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E25C2B" w14:textId="021CD8BF" w:rsidR="00B17614" w:rsidRPr="00143A6B" w:rsidRDefault="00B17614" w:rsidP="001A65AF">
      <w:pPr>
        <w:spacing w:before="120" w:after="60" w:line="240" w:lineRule="auto"/>
        <w:rPr>
          <w:rFonts w:ascii="Helvetica" w:hAnsi="Helvetica" w:cs="STIXGeneral"/>
          <w:b/>
        </w:rPr>
      </w:pPr>
      <w:bookmarkStart w:id="0" w:name="_GoBack"/>
      <w:bookmarkEnd w:id="0"/>
    </w:p>
    <w:p w14:paraId="3D59E64A" w14:textId="1BD9C835" w:rsidR="006B3A06" w:rsidRPr="00143A6B" w:rsidRDefault="004239B1" w:rsidP="001A65AF">
      <w:pPr>
        <w:spacing w:before="120" w:after="60" w:line="240" w:lineRule="auto"/>
        <w:outlineLvl w:val="0"/>
        <w:rPr>
          <w:rFonts w:ascii="Helvetica" w:hAnsi="Helvetica" w:cs="STIXGeneral"/>
          <w:b/>
          <w:sz w:val="24"/>
          <w:szCs w:val="24"/>
        </w:rPr>
      </w:pPr>
      <w:r w:rsidRPr="00143A6B">
        <w:rPr>
          <w:rFonts w:ascii="Helvetica" w:hAnsi="Helvetica" w:cs="STIXGeneral"/>
          <w:b/>
          <w:sz w:val="24"/>
          <w:szCs w:val="24"/>
        </w:rPr>
        <w:t>Draft</w:t>
      </w:r>
    </w:p>
    <w:p w14:paraId="376EFA0F" w14:textId="77777777" w:rsidR="00AA7EEB" w:rsidRPr="00143A6B" w:rsidRDefault="00AA7EEB" w:rsidP="001A65AF">
      <w:pPr>
        <w:spacing w:before="120" w:after="60" w:line="240" w:lineRule="auto"/>
        <w:rPr>
          <w:rFonts w:ascii="Helvetica" w:hAnsi="Helvetica" w:cs="STIXGeneral"/>
          <w:b/>
        </w:rPr>
      </w:pPr>
    </w:p>
    <w:p w14:paraId="3CE47355" w14:textId="575D8DC8" w:rsidR="00D25C28" w:rsidRPr="00143A6B" w:rsidRDefault="00D25C28" w:rsidP="001A65AF">
      <w:pPr>
        <w:spacing w:before="120" w:after="60" w:line="240" w:lineRule="auto"/>
        <w:rPr>
          <w:rFonts w:ascii="Helvetica" w:hAnsi="Helvetica" w:cs="STIXGeneral"/>
          <w:b/>
          <w:sz w:val="32"/>
          <w:szCs w:val="32"/>
        </w:rPr>
      </w:pPr>
      <w:r w:rsidRPr="00143A6B">
        <w:rPr>
          <w:rFonts w:ascii="Helvetica" w:hAnsi="Helvetica" w:cs="STIXGeneral"/>
          <w:b/>
          <w:sz w:val="32"/>
          <w:szCs w:val="32"/>
        </w:rPr>
        <w:t>Strengthening Supreme Audit Institutions: A guide for improving performance</w:t>
      </w:r>
    </w:p>
    <w:p w14:paraId="39F339FB" w14:textId="6C6373C7" w:rsidR="00E27E35" w:rsidRPr="00143A6B" w:rsidRDefault="00E27E35" w:rsidP="001A65AF">
      <w:pPr>
        <w:spacing w:before="120" w:after="60" w:line="240" w:lineRule="auto"/>
        <w:rPr>
          <w:rFonts w:ascii="Helvetica" w:hAnsi="Helvetica" w:cs="STIXGeneral"/>
          <w:b/>
        </w:rPr>
      </w:pPr>
    </w:p>
    <w:p w14:paraId="629E3209" w14:textId="77777777" w:rsidR="00CE1FC7" w:rsidRPr="00143A6B" w:rsidRDefault="00CE1FC7" w:rsidP="001A65AF">
      <w:pPr>
        <w:spacing w:before="120" w:after="60" w:line="240" w:lineRule="auto"/>
        <w:rPr>
          <w:rFonts w:ascii="Helvetica" w:hAnsi="Helvetica" w:cs="STIXGeneral"/>
          <w:b/>
        </w:rPr>
      </w:pPr>
    </w:p>
    <w:p w14:paraId="70F67EFD" w14:textId="77777777" w:rsidR="00CE1FC7" w:rsidRPr="00143A6B" w:rsidRDefault="00CE1FC7" w:rsidP="001A65AF">
      <w:pPr>
        <w:spacing w:before="120" w:after="60" w:line="240" w:lineRule="auto"/>
        <w:rPr>
          <w:rFonts w:ascii="Helvetica" w:hAnsi="Helvetica" w:cs="STIXGeneral"/>
          <w:b/>
        </w:rPr>
      </w:pPr>
    </w:p>
    <w:p w14:paraId="372F7339" w14:textId="5DEA9C94" w:rsidR="008C7002" w:rsidRPr="00143A6B" w:rsidRDefault="008C7002" w:rsidP="001A65AF">
      <w:pPr>
        <w:spacing w:before="120" w:after="60" w:line="240" w:lineRule="auto"/>
        <w:ind w:left="1134"/>
        <w:outlineLvl w:val="0"/>
        <w:rPr>
          <w:rFonts w:ascii="Helvetica" w:hAnsi="Helvetica" w:cs="STIXGeneral"/>
          <w:i/>
        </w:rPr>
      </w:pPr>
      <w:r w:rsidRPr="00143A6B">
        <w:rPr>
          <w:rFonts w:ascii="Helvetica" w:hAnsi="Helvetica" w:cs="STIXGeneral"/>
          <w:i/>
        </w:rPr>
        <w:t>Preface: to be signed off by South Africa and Sweden</w:t>
      </w:r>
    </w:p>
    <w:p w14:paraId="317D9B55" w14:textId="77777777" w:rsidR="004D2924" w:rsidRPr="00143A6B" w:rsidRDefault="004D2924" w:rsidP="001A65AF">
      <w:pPr>
        <w:spacing w:before="120" w:after="60" w:line="240" w:lineRule="auto"/>
        <w:ind w:left="1134"/>
        <w:rPr>
          <w:rFonts w:ascii="Helvetica" w:hAnsi="Helvetica" w:cs="STIXGeneral"/>
          <w:i/>
        </w:rPr>
      </w:pPr>
    </w:p>
    <w:p w14:paraId="3ABCDD1A" w14:textId="49131750" w:rsidR="004D2924" w:rsidRPr="00143A6B" w:rsidRDefault="004D2924" w:rsidP="001A65AF">
      <w:pPr>
        <w:spacing w:before="120" w:after="60" w:line="240" w:lineRule="auto"/>
        <w:ind w:left="1134"/>
        <w:outlineLvl w:val="0"/>
        <w:rPr>
          <w:rFonts w:ascii="Helvetica" w:hAnsi="Helvetica" w:cs="STIXGeneral"/>
          <w:i/>
        </w:rPr>
      </w:pPr>
      <w:r w:rsidRPr="00143A6B">
        <w:rPr>
          <w:rFonts w:ascii="Helvetica" w:hAnsi="Helvetica" w:cs="STIXGeneral"/>
          <w:i/>
        </w:rPr>
        <w:t>Suggestion for text for preface</w:t>
      </w:r>
    </w:p>
    <w:p w14:paraId="03006A0F" w14:textId="77777777" w:rsidR="0005727D" w:rsidRPr="00143A6B" w:rsidRDefault="0005727D" w:rsidP="001A65AF">
      <w:pPr>
        <w:spacing w:before="120" w:after="60" w:line="240" w:lineRule="auto"/>
        <w:ind w:left="1134"/>
        <w:rPr>
          <w:rFonts w:ascii="Helvetica" w:hAnsi="Helvetica" w:cs="STIXGeneral"/>
          <w:i/>
        </w:rPr>
      </w:pPr>
      <w:r w:rsidRPr="00143A6B">
        <w:rPr>
          <w:rFonts w:ascii="Helvetica" w:hAnsi="Helvetica" w:cs="STIXGeneral"/>
          <w:i/>
        </w:rPr>
        <w:t>In 2007, the newly formed Capacity Building Committee of the International Organisation of Supreme Audit Institution (INTOSAI) produced a guide entitled Building Capacity in Supreme Audit Institutions (SAIs). Since that time much has changed in the INTOSAI community. The Capacity Building Committee has produced further guides focusing on specific aspects of capacity development including Human Resource Management, Manging Information Communications Technology and How to increase the use and impact of audit reports. (www.intosaicbc.org). INTOSAI has endorsed the International Standards for SAIs (ISSAIs) which include a statement on the Values and Benefits of SAIs and endorsed a tool, the SAI Performance Measurement Framework (SAI PMF) to facilitate self, peer, or external assessment of a SAI’s performance against the ISSAIs and other established international good practices. In addition, across INTOSAI and elsewhere there are now a much wider pool of resources to help SAIs strengthen their organisations. In view of these developments, the Capacity Building Committee has decided to update the original guide to reflect lessons learned over the past 10 years, share best practices and act as a pointer to what useful resources are now available to assist SAIs.</w:t>
      </w:r>
    </w:p>
    <w:p w14:paraId="7EC52A35" w14:textId="78A96A52" w:rsidR="008C7002" w:rsidRPr="00143A6B" w:rsidRDefault="00CE1FC7" w:rsidP="001A65AF">
      <w:pPr>
        <w:spacing w:before="120" w:after="60" w:line="240" w:lineRule="auto"/>
        <w:ind w:left="1134"/>
        <w:rPr>
          <w:rFonts w:ascii="Helvetica" w:hAnsi="Helvetica" w:cs="STIXGeneral"/>
        </w:rPr>
      </w:pPr>
      <w:r w:rsidRPr="00143A6B">
        <w:rPr>
          <w:rFonts w:ascii="Helvetica" w:hAnsi="Helvetica" w:cs="STIXGeneral"/>
        </w:rPr>
        <w:br w:type="page"/>
      </w:r>
    </w:p>
    <w:p w14:paraId="00653DDF" w14:textId="4DCA8E76" w:rsidR="004239B1" w:rsidRPr="00143A6B" w:rsidRDefault="00EB1C9F" w:rsidP="001A65AF">
      <w:pPr>
        <w:pStyle w:val="Liststycke"/>
        <w:spacing w:before="120" w:after="60" w:line="240" w:lineRule="auto"/>
        <w:ind w:left="0"/>
        <w:contextualSpacing w:val="0"/>
        <w:outlineLvl w:val="0"/>
        <w:rPr>
          <w:rFonts w:ascii="Helvetica" w:hAnsi="Helvetica" w:cs="STIXGeneral"/>
          <w:b/>
          <w:sz w:val="28"/>
          <w:szCs w:val="28"/>
        </w:rPr>
      </w:pPr>
      <w:r w:rsidRPr="00143A6B">
        <w:rPr>
          <w:rFonts w:ascii="Helvetica" w:hAnsi="Helvetica" w:cs="STIXGeneral"/>
          <w:b/>
          <w:sz w:val="28"/>
          <w:szCs w:val="28"/>
        </w:rPr>
        <w:lastRenderedPageBreak/>
        <w:t>Introduction</w:t>
      </w:r>
    </w:p>
    <w:p w14:paraId="37861A4B" w14:textId="77777777" w:rsidR="00CE1FC7" w:rsidRPr="00143A6B" w:rsidRDefault="00CE1FC7" w:rsidP="001A65AF">
      <w:pPr>
        <w:pStyle w:val="Liststycke"/>
        <w:spacing w:before="120" w:after="60" w:line="240" w:lineRule="auto"/>
        <w:ind w:left="0"/>
        <w:contextualSpacing w:val="0"/>
        <w:rPr>
          <w:rFonts w:ascii="Helvetica" w:hAnsi="Helvetica" w:cs="STIXGeneral"/>
          <w:b/>
          <w:sz w:val="28"/>
          <w:szCs w:val="28"/>
        </w:rPr>
      </w:pPr>
    </w:p>
    <w:p w14:paraId="4DC5F7E2" w14:textId="08C13C1B" w:rsidR="00F80AEF" w:rsidRPr="00143A6B" w:rsidRDefault="00DF4D91" w:rsidP="001A65AF">
      <w:pPr>
        <w:keepNext/>
        <w:spacing w:before="120" w:after="60" w:line="240" w:lineRule="auto"/>
        <w:rPr>
          <w:rFonts w:ascii="Helvetica" w:hAnsi="Helvetica" w:cs="STIXGeneral"/>
        </w:rPr>
      </w:pPr>
      <w:r w:rsidRPr="00143A6B">
        <w:rPr>
          <w:rFonts w:ascii="Helvetica" w:hAnsi="Helvetica" w:cs="STIXGeneral"/>
        </w:rPr>
        <w:t>Across the globe citizens are demanding that their governments use public funds better. At its extreme, we have seen citizens take to the streets to demand an end to corruption and</w:t>
      </w:r>
      <w:r w:rsidR="0005727D" w:rsidRPr="00143A6B">
        <w:rPr>
          <w:rFonts w:ascii="Helvetica" w:hAnsi="Helvetica" w:cs="STIXGeneral"/>
        </w:rPr>
        <w:t>,</w:t>
      </w:r>
      <w:r w:rsidRPr="00143A6B">
        <w:rPr>
          <w:rFonts w:ascii="Helvetica" w:hAnsi="Helvetica" w:cs="STIXGeneral"/>
        </w:rPr>
        <w:t xml:space="preserve"> even in more quiescent states</w:t>
      </w:r>
      <w:r w:rsidR="0005727D" w:rsidRPr="00143A6B">
        <w:rPr>
          <w:rFonts w:ascii="Helvetica" w:hAnsi="Helvetica" w:cs="STIXGeneral"/>
        </w:rPr>
        <w:t>,</w:t>
      </w:r>
      <w:r w:rsidRPr="00143A6B">
        <w:rPr>
          <w:rFonts w:ascii="Helvetica" w:hAnsi="Helvetica" w:cs="STIXGeneral"/>
        </w:rPr>
        <w:t xml:space="preserve"> </w:t>
      </w:r>
      <w:r w:rsidR="00CF7721" w:rsidRPr="00143A6B">
        <w:rPr>
          <w:rFonts w:ascii="Helvetica" w:hAnsi="Helvetica" w:cs="STIXGeneral"/>
        </w:rPr>
        <w:t>citizens have lost</w:t>
      </w:r>
      <w:r w:rsidRPr="00143A6B">
        <w:rPr>
          <w:rFonts w:ascii="Helvetica" w:hAnsi="Helvetica" w:cs="STIXGeneral"/>
        </w:rPr>
        <w:t xml:space="preserve"> trust </w:t>
      </w:r>
      <w:r w:rsidR="00CF7721" w:rsidRPr="00143A6B">
        <w:rPr>
          <w:rFonts w:ascii="Helvetica" w:hAnsi="Helvetica" w:cs="STIXGeneral"/>
        </w:rPr>
        <w:t xml:space="preserve">in </w:t>
      </w:r>
      <w:r w:rsidRPr="00143A6B">
        <w:rPr>
          <w:rFonts w:ascii="Helvetica" w:hAnsi="Helvetica" w:cs="STIXGeneral"/>
        </w:rPr>
        <w:t>governments</w:t>
      </w:r>
      <w:r w:rsidR="00CF7721" w:rsidRPr="00143A6B">
        <w:rPr>
          <w:rFonts w:ascii="Helvetica" w:hAnsi="Helvetica" w:cs="STIXGeneral"/>
        </w:rPr>
        <w:t xml:space="preserve">’ ability and/or willingness to act in </w:t>
      </w:r>
      <w:r w:rsidRPr="00143A6B">
        <w:rPr>
          <w:rFonts w:ascii="Helvetica" w:hAnsi="Helvetica" w:cs="STIXGeneral"/>
        </w:rPr>
        <w:t xml:space="preserve">the best interest of the public. Where governance is weak, pandemics </w:t>
      </w:r>
      <w:r w:rsidR="00813187" w:rsidRPr="00143A6B">
        <w:rPr>
          <w:rFonts w:ascii="Helvetica" w:hAnsi="Helvetica" w:cs="STIXGeneral"/>
        </w:rPr>
        <w:t xml:space="preserve">can gain ground </w:t>
      </w:r>
      <w:r w:rsidRPr="00143A6B">
        <w:rPr>
          <w:rFonts w:ascii="Helvetica" w:hAnsi="Helvetica" w:cs="STIXGeneral"/>
        </w:rPr>
        <w:t xml:space="preserve">spreading diseases and civil unrest </w:t>
      </w:r>
      <w:r w:rsidR="00813187" w:rsidRPr="00143A6B">
        <w:rPr>
          <w:rFonts w:ascii="Helvetica" w:hAnsi="Helvetica" w:cs="STIXGeneral"/>
        </w:rPr>
        <w:t>can break</w:t>
      </w:r>
      <w:r w:rsidRPr="00143A6B">
        <w:rPr>
          <w:rFonts w:ascii="Helvetica" w:hAnsi="Helvetica" w:cs="STIXGeneral"/>
        </w:rPr>
        <w:t xml:space="preserve"> out forcing people to search for refuge in other countries. The U</w:t>
      </w:r>
      <w:r w:rsidR="000440F4" w:rsidRPr="00143A6B">
        <w:rPr>
          <w:rFonts w:ascii="Helvetica" w:hAnsi="Helvetica" w:cs="STIXGeneral"/>
        </w:rPr>
        <w:t xml:space="preserve">nited </w:t>
      </w:r>
      <w:r w:rsidRPr="00143A6B">
        <w:rPr>
          <w:rFonts w:ascii="Helvetica" w:hAnsi="Helvetica" w:cs="STIXGeneral"/>
        </w:rPr>
        <w:t>N</w:t>
      </w:r>
      <w:r w:rsidR="000440F4" w:rsidRPr="00143A6B">
        <w:rPr>
          <w:rFonts w:ascii="Helvetica" w:hAnsi="Helvetica" w:cs="STIXGeneral"/>
        </w:rPr>
        <w:t>ations (UN)</w:t>
      </w:r>
      <w:r w:rsidRPr="00143A6B">
        <w:rPr>
          <w:rFonts w:ascii="Helvetica" w:hAnsi="Helvetica" w:cs="STIXGeneral"/>
        </w:rPr>
        <w:t>, through</w:t>
      </w:r>
      <w:r w:rsidR="007B4B5B" w:rsidRPr="00143A6B">
        <w:rPr>
          <w:rFonts w:ascii="Helvetica" w:hAnsi="Helvetica" w:cs="STIXGeneral"/>
        </w:rPr>
        <w:t xml:space="preserve"> its</w:t>
      </w:r>
      <w:r w:rsidRPr="00143A6B">
        <w:rPr>
          <w:rFonts w:ascii="Helvetica" w:hAnsi="Helvetica" w:cs="STIXGeneral"/>
        </w:rPr>
        <w:t xml:space="preserve"> resolutions and </w:t>
      </w:r>
      <w:r w:rsidR="000440F4" w:rsidRPr="00143A6B">
        <w:rPr>
          <w:rFonts w:ascii="Helvetica" w:hAnsi="Helvetica" w:cs="STIXGeneral"/>
        </w:rPr>
        <w:t>the</w:t>
      </w:r>
      <w:r w:rsidRPr="00143A6B">
        <w:rPr>
          <w:rFonts w:ascii="Helvetica" w:hAnsi="Helvetica" w:cs="STIXGeneral"/>
        </w:rPr>
        <w:t xml:space="preserve"> Sustainable Development Goals</w:t>
      </w:r>
      <w:r w:rsidR="00813187" w:rsidRPr="00143A6B">
        <w:rPr>
          <w:rFonts w:ascii="Helvetica" w:hAnsi="Helvetica" w:cs="STIXGeneral"/>
        </w:rPr>
        <w:t>, has</w:t>
      </w:r>
      <w:r w:rsidRPr="00143A6B">
        <w:rPr>
          <w:rFonts w:ascii="Helvetica" w:hAnsi="Helvetica" w:cs="STIXGeneral"/>
        </w:rPr>
        <w:t xml:space="preserve"> recognised that strong and independent S</w:t>
      </w:r>
      <w:r w:rsidR="007B4B5B" w:rsidRPr="00143A6B">
        <w:rPr>
          <w:rFonts w:ascii="Helvetica" w:hAnsi="Helvetica" w:cs="STIXGeneral"/>
        </w:rPr>
        <w:t>upreme Audit Institutions (S</w:t>
      </w:r>
      <w:r w:rsidRPr="00143A6B">
        <w:rPr>
          <w:rFonts w:ascii="Helvetica" w:hAnsi="Helvetica" w:cs="STIXGeneral"/>
        </w:rPr>
        <w:t>AIs</w:t>
      </w:r>
      <w:r w:rsidR="007B4B5B" w:rsidRPr="00143A6B">
        <w:rPr>
          <w:rFonts w:ascii="Helvetica" w:hAnsi="Helvetica" w:cs="STIXGeneral"/>
        </w:rPr>
        <w:t>)</w:t>
      </w:r>
      <w:r w:rsidRPr="00143A6B">
        <w:rPr>
          <w:rFonts w:ascii="Helvetica" w:hAnsi="Helvetica" w:cs="STIXGeneral"/>
        </w:rPr>
        <w:t xml:space="preserve"> have </w:t>
      </w:r>
      <w:r w:rsidR="008E3429" w:rsidRPr="00143A6B">
        <w:rPr>
          <w:rFonts w:ascii="Helvetica" w:hAnsi="Helvetica" w:cs="STIXGeneral"/>
        </w:rPr>
        <w:t>a vital role</w:t>
      </w:r>
      <w:r w:rsidRPr="00143A6B">
        <w:rPr>
          <w:rFonts w:ascii="Helvetica" w:hAnsi="Helvetica" w:cs="STIXGeneral"/>
        </w:rPr>
        <w:t xml:space="preserve"> to play in holding governments to account for the p</w:t>
      </w:r>
      <w:r w:rsidR="0077192E" w:rsidRPr="00143A6B">
        <w:rPr>
          <w:rFonts w:ascii="Helvetica" w:hAnsi="Helvetica" w:cs="STIXGeneral"/>
        </w:rPr>
        <w:t>ublic funds they utilise and for the programmes they deliver</w:t>
      </w:r>
      <w:r w:rsidR="0032052B" w:rsidRPr="00143A6B">
        <w:rPr>
          <w:rFonts w:ascii="Helvetica" w:hAnsi="Helvetica" w:cs="STIXGeneral"/>
        </w:rPr>
        <w:t xml:space="preserve"> (ref.).</w:t>
      </w:r>
      <w:r w:rsidR="0077192E" w:rsidRPr="00143A6B">
        <w:rPr>
          <w:rFonts w:ascii="Helvetica" w:hAnsi="Helvetica" w:cs="STIXGeneral"/>
        </w:rPr>
        <w:t xml:space="preserve"> </w:t>
      </w:r>
      <w:r w:rsidR="007B4B5B" w:rsidRPr="00143A6B">
        <w:rPr>
          <w:rFonts w:ascii="Helvetica" w:hAnsi="Helvetica" w:cs="STIXGeneral"/>
        </w:rPr>
        <w:t xml:space="preserve">The </w:t>
      </w:r>
      <w:r w:rsidR="0077192E" w:rsidRPr="00143A6B">
        <w:rPr>
          <w:rFonts w:ascii="Helvetica" w:hAnsi="Helvetica" w:cs="STIXGeneral"/>
        </w:rPr>
        <w:t>I</w:t>
      </w:r>
      <w:r w:rsidR="00BC53C3" w:rsidRPr="00143A6B">
        <w:rPr>
          <w:rFonts w:ascii="Helvetica" w:hAnsi="Helvetica" w:cs="STIXGeneral"/>
        </w:rPr>
        <w:t>nternational Organisatio</w:t>
      </w:r>
      <w:r w:rsidR="001A1AEB" w:rsidRPr="00143A6B">
        <w:rPr>
          <w:rFonts w:ascii="Helvetica" w:hAnsi="Helvetica" w:cs="STIXGeneral"/>
        </w:rPr>
        <w:t>n of Supreme Audit Institutions</w:t>
      </w:r>
      <w:r w:rsidR="00BC53C3" w:rsidRPr="00143A6B">
        <w:rPr>
          <w:rFonts w:ascii="Helvetica" w:hAnsi="Helvetica" w:cs="STIXGeneral"/>
        </w:rPr>
        <w:t xml:space="preserve"> (I</w:t>
      </w:r>
      <w:r w:rsidR="0077192E" w:rsidRPr="00143A6B">
        <w:rPr>
          <w:rFonts w:ascii="Helvetica" w:hAnsi="Helvetica" w:cs="STIXGeneral"/>
        </w:rPr>
        <w:t>NTOSAI</w:t>
      </w:r>
      <w:r w:rsidR="00BC53C3" w:rsidRPr="00143A6B">
        <w:rPr>
          <w:rFonts w:ascii="Helvetica" w:hAnsi="Helvetica" w:cs="STIXGeneral"/>
        </w:rPr>
        <w:t>)</w:t>
      </w:r>
      <w:r w:rsidR="0077192E" w:rsidRPr="00143A6B">
        <w:rPr>
          <w:rFonts w:ascii="Helvetica" w:hAnsi="Helvetica" w:cs="STIXGeneral"/>
        </w:rPr>
        <w:t xml:space="preserve"> has outlined a wide number of ways in which it can produce benefits to citizens</w:t>
      </w:r>
      <w:r w:rsidR="00970939" w:rsidRPr="00143A6B">
        <w:rPr>
          <w:rFonts w:ascii="Helvetica" w:hAnsi="Helvetica" w:cs="STIXGeneral"/>
        </w:rPr>
        <w:t xml:space="preserve">, strengthen </w:t>
      </w:r>
      <w:r w:rsidR="002349CB" w:rsidRPr="00143A6B">
        <w:rPr>
          <w:rFonts w:ascii="Helvetica" w:hAnsi="Helvetica" w:cs="STIXGeneral"/>
        </w:rPr>
        <w:t xml:space="preserve">the </w:t>
      </w:r>
      <w:r w:rsidR="00970939" w:rsidRPr="00143A6B">
        <w:rPr>
          <w:rFonts w:ascii="Helvetica" w:hAnsi="Helvetica" w:cs="STIXGeneral"/>
        </w:rPr>
        <w:t>citizen</w:t>
      </w:r>
      <w:r w:rsidR="002349CB" w:rsidRPr="00143A6B">
        <w:rPr>
          <w:rFonts w:ascii="Helvetica" w:hAnsi="Helvetica" w:cs="STIXGeneral"/>
        </w:rPr>
        <w:t xml:space="preserve"> </w:t>
      </w:r>
      <w:r w:rsidR="00970939" w:rsidRPr="00143A6B">
        <w:rPr>
          <w:rFonts w:ascii="Helvetica" w:hAnsi="Helvetica" w:cs="STIXGeneral"/>
        </w:rPr>
        <w:t>state contract</w:t>
      </w:r>
      <w:r w:rsidR="00A7408A" w:rsidRPr="00143A6B">
        <w:rPr>
          <w:rFonts w:ascii="Helvetica" w:hAnsi="Helvetica" w:cs="STIXGeneral"/>
        </w:rPr>
        <w:t>, increase accountability,</w:t>
      </w:r>
      <w:r w:rsidR="0077192E" w:rsidRPr="00143A6B">
        <w:rPr>
          <w:rFonts w:ascii="Helvetica" w:hAnsi="Helvetica" w:cs="STIXGeneral"/>
        </w:rPr>
        <w:t xml:space="preserve"> and add value to the </w:t>
      </w:r>
      <w:r w:rsidR="00970939" w:rsidRPr="00143A6B">
        <w:rPr>
          <w:rFonts w:ascii="Helvetica" w:hAnsi="Helvetica" w:cs="STIXGeneral"/>
        </w:rPr>
        <w:t xml:space="preserve">effective delivery of </w:t>
      </w:r>
      <w:r w:rsidR="0077192E" w:rsidRPr="00143A6B">
        <w:rPr>
          <w:rFonts w:ascii="Helvetica" w:hAnsi="Helvetica" w:cs="STIXGeneral"/>
        </w:rPr>
        <w:t>government</w:t>
      </w:r>
      <w:r w:rsidR="00970939" w:rsidRPr="00143A6B">
        <w:rPr>
          <w:rFonts w:ascii="Helvetica" w:hAnsi="Helvetica" w:cs="STIXGeneral"/>
        </w:rPr>
        <w:t xml:space="preserve"> services</w:t>
      </w:r>
      <w:r w:rsidR="0077192E" w:rsidRPr="00143A6B">
        <w:rPr>
          <w:rFonts w:ascii="Helvetica" w:hAnsi="Helvetica" w:cs="STIXGeneral"/>
        </w:rPr>
        <w:t xml:space="preserve">. </w:t>
      </w:r>
    </w:p>
    <w:p w14:paraId="00BED091" w14:textId="4A8B32A3" w:rsidR="000B257D" w:rsidRPr="00143A6B" w:rsidRDefault="006E300E" w:rsidP="001A65AF">
      <w:pPr>
        <w:spacing w:before="120" w:after="60" w:line="240" w:lineRule="auto"/>
        <w:rPr>
          <w:rFonts w:ascii="Helvetica" w:hAnsi="Helvetica" w:cs="STIXGeneral"/>
        </w:rPr>
      </w:pPr>
      <w:r w:rsidRPr="00143A6B">
        <w:rPr>
          <w:rFonts w:ascii="Helvetica" w:hAnsi="Helvetica" w:cs="STIXGeneral"/>
        </w:rPr>
        <w:t xml:space="preserve">Yet </w:t>
      </w:r>
      <w:r w:rsidR="0077192E" w:rsidRPr="00143A6B">
        <w:rPr>
          <w:rFonts w:ascii="Helvetica" w:hAnsi="Helvetica" w:cs="STIXGeneral"/>
        </w:rPr>
        <w:t xml:space="preserve">SAIs are still often seen as the weak end of the public financial management cycle. </w:t>
      </w:r>
      <w:bookmarkStart w:id="1" w:name="_Hlk488574240"/>
      <w:r w:rsidR="001A1AEB" w:rsidRPr="00143A6B">
        <w:rPr>
          <w:rFonts w:ascii="Helvetica" w:hAnsi="Helvetica" w:cs="STIXGeneral"/>
        </w:rPr>
        <w:t xml:space="preserve">PEFA – the Framework for Assessing Public Financial Management- </w:t>
      </w:r>
      <w:bookmarkEnd w:id="1"/>
      <w:r w:rsidR="0077192E" w:rsidRPr="00143A6B">
        <w:rPr>
          <w:rFonts w:ascii="Helvetica" w:hAnsi="Helvetica" w:cs="STIXGeneral"/>
        </w:rPr>
        <w:t>scor</w:t>
      </w:r>
      <w:r w:rsidR="00CC7A5D" w:rsidRPr="00143A6B">
        <w:rPr>
          <w:rFonts w:ascii="Helvetica" w:hAnsi="Helvetica" w:cs="STIXGeneral"/>
        </w:rPr>
        <w:t xml:space="preserve">es </w:t>
      </w:r>
      <w:r w:rsidR="00B47CE9" w:rsidRPr="00143A6B">
        <w:rPr>
          <w:rFonts w:ascii="Helvetica" w:hAnsi="Helvetica" w:cs="STIXGeneral"/>
        </w:rPr>
        <w:t xml:space="preserve">and </w:t>
      </w:r>
      <w:r w:rsidR="0077192E" w:rsidRPr="00143A6B">
        <w:rPr>
          <w:rFonts w:ascii="Helvetica" w:hAnsi="Helvetica" w:cs="STIXGeneral"/>
        </w:rPr>
        <w:t>INTOSAI surveys</w:t>
      </w:r>
      <w:r w:rsidR="00B47CE9" w:rsidRPr="00143A6B">
        <w:rPr>
          <w:rFonts w:ascii="Helvetica" w:hAnsi="Helvetica" w:cs="STIXGeneral"/>
        </w:rPr>
        <w:t>,</w:t>
      </w:r>
      <w:r w:rsidR="0077192E" w:rsidRPr="00143A6B">
        <w:rPr>
          <w:rFonts w:ascii="Helvetica" w:hAnsi="Helvetica" w:cs="STIXGeneral"/>
        </w:rPr>
        <w:t xml:space="preserve"> conducted by </w:t>
      </w:r>
      <w:r w:rsidR="00250945" w:rsidRPr="00143A6B">
        <w:rPr>
          <w:rFonts w:ascii="Helvetica" w:hAnsi="Helvetica" w:cs="STIXGeneral"/>
        </w:rPr>
        <w:t xml:space="preserve">the </w:t>
      </w:r>
      <w:r w:rsidR="0077192E" w:rsidRPr="00143A6B">
        <w:rPr>
          <w:rFonts w:ascii="Helvetica" w:hAnsi="Helvetica" w:cs="STIXGeneral"/>
        </w:rPr>
        <w:t>I</w:t>
      </w:r>
      <w:r w:rsidR="00250945" w:rsidRPr="00143A6B">
        <w:rPr>
          <w:rFonts w:ascii="Helvetica" w:hAnsi="Helvetica" w:cs="STIXGeneral"/>
        </w:rPr>
        <w:t xml:space="preserve">NTOSAI </w:t>
      </w:r>
      <w:r w:rsidR="0077192E" w:rsidRPr="00143A6B">
        <w:rPr>
          <w:rFonts w:ascii="Helvetica" w:hAnsi="Helvetica" w:cs="STIXGeneral"/>
        </w:rPr>
        <w:t>D</w:t>
      </w:r>
      <w:r w:rsidR="00250945" w:rsidRPr="00143A6B">
        <w:rPr>
          <w:rFonts w:ascii="Helvetica" w:hAnsi="Helvetica" w:cs="STIXGeneral"/>
        </w:rPr>
        <w:t>evelopment Initiative (ID</w:t>
      </w:r>
      <w:r w:rsidR="0077192E" w:rsidRPr="00143A6B">
        <w:rPr>
          <w:rFonts w:ascii="Helvetica" w:hAnsi="Helvetica" w:cs="STIXGeneral"/>
        </w:rPr>
        <w:t>I</w:t>
      </w:r>
      <w:r w:rsidR="00250945" w:rsidRPr="00143A6B">
        <w:rPr>
          <w:rFonts w:ascii="Helvetica" w:hAnsi="Helvetica" w:cs="STIXGeneral"/>
        </w:rPr>
        <w:t>)</w:t>
      </w:r>
      <w:r w:rsidR="0077192E" w:rsidRPr="00143A6B">
        <w:rPr>
          <w:rFonts w:ascii="Helvetica" w:hAnsi="Helvetica" w:cs="STIXGeneral"/>
        </w:rPr>
        <w:t xml:space="preserve"> </w:t>
      </w:r>
      <w:r w:rsidR="00250945" w:rsidRPr="00143A6B">
        <w:rPr>
          <w:rFonts w:ascii="Helvetica" w:hAnsi="Helvetica" w:cs="STIXGeneral"/>
        </w:rPr>
        <w:t xml:space="preserve">and </w:t>
      </w:r>
      <w:r w:rsidR="0077192E" w:rsidRPr="00143A6B">
        <w:rPr>
          <w:rFonts w:ascii="Helvetica" w:hAnsi="Helvetica" w:cs="STIXGeneral"/>
        </w:rPr>
        <w:t>based on self-reports by SAIs</w:t>
      </w:r>
      <w:r w:rsidR="00B47CE9" w:rsidRPr="00143A6B">
        <w:rPr>
          <w:rFonts w:ascii="Helvetica" w:hAnsi="Helvetica" w:cs="STIXGeneral"/>
        </w:rPr>
        <w:t>,</w:t>
      </w:r>
      <w:r w:rsidR="0077192E" w:rsidRPr="00143A6B">
        <w:rPr>
          <w:rFonts w:ascii="Helvetica" w:hAnsi="Helvetica" w:cs="STIXGeneral"/>
        </w:rPr>
        <w:t xml:space="preserve"> show that many are still struggling to implement international auditing standards, </w:t>
      </w:r>
      <w:r w:rsidR="000B257D" w:rsidRPr="00143A6B">
        <w:rPr>
          <w:rFonts w:ascii="Helvetica" w:hAnsi="Helvetica" w:cs="STIXGeneral"/>
        </w:rPr>
        <w:t xml:space="preserve">that </w:t>
      </w:r>
      <w:r w:rsidR="0077192E" w:rsidRPr="00143A6B">
        <w:rPr>
          <w:rFonts w:ascii="Helvetica" w:hAnsi="Helvetica" w:cs="STIXGeneral"/>
        </w:rPr>
        <w:t xml:space="preserve">audit reports are often not reaching the public domain or are doing </w:t>
      </w:r>
      <w:r w:rsidR="00E446BA" w:rsidRPr="00143A6B">
        <w:rPr>
          <w:rFonts w:ascii="Helvetica" w:hAnsi="Helvetica" w:cs="STIXGeneral"/>
        </w:rPr>
        <w:t xml:space="preserve">so </w:t>
      </w:r>
      <w:r w:rsidR="0077192E" w:rsidRPr="00143A6B">
        <w:rPr>
          <w:rFonts w:ascii="Helvetica" w:hAnsi="Helvetica" w:cs="STIXGeneral"/>
        </w:rPr>
        <w:t xml:space="preserve">some years after the period </w:t>
      </w:r>
      <w:r w:rsidR="00A67206" w:rsidRPr="00143A6B">
        <w:rPr>
          <w:rFonts w:ascii="Helvetica" w:hAnsi="Helvetica" w:cs="STIXGeneral"/>
        </w:rPr>
        <w:t xml:space="preserve">in which </w:t>
      </w:r>
      <w:r w:rsidR="0077192E" w:rsidRPr="00143A6B">
        <w:rPr>
          <w:rFonts w:ascii="Helvetica" w:hAnsi="Helvetica" w:cs="STIXGeneral"/>
        </w:rPr>
        <w:t xml:space="preserve">the funds were spent, and </w:t>
      </w:r>
      <w:r w:rsidR="000B257D" w:rsidRPr="00143A6B">
        <w:rPr>
          <w:rFonts w:ascii="Helvetica" w:hAnsi="Helvetica" w:cs="STIXGeneral"/>
        </w:rPr>
        <w:t xml:space="preserve">that many SAIs </w:t>
      </w:r>
      <w:r w:rsidR="0077192E" w:rsidRPr="00143A6B">
        <w:rPr>
          <w:rFonts w:ascii="Helvetica" w:hAnsi="Helvetica" w:cs="STIXGeneral"/>
        </w:rPr>
        <w:t xml:space="preserve">have little power to follow up on audit recommendations. There has been progress but it is often slow and much more needs to be done </w:t>
      </w:r>
      <w:r w:rsidR="00A74516" w:rsidRPr="00143A6B">
        <w:rPr>
          <w:rFonts w:ascii="Helvetica" w:hAnsi="Helvetica" w:cs="STIXGeneral"/>
        </w:rPr>
        <w:t>to ensu</w:t>
      </w:r>
      <w:r w:rsidR="00963464" w:rsidRPr="00143A6B">
        <w:rPr>
          <w:rFonts w:ascii="Helvetica" w:hAnsi="Helvetica" w:cs="STIXGeneral"/>
        </w:rPr>
        <w:t>r</w:t>
      </w:r>
      <w:r w:rsidR="00A74516" w:rsidRPr="00143A6B">
        <w:rPr>
          <w:rFonts w:ascii="Helvetica" w:hAnsi="Helvetica" w:cs="STIXGeneral"/>
        </w:rPr>
        <w:t xml:space="preserve">e </w:t>
      </w:r>
      <w:r w:rsidR="0077192E" w:rsidRPr="00143A6B">
        <w:rPr>
          <w:rFonts w:ascii="Helvetica" w:hAnsi="Helvetica" w:cs="STIXGeneral"/>
        </w:rPr>
        <w:t xml:space="preserve">SAIs globally </w:t>
      </w:r>
      <w:r w:rsidR="00A74516" w:rsidRPr="00143A6B">
        <w:rPr>
          <w:rFonts w:ascii="Helvetica" w:hAnsi="Helvetica" w:cs="STIXGeneral"/>
        </w:rPr>
        <w:t xml:space="preserve">can </w:t>
      </w:r>
      <w:r w:rsidR="0077192E" w:rsidRPr="00143A6B">
        <w:rPr>
          <w:rFonts w:ascii="Helvetica" w:hAnsi="Helvetica" w:cs="STIXGeneral"/>
        </w:rPr>
        <w:t xml:space="preserve">reach their full potential. </w:t>
      </w:r>
    </w:p>
    <w:p w14:paraId="761741D4" w14:textId="7D3E4777" w:rsidR="000B257D" w:rsidRPr="00143A6B" w:rsidRDefault="00294154" w:rsidP="001A65AF">
      <w:pPr>
        <w:spacing w:before="120" w:after="60" w:line="240" w:lineRule="auto"/>
        <w:rPr>
          <w:rFonts w:ascii="Helvetica" w:hAnsi="Helvetica" w:cs="STIXGeneral"/>
        </w:rPr>
      </w:pPr>
      <w:r w:rsidRPr="00143A6B">
        <w:rPr>
          <w:rFonts w:ascii="Helvetica" w:hAnsi="Helvetica" w:cs="STIXGeneral"/>
        </w:rPr>
        <w:t>A</w:t>
      </w:r>
      <w:r w:rsidR="000B257D" w:rsidRPr="00143A6B">
        <w:rPr>
          <w:rFonts w:ascii="Helvetica" w:hAnsi="Helvetica" w:cs="STIXGeneral"/>
        </w:rPr>
        <w:t xml:space="preserve">t the same time the world does not stand still and SAIs need to be able to keep up. Innovative technology is changing the quantum of information available to auditors, the skill sets needed by modern auditors, and the way people work. New management thinking is removing layers of management, delegating greater responsibility and power to staff and encouraging greater organisational agility. </w:t>
      </w:r>
      <w:r w:rsidR="00050F9E" w:rsidRPr="00143A6B">
        <w:rPr>
          <w:rFonts w:ascii="Helvetica" w:hAnsi="Helvetica" w:cs="STIXGeneral"/>
        </w:rPr>
        <w:t>Working collaboratively with partners and engag</w:t>
      </w:r>
      <w:r w:rsidR="002349CB" w:rsidRPr="00143A6B">
        <w:rPr>
          <w:rFonts w:ascii="Helvetica" w:hAnsi="Helvetica" w:cs="STIXGeneral"/>
        </w:rPr>
        <w:t>ing</w:t>
      </w:r>
      <w:r w:rsidR="00050F9E" w:rsidRPr="00143A6B">
        <w:rPr>
          <w:rFonts w:ascii="Helvetica" w:hAnsi="Helvetica" w:cs="STIXGeneral"/>
        </w:rPr>
        <w:t xml:space="preserve"> with a broad network of rel</w:t>
      </w:r>
      <w:r w:rsidR="002349CB" w:rsidRPr="00143A6B">
        <w:rPr>
          <w:rFonts w:ascii="Helvetica" w:hAnsi="Helvetica" w:cs="STIXGeneral"/>
        </w:rPr>
        <w:t>e</w:t>
      </w:r>
      <w:r w:rsidR="00050F9E" w:rsidRPr="00143A6B">
        <w:rPr>
          <w:rFonts w:ascii="Helvetica" w:hAnsi="Helvetica" w:cs="STIXGeneral"/>
        </w:rPr>
        <w:t xml:space="preserve">vant actors is critical to effective working and learning. </w:t>
      </w:r>
      <w:r w:rsidR="000B257D" w:rsidRPr="00143A6B">
        <w:rPr>
          <w:rFonts w:ascii="Helvetica" w:hAnsi="Helvetica" w:cs="STIXGeneral"/>
        </w:rPr>
        <w:t>Resource pressures mean that many SAIs must do more with less – forcing greater prioritisation, leaner audits and a willing</w:t>
      </w:r>
      <w:r w:rsidRPr="00143A6B">
        <w:rPr>
          <w:rFonts w:ascii="Helvetica" w:hAnsi="Helvetica" w:cs="STIXGeneral"/>
        </w:rPr>
        <w:t>ness</w:t>
      </w:r>
      <w:r w:rsidR="000B257D" w:rsidRPr="00143A6B">
        <w:rPr>
          <w:rFonts w:ascii="Helvetica" w:hAnsi="Helvetica" w:cs="STIXGeneral"/>
        </w:rPr>
        <w:t xml:space="preserve"> to take on more risk. In this context, SAIs need an ability to balance being responsive to their environments while avoiding change </w:t>
      </w:r>
      <w:r w:rsidR="00050F9E" w:rsidRPr="00143A6B">
        <w:rPr>
          <w:rFonts w:ascii="Helvetica" w:hAnsi="Helvetica" w:cs="STIXGeneral"/>
        </w:rPr>
        <w:t xml:space="preserve">management </w:t>
      </w:r>
      <w:r w:rsidR="000B257D" w:rsidRPr="00143A6B">
        <w:rPr>
          <w:rFonts w:ascii="Helvetica" w:hAnsi="Helvetica" w:cs="STIXGeneral"/>
        </w:rPr>
        <w:t>fatigue.</w:t>
      </w:r>
    </w:p>
    <w:p w14:paraId="356491FF" w14:textId="4C9439E6" w:rsidR="00CE1FC7" w:rsidRPr="00143A6B" w:rsidRDefault="00294154" w:rsidP="001A65AF">
      <w:pPr>
        <w:spacing w:before="120" w:after="60" w:line="240" w:lineRule="auto"/>
        <w:rPr>
          <w:rFonts w:ascii="Helvetica" w:hAnsi="Helvetica" w:cs="STIXGeneral"/>
        </w:rPr>
      </w:pPr>
      <w:r w:rsidRPr="00143A6B">
        <w:rPr>
          <w:rFonts w:ascii="Helvetica" w:hAnsi="Helvetica" w:cs="STIXGeneral"/>
        </w:rPr>
        <w:t xml:space="preserve">While many SAIs are operating in supportive environments where change is both possible and seen as positive, others face powerful pressures </w:t>
      </w:r>
      <w:r w:rsidR="004C65B0" w:rsidRPr="00143A6B">
        <w:rPr>
          <w:rFonts w:ascii="Helvetica" w:hAnsi="Helvetica" w:cs="STIXGeneral"/>
        </w:rPr>
        <w:t>not to change, o</w:t>
      </w:r>
      <w:r w:rsidRPr="00143A6B">
        <w:rPr>
          <w:rFonts w:ascii="Helvetica" w:hAnsi="Helvetica" w:cs="STIXGeneral"/>
        </w:rPr>
        <w:t xml:space="preserve">r </w:t>
      </w:r>
      <w:r w:rsidR="00711B83" w:rsidRPr="00143A6B">
        <w:rPr>
          <w:rFonts w:ascii="Helvetica" w:hAnsi="Helvetica" w:cs="STIXGeneral"/>
        </w:rPr>
        <w:t xml:space="preserve">are expected </w:t>
      </w:r>
      <w:r w:rsidRPr="00143A6B">
        <w:rPr>
          <w:rFonts w:ascii="Helvetica" w:hAnsi="Helvetica" w:cs="STIXGeneral"/>
        </w:rPr>
        <w:t xml:space="preserve">to do so within </w:t>
      </w:r>
      <w:r w:rsidR="004C65B0" w:rsidRPr="00143A6B">
        <w:rPr>
          <w:rFonts w:ascii="Helvetica" w:hAnsi="Helvetica" w:cs="STIXGeneral"/>
        </w:rPr>
        <w:t xml:space="preserve">safe and cautious boundaries. </w:t>
      </w:r>
      <w:r w:rsidRPr="00143A6B">
        <w:rPr>
          <w:rFonts w:ascii="Helvetica" w:hAnsi="Helvetica" w:cs="STIXGeneral"/>
        </w:rPr>
        <w:t xml:space="preserve">Some </w:t>
      </w:r>
      <w:r w:rsidR="004C65B0" w:rsidRPr="00143A6B">
        <w:rPr>
          <w:rFonts w:ascii="Helvetica" w:hAnsi="Helvetica" w:cs="STIXGeneral"/>
        </w:rPr>
        <w:t>SAIs may not wish to disturb the external status quo and</w:t>
      </w:r>
      <w:r w:rsidRPr="00143A6B">
        <w:rPr>
          <w:rFonts w:ascii="Helvetica" w:hAnsi="Helvetica" w:cs="STIXGeneral"/>
        </w:rPr>
        <w:t>,</w:t>
      </w:r>
      <w:r w:rsidR="004C65B0" w:rsidRPr="00143A6B">
        <w:rPr>
          <w:rFonts w:ascii="Helvetica" w:hAnsi="Helvetica" w:cs="STIXGeneral"/>
        </w:rPr>
        <w:t xml:space="preserve"> </w:t>
      </w:r>
      <w:r w:rsidRPr="00143A6B">
        <w:rPr>
          <w:rFonts w:ascii="Helvetica" w:hAnsi="Helvetica" w:cs="STIXGeneral"/>
        </w:rPr>
        <w:t xml:space="preserve">are concerned that </w:t>
      </w:r>
      <w:r w:rsidR="004C65B0" w:rsidRPr="00143A6B">
        <w:rPr>
          <w:rFonts w:ascii="Helvetica" w:hAnsi="Helvetica" w:cs="STIXGeneral"/>
        </w:rPr>
        <w:t xml:space="preserve">by producing hard hitting reports which reveal corruption, clientelism, or waste, </w:t>
      </w:r>
      <w:r w:rsidRPr="00143A6B">
        <w:rPr>
          <w:rFonts w:ascii="Helvetica" w:hAnsi="Helvetica" w:cs="STIXGeneral"/>
        </w:rPr>
        <w:t xml:space="preserve">they risk a backlash from </w:t>
      </w:r>
      <w:r w:rsidR="004C65B0" w:rsidRPr="00143A6B">
        <w:rPr>
          <w:rFonts w:ascii="Helvetica" w:hAnsi="Helvetica" w:cs="STIXGeneral"/>
        </w:rPr>
        <w:t>powerful political figures</w:t>
      </w:r>
      <w:r w:rsidRPr="00143A6B">
        <w:rPr>
          <w:rFonts w:ascii="Helvetica" w:hAnsi="Helvetica" w:cs="STIXGeneral"/>
        </w:rPr>
        <w:t xml:space="preserve">. SAIs can also face resistance from staff who </w:t>
      </w:r>
      <w:r w:rsidR="004C65B0" w:rsidRPr="00143A6B">
        <w:rPr>
          <w:rFonts w:ascii="Helvetica" w:hAnsi="Helvetica" w:cs="STIXGeneral"/>
        </w:rPr>
        <w:t>may feel comfortable with their current situation</w:t>
      </w:r>
      <w:r w:rsidRPr="00143A6B">
        <w:rPr>
          <w:rFonts w:ascii="Helvetica" w:hAnsi="Helvetica" w:cs="STIXGeneral"/>
        </w:rPr>
        <w:t>. I</w:t>
      </w:r>
      <w:r w:rsidR="004C65B0" w:rsidRPr="00143A6B">
        <w:rPr>
          <w:rFonts w:ascii="Helvetica" w:hAnsi="Helvetica" w:cs="STIXGeneral"/>
        </w:rPr>
        <w:t>f promotion is based on seniority they may feel their careers are mapp</w:t>
      </w:r>
      <w:r w:rsidRPr="00143A6B">
        <w:rPr>
          <w:rFonts w:ascii="Helvetica" w:hAnsi="Helvetica" w:cs="STIXGeneral"/>
        </w:rPr>
        <w:t xml:space="preserve">ed out and may not wish to take risk. </w:t>
      </w:r>
      <w:r w:rsidR="004C65B0" w:rsidRPr="00143A6B">
        <w:rPr>
          <w:rFonts w:ascii="Helvetica" w:hAnsi="Helvetica" w:cs="STIXGeneral"/>
        </w:rPr>
        <w:t>If they are nearing retirement they may not feel they have the time or energy to take on the challenge of reform.</w:t>
      </w:r>
      <w:r w:rsidR="00E1689A" w:rsidRPr="00143A6B">
        <w:rPr>
          <w:rFonts w:ascii="Helvetica" w:hAnsi="Helvetica" w:cs="STIXGeneral"/>
        </w:rPr>
        <w:t xml:space="preserve"> However, while such constraints will make SAI strengthening more difficult </w:t>
      </w:r>
      <w:r w:rsidR="00EA16B4" w:rsidRPr="00143A6B">
        <w:rPr>
          <w:rFonts w:ascii="Helvetica" w:hAnsi="Helvetica" w:cs="STIXGeneral"/>
        </w:rPr>
        <w:t>they do</w:t>
      </w:r>
      <w:r w:rsidR="00E1689A" w:rsidRPr="00143A6B">
        <w:rPr>
          <w:rFonts w:ascii="Helvetica" w:hAnsi="Helvetica" w:cs="STIXGeneral"/>
        </w:rPr>
        <w:t xml:space="preserve"> not make it impossible.</w:t>
      </w:r>
    </w:p>
    <w:p w14:paraId="0249EC12" w14:textId="77777777" w:rsidR="00A01563" w:rsidRPr="00143A6B" w:rsidRDefault="00A01563" w:rsidP="001A65AF">
      <w:pPr>
        <w:spacing w:before="120" w:after="60" w:line="240" w:lineRule="auto"/>
        <w:rPr>
          <w:rFonts w:ascii="Helvetica" w:hAnsi="Helvetica" w:cs="STIXGeneral"/>
        </w:rPr>
      </w:pPr>
    </w:p>
    <w:p w14:paraId="7353EAA5" w14:textId="723F8FD5" w:rsidR="00BC53C3" w:rsidRPr="00143A6B" w:rsidRDefault="00CE1FC7" w:rsidP="001A65AF">
      <w:pPr>
        <w:pStyle w:val="Liststycke"/>
        <w:numPr>
          <w:ilvl w:val="1"/>
          <w:numId w:val="36"/>
        </w:numPr>
        <w:spacing w:before="120" w:after="60" w:line="240" w:lineRule="auto"/>
        <w:ind w:left="709" w:hanging="709"/>
        <w:contextualSpacing w:val="0"/>
        <w:rPr>
          <w:rFonts w:ascii="Helvetica" w:hAnsi="Helvetica" w:cs="STIXGeneral"/>
          <w:b/>
          <w:sz w:val="24"/>
          <w:szCs w:val="24"/>
        </w:rPr>
      </w:pPr>
      <w:r w:rsidRPr="00143A6B">
        <w:rPr>
          <w:rFonts w:ascii="Helvetica" w:hAnsi="Helvetica" w:cs="STIXGeneral"/>
          <w:b/>
          <w:sz w:val="24"/>
          <w:szCs w:val="24"/>
        </w:rPr>
        <w:t>P</w:t>
      </w:r>
      <w:r w:rsidR="00A01563" w:rsidRPr="00143A6B">
        <w:rPr>
          <w:rFonts w:ascii="Helvetica" w:hAnsi="Helvetica" w:cs="STIXGeneral"/>
          <w:b/>
          <w:sz w:val="24"/>
          <w:szCs w:val="24"/>
        </w:rPr>
        <w:t>urpose and</w:t>
      </w:r>
      <w:r w:rsidR="00BC53C3" w:rsidRPr="00143A6B">
        <w:rPr>
          <w:rFonts w:ascii="Helvetica" w:hAnsi="Helvetica" w:cs="STIXGeneral"/>
          <w:b/>
          <w:sz w:val="24"/>
          <w:szCs w:val="24"/>
        </w:rPr>
        <w:t xml:space="preserve"> audiences</w:t>
      </w:r>
      <w:r w:rsidRPr="00143A6B">
        <w:rPr>
          <w:rFonts w:ascii="Helvetica" w:hAnsi="Helvetica" w:cs="STIXGeneral"/>
          <w:b/>
          <w:sz w:val="24"/>
          <w:szCs w:val="24"/>
        </w:rPr>
        <w:t xml:space="preserve"> </w:t>
      </w:r>
      <w:r w:rsidR="00BC53C3" w:rsidRPr="00143A6B">
        <w:rPr>
          <w:rFonts w:ascii="Helvetica" w:hAnsi="Helvetica" w:cs="STIXGeneral"/>
          <w:b/>
          <w:sz w:val="24"/>
          <w:szCs w:val="24"/>
        </w:rPr>
        <w:t xml:space="preserve"> </w:t>
      </w:r>
    </w:p>
    <w:p w14:paraId="75824114" w14:textId="695B7D3E" w:rsidR="00CE1FC7" w:rsidRPr="00143A6B" w:rsidRDefault="00BC53C3" w:rsidP="001A65AF">
      <w:pPr>
        <w:spacing w:before="120" w:after="60" w:line="240" w:lineRule="auto"/>
        <w:rPr>
          <w:rFonts w:ascii="Helvetica" w:hAnsi="Helvetica" w:cs="STIXGeneral"/>
        </w:rPr>
      </w:pPr>
      <w:r w:rsidRPr="00143A6B">
        <w:rPr>
          <w:rFonts w:ascii="Helvetica" w:hAnsi="Helvetica" w:cs="STIXGeneral"/>
        </w:rPr>
        <w:t>Th</w:t>
      </w:r>
      <w:r w:rsidR="00250945" w:rsidRPr="00143A6B">
        <w:rPr>
          <w:rFonts w:ascii="Helvetica" w:hAnsi="Helvetica" w:cs="STIXGeneral"/>
        </w:rPr>
        <w:t>is</w:t>
      </w:r>
      <w:r w:rsidRPr="00143A6B">
        <w:rPr>
          <w:rFonts w:ascii="Helvetica" w:hAnsi="Helvetica" w:cs="STIXGeneral"/>
        </w:rPr>
        <w:t xml:space="preserve"> guide aims to strengthen SAIs so that they can deliver a high-quality range of audit products which meet the expectations of parliaments, governments and citizens and contribute to sustainable improvements in the performance of the country’s public services. This is the primary responsibility of a SAI’s management and this guide is written </w:t>
      </w:r>
      <w:r w:rsidR="00FF5F02" w:rsidRPr="00143A6B">
        <w:rPr>
          <w:rFonts w:ascii="Helvetica" w:hAnsi="Helvetica" w:cs="STIXGeneral"/>
        </w:rPr>
        <w:t xml:space="preserve">principally </w:t>
      </w:r>
      <w:r w:rsidRPr="00143A6B">
        <w:rPr>
          <w:rFonts w:ascii="Helvetica" w:hAnsi="Helvetica" w:cs="STIXGeneral"/>
        </w:rPr>
        <w:t xml:space="preserve">for them. However, </w:t>
      </w:r>
      <w:r w:rsidR="00CE1FC7" w:rsidRPr="00143A6B">
        <w:rPr>
          <w:rFonts w:ascii="Helvetica" w:hAnsi="Helvetica" w:cs="STIXGeneral"/>
        </w:rPr>
        <w:t xml:space="preserve">it </w:t>
      </w:r>
      <w:r w:rsidR="00FF5F02" w:rsidRPr="00143A6B">
        <w:rPr>
          <w:rFonts w:ascii="Helvetica" w:hAnsi="Helvetica" w:cs="STIXGeneral"/>
        </w:rPr>
        <w:t xml:space="preserve">should </w:t>
      </w:r>
      <w:r w:rsidRPr="00143A6B">
        <w:rPr>
          <w:rFonts w:ascii="Helvetica" w:hAnsi="Helvetica" w:cs="STIXGeneral"/>
        </w:rPr>
        <w:t xml:space="preserve">be also of interest and use to a wider </w:t>
      </w:r>
      <w:r w:rsidR="00FF5F02" w:rsidRPr="00143A6B">
        <w:rPr>
          <w:rFonts w:ascii="Helvetica" w:hAnsi="Helvetica" w:cs="STIXGeneral"/>
        </w:rPr>
        <w:t>group of stakeholders</w:t>
      </w:r>
      <w:r w:rsidRPr="00143A6B">
        <w:rPr>
          <w:rFonts w:ascii="Helvetica" w:hAnsi="Helvetica" w:cs="STIXGeneral"/>
        </w:rPr>
        <w:t xml:space="preserve"> including: other staff in SAIs; parliaments, especially financial oversight committees; the </w:t>
      </w:r>
      <w:r w:rsidRPr="00143A6B">
        <w:rPr>
          <w:rFonts w:ascii="Helvetica" w:hAnsi="Helvetica" w:cs="STIXGeneral"/>
        </w:rPr>
        <w:lastRenderedPageBreak/>
        <w:t xml:space="preserve">international development community wishing to help support and fund capacity development of SAIs; and those organisations providing direct support to SAIs, including other SAIs but also private sector consultancies. It should also be useful </w:t>
      </w:r>
      <w:r w:rsidR="00CE1FC7" w:rsidRPr="00143A6B">
        <w:rPr>
          <w:rFonts w:ascii="Helvetica" w:hAnsi="Helvetica" w:cs="STIXGeneral"/>
        </w:rPr>
        <w:t>to</w:t>
      </w:r>
      <w:r w:rsidRPr="00143A6B">
        <w:rPr>
          <w:rFonts w:ascii="Helvetica" w:hAnsi="Helvetica" w:cs="STIXGeneral"/>
        </w:rPr>
        <w:t xml:space="preserve"> the INTOSAI regional organisations</w:t>
      </w:r>
      <w:r w:rsidR="00CE1FC7" w:rsidRPr="00143A6B">
        <w:rPr>
          <w:rFonts w:ascii="Helvetica" w:hAnsi="Helvetica" w:cs="STIXGeneral"/>
        </w:rPr>
        <w:t xml:space="preserve"> as</w:t>
      </w:r>
      <w:r w:rsidRPr="00143A6B">
        <w:rPr>
          <w:rFonts w:ascii="Helvetica" w:hAnsi="Helvetica" w:cs="STIXGeneral"/>
        </w:rPr>
        <w:t xml:space="preserve"> a reminder of the scope of SAI strengthening, helping avoid unnecessary duplications, and acting as a useful focus for regional workshops and sharing good practices.</w:t>
      </w:r>
      <w:r w:rsidR="00A01563" w:rsidRPr="00143A6B">
        <w:rPr>
          <w:rFonts w:ascii="Helvetica" w:hAnsi="Helvetica" w:cs="STIXGeneral"/>
        </w:rPr>
        <w:t xml:space="preserve"> </w:t>
      </w:r>
    </w:p>
    <w:p w14:paraId="34D60AC6" w14:textId="5ED5F93E" w:rsidR="004D3F88" w:rsidRPr="001A65AF" w:rsidRDefault="00567092" w:rsidP="001A65AF">
      <w:pPr>
        <w:spacing w:before="120" w:after="60" w:line="240" w:lineRule="auto"/>
        <w:rPr>
          <w:rFonts w:ascii="Helvetica" w:hAnsi="Helvetica" w:cs="STIXGeneral"/>
        </w:rPr>
      </w:pPr>
      <w:r w:rsidRPr="00143A6B">
        <w:rPr>
          <w:rFonts w:ascii="Helvetica" w:hAnsi="Helvetica" w:cs="STIXGeneral"/>
        </w:rPr>
        <w:t xml:space="preserve">The </w:t>
      </w:r>
      <w:r w:rsidR="00A01563" w:rsidRPr="00143A6B">
        <w:rPr>
          <w:rFonts w:ascii="Helvetica" w:hAnsi="Helvetica" w:cs="STIXGeneral"/>
        </w:rPr>
        <w:t xml:space="preserve">guide </w:t>
      </w:r>
      <w:r w:rsidRPr="00143A6B">
        <w:rPr>
          <w:rFonts w:ascii="Helvetica" w:hAnsi="Helvetica" w:cs="STIXGeneral"/>
        </w:rPr>
        <w:t xml:space="preserve">is written </w:t>
      </w:r>
      <w:r w:rsidR="00A01563" w:rsidRPr="00143A6B">
        <w:rPr>
          <w:rFonts w:ascii="Helvetica" w:hAnsi="Helvetica" w:cs="STIXGeneral"/>
        </w:rPr>
        <w:t xml:space="preserve">from the perspective that strengthening the capacity of SAIs requires change and provides suggestions of how this change process can be managed and how SAIs can respond to the changes in the external environment. It identifies </w:t>
      </w:r>
      <w:r w:rsidR="00CE1FC7" w:rsidRPr="00143A6B">
        <w:rPr>
          <w:rFonts w:ascii="Helvetica" w:hAnsi="Helvetica" w:cs="STIXGeneral"/>
        </w:rPr>
        <w:t>areas of potential reforms</w:t>
      </w:r>
      <w:r w:rsidR="00A01563" w:rsidRPr="00143A6B">
        <w:rPr>
          <w:rFonts w:ascii="Helvetica" w:hAnsi="Helvetica" w:cs="STIXGeneral"/>
        </w:rPr>
        <w:t xml:space="preserve"> across all aspects of a SAI’s operations</w:t>
      </w:r>
      <w:r w:rsidR="00CB08A0" w:rsidRPr="00143A6B">
        <w:rPr>
          <w:rFonts w:ascii="Helvetica" w:hAnsi="Helvetica" w:cs="STIXGeneral"/>
        </w:rPr>
        <w:t xml:space="preserve"> and indicates how these can be strengthen</w:t>
      </w:r>
      <w:r w:rsidR="001A1AEB" w:rsidRPr="00143A6B">
        <w:rPr>
          <w:rFonts w:ascii="Helvetica" w:hAnsi="Helvetica" w:cs="STIXGeneral"/>
        </w:rPr>
        <w:t>ed</w:t>
      </w:r>
      <w:r w:rsidR="00A01563" w:rsidRPr="00143A6B">
        <w:rPr>
          <w:rFonts w:ascii="Helvetica" w:hAnsi="Helvetica" w:cs="STIXGeneral"/>
        </w:rPr>
        <w:t xml:space="preserve"> over time. </w:t>
      </w:r>
      <w:r w:rsidR="00215102" w:rsidRPr="00143A6B">
        <w:rPr>
          <w:rFonts w:ascii="Helvetica" w:hAnsi="Helvetica" w:cs="STIXGeneral"/>
        </w:rPr>
        <w:t xml:space="preserve">A </w:t>
      </w:r>
      <w:r w:rsidR="00A01563" w:rsidRPr="00143A6B">
        <w:rPr>
          <w:rFonts w:ascii="Helvetica" w:hAnsi="Helvetica" w:cs="STIXGeneral"/>
        </w:rPr>
        <w:t xml:space="preserve">SAI </w:t>
      </w:r>
      <w:r w:rsidR="00CE1FC7" w:rsidRPr="00143A6B">
        <w:rPr>
          <w:rFonts w:ascii="Helvetica" w:hAnsi="Helvetica" w:cs="STIXGeneral"/>
        </w:rPr>
        <w:t>will need to consider</w:t>
      </w:r>
      <w:r w:rsidR="00A01563" w:rsidRPr="00143A6B">
        <w:rPr>
          <w:rFonts w:ascii="Helvetica" w:hAnsi="Helvetica" w:cs="STIXGeneral"/>
        </w:rPr>
        <w:t xml:space="preserve"> the bre</w:t>
      </w:r>
      <w:r w:rsidR="001A1AEB" w:rsidRPr="00143A6B">
        <w:rPr>
          <w:rFonts w:ascii="Helvetica" w:hAnsi="Helvetica" w:cs="STIXGeneral"/>
        </w:rPr>
        <w:t>ath of what is possible and set</w:t>
      </w:r>
      <w:r w:rsidR="00A01563" w:rsidRPr="00143A6B">
        <w:rPr>
          <w:rFonts w:ascii="Helvetica" w:hAnsi="Helvetica" w:cs="STIXGeneral"/>
        </w:rPr>
        <w:t xml:space="preserve"> clear priorities based on an analysis of its institutional environment and what it believes is possible in its national context and with the resources, particularly staff, at its disposal. It is better to set clear priorities and achieve a few changes, </w:t>
      </w:r>
      <w:r w:rsidR="00FF2A95" w:rsidRPr="00143A6B">
        <w:rPr>
          <w:rFonts w:ascii="Helvetica" w:hAnsi="Helvetica" w:cs="STIXGeneral"/>
        </w:rPr>
        <w:t xml:space="preserve">rather </w:t>
      </w:r>
      <w:r w:rsidR="00A01563" w:rsidRPr="00823967">
        <w:rPr>
          <w:rFonts w:ascii="Helvetica" w:hAnsi="Helvetica" w:cs="STIXGeneral"/>
        </w:rPr>
        <w:t>than to start many parallel reform project</w:t>
      </w:r>
      <w:r w:rsidR="00A01563" w:rsidRPr="001A65AF">
        <w:rPr>
          <w:rFonts w:ascii="Helvetica" w:hAnsi="Helvetica" w:cs="STIXGeneral"/>
        </w:rPr>
        <w:t xml:space="preserve">s and follow through on none. Embedding change takes time, failures occur, and tenacity and flexibility are essential. </w:t>
      </w:r>
    </w:p>
    <w:p w14:paraId="638B8AF9" w14:textId="77777777" w:rsidR="00215102" w:rsidRPr="001A65AF" w:rsidRDefault="004D3F88" w:rsidP="001A65AF">
      <w:pPr>
        <w:spacing w:before="120" w:after="60" w:line="240" w:lineRule="auto"/>
        <w:rPr>
          <w:rFonts w:ascii="Helvetica" w:hAnsi="Helvetica" w:cs="STIXGeneral"/>
        </w:rPr>
      </w:pPr>
      <w:r w:rsidRPr="001A65AF">
        <w:rPr>
          <w:rFonts w:ascii="Helvetica" w:hAnsi="Helvetica" w:cs="STIXGeneral"/>
        </w:rPr>
        <w:t xml:space="preserve">As </w:t>
      </w:r>
      <w:r w:rsidR="003712BA" w:rsidRPr="001A65AF">
        <w:rPr>
          <w:rFonts w:ascii="Helvetica" w:hAnsi="Helvetica" w:cs="STIXGeneral"/>
        </w:rPr>
        <w:t xml:space="preserve">the process of strengthening SAIs requires </w:t>
      </w:r>
      <w:r w:rsidRPr="001A65AF">
        <w:rPr>
          <w:rFonts w:ascii="Helvetica" w:hAnsi="Helvetica" w:cs="STIXGeneral"/>
        </w:rPr>
        <w:t xml:space="preserve">changes </w:t>
      </w:r>
      <w:r w:rsidR="003712BA" w:rsidRPr="001A65AF">
        <w:rPr>
          <w:rFonts w:ascii="Helvetica" w:hAnsi="Helvetica" w:cs="STIXGeneral"/>
        </w:rPr>
        <w:t xml:space="preserve">at three different levels, this guide is structured in three parts. The first focuses on the reforms which might be required at the institutional level; the second on the changes which need to be undertaken to strengthen the organisation and </w:t>
      </w:r>
      <w:r w:rsidR="00EC5F1D" w:rsidRPr="001A65AF">
        <w:rPr>
          <w:rFonts w:ascii="Helvetica" w:hAnsi="Helvetica" w:cs="STIXGeneral"/>
        </w:rPr>
        <w:t xml:space="preserve">the third </w:t>
      </w:r>
      <w:r w:rsidR="003712BA" w:rsidRPr="001A65AF">
        <w:rPr>
          <w:rFonts w:ascii="Helvetica" w:hAnsi="Helvetica" w:cs="STIXGeneral"/>
        </w:rPr>
        <w:t>on the capacity building of its people.</w:t>
      </w:r>
      <w:r w:rsidR="00CE1FC7" w:rsidRPr="001A65AF">
        <w:rPr>
          <w:rFonts w:ascii="Helvetica" w:hAnsi="Helvetica" w:cs="STIXGeneral"/>
        </w:rPr>
        <w:t xml:space="preserve"> The guide is the culmination of lessons learned over the last ten years</w:t>
      </w:r>
      <w:r w:rsidR="00EC5F1D" w:rsidRPr="001A65AF">
        <w:rPr>
          <w:rFonts w:ascii="Helvetica" w:hAnsi="Helvetica" w:cs="STIXGeneral"/>
        </w:rPr>
        <w:t xml:space="preserve"> </w:t>
      </w:r>
      <w:r w:rsidR="00215102" w:rsidRPr="001A65AF">
        <w:rPr>
          <w:rFonts w:ascii="Helvetica" w:hAnsi="Helvetica" w:cs="STIXGeneral"/>
        </w:rPr>
        <w:t>and provides good practice acros</w:t>
      </w:r>
      <w:r w:rsidR="00EC5F1D" w:rsidRPr="001A65AF">
        <w:rPr>
          <w:rFonts w:ascii="Helvetica" w:hAnsi="Helvetica" w:cs="STIXGeneral"/>
        </w:rPr>
        <w:t>s all aspects of SAIs</w:t>
      </w:r>
      <w:r w:rsidR="00215102" w:rsidRPr="001A65AF">
        <w:rPr>
          <w:rFonts w:ascii="Helvetica" w:hAnsi="Helvetica" w:cs="STIXGeneral"/>
        </w:rPr>
        <w:t xml:space="preserve">’ work. </w:t>
      </w:r>
      <w:r w:rsidR="00EC5F1D" w:rsidRPr="001A65AF">
        <w:rPr>
          <w:rFonts w:ascii="Helvetica" w:hAnsi="Helvetica" w:cs="STIXGeneral"/>
        </w:rPr>
        <w:t>It</w:t>
      </w:r>
      <w:r w:rsidR="00215102" w:rsidRPr="001A65AF">
        <w:rPr>
          <w:rFonts w:ascii="Helvetica" w:hAnsi="Helvetica" w:cs="STIXGeneral"/>
        </w:rPr>
        <w:t xml:space="preserve"> also act as a pointer for SAI</w:t>
      </w:r>
      <w:r w:rsidR="00EC5F1D" w:rsidRPr="001A65AF">
        <w:rPr>
          <w:rFonts w:ascii="Helvetica" w:hAnsi="Helvetica" w:cs="STIXGeneral"/>
        </w:rPr>
        <w:t xml:space="preserve"> management to </w:t>
      </w:r>
      <w:r w:rsidR="00CD5F80" w:rsidRPr="001A65AF">
        <w:rPr>
          <w:rFonts w:ascii="Helvetica" w:hAnsi="Helvetica" w:cs="STIXGeneral"/>
        </w:rPr>
        <w:t xml:space="preserve">the </w:t>
      </w:r>
      <w:r w:rsidR="00215102" w:rsidRPr="001A65AF">
        <w:rPr>
          <w:rFonts w:ascii="Helvetica" w:hAnsi="Helvetica" w:cs="STIXGeneral"/>
        </w:rPr>
        <w:t xml:space="preserve">other more detailed tools and resources which have been developed to assist SAIs on specific aspects of strengthening whether this be in terms of implementing the ISSAIs, improving human resource management or contributing to national efforts to combat corruption. </w:t>
      </w:r>
    </w:p>
    <w:p w14:paraId="00C7A10A" w14:textId="254F2741" w:rsidR="00FD4B34" w:rsidRPr="001A65AF" w:rsidRDefault="00FD4B34" w:rsidP="001A65AF">
      <w:pPr>
        <w:spacing w:before="120" w:after="60" w:line="240" w:lineRule="auto"/>
        <w:rPr>
          <w:rFonts w:ascii="Helvetica" w:hAnsi="Helvetica" w:cs="STIXGeneral"/>
        </w:rPr>
      </w:pPr>
    </w:p>
    <w:p w14:paraId="174D6C3B" w14:textId="5295F61A" w:rsidR="00B175FF" w:rsidRPr="001A65AF" w:rsidRDefault="00B175FF" w:rsidP="001A65AF">
      <w:pPr>
        <w:pStyle w:val="Liststycke"/>
        <w:numPr>
          <w:ilvl w:val="1"/>
          <w:numId w:val="36"/>
        </w:numPr>
        <w:spacing w:before="120" w:after="60" w:line="240" w:lineRule="auto"/>
        <w:ind w:hanging="720"/>
        <w:contextualSpacing w:val="0"/>
        <w:rPr>
          <w:rFonts w:ascii="Helvetica" w:hAnsi="Helvetica" w:cs="STIXGeneral"/>
          <w:b/>
          <w:sz w:val="24"/>
          <w:szCs w:val="24"/>
        </w:rPr>
      </w:pPr>
      <w:r w:rsidRPr="001A65AF">
        <w:rPr>
          <w:rFonts w:ascii="Helvetica" w:hAnsi="Helvetica" w:cs="STIXGeneral"/>
          <w:b/>
          <w:sz w:val="24"/>
          <w:szCs w:val="24"/>
        </w:rPr>
        <w:t xml:space="preserve">What is </w:t>
      </w:r>
      <w:r w:rsidR="00D04F03" w:rsidRPr="001A65AF">
        <w:rPr>
          <w:rFonts w:ascii="Helvetica" w:hAnsi="Helvetica" w:cs="STIXGeneral"/>
          <w:b/>
          <w:sz w:val="24"/>
          <w:szCs w:val="24"/>
        </w:rPr>
        <w:t>involved in strengthening SAIs?</w:t>
      </w:r>
    </w:p>
    <w:p w14:paraId="2671ED73" w14:textId="455507FD" w:rsidR="00D56517" w:rsidRPr="001A65AF" w:rsidRDefault="00D56517" w:rsidP="001A65AF">
      <w:pPr>
        <w:spacing w:before="120" w:after="60" w:line="240" w:lineRule="auto"/>
        <w:rPr>
          <w:rFonts w:ascii="Helvetica" w:hAnsi="Helvetica" w:cs="STIXGeneral"/>
        </w:rPr>
      </w:pPr>
      <w:r w:rsidRPr="001A65AF">
        <w:rPr>
          <w:rFonts w:ascii="Helvetica" w:hAnsi="Helvetica" w:cs="STIXGeneral"/>
        </w:rPr>
        <w:t xml:space="preserve">Many SAIs are continually strengthening capacity, through internal training, staff development schemes and daily informal and formal exchanges between colleagues and partner institutions world-wide. A programme of capacity strengthening goes further. It </w:t>
      </w:r>
      <w:r w:rsidR="00FD4B34" w:rsidRPr="001A65AF">
        <w:rPr>
          <w:rFonts w:ascii="Helvetica" w:hAnsi="Helvetica" w:cs="STIXGeneral"/>
        </w:rPr>
        <w:t xml:space="preserve">requires </w:t>
      </w:r>
      <w:r w:rsidRPr="001A65AF">
        <w:rPr>
          <w:rFonts w:ascii="Helvetica" w:hAnsi="Helvetica" w:cs="STIXGeneral"/>
        </w:rPr>
        <w:t>the SAI</w:t>
      </w:r>
      <w:r w:rsidR="002349CB" w:rsidRPr="001A65AF">
        <w:rPr>
          <w:rFonts w:ascii="Helvetica" w:hAnsi="Helvetica" w:cs="STIXGeneral"/>
        </w:rPr>
        <w:t xml:space="preserve"> to</w:t>
      </w:r>
      <w:r w:rsidRPr="001A65AF">
        <w:rPr>
          <w:rFonts w:ascii="Helvetica" w:hAnsi="Helvetica" w:cs="STIXGeneral"/>
        </w:rPr>
        <w:t>:</w:t>
      </w:r>
    </w:p>
    <w:p w14:paraId="26B76260" w14:textId="7629ED2D" w:rsidR="00D56517" w:rsidRPr="001A65AF" w:rsidRDefault="00EC4080" w:rsidP="001A65AF">
      <w:pPr>
        <w:pStyle w:val="Liststycke"/>
        <w:numPr>
          <w:ilvl w:val="0"/>
          <w:numId w:val="52"/>
        </w:numPr>
        <w:spacing w:before="120" w:after="60" w:line="240" w:lineRule="auto"/>
        <w:contextualSpacing w:val="0"/>
        <w:rPr>
          <w:rFonts w:ascii="Helvetica" w:hAnsi="Helvetica" w:cs="STIXGeneral"/>
        </w:rPr>
      </w:pPr>
      <w:r w:rsidRPr="001A65AF">
        <w:rPr>
          <w:rFonts w:ascii="Helvetica" w:hAnsi="Helvetica" w:cs="STIXGeneral"/>
        </w:rPr>
        <w:t>S</w:t>
      </w:r>
      <w:r w:rsidR="00D56517" w:rsidRPr="001A65AF">
        <w:rPr>
          <w:rFonts w:ascii="Helvetica" w:hAnsi="Helvetica" w:cs="STIXGeneral"/>
        </w:rPr>
        <w:t>ystematically assess its current level of capacity, and its strengths and weaknesses</w:t>
      </w:r>
      <w:r w:rsidR="00215102" w:rsidRPr="001A65AF">
        <w:rPr>
          <w:rFonts w:ascii="Helvetica" w:hAnsi="Helvetica" w:cs="STIXGeneral"/>
        </w:rPr>
        <w:t>.</w:t>
      </w:r>
      <w:r w:rsidR="00D56517" w:rsidRPr="001A65AF">
        <w:rPr>
          <w:rFonts w:ascii="Helvetica" w:hAnsi="Helvetica" w:cs="STIXGeneral"/>
        </w:rPr>
        <w:t xml:space="preserve"> </w:t>
      </w:r>
    </w:p>
    <w:p w14:paraId="4B564A1D" w14:textId="3D07E8E7" w:rsidR="00D56517" w:rsidRPr="001A65AF" w:rsidRDefault="00EC4080" w:rsidP="001A65AF">
      <w:pPr>
        <w:pStyle w:val="Liststycke"/>
        <w:numPr>
          <w:ilvl w:val="0"/>
          <w:numId w:val="52"/>
        </w:numPr>
        <w:spacing w:before="120" w:after="60" w:line="240" w:lineRule="auto"/>
        <w:contextualSpacing w:val="0"/>
        <w:rPr>
          <w:rFonts w:ascii="Helvetica" w:hAnsi="Helvetica" w:cs="STIXGeneral"/>
        </w:rPr>
      </w:pPr>
      <w:r w:rsidRPr="001A65AF">
        <w:rPr>
          <w:rFonts w:ascii="Helvetica" w:hAnsi="Helvetica" w:cs="STIXGeneral"/>
        </w:rPr>
        <w:t>D</w:t>
      </w:r>
      <w:r w:rsidR="00D56517" w:rsidRPr="001A65AF">
        <w:rPr>
          <w:rFonts w:ascii="Helvetica" w:hAnsi="Helvetica" w:cs="STIXGeneral"/>
        </w:rPr>
        <w:t>ecid</w:t>
      </w:r>
      <w:r w:rsidR="002349CB" w:rsidRPr="001A65AF">
        <w:rPr>
          <w:rFonts w:ascii="Helvetica" w:hAnsi="Helvetica" w:cs="STIXGeneral"/>
        </w:rPr>
        <w:t>e</w:t>
      </w:r>
      <w:r w:rsidR="00D56517" w:rsidRPr="001A65AF">
        <w:rPr>
          <w:rFonts w:ascii="Helvetica" w:hAnsi="Helvetica" w:cs="STIXGeneral"/>
        </w:rPr>
        <w:t xml:space="preserve"> why it is seeking to strengthen capacity and what barriers or constraints it faces</w:t>
      </w:r>
      <w:r w:rsidR="00215102" w:rsidRPr="001A65AF">
        <w:rPr>
          <w:rFonts w:ascii="Helvetica" w:hAnsi="Helvetica" w:cs="STIXGeneral"/>
        </w:rPr>
        <w:t>.</w:t>
      </w:r>
      <w:r w:rsidR="00D56517" w:rsidRPr="001A65AF">
        <w:rPr>
          <w:rFonts w:ascii="Helvetica" w:hAnsi="Helvetica" w:cs="STIXGeneral"/>
        </w:rPr>
        <w:t xml:space="preserve"> </w:t>
      </w:r>
    </w:p>
    <w:p w14:paraId="195DEC70" w14:textId="2E69A5D8" w:rsidR="00D56517" w:rsidRPr="001A65AF" w:rsidRDefault="00EC4080" w:rsidP="001A65AF">
      <w:pPr>
        <w:pStyle w:val="Liststycke"/>
        <w:numPr>
          <w:ilvl w:val="0"/>
          <w:numId w:val="52"/>
        </w:numPr>
        <w:spacing w:before="120" w:after="60" w:line="240" w:lineRule="auto"/>
        <w:contextualSpacing w:val="0"/>
        <w:rPr>
          <w:rFonts w:ascii="Helvetica" w:hAnsi="Helvetica" w:cs="STIXGeneral"/>
        </w:rPr>
      </w:pPr>
      <w:r w:rsidRPr="001A65AF">
        <w:rPr>
          <w:rFonts w:ascii="Helvetica" w:hAnsi="Helvetica" w:cs="STIXGeneral"/>
        </w:rPr>
        <w:t>D</w:t>
      </w:r>
      <w:r w:rsidR="002349CB" w:rsidRPr="001A65AF">
        <w:rPr>
          <w:rFonts w:ascii="Helvetica" w:hAnsi="Helvetica" w:cs="STIXGeneral"/>
        </w:rPr>
        <w:t xml:space="preserve">etermine </w:t>
      </w:r>
      <w:r w:rsidR="00D56517" w:rsidRPr="001A65AF">
        <w:rPr>
          <w:rFonts w:ascii="Helvetica" w:hAnsi="Helvetica" w:cs="STIXGeneral"/>
        </w:rPr>
        <w:t xml:space="preserve">what additional </w:t>
      </w:r>
      <w:r w:rsidR="00051FC5" w:rsidRPr="001A65AF">
        <w:rPr>
          <w:rFonts w:ascii="Helvetica" w:hAnsi="Helvetica" w:cs="STIXGeneral"/>
        </w:rPr>
        <w:t>capacity</w:t>
      </w:r>
      <w:r w:rsidR="00FD4B34" w:rsidRPr="001A65AF">
        <w:rPr>
          <w:rFonts w:ascii="Helvetica" w:hAnsi="Helvetica" w:cs="STIXGeneral"/>
        </w:rPr>
        <w:t xml:space="preserve"> at the institutional, organisational and</w:t>
      </w:r>
      <w:r w:rsidR="00157330" w:rsidRPr="001A65AF">
        <w:rPr>
          <w:rFonts w:ascii="Helvetica" w:hAnsi="Helvetica" w:cs="STIXGeneral"/>
        </w:rPr>
        <w:t xml:space="preserve"> professional </w:t>
      </w:r>
      <w:r w:rsidR="00FD4B34" w:rsidRPr="001A65AF">
        <w:rPr>
          <w:rFonts w:ascii="Helvetica" w:hAnsi="Helvetica" w:cs="STIXGeneral"/>
        </w:rPr>
        <w:t>levels</w:t>
      </w:r>
      <w:r w:rsidR="00051FC5" w:rsidRPr="001A65AF">
        <w:rPr>
          <w:rFonts w:ascii="Helvetica" w:hAnsi="Helvetica" w:cs="STIXGeneral"/>
        </w:rPr>
        <w:t>,</w:t>
      </w:r>
      <w:r w:rsidR="00D56517" w:rsidRPr="001A65AF">
        <w:rPr>
          <w:rFonts w:ascii="Helvetica" w:hAnsi="Helvetica" w:cs="STIXGeneral"/>
        </w:rPr>
        <w:t xml:space="preserve"> it seeks to build, the resources it will need and the outcomes it expects to achieve</w:t>
      </w:r>
      <w:r w:rsidR="00215102" w:rsidRPr="001A65AF">
        <w:rPr>
          <w:rFonts w:ascii="Helvetica" w:hAnsi="Helvetica" w:cs="STIXGeneral"/>
        </w:rPr>
        <w:t>.</w:t>
      </w:r>
      <w:r w:rsidR="00D56517" w:rsidRPr="001A65AF">
        <w:rPr>
          <w:rFonts w:ascii="Helvetica" w:hAnsi="Helvetica" w:cs="STIXGeneral"/>
        </w:rPr>
        <w:t xml:space="preserve"> </w:t>
      </w:r>
    </w:p>
    <w:p w14:paraId="2FD14629" w14:textId="7CD612A4" w:rsidR="00EC4080" w:rsidRPr="001A65AF" w:rsidRDefault="00EC4080" w:rsidP="001A65AF">
      <w:pPr>
        <w:pStyle w:val="Liststycke"/>
        <w:numPr>
          <w:ilvl w:val="0"/>
          <w:numId w:val="52"/>
        </w:numPr>
        <w:spacing w:before="120" w:after="60" w:line="240" w:lineRule="auto"/>
        <w:contextualSpacing w:val="0"/>
        <w:rPr>
          <w:rFonts w:ascii="Helvetica" w:hAnsi="Helvetica" w:cs="STIXGeneral"/>
        </w:rPr>
      </w:pPr>
      <w:r w:rsidRPr="001A65AF">
        <w:rPr>
          <w:rFonts w:ascii="Helvetica" w:hAnsi="Helvetica" w:cs="STIXGeneral"/>
        </w:rPr>
        <w:t>D</w:t>
      </w:r>
      <w:r w:rsidR="00D56517" w:rsidRPr="001A65AF">
        <w:rPr>
          <w:rFonts w:ascii="Helvetica" w:hAnsi="Helvetica" w:cs="STIXGeneral"/>
        </w:rPr>
        <w:t xml:space="preserve">evelop a strategy for delivery of this increased capacity, and related outcomes, without interfering with </w:t>
      </w:r>
      <w:r w:rsidR="002349CB" w:rsidRPr="001A65AF">
        <w:rPr>
          <w:rFonts w:ascii="Helvetica" w:hAnsi="Helvetica" w:cs="STIXGeneral"/>
        </w:rPr>
        <w:t xml:space="preserve">the </w:t>
      </w:r>
      <w:r w:rsidR="00D56517" w:rsidRPr="001A65AF">
        <w:rPr>
          <w:rFonts w:ascii="Helvetica" w:hAnsi="Helvetica" w:cs="STIXGeneral"/>
        </w:rPr>
        <w:t>delivery of its remit</w:t>
      </w:r>
      <w:r w:rsidR="00215102" w:rsidRPr="001A65AF">
        <w:rPr>
          <w:rFonts w:ascii="Helvetica" w:hAnsi="Helvetica" w:cs="STIXGeneral"/>
        </w:rPr>
        <w:t>.</w:t>
      </w:r>
      <w:r w:rsidR="00D56517" w:rsidRPr="001A65AF">
        <w:rPr>
          <w:rFonts w:ascii="Helvetica" w:hAnsi="Helvetica" w:cs="STIXGeneral"/>
        </w:rPr>
        <w:t xml:space="preserve"> </w:t>
      </w:r>
    </w:p>
    <w:p w14:paraId="741220CD" w14:textId="0DC681D1" w:rsidR="00D56517" w:rsidRPr="001A65AF" w:rsidRDefault="00EC4080" w:rsidP="001A65AF">
      <w:pPr>
        <w:pStyle w:val="Liststycke"/>
        <w:numPr>
          <w:ilvl w:val="0"/>
          <w:numId w:val="52"/>
        </w:numPr>
        <w:spacing w:before="120" w:after="60" w:line="240" w:lineRule="auto"/>
        <w:contextualSpacing w:val="0"/>
        <w:rPr>
          <w:rFonts w:ascii="Helvetica" w:hAnsi="Helvetica" w:cs="STIXGeneral"/>
        </w:rPr>
      </w:pPr>
      <w:r w:rsidRPr="001A65AF">
        <w:rPr>
          <w:rFonts w:ascii="Helvetica" w:hAnsi="Helvetica" w:cs="STIXGeneral"/>
        </w:rPr>
        <w:t>I</w:t>
      </w:r>
      <w:r w:rsidR="00215102" w:rsidRPr="001A65AF">
        <w:rPr>
          <w:rFonts w:ascii="Helvetica" w:hAnsi="Helvetica" w:cs="STIXGeneral"/>
        </w:rPr>
        <w:t>mplement this strategy.</w:t>
      </w:r>
    </w:p>
    <w:p w14:paraId="6084D2CD" w14:textId="4E889CBD" w:rsidR="007A188E" w:rsidRPr="001A65AF" w:rsidRDefault="00EC4080" w:rsidP="001A65AF">
      <w:pPr>
        <w:pStyle w:val="Liststycke"/>
        <w:numPr>
          <w:ilvl w:val="0"/>
          <w:numId w:val="52"/>
        </w:numPr>
        <w:spacing w:before="120" w:after="60" w:line="240" w:lineRule="auto"/>
        <w:contextualSpacing w:val="0"/>
        <w:rPr>
          <w:rFonts w:ascii="Helvetica" w:hAnsi="Helvetica" w:cs="STIXGeneral"/>
        </w:rPr>
      </w:pPr>
      <w:r w:rsidRPr="001A65AF">
        <w:rPr>
          <w:rFonts w:ascii="Helvetica" w:hAnsi="Helvetica" w:cs="STIXGeneral"/>
        </w:rPr>
        <w:t>E</w:t>
      </w:r>
      <w:r w:rsidR="00D56517" w:rsidRPr="001A65AF">
        <w:rPr>
          <w:rFonts w:ascii="Helvetica" w:hAnsi="Helvetica" w:cs="STIXGeneral"/>
        </w:rPr>
        <w:t>valuat</w:t>
      </w:r>
      <w:r w:rsidR="002349CB" w:rsidRPr="001A65AF">
        <w:rPr>
          <w:rFonts w:ascii="Helvetica" w:hAnsi="Helvetica" w:cs="STIXGeneral"/>
        </w:rPr>
        <w:t>e</w:t>
      </w:r>
      <w:r w:rsidR="00D56517" w:rsidRPr="001A65AF">
        <w:rPr>
          <w:rFonts w:ascii="Helvetica" w:hAnsi="Helvetica" w:cs="STIXGeneral"/>
        </w:rPr>
        <w:t xml:space="preserve"> the impact of the changes and the outcomes achieved</w:t>
      </w:r>
      <w:r w:rsidR="00215102" w:rsidRPr="001A65AF">
        <w:rPr>
          <w:rFonts w:ascii="Helvetica" w:hAnsi="Helvetica" w:cs="STIXGeneral"/>
        </w:rPr>
        <w:t>.</w:t>
      </w:r>
      <w:r w:rsidR="00D56517" w:rsidRPr="001A65AF">
        <w:rPr>
          <w:rFonts w:ascii="Helvetica" w:hAnsi="Helvetica" w:cs="STIXGeneral"/>
        </w:rPr>
        <w:t xml:space="preserve"> </w:t>
      </w:r>
    </w:p>
    <w:p w14:paraId="384EF42E" w14:textId="3F738093" w:rsidR="00D56517" w:rsidRPr="001A65AF" w:rsidRDefault="00EC4080" w:rsidP="001A65AF">
      <w:pPr>
        <w:pStyle w:val="Liststycke"/>
        <w:numPr>
          <w:ilvl w:val="0"/>
          <w:numId w:val="52"/>
        </w:numPr>
        <w:spacing w:before="120" w:after="60" w:line="240" w:lineRule="auto"/>
        <w:contextualSpacing w:val="0"/>
        <w:rPr>
          <w:rFonts w:ascii="Helvetica" w:hAnsi="Helvetica" w:cs="STIXGeneral"/>
        </w:rPr>
      </w:pPr>
      <w:r w:rsidRPr="001A65AF">
        <w:rPr>
          <w:rFonts w:ascii="Helvetica" w:hAnsi="Helvetica" w:cs="STIXGeneral"/>
        </w:rPr>
        <w:t>S</w:t>
      </w:r>
      <w:r w:rsidR="00D56517" w:rsidRPr="001A65AF">
        <w:rPr>
          <w:rFonts w:ascii="Helvetica" w:hAnsi="Helvetica" w:cs="STIXGeneral"/>
        </w:rPr>
        <w:t xml:space="preserve">ustain the changes and develop a new strategy to build on what has been achieved. </w:t>
      </w:r>
    </w:p>
    <w:p w14:paraId="5E45D3AB" w14:textId="1A112022" w:rsidR="006E3B58" w:rsidRPr="001A65AF" w:rsidRDefault="00A618D8" w:rsidP="001A65AF">
      <w:pPr>
        <w:spacing w:before="120" w:after="60" w:line="240" w:lineRule="auto"/>
        <w:rPr>
          <w:rFonts w:ascii="Helvetica" w:hAnsi="Helvetica" w:cs="STIXGeneral"/>
        </w:rPr>
      </w:pPr>
      <w:r w:rsidRPr="001A65AF">
        <w:rPr>
          <w:rFonts w:ascii="Helvetica" w:hAnsi="Helvetica" w:cs="STIXGeneral"/>
          <w:noProof/>
        </w:rPr>
        <mc:AlternateContent>
          <mc:Choice Requires="wps">
            <w:drawing>
              <wp:anchor distT="0" distB="0" distL="114300" distR="114300" simplePos="0" relativeHeight="251659264" behindDoc="0" locked="0" layoutInCell="1" allowOverlap="1" wp14:anchorId="79A8BAB5" wp14:editId="63CE2B1F">
                <wp:simplePos x="0" y="0"/>
                <wp:positionH relativeFrom="column">
                  <wp:posOffset>50165</wp:posOffset>
                </wp:positionH>
                <wp:positionV relativeFrom="paragraph">
                  <wp:posOffset>1030605</wp:posOffset>
                </wp:positionV>
                <wp:extent cx="5744210" cy="3130550"/>
                <wp:effectExtent l="0" t="0" r="27940" b="12700"/>
                <wp:wrapSquare wrapText="bothSides"/>
                <wp:docPr id="2" name="Text Box 2"/>
                <wp:cNvGraphicFramePr/>
                <a:graphic xmlns:a="http://schemas.openxmlformats.org/drawingml/2006/main">
                  <a:graphicData uri="http://schemas.microsoft.com/office/word/2010/wordprocessingShape">
                    <wps:wsp>
                      <wps:cNvSpPr txBox="1"/>
                      <wps:spPr>
                        <a:xfrm>
                          <a:off x="0" y="0"/>
                          <a:ext cx="5744210" cy="3130550"/>
                        </a:xfrm>
                        <a:prstGeom prst="rect">
                          <a:avLst/>
                        </a:prstGeom>
                        <a:solidFill>
                          <a:schemeClr val="accent1">
                            <a:lumMod val="40000"/>
                            <a:lumOff val="60000"/>
                          </a:schemeClr>
                        </a:solidFill>
                        <a:ln/>
                      </wps:spPr>
                      <wps:style>
                        <a:lnRef idx="2">
                          <a:schemeClr val="accent5"/>
                        </a:lnRef>
                        <a:fillRef idx="1">
                          <a:schemeClr val="lt1"/>
                        </a:fillRef>
                        <a:effectRef idx="0">
                          <a:schemeClr val="accent5"/>
                        </a:effectRef>
                        <a:fontRef idx="minor">
                          <a:schemeClr val="dk1"/>
                        </a:fontRef>
                      </wps:style>
                      <wps:txbx>
                        <w:txbxContent>
                          <w:p w14:paraId="61909765" w14:textId="327F6BC6" w:rsidR="00945E4C" w:rsidRPr="007E2A8E" w:rsidRDefault="00945E4C" w:rsidP="00EC4080">
                            <w:pPr>
                              <w:spacing w:before="120" w:after="60" w:line="240" w:lineRule="auto"/>
                              <w:rPr>
                                <w:rFonts w:ascii="Helvetica" w:hAnsi="Helvetica" w:cs="STIXGeneral"/>
                                <w:b/>
                                <w:i/>
                                <w:color w:val="0D0D0D" w:themeColor="text1" w:themeTint="F2"/>
                              </w:rPr>
                            </w:pPr>
                            <w:r w:rsidRPr="007E2A8E">
                              <w:rPr>
                                <w:rFonts w:ascii="Helvetica" w:hAnsi="Helvetica" w:cs="STIXGeneral"/>
                                <w:b/>
                                <w:i/>
                                <w:color w:val="0D0D0D" w:themeColor="text1" w:themeTint="F2"/>
                              </w:rPr>
                              <w:t>Thre</w:t>
                            </w:r>
                            <w:r>
                              <w:rPr>
                                <w:rFonts w:ascii="Helvetica" w:hAnsi="Helvetica" w:cs="STIXGeneral"/>
                                <w:b/>
                                <w:i/>
                                <w:color w:val="0D0D0D" w:themeColor="text1" w:themeTint="F2"/>
                              </w:rPr>
                              <w:t xml:space="preserve">e levels of capacity building: </w:t>
                            </w:r>
                            <w:r w:rsidRPr="007E2A8E">
                              <w:rPr>
                                <w:rFonts w:ascii="Helvetica" w:hAnsi="Helvetica" w:cs="STIXGeneral"/>
                                <w:b/>
                                <w:i/>
                                <w:color w:val="0D0D0D" w:themeColor="text1" w:themeTint="F2"/>
                              </w:rPr>
                              <w:t>institutional, organisational and professional</w:t>
                            </w:r>
                          </w:p>
                          <w:p w14:paraId="030CE77F" w14:textId="77777777" w:rsidR="00945E4C" w:rsidRPr="008506B7" w:rsidRDefault="00945E4C" w:rsidP="009B5760">
                            <w:pPr>
                              <w:pStyle w:val="Liststycke"/>
                              <w:numPr>
                                <w:ilvl w:val="0"/>
                                <w:numId w:val="53"/>
                              </w:numPr>
                              <w:spacing w:before="120" w:after="60" w:line="240" w:lineRule="auto"/>
                              <w:contextualSpacing w:val="0"/>
                              <w:rPr>
                                <w:rFonts w:ascii="Helvetica" w:hAnsi="Helvetica" w:cs="STIXGeneral"/>
                                <w:color w:val="0D0D0D" w:themeColor="text1" w:themeTint="F2"/>
                              </w:rPr>
                            </w:pPr>
                            <w:r w:rsidRPr="008506B7">
                              <w:rPr>
                                <w:rFonts w:ascii="Helvetica" w:hAnsi="Helvetica" w:cs="STIXGeneral"/>
                                <w:b/>
                                <w:i/>
                                <w:color w:val="0D0D0D" w:themeColor="text1" w:themeTint="F2"/>
                              </w:rPr>
                              <w:t>Institutional development:</w:t>
                            </w:r>
                            <w:r w:rsidRPr="008506B7">
                              <w:rPr>
                                <w:rFonts w:ascii="Helvetica" w:hAnsi="Helvetica" w:cs="STIXGeneral"/>
                                <w:color w:val="0D0D0D" w:themeColor="text1" w:themeTint="F2"/>
                              </w:rPr>
                              <w:t xml:space="preserve"> involves understanding and responding to the wider context in which a SAI is operating including the broader scope for reform, the potential for partnerships, the unwritten rules of the game, power relations, and cultural norms. It involves assessing the SAI’s legal independence, its governance and the capability of its leadership to maintain an ethical position in the face of external threats and to strive for fundamental change. </w:t>
                            </w:r>
                          </w:p>
                          <w:p w14:paraId="21199289" w14:textId="77777777" w:rsidR="00945E4C" w:rsidRPr="008506B7" w:rsidRDefault="00945E4C" w:rsidP="009B5760">
                            <w:pPr>
                              <w:pStyle w:val="Liststycke"/>
                              <w:numPr>
                                <w:ilvl w:val="0"/>
                                <w:numId w:val="53"/>
                              </w:numPr>
                              <w:spacing w:before="120" w:after="60" w:line="240" w:lineRule="auto"/>
                              <w:contextualSpacing w:val="0"/>
                              <w:rPr>
                                <w:rFonts w:ascii="Helvetica" w:hAnsi="Helvetica" w:cs="STIXGeneral"/>
                                <w:color w:val="0D0D0D" w:themeColor="text1" w:themeTint="F2"/>
                              </w:rPr>
                            </w:pPr>
                            <w:r w:rsidRPr="008506B7">
                              <w:rPr>
                                <w:rFonts w:ascii="Helvetica" w:hAnsi="Helvetica" w:cs="STIXGeneral"/>
                                <w:b/>
                                <w:i/>
                                <w:color w:val="0D0D0D" w:themeColor="text1" w:themeTint="F2"/>
                              </w:rPr>
                              <w:t>Organisational development</w:t>
                            </w:r>
                            <w:r w:rsidRPr="008506B7">
                              <w:rPr>
                                <w:rFonts w:ascii="Helvetica" w:hAnsi="Helvetica" w:cs="STIXGeneral"/>
                                <w:color w:val="0D0D0D" w:themeColor="text1" w:themeTint="F2"/>
                              </w:rPr>
                              <w:t xml:space="preserve">: involves strengthening the systems, procedures, and cultural norms the SAI uses to deliver its mandate and support its professional staff in the delivery of audits. It includes strengthening such functions as strategic planning, human resource management, information communications technology, and internal and external communications. </w:t>
                            </w:r>
                          </w:p>
                          <w:p w14:paraId="46CC7C8C" w14:textId="35CBEAA1" w:rsidR="00945E4C" w:rsidRPr="008506B7" w:rsidRDefault="00945E4C" w:rsidP="009B5760">
                            <w:pPr>
                              <w:pStyle w:val="Liststycke"/>
                              <w:numPr>
                                <w:ilvl w:val="0"/>
                                <w:numId w:val="53"/>
                              </w:numPr>
                              <w:spacing w:before="120" w:after="60" w:line="240" w:lineRule="auto"/>
                              <w:contextualSpacing w:val="0"/>
                              <w:rPr>
                                <w:rFonts w:ascii="Helvetica" w:hAnsi="Helvetica" w:cs="STIXGeneral"/>
                                <w:color w:val="0D0D0D" w:themeColor="text1" w:themeTint="F2"/>
                              </w:rPr>
                            </w:pPr>
                            <w:r w:rsidRPr="008506B7">
                              <w:rPr>
                                <w:rFonts w:ascii="Helvetica" w:hAnsi="Helvetica" w:cs="STIXGeneral"/>
                                <w:b/>
                                <w:i/>
                                <w:color w:val="0D0D0D" w:themeColor="text1" w:themeTint="F2"/>
                              </w:rPr>
                              <w:t>Professional development</w:t>
                            </w:r>
                            <w:r w:rsidRPr="008506B7">
                              <w:rPr>
                                <w:rFonts w:ascii="Helvetica" w:hAnsi="Helvetica" w:cs="STIXGeneral"/>
                                <w:color w:val="0D0D0D" w:themeColor="text1" w:themeTint="F2"/>
                              </w:rPr>
                              <w:t>: involves understanding what are the skills and experience needed by a SAI</w:t>
                            </w:r>
                            <w:r>
                              <w:rPr>
                                <w:rFonts w:ascii="Helvetica" w:hAnsi="Helvetica" w:cs="STIXGeneral"/>
                                <w:color w:val="0D0D0D" w:themeColor="text1" w:themeTint="F2"/>
                              </w:rPr>
                              <w:t>’s staff</w:t>
                            </w:r>
                            <w:r w:rsidRPr="008506B7">
                              <w:rPr>
                                <w:rFonts w:ascii="Helvetica" w:hAnsi="Helvetica" w:cs="STIXGeneral"/>
                                <w:color w:val="0D0D0D" w:themeColor="text1" w:themeTint="F2"/>
                              </w:rPr>
                              <w:t xml:space="preserve">, what skills and experience </w:t>
                            </w:r>
                            <w:r>
                              <w:rPr>
                                <w:rFonts w:ascii="Helvetica" w:hAnsi="Helvetica" w:cs="STIXGeneral"/>
                                <w:color w:val="0D0D0D" w:themeColor="text1" w:themeTint="F2"/>
                              </w:rPr>
                              <w:t xml:space="preserve">these </w:t>
                            </w:r>
                            <w:r w:rsidRPr="008506B7">
                              <w:rPr>
                                <w:rFonts w:ascii="Helvetica" w:hAnsi="Helvetica" w:cs="STIXGeneral"/>
                                <w:color w:val="0D0D0D" w:themeColor="text1" w:themeTint="F2"/>
                              </w:rPr>
                              <w:t>staff already have and what needs to be done to build on current capability and bridge any gaps. It includes professionalisation not just of audit staff but all staff in a SA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A8BAB5" id="_x0000_t202" coordsize="21600,21600" o:spt="202" path="m,l,21600r21600,l21600,xe">
                <v:stroke joinstyle="miter"/>
                <v:path gradientshapeok="t" o:connecttype="rect"/>
              </v:shapetype>
              <v:shape id="Text Box 2" o:spid="_x0000_s1026" type="#_x0000_t202" style="position:absolute;margin-left:3.95pt;margin-top:81.15pt;width:452.3pt;height:246.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" fillcolor="#b4c6e7 [1300]" strokecolor="#5b9bd5 [3208]" strokeweight="1pt">
                <v:textbox>
                  <w:txbxContent>
                    <w:p w14:paraId="61909765" w14:textId="327F6BC6" w:rsidR="00945E4C" w:rsidRPr="007E2A8E" w:rsidRDefault="00945E4C" w:rsidP="00EC4080">
                      <w:pPr>
                        <w:spacing w:before="120" w:after="60" w:line="240" w:lineRule="auto"/>
                        <w:rPr>
                          <w:rFonts w:ascii="Helvetica" w:hAnsi="Helvetica" w:cs="STIXGeneral"/>
                          <w:b/>
                          <w:i/>
                          <w:color w:val="0D0D0D" w:themeColor="text1" w:themeTint="F2"/>
                        </w:rPr>
                      </w:pPr>
                      <w:r w:rsidRPr="007E2A8E">
                        <w:rPr>
                          <w:rFonts w:ascii="Helvetica" w:hAnsi="Helvetica" w:cs="STIXGeneral"/>
                          <w:b/>
                          <w:i/>
                          <w:color w:val="0D0D0D" w:themeColor="text1" w:themeTint="F2"/>
                        </w:rPr>
                        <w:t>Thre</w:t>
                      </w:r>
                      <w:r>
                        <w:rPr>
                          <w:rFonts w:ascii="Helvetica" w:hAnsi="Helvetica" w:cs="STIXGeneral"/>
                          <w:b/>
                          <w:i/>
                          <w:color w:val="0D0D0D" w:themeColor="text1" w:themeTint="F2"/>
                        </w:rPr>
                        <w:t xml:space="preserve">e levels of capacity building: </w:t>
                      </w:r>
                      <w:r w:rsidRPr="007E2A8E">
                        <w:rPr>
                          <w:rFonts w:ascii="Helvetica" w:hAnsi="Helvetica" w:cs="STIXGeneral"/>
                          <w:b/>
                          <w:i/>
                          <w:color w:val="0D0D0D" w:themeColor="text1" w:themeTint="F2"/>
                        </w:rPr>
                        <w:t>institutional, organisational and professional</w:t>
                      </w:r>
                    </w:p>
                    <w:p w14:paraId="030CE77F" w14:textId="77777777" w:rsidR="00945E4C" w:rsidRPr="008506B7" w:rsidRDefault="00945E4C" w:rsidP="009B5760">
                      <w:pPr>
                        <w:pStyle w:val="ListParagraph"/>
                        <w:numPr>
                          <w:ilvl w:val="0"/>
                          <w:numId w:val="53"/>
                        </w:numPr>
                        <w:spacing w:before="120" w:after="60" w:line="240" w:lineRule="auto"/>
                        <w:contextualSpacing w:val="0"/>
                        <w:rPr>
                          <w:rFonts w:ascii="Helvetica" w:hAnsi="Helvetica" w:cs="STIXGeneral"/>
                          <w:color w:val="0D0D0D" w:themeColor="text1" w:themeTint="F2"/>
                        </w:rPr>
                      </w:pPr>
                      <w:r w:rsidRPr="008506B7">
                        <w:rPr>
                          <w:rFonts w:ascii="Helvetica" w:hAnsi="Helvetica" w:cs="STIXGeneral"/>
                          <w:b/>
                          <w:i/>
                          <w:color w:val="0D0D0D" w:themeColor="text1" w:themeTint="F2"/>
                        </w:rPr>
                        <w:t>Institutional development:</w:t>
                      </w:r>
                      <w:r w:rsidRPr="008506B7">
                        <w:rPr>
                          <w:rFonts w:ascii="Helvetica" w:hAnsi="Helvetica" w:cs="STIXGeneral"/>
                          <w:color w:val="0D0D0D" w:themeColor="text1" w:themeTint="F2"/>
                        </w:rPr>
                        <w:t xml:space="preserve"> involves understanding and responding to the wider context in which a SAI is operating including the broader scope for reform, the potential for partnerships, the unwritten rules of the game, power relations, and cultural norms. It involves assessing the SAI’s legal independence, its governance and the capability of its leadership to maintain an ethical position in the face of external threats and to strive for fundamental change. </w:t>
                      </w:r>
                    </w:p>
                    <w:p w14:paraId="21199289" w14:textId="77777777" w:rsidR="00945E4C" w:rsidRPr="008506B7" w:rsidRDefault="00945E4C" w:rsidP="009B5760">
                      <w:pPr>
                        <w:pStyle w:val="ListParagraph"/>
                        <w:numPr>
                          <w:ilvl w:val="0"/>
                          <w:numId w:val="53"/>
                        </w:numPr>
                        <w:spacing w:before="120" w:after="60" w:line="240" w:lineRule="auto"/>
                        <w:contextualSpacing w:val="0"/>
                        <w:rPr>
                          <w:rFonts w:ascii="Helvetica" w:hAnsi="Helvetica" w:cs="STIXGeneral"/>
                          <w:color w:val="0D0D0D" w:themeColor="text1" w:themeTint="F2"/>
                        </w:rPr>
                      </w:pPr>
                      <w:r w:rsidRPr="008506B7">
                        <w:rPr>
                          <w:rFonts w:ascii="Helvetica" w:hAnsi="Helvetica" w:cs="STIXGeneral"/>
                          <w:b/>
                          <w:i/>
                          <w:color w:val="0D0D0D" w:themeColor="text1" w:themeTint="F2"/>
                        </w:rPr>
                        <w:t>Organisational development</w:t>
                      </w:r>
                      <w:r w:rsidRPr="008506B7">
                        <w:rPr>
                          <w:rFonts w:ascii="Helvetica" w:hAnsi="Helvetica" w:cs="STIXGeneral"/>
                          <w:color w:val="0D0D0D" w:themeColor="text1" w:themeTint="F2"/>
                        </w:rPr>
                        <w:t xml:space="preserve">: involves strengthening the systems, procedures, and cultural norms the SAI uses to deliver its mandate and support its professional staff in the delivery of audits. It includes strengthening such functions as strategic planning, human resource management, information communications technology, and internal and external communications. </w:t>
                      </w:r>
                    </w:p>
                    <w:p w14:paraId="46CC7C8C" w14:textId="35CBEAA1" w:rsidR="00945E4C" w:rsidRPr="008506B7" w:rsidRDefault="00945E4C" w:rsidP="009B5760">
                      <w:pPr>
                        <w:pStyle w:val="ListParagraph"/>
                        <w:numPr>
                          <w:ilvl w:val="0"/>
                          <w:numId w:val="53"/>
                        </w:numPr>
                        <w:spacing w:before="120" w:after="60" w:line="240" w:lineRule="auto"/>
                        <w:contextualSpacing w:val="0"/>
                        <w:rPr>
                          <w:rFonts w:ascii="Helvetica" w:hAnsi="Helvetica" w:cs="STIXGeneral"/>
                          <w:color w:val="0D0D0D" w:themeColor="text1" w:themeTint="F2"/>
                        </w:rPr>
                      </w:pPr>
                      <w:r w:rsidRPr="008506B7">
                        <w:rPr>
                          <w:rFonts w:ascii="Helvetica" w:hAnsi="Helvetica" w:cs="STIXGeneral"/>
                          <w:b/>
                          <w:i/>
                          <w:color w:val="0D0D0D" w:themeColor="text1" w:themeTint="F2"/>
                        </w:rPr>
                        <w:t>Professional development</w:t>
                      </w:r>
                      <w:r w:rsidRPr="008506B7">
                        <w:rPr>
                          <w:rFonts w:ascii="Helvetica" w:hAnsi="Helvetica" w:cs="STIXGeneral"/>
                          <w:color w:val="0D0D0D" w:themeColor="text1" w:themeTint="F2"/>
                        </w:rPr>
                        <w:t>: involves understanding what are the skills and experience needed by a SAI</w:t>
                      </w:r>
                      <w:r>
                        <w:rPr>
                          <w:rFonts w:ascii="Helvetica" w:hAnsi="Helvetica" w:cs="STIXGeneral"/>
                          <w:color w:val="0D0D0D" w:themeColor="text1" w:themeTint="F2"/>
                        </w:rPr>
                        <w:t>’s staff</w:t>
                      </w:r>
                      <w:r w:rsidRPr="008506B7">
                        <w:rPr>
                          <w:rFonts w:ascii="Helvetica" w:hAnsi="Helvetica" w:cs="STIXGeneral"/>
                          <w:color w:val="0D0D0D" w:themeColor="text1" w:themeTint="F2"/>
                        </w:rPr>
                        <w:t xml:space="preserve">, what skills and experience </w:t>
                      </w:r>
                      <w:r>
                        <w:rPr>
                          <w:rFonts w:ascii="Helvetica" w:hAnsi="Helvetica" w:cs="STIXGeneral"/>
                          <w:color w:val="0D0D0D" w:themeColor="text1" w:themeTint="F2"/>
                        </w:rPr>
                        <w:t xml:space="preserve">these </w:t>
                      </w:r>
                      <w:r w:rsidRPr="008506B7">
                        <w:rPr>
                          <w:rFonts w:ascii="Helvetica" w:hAnsi="Helvetica" w:cs="STIXGeneral"/>
                          <w:color w:val="0D0D0D" w:themeColor="text1" w:themeTint="F2"/>
                        </w:rPr>
                        <w:t>staff already have and what needs to be done to build on current capability and bridge any gaps. It includes professionalisation not just of audit staff but all staff in a SAI.</w:t>
                      </w:r>
                    </w:p>
                  </w:txbxContent>
                </v:textbox>
                <w10:wrap type="square"/>
              </v:shape>
            </w:pict>
          </mc:Fallback>
        </mc:AlternateContent>
      </w:r>
      <w:r w:rsidR="00F80AEF" w:rsidRPr="00143A6B">
        <w:rPr>
          <w:rFonts w:ascii="Helvetica" w:hAnsi="Helvetica" w:cs="STIXGeneral"/>
        </w:rPr>
        <w:t xml:space="preserve">Strengthening a SAI is more than just improving the technical skills of audit staff. This guide will adopt a whole SAI strengthening approach </w:t>
      </w:r>
      <w:r w:rsidR="00522091" w:rsidRPr="00823967">
        <w:rPr>
          <w:rFonts w:ascii="Helvetica" w:hAnsi="Helvetica" w:cs="STIXGeneral"/>
        </w:rPr>
        <w:t>an</w:t>
      </w:r>
      <w:r w:rsidR="00522091" w:rsidRPr="001A65AF">
        <w:rPr>
          <w:rFonts w:ascii="Helvetica" w:hAnsi="Helvetica" w:cs="STIXGeneral"/>
        </w:rPr>
        <w:t>d focus on institutional development, organisational development</w:t>
      </w:r>
      <w:r w:rsidR="009C5F46" w:rsidRPr="001A65AF">
        <w:rPr>
          <w:rFonts w:ascii="Helvetica" w:hAnsi="Helvetica" w:cs="STIXGeneral"/>
        </w:rPr>
        <w:t>, and professional development</w:t>
      </w:r>
      <w:r w:rsidR="00522091" w:rsidRPr="001A65AF">
        <w:rPr>
          <w:rFonts w:ascii="Helvetica" w:hAnsi="Helvetica" w:cs="STIXGeneral"/>
        </w:rPr>
        <w:t xml:space="preserve">. This approach is consistent with the approach underpinning the SAI Performance Measurement Framework and used more widely across the SAI community by </w:t>
      </w:r>
      <w:r w:rsidR="00D04F03" w:rsidRPr="001A65AF">
        <w:rPr>
          <w:rFonts w:ascii="Helvetica" w:hAnsi="Helvetica" w:cs="STIXGeneral"/>
        </w:rPr>
        <w:t>ID</w:t>
      </w:r>
      <w:r w:rsidR="00EC4080" w:rsidRPr="001A65AF">
        <w:rPr>
          <w:rFonts w:ascii="Helvetica" w:hAnsi="Helvetica" w:cs="STIXGeneral"/>
        </w:rPr>
        <w:t>I</w:t>
      </w:r>
      <w:r w:rsidR="00522091" w:rsidRPr="001A65AF">
        <w:rPr>
          <w:rFonts w:ascii="Helvetica" w:hAnsi="Helvetica" w:cs="STIXGeneral"/>
        </w:rPr>
        <w:t>.</w:t>
      </w:r>
    </w:p>
    <w:p w14:paraId="0C122397" w14:textId="689AEA08" w:rsidR="00EC4080" w:rsidRPr="001A65AF" w:rsidRDefault="00EC4080" w:rsidP="001A65AF">
      <w:pPr>
        <w:spacing w:before="120" w:after="60" w:line="240" w:lineRule="auto"/>
        <w:rPr>
          <w:rFonts w:ascii="Helvetica" w:hAnsi="Helvetica" w:cs="STIXGeneral"/>
        </w:rPr>
      </w:pPr>
    </w:p>
    <w:p w14:paraId="10ECAF37" w14:textId="5B1D3128" w:rsidR="00F80AEF" w:rsidRPr="001A65AF" w:rsidRDefault="002A4641" w:rsidP="001A65AF">
      <w:pPr>
        <w:spacing w:before="120" w:after="60" w:line="240" w:lineRule="auto"/>
        <w:rPr>
          <w:rFonts w:ascii="Helvetica" w:hAnsi="Helvetica" w:cs="STIXGeneral"/>
        </w:rPr>
      </w:pPr>
      <w:r w:rsidRPr="001A65AF">
        <w:rPr>
          <w:rFonts w:ascii="Helvetica" w:hAnsi="Helvetica" w:cs="STIXGeneral"/>
        </w:rPr>
        <w:t>S</w:t>
      </w:r>
      <w:r w:rsidR="00244428" w:rsidRPr="001A65AF">
        <w:rPr>
          <w:rFonts w:ascii="Helvetica" w:hAnsi="Helvetica" w:cs="STIXGeneral"/>
        </w:rPr>
        <w:t>trengthening a SAI is a permanent process comprising often small steps which over time add up</w:t>
      </w:r>
      <w:r w:rsidR="00500D91" w:rsidRPr="001A65AF">
        <w:rPr>
          <w:rFonts w:ascii="Helvetica" w:hAnsi="Helvetica" w:cs="STIXGeneral"/>
        </w:rPr>
        <w:t xml:space="preserve"> to more significant changes. This c</w:t>
      </w:r>
      <w:r w:rsidR="00B47CE9" w:rsidRPr="001A65AF">
        <w:rPr>
          <w:rFonts w:ascii="Helvetica" w:hAnsi="Helvetica" w:cs="STIXGeneral"/>
        </w:rPr>
        <w:t>an occur</w:t>
      </w:r>
      <w:r w:rsidR="00500D91" w:rsidRPr="001A65AF">
        <w:rPr>
          <w:rFonts w:ascii="Helvetica" w:hAnsi="Helvetica" w:cs="STIXGeneral"/>
        </w:rPr>
        <w:t xml:space="preserve"> suddenly when</w:t>
      </w:r>
      <w:r w:rsidR="00244428" w:rsidRPr="001A65AF">
        <w:rPr>
          <w:rFonts w:ascii="Helvetica" w:hAnsi="Helvetica" w:cs="STIXGeneral"/>
        </w:rPr>
        <w:t>, for example,</w:t>
      </w:r>
      <w:r w:rsidR="00500D91" w:rsidRPr="001A65AF">
        <w:rPr>
          <w:rFonts w:ascii="Helvetica" w:hAnsi="Helvetica" w:cs="STIXGeneral"/>
        </w:rPr>
        <w:t xml:space="preserve"> the introduction of new legislation grants </w:t>
      </w:r>
      <w:r w:rsidR="00244428" w:rsidRPr="001A65AF">
        <w:rPr>
          <w:rFonts w:ascii="Helvetica" w:hAnsi="Helvetica" w:cs="STIXGeneral"/>
        </w:rPr>
        <w:t xml:space="preserve">a SAI full independence, </w:t>
      </w:r>
      <w:r w:rsidR="00500D91" w:rsidRPr="001A65AF">
        <w:rPr>
          <w:rFonts w:ascii="Helvetica" w:hAnsi="Helvetica" w:cs="STIXGeneral"/>
        </w:rPr>
        <w:t xml:space="preserve">which </w:t>
      </w:r>
      <w:r w:rsidR="00244428" w:rsidRPr="001A65AF">
        <w:rPr>
          <w:rFonts w:ascii="Helvetica" w:hAnsi="Helvetica" w:cs="STIXGeneral"/>
        </w:rPr>
        <w:t xml:space="preserve">can radically </w:t>
      </w:r>
      <w:r w:rsidR="00143A6B" w:rsidRPr="001A65AF">
        <w:rPr>
          <w:rFonts w:ascii="Helvetica" w:hAnsi="Helvetica" w:cs="STIXGeneral"/>
        </w:rPr>
        <w:t>e</w:t>
      </w:r>
      <w:r w:rsidR="00244428" w:rsidRPr="001A65AF">
        <w:rPr>
          <w:rFonts w:ascii="Helvetica" w:hAnsi="Helvetica" w:cs="STIXGeneral"/>
        </w:rPr>
        <w:t>ffect</w:t>
      </w:r>
      <w:r w:rsidR="00B47CE9" w:rsidRPr="001A65AF">
        <w:rPr>
          <w:rFonts w:ascii="Helvetica" w:hAnsi="Helvetica" w:cs="STIXGeneral"/>
        </w:rPr>
        <w:t>s</w:t>
      </w:r>
      <w:r w:rsidR="00244428" w:rsidRPr="001A65AF">
        <w:rPr>
          <w:rFonts w:ascii="Helvetica" w:hAnsi="Helvetica" w:cs="STIXGeneral"/>
        </w:rPr>
        <w:t xml:space="preserve"> the work and capability of </w:t>
      </w:r>
      <w:r w:rsidR="00500D91" w:rsidRPr="001A65AF">
        <w:rPr>
          <w:rFonts w:ascii="Helvetica" w:hAnsi="Helvetica" w:cs="STIXGeneral"/>
        </w:rPr>
        <w:t>the organisation</w:t>
      </w:r>
      <w:r w:rsidR="00244428" w:rsidRPr="001A65AF">
        <w:rPr>
          <w:rFonts w:ascii="Helvetica" w:hAnsi="Helvetica" w:cs="STIXGeneral"/>
        </w:rPr>
        <w:t xml:space="preserve">. </w:t>
      </w:r>
      <w:r w:rsidRPr="001A65AF">
        <w:rPr>
          <w:rFonts w:ascii="Helvetica" w:hAnsi="Helvetica" w:cs="STIXGeneral"/>
        </w:rPr>
        <w:t>It is also rarely linear or formulaic. Change occurs through people working together and coalescing around comm</w:t>
      </w:r>
      <w:r w:rsidR="003A541F" w:rsidRPr="001A65AF">
        <w:rPr>
          <w:rFonts w:ascii="Helvetica" w:hAnsi="Helvetica" w:cs="STIXGeneral"/>
        </w:rPr>
        <w:t xml:space="preserve">on visions and directions </w:t>
      </w:r>
      <w:r w:rsidRPr="001A65AF">
        <w:rPr>
          <w:rFonts w:ascii="Helvetica" w:hAnsi="Helvetica" w:cs="STIXGeneral"/>
        </w:rPr>
        <w:t xml:space="preserve">and it is vital that staff are actively involved in designing and implementing change and given scope to provide feedback and see things amended </w:t>
      </w:r>
      <w:r w:rsidR="00051FC5" w:rsidRPr="001A65AF">
        <w:rPr>
          <w:rFonts w:ascii="Helvetica" w:hAnsi="Helvetica" w:cs="STIXGeneral"/>
        </w:rPr>
        <w:t>because of</w:t>
      </w:r>
      <w:r w:rsidRPr="001A65AF">
        <w:rPr>
          <w:rFonts w:ascii="Helvetica" w:hAnsi="Helvetica" w:cs="STIXGeneral"/>
        </w:rPr>
        <w:t xml:space="preserve"> that feedback. If change is imposed, staff may obey but will rarely own and internalise the changes being sought. Time spend dealing with the pe</w:t>
      </w:r>
      <w:r w:rsidR="003A541F" w:rsidRPr="001A65AF">
        <w:rPr>
          <w:rFonts w:ascii="Helvetica" w:hAnsi="Helvetica" w:cs="STIXGeneral"/>
        </w:rPr>
        <w:t>rsonal aspect of change,</w:t>
      </w:r>
      <w:r w:rsidRPr="001A65AF">
        <w:rPr>
          <w:rFonts w:ascii="Helvetica" w:hAnsi="Helvetica" w:cs="STIXGeneral"/>
        </w:rPr>
        <w:t xml:space="preserve"> with internal communications, with celebrating success and openly admitting to problems, is time well spent.</w:t>
      </w:r>
    </w:p>
    <w:p w14:paraId="60DD9217" w14:textId="2F3A5705" w:rsidR="006E300E" w:rsidRPr="001A65AF" w:rsidRDefault="006E300E" w:rsidP="001A65AF">
      <w:pPr>
        <w:spacing w:before="120" w:after="60" w:line="240" w:lineRule="auto"/>
        <w:rPr>
          <w:rFonts w:ascii="Helvetica" w:hAnsi="Helvetica" w:cs="STIXGeneral"/>
        </w:rPr>
      </w:pPr>
    </w:p>
    <w:p w14:paraId="0CBA2C4D" w14:textId="0EA1F216" w:rsidR="0032797F" w:rsidRPr="001A65AF" w:rsidRDefault="007368D9" w:rsidP="001A65AF">
      <w:pPr>
        <w:pageBreakBefore/>
        <w:spacing w:before="120" w:after="60" w:line="240" w:lineRule="auto"/>
        <w:outlineLvl w:val="0"/>
        <w:rPr>
          <w:rFonts w:ascii="Helvetica" w:hAnsi="Helvetica" w:cs="STIXGeneral"/>
          <w:sz w:val="28"/>
          <w:szCs w:val="28"/>
        </w:rPr>
      </w:pPr>
      <w:r w:rsidRPr="001A65AF">
        <w:rPr>
          <w:rFonts w:ascii="Helvetica" w:hAnsi="Helvetica" w:cs="STIXGeneral"/>
          <w:b/>
          <w:sz w:val="28"/>
          <w:szCs w:val="28"/>
        </w:rPr>
        <w:t xml:space="preserve">Part </w:t>
      </w:r>
      <w:r w:rsidR="00794B17" w:rsidRPr="001A65AF">
        <w:rPr>
          <w:rFonts w:ascii="Helvetica" w:hAnsi="Helvetica" w:cs="STIXGeneral"/>
          <w:b/>
          <w:sz w:val="28"/>
          <w:szCs w:val="28"/>
        </w:rPr>
        <w:t>2</w:t>
      </w:r>
      <w:r w:rsidR="007744B9" w:rsidRPr="001A65AF">
        <w:rPr>
          <w:rFonts w:ascii="Helvetica" w:hAnsi="Helvetica" w:cs="STIXGeneral"/>
          <w:b/>
          <w:sz w:val="28"/>
          <w:szCs w:val="28"/>
        </w:rPr>
        <w:t xml:space="preserve">: </w:t>
      </w:r>
      <w:r w:rsidR="00794B17" w:rsidRPr="001A65AF">
        <w:rPr>
          <w:rFonts w:ascii="Helvetica" w:hAnsi="Helvetica" w:cs="STIXGeneral"/>
          <w:b/>
          <w:sz w:val="28"/>
          <w:szCs w:val="28"/>
        </w:rPr>
        <w:tab/>
      </w:r>
      <w:r w:rsidRPr="001A65AF">
        <w:rPr>
          <w:rFonts w:ascii="Helvetica" w:hAnsi="Helvetica" w:cs="STIXGeneral"/>
          <w:b/>
          <w:sz w:val="28"/>
          <w:szCs w:val="28"/>
        </w:rPr>
        <w:t>Stre</w:t>
      </w:r>
      <w:r w:rsidR="00FA1491" w:rsidRPr="001A65AF">
        <w:rPr>
          <w:rFonts w:ascii="Helvetica" w:hAnsi="Helvetica" w:cs="STIXGeneral"/>
          <w:b/>
          <w:sz w:val="28"/>
          <w:szCs w:val="28"/>
        </w:rPr>
        <w:t>n</w:t>
      </w:r>
      <w:r w:rsidRPr="001A65AF">
        <w:rPr>
          <w:rFonts w:ascii="Helvetica" w:hAnsi="Helvetica" w:cs="STIXGeneral"/>
          <w:b/>
          <w:sz w:val="28"/>
          <w:szCs w:val="28"/>
        </w:rPr>
        <w:t>gth</w:t>
      </w:r>
      <w:r w:rsidR="00FA1491" w:rsidRPr="001A65AF">
        <w:rPr>
          <w:rFonts w:ascii="Helvetica" w:hAnsi="Helvetica" w:cs="STIXGeneral"/>
          <w:b/>
          <w:sz w:val="28"/>
          <w:szCs w:val="28"/>
        </w:rPr>
        <w:t>en</w:t>
      </w:r>
      <w:r w:rsidRPr="001A65AF">
        <w:rPr>
          <w:rFonts w:ascii="Helvetica" w:hAnsi="Helvetica" w:cs="STIXGeneral"/>
          <w:b/>
          <w:sz w:val="28"/>
          <w:szCs w:val="28"/>
        </w:rPr>
        <w:t>i</w:t>
      </w:r>
      <w:r w:rsidR="00FA1491" w:rsidRPr="001A65AF">
        <w:rPr>
          <w:rFonts w:ascii="Helvetica" w:hAnsi="Helvetica" w:cs="STIXGeneral"/>
          <w:b/>
          <w:sz w:val="28"/>
          <w:szCs w:val="28"/>
        </w:rPr>
        <w:t>n</w:t>
      </w:r>
      <w:r w:rsidRPr="001A65AF">
        <w:rPr>
          <w:rFonts w:ascii="Helvetica" w:hAnsi="Helvetica" w:cs="STIXGeneral"/>
          <w:b/>
          <w:sz w:val="28"/>
          <w:szCs w:val="28"/>
        </w:rPr>
        <w:t xml:space="preserve">g the </w:t>
      </w:r>
      <w:r w:rsidR="008F152B" w:rsidRPr="001A65AF">
        <w:rPr>
          <w:rFonts w:ascii="Helvetica" w:hAnsi="Helvetica" w:cs="STIXGeneral"/>
          <w:b/>
          <w:sz w:val="28"/>
          <w:szCs w:val="28"/>
        </w:rPr>
        <w:t>i</w:t>
      </w:r>
      <w:r w:rsidR="007744B9" w:rsidRPr="001A65AF">
        <w:rPr>
          <w:rFonts w:ascii="Helvetica" w:hAnsi="Helvetica" w:cs="STIXGeneral"/>
          <w:b/>
          <w:sz w:val="28"/>
          <w:szCs w:val="28"/>
        </w:rPr>
        <w:t>nstitution</w:t>
      </w:r>
    </w:p>
    <w:p w14:paraId="063DFC5D" w14:textId="77777777" w:rsidR="00A27BD3" w:rsidRPr="001A65AF" w:rsidRDefault="00A27BD3" w:rsidP="001A65AF">
      <w:pPr>
        <w:keepNext/>
        <w:spacing w:before="120" w:after="60" w:line="240" w:lineRule="auto"/>
        <w:rPr>
          <w:rFonts w:ascii="Helvetica" w:hAnsi="Helvetica" w:cs="STIXGeneral"/>
        </w:rPr>
      </w:pPr>
    </w:p>
    <w:p w14:paraId="63032AF3" w14:textId="252B06D6" w:rsidR="006940D2" w:rsidRPr="001A65AF" w:rsidRDefault="006940D2" w:rsidP="001A65AF">
      <w:pPr>
        <w:keepNext/>
        <w:spacing w:before="120" w:after="60" w:line="240" w:lineRule="auto"/>
        <w:rPr>
          <w:rFonts w:ascii="Helvetica" w:hAnsi="Helvetica" w:cs="STIXGeneral"/>
        </w:rPr>
      </w:pPr>
      <w:r w:rsidRPr="001A65AF">
        <w:rPr>
          <w:rFonts w:ascii="Helvetica" w:hAnsi="Helvetica" w:cs="STIXGeneral"/>
        </w:rPr>
        <w:t>SAIs achieve their impact by working through others. They operate in a complex web of external relations which include parliaments, executives, auditees, civil society organisations, the media and business. Efforts to strengthen SAIs n</w:t>
      </w:r>
      <w:r w:rsidR="009D4DA2" w:rsidRPr="001A65AF">
        <w:rPr>
          <w:rFonts w:ascii="Helvetica" w:hAnsi="Helvetica" w:cs="STIXGeneral"/>
        </w:rPr>
        <w:t xml:space="preserve">eed to </w:t>
      </w:r>
      <w:r w:rsidR="008C5A25" w:rsidRPr="001A65AF">
        <w:rPr>
          <w:rFonts w:ascii="Helvetica" w:hAnsi="Helvetica" w:cs="STIXGeneral"/>
        </w:rPr>
        <w:t>be grounded in a clear understanding by a SAI’s senior management of</w:t>
      </w:r>
      <w:r w:rsidR="008F152B" w:rsidRPr="001A65AF">
        <w:rPr>
          <w:rFonts w:ascii="Helvetica" w:hAnsi="Helvetica" w:cs="STIXGeneral"/>
        </w:rPr>
        <w:t xml:space="preserve"> the broader social; economic, political and cultural context in which the organisation operates. Steeped in a country context, a SAI senior management may assume it understands this context fully and intuitively but in seeking to bring about sustainable change in the SAI, it is important to periodically step back and reconsider and challenge that implicit knowledge and understanding. </w:t>
      </w:r>
      <w:r w:rsidRPr="001A65AF">
        <w:rPr>
          <w:rFonts w:ascii="Helvetica" w:hAnsi="Helvetica" w:cs="STIXGeneral"/>
        </w:rPr>
        <w:t xml:space="preserve">If a SAI is seeking greater independence then it needs to understand how it is perceived and what barriers it is facing. </w:t>
      </w:r>
      <w:r w:rsidR="00E77C91" w:rsidRPr="001A65AF">
        <w:rPr>
          <w:rFonts w:ascii="Helvetica" w:hAnsi="Helvetica" w:cs="STIXGeneral"/>
        </w:rPr>
        <w:t xml:space="preserve">If it is wishes to bring about sustainable change </w:t>
      </w:r>
      <w:r w:rsidR="00AF6DB1" w:rsidRPr="001A65AF">
        <w:rPr>
          <w:rFonts w:ascii="Helvetica" w:hAnsi="Helvetica" w:cs="STIXGeneral"/>
        </w:rPr>
        <w:t>in the way m</w:t>
      </w:r>
      <w:r w:rsidR="00C73C22" w:rsidRPr="001A65AF">
        <w:rPr>
          <w:rFonts w:ascii="Helvetica" w:hAnsi="Helvetica" w:cs="STIXGeneral"/>
        </w:rPr>
        <w:t xml:space="preserve">inistries manage public finances </w:t>
      </w:r>
      <w:r w:rsidR="00E77C91" w:rsidRPr="001A65AF">
        <w:rPr>
          <w:rFonts w:ascii="Helvetica" w:hAnsi="Helvetica" w:cs="STIXGeneral"/>
        </w:rPr>
        <w:t>then it needs to work effectively with its key stakeholders – understanding their needs and their perceptions of the SAI and finding ways of forging stronge</w:t>
      </w:r>
      <w:r w:rsidR="00415397" w:rsidRPr="001A65AF">
        <w:rPr>
          <w:rFonts w:ascii="Helvetica" w:hAnsi="Helvetica" w:cs="STIXGeneral"/>
        </w:rPr>
        <w:t>r links without impinging on its</w:t>
      </w:r>
      <w:r w:rsidR="00E77C91" w:rsidRPr="001A65AF">
        <w:rPr>
          <w:rFonts w:ascii="Helvetica" w:hAnsi="Helvetica" w:cs="STIXGeneral"/>
        </w:rPr>
        <w:t xml:space="preserve"> independence.</w:t>
      </w:r>
    </w:p>
    <w:p w14:paraId="088F39A3" w14:textId="494E7C4B" w:rsidR="006A695B" w:rsidRPr="001A65AF" w:rsidRDefault="008F152B" w:rsidP="001A65AF">
      <w:pPr>
        <w:keepNext/>
        <w:spacing w:before="120" w:after="60" w:line="240" w:lineRule="auto"/>
        <w:rPr>
          <w:rFonts w:ascii="Helvetica" w:hAnsi="Helvetica" w:cs="STIXGeneral"/>
        </w:rPr>
      </w:pPr>
      <w:r w:rsidRPr="001A65AF">
        <w:rPr>
          <w:rFonts w:ascii="Helvetica" w:hAnsi="Helvetica" w:cs="STIXGeneral"/>
        </w:rPr>
        <w:t>This part will explore:</w:t>
      </w:r>
    </w:p>
    <w:p w14:paraId="3AF558AD" w14:textId="64D242FE" w:rsidR="00D813E2" w:rsidRPr="001A65AF" w:rsidRDefault="008F152B" w:rsidP="001A65AF">
      <w:pPr>
        <w:pStyle w:val="Liststycke"/>
        <w:keepNext/>
        <w:numPr>
          <w:ilvl w:val="0"/>
          <w:numId w:val="54"/>
        </w:numPr>
        <w:spacing w:before="120" w:after="60" w:line="240" w:lineRule="auto"/>
        <w:contextualSpacing w:val="0"/>
        <w:rPr>
          <w:rFonts w:ascii="Helvetica" w:hAnsi="Helvetica" w:cs="STIXGeneral"/>
        </w:rPr>
      </w:pPr>
      <w:r w:rsidRPr="001A65AF">
        <w:rPr>
          <w:rFonts w:ascii="Helvetica" w:hAnsi="Helvetica" w:cs="STIXGeneral"/>
        </w:rPr>
        <w:t xml:space="preserve">How </w:t>
      </w:r>
      <w:r w:rsidR="006940D2" w:rsidRPr="001A65AF">
        <w:rPr>
          <w:rFonts w:ascii="Helvetica" w:hAnsi="Helvetica" w:cs="STIXGeneral"/>
        </w:rPr>
        <w:t xml:space="preserve">can </w:t>
      </w:r>
      <w:r w:rsidR="00D813E2" w:rsidRPr="001A65AF">
        <w:rPr>
          <w:rFonts w:ascii="Helvetica" w:hAnsi="Helvetica" w:cs="STIXGeneral"/>
        </w:rPr>
        <w:t xml:space="preserve">we </w:t>
      </w:r>
      <w:r w:rsidR="006940D2" w:rsidRPr="001A65AF">
        <w:rPr>
          <w:rFonts w:ascii="Helvetica" w:hAnsi="Helvetica" w:cs="STIXGeneral"/>
        </w:rPr>
        <w:t xml:space="preserve">assess the external environment in which </w:t>
      </w:r>
      <w:r w:rsidR="00D813E2" w:rsidRPr="001A65AF">
        <w:rPr>
          <w:rFonts w:ascii="Helvetica" w:hAnsi="Helvetica" w:cs="STIXGeneral"/>
        </w:rPr>
        <w:t>SAIs</w:t>
      </w:r>
      <w:r w:rsidR="006940D2" w:rsidRPr="001A65AF">
        <w:rPr>
          <w:rFonts w:ascii="Helvetica" w:hAnsi="Helvetica" w:cs="STIXGeneral"/>
        </w:rPr>
        <w:t xml:space="preserve"> are operating;</w:t>
      </w:r>
    </w:p>
    <w:p w14:paraId="2393614C" w14:textId="50F66C76" w:rsidR="00D813E2" w:rsidRPr="001A65AF" w:rsidRDefault="00D813E2" w:rsidP="001A65AF">
      <w:pPr>
        <w:pStyle w:val="Liststycke"/>
        <w:keepNext/>
        <w:numPr>
          <w:ilvl w:val="0"/>
          <w:numId w:val="54"/>
        </w:numPr>
        <w:spacing w:before="120" w:after="60" w:line="240" w:lineRule="auto"/>
        <w:contextualSpacing w:val="0"/>
        <w:rPr>
          <w:rFonts w:ascii="Helvetica" w:hAnsi="Helvetica" w:cs="STIXGeneral"/>
        </w:rPr>
      </w:pPr>
      <w:r w:rsidRPr="001A65AF">
        <w:rPr>
          <w:rFonts w:ascii="Helvetica" w:hAnsi="Helvetica" w:cs="STIXGeneral"/>
        </w:rPr>
        <w:t>How do we achieve greater independence and a secure legal framework;</w:t>
      </w:r>
    </w:p>
    <w:p w14:paraId="18ABCCA7" w14:textId="04917688" w:rsidR="004C3233" w:rsidRPr="001A65AF" w:rsidRDefault="000C4512" w:rsidP="001A65AF">
      <w:pPr>
        <w:pStyle w:val="Liststycke"/>
        <w:keepNext/>
        <w:numPr>
          <w:ilvl w:val="0"/>
          <w:numId w:val="54"/>
        </w:numPr>
        <w:spacing w:before="120" w:after="60" w:line="240" w:lineRule="auto"/>
        <w:contextualSpacing w:val="0"/>
        <w:rPr>
          <w:rFonts w:ascii="Helvetica" w:hAnsi="Helvetica" w:cs="STIXGeneral"/>
        </w:rPr>
      </w:pPr>
      <w:r w:rsidRPr="001A65AF">
        <w:rPr>
          <w:rFonts w:ascii="Helvetica" w:hAnsi="Helvetica" w:cs="STIXGeneral"/>
        </w:rPr>
        <w:t>How to appoint he</w:t>
      </w:r>
      <w:r w:rsidR="004C3233" w:rsidRPr="001A65AF">
        <w:rPr>
          <w:rFonts w:ascii="Helvetica" w:hAnsi="Helvetica" w:cs="STIXGeneral"/>
        </w:rPr>
        <w:t>ads of SAIs;</w:t>
      </w:r>
    </w:p>
    <w:p w14:paraId="43213B72" w14:textId="7B931F16" w:rsidR="003043E8" w:rsidRPr="001A65AF" w:rsidRDefault="00E77C91" w:rsidP="001A65AF">
      <w:pPr>
        <w:pStyle w:val="Liststycke"/>
        <w:keepNext/>
        <w:numPr>
          <w:ilvl w:val="0"/>
          <w:numId w:val="54"/>
        </w:numPr>
        <w:spacing w:before="120" w:after="60" w:line="240" w:lineRule="auto"/>
        <w:contextualSpacing w:val="0"/>
        <w:rPr>
          <w:rFonts w:ascii="Helvetica" w:hAnsi="Helvetica" w:cs="STIXGeneral"/>
        </w:rPr>
      </w:pPr>
      <w:r w:rsidRPr="001A65AF">
        <w:rPr>
          <w:rFonts w:ascii="Helvetica" w:hAnsi="Helvetica" w:cs="STIXGeneral"/>
        </w:rPr>
        <w:t>How to work more effectively with</w:t>
      </w:r>
      <w:r w:rsidR="003043E8" w:rsidRPr="001A65AF">
        <w:rPr>
          <w:rFonts w:ascii="Helvetica" w:hAnsi="Helvetica" w:cs="STIXGeneral"/>
        </w:rPr>
        <w:t xml:space="preserve"> key external stakeholders</w:t>
      </w:r>
      <w:r w:rsidR="009C2FEA" w:rsidRPr="001A65AF">
        <w:rPr>
          <w:rFonts w:ascii="Helvetica" w:hAnsi="Helvetica" w:cs="STIXGeneral"/>
        </w:rPr>
        <w:t>;</w:t>
      </w:r>
    </w:p>
    <w:p w14:paraId="384D1FA1" w14:textId="074F9526" w:rsidR="003043E8" w:rsidRPr="001A65AF" w:rsidRDefault="003043E8" w:rsidP="001A65AF">
      <w:pPr>
        <w:pStyle w:val="Liststycke"/>
        <w:keepNext/>
        <w:numPr>
          <w:ilvl w:val="0"/>
          <w:numId w:val="54"/>
        </w:numPr>
        <w:spacing w:before="120" w:after="60" w:line="240" w:lineRule="auto"/>
        <w:contextualSpacing w:val="0"/>
        <w:rPr>
          <w:rFonts w:ascii="Helvetica" w:hAnsi="Helvetica" w:cs="STIXGeneral"/>
        </w:rPr>
      </w:pPr>
      <w:r w:rsidRPr="001A65AF">
        <w:rPr>
          <w:rFonts w:ascii="Helvetica" w:hAnsi="Helvetica" w:cs="STIXGeneral"/>
        </w:rPr>
        <w:t>How do we get the best out of international development partners?</w:t>
      </w:r>
    </w:p>
    <w:p w14:paraId="7A1D53CC" w14:textId="6475DF55" w:rsidR="006940D2" w:rsidRPr="001A65AF" w:rsidRDefault="006940D2" w:rsidP="001A65AF">
      <w:pPr>
        <w:keepNext/>
        <w:spacing w:before="120" w:after="60" w:line="240" w:lineRule="auto"/>
        <w:rPr>
          <w:rFonts w:ascii="Helvetica" w:hAnsi="Helvetica" w:cs="STIXGeneral"/>
        </w:rPr>
      </w:pPr>
    </w:p>
    <w:p w14:paraId="1D5BE83A" w14:textId="693D32A6" w:rsidR="00D813E2" w:rsidRPr="001A65AF" w:rsidRDefault="00C73C22" w:rsidP="001A65AF">
      <w:pPr>
        <w:keepNext/>
        <w:spacing w:before="120" w:after="60" w:line="240" w:lineRule="auto"/>
        <w:ind w:left="709" w:hanging="709"/>
        <w:rPr>
          <w:rFonts w:ascii="Helvetica" w:hAnsi="Helvetica" w:cs="STIXGeneral"/>
          <w:b/>
          <w:sz w:val="24"/>
          <w:szCs w:val="24"/>
        </w:rPr>
      </w:pPr>
      <w:r w:rsidRPr="001A65AF">
        <w:rPr>
          <w:rFonts w:ascii="Helvetica" w:hAnsi="Helvetica" w:cs="STIXGeneral"/>
          <w:b/>
          <w:sz w:val="24"/>
          <w:szCs w:val="24"/>
        </w:rPr>
        <w:t xml:space="preserve">2.1 </w:t>
      </w:r>
      <w:r w:rsidR="00D813E2" w:rsidRPr="001A65AF">
        <w:rPr>
          <w:rFonts w:ascii="Helvetica" w:hAnsi="Helvetica" w:cs="STIXGeneral"/>
          <w:b/>
          <w:sz w:val="24"/>
          <w:szCs w:val="24"/>
        </w:rPr>
        <w:tab/>
      </w:r>
      <w:r w:rsidRPr="001A65AF">
        <w:rPr>
          <w:rFonts w:ascii="Helvetica" w:hAnsi="Helvetica" w:cs="STIXGeneral"/>
          <w:b/>
          <w:sz w:val="24"/>
          <w:szCs w:val="24"/>
        </w:rPr>
        <w:t xml:space="preserve">How </w:t>
      </w:r>
      <w:r w:rsidR="00D813E2" w:rsidRPr="001A65AF">
        <w:rPr>
          <w:rFonts w:ascii="Helvetica" w:hAnsi="Helvetica" w:cs="STIXGeneral"/>
          <w:b/>
          <w:sz w:val="24"/>
          <w:szCs w:val="24"/>
        </w:rPr>
        <w:t xml:space="preserve">can we </w:t>
      </w:r>
      <w:r w:rsidRPr="001A65AF">
        <w:rPr>
          <w:rFonts w:ascii="Helvetica" w:hAnsi="Helvetica" w:cs="STIXGeneral"/>
          <w:b/>
          <w:sz w:val="24"/>
          <w:szCs w:val="24"/>
        </w:rPr>
        <w:t xml:space="preserve">assess the external environment in which </w:t>
      </w:r>
      <w:r w:rsidR="00D813E2" w:rsidRPr="001A65AF">
        <w:rPr>
          <w:rFonts w:ascii="Helvetica" w:hAnsi="Helvetica" w:cs="STIXGeneral"/>
          <w:b/>
          <w:sz w:val="24"/>
          <w:szCs w:val="24"/>
        </w:rPr>
        <w:t xml:space="preserve">SAIs </w:t>
      </w:r>
      <w:r w:rsidRPr="001A65AF">
        <w:rPr>
          <w:rFonts w:ascii="Helvetica" w:hAnsi="Helvetica" w:cs="STIXGeneral"/>
          <w:b/>
          <w:sz w:val="24"/>
          <w:szCs w:val="24"/>
        </w:rPr>
        <w:t>are operating</w:t>
      </w:r>
    </w:p>
    <w:p w14:paraId="38FA3B77" w14:textId="47168357" w:rsidR="0062244B" w:rsidRPr="001A65AF" w:rsidRDefault="008F152B" w:rsidP="001A65AF">
      <w:pPr>
        <w:keepNext/>
        <w:spacing w:before="120" w:after="60" w:line="240" w:lineRule="auto"/>
        <w:rPr>
          <w:rFonts w:ascii="Helvetica" w:hAnsi="Helvetica" w:cs="STIXGeneral"/>
        </w:rPr>
      </w:pPr>
      <w:r w:rsidRPr="001A65AF">
        <w:rPr>
          <w:rFonts w:ascii="Helvetica" w:hAnsi="Helvetica" w:cs="STIXGeneral"/>
        </w:rPr>
        <w:t xml:space="preserve">In seeking to bring about substantive change in a SAI, the first step is to conduct an analysis of the institutional environment and the challenges, opportunities and risks this poses </w:t>
      </w:r>
      <w:r w:rsidR="00C73C22" w:rsidRPr="001A65AF">
        <w:rPr>
          <w:rFonts w:ascii="Helvetica" w:hAnsi="Helvetica" w:cs="STIXGeneral"/>
        </w:rPr>
        <w:t>to the organisation. This analysi</w:t>
      </w:r>
      <w:r w:rsidR="0062244B" w:rsidRPr="001A65AF">
        <w:rPr>
          <w:rFonts w:ascii="Helvetica" w:hAnsi="Helvetica" w:cs="STIXGeneral"/>
        </w:rPr>
        <w:t>s can be conducted by: a SAI using its own internal resources; contracting a third par</w:t>
      </w:r>
      <w:r w:rsidR="00415397" w:rsidRPr="001A65AF">
        <w:rPr>
          <w:rFonts w:ascii="Helvetica" w:hAnsi="Helvetica" w:cs="STIXGeneral"/>
        </w:rPr>
        <w:t>ty, for example another SAI, a u</w:t>
      </w:r>
      <w:r w:rsidR="0062244B" w:rsidRPr="001A65AF">
        <w:rPr>
          <w:rFonts w:ascii="Helvetica" w:hAnsi="Helvetica" w:cs="STIXGeneral"/>
        </w:rPr>
        <w:t xml:space="preserve">niversity or a private sector consultancy firm; or a combination. What is crucial is that the SAI manages the process, sets the terms of reference, and critically considers the results. </w:t>
      </w:r>
      <w:r w:rsidR="00C73C22" w:rsidRPr="001A65AF">
        <w:rPr>
          <w:rFonts w:ascii="Helvetica" w:hAnsi="Helvetica" w:cs="STIXGeneral"/>
        </w:rPr>
        <w:t xml:space="preserve">The </w:t>
      </w:r>
      <w:r w:rsidR="0062244B" w:rsidRPr="001A65AF">
        <w:rPr>
          <w:rFonts w:ascii="Helvetica" w:hAnsi="Helvetica" w:cs="STIXGeneral"/>
        </w:rPr>
        <w:t>goal of this analysis is to provide a SAI with intelligence which when combined with a similar analysis of its own internal strengths and weaknesses can help it develop its strategic pl</w:t>
      </w:r>
      <w:r w:rsidR="00415397" w:rsidRPr="001A65AF">
        <w:rPr>
          <w:rFonts w:ascii="Helvetica" w:hAnsi="Helvetica" w:cs="STIXGeneral"/>
        </w:rPr>
        <w:t xml:space="preserve">an, prioritise its efforts, </w:t>
      </w:r>
      <w:r w:rsidR="0062244B" w:rsidRPr="001A65AF">
        <w:rPr>
          <w:rFonts w:ascii="Helvetica" w:hAnsi="Helvetica" w:cs="STIXGeneral"/>
        </w:rPr>
        <w:t>capitalise on opportunities a</w:t>
      </w:r>
      <w:r w:rsidR="00415397" w:rsidRPr="001A65AF">
        <w:rPr>
          <w:rFonts w:ascii="Helvetica" w:hAnsi="Helvetica" w:cs="STIXGeneral"/>
        </w:rPr>
        <w:t>nd manage threats and barriers.</w:t>
      </w:r>
    </w:p>
    <w:p w14:paraId="217D3B57" w14:textId="57EF8407" w:rsidR="008F152B" w:rsidRPr="001A65AF" w:rsidRDefault="0062244B" w:rsidP="001A65AF">
      <w:pPr>
        <w:keepNext/>
        <w:spacing w:before="120" w:after="60" w:line="240" w:lineRule="auto"/>
        <w:rPr>
          <w:rFonts w:ascii="Helvetica" w:hAnsi="Helvetica" w:cs="STIXGeneral"/>
        </w:rPr>
      </w:pPr>
      <w:r w:rsidRPr="001A65AF">
        <w:rPr>
          <w:rFonts w:ascii="Helvetica" w:hAnsi="Helvetica" w:cs="STIXGeneral"/>
        </w:rPr>
        <w:t xml:space="preserve">The </w:t>
      </w:r>
      <w:r w:rsidR="00C73C22" w:rsidRPr="001A65AF">
        <w:rPr>
          <w:rFonts w:ascii="Helvetica" w:hAnsi="Helvetica" w:cs="STIXGeneral"/>
        </w:rPr>
        <w:t>SAI PMF provides a useful</w:t>
      </w:r>
      <w:r w:rsidRPr="001A65AF">
        <w:rPr>
          <w:rFonts w:ascii="Helvetica" w:hAnsi="Helvetica" w:cs="STIXGeneral"/>
        </w:rPr>
        <w:t xml:space="preserve"> structure for </w:t>
      </w:r>
      <w:r w:rsidR="00705397" w:rsidRPr="001A65AF">
        <w:rPr>
          <w:rFonts w:ascii="Helvetica" w:hAnsi="Helvetica" w:cs="STIXGeneral"/>
        </w:rPr>
        <w:t>the external analysis</w:t>
      </w:r>
      <w:r w:rsidR="00D813E2" w:rsidRPr="001A65AF">
        <w:rPr>
          <w:rFonts w:ascii="Helvetica" w:hAnsi="Helvetica" w:cs="STIXGeneral"/>
        </w:rPr>
        <w:t xml:space="preserve"> covering such themes as:</w:t>
      </w:r>
    </w:p>
    <w:p w14:paraId="63709591" w14:textId="4EC9379A" w:rsidR="008F152B" w:rsidRPr="001A65AF" w:rsidRDefault="008F152B" w:rsidP="001A65AF">
      <w:pPr>
        <w:pStyle w:val="Liststycke"/>
        <w:keepNext/>
        <w:numPr>
          <w:ilvl w:val="0"/>
          <w:numId w:val="16"/>
        </w:numPr>
        <w:spacing w:before="120" w:after="60" w:line="240" w:lineRule="auto"/>
        <w:ind w:left="1134" w:hanging="425"/>
        <w:contextualSpacing w:val="0"/>
        <w:rPr>
          <w:rFonts w:ascii="Helvetica" w:hAnsi="Helvetica" w:cs="STIXGeneral"/>
        </w:rPr>
      </w:pPr>
      <w:r w:rsidRPr="001A65AF">
        <w:rPr>
          <w:rFonts w:ascii="Helvetica" w:hAnsi="Helvetica" w:cs="STIXGeneral"/>
          <w:b/>
        </w:rPr>
        <w:t>Country context</w:t>
      </w:r>
      <w:r w:rsidRPr="001A65AF">
        <w:rPr>
          <w:rFonts w:ascii="Helvetica" w:hAnsi="Helvetica" w:cs="STIXGeneral"/>
        </w:rPr>
        <w:t xml:space="preserve"> - the economic and developmental characteristics of the country and other factors affecting it, including the national development plan, population, income level, poverty and education levels, growth rate, inflation, main development challenges, recent and ongoing conflicts and other drivers of fragility, </w:t>
      </w:r>
      <w:r w:rsidR="00415397" w:rsidRPr="001A65AF">
        <w:rPr>
          <w:rFonts w:ascii="Helvetica" w:hAnsi="Helvetica" w:cs="STIXGeneral"/>
        </w:rPr>
        <w:t>and cultural issues</w:t>
      </w:r>
      <w:r w:rsidRPr="001A65AF">
        <w:rPr>
          <w:rFonts w:ascii="Helvetica" w:hAnsi="Helvetica" w:cs="STIXGeneral"/>
        </w:rPr>
        <w:t xml:space="preserve">. These are issues that may affect what the SAI should focus its audits on and/or determine a SAI’s ability to conduct its audits; </w:t>
      </w:r>
    </w:p>
    <w:p w14:paraId="7126C133" w14:textId="09494DD4" w:rsidR="008F152B" w:rsidRPr="001A65AF" w:rsidRDefault="008F152B" w:rsidP="001A65AF">
      <w:pPr>
        <w:pStyle w:val="Liststycke"/>
        <w:keepNext/>
        <w:numPr>
          <w:ilvl w:val="0"/>
          <w:numId w:val="16"/>
        </w:numPr>
        <w:spacing w:before="120" w:after="60" w:line="240" w:lineRule="auto"/>
        <w:ind w:left="1134" w:hanging="425"/>
        <w:contextualSpacing w:val="0"/>
        <w:rPr>
          <w:rFonts w:ascii="Helvetica" w:hAnsi="Helvetica" w:cs="STIXGeneral"/>
        </w:rPr>
      </w:pPr>
      <w:r w:rsidRPr="001A65AF">
        <w:rPr>
          <w:rFonts w:ascii="Helvetica" w:hAnsi="Helvetica" w:cs="STIXGeneral"/>
          <w:b/>
        </w:rPr>
        <w:t>Country governance arrangements</w:t>
      </w:r>
      <w:r w:rsidRPr="001A65AF">
        <w:rPr>
          <w:rFonts w:ascii="Helvetica" w:hAnsi="Helvetica" w:cs="STIXGeneral"/>
        </w:rPr>
        <w:t xml:space="preserve"> - the broad institutional context in which the main stakeholders operate, including: political system, government structure (federal or unitary state,</w:t>
      </w:r>
      <w:r w:rsidR="00415397" w:rsidRPr="001A65AF">
        <w:rPr>
          <w:rFonts w:ascii="Helvetica" w:hAnsi="Helvetica" w:cs="STIXGeneral"/>
        </w:rPr>
        <w:t xml:space="preserve"> and levels of government</w:t>
      </w:r>
      <w:r w:rsidRPr="001A65AF">
        <w:rPr>
          <w:rFonts w:ascii="Helvetica" w:hAnsi="Helvetica" w:cs="STIXGeneral"/>
        </w:rPr>
        <w:t>), relationships between the executive, legislative and judiciary and the nature and role of political parties and political competition; the role, capability and freedom of the media and civil society organizations; and formal and informal systems of state accountability to citizens. This section may also draw on governance analyses and indicators where available, and help assess the capability, responsiveness to citizens, and accountability of the state but it may draw also on more anthropological and political economy work to understand what are the informal as well as the formal rules governing how key players in the state work, for example, what obligations elected parliamentarians have to those who worked to get them elected and what that means for public stewardship of resources;</w:t>
      </w:r>
    </w:p>
    <w:p w14:paraId="76CEC672" w14:textId="26A7413D" w:rsidR="008F152B" w:rsidRPr="001A65AF" w:rsidRDefault="008F152B" w:rsidP="001A65AF">
      <w:pPr>
        <w:pStyle w:val="Liststycke"/>
        <w:keepNext/>
        <w:numPr>
          <w:ilvl w:val="0"/>
          <w:numId w:val="16"/>
        </w:numPr>
        <w:spacing w:before="120" w:after="60" w:line="240" w:lineRule="auto"/>
        <w:ind w:left="1134" w:hanging="425"/>
        <w:contextualSpacing w:val="0"/>
        <w:rPr>
          <w:rFonts w:ascii="Helvetica" w:hAnsi="Helvetica" w:cs="STIXGeneral"/>
        </w:rPr>
      </w:pPr>
      <w:r w:rsidRPr="001A65AF">
        <w:rPr>
          <w:rFonts w:ascii="Helvetica" w:hAnsi="Helvetica" w:cs="STIXGeneral"/>
          <w:b/>
        </w:rPr>
        <w:t>Public sector budgetary environment</w:t>
      </w:r>
      <w:r w:rsidRPr="001A65AF">
        <w:rPr>
          <w:rFonts w:ascii="Helvetica" w:hAnsi="Helvetica" w:cs="STIXGeneral"/>
        </w:rPr>
        <w:t xml:space="preserve"> – the public financial management system and its impact on SAI performance. This involves gathering information on the structure of the public sector and the public-sector budget, including sources of revenue, expenditure by administrative or functional and economic classification, and levels of debt and investments. It is important to understand in what ways the SAI is reliant on inputs from that system and on its outputs being used by the system – including any areas where the system is not working as intended or as expected by international good practices. This helps a SAI focus on the most significant government operations in the delivery of its mandate;</w:t>
      </w:r>
    </w:p>
    <w:p w14:paraId="75A00C9B" w14:textId="13D40043" w:rsidR="008F152B" w:rsidRPr="001A65AF" w:rsidRDefault="008F152B" w:rsidP="001A65AF">
      <w:pPr>
        <w:pStyle w:val="Liststycke"/>
        <w:keepNext/>
        <w:numPr>
          <w:ilvl w:val="0"/>
          <w:numId w:val="16"/>
        </w:numPr>
        <w:spacing w:before="120" w:after="60" w:line="240" w:lineRule="auto"/>
        <w:ind w:left="1134" w:hanging="425"/>
        <w:contextualSpacing w:val="0"/>
        <w:rPr>
          <w:rFonts w:ascii="Helvetica" w:hAnsi="Helvetica" w:cs="STIXGeneral"/>
        </w:rPr>
      </w:pPr>
      <w:r w:rsidRPr="001A65AF">
        <w:rPr>
          <w:rFonts w:ascii="Helvetica" w:hAnsi="Helvetica" w:cs="STIXGeneral"/>
          <w:b/>
        </w:rPr>
        <w:t xml:space="preserve">Legal and institutional framework – </w:t>
      </w:r>
      <w:r w:rsidRPr="001A65AF">
        <w:rPr>
          <w:rFonts w:ascii="Helvetica" w:hAnsi="Helvetica" w:cs="STIXGeneral"/>
        </w:rPr>
        <w:t>the constitutional provisions for the SAI and head of the SAI, and the legal framework governing the SAI including whether the SAI follows the legislative (parliamentary), jurisdictional (court), or other model (e.g. hybrid), and whether it is governed by a single head or a decision-making body (e.g. board, judges). An outline of the main aspects of the SAI’s mandate, including its responsibilities and the scope of its activities (these may in some cases include activities which lie outside the scope of public sector auditing as defined by the ISSAIs);</w:t>
      </w:r>
      <w:r w:rsidR="00D813E2" w:rsidRPr="001A65AF">
        <w:rPr>
          <w:rFonts w:ascii="Helvetica" w:hAnsi="Helvetica" w:cs="STIXGeneral"/>
        </w:rPr>
        <w:t xml:space="preserve"> </w:t>
      </w:r>
    </w:p>
    <w:p w14:paraId="44B3A3EC" w14:textId="0EE48DCE" w:rsidR="00197FC9" w:rsidRPr="001A65AF" w:rsidRDefault="008F152B" w:rsidP="001A65AF">
      <w:pPr>
        <w:pStyle w:val="Liststycke"/>
        <w:numPr>
          <w:ilvl w:val="0"/>
          <w:numId w:val="16"/>
        </w:numPr>
        <w:spacing w:before="120" w:after="60" w:line="240" w:lineRule="auto"/>
        <w:ind w:left="1134" w:hanging="425"/>
        <w:contextualSpacing w:val="0"/>
        <w:rPr>
          <w:rFonts w:ascii="Helvetica" w:hAnsi="Helvetica" w:cs="STIXGeneral"/>
        </w:rPr>
      </w:pPr>
      <w:r w:rsidRPr="001A65AF">
        <w:rPr>
          <w:rFonts w:ascii="Helvetica" w:hAnsi="Helvetica" w:cs="STIXGeneral"/>
          <w:b/>
        </w:rPr>
        <w:t xml:space="preserve">Reporting arrangements </w:t>
      </w:r>
      <w:r w:rsidRPr="001A65AF">
        <w:rPr>
          <w:rFonts w:ascii="Helvetica" w:hAnsi="Helvetica" w:cs="STIXGeneral"/>
        </w:rPr>
        <w:t>- who the SAI r</w:t>
      </w:r>
      <w:r w:rsidR="00D35780" w:rsidRPr="001A65AF">
        <w:rPr>
          <w:rFonts w:ascii="Helvetica" w:hAnsi="Helvetica" w:cs="STIXGeneral"/>
        </w:rPr>
        <w:t>eports to, and the role of the l</w:t>
      </w:r>
      <w:r w:rsidRPr="001A65AF">
        <w:rPr>
          <w:rFonts w:ascii="Helvetica" w:hAnsi="Helvetica" w:cs="STIXGeneral"/>
        </w:rPr>
        <w:t>egislature, legislative committees and any other bodies in reviewing the SAI’s reports, as well as the role of other institutions involved in the governance of the SAI. The functioning of the legislature and its committees, the role of political parties and the nature of political competition should be assessed</w:t>
      </w:r>
      <w:r w:rsidR="00197FC9" w:rsidRPr="001A65AF">
        <w:rPr>
          <w:rFonts w:ascii="Helvetica" w:hAnsi="Helvetica" w:cs="STIXGeneral"/>
        </w:rPr>
        <w:t>; and</w:t>
      </w:r>
    </w:p>
    <w:p w14:paraId="796AA6A2" w14:textId="7B3B88A8" w:rsidR="00A27BD3" w:rsidRPr="001A65AF" w:rsidRDefault="00197FC9" w:rsidP="001A65AF">
      <w:pPr>
        <w:pStyle w:val="Liststycke"/>
        <w:numPr>
          <w:ilvl w:val="0"/>
          <w:numId w:val="16"/>
        </w:numPr>
        <w:spacing w:before="120" w:after="60" w:line="240" w:lineRule="auto"/>
        <w:ind w:left="1134" w:hanging="425"/>
        <w:contextualSpacing w:val="0"/>
        <w:rPr>
          <w:rFonts w:ascii="Helvetica" w:hAnsi="Helvetica" w:cs="STIXGeneral"/>
        </w:rPr>
      </w:pPr>
      <w:r w:rsidRPr="001A65AF">
        <w:rPr>
          <w:rFonts w:ascii="Helvetica" w:hAnsi="Helvetica" w:cs="STIXGeneral"/>
          <w:b/>
        </w:rPr>
        <w:t>Organizational structure</w:t>
      </w:r>
      <w:r w:rsidRPr="001A65AF">
        <w:rPr>
          <w:rFonts w:ascii="Helvetica" w:hAnsi="Helvetica" w:cs="STIXGeneral"/>
        </w:rPr>
        <w:t xml:space="preserve"> - the size and location of major branch offices and the functional areas within the SAI – including whether staff are co-located with auditees. The mandate of, and relationship with, other bodies responsible for the audit and/or inspection of the public sector should also be understood, including areas of overlap, omissions, any SAI responsibility for non-audit forms of oversight and regulation, and coordination arrangements.</w:t>
      </w:r>
    </w:p>
    <w:p w14:paraId="35F69D2D" w14:textId="77777777" w:rsidR="00A27BD3" w:rsidRPr="001A65AF" w:rsidRDefault="00A27BD3" w:rsidP="001A65AF">
      <w:pPr>
        <w:spacing w:before="120" w:after="60" w:line="240" w:lineRule="auto"/>
        <w:rPr>
          <w:rFonts w:ascii="Helvetica" w:hAnsi="Helvetica" w:cs="STIXGeneral"/>
        </w:rPr>
      </w:pPr>
      <w:r w:rsidRPr="001A65AF">
        <w:rPr>
          <w:rFonts w:ascii="Helvetica" w:hAnsi="Helvetica" w:cs="STIXGeneral"/>
        </w:rPr>
        <w:br w:type="page"/>
      </w:r>
    </w:p>
    <w:p w14:paraId="6C168EFC" w14:textId="53D8BF82" w:rsidR="00A27BD3" w:rsidRPr="00143A6B" w:rsidRDefault="00A27BD3" w:rsidP="001A65AF">
      <w:pPr>
        <w:pStyle w:val="Liststycke"/>
        <w:spacing w:before="120" w:after="60" w:line="240" w:lineRule="auto"/>
        <w:ind w:left="1134"/>
        <w:contextualSpacing w:val="0"/>
      </w:pPr>
      <w:r w:rsidRPr="001A65AF">
        <w:rPr>
          <w:rFonts w:ascii="Helvetica" w:hAnsi="Helvetica" w:cs="STIXGeneral"/>
          <w:noProof/>
        </w:rPr>
        <mc:AlternateContent>
          <mc:Choice Requires="wps">
            <w:drawing>
              <wp:anchor distT="0" distB="0" distL="114300" distR="114300" simplePos="0" relativeHeight="251660288" behindDoc="0" locked="0" layoutInCell="1" allowOverlap="1" wp14:anchorId="3C418720" wp14:editId="31AB9F57">
                <wp:simplePos x="0" y="0"/>
                <wp:positionH relativeFrom="column">
                  <wp:posOffset>-63500</wp:posOffset>
                </wp:positionH>
                <wp:positionV relativeFrom="paragraph">
                  <wp:posOffset>0</wp:posOffset>
                </wp:positionV>
                <wp:extent cx="5600700" cy="4688840"/>
                <wp:effectExtent l="0" t="0" r="38100" b="35560"/>
                <wp:wrapSquare wrapText="bothSides"/>
                <wp:docPr id="4" name="Text Box 4"/>
                <wp:cNvGraphicFramePr/>
                <a:graphic xmlns:a="http://schemas.openxmlformats.org/drawingml/2006/main">
                  <a:graphicData uri="http://schemas.microsoft.com/office/word/2010/wordprocessingShape">
                    <wps:wsp>
                      <wps:cNvSpPr txBox="1"/>
                      <wps:spPr>
                        <a:xfrm flipH="1">
                          <a:off x="0" y="0"/>
                          <a:ext cx="5600700" cy="4688840"/>
                        </a:xfrm>
                        <a:prstGeom prst="rect">
                          <a:avLst/>
                        </a:prstGeom>
                        <a:solidFill>
                          <a:schemeClr val="accent1">
                            <a:lumMod val="40000"/>
                            <a:lumOff val="60000"/>
                          </a:schemeClr>
                        </a:solidFill>
                        <a:ln/>
                      </wps:spPr>
                      <wps:style>
                        <a:lnRef idx="2">
                          <a:schemeClr val="accent5"/>
                        </a:lnRef>
                        <a:fillRef idx="1">
                          <a:schemeClr val="lt1"/>
                        </a:fillRef>
                        <a:effectRef idx="0">
                          <a:schemeClr val="accent5"/>
                        </a:effectRef>
                        <a:fontRef idx="minor">
                          <a:schemeClr val="dk1"/>
                        </a:fontRef>
                      </wps:style>
                      <wps:txbx>
                        <w:txbxContent>
                          <w:p w14:paraId="5A2918CC" w14:textId="4BB32C58" w:rsidR="00945E4C" w:rsidRPr="007E2A8E" w:rsidRDefault="00945E4C" w:rsidP="008506B7">
                            <w:pPr>
                              <w:keepNext/>
                              <w:spacing w:before="120" w:after="60" w:line="240" w:lineRule="auto"/>
                              <w:ind w:firstLine="360"/>
                              <w:rPr>
                                <w:rFonts w:ascii="Helvetica" w:hAnsi="Helvetica" w:cs="STIXGeneral"/>
                                <w:b/>
                                <w:i/>
                                <w:sz w:val="24"/>
                                <w:szCs w:val="24"/>
                              </w:rPr>
                            </w:pPr>
                            <w:r w:rsidRPr="007E2A8E">
                              <w:rPr>
                                <w:rFonts w:ascii="Helvetica" w:hAnsi="Helvetica" w:cs="STIXGeneral"/>
                                <w:b/>
                                <w:i/>
                              </w:rPr>
                              <w:t xml:space="preserve">Potential sources of information for planning purposes </w:t>
                            </w:r>
                          </w:p>
                          <w:p w14:paraId="5D2C4E08" w14:textId="22778E80" w:rsidR="00945E4C" w:rsidRPr="00BD0D8E" w:rsidRDefault="00945E4C" w:rsidP="008506B7">
                            <w:pPr>
                              <w:pStyle w:val="Liststycke"/>
                              <w:keepNext/>
                              <w:numPr>
                                <w:ilvl w:val="0"/>
                                <w:numId w:val="4"/>
                              </w:numPr>
                              <w:spacing w:before="120" w:after="60" w:line="240" w:lineRule="auto"/>
                              <w:ind w:left="720"/>
                              <w:contextualSpacing w:val="0"/>
                              <w:rPr>
                                <w:rFonts w:ascii="Helvetica" w:hAnsi="Helvetica" w:cs="STIXGeneral"/>
                              </w:rPr>
                            </w:pPr>
                            <w:r w:rsidRPr="00BD0D8E">
                              <w:rPr>
                                <w:rFonts w:ascii="Helvetica" w:hAnsi="Helvetica" w:cs="STIXGeneral"/>
                              </w:rPr>
                              <w:t xml:space="preserve">SAI legislation and comparison with ISSAI 10 – Mexico </w:t>
                            </w:r>
                            <w:r>
                              <w:rPr>
                                <w:rFonts w:ascii="Helvetica" w:hAnsi="Helvetica" w:cs="STIXGeneral"/>
                              </w:rPr>
                              <w:t>declaration on SAI independence</w:t>
                            </w:r>
                            <w:r w:rsidRPr="00BD0D8E">
                              <w:rPr>
                                <w:rFonts w:ascii="Helvetica" w:hAnsi="Helvetica" w:cs="STIXGeneral"/>
                              </w:rPr>
                              <w:t xml:space="preserve"> </w:t>
                            </w:r>
                          </w:p>
                          <w:p w14:paraId="07BA830B" w14:textId="7B622FA1" w:rsidR="00945E4C" w:rsidRPr="00BD0D8E" w:rsidRDefault="00945E4C" w:rsidP="008506B7">
                            <w:pPr>
                              <w:pStyle w:val="Liststycke"/>
                              <w:keepNext/>
                              <w:numPr>
                                <w:ilvl w:val="0"/>
                                <w:numId w:val="4"/>
                              </w:numPr>
                              <w:spacing w:before="120" w:after="60" w:line="240" w:lineRule="auto"/>
                              <w:ind w:left="720"/>
                              <w:contextualSpacing w:val="0"/>
                              <w:rPr>
                                <w:rFonts w:ascii="Helvetica" w:hAnsi="Helvetica" w:cs="STIXGeneral"/>
                              </w:rPr>
                            </w:pPr>
                            <w:r w:rsidRPr="00BD0D8E">
                              <w:rPr>
                                <w:rFonts w:ascii="Helvetica" w:hAnsi="Helvetica" w:cs="STIXGeneral"/>
                              </w:rPr>
                              <w:t>Ministries of Finance, Planning, and/or Economy’s assessments of economic indicators and budget predictions as well as independent think</w:t>
                            </w:r>
                            <w:r>
                              <w:rPr>
                                <w:rFonts w:ascii="Helvetica" w:hAnsi="Helvetica" w:cs="STIXGeneral"/>
                              </w:rPr>
                              <w:t xml:space="preserve"> tanks and financial institutes</w:t>
                            </w:r>
                          </w:p>
                          <w:p w14:paraId="1941F352" w14:textId="67AC84F1" w:rsidR="00945E4C" w:rsidRPr="00BD0D8E" w:rsidRDefault="00945E4C" w:rsidP="008506B7">
                            <w:pPr>
                              <w:pStyle w:val="Liststycke"/>
                              <w:numPr>
                                <w:ilvl w:val="0"/>
                                <w:numId w:val="4"/>
                              </w:numPr>
                              <w:spacing w:before="120" w:after="60" w:line="240" w:lineRule="auto"/>
                              <w:ind w:left="720"/>
                              <w:contextualSpacing w:val="0"/>
                              <w:rPr>
                                <w:rFonts w:ascii="Helvetica" w:hAnsi="Helvetica" w:cs="STIXGeneral"/>
                              </w:rPr>
                            </w:pPr>
                            <w:r w:rsidRPr="00BD0D8E">
                              <w:rPr>
                                <w:rFonts w:ascii="Helvetica" w:hAnsi="Helvetica" w:cs="STIXGeneral"/>
                              </w:rPr>
                              <w:t xml:space="preserve">Country assessments such as the International Monetary Fund - Fiscal Transparency Evaluations - </w:t>
                            </w:r>
                            <w:hyperlink r:id="rId8" w:history="1">
                              <w:r w:rsidRPr="00BD0D8E">
                                <w:rPr>
                                  <w:rStyle w:val="Hyperlnk"/>
                                  <w:rFonts w:ascii="Helvetica" w:hAnsi="Helvetica" w:cs="STIXGeneral"/>
                                </w:rPr>
                                <w:t>www.imf.org/external/np/fad/trans/</w:t>
                              </w:r>
                            </w:hyperlink>
                            <w:r w:rsidRPr="00BD0D8E">
                              <w:rPr>
                                <w:rFonts w:ascii="Helvetica" w:hAnsi="Helvetica" w:cs="STIXGeneral"/>
                              </w:rPr>
                              <w:t xml:space="preserve"> ,the Public Expenditure Financial Assessments – </w:t>
                            </w:r>
                            <w:hyperlink r:id="rId9" w:history="1">
                              <w:r w:rsidRPr="00BD0D8E">
                                <w:rPr>
                                  <w:rStyle w:val="Hyperlnk"/>
                                  <w:rFonts w:ascii="Helvetica" w:hAnsi="Helvetica" w:cs="STIXGeneral"/>
                                </w:rPr>
                                <w:t>www.pefa.org/content/pefa-framework/</w:t>
                              </w:r>
                            </w:hyperlink>
                            <w:r w:rsidRPr="00BD0D8E">
                              <w:rPr>
                                <w:rFonts w:ascii="Helvetica" w:hAnsi="Helvetica" w:cs="STIXGeneral"/>
                              </w:rPr>
                              <w:t xml:space="preserve"> , as well as those prepared by international development agencies and civil society organisations such as Transparency International, and the I</w:t>
                            </w:r>
                            <w:r>
                              <w:rPr>
                                <w:rFonts w:ascii="Helvetica" w:hAnsi="Helvetica" w:cs="STIXGeneral"/>
                              </w:rPr>
                              <w:t>nternational Budget Partnership</w:t>
                            </w:r>
                          </w:p>
                          <w:p w14:paraId="12205EB8" w14:textId="01884C2F" w:rsidR="00945E4C" w:rsidRPr="00BD0D8E" w:rsidRDefault="00945E4C" w:rsidP="008506B7">
                            <w:pPr>
                              <w:pStyle w:val="Liststycke"/>
                              <w:numPr>
                                <w:ilvl w:val="0"/>
                                <w:numId w:val="4"/>
                              </w:numPr>
                              <w:spacing w:before="120" w:after="60" w:line="240" w:lineRule="auto"/>
                              <w:ind w:left="717" w:hanging="357"/>
                              <w:contextualSpacing w:val="0"/>
                              <w:rPr>
                                <w:rFonts w:ascii="Helvetica" w:hAnsi="Helvetica" w:cs="STIXGeneral"/>
                              </w:rPr>
                            </w:pPr>
                            <w:r w:rsidRPr="00BD0D8E">
                              <w:rPr>
                                <w:rFonts w:ascii="Helvetica" w:hAnsi="Helvetica" w:cs="STIXGeneral"/>
                              </w:rPr>
                              <w:t xml:space="preserve">Interviews, focus groups and/or workshops with key stakeholders such as parliamentarians, government officials, professional organisations, business organisations, and civil society organisations; these need to be inclusive to ensure that the views of a SAI’s critics as </w:t>
                            </w:r>
                            <w:r>
                              <w:rPr>
                                <w:rFonts w:ascii="Helvetica" w:hAnsi="Helvetica" w:cs="STIXGeneral"/>
                              </w:rPr>
                              <w:t>well as supporters are captured</w:t>
                            </w:r>
                          </w:p>
                          <w:p w14:paraId="7EDE68B8" w14:textId="652F0116" w:rsidR="00945E4C" w:rsidRPr="00BD0D8E" w:rsidRDefault="00945E4C" w:rsidP="008506B7">
                            <w:pPr>
                              <w:pStyle w:val="Liststycke"/>
                              <w:numPr>
                                <w:ilvl w:val="0"/>
                                <w:numId w:val="4"/>
                              </w:numPr>
                              <w:spacing w:before="120" w:after="60" w:line="240" w:lineRule="auto"/>
                              <w:ind w:left="717" w:hanging="357"/>
                              <w:contextualSpacing w:val="0"/>
                              <w:rPr>
                                <w:rFonts w:ascii="Helvetica" w:hAnsi="Helvetica" w:cs="STIXGeneral"/>
                              </w:rPr>
                            </w:pPr>
                            <w:r w:rsidRPr="00BD0D8E">
                              <w:rPr>
                                <w:rFonts w:ascii="Helvetica" w:hAnsi="Helvetica" w:cs="STIXGeneral"/>
                              </w:rPr>
                              <w:t xml:space="preserve">Commercial polling to ascertain views of key stakeholders on a SAI’s credibility, integrity, capacity, and </w:t>
                            </w:r>
                            <w:r>
                              <w:rPr>
                                <w:rFonts w:ascii="Helvetica" w:hAnsi="Helvetica" w:cs="STIXGeneral"/>
                              </w:rPr>
                              <w:t>reliability</w:t>
                            </w:r>
                          </w:p>
                          <w:p w14:paraId="35645DAB" w14:textId="3E3AA85D" w:rsidR="00945E4C" w:rsidRPr="00BD0D8E" w:rsidRDefault="00945E4C" w:rsidP="008506B7">
                            <w:pPr>
                              <w:pStyle w:val="Liststycke"/>
                              <w:numPr>
                                <w:ilvl w:val="0"/>
                                <w:numId w:val="4"/>
                              </w:numPr>
                              <w:spacing w:before="120" w:after="60" w:line="240" w:lineRule="auto"/>
                              <w:ind w:left="717" w:hanging="357"/>
                              <w:contextualSpacing w:val="0"/>
                              <w:rPr>
                                <w:rFonts w:ascii="Helvetica" w:hAnsi="Helvetica" w:cs="STIXGeneral"/>
                              </w:rPr>
                            </w:pPr>
                            <w:r w:rsidRPr="00BD0D8E">
                              <w:rPr>
                                <w:rFonts w:ascii="Helvetica" w:hAnsi="Helvetica" w:cs="STIXGeneral"/>
                              </w:rPr>
                              <w:t xml:space="preserve">Views </w:t>
                            </w:r>
                            <w:r>
                              <w:rPr>
                                <w:rFonts w:ascii="Helvetica" w:hAnsi="Helvetica" w:cs="STIXGeneral"/>
                              </w:rPr>
                              <w:t>of key staff in the SAI</w:t>
                            </w:r>
                          </w:p>
                          <w:p w14:paraId="75E4B0C4" w14:textId="5B408C22" w:rsidR="00945E4C" w:rsidRPr="00215102" w:rsidRDefault="00945E4C" w:rsidP="00215102">
                            <w:pPr>
                              <w:pStyle w:val="Liststycke"/>
                              <w:numPr>
                                <w:ilvl w:val="0"/>
                                <w:numId w:val="4"/>
                              </w:numPr>
                              <w:spacing w:before="120" w:after="60" w:line="240" w:lineRule="auto"/>
                              <w:ind w:left="717" w:hanging="357"/>
                              <w:contextualSpacing w:val="0"/>
                              <w:rPr>
                                <w:rFonts w:ascii="Helvetica" w:hAnsi="Helvetica" w:cs="STIXGeneral"/>
                              </w:rPr>
                            </w:pPr>
                            <w:r w:rsidRPr="00BD0D8E">
                              <w:rPr>
                                <w:rFonts w:ascii="Helvetica" w:hAnsi="Helvetica" w:cs="STIXGeneral"/>
                              </w:rPr>
                              <w:t>Partner SAI and private sector consultancies who are providing, or have provided, capacity dev</w:t>
                            </w:r>
                            <w:r>
                              <w:rPr>
                                <w:rFonts w:ascii="Helvetica" w:hAnsi="Helvetica" w:cs="STIXGeneral"/>
                              </w:rPr>
                              <w:t>elopment assistance in the past</w:t>
                            </w:r>
                            <w:r w:rsidRPr="00BD0D8E">
                              <w:rPr>
                                <w:rFonts w:ascii="Helvetica" w:hAnsi="Helvetica" w:cs="STIXGenera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418720" id="Text Box 4" o:spid="_x0000_s1027" type="#_x0000_t202" style="position:absolute;left:0;text-align:left;margin-left:-5pt;margin-top:0;width:441pt;height:369.2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" fillcolor="#b4c6e7 [1300]" strokecolor="#5b9bd5 [3208]" strokeweight="1pt">
                <v:textbox>
                  <w:txbxContent>
                    <w:p w14:paraId="5A2918CC" w14:textId="4BB32C58" w:rsidR="00945E4C" w:rsidRPr="007E2A8E" w:rsidRDefault="00945E4C" w:rsidP="008506B7">
                      <w:pPr>
                        <w:keepNext/>
                        <w:spacing w:before="120" w:after="60" w:line="240" w:lineRule="auto"/>
                        <w:ind w:firstLine="360"/>
                        <w:rPr>
                          <w:rFonts w:ascii="Helvetica" w:hAnsi="Helvetica" w:cs="STIXGeneral"/>
                          <w:b/>
                          <w:i/>
                          <w:sz w:val="24"/>
                          <w:szCs w:val="24"/>
                        </w:rPr>
                      </w:pPr>
                      <w:r w:rsidRPr="007E2A8E">
                        <w:rPr>
                          <w:rFonts w:ascii="Helvetica" w:hAnsi="Helvetica" w:cs="STIXGeneral"/>
                          <w:b/>
                          <w:i/>
                        </w:rPr>
                        <w:t xml:space="preserve">Potential sources of information for planning purposes </w:t>
                      </w:r>
                    </w:p>
                    <w:p w14:paraId="5D2C4E08" w14:textId="22778E80" w:rsidR="00945E4C" w:rsidRPr="00BD0D8E" w:rsidRDefault="00945E4C" w:rsidP="008506B7">
                      <w:pPr>
                        <w:pStyle w:val="ListParagraph"/>
                        <w:keepNext/>
                        <w:numPr>
                          <w:ilvl w:val="0"/>
                          <w:numId w:val="4"/>
                        </w:numPr>
                        <w:spacing w:before="120" w:after="60" w:line="240" w:lineRule="auto"/>
                        <w:ind w:left="720"/>
                        <w:contextualSpacing w:val="0"/>
                        <w:rPr>
                          <w:rFonts w:ascii="Helvetica" w:hAnsi="Helvetica" w:cs="STIXGeneral"/>
                        </w:rPr>
                      </w:pPr>
                      <w:r w:rsidRPr="00BD0D8E">
                        <w:rPr>
                          <w:rFonts w:ascii="Helvetica" w:hAnsi="Helvetica" w:cs="STIXGeneral"/>
                        </w:rPr>
                        <w:t xml:space="preserve">SAI legislation and comparison with ISSAI 10 – Mexico </w:t>
                      </w:r>
                      <w:r>
                        <w:rPr>
                          <w:rFonts w:ascii="Helvetica" w:hAnsi="Helvetica" w:cs="STIXGeneral"/>
                        </w:rPr>
                        <w:t>declaration on SAI independence</w:t>
                      </w:r>
                      <w:r w:rsidRPr="00BD0D8E">
                        <w:rPr>
                          <w:rFonts w:ascii="Helvetica" w:hAnsi="Helvetica" w:cs="STIXGeneral"/>
                        </w:rPr>
                        <w:t xml:space="preserve"> </w:t>
                      </w:r>
                    </w:p>
                    <w:p w14:paraId="07BA830B" w14:textId="7B622FA1" w:rsidR="00945E4C" w:rsidRPr="00BD0D8E" w:rsidRDefault="00945E4C" w:rsidP="008506B7">
                      <w:pPr>
                        <w:pStyle w:val="ListParagraph"/>
                        <w:keepNext/>
                        <w:numPr>
                          <w:ilvl w:val="0"/>
                          <w:numId w:val="4"/>
                        </w:numPr>
                        <w:spacing w:before="120" w:after="60" w:line="240" w:lineRule="auto"/>
                        <w:ind w:left="720"/>
                        <w:contextualSpacing w:val="0"/>
                        <w:rPr>
                          <w:rFonts w:ascii="Helvetica" w:hAnsi="Helvetica" w:cs="STIXGeneral"/>
                        </w:rPr>
                      </w:pPr>
                      <w:r w:rsidRPr="00BD0D8E">
                        <w:rPr>
                          <w:rFonts w:ascii="Helvetica" w:hAnsi="Helvetica" w:cs="STIXGeneral"/>
                        </w:rPr>
                        <w:t>Ministries of Finance, Planning, and/or Economy’s assessments of economic indicators and budget predictions as well as independent think</w:t>
                      </w:r>
                      <w:r>
                        <w:rPr>
                          <w:rFonts w:ascii="Helvetica" w:hAnsi="Helvetica" w:cs="STIXGeneral"/>
                        </w:rPr>
                        <w:t xml:space="preserve"> tanks and financial institutes</w:t>
                      </w:r>
                    </w:p>
                    <w:p w14:paraId="1941F352" w14:textId="67AC84F1" w:rsidR="00945E4C" w:rsidRPr="00BD0D8E" w:rsidRDefault="00945E4C" w:rsidP="008506B7">
                      <w:pPr>
                        <w:pStyle w:val="ListParagraph"/>
                        <w:numPr>
                          <w:ilvl w:val="0"/>
                          <w:numId w:val="4"/>
                        </w:numPr>
                        <w:spacing w:before="120" w:after="60" w:line="240" w:lineRule="auto"/>
                        <w:ind w:left="720"/>
                        <w:contextualSpacing w:val="0"/>
                        <w:rPr>
                          <w:rFonts w:ascii="Helvetica" w:hAnsi="Helvetica" w:cs="STIXGeneral"/>
                        </w:rPr>
                      </w:pPr>
                      <w:r w:rsidRPr="00BD0D8E">
                        <w:rPr>
                          <w:rFonts w:ascii="Helvetica" w:hAnsi="Helvetica" w:cs="STIXGeneral"/>
                        </w:rPr>
                        <w:t xml:space="preserve">Country assessments such as the International Monetary Fund - Fiscal Transparency Evaluations - </w:t>
                      </w:r>
                      <w:hyperlink r:id="rId10" w:history="1">
                        <w:r w:rsidRPr="00BD0D8E">
                          <w:rPr>
                            <w:rStyle w:val="Hyperlink"/>
                            <w:rFonts w:ascii="Helvetica" w:hAnsi="Helvetica" w:cs="STIXGeneral"/>
                          </w:rPr>
                          <w:t>www.imf.org/external/np/fad/trans/</w:t>
                        </w:r>
                      </w:hyperlink>
                      <w:r w:rsidRPr="00BD0D8E">
                        <w:rPr>
                          <w:rFonts w:ascii="Helvetica" w:hAnsi="Helvetica" w:cs="STIXGeneral"/>
                        </w:rPr>
                        <w:t xml:space="preserve"> ,the Public Expenditure Financial Assessments – </w:t>
                      </w:r>
                      <w:hyperlink r:id="rId11" w:history="1">
                        <w:r w:rsidRPr="00BD0D8E">
                          <w:rPr>
                            <w:rStyle w:val="Hyperlink"/>
                            <w:rFonts w:ascii="Helvetica" w:hAnsi="Helvetica" w:cs="STIXGeneral"/>
                          </w:rPr>
                          <w:t>www.pefa.org/content/pefa-framework/</w:t>
                        </w:r>
                      </w:hyperlink>
                      <w:r w:rsidRPr="00BD0D8E">
                        <w:rPr>
                          <w:rFonts w:ascii="Helvetica" w:hAnsi="Helvetica" w:cs="STIXGeneral"/>
                        </w:rPr>
                        <w:t xml:space="preserve"> , as well as those prepared by international development agencies and civil society organisations such as Transparency International, and the I</w:t>
                      </w:r>
                      <w:r>
                        <w:rPr>
                          <w:rFonts w:ascii="Helvetica" w:hAnsi="Helvetica" w:cs="STIXGeneral"/>
                        </w:rPr>
                        <w:t>nternational Budget Partnership</w:t>
                      </w:r>
                    </w:p>
                    <w:p w14:paraId="12205EB8" w14:textId="01884C2F" w:rsidR="00945E4C" w:rsidRPr="00BD0D8E" w:rsidRDefault="00945E4C" w:rsidP="008506B7">
                      <w:pPr>
                        <w:pStyle w:val="ListParagraph"/>
                        <w:numPr>
                          <w:ilvl w:val="0"/>
                          <w:numId w:val="4"/>
                        </w:numPr>
                        <w:spacing w:before="120" w:after="60" w:line="240" w:lineRule="auto"/>
                        <w:ind w:left="717" w:hanging="357"/>
                        <w:contextualSpacing w:val="0"/>
                        <w:rPr>
                          <w:rFonts w:ascii="Helvetica" w:hAnsi="Helvetica" w:cs="STIXGeneral"/>
                        </w:rPr>
                      </w:pPr>
                      <w:r w:rsidRPr="00BD0D8E">
                        <w:rPr>
                          <w:rFonts w:ascii="Helvetica" w:hAnsi="Helvetica" w:cs="STIXGeneral"/>
                        </w:rPr>
                        <w:t xml:space="preserve">Interviews, focus groups and/or workshops with key stakeholders such as parliamentarians, government officials, professional organisations, business organisations, and civil society organisations; these need to be inclusive to ensure that the views of a SAI’s critics as </w:t>
                      </w:r>
                      <w:r>
                        <w:rPr>
                          <w:rFonts w:ascii="Helvetica" w:hAnsi="Helvetica" w:cs="STIXGeneral"/>
                        </w:rPr>
                        <w:t>well as supporters are captured</w:t>
                      </w:r>
                    </w:p>
                    <w:p w14:paraId="7EDE68B8" w14:textId="652F0116" w:rsidR="00945E4C" w:rsidRPr="00BD0D8E" w:rsidRDefault="00945E4C" w:rsidP="008506B7">
                      <w:pPr>
                        <w:pStyle w:val="ListParagraph"/>
                        <w:numPr>
                          <w:ilvl w:val="0"/>
                          <w:numId w:val="4"/>
                        </w:numPr>
                        <w:spacing w:before="120" w:after="60" w:line="240" w:lineRule="auto"/>
                        <w:ind w:left="717" w:hanging="357"/>
                        <w:contextualSpacing w:val="0"/>
                        <w:rPr>
                          <w:rFonts w:ascii="Helvetica" w:hAnsi="Helvetica" w:cs="STIXGeneral"/>
                        </w:rPr>
                      </w:pPr>
                      <w:r w:rsidRPr="00BD0D8E">
                        <w:rPr>
                          <w:rFonts w:ascii="Helvetica" w:hAnsi="Helvetica" w:cs="STIXGeneral"/>
                        </w:rPr>
                        <w:t xml:space="preserve">Commercial polling to ascertain views of key stakeholders on a SAI’s credibility, integrity, capacity, and </w:t>
                      </w:r>
                      <w:r>
                        <w:rPr>
                          <w:rFonts w:ascii="Helvetica" w:hAnsi="Helvetica" w:cs="STIXGeneral"/>
                        </w:rPr>
                        <w:t>reliability</w:t>
                      </w:r>
                    </w:p>
                    <w:p w14:paraId="35645DAB" w14:textId="3E3AA85D" w:rsidR="00945E4C" w:rsidRPr="00BD0D8E" w:rsidRDefault="00945E4C" w:rsidP="008506B7">
                      <w:pPr>
                        <w:pStyle w:val="ListParagraph"/>
                        <w:numPr>
                          <w:ilvl w:val="0"/>
                          <w:numId w:val="4"/>
                        </w:numPr>
                        <w:spacing w:before="120" w:after="60" w:line="240" w:lineRule="auto"/>
                        <w:ind w:left="717" w:hanging="357"/>
                        <w:contextualSpacing w:val="0"/>
                        <w:rPr>
                          <w:rFonts w:ascii="Helvetica" w:hAnsi="Helvetica" w:cs="STIXGeneral"/>
                        </w:rPr>
                      </w:pPr>
                      <w:r w:rsidRPr="00BD0D8E">
                        <w:rPr>
                          <w:rFonts w:ascii="Helvetica" w:hAnsi="Helvetica" w:cs="STIXGeneral"/>
                        </w:rPr>
                        <w:t xml:space="preserve">Views </w:t>
                      </w:r>
                      <w:r>
                        <w:rPr>
                          <w:rFonts w:ascii="Helvetica" w:hAnsi="Helvetica" w:cs="STIXGeneral"/>
                        </w:rPr>
                        <w:t>of key staff in the SAI</w:t>
                      </w:r>
                    </w:p>
                    <w:p w14:paraId="75E4B0C4" w14:textId="5B408C22" w:rsidR="00945E4C" w:rsidRPr="00215102" w:rsidRDefault="00945E4C" w:rsidP="00215102">
                      <w:pPr>
                        <w:pStyle w:val="ListParagraph"/>
                        <w:numPr>
                          <w:ilvl w:val="0"/>
                          <w:numId w:val="4"/>
                        </w:numPr>
                        <w:spacing w:before="120" w:after="60" w:line="240" w:lineRule="auto"/>
                        <w:ind w:left="717" w:hanging="357"/>
                        <w:contextualSpacing w:val="0"/>
                        <w:rPr>
                          <w:rFonts w:ascii="Helvetica" w:hAnsi="Helvetica" w:cs="STIXGeneral"/>
                        </w:rPr>
                      </w:pPr>
                      <w:r w:rsidRPr="00BD0D8E">
                        <w:rPr>
                          <w:rFonts w:ascii="Helvetica" w:hAnsi="Helvetica" w:cs="STIXGeneral"/>
                        </w:rPr>
                        <w:t>Partner SAI and private sector consultancies who are providing, or have provided, capacity dev</w:t>
                      </w:r>
                      <w:r>
                        <w:rPr>
                          <w:rFonts w:ascii="Helvetica" w:hAnsi="Helvetica" w:cs="STIXGeneral"/>
                        </w:rPr>
                        <w:t>elopment assistance in the past</w:t>
                      </w:r>
                      <w:r w:rsidRPr="00BD0D8E">
                        <w:rPr>
                          <w:rFonts w:ascii="Helvetica" w:hAnsi="Helvetica" w:cs="STIXGeneral"/>
                        </w:rPr>
                        <w:t xml:space="preserve"> </w:t>
                      </w:r>
                    </w:p>
                  </w:txbxContent>
                </v:textbox>
                <w10:wrap type="square"/>
              </v:shape>
            </w:pict>
          </mc:Fallback>
        </mc:AlternateContent>
      </w:r>
    </w:p>
    <w:p w14:paraId="0BA1EEBE" w14:textId="6DBF2F8D" w:rsidR="00FA1491" w:rsidRPr="001A65AF" w:rsidRDefault="00D813E2" w:rsidP="001A65AF">
      <w:pPr>
        <w:spacing w:before="120" w:after="60" w:line="240" w:lineRule="auto"/>
        <w:rPr>
          <w:rFonts w:ascii="Helvetica" w:hAnsi="Helvetica" w:cs="STIXGeneral"/>
          <w:b/>
          <w:sz w:val="24"/>
          <w:szCs w:val="24"/>
        </w:rPr>
      </w:pPr>
      <w:r w:rsidRPr="00823967">
        <w:rPr>
          <w:rFonts w:ascii="Helvetica" w:hAnsi="Helvetica" w:cs="STIXGeneral"/>
          <w:b/>
          <w:sz w:val="24"/>
          <w:szCs w:val="24"/>
        </w:rPr>
        <w:t>2.2</w:t>
      </w:r>
      <w:r w:rsidRPr="00823967">
        <w:rPr>
          <w:rFonts w:ascii="Helvetica" w:hAnsi="Helvetica" w:cs="STIXGeneral"/>
          <w:b/>
          <w:sz w:val="24"/>
          <w:szCs w:val="24"/>
        </w:rPr>
        <w:tab/>
      </w:r>
      <w:bookmarkStart w:id="2" w:name="_Hlk485113592"/>
      <w:r w:rsidR="00FA1491" w:rsidRPr="001A65AF">
        <w:rPr>
          <w:rFonts w:ascii="Helvetica" w:hAnsi="Helvetica" w:cs="STIXGeneral"/>
          <w:b/>
          <w:sz w:val="24"/>
          <w:szCs w:val="24"/>
        </w:rPr>
        <w:t>How do we achieve greater independence and a secure legal framework?</w:t>
      </w:r>
    </w:p>
    <w:bookmarkEnd w:id="2"/>
    <w:p w14:paraId="5E509E3A" w14:textId="21EDBAB4" w:rsidR="00FA1491" w:rsidRPr="001A65AF" w:rsidRDefault="00FA1491" w:rsidP="001A65AF">
      <w:pPr>
        <w:spacing w:before="120" w:after="60" w:line="240" w:lineRule="auto"/>
        <w:rPr>
          <w:rFonts w:ascii="Helvetica" w:hAnsi="Helvetica" w:cs="STIXGeneral"/>
        </w:rPr>
      </w:pPr>
      <w:r w:rsidRPr="001A65AF">
        <w:rPr>
          <w:rFonts w:ascii="Helvetica" w:hAnsi="Helvetica" w:cs="STIXGeneral"/>
        </w:rPr>
        <w:t xml:space="preserve">While the UN, the African Union, the Commonwealth Heads of Government and other leading international fora have proclaimed their support for SAI independence, many SAIs still lack elements of independence described in the INTOSAI Mexico declaration on SAI independence (ISSAI 10 and accompanying good practice notes in ISSAI 11) see </w:t>
      </w:r>
      <w:hyperlink r:id="rId12" w:history="1">
        <w:r w:rsidRPr="00143A6B">
          <w:rPr>
            <w:rStyle w:val="Hyperlnk"/>
            <w:rFonts w:ascii="Helvetica" w:hAnsi="Helvetica" w:cs="STIXGeneral"/>
            <w:color w:val="auto"/>
          </w:rPr>
          <w:t>www.issai.org/en_us/site-issai/issai-framework/2-prerequisites-for-the-functioning-of-sais.htm</w:t>
        </w:r>
      </w:hyperlink>
      <w:r w:rsidRPr="00143A6B">
        <w:rPr>
          <w:rFonts w:ascii="Helvetica" w:hAnsi="Helvetica" w:cs="STIXGeneral"/>
        </w:rPr>
        <w:t>.</w:t>
      </w:r>
      <w:r w:rsidR="00D813E2" w:rsidRPr="00143A6B">
        <w:rPr>
          <w:rFonts w:ascii="Helvetica" w:hAnsi="Helvetica" w:cs="STIXGeneral"/>
        </w:rPr>
        <w:t xml:space="preserve"> </w:t>
      </w:r>
      <w:r w:rsidR="00143A6B" w:rsidRPr="001A65AF">
        <w:rPr>
          <w:rFonts w:ascii="Helvetica" w:hAnsi="Helvetica" w:cs="STIXGeneral"/>
        </w:rPr>
        <w:t>Many</w:t>
      </w:r>
      <w:r w:rsidRPr="001A65AF">
        <w:rPr>
          <w:rFonts w:ascii="Helvetica" w:hAnsi="Helvetica" w:cs="STIXGeneral"/>
        </w:rPr>
        <w:t xml:space="preserve"> lack the ability to recruit and manage their own staff, their budgets are controlled by ministries of finance and they are constrained in how and when they can publish their audits and follow up implementation of audit recommendations. </w:t>
      </w:r>
    </w:p>
    <w:p w14:paraId="55D3018B" w14:textId="77777777" w:rsidR="00FA1491" w:rsidRPr="001A65AF" w:rsidRDefault="00FA1491" w:rsidP="001A65AF">
      <w:pPr>
        <w:spacing w:before="120" w:after="60" w:line="240" w:lineRule="auto"/>
        <w:rPr>
          <w:rFonts w:ascii="Helvetica" w:hAnsi="Helvetica" w:cs="STIXGeneral"/>
        </w:rPr>
      </w:pPr>
      <w:r w:rsidRPr="001A65AF">
        <w:rPr>
          <w:rFonts w:ascii="Helvetica" w:hAnsi="Helvetica" w:cs="STIXGeneral"/>
        </w:rPr>
        <w:t xml:space="preserve">Independence rarely happens to a SAI by accident. Independence needs to be planned for carefully and can take years of persistent work by many different partners. Like any project, it is important that the SAI is clear about what it wants to achieve, has a full appreciation of what the barriers and risks are, and can make a compelling case to those who can help the SAI achieve the greater independence it is seeking. In planning, how to obtain greater independence, it is important to set milestones and be clear about which SAI staff are responsible for which part of the campaign to achieve greater independence. </w:t>
      </w:r>
    </w:p>
    <w:p w14:paraId="0C9578E3" w14:textId="5DE74596" w:rsidR="008506B7" w:rsidRPr="001A65AF" w:rsidRDefault="00FA1491" w:rsidP="001A65AF">
      <w:pPr>
        <w:spacing w:before="120" w:after="60" w:line="240" w:lineRule="auto"/>
        <w:rPr>
          <w:rFonts w:ascii="Helvetica" w:hAnsi="Helvetica" w:cs="STIXGeneral"/>
        </w:rPr>
      </w:pPr>
      <w:r w:rsidRPr="001A65AF">
        <w:rPr>
          <w:rFonts w:ascii="Helvetica" w:hAnsi="Helvetica" w:cs="STIXGeneral"/>
        </w:rPr>
        <w:t>To strengthen its independence a SAI us</w:t>
      </w:r>
      <w:r w:rsidR="00D35780" w:rsidRPr="001A65AF">
        <w:rPr>
          <w:rFonts w:ascii="Helvetica" w:hAnsi="Helvetica" w:cs="STIXGeneral"/>
        </w:rPr>
        <w:t>ually needs the support of its parliament, ministry of f</w:t>
      </w:r>
      <w:r w:rsidRPr="001A65AF">
        <w:rPr>
          <w:rFonts w:ascii="Helvetica" w:hAnsi="Helvetica" w:cs="STIXGeneral"/>
        </w:rPr>
        <w:t>inanc</w:t>
      </w:r>
      <w:r w:rsidR="00D35780" w:rsidRPr="001A65AF">
        <w:rPr>
          <w:rFonts w:ascii="Helvetica" w:hAnsi="Helvetica" w:cs="STIXGeneral"/>
        </w:rPr>
        <w:t>e, public service c</w:t>
      </w:r>
      <w:r w:rsidRPr="001A65AF">
        <w:rPr>
          <w:rFonts w:ascii="Helvetica" w:hAnsi="Helvetica" w:cs="STIXGeneral"/>
        </w:rPr>
        <w:t>ommission (or equi</w:t>
      </w:r>
      <w:r w:rsidR="00F23747" w:rsidRPr="001A65AF">
        <w:rPr>
          <w:rFonts w:ascii="Helvetica" w:hAnsi="Helvetica" w:cs="STIXGeneral"/>
        </w:rPr>
        <w:t>valent body), and</w:t>
      </w:r>
      <w:r w:rsidRPr="001A65AF">
        <w:rPr>
          <w:rFonts w:ascii="Helvetica" w:hAnsi="Helvetica" w:cs="STIXGeneral"/>
        </w:rPr>
        <w:t xml:space="preserve"> its own staff. Each of these groups will need to understand what the SAI is seeking and have their fears allayed. In all cases, a SAI will need to identify who are the potential supporters within these groups, who are the opponents and the basis of their opposition, and who are the potential influencers who might be able to reassure the doubters. Thought needs to be given to the best way to communicate</w:t>
      </w:r>
      <w:r w:rsidR="007B7995" w:rsidRPr="001A65AF">
        <w:rPr>
          <w:rFonts w:ascii="Helvetica" w:hAnsi="Helvetica" w:cs="STIXGeneral"/>
        </w:rPr>
        <w:t xml:space="preserve"> with these diverse groups.  R</w:t>
      </w:r>
      <w:r w:rsidRPr="001A65AF">
        <w:rPr>
          <w:rFonts w:ascii="Helvetica" w:hAnsi="Helvetica" w:cs="STIXGeneral"/>
        </w:rPr>
        <w:t>eminding them of international agreements which they have signed up to</w:t>
      </w:r>
      <w:r w:rsidR="007B7995" w:rsidRPr="001A65AF">
        <w:rPr>
          <w:rFonts w:ascii="Helvetica" w:hAnsi="Helvetica" w:cs="STIXGeneral"/>
        </w:rPr>
        <w:t xml:space="preserve"> may assis</w:t>
      </w:r>
      <w:r w:rsidRPr="001A65AF">
        <w:rPr>
          <w:rFonts w:ascii="Helvetica" w:hAnsi="Helvetica" w:cs="STIXGeneral"/>
        </w:rPr>
        <w:t xml:space="preserve">. In many cases a SAI will also need to develop close links to the international development community who may be able to provide funding support to </w:t>
      </w:r>
      <w:r w:rsidR="007B7995" w:rsidRPr="001A65AF">
        <w:rPr>
          <w:rFonts w:ascii="Helvetica" w:hAnsi="Helvetica" w:cs="STIXGeneral"/>
        </w:rPr>
        <w:t>assist</w:t>
      </w:r>
      <w:r w:rsidRPr="001A65AF">
        <w:rPr>
          <w:rFonts w:ascii="Helvetica" w:hAnsi="Helvetica" w:cs="STIXGeneral"/>
        </w:rPr>
        <w:t xml:space="preserve"> the SAI achieve independence.</w:t>
      </w:r>
    </w:p>
    <w:p w14:paraId="1CFF127B" w14:textId="49F5B3A3" w:rsidR="008506B7" w:rsidRPr="00143A6B" w:rsidRDefault="007B7995" w:rsidP="001A65AF">
      <w:pPr>
        <w:spacing w:before="120" w:after="60" w:line="240" w:lineRule="auto"/>
        <w:rPr>
          <w:rFonts w:ascii="Helvetica" w:hAnsi="Helvetica" w:cs="STIXGeneral"/>
        </w:rPr>
      </w:pPr>
      <w:r w:rsidRPr="001A65AF">
        <w:rPr>
          <w:rFonts w:ascii="Helvetica" w:hAnsi="Helvetica" w:cs="STIXGeneral"/>
          <w:noProof/>
        </w:rPr>
        <mc:AlternateContent>
          <mc:Choice Requires="wps">
            <w:drawing>
              <wp:anchor distT="0" distB="0" distL="114300" distR="114300" simplePos="0" relativeHeight="251661312" behindDoc="0" locked="0" layoutInCell="1" allowOverlap="1" wp14:anchorId="3AE9029F" wp14:editId="20E0066B">
                <wp:simplePos x="0" y="0"/>
                <wp:positionH relativeFrom="column">
                  <wp:posOffset>-52705</wp:posOffset>
                </wp:positionH>
                <wp:positionV relativeFrom="paragraph">
                  <wp:posOffset>384810</wp:posOffset>
                </wp:positionV>
                <wp:extent cx="2961005" cy="3319780"/>
                <wp:effectExtent l="0" t="0" r="36195" b="33020"/>
                <wp:wrapSquare wrapText="bothSides"/>
                <wp:docPr id="5" name="Text Box 5"/>
                <wp:cNvGraphicFramePr/>
                <a:graphic xmlns:a="http://schemas.openxmlformats.org/drawingml/2006/main">
                  <a:graphicData uri="http://schemas.microsoft.com/office/word/2010/wordprocessingShape">
                    <wps:wsp>
                      <wps:cNvSpPr txBox="1"/>
                      <wps:spPr>
                        <a:xfrm>
                          <a:off x="0" y="0"/>
                          <a:ext cx="2961005" cy="3319780"/>
                        </a:xfrm>
                        <a:prstGeom prst="rect">
                          <a:avLst/>
                        </a:prstGeom>
                        <a:solidFill>
                          <a:schemeClr val="accent4">
                            <a:lumMod val="60000"/>
                            <a:lumOff val="40000"/>
                          </a:schemeClr>
                        </a:solidFill>
                        <a:ln/>
                      </wps:spPr>
                      <wps:style>
                        <a:lnRef idx="2">
                          <a:schemeClr val="accent2"/>
                        </a:lnRef>
                        <a:fillRef idx="1">
                          <a:schemeClr val="lt1"/>
                        </a:fillRef>
                        <a:effectRef idx="0">
                          <a:schemeClr val="accent2"/>
                        </a:effectRef>
                        <a:fontRef idx="minor">
                          <a:schemeClr val="dk1"/>
                        </a:fontRef>
                      </wps:style>
                      <wps:txbx>
                        <w:txbxContent>
                          <w:p w14:paraId="543D4068" w14:textId="421CC1CA" w:rsidR="00945E4C" w:rsidRPr="007E2A8E" w:rsidRDefault="00945E4C" w:rsidP="008506B7">
                            <w:pPr>
                              <w:spacing w:before="120" w:after="60" w:line="240" w:lineRule="auto"/>
                              <w:rPr>
                                <w:rFonts w:ascii="Helvetica" w:hAnsi="Helvetica" w:cs="STIXGeneral"/>
                                <w:b/>
                                <w:i/>
                              </w:rPr>
                            </w:pPr>
                            <w:r>
                              <w:rPr>
                                <w:rFonts w:ascii="Helvetica" w:hAnsi="Helvetica" w:cs="STIXGeneral"/>
                                <w:b/>
                                <w:i/>
                              </w:rPr>
                              <w:t>Uganda</w:t>
                            </w:r>
                            <w:r w:rsidRPr="007E2A8E">
                              <w:rPr>
                                <w:rFonts w:ascii="Helvetica" w:hAnsi="Helvetica" w:cs="STIXGeneral"/>
                                <w:b/>
                                <w:i/>
                              </w:rPr>
                              <w:t>: A shared vision</w:t>
                            </w:r>
                          </w:p>
                          <w:p w14:paraId="4CDCBEAE" w14:textId="77777777" w:rsidR="00945E4C" w:rsidRPr="008506B7" w:rsidRDefault="00945E4C" w:rsidP="00E00C8D">
                            <w:pPr>
                              <w:spacing w:before="120" w:after="60" w:line="240" w:lineRule="auto"/>
                              <w:ind w:left="426"/>
                              <w:rPr>
                                <w:rFonts w:ascii="Helvetica" w:hAnsi="Helvetica" w:cs="STIXGeneral"/>
                              </w:rPr>
                            </w:pPr>
                            <w:r w:rsidRPr="008506B7">
                              <w:rPr>
                                <w:rFonts w:ascii="Helvetica" w:hAnsi="Helvetica" w:cs="STIXGeneral"/>
                              </w:rPr>
                              <w:t>To develop a shared understanding of what a proposed new law on SAI independence should cover, the Office of the Auditor General of Uganda arranged for members of the Parliamentary Public Accounts Committees and senior figures from the Ministry of Finance to visit the UK. The visit provided the delegates a chance to work together for a week to better understand each other’s perspectives, to test ideas with the UK National Audit Office, and to reach a compromise before returning to Uganda to gain support from each of their various constituencies – making final passage of the legislation much smoother.</w:t>
                            </w:r>
                          </w:p>
                          <w:p w14:paraId="0E8A5CB0" w14:textId="77777777" w:rsidR="00945E4C" w:rsidRDefault="00945E4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E9029F" id="Text Box 5" o:spid="_x0000_s1028" type="#_x0000_t202" style="position:absolute;margin-left:-4.15pt;margin-top:30.3pt;width:233.15pt;height:261.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" fillcolor="#ffd966 [1943]" strokecolor="#ed7d31 [3205]" strokeweight="1pt">
                <v:textbox>
                  <w:txbxContent>
                    <w:p w14:paraId="543D4068" w14:textId="421CC1CA" w:rsidR="00945E4C" w:rsidRPr="007E2A8E" w:rsidRDefault="00945E4C" w:rsidP="008506B7">
                      <w:pPr>
                        <w:spacing w:before="120" w:after="60" w:line="240" w:lineRule="auto"/>
                        <w:rPr>
                          <w:rFonts w:ascii="Helvetica" w:hAnsi="Helvetica" w:cs="STIXGeneral"/>
                          <w:b/>
                          <w:i/>
                        </w:rPr>
                      </w:pPr>
                      <w:r>
                        <w:rPr>
                          <w:rFonts w:ascii="Helvetica" w:hAnsi="Helvetica" w:cs="STIXGeneral"/>
                          <w:b/>
                          <w:i/>
                        </w:rPr>
                        <w:t>Uganda</w:t>
                      </w:r>
                      <w:r w:rsidRPr="007E2A8E">
                        <w:rPr>
                          <w:rFonts w:ascii="Helvetica" w:hAnsi="Helvetica" w:cs="STIXGeneral"/>
                          <w:b/>
                          <w:i/>
                        </w:rPr>
                        <w:t>: A shared vision</w:t>
                      </w:r>
                    </w:p>
                    <w:p w14:paraId="4CDCBEAE" w14:textId="77777777" w:rsidR="00945E4C" w:rsidRPr="008506B7" w:rsidRDefault="00945E4C" w:rsidP="00E00C8D">
                      <w:pPr>
                        <w:spacing w:before="120" w:after="60" w:line="240" w:lineRule="auto"/>
                        <w:ind w:left="426"/>
                        <w:rPr>
                          <w:rFonts w:ascii="Helvetica" w:hAnsi="Helvetica" w:cs="STIXGeneral"/>
                        </w:rPr>
                      </w:pPr>
                      <w:r w:rsidRPr="008506B7">
                        <w:rPr>
                          <w:rFonts w:ascii="Helvetica" w:hAnsi="Helvetica" w:cs="STIXGeneral"/>
                        </w:rPr>
                        <w:t>To develop a shared understanding of what a proposed new law on SAI independence should cover, the Office of the Auditor General of Uganda arranged for members of the Parliamentary Public Accounts Committees and senior figures from the Ministry of Finance to visit the UK. The visit provided the delegates a chance to work together for a week to better understand each other’s perspectives, to test ideas with the UK National Audit Office, and to reach a compromise before returning to Uganda to gain support from each of their various constituencies – making final passage of the legislation much smoother.</w:t>
                      </w:r>
                    </w:p>
                    <w:p w14:paraId="0E8A5CB0" w14:textId="77777777" w:rsidR="00945E4C" w:rsidRDefault="00945E4C"/>
                  </w:txbxContent>
                </v:textbox>
                <w10:wrap type="square"/>
              </v:shape>
            </w:pict>
          </mc:Fallback>
        </mc:AlternateContent>
      </w:r>
    </w:p>
    <w:p w14:paraId="2C5E18D7" w14:textId="71F95009" w:rsidR="008506B7" w:rsidRPr="00143A6B" w:rsidRDefault="005D601C" w:rsidP="001A65AF">
      <w:pPr>
        <w:spacing w:before="120" w:after="60" w:line="240" w:lineRule="auto"/>
        <w:rPr>
          <w:rFonts w:ascii="Helvetica" w:hAnsi="Helvetica" w:cs="STIXGeneral"/>
        </w:rPr>
      </w:pPr>
      <w:r w:rsidRPr="001A65AF">
        <w:rPr>
          <w:rFonts w:ascii="Helvetica" w:hAnsi="Helvetica" w:cs="STIXGeneral"/>
          <w:noProof/>
        </w:rPr>
        <mc:AlternateContent>
          <mc:Choice Requires="wps">
            <w:drawing>
              <wp:anchor distT="0" distB="0" distL="114300" distR="114300" simplePos="0" relativeHeight="251663360" behindDoc="0" locked="0" layoutInCell="1" allowOverlap="1" wp14:anchorId="2512F41B" wp14:editId="6D604265">
                <wp:simplePos x="0" y="0"/>
                <wp:positionH relativeFrom="column">
                  <wp:posOffset>3131820</wp:posOffset>
                </wp:positionH>
                <wp:positionV relativeFrom="paragraph">
                  <wp:posOffset>480060</wp:posOffset>
                </wp:positionV>
                <wp:extent cx="2628265" cy="2405380"/>
                <wp:effectExtent l="0" t="0" r="13335" b="33020"/>
                <wp:wrapSquare wrapText="bothSides"/>
                <wp:docPr id="6" name="Text Box 6"/>
                <wp:cNvGraphicFramePr/>
                <a:graphic xmlns:a="http://schemas.openxmlformats.org/drawingml/2006/main">
                  <a:graphicData uri="http://schemas.microsoft.com/office/word/2010/wordprocessingShape">
                    <wps:wsp>
                      <wps:cNvSpPr txBox="1"/>
                      <wps:spPr>
                        <a:xfrm>
                          <a:off x="0" y="0"/>
                          <a:ext cx="2628265" cy="2405380"/>
                        </a:xfrm>
                        <a:prstGeom prst="rect">
                          <a:avLst/>
                        </a:prstGeom>
                        <a:solidFill>
                          <a:schemeClr val="accent4">
                            <a:lumMod val="60000"/>
                            <a:lumOff val="40000"/>
                          </a:schemeClr>
                        </a:solidFill>
                        <a:ln/>
                      </wps:spPr>
                      <wps:style>
                        <a:lnRef idx="2">
                          <a:schemeClr val="accent2"/>
                        </a:lnRef>
                        <a:fillRef idx="1">
                          <a:schemeClr val="lt1"/>
                        </a:fillRef>
                        <a:effectRef idx="0">
                          <a:schemeClr val="accent2"/>
                        </a:effectRef>
                        <a:fontRef idx="minor">
                          <a:schemeClr val="dk1"/>
                        </a:fontRef>
                      </wps:style>
                      <wps:txbx>
                        <w:txbxContent>
                          <w:p w14:paraId="55D2FAC4" w14:textId="77777777" w:rsidR="00945E4C" w:rsidRPr="00E00C8D" w:rsidRDefault="00945E4C" w:rsidP="007B7995">
                            <w:pPr>
                              <w:spacing w:before="120" w:after="60" w:line="240" w:lineRule="auto"/>
                              <w:rPr>
                                <w:rFonts w:ascii="Helvetica" w:hAnsi="Helvetica" w:cs="STIXGeneral"/>
                                <w:b/>
                                <w:i/>
                              </w:rPr>
                            </w:pPr>
                            <w:r w:rsidRPr="00E00C8D">
                              <w:rPr>
                                <w:rFonts w:ascii="Helvetica" w:hAnsi="Helvetica" w:cs="STIXGeneral"/>
                                <w:b/>
                                <w:i/>
                              </w:rPr>
                              <w:t>Tanzania: The power of legislative change</w:t>
                            </w:r>
                          </w:p>
                          <w:p w14:paraId="19EB02A7" w14:textId="5476CC32" w:rsidR="00945E4C" w:rsidRPr="008506B7" w:rsidRDefault="00945E4C" w:rsidP="007B7995">
                            <w:pPr>
                              <w:spacing w:before="120" w:after="60" w:line="240" w:lineRule="auto"/>
                              <w:ind w:left="426"/>
                              <w:rPr>
                                <w:rFonts w:ascii="Helvetica" w:hAnsi="Helvetica" w:cs="STIXGeneral"/>
                              </w:rPr>
                            </w:pPr>
                            <w:r w:rsidRPr="008506B7">
                              <w:rPr>
                                <w:rFonts w:ascii="Helvetica" w:hAnsi="Helvetica" w:cs="STIXGeneral"/>
                              </w:rPr>
                              <w:t>The Public Audit Act of 2008 gave the National Audit Office of Tanzania the freedom to perform all types of audits, improved the budget prepa</w:t>
                            </w:r>
                            <w:r>
                              <w:rPr>
                                <w:rFonts w:ascii="Helvetica" w:hAnsi="Helvetica" w:cs="STIXGeneral"/>
                              </w:rPr>
                              <w:t xml:space="preserve">ration and approval process, </w:t>
                            </w:r>
                            <w:r w:rsidRPr="008506B7">
                              <w:rPr>
                                <w:rFonts w:ascii="Helvetica" w:hAnsi="Helvetica" w:cs="STIXGeneral"/>
                              </w:rPr>
                              <w:t xml:space="preserve">promote and control staff, and set up a process for appointing the external auditor. </w:t>
                            </w:r>
                          </w:p>
                          <w:p w14:paraId="67D18526" w14:textId="77777777" w:rsidR="00945E4C" w:rsidRDefault="00945E4C" w:rsidP="007B79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12F41B" id="Text Box 6" o:spid="_x0000_s1029" type="#_x0000_t202" style="position:absolute;margin-left:246.6pt;margin-top:37.8pt;width:206.95pt;height:189.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" fillcolor="#ffd966 [1943]" strokecolor="#ed7d31 [3205]" strokeweight="1pt">
                <v:textbox>
                  <w:txbxContent>
                    <w:p w14:paraId="55D2FAC4" w14:textId="77777777" w:rsidR="00945E4C" w:rsidRPr="00E00C8D" w:rsidRDefault="00945E4C" w:rsidP="007B7995">
                      <w:pPr>
                        <w:spacing w:before="120" w:after="60" w:line="240" w:lineRule="auto"/>
                        <w:rPr>
                          <w:rFonts w:ascii="Helvetica" w:hAnsi="Helvetica" w:cs="STIXGeneral"/>
                          <w:b/>
                          <w:i/>
                        </w:rPr>
                      </w:pPr>
                      <w:r w:rsidRPr="00E00C8D">
                        <w:rPr>
                          <w:rFonts w:ascii="Helvetica" w:hAnsi="Helvetica" w:cs="STIXGeneral"/>
                          <w:b/>
                          <w:i/>
                        </w:rPr>
                        <w:t>Tanzania: The power of legislative change</w:t>
                      </w:r>
                    </w:p>
                    <w:p w14:paraId="19EB02A7" w14:textId="5476CC32" w:rsidR="00945E4C" w:rsidRPr="008506B7" w:rsidRDefault="00945E4C" w:rsidP="007B7995">
                      <w:pPr>
                        <w:spacing w:before="120" w:after="60" w:line="240" w:lineRule="auto"/>
                        <w:ind w:left="426"/>
                        <w:rPr>
                          <w:rFonts w:ascii="Helvetica" w:hAnsi="Helvetica" w:cs="STIXGeneral"/>
                        </w:rPr>
                      </w:pPr>
                      <w:r w:rsidRPr="008506B7">
                        <w:rPr>
                          <w:rFonts w:ascii="Helvetica" w:hAnsi="Helvetica" w:cs="STIXGeneral"/>
                        </w:rPr>
                        <w:t>The Public Audit Act of 2008 gave the National Audit Office of Tanzania the freedom to perform all types of audits, improved the budget prepa</w:t>
                      </w:r>
                      <w:r>
                        <w:rPr>
                          <w:rFonts w:ascii="Helvetica" w:hAnsi="Helvetica" w:cs="STIXGeneral"/>
                        </w:rPr>
                        <w:t xml:space="preserve">ration and approval process, </w:t>
                      </w:r>
                      <w:r w:rsidRPr="008506B7">
                        <w:rPr>
                          <w:rFonts w:ascii="Helvetica" w:hAnsi="Helvetica" w:cs="STIXGeneral"/>
                        </w:rPr>
                        <w:t xml:space="preserve">promote and control staff, and set up a process for appointing the external auditor. </w:t>
                      </w:r>
                    </w:p>
                    <w:p w14:paraId="67D18526" w14:textId="77777777" w:rsidR="00945E4C" w:rsidRDefault="00945E4C" w:rsidP="007B7995"/>
                  </w:txbxContent>
                </v:textbox>
                <w10:wrap type="square"/>
              </v:shape>
            </w:pict>
          </mc:Fallback>
        </mc:AlternateContent>
      </w:r>
    </w:p>
    <w:p w14:paraId="1864A701" w14:textId="5D59A55D" w:rsidR="008506B7" w:rsidRPr="001A65AF" w:rsidRDefault="00FA1491" w:rsidP="001A65AF">
      <w:pPr>
        <w:spacing w:before="120" w:after="60" w:line="240" w:lineRule="auto"/>
        <w:rPr>
          <w:rFonts w:ascii="Helvetica" w:hAnsi="Helvetica" w:cs="STIXGeneral"/>
        </w:rPr>
      </w:pPr>
      <w:r w:rsidRPr="00823967">
        <w:rPr>
          <w:rFonts w:ascii="Helvetica" w:hAnsi="Helvetica" w:cs="STIXGeneral"/>
        </w:rPr>
        <w:tab/>
      </w:r>
    </w:p>
    <w:p w14:paraId="69E9750A" w14:textId="77777777" w:rsidR="008506B7" w:rsidRPr="001A65AF" w:rsidRDefault="008506B7" w:rsidP="001A65AF">
      <w:pPr>
        <w:spacing w:before="120" w:after="60" w:line="240" w:lineRule="auto"/>
        <w:rPr>
          <w:rFonts w:ascii="Helvetica" w:hAnsi="Helvetica" w:cs="STIXGeneral"/>
        </w:rPr>
      </w:pPr>
    </w:p>
    <w:p w14:paraId="3C3BE03E" w14:textId="77777777" w:rsidR="008506B7" w:rsidRPr="001A65AF" w:rsidRDefault="008506B7" w:rsidP="001A65AF">
      <w:pPr>
        <w:spacing w:before="120" w:after="60" w:line="240" w:lineRule="auto"/>
        <w:rPr>
          <w:rFonts w:ascii="Helvetica" w:hAnsi="Helvetica" w:cs="STIXGeneral"/>
        </w:rPr>
      </w:pPr>
    </w:p>
    <w:p w14:paraId="6A9C1DF0" w14:textId="185CCA98" w:rsidR="00FA1491" w:rsidRPr="001A65AF" w:rsidRDefault="00FA1491" w:rsidP="001A65AF">
      <w:pPr>
        <w:spacing w:before="120" w:after="60" w:line="240" w:lineRule="auto"/>
        <w:ind w:left="709"/>
        <w:rPr>
          <w:rFonts w:ascii="Helvetica" w:hAnsi="Helvetica" w:cs="STIXGeneral"/>
        </w:rPr>
      </w:pPr>
    </w:p>
    <w:p w14:paraId="0235814B" w14:textId="77777777" w:rsidR="00FA1491" w:rsidRPr="001A65AF" w:rsidRDefault="00FA1491" w:rsidP="001A65AF">
      <w:pPr>
        <w:keepNext/>
        <w:widowControl w:val="0"/>
        <w:spacing w:before="120" w:after="60" w:line="240" w:lineRule="auto"/>
        <w:rPr>
          <w:rFonts w:ascii="Helvetica" w:hAnsi="Helvetica" w:cs="STIXGeneral"/>
        </w:rPr>
      </w:pPr>
      <w:r w:rsidRPr="001A65AF">
        <w:rPr>
          <w:rFonts w:ascii="Helvetica" w:hAnsi="Helvetica" w:cs="STIXGeneral"/>
        </w:rPr>
        <w:t>To help SAIs seek greater independence the following resources may be helpful:</w:t>
      </w:r>
    </w:p>
    <w:p w14:paraId="59ADCC72" w14:textId="77777777" w:rsidR="00FA1491" w:rsidRPr="001A65AF" w:rsidRDefault="00FA1491" w:rsidP="001A65AF">
      <w:pPr>
        <w:pStyle w:val="Liststycke"/>
        <w:keepNext/>
        <w:keepLines/>
        <w:widowControl w:val="0"/>
        <w:numPr>
          <w:ilvl w:val="0"/>
          <w:numId w:val="6"/>
        </w:numPr>
        <w:spacing w:before="120" w:after="60" w:line="240" w:lineRule="auto"/>
        <w:ind w:left="567" w:hanging="567"/>
        <w:contextualSpacing w:val="0"/>
        <w:rPr>
          <w:rFonts w:ascii="Helvetica" w:hAnsi="Helvetica" w:cs="STIXGeneral"/>
        </w:rPr>
      </w:pPr>
      <w:r w:rsidRPr="001A65AF">
        <w:rPr>
          <w:rFonts w:ascii="Helvetica" w:hAnsi="Helvetica" w:cs="STIXGeneral"/>
          <w:b/>
        </w:rPr>
        <w:t>Making SAI independence a reality</w:t>
      </w:r>
      <w:r w:rsidRPr="001A65AF">
        <w:rPr>
          <w:rFonts w:ascii="Helvetica" w:hAnsi="Helvetica" w:cs="STIXGeneral"/>
        </w:rPr>
        <w:t xml:space="preserve"> – a guide produced by the Commonwealth Auditors General Conference to identify strategies for working with key stakeholders to achieve independence -</w:t>
      </w:r>
      <w:hyperlink r:id="rId13" w:history="1">
        <w:r w:rsidRPr="001A65AF">
          <w:rPr>
            <w:rStyle w:val="Hyperlnk"/>
            <w:rFonts w:ascii="Helvetica" w:hAnsi="Helvetica" w:cs="STIXGeneral"/>
            <w:color w:val="auto"/>
          </w:rPr>
          <w:t>www.intosai.org/fileadmin/downloads/downloads/4_documents/Commonwealth_Making_SAI_independence_a_reality.pdf</w:t>
        </w:r>
      </w:hyperlink>
      <w:r w:rsidRPr="001A65AF">
        <w:rPr>
          <w:rFonts w:ascii="Helvetica" w:hAnsi="Helvetica" w:cs="STIXGeneral"/>
        </w:rPr>
        <w:t xml:space="preserve">; </w:t>
      </w:r>
    </w:p>
    <w:p w14:paraId="7B892614" w14:textId="30078AA2" w:rsidR="00FA1491" w:rsidRPr="001A65AF" w:rsidRDefault="00FA1491" w:rsidP="001A65AF">
      <w:pPr>
        <w:pStyle w:val="Liststycke"/>
        <w:numPr>
          <w:ilvl w:val="0"/>
          <w:numId w:val="6"/>
        </w:numPr>
        <w:spacing w:before="120" w:after="60" w:line="240" w:lineRule="auto"/>
        <w:ind w:left="567" w:hanging="567"/>
        <w:contextualSpacing w:val="0"/>
        <w:rPr>
          <w:rFonts w:ascii="Helvetica" w:hAnsi="Helvetica" w:cs="STIXGeneral"/>
        </w:rPr>
      </w:pPr>
      <w:r w:rsidRPr="001A65AF">
        <w:rPr>
          <w:rFonts w:ascii="Helvetica" w:hAnsi="Helvetica" w:cs="STIXGeneral"/>
          <w:b/>
        </w:rPr>
        <w:t>Towards greater independence: a guidance for SAIs</w:t>
      </w:r>
      <w:r w:rsidRPr="001A65AF">
        <w:rPr>
          <w:rFonts w:ascii="Helvetica" w:hAnsi="Helvetica" w:cs="STIXGeneral"/>
        </w:rPr>
        <w:t xml:space="preserve"> – produced by IDI as part of a major project to help a sample of targeted SA</w:t>
      </w:r>
      <w:r w:rsidR="00D35780" w:rsidRPr="001A65AF">
        <w:rPr>
          <w:rFonts w:ascii="Helvetica" w:hAnsi="Helvetica" w:cs="STIXGeneral"/>
        </w:rPr>
        <w:t>Is achieve greater independence</w:t>
      </w:r>
      <w:r w:rsidRPr="001A65AF">
        <w:rPr>
          <w:rFonts w:ascii="Helvetica" w:hAnsi="Helvetica" w:cs="STIXGeneral"/>
        </w:rPr>
        <w:t xml:space="preserve"> - </w:t>
      </w:r>
      <w:hyperlink r:id="rId14" w:history="1">
        <w:r w:rsidRPr="001A65AF">
          <w:rPr>
            <w:rStyle w:val="Hyperlnk"/>
            <w:rFonts w:ascii="Helvetica" w:hAnsi="Helvetica" w:cs="STIXGeneral"/>
            <w:color w:val="auto"/>
            <w:lang w:eastAsia="en-GB"/>
          </w:rPr>
          <w:t>www.idi.no/en/idi-cpd/sai-independence-programme/news/item/27-towards-greater-independence-a-guidance-for-supreme-audit-institutions</w:t>
        </w:r>
      </w:hyperlink>
      <w:r w:rsidRPr="001A65AF">
        <w:rPr>
          <w:rFonts w:ascii="Helvetica" w:hAnsi="Helvetica" w:cs="STIXGeneral"/>
          <w:lang w:eastAsia="en-GB"/>
        </w:rPr>
        <w:t>; and</w:t>
      </w:r>
    </w:p>
    <w:p w14:paraId="5786B6FD" w14:textId="3252F5A7" w:rsidR="00FA1491" w:rsidRPr="001A65AF" w:rsidRDefault="00FA1491" w:rsidP="001A65AF">
      <w:pPr>
        <w:pStyle w:val="Liststycke"/>
        <w:numPr>
          <w:ilvl w:val="0"/>
          <w:numId w:val="6"/>
        </w:numPr>
        <w:spacing w:before="120" w:after="60" w:line="240" w:lineRule="auto"/>
        <w:ind w:left="567" w:hanging="567"/>
        <w:contextualSpacing w:val="0"/>
        <w:rPr>
          <w:rFonts w:ascii="Helvetica" w:hAnsi="Helvetica" w:cs="STIXGeneral"/>
        </w:rPr>
      </w:pPr>
      <w:r w:rsidRPr="001A65AF">
        <w:rPr>
          <w:rFonts w:ascii="Helvetica" w:hAnsi="Helvetica" w:cs="STIXGeneral"/>
          <w:b/>
          <w:lang w:eastAsia="en-GB"/>
        </w:rPr>
        <w:t>Cross cutting report: peer reviews independence</w:t>
      </w:r>
      <w:r w:rsidRPr="001A65AF">
        <w:rPr>
          <w:rFonts w:ascii="Helvetica" w:hAnsi="Helvetica" w:cs="STIXGeneral"/>
          <w:lang w:eastAsia="en-GB"/>
        </w:rPr>
        <w:t xml:space="preserve"> – a review by the INTOSAI General Secretariat on the state of independence in a cross section of SAIs </w:t>
      </w:r>
      <w:hyperlink r:id="rId15" w:history="1">
        <w:r w:rsidRPr="001A65AF">
          <w:rPr>
            <w:rStyle w:val="Hyperlnk"/>
            <w:rFonts w:ascii="Helvetica" w:hAnsi="Helvetica" w:cs="STIXGeneral"/>
            <w:color w:val="auto"/>
          </w:rPr>
          <w:t>www.intosai.org/fileadmin/downloads/downloads/4_documents/publications/eng_publications/EN_Cross_Cutting.pdf</w:t>
        </w:r>
      </w:hyperlink>
      <w:r w:rsidR="00D35780" w:rsidRPr="001A65AF">
        <w:rPr>
          <w:rStyle w:val="Hyperlnk"/>
          <w:rFonts w:ascii="Helvetica" w:hAnsi="Helvetica" w:cs="STIXGeneral"/>
          <w:color w:val="auto"/>
        </w:rPr>
        <w:t>.</w:t>
      </w:r>
    </w:p>
    <w:p w14:paraId="6626ED23" w14:textId="1BB00C5E" w:rsidR="00FA1491" w:rsidRPr="001A65AF" w:rsidRDefault="00FA1491" w:rsidP="001A65AF">
      <w:pPr>
        <w:spacing w:before="120" w:after="60" w:line="240" w:lineRule="auto"/>
        <w:rPr>
          <w:rFonts w:ascii="Helvetica" w:hAnsi="Helvetica" w:cs="STIXGeneral"/>
        </w:rPr>
      </w:pPr>
      <w:r w:rsidRPr="001A65AF">
        <w:rPr>
          <w:rFonts w:ascii="Helvetica" w:hAnsi="Helvetica" w:cs="STIXGeneral"/>
        </w:rPr>
        <w:t xml:space="preserve">Independence is also not a panacea. There are SAIs which have most of the attributes of independence but which have little real impact or power and others which have been able to work around existing constraints and achieve substantial freedom and important </w:t>
      </w:r>
      <w:r w:rsidR="00997F09" w:rsidRPr="001A65AF">
        <w:rPr>
          <w:rFonts w:ascii="Helvetica" w:hAnsi="Helvetica" w:cs="STIXGeneral"/>
        </w:rPr>
        <w:t>impact</w:t>
      </w:r>
      <w:r w:rsidRPr="001A65AF">
        <w:rPr>
          <w:rFonts w:ascii="Helvetica" w:hAnsi="Helvetica" w:cs="STIXGeneral"/>
        </w:rPr>
        <w:t xml:space="preserve">. </w:t>
      </w:r>
    </w:p>
    <w:p w14:paraId="3FDB72C1" w14:textId="77777777" w:rsidR="005D601C" w:rsidRPr="001A65AF" w:rsidRDefault="005D601C" w:rsidP="001A65AF">
      <w:pPr>
        <w:spacing w:before="120" w:after="60" w:line="240" w:lineRule="auto"/>
        <w:rPr>
          <w:rFonts w:ascii="Helvetica" w:hAnsi="Helvetica" w:cs="STIXGeneral"/>
        </w:rPr>
      </w:pPr>
    </w:p>
    <w:p w14:paraId="60CE1EB8" w14:textId="77777777" w:rsidR="005D601C" w:rsidRPr="001A65AF" w:rsidRDefault="00FA1491" w:rsidP="001A65AF">
      <w:pPr>
        <w:spacing w:before="120" w:after="60" w:line="240" w:lineRule="auto"/>
        <w:ind w:left="851" w:hanging="851"/>
        <w:rPr>
          <w:rFonts w:ascii="Helvetica" w:hAnsi="Helvetica" w:cs="STIXGeneral"/>
        </w:rPr>
      </w:pPr>
      <w:r w:rsidRPr="001A65AF">
        <w:rPr>
          <w:rFonts w:ascii="Helvetica" w:hAnsi="Helvetica" w:cs="STIXGeneral"/>
        </w:rPr>
        <w:tab/>
      </w:r>
    </w:p>
    <w:p w14:paraId="73DA542D" w14:textId="57AAC44A" w:rsidR="004C3233" w:rsidRPr="00143A6B" w:rsidRDefault="00153D1A" w:rsidP="001A65AF">
      <w:pPr>
        <w:spacing w:before="120" w:after="60" w:line="240" w:lineRule="auto"/>
        <w:ind w:left="851" w:hanging="851"/>
        <w:rPr>
          <w:rFonts w:ascii="Helvetica" w:hAnsi="Helvetica" w:cs="STIXGeneral"/>
        </w:rPr>
      </w:pPr>
      <w:r w:rsidRPr="001A65AF">
        <w:rPr>
          <w:rFonts w:ascii="Helvetica" w:hAnsi="Helvetica" w:cs="STIXGeneral"/>
          <w:noProof/>
        </w:rPr>
        <mc:AlternateContent>
          <mc:Choice Requires="wps">
            <w:drawing>
              <wp:anchor distT="0" distB="0" distL="114300" distR="114300" simplePos="0" relativeHeight="251664384" behindDoc="0" locked="0" layoutInCell="1" allowOverlap="1" wp14:anchorId="7215D9F5" wp14:editId="517AC18E">
                <wp:simplePos x="0" y="0"/>
                <wp:positionH relativeFrom="column">
                  <wp:posOffset>55245</wp:posOffset>
                </wp:positionH>
                <wp:positionV relativeFrom="paragraph">
                  <wp:posOffset>0</wp:posOffset>
                </wp:positionV>
                <wp:extent cx="5367655" cy="1259840"/>
                <wp:effectExtent l="0" t="0" r="17145" b="35560"/>
                <wp:wrapSquare wrapText="bothSides"/>
                <wp:docPr id="7" name="Text Box 7"/>
                <wp:cNvGraphicFramePr/>
                <a:graphic xmlns:a="http://schemas.openxmlformats.org/drawingml/2006/main">
                  <a:graphicData uri="http://schemas.microsoft.com/office/word/2010/wordprocessingShape">
                    <wps:wsp>
                      <wps:cNvSpPr txBox="1"/>
                      <wps:spPr>
                        <a:xfrm>
                          <a:off x="0" y="0"/>
                          <a:ext cx="5367655" cy="1259840"/>
                        </a:xfrm>
                        <a:prstGeom prst="rect">
                          <a:avLst/>
                        </a:prstGeom>
                        <a:solidFill>
                          <a:schemeClr val="accent4">
                            <a:lumMod val="60000"/>
                            <a:lumOff val="40000"/>
                          </a:schemeClr>
                        </a:solidFill>
                        <a:ln/>
                      </wps:spPr>
                      <wps:style>
                        <a:lnRef idx="2">
                          <a:schemeClr val="accent2"/>
                        </a:lnRef>
                        <a:fillRef idx="1">
                          <a:schemeClr val="lt1"/>
                        </a:fillRef>
                        <a:effectRef idx="0">
                          <a:schemeClr val="accent2"/>
                        </a:effectRef>
                        <a:fontRef idx="minor">
                          <a:schemeClr val="dk1"/>
                        </a:fontRef>
                      </wps:style>
                      <wps:txbx>
                        <w:txbxContent>
                          <w:p w14:paraId="70FEB192" w14:textId="734C7829" w:rsidR="00945E4C" w:rsidRPr="0032052B" w:rsidRDefault="00945E4C" w:rsidP="00153D1A">
                            <w:pPr>
                              <w:spacing w:before="120" w:after="60" w:line="240" w:lineRule="auto"/>
                              <w:ind w:left="851" w:hanging="851"/>
                              <w:rPr>
                                <w:rFonts w:ascii="Helvetica" w:hAnsi="Helvetica" w:cs="STIXGeneral"/>
                                <w:i/>
                              </w:rPr>
                            </w:pPr>
                            <w:r w:rsidRPr="0032052B">
                              <w:rPr>
                                <w:rFonts w:ascii="Helvetica" w:hAnsi="Helvetica" w:cs="STIXGeneral"/>
                                <w:b/>
                                <w:i/>
                              </w:rPr>
                              <w:t>St Lucia: Good enough independence</w:t>
                            </w:r>
                            <w:r w:rsidRPr="0032052B">
                              <w:rPr>
                                <w:rFonts w:ascii="Helvetica" w:hAnsi="Helvetica" w:cs="STIXGeneral"/>
                                <w:i/>
                              </w:rPr>
                              <w:t xml:space="preserve"> </w:t>
                            </w:r>
                          </w:p>
                          <w:p w14:paraId="65E054EC" w14:textId="17DD1A19" w:rsidR="00945E4C" w:rsidRPr="008506B7" w:rsidRDefault="00945E4C" w:rsidP="00153D1A">
                            <w:pPr>
                              <w:spacing w:before="120" w:after="60" w:line="240" w:lineRule="auto"/>
                              <w:ind w:left="426"/>
                              <w:rPr>
                                <w:rFonts w:ascii="Helvetica" w:hAnsi="Helvetica" w:cs="STIXGeneral"/>
                              </w:rPr>
                            </w:pPr>
                            <w:r w:rsidRPr="008506B7">
                              <w:rPr>
                                <w:rFonts w:ascii="Helvetica" w:hAnsi="Helvetica" w:cs="STIXGeneral"/>
                              </w:rPr>
                              <w:t>The Audit Department of St Lucia must formally work through its Public Services Commission to recruit and promote staff but by working closely with the Commission and demonstrating that they can achieve transparency and objectivity they have gained increased powers to control their own staffing. (Check)</w:t>
                            </w:r>
                          </w:p>
                          <w:p w14:paraId="20B50A34" w14:textId="77777777" w:rsidR="00945E4C" w:rsidRDefault="00945E4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15D9F5" id="Text Box 7" o:spid="_x0000_s1030" type="#_x0000_t202" style="position:absolute;left:0;text-align:left;margin-left:4.35pt;margin-top:0;width:422.65pt;height:99.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" fillcolor="#ffd966 [1943]" strokecolor="#ed7d31 [3205]" strokeweight="1pt">
                <v:textbox>
                  <w:txbxContent>
                    <w:p w14:paraId="70FEB192" w14:textId="734C7829" w:rsidR="00945E4C" w:rsidRPr="0032052B" w:rsidRDefault="00945E4C" w:rsidP="00153D1A">
                      <w:pPr>
                        <w:spacing w:before="120" w:after="60" w:line="240" w:lineRule="auto"/>
                        <w:ind w:left="851" w:hanging="851"/>
                        <w:rPr>
                          <w:rFonts w:ascii="Helvetica" w:hAnsi="Helvetica" w:cs="STIXGeneral"/>
                          <w:i/>
                        </w:rPr>
                      </w:pPr>
                      <w:r w:rsidRPr="0032052B">
                        <w:rPr>
                          <w:rFonts w:ascii="Helvetica" w:hAnsi="Helvetica" w:cs="STIXGeneral"/>
                          <w:b/>
                          <w:i/>
                        </w:rPr>
                        <w:t>St Lucia: Good enough independence</w:t>
                      </w:r>
                      <w:r w:rsidRPr="0032052B">
                        <w:rPr>
                          <w:rFonts w:ascii="Helvetica" w:hAnsi="Helvetica" w:cs="STIXGeneral"/>
                          <w:i/>
                        </w:rPr>
                        <w:t xml:space="preserve"> </w:t>
                      </w:r>
                    </w:p>
                    <w:p w14:paraId="65E054EC" w14:textId="17DD1A19" w:rsidR="00945E4C" w:rsidRPr="008506B7" w:rsidRDefault="00945E4C" w:rsidP="00153D1A">
                      <w:pPr>
                        <w:spacing w:before="120" w:after="60" w:line="240" w:lineRule="auto"/>
                        <w:ind w:left="426"/>
                        <w:rPr>
                          <w:rFonts w:ascii="Helvetica" w:hAnsi="Helvetica" w:cs="STIXGeneral"/>
                        </w:rPr>
                      </w:pPr>
                      <w:r w:rsidRPr="008506B7">
                        <w:rPr>
                          <w:rFonts w:ascii="Helvetica" w:hAnsi="Helvetica" w:cs="STIXGeneral"/>
                        </w:rPr>
                        <w:t>The Audit Department of St Lucia must formally work through its Public Services Commission to recruit and promote staff but by working closely with the Commission and demonstrating that they can achieve transparency and objectivity they have gained increased powers to control their own staffing. (Check)</w:t>
                      </w:r>
                    </w:p>
                    <w:p w14:paraId="20B50A34" w14:textId="77777777" w:rsidR="00945E4C" w:rsidRDefault="00945E4C"/>
                  </w:txbxContent>
                </v:textbox>
                <w10:wrap type="square"/>
              </v:shape>
            </w:pict>
          </mc:Fallback>
        </mc:AlternateContent>
      </w:r>
    </w:p>
    <w:p w14:paraId="2F14EDE0" w14:textId="374B5C49" w:rsidR="004C3233" w:rsidRPr="001A65AF" w:rsidRDefault="004C3233" w:rsidP="001A65AF">
      <w:pPr>
        <w:spacing w:before="120" w:after="60" w:line="240" w:lineRule="auto"/>
        <w:ind w:left="709" w:hanging="709"/>
        <w:rPr>
          <w:rFonts w:ascii="Helvetica" w:hAnsi="Helvetica" w:cs="STIXGeneral"/>
          <w:b/>
          <w:sz w:val="24"/>
          <w:szCs w:val="24"/>
        </w:rPr>
      </w:pPr>
      <w:r w:rsidRPr="00823967">
        <w:rPr>
          <w:rFonts w:ascii="Helvetica" w:hAnsi="Helvetica" w:cs="STIXGeneral"/>
          <w:b/>
          <w:sz w:val="24"/>
          <w:szCs w:val="24"/>
        </w:rPr>
        <w:t>2.3</w:t>
      </w:r>
      <w:r w:rsidRPr="00823967">
        <w:rPr>
          <w:rFonts w:ascii="Helvetica" w:hAnsi="Helvetica" w:cs="STIXGeneral"/>
          <w:b/>
          <w:sz w:val="24"/>
          <w:szCs w:val="24"/>
        </w:rPr>
        <w:tab/>
      </w:r>
      <w:r w:rsidR="002E45A4" w:rsidRPr="001A65AF">
        <w:rPr>
          <w:rFonts w:ascii="Helvetica" w:hAnsi="Helvetica" w:cs="STIXGeneral"/>
          <w:b/>
          <w:sz w:val="24"/>
          <w:szCs w:val="24"/>
        </w:rPr>
        <w:t>How to appoint h</w:t>
      </w:r>
      <w:r w:rsidRPr="001A65AF">
        <w:rPr>
          <w:rFonts w:ascii="Helvetica" w:hAnsi="Helvetica" w:cs="STIXGeneral"/>
          <w:b/>
          <w:sz w:val="24"/>
          <w:szCs w:val="24"/>
        </w:rPr>
        <w:t>ead</w:t>
      </w:r>
      <w:r w:rsidR="00197FC9" w:rsidRPr="001A65AF">
        <w:rPr>
          <w:rFonts w:ascii="Helvetica" w:hAnsi="Helvetica" w:cs="STIXGeneral"/>
          <w:b/>
          <w:sz w:val="24"/>
          <w:szCs w:val="24"/>
        </w:rPr>
        <w:t>s</w:t>
      </w:r>
      <w:r w:rsidRPr="001A65AF">
        <w:rPr>
          <w:rFonts w:ascii="Helvetica" w:hAnsi="Helvetica" w:cs="STIXGeneral"/>
          <w:b/>
          <w:sz w:val="24"/>
          <w:szCs w:val="24"/>
        </w:rPr>
        <w:t xml:space="preserve"> of SAIs</w:t>
      </w:r>
    </w:p>
    <w:p w14:paraId="77B2A4CA" w14:textId="78323C24" w:rsidR="00847C91" w:rsidRPr="001A65AF" w:rsidRDefault="00847C91" w:rsidP="001A65AF">
      <w:pPr>
        <w:spacing w:before="120" w:after="60" w:line="240" w:lineRule="auto"/>
        <w:rPr>
          <w:rFonts w:ascii="Helvetica" w:hAnsi="Helvetica" w:cs="STIXGeneral"/>
        </w:rPr>
      </w:pPr>
      <w:r w:rsidRPr="001A65AF">
        <w:rPr>
          <w:rFonts w:ascii="Helvetica" w:hAnsi="Helvetica" w:cs="STIXGeneral"/>
        </w:rPr>
        <w:t>Central to a SAI’s capacity to deliver on societal expectations is the direction and tone set by senior managers</w:t>
      </w:r>
      <w:r w:rsidR="004C3233" w:rsidRPr="001A65AF">
        <w:rPr>
          <w:rFonts w:ascii="Helvetica" w:hAnsi="Helvetica" w:cs="STIXGeneral"/>
        </w:rPr>
        <w:t xml:space="preserve">, particularly the head of the SAI, </w:t>
      </w:r>
      <w:r w:rsidRPr="001A65AF">
        <w:rPr>
          <w:rFonts w:ascii="Helvetica" w:hAnsi="Helvetica" w:cs="STIXGeneral"/>
        </w:rPr>
        <w:t xml:space="preserve">and the creation of a culture of integrity, public sector values and performance. </w:t>
      </w:r>
    </w:p>
    <w:p w14:paraId="52B4892E" w14:textId="3BB2D65E" w:rsidR="007E2A8E" w:rsidRPr="00143A6B" w:rsidRDefault="007E2A8E" w:rsidP="001A65AF">
      <w:pPr>
        <w:spacing w:before="120" w:after="60" w:line="240" w:lineRule="auto"/>
        <w:rPr>
          <w:rFonts w:ascii="Helvetica" w:hAnsi="Helvetica" w:cs="STIXGeneral"/>
        </w:rPr>
      </w:pPr>
      <w:r w:rsidRPr="001A65AF">
        <w:rPr>
          <w:rFonts w:ascii="Helvetica" w:hAnsi="Helvetica" w:cs="STIXGeneral"/>
          <w:noProof/>
        </w:rPr>
        <mc:AlternateContent>
          <mc:Choice Requires="wps">
            <w:drawing>
              <wp:anchor distT="0" distB="0" distL="114300" distR="114300" simplePos="0" relativeHeight="251665408" behindDoc="0" locked="0" layoutInCell="1" allowOverlap="1" wp14:anchorId="31C3A918" wp14:editId="4D62F5BC">
                <wp:simplePos x="0" y="0"/>
                <wp:positionH relativeFrom="column">
                  <wp:posOffset>52070</wp:posOffset>
                </wp:positionH>
                <wp:positionV relativeFrom="paragraph">
                  <wp:posOffset>248920</wp:posOffset>
                </wp:positionV>
                <wp:extent cx="5372100" cy="2289810"/>
                <wp:effectExtent l="0" t="0" r="38100" b="21590"/>
                <wp:wrapSquare wrapText="bothSides"/>
                <wp:docPr id="8" name="Text Box 8"/>
                <wp:cNvGraphicFramePr/>
                <a:graphic xmlns:a="http://schemas.openxmlformats.org/drawingml/2006/main">
                  <a:graphicData uri="http://schemas.microsoft.com/office/word/2010/wordprocessingShape">
                    <wps:wsp>
                      <wps:cNvSpPr txBox="1"/>
                      <wps:spPr>
                        <a:xfrm>
                          <a:off x="0" y="0"/>
                          <a:ext cx="5372100" cy="2289810"/>
                        </a:xfrm>
                        <a:prstGeom prst="rect">
                          <a:avLst/>
                        </a:prstGeom>
                        <a:solidFill>
                          <a:schemeClr val="accent1">
                            <a:lumMod val="40000"/>
                            <a:lumOff val="60000"/>
                          </a:schemeClr>
                        </a:solidFill>
                        <a:ln/>
                      </wps:spPr>
                      <wps:style>
                        <a:lnRef idx="2">
                          <a:schemeClr val="accent1"/>
                        </a:lnRef>
                        <a:fillRef idx="1">
                          <a:schemeClr val="lt1"/>
                        </a:fillRef>
                        <a:effectRef idx="0">
                          <a:schemeClr val="accent1"/>
                        </a:effectRef>
                        <a:fontRef idx="minor">
                          <a:schemeClr val="dk1"/>
                        </a:fontRef>
                      </wps:style>
                      <wps:txbx>
                        <w:txbxContent>
                          <w:p w14:paraId="1A7ECD5F" w14:textId="77777777" w:rsidR="00945E4C" w:rsidRPr="008506B7" w:rsidRDefault="00945E4C" w:rsidP="007E2A8E">
                            <w:pPr>
                              <w:pStyle w:val="Liststycke"/>
                              <w:spacing w:before="120" w:after="60" w:line="240" w:lineRule="auto"/>
                              <w:ind w:left="0"/>
                              <w:contextualSpacing w:val="0"/>
                              <w:rPr>
                                <w:rFonts w:ascii="Helvetica" w:hAnsi="Helvetica" w:cs="STIXGeneral"/>
                                <w:b/>
                                <w:i/>
                              </w:rPr>
                            </w:pPr>
                            <w:r w:rsidRPr="008506B7">
                              <w:rPr>
                                <w:rFonts w:ascii="Helvetica" w:hAnsi="Helvetica" w:cs="STIXGeneral"/>
                                <w:b/>
                                <w:i/>
                              </w:rPr>
                              <w:t>Practioners Guide to strengthening public financial management</w:t>
                            </w:r>
                          </w:p>
                          <w:p w14:paraId="35C815E1" w14:textId="75D73B61" w:rsidR="00945E4C" w:rsidRPr="00215102" w:rsidRDefault="00945E4C" w:rsidP="00215102">
                            <w:pPr>
                              <w:spacing w:before="120" w:after="60" w:line="240" w:lineRule="auto"/>
                              <w:ind w:left="414"/>
                              <w:rPr>
                                <w:rFonts w:ascii="Helvetica" w:hAnsi="Helvetica" w:cs="STIXGeneral"/>
                              </w:rPr>
                            </w:pPr>
                            <w:r w:rsidRPr="008506B7">
                              <w:rPr>
                                <w:rFonts w:ascii="Helvetica" w:hAnsi="Helvetica" w:cs="STIXGeneral"/>
                              </w:rPr>
                              <w:t xml:space="preserve">The process needs more than good analysis, planning and action plans. It needs quality leadership and continuing commitment. Leaders who are looking for innovative ideas to improve productivity or service delivery, brave enough to adopt and implement them, are the ones that are the most successful in transforming their organisations. Without a clear vision, the courage to challenge existing practices and embrace the unknown, leaders only become managers. It also needs ‘buy-in’ from those benefiting from capacity development to make the change sustainable. (Supporting Capacity Development in PFM - A Practitioner’s Guide, OECD 2011) </w:t>
                            </w:r>
                            <w:hyperlink r:id="rId16" w:history="1">
                              <w:r w:rsidRPr="008506B7">
                                <w:rPr>
                                  <w:rStyle w:val="Hyperlnk"/>
                                  <w:rFonts w:ascii="Helvetica" w:hAnsi="Helvetica" w:cs="STIXGeneral"/>
                                </w:rPr>
                                <w:t>www.oecd.org/dac/effectiveness/48782679.pdf</w:t>
                              </w:r>
                            </w:hyperlink>
                            <w:r w:rsidRPr="008506B7">
                              <w:rPr>
                                <w:rStyle w:val="Hyperlnk"/>
                                <w:rFonts w:ascii="Helvetica" w:hAnsi="Helvetica" w:cs="STIXGener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C3A918" id="Text Box 8" o:spid="_x0000_s1031" type="#_x0000_t202" style="position:absolute;margin-left:4.1pt;margin-top:19.6pt;width:423pt;height:180.3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" fillcolor="#b4c6e7 [1300]" strokecolor="#4472c4 [3204]" strokeweight="1pt">
                <v:textbox>
                  <w:txbxContent>
                    <w:p w14:paraId="1A7ECD5F" w14:textId="77777777" w:rsidR="00945E4C" w:rsidRPr="008506B7" w:rsidRDefault="00945E4C" w:rsidP="007E2A8E">
                      <w:pPr>
                        <w:pStyle w:val="ListParagraph"/>
                        <w:spacing w:before="120" w:after="60" w:line="240" w:lineRule="auto"/>
                        <w:ind w:left="0"/>
                        <w:contextualSpacing w:val="0"/>
                        <w:rPr>
                          <w:rFonts w:ascii="Helvetica" w:hAnsi="Helvetica" w:cs="STIXGeneral"/>
                          <w:b/>
                          <w:i/>
                        </w:rPr>
                      </w:pPr>
                      <w:r w:rsidRPr="008506B7">
                        <w:rPr>
                          <w:rFonts w:ascii="Helvetica" w:hAnsi="Helvetica" w:cs="STIXGeneral"/>
                          <w:b/>
                          <w:i/>
                        </w:rPr>
                        <w:t>Practioners Guide to strengthening public financial management</w:t>
                      </w:r>
                    </w:p>
                    <w:p w14:paraId="35C815E1" w14:textId="75D73B61" w:rsidR="00945E4C" w:rsidRPr="00215102" w:rsidRDefault="00945E4C" w:rsidP="00215102">
                      <w:pPr>
                        <w:spacing w:before="120" w:after="60" w:line="240" w:lineRule="auto"/>
                        <w:ind w:left="414"/>
                        <w:rPr>
                          <w:rFonts w:ascii="Helvetica" w:hAnsi="Helvetica" w:cs="STIXGeneral"/>
                        </w:rPr>
                      </w:pPr>
                      <w:r w:rsidRPr="008506B7">
                        <w:rPr>
                          <w:rFonts w:ascii="Helvetica" w:hAnsi="Helvetica" w:cs="STIXGeneral"/>
                        </w:rPr>
                        <w:t xml:space="preserve">The process needs more than good analysis, planning and action plans. It needs quality leadership and continuing commitment. Leaders who are looking for innovative ideas to improve productivity or service delivery, brave enough to adopt and implement them, are the ones that are the most successful in transforming their organisations. Without a clear vision, the courage to challenge existing practices and embrace the unknown, leaders only become managers. It also needs ‘buy-in’ from those benefiting from capacity development to make the change sustainable. (Supporting Capacity Development in PFM - A Practitioner’s Guide, OECD 2011) </w:t>
                      </w:r>
                      <w:hyperlink r:id="rId17" w:history="1">
                        <w:r w:rsidRPr="008506B7">
                          <w:rPr>
                            <w:rStyle w:val="Hyperlink"/>
                            <w:rFonts w:ascii="Helvetica" w:hAnsi="Helvetica" w:cs="STIXGeneral"/>
                          </w:rPr>
                          <w:t>www.oecd.org/dac/effectiveness/48782679.pdf</w:t>
                        </w:r>
                      </w:hyperlink>
                      <w:r w:rsidRPr="008506B7">
                        <w:rPr>
                          <w:rStyle w:val="Hyperlink"/>
                          <w:rFonts w:ascii="Helvetica" w:hAnsi="Helvetica" w:cs="STIXGeneral"/>
                        </w:rPr>
                        <w:t>.</w:t>
                      </w:r>
                    </w:p>
                  </w:txbxContent>
                </v:textbox>
                <w10:wrap type="square"/>
              </v:shape>
            </w:pict>
          </mc:Fallback>
        </mc:AlternateContent>
      </w:r>
    </w:p>
    <w:p w14:paraId="72FF8678" w14:textId="5BFE092C" w:rsidR="007E2A8E" w:rsidRPr="00823967" w:rsidRDefault="007E2A8E" w:rsidP="001A65AF">
      <w:pPr>
        <w:spacing w:before="120" w:after="60" w:line="240" w:lineRule="auto"/>
        <w:rPr>
          <w:rFonts w:ascii="Helvetica" w:hAnsi="Helvetica" w:cs="STIXGeneral"/>
        </w:rPr>
      </w:pPr>
    </w:p>
    <w:p w14:paraId="20D3E153" w14:textId="77777777" w:rsidR="00847C91" w:rsidRPr="001A65AF" w:rsidRDefault="00847C91" w:rsidP="001A65AF">
      <w:pPr>
        <w:keepNext/>
        <w:spacing w:before="120" w:after="60" w:line="240" w:lineRule="auto"/>
        <w:rPr>
          <w:rFonts w:ascii="Helvetica" w:hAnsi="Helvetica" w:cs="STIXGeneral"/>
        </w:rPr>
      </w:pPr>
      <w:r w:rsidRPr="001A65AF">
        <w:rPr>
          <w:rFonts w:ascii="Helvetica" w:hAnsi="Helvetica" w:cs="STIXGeneral"/>
        </w:rPr>
        <w:t xml:space="preserve">Principle 2 of the Mexico declaration on SAI independence makes it clear that those appointed to manage SAIs should be: </w:t>
      </w:r>
    </w:p>
    <w:p w14:paraId="7B77E01A" w14:textId="17F1AC18" w:rsidR="00847C91" w:rsidRPr="001A65AF" w:rsidRDefault="00BC1FAD" w:rsidP="001A65AF">
      <w:pPr>
        <w:pStyle w:val="Liststycke"/>
        <w:numPr>
          <w:ilvl w:val="0"/>
          <w:numId w:val="62"/>
        </w:numPr>
        <w:spacing w:before="120" w:after="60" w:line="240" w:lineRule="auto"/>
        <w:contextualSpacing w:val="0"/>
        <w:rPr>
          <w:rFonts w:ascii="Helvetica" w:hAnsi="Helvetica" w:cs="STIXGeneral"/>
        </w:rPr>
      </w:pPr>
      <w:r w:rsidRPr="001A65AF">
        <w:rPr>
          <w:rFonts w:ascii="Helvetica" w:hAnsi="Helvetica" w:cs="STIXGeneral"/>
        </w:rPr>
        <w:t>A</w:t>
      </w:r>
      <w:r w:rsidR="00847C91" w:rsidRPr="001A65AF">
        <w:rPr>
          <w:rFonts w:ascii="Helvetica" w:hAnsi="Helvetica" w:cs="STIXGeneral"/>
        </w:rPr>
        <w:t>ppointed, re-appointed, or removed by a process that ensur</w:t>
      </w:r>
      <w:r w:rsidR="00D35780" w:rsidRPr="001A65AF">
        <w:rPr>
          <w:rFonts w:ascii="Helvetica" w:hAnsi="Helvetica" w:cs="STIXGeneral"/>
        </w:rPr>
        <w:t>es their independence from the e</w:t>
      </w:r>
      <w:r w:rsidR="00847C91" w:rsidRPr="001A65AF">
        <w:rPr>
          <w:rFonts w:ascii="Helvetica" w:hAnsi="Helvetica" w:cs="STIXGeneral"/>
        </w:rPr>
        <w:t xml:space="preserve">xecutive (see ISSAI-11 Guidelines and Good Practices Related to SAI Independence); </w:t>
      </w:r>
    </w:p>
    <w:p w14:paraId="40DD3311" w14:textId="693B2CFE" w:rsidR="00847C91" w:rsidRPr="001A65AF" w:rsidRDefault="002A4D27" w:rsidP="001A65AF">
      <w:pPr>
        <w:pStyle w:val="Liststycke"/>
        <w:numPr>
          <w:ilvl w:val="0"/>
          <w:numId w:val="30"/>
        </w:numPr>
        <w:spacing w:before="120" w:after="60" w:line="240" w:lineRule="auto"/>
        <w:ind w:left="426" w:hanging="426"/>
        <w:contextualSpacing w:val="0"/>
        <w:rPr>
          <w:rFonts w:ascii="Helvetica" w:hAnsi="Helvetica" w:cs="STIXGeneral"/>
        </w:rPr>
      </w:pPr>
      <w:r w:rsidRPr="001A65AF">
        <w:rPr>
          <w:rFonts w:ascii="Helvetica" w:hAnsi="Helvetica" w:cs="STIXGeneral"/>
        </w:rPr>
        <w:t>G</w:t>
      </w:r>
      <w:r w:rsidR="00847C91" w:rsidRPr="001A65AF">
        <w:rPr>
          <w:rFonts w:ascii="Helvetica" w:hAnsi="Helvetica" w:cs="STIXGeneral"/>
        </w:rPr>
        <w:t xml:space="preserve">iven appointments with sufficiently long and fixed terms, to allow them to carry out their mandates without fear of retaliation; and </w:t>
      </w:r>
    </w:p>
    <w:p w14:paraId="00FCE321" w14:textId="0AD262A0" w:rsidR="00847C91" w:rsidRPr="001A65AF" w:rsidRDefault="00F14487" w:rsidP="001A65AF">
      <w:pPr>
        <w:pStyle w:val="Liststycke"/>
        <w:numPr>
          <w:ilvl w:val="0"/>
          <w:numId w:val="30"/>
        </w:numPr>
        <w:spacing w:before="120" w:after="60" w:line="240" w:lineRule="auto"/>
        <w:ind w:left="426" w:hanging="426"/>
        <w:contextualSpacing w:val="0"/>
        <w:rPr>
          <w:rFonts w:ascii="Helvetica" w:hAnsi="Helvetica" w:cs="STIXGeneral"/>
        </w:rPr>
      </w:pPr>
      <w:r w:rsidRPr="001A65AF">
        <w:rPr>
          <w:rFonts w:ascii="Helvetica" w:hAnsi="Helvetica" w:cs="STIXGeneral"/>
        </w:rPr>
        <w:t>I</w:t>
      </w:r>
      <w:r w:rsidR="00847C91" w:rsidRPr="001A65AF">
        <w:rPr>
          <w:rFonts w:ascii="Helvetica" w:hAnsi="Helvetica" w:cs="STIXGeneral"/>
        </w:rPr>
        <w:t xml:space="preserve">mmune to any prosecution for any act, past or present, that results from the normal discharge of their </w:t>
      </w:r>
      <w:r w:rsidR="00B542CE" w:rsidRPr="001A65AF">
        <w:rPr>
          <w:rFonts w:ascii="Helvetica" w:hAnsi="Helvetica" w:cs="STIXGeneral"/>
        </w:rPr>
        <w:t>duties</w:t>
      </w:r>
      <w:r w:rsidR="00847C91" w:rsidRPr="001A65AF">
        <w:rPr>
          <w:rFonts w:ascii="Helvetica" w:hAnsi="Helvetica" w:cs="STIXGeneral"/>
        </w:rPr>
        <w:t>.</w:t>
      </w:r>
    </w:p>
    <w:p w14:paraId="00A21533" w14:textId="3A0B94C5" w:rsidR="00847C91" w:rsidRPr="001A65AF" w:rsidRDefault="00847C91" w:rsidP="001A65AF">
      <w:pPr>
        <w:spacing w:before="120" w:after="60" w:line="240" w:lineRule="auto"/>
        <w:rPr>
          <w:rFonts w:ascii="Helvetica" w:hAnsi="Helvetica" w:cs="STIXGeneral"/>
        </w:rPr>
      </w:pPr>
      <w:r w:rsidRPr="001A65AF">
        <w:rPr>
          <w:rFonts w:ascii="Helvetica" w:hAnsi="Helvetica" w:cs="STIXGeneral"/>
        </w:rPr>
        <w:t>Little is written within the SAI community on what processes should be in place to appoint heads of SAIs and it is still the case that many appointments to these positions are based on seniority or at the discretion of heads of government. While many talented and able leaders who under</w:t>
      </w:r>
      <w:r w:rsidR="001A65AF">
        <w:rPr>
          <w:rFonts w:ascii="Helvetica" w:hAnsi="Helvetica" w:cs="STIXGeneral"/>
        </w:rPr>
        <w:t>stand the organizations</w:t>
      </w:r>
      <w:r w:rsidRPr="001A65AF">
        <w:rPr>
          <w:rFonts w:ascii="Helvetica" w:hAnsi="Helvetica" w:cs="STIXGeneral"/>
        </w:rPr>
        <w:t xml:space="preserve"> they are asked to lead and the political contexts in which they need to operate are appointed through such systems, these appointment processes often do not meet international good practices. Some parliaments and governments have begun to adopt more transparent processes aimed at appointing someone with the tenure, integrity, leadership skills, vision and reforming passion, and professional accounting and auditing background to bring about continued growth and transformation within the SAI and to operate effectively with parliament, government and civil society.</w:t>
      </w:r>
      <w:r w:rsidRPr="001A65AF">
        <w:rPr>
          <w:rFonts w:ascii="Helvetica" w:hAnsi="Helvetica" w:cs="STIXGeneral"/>
          <w:lang w:eastAsia="en-GB"/>
        </w:rPr>
        <w:t xml:space="preserve"> </w:t>
      </w:r>
    </w:p>
    <w:p w14:paraId="650B3382" w14:textId="7B6C2839" w:rsidR="00847C91" w:rsidRPr="00143A6B" w:rsidRDefault="00E00C8D" w:rsidP="001A65AF">
      <w:pPr>
        <w:keepNext/>
        <w:spacing w:before="120" w:after="60" w:line="240" w:lineRule="auto"/>
        <w:ind w:firstLine="720"/>
        <w:rPr>
          <w:rFonts w:ascii="Helvetica" w:hAnsi="Helvetica" w:cs="STIXGeneral"/>
          <w:b/>
          <w:i/>
        </w:rPr>
      </w:pPr>
      <w:r w:rsidRPr="001A65AF">
        <w:rPr>
          <w:rFonts w:ascii="Helvetica" w:hAnsi="Helvetica" w:cs="STIXGeneral"/>
          <w:b/>
          <w:i/>
          <w:noProof/>
        </w:rPr>
        <mc:AlternateContent>
          <mc:Choice Requires="wps">
            <w:drawing>
              <wp:anchor distT="0" distB="0" distL="114300" distR="114300" simplePos="0" relativeHeight="251666432" behindDoc="0" locked="0" layoutInCell="1" allowOverlap="1" wp14:anchorId="397C567F" wp14:editId="5CFB29C7">
                <wp:simplePos x="0" y="0"/>
                <wp:positionH relativeFrom="column">
                  <wp:posOffset>60960</wp:posOffset>
                </wp:positionH>
                <wp:positionV relativeFrom="paragraph">
                  <wp:posOffset>0</wp:posOffset>
                </wp:positionV>
                <wp:extent cx="5368290" cy="5488940"/>
                <wp:effectExtent l="0" t="0" r="16510" b="22860"/>
                <wp:wrapSquare wrapText="bothSides"/>
                <wp:docPr id="11" name="Text Box 11"/>
                <wp:cNvGraphicFramePr/>
                <a:graphic xmlns:a="http://schemas.openxmlformats.org/drawingml/2006/main">
                  <a:graphicData uri="http://schemas.microsoft.com/office/word/2010/wordprocessingShape">
                    <wps:wsp>
                      <wps:cNvSpPr txBox="1"/>
                      <wps:spPr>
                        <a:xfrm>
                          <a:off x="0" y="0"/>
                          <a:ext cx="5368290" cy="5488940"/>
                        </a:xfrm>
                        <a:prstGeom prst="rect">
                          <a:avLst/>
                        </a:prstGeom>
                        <a:solidFill>
                          <a:schemeClr val="accent4">
                            <a:lumMod val="60000"/>
                            <a:lumOff val="40000"/>
                          </a:schemeClr>
                        </a:solidFill>
                        <a:ln/>
                      </wps:spPr>
                      <wps:style>
                        <a:lnRef idx="2">
                          <a:schemeClr val="accent2"/>
                        </a:lnRef>
                        <a:fillRef idx="1">
                          <a:schemeClr val="lt1"/>
                        </a:fillRef>
                        <a:effectRef idx="0">
                          <a:schemeClr val="accent2"/>
                        </a:effectRef>
                        <a:fontRef idx="minor">
                          <a:schemeClr val="dk1"/>
                        </a:fontRef>
                      </wps:style>
                      <wps:txbx>
                        <w:txbxContent>
                          <w:p w14:paraId="30543ECB" w14:textId="77777777" w:rsidR="00945E4C" w:rsidRPr="008506B7" w:rsidRDefault="00945E4C" w:rsidP="00E00C8D">
                            <w:pPr>
                              <w:keepNext/>
                              <w:spacing w:before="120" w:after="60" w:line="240" w:lineRule="auto"/>
                              <w:rPr>
                                <w:rFonts w:ascii="Helvetica" w:hAnsi="Helvetica" w:cs="STIXGeneral"/>
                                <w:b/>
                                <w:i/>
                              </w:rPr>
                            </w:pPr>
                            <w:r w:rsidRPr="008506B7">
                              <w:rPr>
                                <w:rFonts w:ascii="Helvetica" w:hAnsi="Helvetica" w:cs="STIXGeneral"/>
                                <w:b/>
                                <w:i/>
                              </w:rPr>
                              <w:t xml:space="preserve">Recruiting heads of SAIs – the process in the UK </w:t>
                            </w:r>
                          </w:p>
                          <w:p w14:paraId="2AF9AC6B" w14:textId="77777777" w:rsidR="00945E4C" w:rsidRPr="008506B7" w:rsidRDefault="00945E4C" w:rsidP="009B5760">
                            <w:pPr>
                              <w:pStyle w:val="Liststycke"/>
                              <w:numPr>
                                <w:ilvl w:val="0"/>
                                <w:numId w:val="30"/>
                              </w:numPr>
                              <w:spacing w:before="120" w:after="60" w:line="240" w:lineRule="auto"/>
                              <w:ind w:left="709" w:hanging="425"/>
                              <w:contextualSpacing w:val="0"/>
                              <w:rPr>
                                <w:rFonts w:ascii="Helvetica" w:hAnsi="Helvetica" w:cs="STIXGeneral"/>
                              </w:rPr>
                            </w:pPr>
                            <w:r w:rsidRPr="008506B7">
                              <w:rPr>
                                <w:rFonts w:ascii="Helvetica" w:hAnsi="Helvetica" w:cs="STIXGeneral"/>
                              </w:rPr>
                              <w:t>A firm of recruitment consultants was appointed to administer the process;</w:t>
                            </w:r>
                          </w:p>
                          <w:p w14:paraId="475840F7" w14:textId="77777777" w:rsidR="00945E4C" w:rsidRPr="008506B7" w:rsidRDefault="00945E4C" w:rsidP="009B5760">
                            <w:pPr>
                              <w:pStyle w:val="Liststycke"/>
                              <w:numPr>
                                <w:ilvl w:val="0"/>
                                <w:numId w:val="30"/>
                              </w:numPr>
                              <w:spacing w:before="120" w:after="60" w:line="240" w:lineRule="auto"/>
                              <w:ind w:left="709" w:hanging="425"/>
                              <w:contextualSpacing w:val="0"/>
                              <w:rPr>
                                <w:rFonts w:ascii="Helvetica" w:hAnsi="Helvetica" w:cs="STIXGeneral"/>
                              </w:rPr>
                            </w:pPr>
                            <w:r w:rsidRPr="008506B7">
                              <w:rPr>
                                <w:rFonts w:ascii="Helvetica" w:hAnsi="Helvetica" w:cs="STIXGeneral"/>
                              </w:rPr>
                              <w:t xml:space="preserve">Adverts were placed on-line and in the main newspapers, </w:t>
                            </w:r>
                          </w:p>
                          <w:p w14:paraId="1FC11122" w14:textId="77777777" w:rsidR="00945E4C" w:rsidRPr="008506B7" w:rsidRDefault="00945E4C" w:rsidP="009B5760">
                            <w:pPr>
                              <w:pStyle w:val="Liststycke"/>
                              <w:numPr>
                                <w:ilvl w:val="0"/>
                                <w:numId w:val="30"/>
                              </w:numPr>
                              <w:spacing w:before="120" w:after="60" w:line="240" w:lineRule="auto"/>
                              <w:ind w:left="709" w:hanging="425"/>
                              <w:contextualSpacing w:val="0"/>
                              <w:rPr>
                                <w:rFonts w:ascii="Helvetica" w:hAnsi="Helvetica" w:cs="STIXGeneral"/>
                              </w:rPr>
                            </w:pPr>
                            <w:r w:rsidRPr="008506B7">
                              <w:rPr>
                                <w:rFonts w:ascii="Helvetica" w:hAnsi="Helvetica" w:cs="STIXGeneral"/>
                              </w:rPr>
                              <w:t xml:space="preserve">Applicants were provided with a pack providing information on the job and the selection process; </w:t>
                            </w:r>
                          </w:p>
                          <w:p w14:paraId="4CBB112E" w14:textId="77777777" w:rsidR="00945E4C" w:rsidRPr="008506B7" w:rsidRDefault="00945E4C" w:rsidP="009B5760">
                            <w:pPr>
                              <w:pStyle w:val="Liststycke"/>
                              <w:numPr>
                                <w:ilvl w:val="0"/>
                                <w:numId w:val="31"/>
                              </w:numPr>
                              <w:spacing w:before="120" w:after="60" w:line="240" w:lineRule="auto"/>
                              <w:ind w:left="709" w:hanging="425"/>
                              <w:contextualSpacing w:val="0"/>
                              <w:rPr>
                                <w:rFonts w:ascii="Helvetica" w:hAnsi="Helvetica" w:cs="STIXGeneral"/>
                              </w:rPr>
                            </w:pPr>
                            <w:r w:rsidRPr="008506B7">
                              <w:rPr>
                                <w:rFonts w:ascii="Helvetica" w:hAnsi="Helvetica" w:cs="STIXGeneral"/>
                              </w:rPr>
                              <w:t>The recruitment consultants selected a short-list of suitable candidates for consideration by the selection panel;</w:t>
                            </w:r>
                          </w:p>
                          <w:p w14:paraId="3F8EE4A8" w14:textId="77777777" w:rsidR="00945E4C" w:rsidRPr="008506B7" w:rsidRDefault="00945E4C" w:rsidP="009B5760">
                            <w:pPr>
                              <w:pStyle w:val="Liststycke"/>
                              <w:numPr>
                                <w:ilvl w:val="0"/>
                                <w:numId w:val="31"/>
                              </w:numPr>
                              <w:spacing w:before="120" w:after="60" w:line="240" w:lineRule="auto"/>
                              <w:ind w:left="709" w:hanging="425"/>
                              <w:contextualSpacing w:val="0"/>
                              <w:rPr>
                                <w:rFonts w:ascii="Helvetica" w:hAnsi="Helvetica" w:cs="STIXGeneral"/>
                              </w:rPr>
                            </w:pPr>
                            <w:r w:rsidRPr="008506B7">
                              <w:rPr>
                                <w:rFonts w:ascii="Helvetica" w:hAnsi="Helvetica" w:cs="STIXGeneral"/>
                              </w:rPr>
                              <w:t xml:space="preserve">The selection panel comprised a chair - the Chairman of </w:t>
                            </w:r>
                            <w:bookmarkStart w:id="3" w:name="_Hlk487816871"/>
                            <w:r w:rsidRPr="008506B7">
                              <w:rPr>
                                <w:rFonts w:ascii="Helvetica" w:hAnsi="Helvetica" w:cs="STIXGeneral"/>
                              </w:rPr>
                              <w:t>the Public Accounts Committee (PAC) who was also a senior opposition party figure - a Treasury Permanent Secretary, the retiring Comptroller and Auditor General (C&amp;AG), an</w:t>
                            </w:r>
                            <w:bookmarkEnd w:id="3"/>
                            <w:r w:rsidRPr="008506B7">
                              <w:rPr>
                                <w:rFonts w:ascii="Helvetica" w:hAnsi="Helvetica" w:cs="STIXGeneral"/>
                              </w:rPr>
                              <w:t>d the chairman of the UK National Audit Office Board;</w:t>
                            </w:r>
                          </w:p>
                          <w:p w14:paraId="67E6DDCA" w14:textId="77777777" w:rsidR="00945E4C" w:rsidRPr="008506B7" w:rsidRDefault="00945E4C" w:rsidP="009B5760">
                            <w:pPr>
                              <w:pStyle w:val="Liststycke"/>
                              <w:numPr>
                                <w:ilvl w:val="0"/>
                                <w:numId w:val="31"/>
                              </w:numPr>
                              <w:spacing w:before="120" w:after="60" w:line="240" w:lineRule="auto"/>
                              <w:ind w:left="709" w:hanging="425"/>
                              <w:contextualSpacing w:val="0"/>
                              <w:rPr>
                                <w:rFonts w:ascii="Helvetica" w:hAnsi="Helvetica" w:cs="STIXGeneral"/>
                              </w:rPr>
                            </w:pPr>
                            <w:r w:rsidRPr="008506B7">
                              <w:rPr>
                                <w:rFonts w:ascii="Helvetica" w:hAnsi="Helvetica" w:cs="STIXGeneral"/>
                              </w:rPr>
                              <w:t>The recommendation of the panel was accepted by the Prime Minister who announced the recommended appointment;</w:t>
                            </w:r>
                          </w:p>
                          <w:p w14:paraId="1ED789A4" w14:textId="77777777" w:rsidR="00945E4C" w:rsidRPr="008506B7" w:rsidRDefault="00945E4C" w:rsidP="009B5760">
                            <w:pPr>
                              <w:pStyle w:val="Liststycke"/>
                              <w:numPr>
                                <w:ilvl w:val="0"/>
                                <w:numId w:val="32"/>
                              </w:numPr>
                              <w:spacing w:before="120" w:after="60" w:line="240" w:lineRule="auto"/>
                              <w:ind w:left="709" w:hanging="425"/>
                              <w:contextualSpacing w:val="0"/>
                              <w:rPr>
                                <w:rFonts w:ascii="Helvetica" w:hAnsi="Helvetica" w:cs="STIXGeneral"/>
                              </w:rPr>
                            </w:pPr>
                            <w:r w:rsidRPr="008506B7">
                              <w:rPr>
                                <w:rFonts w:ascii="Helvetica" w:hAnsi="Helvetica" w:cs="STIXGeneral"/>
                              </w:rPr>
                              <w:t>The PAC Chair put out a press release welcoming the Prime Minister’s approval of the new C&amp;AG;</w:t>
                            </w:r>
                          </w:p>
                          <w:p w14:paraId="4DC82AB3" w14:textId="77777777" w:rsidR="00945E4C" w:rsidRPr="008506B7" w:rsidRDefault="00945E4C" w:rsidP="009B5760">
                            <w:pPr>
                              <w:pStyle w:val="Liststycke"/>
                              <w:numPr>
                                <w:ilvl w:val="0"/>
                                <w:numId w:val="32"/>
                              </w:numPr>
                              <w:spacing w:before="120" w:after="60" w:line="240" w:lineRule="auto"/>
                              <w:ind w:left="709" w:hanging="425"/>
                              <w:contextualSpacing w:val="0"/>
                              <w:rPr>
                                <w:rFonts w:ascii="Helvetica" w:hAnsi="Helvetica" w:cs="STIXGeneral"/>
                              </w:rPr>
                            </w:pPr>
                            <w:r w:rsidRPr="008506B7">
                              <w:rPr>
                                <w:rFonts w:ascii="Helvetica" w:hAnsi="Helvetica" w:cs="STIXGeneral"/>
                              </w:rPr>
                              <w:t>The PAC then convened a hearing to ask the nominated candidate about his experience and suitability for the post and about his plans for the UK National Audit Office;</w:t>
                            </w:r>
                          </w:p>
                          <w:p w14:paraId="131AF1DE" w14:textId="77777777" w:rsidR="00945E4C" w:rsidRPr="008506B7" w:rsidRDefault="00945E4C" w:rsidP="009B5760">
                            <w:pPr>
                              <w:pStyle w:val="Liststycke"/>
                              <w:numPr>
                                <w:ilvl w:val="0"/>
                                <w:numId w:val="32"/>
                              </w:numPr>
                              <w:spacing w:before="120" w:after="60" w:line="240" w:lineRule="auto"/>
                              <w:ind w:left="709" w:hanging="425"/>
                              <w:contextualSpacing w:val="0"/>
                              <w:rPr>
                                <w:rFonts w:ascii="Helvetica" w:hAnsi="Helvetica" w:cs="STIXGeneral"/>
                              </w:rPr>
                            </w:pPr>
                            <w:r w:rsidRPr="008506B7">
                              <w:rPr>
                                <w:rFonts w:ascii="Helvetica" w:hAnsi="Helvetica" w:cs="STIXGeneral"/>
                              </w:rPr>
                              <w:t xml:space="preserve">The Prime Minister tabled a motion, supported by the PAC Chair, in the House of Commons asking the Queen to appoint the approved candidate as C&amp;AG; </w:t>
                            </w:r>
                          </w:p>
                          <w:p w14:paraId="0BBD8727" w14:textId="77777777" w:rsidR="00945E4C" w:rsidRPr="008506B7" w:rsidRDefault="00945E4C" w:rsidP="009B5760">
                            <w:pPr>
                              <w:pStyle w:val="Liststycke"/>
                              <w:numPr>
                                <w:ilvl w:val="0"/>
                                <w:numId w:val="32"/>
                              </w:numPr>
                              <w:spacing w:before="120" w:after="60" w:line="240" w:lineRule="auto"/>
                              <w:ind w:left="709" w:hanging="425"/>
                              <w:contextualSpacing w:val="0"/>
                              <w:rPr>
                                <w:rFonts w:ascii="Helvetica" w:hAnsi="Helvetica" w:cs="STIXGeneral"/>
                              </w:rPr>
                            </w:pPr>
                            <w:r w:rsidRPr="008506B7">
                              <w:rPr>
                                <w:rFonts w:ascii="Helvetica" w:hAnsi="Helvetica" w:cs="STIXGeneral"/>
                              </w:rPr>
                              <w:t>During the ensuing debate, Members of Parliament who had been party to the pre</w:t>
                            </w:r>
                            <w:r w:rsidRPr="008506B7">
                              <w:rPr>
                                <w:rFonts w:ascii="Helvetica" w:hAnsi="Helvetica" w:cs="STIXGeneral"/>
                              </w:rPr>
                              <w:noBreakHyphen/>
                              <w:t>appointment hearing were able to offer their opinions on the appointment; and</w:t>
                            </w:r>
                          </w:p>
                          <w:p w14:paraId="00F68ACF" w14:textId="77777777" w:rsidR="00945E4C" w:rsidRPr="008506B7" w:rsidRDefault="00945E4C" w:rsidP="009B5760">
                            <w:pPr>
                              <w:pStyle w:val="Liststycke"/>
                              <w:numPr>
                                <w:ilvl w:val="0"/>
                                <w:numId w:val="32"/>
                              </w:numPr>
                              <w:spacing w:before="120" w:after="60" w:line="240" w:lineRule="auto"/>
                              <w:ind w:left="709" w:hanging="425"/>
                              <w:contextualSpacing w:val="0"/>
                              <w:rPr>
                                <w:rFonts w:ascii="Helvetica" w:hAnsi="Helvetica" w:cs="STIXGeneral"/>
                              </w:rPr>
                            </w:pPr>
                            <w:r w:rsidRPr="008506B7">
                              <w:rPr>
                                <w:rFonts w:ascii="Helvetica" w:hAnsi="Helvetica" w:cs="STIXGeneral"/>
                              </w:rPr>
                              <w:t>With the endorsement of the decision by Parliament, the formal appointment of 10 years was made by the Queen, as head of state.</w:t>
                            </w:r>
                          </w:p>
                          <w:p w14:paraId="471CE495" w14:textId="77777777" w:rsidR="00945E4C" w:rsidRDefault="00945E4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7C567F" id="Text Box 11" o:spid="_x0000_s1032" type="#_x0000_t202" style="position:absolute;left:0;text-align:left;margin-left:4.8pt;margin-top:0;width:422.7pt;height:432.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" fillcolor="#ffd966 [1943]" strokecolor="#ed7d31 [3205]" strokeweight="1pt">
                <v:textbox>
                  <w:txbxContent>
                    <w:p w14:paraId="30543ECB" w14:textId="77777777" w:rsidR="00945E4C" w:rsidRPr="008506B7" w:rsidRDefault="00945E4C" w:rsidP="00E00C8D">
                      <w:pPr>
                        <w:keepNext/>
                        <w:spacing w:before="120" w:after="60" w:line="240" w:lineRule="auto"/>
                        <w:rPr>
                          <w:rFonts w:ascii="Helvetica" w:hAnsi="Helvetica" w:cs="STIXGeneral"/>
                          <w:b/>
                          <w:i/>
                        </w:rPr>
                      </w:pPr>
                      <w:r w:rsidRPr="008506B7">
                        <w:rPr>
                          <w:rFonts w:ascii="Helvetica" w:hAnsi="Helvetica" w:cs="STIXGeneral"/>
                          <w:b/>
                          <w:i/>
                        </w:rPr>
                        <w:t xml:space="preserve">Recruiting heads of SAIs – the process in the UK </w:t>
                      </w:r>
                    </w:p>
                    <w:p w14:paraId="2AF9AC6B" w14:textId="77777777" w:rsidR="00945E4C" w:rsidRPr="008506B7" w:rsidRDefault="00945E4C" w:rsidP="009B5760">
                      <w:pPr>
                        <w:pStyle w:val="ListParagraph"/>
                        <w:numPr>
                          <w:ilvl w:val="0"/>
                          <w:numId w:val="30"/>
                        </w:numPr>
                        <w:spacing w:before="120" w:after="60" w:line="240" w:lineRule="auto"/>
                        <w:ind w:left="709" w:hanging="425"/>
                        <w:contextualSpacing w:val="0"/>
                        <w:rPr>
                          <w:rFonts w:ascii="Helvetica" w:hAnsi="Helvetica" w:cs="STIXGeneral"/>
                        </w:rPr>
                      </w:pPr>
                      <w:r w:rsidRPr="008506B7">
                        <w:rPr>
                          <w:rFonts w:ascii="Helvetica" w:hAnsi="Helvetica" w:cs="STIXGeneral"/>
                        </w:rPr>
                        <w:t>A firm of recruitment consultants was appointed to administer the process;</w:t>
                      </w:r>
                    </w:p>
                    <w:p w14:paraId="475840F7" w14:textId="77777777" w:rsidR="00945E4C" w:rsidRPr="008506B7" w:rsidRDefault="00945E4C" w:rsidP="009B5760">
                      <w:pPr>
                        <w:pStyle w:val="ListParagraph"/>
                        <w:numPr>
                          <w:ilvl w:val="0"/>
                          <w:numId w:val="30"/>
                        </w:numPr>
                        <w:spacing w:before="120" w:after="60" w:line="240" w:lineRule="auto"/>
                        <w:ind w:left="709" w:hanging="425"/>
                        <w:contextualSpacing w:val="0"/>
                        <w:rPr>
                          <w:rFonts w:ascii="Helvetica" w:hAnsi="Helvetica" w:cs="STIXGeneral"/>
                        </w:rPr>
                      </w:pPr>
                      <w:r w:rsidRPr="008506B7">
                        <w:rPr>
                          <w:rFonts w:ascii="Helvetica" w:hAnsi="Helvetica" w:cs="STIXGeneral"/>
                        </w:rPr>
                        <w:t xml:space="preserve">Adverts were placed on-line and in the main newspapers, </w:t>
                      </w:r>
                    </w:p>
                    <w:p w14:paraId="1FC11122" w14:textId="77777777" w:rsidR="00945E4C" w:rsidRPr="008506B7" w:rsidRDefault="00945E4C" w:rsidP="009B5760">
                      <w:pPr>
                        <w:pStyle w:val="ListParagraph"/>
                        <w:numPr>
                          <w:ilvl w:val="0"/>
                          <w:numId w:val="30"/>
                        </w:numPr>
                        <w:spacing w:before="120" w:after="60" w:line="240" w:lineRule="auto"/>
                        <w:ind w:left="709" w:hanging="425"/>
                        <w:contextualSpacing w:val="0"/>
                        <w:rPr>
                          <w:rFonts w:ascii="Helvetica" w:hAnsi="Helvetica" w:cs="STIXGeneral"/>
                        </w:rPr>
                      </w:pPr>
                      <w:r w:rsidRPr="008506B7">
                        <w:rPr>
                          <w:rFonts w:ascii="Helvetica" w:hAnsi="Helvetica" w:cs="STIXGeneral"/>
                        </w:rPr>
                        <w:t xml:space="preserve">Applicants were provided with a pack providing information on the job and the selection process; </w:t>
                      </w:r>
                    </w:p>
                    <w:p w14:paraId="4CBB112E" w14:textId="77777777" w:rsidR="00945E4C" w:rsidRPr="008506B7" w:rsidRDefault="00945E4C" w:rsidP="009B5760">
                      <w:pPr>
                        <w:pStyle w:val="ListParagraph"/>
                        <w:numPr>
                          <w:ilvl w:val="0"/>
                          <w:numId w:val="31"/>
                        </w:numPr>
                        <w:spacing w:before="120" w:after="60" w:line="240" w:lineRule="auto"/>
                        <w:ind w:left="709" w:hanging="425"/>
                        <w:contextualSpacing w:val="0"/>
                        <w:rPr>
                          <w:rFonts w:ascii="Helvetica" w:hAnsi="Helvetica" w:cs="STIXGeneral"/>
                        </w:rPr>
                      </w:pPr>
                      <w:r w:rsidRPr="008506B7">
                        <w:rPr>
                          <w:rFonts w:ascii="Helvetica" w:hAnsi="Helvetica" w:cs="STIXGeneral"/>
                        </w:rPr>
                        <w:t>The recruitment consultants selected a short-list of suitable candidates for consideration by the selection panel;</w:t>
                      </w:r>
                    </w:p>
                    <w:p w14:paraId="3F8EE4A8" w14:textId="77777777" w:rsidR="00945E4C" w:rsidRPr="008506B7" w:rsidRDefault="00945E4C" w:rsidP="009B5760">
                      <w:pPr>
                        <w:pStyle w:val="ListParagraph"/>
                        <w:numPr>
                          <w:ilvl w:val="0"/>
                          <w:numId w:val="31"/>
                        </w:numPr>
                        <w:spacing w:before="120" w:after="60" w:line="240" w:lineRule="auto"/>
                        <w:ind w:left="709" w:hanging="425"/>
                        <w:contextualSpacing w:val="0"/>
                        <w:rPr>
                          <w:rFonts w:ascii="Helvetica" w:hAnsi="Helvetica" w:cs="STIXGeneral"/>
                        </w:rPr>
                      </w:pPr>
                      <w:r w:rsidRPr="008506B7">
                        <w:rPr>
                          <w:rFonts w:ascii="Helvetica" w:hAnsi="Helvetica" w:cs="STIXGeneral"/>
                        </w:rPr>
                        <w:t xml:space="preserve">The selection panel comprised a chair - the Chairman of </w:t>
                      </w:r>
                      <w:bookmarkStart w:id="3" w:name="_Hlk487816871"/>
                      <w:r w:rsidRPr="008506B7">
                        <w:rPr>
                          <w:rFonts w:ascii="Helvetica" w:hAnsi="Helvetica" w:cs="STIXGeneral"/>
                        </w:rPr>
                        <w:t>the Public Accounts Committee (PAC) who was also a senior opposition party figure - a Treasury Permanent Secretary, the retiring Comptroller and Auditor General (C&amp;AG), an</w:t>
                      </w:r>
                      <w:bookmarkEnd w:id="3"/>
                      <w:r w:rsidRPr="008506B7">
                        <w:rPr>
                          <w:rFonts w:ascii="Helvetica" w:hAnsi="Helvetica" w:cs="STIXGeneral"/>
                        </w:rPr>
                        <w:t>d the chairman of the UK National Audit Office Board;</w:t>
                      </w:r>
                    </w:p>
                    <w:p w14:paraId="67E6DDCA" w14:textId="77777777" w:rsidR="00945E4C" w:rsidRPr="008506B7" w:rsidRDefault="00945E4C" w:rsidP="009B5760">
                      <w:pPr>
                        <w:pStyle w:val="ListParagraph"/>
                        <w:numPr>
                          <w:ilvl w:val="0"/>
                          <w:numId w:val="31"/>
                        </w:numPr>
                        <w:spacing w:before="120" w:after="60" w:line="240" w:lineRule="auto"/>
                        <w:ind w:left="709" w:hanging="425"/>
                        <w:contextualSpacing w:val="0"/>
                        <w:rPr>
                          <w:rFonts w:ascii="Helvetica" w:hAnsi="Helvetica" w:cs="STIXGeneral"/>
                        </w:rPr>
                      </w:pPr>
                      <w:r w:rsidRPr="008506B7">
                        <w:rPr>
                          <w:rFonts w:ascii="Helvetica" w:hAnsi="Helvetica" w:cs="STIXGeneral"/>
                        </w:rPr>
                        <w:t>The recommendation of the panel was accepted by the Prime Minister who announced the recommended appointment;</w:t>
                      </w:r>
                    </w:p>
                    <w:p w14:paraId="1ED789A4" w14:textId="77777777" w:rsidR="00945E4C" w:rsidRPr="008506B7" w:rsidRDefault="00945E4C" w:rsidP="009B5760">
                      <w:pPr>
                        <w:pStyle w:val="ListParagraph"/>
                        <w:numPr>
                          <w:ilvl w:val="0"/>
                          <w:numId w:val="32"/>
                        </w:numPr>
                        <w:spacing w:before="120" w:after="60" w:line="240" w:lineRule="auto"/>
                        <w:ind w:left="709" w:hanging="425"/>
                        <w:contextualSpacing w:val="0"/>
                        <w:rPr>
                          <w:rFonts w:ascii="Helvetica" w:hAnsi="Helvetica" w:cs="STIXGeneral"/>
                        </w:rPr>
                      </w:pPr>
                      <w:r w:rsidRPr="008506B7">
                        <w:rPr>
                          <w:rFonts w:ascii="Helvetica" w:hAnsi="Helvetica" w:cs="STIXGeneral"/>
                        </w:rPr>
                        <w:t>The PAC Chair put out a press release welcoming the Prime Minister’s approval of the new C&amp;AG;</w:t>
                      </w:r>
                    </w:p>
                    <w:p w14:paraId="4DC82AB3" w14:textId="77777777" w:rsidR="00945E4C" w:rsidRPr="008506B7" w:rsidRDefault="00945E4C" w:rsidP="009B5760">
                      <w:pPr>
                        <w:pStyle w:val="ListParagraph"/>
                        <w:numPr>
                          <w:ilvl w:val="0"/>
                          <w:numId w:val="32"/>
                        </w:numPr>
                        <w:spacing w:before="120" w:after="60" w:line="240" w:lineRule="auto"/>
                        <w:ind w:left="709" w:hanging="425"/>
                        <w:contextualSpacing w:val="0"/>
                        <w:rPr>
                          <w:rFonts w:ascii="Helvetica" w:hAnsi="Helvetica" w:cs="STIXGeneral"/>
                        </w:rPr>
                      </w:pPr>
                      <w:r w:rsidRPr="008506B7">
                        <w:rPr>
                          <w:rFonts w:ascii="Helvetica" w:hAnsi="Helvetica" w:cs="STIXGeneral"/>
                        </w:rPr>
                        <w:t>The PAC then convened a hearing to ask the nominated candidate about his experience and suitability for the post and about his plans for the UK National Audit Office;</w:t>
                      </w:r>
                    </w:p>
                    <w:p w14:paraId="131AF1DE" w14:textId="77777777" w:rsidR="00945E4C" w:rsidRPr="008506B7" w:rsidRDefault="00945E4C" w:rsidP="009B5760">
                      <w:pPr>
                        <w:pStyle w:val="ListParagraph"/>
                        <w:numPr>
                          <w:ilvl w:val="0"/>
                          <w:numId w:val="32"/>
                        </w:numPr>
                        <w:spacing w:before="120" w:after="60" w:line="240" w:lineRule="auto"/>
                        <w:ind w:left="709" w:hanging="425"/>
                        <w:contextualSpacing w:val="0"/>
                        <w:rPr>
                          <w:rFonts w:ascii="Helvetica" w:hAnsi="Helvetica" w:cs="STIXGeneral"/>
                        </w:rPr>
                      </w:pPr>
                      <w:r w:rsidRPr="008506B7">
                        <w:rPr>
                          <w:rFonts w:ascii="Helvetica" w:hAnsi="Helvetica" w:cs="STIXGeneral"/>
                        </w:rPr>
                        <w:t xml:space="preserve">The Prime Minister tabled a motion, supported by the PAC Chair, in the House of Commons asking the Queen to appoint the approved candidate as C&amp;AG; </w:t>
                      </w:r>
                    </w:p>
                    <w:p w14:paraId="0BBD8727" w14:textId="77777777" w:rsidR="00945E4C" w:rsidRPr="008506B7" w:rsidRDefault="00945E4C" w:rsidP="009B5760">
                      <w:pPr>
                        <w:pStyle w:val="ListParagraph"/>
                        <w:numPr>
                          <w:ilvl w:val="0"/>
                          <w:numId w:val="32"/>
                        </w:numPr>
                        <w:spacing w:before="120" w:after="60" w:line="240" w:lineRule="auto"/>
                        <w:ind w:left="709" w:hanging="425"/>
                        <w:contextualSpacing w:val="0"/>
                        <w:rPr>
                          <w:rFonts w:ascii="Helvetica" w:hAnsi="Helvetica" w:cs="STIXGeneral"/>
                        </w:rPr>
                      </w:pPr>
                      <w:r w:rsidRPr="008506B7">
                        <w:rPr>
                          <w:rFonts w:ascii="Helvetica" w:hAnsi="Helvetica" w:cs="STIXGeneral"/>
                        </w:rPr>
                        <w:t>During the ensuing debate, Members of Parliament who had been party to the pre</w:t>
                      </w:r>
                      <w:r w:rsidRPr="008506B7">
                        <w:rPr>
                          <w:rFonts w:ascii="Helvetica" w:hAnsi="Helvetica" w:cs="STIXGeneral"/>
                        </w:rPr>
                        <w:noBreakHyphen/>
                        <w:t>appointment hearing were able to offer their opinions on the appointment; and</w:t>
                      </w:r>
                    </w:p>
                    <w:p w14:paraId="00F68ACF" w14:textId="77777777" w:rsidR="00945E4C" w:rsidRPr="008506B7" w:rsidRDefault="00945E4C" w:rsidP="009B5760">
                      <w:pPr>
                        <w:pStyle w:val="ListParagraph"/>
                        <w:numPr>
                          <w:ilvl w:val="0"/>
                          <w:numId w:val="32"/>
                        </w:numPr>
                        <w:spacing w:before="120" w:after="60" w:line="240" w:lineRule="auto"/>
                        <w:ind w:left="709" w:hanging="425"/>
                        <w:contextualSpacing w:val="0"/>
                        <w:rPr>
                          <w:rFonts w:ascii="Helvetica" w:hAnsi="Helvetica" w:cs="STIXGeneral"/>
                        </w:rPr>
                      </w:pPr>
                      <w:r w:rsidRPr="008506B7">
                        <w:rPr>
                          <w:rFonts w:ascii="Helvetica" w:hAnsi="Helvetica" w:cs="STIXGeneral"/>
                        </w:rPr>
                        <w:t>With the endorsement of the decision by Parliament, the formal appointment of 10 years was made by the Queen, as head of state.</w:t>
                      </w:r>
                    </w:p>
                    <w:p w14:paraId="471CE495" w14:textId="77777777" w:rsidR="00945E4C" w:rsidRDefault="00945E4C"/>
                  </w:txbxContent>
                </v:textbox>
                <w10:wrap type="square"/>
              </v:shape>
            </w:pict>
          </mc:Fallback>
        </mc:AlternateContent>
      </w:r>
    </w:p>
    <w:p w14:paraId="79C3EEDF" w14:textId="1681B5AA" w:rsidR="00847C91" w:rsidRPr="001A65AF" w:rsidRDefault="00847C91" w:rsidP="001A65AF">
      <w:pPr>
        <w:spacing w:before="120" w:after="60" w:line="240" w:lineRule="auto"/>
        <w:rPr>
          <w:rFonts w:ascii="Helvetica" w:hAnsi="Helvetica" w:cs="STIXGeneral"/>
        </w:rPr>
      </w:pPr>
      <w:r w:rsidRPr="00823967">
        <w:rPr>
          <w:rFonts w:ascii="Helvetica" w:hAnsi="Helvetica" w:cs="STIXGeneral"/>
        </w:rPr>
        <w:t>The issue of security of tenure is also vital with too many heads of SAI</w:t>
      </w:r>
      <w:r w:rsidR="009E1881" w:rsidRPr="001A65AF">
        <w:rPr>
          <w:rFonts w:ascii="Helvetica" w:hAnsi="Helvetica" w:cs="STIXGeneral"/>
        </w:rPr>
        <w:t>s</w:t>
      </w:r>
      <w:r w:rsidRPr="001A65AF">
        <w:rPr>
          <w:rFonts w:ascii="Helvetica" w:hAnsi="Helvetica" w:cs="STIXGeneral"/>
        </w:rPr>
        <w:t xml:space="preserve"> vulnerable to dismissal without redress. It is also important that heads of SAIs have sufficient terms of office to make a substantial change</w:t>
      </w:r>
      <w:r w:rsidR="004C3233" w:rsidRPr="001A65AF">
        <w:rPr>
          <w:rFonts w:ascii="Helvetica" w:hAnsi="Helvetica" w:cs="STIXGeneral"/>
        </w:rPr>
        <w:t>;</w:t>
      </w:r>
      <w:r w:rsidRPr="001A65AF">
        <w:rPr>
          <w:rFonts w:ascii="Helvetica" w:hAnsi="Helvetica" w:cs="STIXGeneral"/>
        </w:rPr>
        <w:t xml:space="preserve"> too long and incumbents may lose the freshness and drive needed to transform their institutions</w:t>
      </w:r>
      <w:r w:rsidR="009E1881" w:rsidRPr="001A65AF">
        <w:rPr>
          <w:rFonts w:ascii="Helvetica" w:hAnsi="Helvetica" w:cs="STIXGeneral"/>
        </w:rPr>
        <w:t>,</w:t>
      </w:r>
      <w:r w:rsidR="004C3233" w:rsidRPr="001A65AF">
        <w:rPr>
          <w:rFonts w:ascii="Helvetica" w:hAnsi="Helvetica" w:cs="STIXGeneral"/>
        </w:rPr>
        <w:t xml:space="preserve"> too short and the changes do not become institutionalised</w:t>
      </w:r>
      <w:r w:rsidR="009E1881" w:rsidRPr="001A65AF">
        <w:rPr>
          <w:rFonts w:ascii="Helvetica" w:hAnsi="Helvetica" w:cs="STIXGeneral"/>
        </w:rPr>
        <w:t>.</w:t>
      </w:r>
    </w:p>
    <w:p w14:paraId="3F2B07F6" w14:textId="77777777" w:rsidR="003043E8" w:rsidRPr="001A65AF" w:rsidRDefault="003043E8" w:rsidP="001A65AF">
      <w:pPr>
        <w:spacing w:before="120" w:after="60" w:line="240" w:lineRule="auto"/>
        <w:rPr>
          <w:rFonts w:ascii="Helvetica" w:hAnsi="Helvetica" w:cs="STIXGeneral"/>
          <w:b/>
        </w:rPr>
      </w:pPr>
    </w:p>
    <w:p w14:paraId="69704208" w14:textId="131985FC" w:rsidR="001C5F67" w:rsidRPr="001A65AF" w:rsidRDefault="003043E8" w:rsidP="001A65AF">
      <w:pPr>
        <w:spacing w:before="120" w:after="60" w:line="240" w:lineRule="auto"/>
        <w:rPr>
          <w:rFonts w:ascii="Helvetica" w:hAnsi="Helvetica" w:cs="STIXGeneral"/>
          <w:b/>
          <w:sz w:val="24"/>
          <w:szCs w:val="24"/>
        </w:rPr>
      </w:pPr>
      <w:r w:rsidRPr="001A65AF">
        <w:rPr>
          <w:rFonts w:ascii="Helvetica" w:hAnsi="Helvetica" w:cs="STIXGeneral"/>
          <w:b/>
          <w:sz w:val="24"/>
          <w:szCs w:val="24"/>
        </w:rPr>
        <w:t>2.4</w:t>
      </w:r>
      <w:r w:rsidRPr="001A65AF">
        <w:rPr>
          <w:rFonts w:ascii="Helvetica" w:hAnsi="Helvetica" w:cs="STIXGeneral"/>
          <w:b/>
          <w:sz w:val="24"/>
          <w:szCs w:val="24"/>
        </w:rPr>
        <w:tab/>
        <w:t xml:space="preserve">How to work with </w:t>
      </w:r>
      <w:r w:rsidR="001C5F67" w:rsidRPr="001A65AF">
        <w:rPr>
          <w:rFonts w:ascii="Helvetica" w:hAnsi="Helvetica" w:cs="STIXGeneral"/>
          <w:b/>
          <w:sz w:val="24"/>
          <w:szCs w:val="24"/>
        </w:rPr>
        <w:t xml:space="preserve">key </w:t>
      </w:r>
      <w:r w:rsidRPr="001A65AF">
        <w:rPr>
          <w:rFonts w:ascii="Helvetica" w:hAnsi="Helvetica" w:cs="STIXGeneral"/>
          <w:b/>
          <w:sz w:val="24"/>
          <w:szCs w:val="24"/>
        </w:rPr>
        <w:t xml:space="preserve">external </w:t>
      </w:r>
      <w:r w:rsidR="001C5F67" w:rsidRPr="001A65AF">
        <w:rPr>
          <w:rFonts w:ascii="Helvetica" w:hAnsi="Helvetica" w:cs="STIXGeneral"/>
          <w:b/>
          <w:sz w:val="24"/>
          <w:szCs w:val="24"/>
        </w:rPr>
        <w:t>stakeholders?</w:t>
      </w:r>
    </w:p>
    <w:p w14:paraId="5535CA58" w14:textId="13F89228" w:rsidR="003043E8" w:rsidRPr="001A65AF" w:rsidRDefault="003043E8" w:rsidP="001A65AF">
      <w:pPr>
        <w:spacing w:before="120" w:after="60" w:line="240" w:lineRule="auto"/>
        <w:rPr>
          <w:rFonts w:ascii="Helvetica" w:hAnsi="Helvetica" w:cs="STIXGeneral"/>
        </w:rPr>
      </w:pPr>
      <w:r w:rsidRPr="001A65AF">
        <w:rPr>
          <w:rFonts w:ascii="Helvetica" w:hAnsi="Helvetica" w:cs="STIXGeneral"/>
        </w:rPr>
        <w:t>To affect the institutional environment in which it operates, a SAI need to identify who are its key external stakeholders and develop a strategy for e</w:t>
      </w:r>
      <w:r w:rsidR="00640384" w:rsidRPr="001A65AF">
        <w:rPr>
          <w:rFonts w:ascii="Helvetica" w:hAnsi="Helvetica" w:cs="STIXGeneral"/>
        </w:rPr>
        <w:t xml:space="preserve">ngaging with them. This involves </w:t>
      </w:r>
      <w:r w:rsidRPr="001A65AF">
        <w:rPr>
          <w:rFonts w:ascii="Helvetica" w:hAnsi="Helvetica" w:cs="STIXGeneral"/>
        </w:rPr>
        <w:t xml:space="preserve">understanding what they know about the SAI and want from it, being clear about the mutual roles and responsibilities and the independence of the SAI, and </w:t>
      </w:r>
      <w:r w:rsidR="00640384" w:rsidRPr="001A65AF">
        <w:rPr>
          <w:rFonts w:ascii="Helvetica" w:hAnsi="Helvetica" w:cs="STIXGeneral"/>
        </w:rPr>
        <w:t xml:space="preserve">identifying </w:t>
      </w:r>
      <w:r w:rsidRPr="001A65AF">
        <w:rPr>
          <w:rFonts w:ascii="Helvetica" w:hAnsi="Helvetica" w:cs="STIXGeneral"/>
        </w:rPr>
        <w:t>areas of common interest and wha</w:t>
      </w:r>
      <w:r w:rsidR="009E1881" w:rsidRPr="001A65AF">
        <w:rPr>
          <w:rFonts w:ascii="Helvetica" w:hAnsi="Helvetica" w:cs="STIXGeneral"/>
        </w:rPr>
        <w:t xml:space="preserve">t a partnership could achieve. </w:t>
      </w:r>
    </w:p>
    <w:p w14:paraId="1EC49CD4" w14:textId="77777777" w:rsidR="00E00C8D" w:rsidRPr="001A65AF" w:rsidRDefault="00E00C8D" w:rsidP="001A65AF">
      <w:pPr>
        <w:spacing w:before="120" w:after="60" w:line="240" w:lineRule="auto"/>
        <w:rPr>
          <w:rFonts w:ascii="Helvetica" w:hAnsi="Helvetica" w:cs="STIXGeneral"/>
          <w:b/>
        </w:rPr>
      </w:pPr>
    </w:p>
    <w:p w14:paraId="12A21AFB" w14:textId="42F11BF3" w:rsidR="001C5F67" w:rsidRPr="001A65AF" w:rsidRDefault="003043E8" w:rsidP="001A65AF">
      <w:pPr>
        <w:spacing w:before="120" w:after="60" w:line="240" w:lineRule="auto"/>
        <w:outlineLvl w:val="0"/>
        <w:rPr>
          <w:rFonts w:ascii="Helvetica" w:hAnsi="Helvetica" w:cs="STIXGeneral"/>
          <w:b/>
        </w:rPr>
      </w:pPr>
      <w:r w:rsidRPr="001A65AF">
        <w:rPr>
          <w:rFonts w:ascii="Helvetica" w:hAnsi="Helvetica" w:cs="STIXGeneral"/>
          <w:b/>
        </w:rPr>
        <w:t>Working with p</w:t>
      </w:r>
      <w:r w:rsidR="001C5F67" w:rsidRPr="001A65AF">
        <w:rPr>
          <w:rFonts w:ascii="Helvetica" w:hAnsi="Helvetica" w:cs="STIXGeneral"/>
          <w:b/>
        </w:rPr>
        <w:t>arliaments and legislatures</w:t>
      </w:r>
    </w:p>
    <w:p w14:paraId="6FF1BC23" w14:textId="58869BCE" w:rsidR="001C5F67" w:rsidRPr="001A65AF" w:rsidRDefault="001C5F67" w:rsidP="001A65AF">
      <w:pPr>
        <w:spacing w:before="120" w:after="60" w:line="240" w:lineRule="auto"/>
        <w:rPr>
          <w:rFonts w:ascii="Helvetica" w:hAnsi="Helvetica" w:cs="STIXGeneral"/>
        </w:rPr>
      </w:pPr>
      <w:r w:rsidRPr="001A65AF">
        <w:rPr>
          <w:rFonts w:ascii="Helvetica" w:hAnsi="Helvetica" w:cs="STIXGeneral"/>
        </w:rPr>
        <w:t xml:space="preserve">For SAIs which follow the parliamentary and board models, parliaments and legislatures, particularly their financial oversight or public accounts committee, </w:t>
      </w:r>
      <w:r w:rsidR="00640384" w:rsidRPr="001A65AF">
        <w:rPr>
          <w:rFonts w:ascii="Helvetica" w:hAnsi="Helvetica" w:cs="STIXGeneral"/>
        </w:rPr>
        <w:t xml:space="preserve">can </w:t>
      </w:r>
      <w:r w:rsidRPr="001A65AF">
        <w:rPr>
          <w:rFonts w:ascii="Helvetica" w:hAnsi="Helvetica" w:cs="STIXGeneral"/>
        </w:rPr>
        <w:t xml:space="preserve">play a crucial role in using the audit findings of the SAI to hold the executive to account. However, the legislature committee which considers the SAI’s work </w:t>
      </w:r>
      <w:r w:rsidR="00640384" w:rsidRPr="001A65AF">
        <w:rPr>
          <w:rFonts w:ascii="Helvetica" w:hAnsi="Helvetica" w:cs="STIXGeneral"/>
        </w:rPr>
        <w:t xml:space="preserve">may not have </w:t>
      </w:r>
      <w:r w:rsidRPr="001A65AF">
        <w:rPr>
          <w:rFonts w:ascii="Helvetica" w:hAnsi="Helvetica" w:cs="STIXGeneral"/>
        </w:rPr>
        <w:t>a s</w:t>
      </w:r>
      <w:r w:rsidR="00640384" w:rsidRPr="001A65AF">
        <w:rPr>
          <w:rFonts w:ascii="Helvetica" w:hAnsi="Helvetica" w:cs="STIXGeneral"/>
        </w:rPr>
        <w:t xml:space="preserve">olid </w:t>
      </w:r>
      <w:r w:rsidRPr="001A65AF">
        <w:rPr>
          <w:rFonts w:ascii="Helvetica" w:hAnsi="Helvetica" w:cs="STIXGeneral"/>
        </w:rPr>
        <w:t>understanding of public financial management</w:t>
      </w:r>
      <w:r w:rsidR="00640384" w:rsidRPr="001A65AF">
        <w:rPr>
          <w:rFonts w:ascii="Helvetica" w:hAnsi="Helvetica" w:cs="STIXGeneral"/>
        </w:rPr>
        <w:t xml:space="preserve"> or the skills to use the SAI reports to hold government to account</w:t>
      </w:r>
      <w:r w:rsidRPr="001A65AF">
        <w:rPr>
          <w:rFonts w:ascii="Helvetica" w:hAnsi="Helvetica" w:cs="STIXGeneral"/>
        </w:rPr>
        <w:t>. And, like other relationships, the one between a SAI and parliament/legislature needs to be worked on.</w:t>
      </w:r>
    </w:p>
    <w:p w14:paraId="27CB8A52" w14:textId="77777777" w:rsidR="001C5F67" w:rsidRPr="001A65AF" w:rsidRDefault="001C5F67" w:rsidP="001A65AF">
      <w:pPr>
        <w:keepNext/>
        <w:spacing w:before="120" w:after="60" w:line="240" w:lineRule="auto"/>
        <w:outlineLvl w:val="0"/>
        <w:rPr>
          <w:rFonts w:ascii="Helvetica" w:hAnsi="Helvetica" w:cs="STIXGeneral"/>
          <w:b/>
        </w:rPr>
      </w:pPr>
      <w:r w:rsidRPr="001A65AF">
        <w:rPr>
          <w:rFonts w:ascii="Helvetica" w:hAnsi="Helvetica" w:cs="STIXGeneral"/>
          <w:b/>
        </w:rPr>
        <w:t>Issues to consider about relations with parliaments and legislatures</w:t>
      </w:r>
    </w:p>
    <w:p w14:paraId="46862C27" w14:textId="77777777" w:rsidR="001C5F67" w:rsidRPr="001A65AF" w:rsidRDefault="001C5F67" w:rsidP="001A65AF">
      <w:pPr>
        <w:pStyle w:val="Liststycke"/>
        <w:numPr>
          <w:ilvl w:val="0"/>
          <w:numId w:val="23"/>
        </w:numPr>
        <w:spacing w:before="120" w:after="60" w:line="240" w:lineRule="auto"/>
        <w:contextualSpacing w:val="0"/>
        <w:rPr>
          <w:rFonts w:ascii="Helvetica" w:hAnsi="Helvetica" w:cs="STIXGeneral"/>
        </w:rPr>
      </w:pPr>
      <w:r w:rsidRPr="001A65AF">
        <w:rPr>
          <w:rFonts w:ascii="Helvetica" w:hAnsi="Helvetica" w:cs="STIXGeneral"/>
        </w:rPr>
        <w:t>Is the relation between the parliament/legislature and/or the committee responsible for oversight of budget expenditure set down in law or some other framework, for example in a protocol? Some SAIs and Public Accounts Committees have found it useful to set down in writing their mutual roles and how they intend to work together.</w:t>
      </w:r>
    </w:p>
    <w:p w14:paraId="2458AF22" w14:textId="77777777" w:rsidR="001C5F67" w:rsidRPr="001A65AF" w:rsidRDefault="001C5F67" w:rsidP="001A65AF">
      <w:pPr>
        <w:pStyle w:val="Liststycke"/>
        <w:numPr>
          <w:ilvl w:val="0"/>
          <w:numId w:val="23"/>
        </w:numPr>
        <w:spacing w:before="120" w:after="60" w:line="240" w:lineRule="auto"/>
        <w:contextualSpacing w:val="0"/>
        <w:rPr>
          <w:rFonts w:ascii="Helvetica" w:hAnsi="Helvetica" w:cs="STIXGeneral"/>
        </w:rPr>
      </w:pPr>
      <w:r w:rsidRPr="001A65AF">
        <w:rPr>
          <w:rFonts w:ascii="Helvetica" w:hAnsi="Helvetica" w:cs="STIXGeneral"/>
        </w:rPr>
        <w:t>Is there a clear process for tabling SAI reports in the parliament/legislature and having their findings considered? Many SAIs submit an annual composite report on their audit work.</w:t>
      </w:r>
    </w:p>
    <w:p w14:paraId="79437275" w14:textId="56473BC9" w:rsidR="001C5F67" w:rsidRPr="001A65AF" w:rsidRDefault="001C5F67" w:rsidP="001A65AF">
      <w:pPr>
        <w:pStyle w:val="Liststycke"/>
        <w:numPr>
          <w:ilvl w:val="1"/>
          <w:numId w:val="23"/>
        </w:numPr>
        <w:spacing w:before="120" w:after="60" w:line="240" w:lineRule="auto"/>
        <w:contextualSpacing w:val="0"/>
        <w:rPr>
          <w:rFonts w:ascii="Helvetica" w:hAnsi="Helvetica" w:cs="STIXGeneral"/>
        </w:rPr>
      </w:pPr>
      <w:r w:rsidRPr="001A65AF">
        <w:rPr>
          <w:rFonts w:ascii="Helvetica" w:hAnsi="Helvetica" w:cs="STIXGeneral"/>
        </w:rPr>
        <w:t xml:space="preserve">What scope exists to deliver more timely reports to </w:t>
      </w:r>
      <w:r w:rsidR="009E1881" w:rsidRPr="001A65AF">
        <w:rPr>
          <w:rFonts w:ascii="Helvetica" w:hAnsi="Helvetica" w:cs="STIXGeneral"/>
        </w:rPr>
        <w:t xml:space="preserve">the </w:t>
      </w:r>
      <w:r w:rsidRPr="001A65AF">
        <w:rPr>
          <w:rFonts w:ascii="Helvetica" w:hAnsi="Helvetica" w:cs="STIXGeneral"/>
        </w:rPr>
        <w:t>parliament/legislature and have these discussed as soon as possible after they are produced?</w:t>
      </w:r>
    </w:p>
    <w:p w14:paraId="2B8ADACE" w14:textId="77777777" w:rsidR="001C5F67" w:rsidRPr="001A65AF" w:rsidRDefault="001C5F67" w:rsidP="001A65AF">
      <w:pPr>
        <w:pStyle w:val="Liststycke"/>
        <w:numPr>
          <w:ilvl w:val="0"/>
          <w:numId w:val="23"/>
        </w:numPr>
        <w:spacing w:before="120" w:after="60" w:line="240" w:lineRule="auto"/>
        <w:contextualSpacing w:val="0"/>
        <w:rPr>
          <w:rFonts w:ascii="Helvetica" w:hAnsi="Helvetica" w:cs="STIXGeneral"/>
        </w:rPr>
      </w:pPr>
      <w:r w:rsidRPr="001A65AF">
        <w:rPr>
          <w:rFonts w:ascii="Helvetica" w:hAnsi="Helvetica" w:cs="STIXGeneral"/>
        </w:rPr>
        <w:t xml:space="preserve">How well serviced is/are the financial oversight or other relevant committee(s)? Many committees have few resources – at most one or two staff members. </w:t>
      </w:r>
    </w:p>
    <w:p w14:paraId="08F8E4AF" w14:textId="09BF765D" w:rsidR="001C5F67" w:rsidRPr="001A65AF" w:rsidRDefault="001C5F67" w:rsidP="001A65AF">
      <w:pPr>
        <w:pStyle w:val="Liststycke"/>
        <w:numPr>
          <w:ilvl w:val="1"/>
          <w:numId w:val="23"/>
        </w:numPr>
        <w:spacing w:before="120" w:after="60" w:line="240" w:lineRule="auto"/>
        <w:contextualSpacing w:val="0"/>
        <w:rPr>
          <w:rFonts w:ascii="Helvetica" w:hAnsi="Helvetica" w:cs="STIXGeneral"/>
        </w:rPr>
      </w:pPr>
      <w:r w:rsidRPr="001A65AF">
        <w:rPr>
          <w:rFonts w:ascii="Helvetica" w:hAnsi="Helvetica" w:cs="STIXGeneral"/>
        </w:rPr>
        <w:t>What scope exists for the SAI to se</w:t>
      </w:r>
      <w:r w:rsidR="009E1881" w:rsidRPr="001A65AF">
        <w:rPr>
          <w:rFonts w:ascii="Helvetica" w:hAnsi="Helvetica" w:cs="STIXGeneral"/>
        </w:rPr>
        <w:t xml:space="preserve">cond staff to the committee, </w:t>
      </w:r>
      <w:r w:rsidRPr="001A65AF">
        <w:rPr>
          <w:rFonts w:ascii="Helvetica" w:hAnsi="Helvetica" w:cs="STIXGeneral"/>
        </w:rPr>
        <w:t xml:space="preserve">provide briefs to members before public hearings, </w:t>
      </w:r>
      <w:r w:rsidR="009E1881" w:rsidRPr="001A65AF">
        <w:rPr>
          <w:rFonts w:ascii="Helvetica" w:hAnsi="Helvetica" w:cs="STIXGeneral"/>
        </w:rPr>
        <w:t xml:space="preserve">and </w:t>
      </w:r>
      <w:r w:rsidRPr="001A65AF">
        <w:rPr>
          <w:rFonts w:ascii="Helvetica" w:hAnsi="Helvetica" w:cs="STIXGeneral"/>
        </w:rPr>
        <w:t>assist with the drafting of committee reports?</w:t>
      </w:r>
    </w:p>
    <w:p w14:paraId="4F69CADD" w14:textId="77777777" w:rsidR="001C5F67" w:rsidRPr="001A65AF" w:rsidRDefault="001C5F67" w:rsidP="001A65AF">
      <w:pPr>
        <w:pStyle w:val="Liststycke"/>
        <w:numPr>
          <w:ilvl w:val="0"/>
          <w:numId w:val="23"/>
        </w:numPr>
        <w:spacing w:before="120" w:after="60" w:line="240" w:lineRule="auto"/>
        <w:contextualSpacing w:val="0"/>
        <w:rPr>
          <w:rFonts w:ascii="Helvetica" w:hAnsi="Helvetica" w:cs="STIXGeneral"/>
        </w:rPr>
      </w:pPr>
      <w:r w:rsidRPr="001A65AF">
        <w:rPr>
          <w:rFonts w:ascii="Helvetica" w:hAnsi="Helvetica" w:cs="STIXGeneral"/>
        </w:rPr>
        <w:t>What right does the SAI have to go to the media with its audit findings? While it is important that major audit findings are placed before the public, have the different roles of the SAI and committee been worked through in terms of disseminating findings so that the maximum appropriate media cover is achieved.</w:t>
      </w:r>
    </w:p>
    <w:p w14:paraId="28987074" w14:textId="76F350AC" w:rsidR="001C5F67" w:rsidRPr="001A65AF" w:rsidRDefault="001C5F67" w:rsidP="001A65AF">
      <w:pPr>
        <w:pStyle w:val="Liststycke"/>
        <w:numPr>
          <w:ilvl w:val="0"/>
          <w:numId w:val="23"/>
        </w:numPr>
        <w:spacing w:before="120" w:after="60" w:line="240" w:lineRule="auto"/>
        <w:contextualSpacing w:val="0"/>
        <w:rPr>
          <w:rFonts w:ascii="Helvetica" w:hAnsi="Helvetica" w:cs="STIXGeneral"/>
        </w:rPr>
      </w:pPr>
      <w:r w:rsidRPr="001A65AF">
        <w:rPr>
          <w:rFonts w:ascii="Helvetica" w:hAnsi="Helvetica" w:cs="STIXGeneral"/>
        </w:rPr>
        <w:t>Following any hearing, are proper records kept and a report with recommendations produced? In some jurisdictions, committee hearings are recorded and the committee, with assistance from the SAI</w:t>
      </w:r>
      <w:r w:rsidR="009E1881" w:rsidRPr="001A65AF">
        <w:rPr>
          <w:rFonts w:ascii="Helvetica" w:hAnsi="Helvetica" w:cs="STIXGeneral"/>
        </w:rPr>
        <w:t>,</w:t>
      </w:r>
      <w:r w:rsidRPr="001A65AF">
        <w:rPr>
          <w:rFonts w:ascii="Helvetica" w:hAnsi="Helvetica" w:cs="STIXGeneral"/>
        </w:rPr>
        <w:t xml:space="preserve"> prepares a series of recommendations to government on improvements sought.</w:t>
      </w:r>
    </w:p>
    <w:p w14:paraId="7B1EE8C1" w14:textId="77777777" w:rsidR="001C5F67" w:rsidRPr="001A65AF" w:rsidRDefault="001C5F67" w:rsidP="001A65AF">
      <w:pPr>
        <w:pStyle w:val="Liststycke"/>
        <w:numPr>
          <w:ilvl w:val="0"/>
          <w:numId w:val="23"/>
        </w:numPr>
        <w:spacing w:before="120" w:after="60" w:line="240" w:lineRule="auto"/>
        <w:contextualSpacing w:val="0"/>
        <w:rPr>
          <w:rFonts w:ascii="Helvetica" w:hAnsi="Helvetica" w:cs="STIXGeneral"/>
        </w:rPr>
      </w:pPr>
      <w:r w:rsidRPr="001A65AF">
        <w:rPr>
          <w:rFonts w:ascii="Helvetica" w:hAnsi="Helvetica" w:cs="STIXGeneral"/>
        </w:rPr>
        <w:t>What processes exist for following up of the committee and SAI report? Most SAIs need to put in place formal procedures to verify that recommendations have been implemented and to report to the committee and the parliament/legislature when this has not happened.</w:t>
      </w:r>
    </w:p>
    <w:p w14:paraId="6BD4336A" w14:textId="464F6D23" w:rsidR="001C5F67" w:rsidRPr="001A65AF" w:rsidRDefault="001C5F67" w:rsidP="001A65AF">
      <w:pPr>
        <w:pStyle w:val="Liststycke"/>
        <w:numPr>
          <w:ilvl w:val="0"/>
          <w:numId w:val="23"/>
        </w:numPr>
        <w:spacing w:before="120" w:after="60" w:line="240" w:lineRule="auto"/>
        <w:contextualSpacing w:val="0"/>
        <w:rPr>
          <w:rFonts w:ascii="Helvetica" w:hAnsi="Helvetica" w:cs="STIXGeneral"/>
        </w:rPr>
      </w:pPr>
      <w:r w:rsidRPr="001A65AF">
        <w:rPr>
          <w:rFonts w:ascii="Helvetica" w:hAnsi="Helvetica" w:cs="STIXGeneral"/>
        </w:rPr>
        <w:t>Does the SAI seek regular feedback from the committee on its performance? Some SAIs find it useful to seek, formal and informal, feedback from the parliament/legislature on how its performance is perceived, areas where improvements might be made, and in some cases, suggestions as to the type of performance audits which the committee believe should be undertaken. Some SAIs are legally obliged to carry out a small number of committee-initi</w:t>
      </w:r>
      <w:r w:rsidR="009E1881" w:rsidRPr="001A65AF">
        <w:rPr>
          <w:rFonts w:ascii="Helvetica" w:hAnsi="Helvetica" w:cs="STIXGeneral"/>
        </w:rPr>
        <w:t>ated studies while others, still maintaining</w:t>
      </w:r>
      <w:r w:rsidRPr="001A65AF">
        <w:rPr>
          <w:rFonts w:ascii="Helvetica" w:hAnsi="Helvetica" w:cs="STIXGeneral"/>
        </w:rPr>
        <w:t xml:space="preserve"> the independence to make the final choice, find it useful to listen to the opinions of committee members.</w:t>
      </w:r>
    </w:p>
    <w:p w14:paraId="46C55AB9" w14:textId="2D8FDF08" w:rsidR="001C5F67" w:rsidRPr="001A65AF" w:rsidRDefault="001C5F67" w:rsidP="001A65AF">
      <w:pPr>
        <w:pStyle w:val="Liststycke"/>
        <w:numPr>
          <w:ilvl w:val="0"/>
          <w:numId w:val="23"/>
        </w:numPr>
        <w:spacing w:before="120" w:after="60" w:line="240" w:lineRule="auto"/>
        <w:contextualSpacing w:val="0"/>
        <w:rPr>
          <w:rFonts w:ascii="Helvetica" w:hAnsi="Helvetica" w:cs="STIXGeneral"/>
        </w:rPr>
      </w:pPr>
      <w:r w:rsidRPr="001A65AF">
        <w:rPr>
          <w:rFonts w:ascii="Helvetica" w:hAnsi="Helvetica" w:cs="STIXGeneral"/>
        </w:rPr>
        <w:t>What scope is there for the SAI to provide training and support to the Parliament, its committees and its staff so they better understand the SAI</w:t>
      </w:r>
      <w:r w:rsidR="009E1881" w:rsidRPr="001A65AF">
        <w:rPr>
          <w:rFonts w:ascii="Helvetica" w:hAnsi="Helvetica" w:cs="STIXGeneral"/>
        </w:rPr>
        <w:t>’</w:t>
      </w:r>
      <w:r w:rsidRPr="001A65AF">
        <w:rPr>
          <w:rFonts w:ascii="Helvetica" w:hAnsi="Helvetica" w:cs="STIXGeneral"/>
        </w:rPr>
        <w:t xml:space="preserve">s role and the mutual value of partnership? </w:t>
      </w:r>
    </w:p>
    <w:p w14:paraId="1C3656BB" w14:textId="77777777" w:rsidR="001C5F67" w:rsidRPr="001A65AF" w:rsidRDefault="001C5F67" w:rsidP="001A65AF">
      <w:pPr>
        <w:pStyle w:val="Liststycke"/>
        <w:spacing w:before="120" w:after="60" w:line="240" w:lineRule="auto"/>
        <w:contextualSpacing w:val="0"/>
        <w:rPr>
          <w:rFonts w:ascii="Helvetica" w:hAnsi="Helvetica" w:cs="STIXGeneral"/>
        </w:rPr>
      </w:pPr>
    </w:p>
    <w:p w14:paraId="6BAA1082" w14:textId="77777777" w:rsidR="001C5F67" w:rsidRPr="001A65AF" w:rsidRDefault="001C5F67" w:rsidP="001A65AF">
      <w:pPr>
        <w:pStyle w:val="Liststycke"/>
        <w:keepNext/>
        <w:spacing w:before="120" w:after="60" w:line="240" w:lineRule="auto"/>
        <w:contextualSpacing w:val="0"/>
        <w:outlineLvl w:val="0"/>
        <w:rPr>
          <w:rFonts w:ascii="Helvetica" w:hAnsi="Helvetica" w:cs="STIXGeneral"/>
          <w:b/>
        </w:rPr>
      </w:pPr>
      <w:r w:rsidRPr="001A65AF">
        <w:rPr>
          <w:rFonts w:ascii="Helvetica" w:hAnsi="Helvetica" w:cs="STIXGeneral"/>
          <w:b/>
        </w:rPr>
        <w:t>Key resources:</w:t>
      </w:r>
    </w:p>
    <w:p w14:paraId="76483D7D" w14:textId="77777777" w:rsidR="001C5F67" w:rsidRPr="001A65AF" w:rsidRDefault="001C5F67" w:rsidP="001A65AF">
      <w:pPr>
        <w:pStyle w:val="Liststycke"/>
        <w:spacing w:before="120" w:after="60" w:line="240" w:lineRule="auto"/>
        <w:contextualSpacing w:val="0"/>
        <w:rPr>
          <w:rFonts w:ascii="Helvetica" w:hAnsi="Helvetica" w:cs="STIXGeneral"/>
        </w:rPr>
      </w:pPr>
      <w:r w:rsidRPr="001A65AF">
        <w:rPr>
          <w:rFonts w:ascii="Helvetica" w:hAnsi="Helvetica" w:cs="STIXGeneral"/>
        </w:rPr>
        <w:t xml:space="preserve">Developing effective working relationships between supreme audit institutions and parliaments: SIGMA PAPER No. 54 - </w:t>
      </w:r>
      <w:hyperlink r:id="rId18" w:history="1">
        <w:r w:rsidRPr="001A65AF">
          <w:rPr>
            <w:rStyle w:val="Hyperlnk"/>
            <w:rFonts w:ascii="Helvetica" w:hAnsi="Helvetica" w:cs="STIXGeneral"/>
          </w:rPr>
          <w:t>www.sigmaweb.org/publications/Supreme_audit-institutions-and-parliaments-SIGMA-Paper-No.%2054.pdf</w:t>
        </w:r>
      </w:hyperlink>
    </w:p>
    <w:p w14:paraId="4C6BE4C3" w14:textId="77777777" w:rsidR="001C5F67" w:rsidRPr="001A65AF" w:rsidRDefault="001C5F67" w:rsidP="001A65AF">
      <w:pPr>
        <w:pStyle w:val="Liststycke"/>
        <w:spacing w:before="120" w:after="60" w:line="240" w:lineRule="auto"/>
        <w:contextualSpacing w:val="0"/>
        <w:rPr>
          <w:rFonts w:ascii="Helvetica" w:hAnsi="Helvetica" w:cs="STIXGeneral"/>
        </w:rPr>
      </w:pPr>
    </w:p>
    <w:p w14:paraId="6233EC86" w14:textId="6F1522D8" w:rsidR="001C5F67" w:rsidRPr="001A65AF" w:rsidRDefault="003043E8" w:rsidP="001A65AF">
      <w:pPr>
        <w:keepNext/>
        <w:spacing w:before="120" w:after="60" w:line="240" w:lineRule="auto"/>
        <w:outlineLvl w:val="0"/>
        <w:rPr>
          <w:rFonts w:ascii="Helvetica" w:hAnsi="Helvetica" w:cs="STIXGeneral"/>
          <w:b/>
        </w:rPr>
      </w:pPr>
      <w:r w:rsidRPr="001A65AF">
        <w:rPr>
          <w:rFonts w:ascii="Helvetica" w:hAnsi="Helvetica" w:cs="STIXGeneral"/>
          <w:b/>
        </w:rPr>
        <w:t>Working with g</w:t>
      </w:r>
      <w:r w:rsidR="001C5F67" w:rsidRPr="001A65AF">
        <w:rPr>
          <w:rFonts w:ascii="Helvetica" w:hAnsi="Helvetica" w:cs="STIXGeneral"/>
          <w:b/>
        </w:rPr>
        <w:t xml:space="preserve">overnments and executives </w:t>
      </w:r>
    </w:p>
    <w:p w14:paraId="7D05A8CB" w14:textId="77777777" w:rsidR="001C5F67" w:rsidRPr="001A65AF" w:rsidRDefault="001C5F67" w:rsidP="001A65AF">
      <w:pPr>
        <w:spacing w:before="120" w:after="60" w:line="240" w:lineRule="auto"/>
        <w:rPr>
          <w:rFonts w:ascii="Helvetica" w:hAnsi="Helvetica" w:cs="STIXGeneral"/>
        </w:rPr>
      </w:pPr>
      <w:r w:rsidRPr="001A65AF">
        <w:rPr>
          <w:rFonts w:ascii="Helvetica" w:hAnsi="Helvetica" w:cs="STIXGeneral"/>
        </w:rPr>
        <w:t>SAIs need to be physically, financial, politically and practically independent of the executive branch of government. However, this insistence on independence need not come at the expense of a refusal to work with government partners when there are common agendas to be followed and when, by so doing, the SAI’s work can have greater impact.</w:t>
      </w:r>
    </w:p>
    <w:p w14:paraId="5D2964F6" w14:textId="77777777" w:rsidR="001C5F67" w:rsidRPr="001A65AF" w:rsidRDefault="001C5F67" w:rsidP="001A65AF">
      <w:pPr>
        <w:spacing w:before="120" w:after="60" w:line="240" w:lineRule="auto"/>
        <w:outlineLvl w:val="0"/>
        <w:rPr>
          <w:rFonts w:ascii="Helvetica" w:hAnsi="Helvetica" w:cs="STIXGeneral"/>
          <w:b/>
        </w:rPr>
      </w:pPr>
      <w:r w:rsidRPr="001A65AF">
        <w:rPr>
          <w:rFonts w:ascii="Helvetica" w:hAnsi="Helvetica" w:cs="STIXGeneral"/>
          <w:b/>
        </w:rPr>
        <w:t>Issues to consider about relations with the executive</w:t>
      </w:r>
    </w:p>
    <w:p w14:paraId="18131CE4" w14:textId="77777777" w:rsidR="001C5F67" w:rsidRPr="001A65AF" w:rsidRDefault="001C5F67" w:rsidP="001A65AF">
      <w:pPr>
        <w:pStyle w:val="Liststycke"/>
        <w:numPr>
          <w:ilvl w:val="0"/>
          <w:numId w:val="24"/>
        </w:numPr>
        <w:spacing w:before="120" w:after="60" w:line="240" w:lineRule="auto"/>
        <w:contextualSpacing w:val="0"/>
        <w:rPr>
          <w:rFonts w:ascii="Helvetica" w:hAnsi="Helvetica" w:cs="STIXGeneral"/>
        </w:rPr>
      </w:pPr>
      <w:r w:rsidRPr="001A65AF">
        <w:rPr>
          <w:rFonts w:ascii="Helvetica" w:hAnsi="Helvetica" w:cs="STIXGeneral"/>
        </w:rPr>
        <w:t>To what extent does the forward programme of audits, especially performance audits, address key challenges facing the government? If, for example, a government is intent on tightening up procurement systems, there may be scope for the SAI to undertake a structured series of audits examining how effectively the reforms are being introduced and then verifying that the procurement arrangements are being used properly.</w:t>
      </w:r>
    </w:p>
    <w:p w14:paraId="30482368" w14:textId="354DED61" w:rsidR="001C5F67" w:rsidRPr="001A65AF" w:rsidRDefault="001C5F67" w:rsidP="001A65AF">
      <w:pPr>
        <w:pStyle w:val="Liststycke"/>
        <w:numPr>
          <w:ilvl w:val="0"/>
          <w:numId w:val="24"/>
        </w:numPr>
        <w:spacing w:before="120" w:after="60" w:line="240" w:lineRule="auto"/>
        <w:contextualSpacing w:val="0"/>
        <w:rPr>
          <w:rFonts w:ascii="Helvetica" w:hAnsi="Helvetica" w:cs="STIXGeneral"/>
        </w:rPr>
      </w:pPr>
      <w:r w:rsidRPr="001A65AF">
        <w:rPr>
          <w:rFonts w:ascii="Helvetica" w:hAnsi="Helvetica" w:cs="STIXGeneral"/>
        </w:rPr>
        <w:t>Does the SAI know what directions for financial reform are being pursued</w:t>
      </w:r>
      <w:r w:rsidR="009E1881" w:rsidRPr="001A65AF">
        <w:rPr>
          <w:rFonts w:ascii="Helvetica" w:hAnsi="Helvetica" w:cs="STIXGeneral"/>
        </w:rPr>
        <w:t xml:space="preserve"> by the m</w:t>
      </w:r>
      <w:r w:rsidRPr="001A65AF">
        <w:rPr>
          <w:rFonts w:ascii="Helvetica" w:hAnsi="Helvetica" w:cs="STIXGeneral"/>
        </w:rPr>
        <w:t xml:space="preserve">inistry of </w:t>
      </w:r>
      <w:r w:rsidR="009E1881" w:rsidRPr="001A65AF">
        <w:rPr>
          <w:rFonts w:ascii="Helvetica" w:hAnsi="Helvetica" w:cs="STIXGeneral"/>
        </w:rPr>
        <w:t>f</w:t>
      </w:r>
      <w:r w:rsidRPr="001A65AF">
        <w:rPr>
          <w:rFonts w:ascii="Helvetica" w:hAnsi="Helvetica" w:cs="STIXGeneral"/>
        </w:rPr>
        <w:t xml:space="preserve">inance? For example, many SAIs have found it </w:t>
      </w:r>
      <w:r w:rsidR="009E1881" w:rsidRPr="001A65AF">
        <w:rPr>
          <w:rFonts w:ascii="Helvetica" w:hAnsi="Helvetica" w:cs="STIXGeneral"/>
        </w:rPr>
        <w:t>useful to work alongside their ministry of f</w:t>
      </w:r>
      <w:r w:rsidRPr="001A65AF">
        <w:rPr>
          <w:rFonts w:ascii="Helvetica" w:hAnsi="Helvetica" w:cs="STIXGeneral"/>
        </w:rPr>
        <w:t>inance when accruals accounting is being introduced to help ensure, through the audit process, that the reforms are being well managed.</w:t>
      </w:r>
    </w:p>
    <w:p w14:paraId="7256CB7C" w14:textId="193FA85D" w:rsidR="001C5F67" w:rsidRPr="001A65AF" w:rsidRDefault="001C5F67" w:rsidP="001A65AF">
      <w:pPr>
        <w:pStyle w:val="Liststycke"/>
        <w:numPr>
          <w:ilvl w:val="0"/>
          <w:numId w:val="24"/>
        </w:numPr>
        <w:spacing w:before="120" w:after="60" w:line="240" w:lineRule="auto"/>
        <w:contextualSpacing w:val="0"/>
        <w:rPr>
          <w:rFonts w:ascii="Helvetica" w:hAnsi="Helvetica" w:cs="STIXGeneral"/>
        </w:rPr>
      </w:pPr>
      <w:r w:rsidRPr="001A65AF">
        <w:rPr>
          <w:rFonts w:ascii="Helvetica" w:hAnsi="Helvetica" w:cs="STIXGeneral"/>
        </w:rPr>
        <w:t>What is the government’s forward programme of legislation? Some SAIs are involved in the scrutiny of new legislation to ensure that the legislation is tightly drafted and does not introduce loop holes which facilitate fraud and corruption.</w:t>
      </w:r>
    </w:p>
    <w:p w14:paraId="3A2AB2AE" w14:textId="77777777" w:rsidR="00BC2F7E" w:rsidRPr="001A65AF" w:rsidRDefault="00BC2F7E" w:rsidP="001A65AF">
      <w:pPr>
        <w:pStyle w:val="Liststycke"/>
        <w:spacing w:before="120" w:after="60" w:line="240" w:lineRule="auto"/>
        <w:ind w:left="360"/>
        <w:contextualSpacing w:val="0"/>
        <w:rPr>
          <w:rFonts w:ascii="Helvetica" w:hAnsi="Helvetica" w:cs="STIXGeneral"/>
        </w:rPr>
      </w:pPr>
    </w:p>
    <w:p w14:paraId="06C9530E" w14:textId="6D4F8D55" w:rsidR="001C5F67" w:rsidRPr="001A65AF" w:rsidRDefault="003043E8" w:rsidP="001A65AF">
      <w:pPr>
        <w:keepNext/>
        <w:spacing w:before="120" w:after="60" w:line="240" w:lineRule="auto"/>
        <w:outlineLvl w:val="0"/>
        <w:rPr>
          <w:rFonts w:ascii="Helvetica" w:hAnsi="Helvetica" w:cs="STIXGeneral"/>
          <w:b/>
        </w:rPr>
      </w:pPr>
      <w:r w:rsidRPr="001A65AF">
        <w:rPr>
          <w:rFonts w:ascii="Helvetica" w:hAnsi="Helvetica" w:cs="STIXGeneral"/>
          <w:b/>
        </w:rPr>
        <w:t>Working with a</w:t>
      </w:r>
      <w:r w:rsidR="001C5F67" w:rsidRPr="001A65AF">
        <w:rPr>
          <w:rFonts w:ascii="Helvetica" w:hAnsi="Helvetica" w:cs="STIXGeneral"/>
          <w:b/>
        </w:rPr>
        <w:t xml:space="preserve">udited bodies </w:t>
      </w:r>
    </w:p>
    <w:p w14:paraId="7483EF10" w14:textId="77777777" w:rsidR="001C5F67" w:rsidRPr="001A65AF" w:rsidRDefault="001C5F67" w:rsidP="001A65AF">
      <w:pPr>
        <w:spacing w:before="120" w:after="60" w:line="240" w:lineRule="auto"/>
        <w:rPr>
          <w:rFonts w:ascii="Helvetica" w:hAnsi="Helvetica" w:cs="STIXGeneral"/>
        </w:rPr>
      </w:pPr>
      <w:r w:rsidRPr="001A65AF">
        <w:rPr>
          <w:rFonts w:ascii="Helvetica" w:hAnsi="Helvetica" w:cs="STIXGeneral"/>
        </w:rPr>
        <w:t>Although a SAI needs to maintain clear independence from the audited body, the development of good open professional relations is likely to make it easier for SAI staff to conduct rigorous, useful audit.</w:t>
      </w:r>
    </w:p>
    <w:p w14:paraId="047734BF" w14:textId="77777777" w:rsidR="001C5F67" w:rsidRPr="001A65AF" w:rsidRDefault="001C5F67" w:rsidP="001A65AF">
      <w:pPr>
        <w:spacing w:before="120" w:after="60" w:line="240" w:lineRule="auto"/>
        <w:outlineLvl w:val="0"/>
        <w:rPr>
          <w:rFonts w:ascii="Helvetica" w:hAnsi="Helvetica" w:cs="STIXGeneral"/>
          <w:b/>
        </w:rPr>
      </w:pPr>
      <w:r w:rsidRPr="001A65AF">
        <w:rPr>
          <w:rFonts w:ascii="Helvetica" w:hAnsi="Helvetica" w:cs="STIXGeneral"/>
          <w:b/>
        </w:rPr>
        <w:t>Issues to consider about relations with audited bodies</w:t>
      </w:r>
    </w:p>
    <w:p w14:paraId="6C2F47A5" w14:textId="77777777" w:rsidR="001C5F67" w:rsidRPr="001A65AF" w:rsidRDefault="001C5F67" w:rsidP="001A65AF">
      <w:pPr>
        <w:pStyle w:val="Liststycke"/>
        <w:numPr>
          <w:ilvl w:val="0"/>
          <w:numId w:val="25"/>
        </w:numPr>
        <w:spacing w:before="120" w:after="60" w:line="240" w:lineRule="auto"/>
        <w:contextualSpacing w:val="0"/>
        <w:rPr>
          <w:rFonts w:ascii="Helvetica" w:hAnsi="Helvetica" w:cs="STIXGeneral"/>
          <w:b/>
        </w:rPr>
      </w:pPr>
      <w:r w:rsidRPr="001A65AF">
        <w:rPr>
          <w:rFonts w:ascii="Helvetica" w:hAnsi="Helvetica" w:cs="STIXGeneral"/>
        </w:rPr>
        <w:t>Do audited bodies know clearly what the SAI expects of them?</w:t>
      </w:r>
    </w:p>
    <w:p w14:paraId="6CDC70FC" w14:textId="3CFD6EA8" w:rsidR="001C5F67" w:rsidRPr="001A65AF" w:rsidRDefault="001C5F67" w:rsidP="001A65AF">
      <w:pPr>
        <w:pStyle w:val="Liststycke"/>
        <w:numPr>
          <w:ilvl w:val="0"/>
          <w:numId w:val="25"/>
        </w:numPr>
        <w:spacing w:before="120" w:after="60" w:line="240" w:lineRule="auto"/>
        <w:contextualSpacing w:val="0"/>
        <w:rPr>
          <w:rFonts w:ascii="Helvetica" w:hAnsi="Helvetica" w:cs="STIXGeneral"/>
        </w:rPr>
      </w:pPr>
      <w:r w:rsidRPr="001A65AF">
        <w:rPr>
          <w:rFonts w:ascii="Helvetica" w:hAnsi="Helvetica" w:cs="STIXGeneral"/>
        </w:rPr>
        <w:t>When there are changes of senior personnel and audit committee members</w:t>
      </w:r>
      <w:r w:rsidR="00BC2F7E" w:rsidRPr="001A65AF">
        <w:rPr>
          <w:rFonts w:ascii="Helvetica" w:hAnsi="Helvetica" w:cs="STIXGeneral"/>
        </w:rPr>
        <w:t>,</w:t>
      </w:r>
      <w:r w:rsidRPr="001A65AF">
        <w:rPr>
          <w:rFonts w:ascii="Helvetica" w:hAnsi="Helvetica" w:cs="STIXGeneral"/>
        </w:rPr>
        <w:t xml:space="preserve"> does the SAI ensure that new members are properly briefed on the role of external audit?</w:t>
      </w:r>
    </w:p>
    <w:p w14:paraId="5FE7710D" w14:textId="77777777" w:rsidR="001C5F67" w:rsidRPr="001A65AF" w:rsidRDefault="001C5F67" w:rsidP="001A65AF">
      <w:pPr>
        <w:pStyle w:val="Liststycke"/>
        <w:numPr>
          <w:ilvl w:val="0"/>
          <w:numId w:val="25"/>
        </w:numPr>
        <w:spacing w:before="120" w:after="60" w:line="240" w:lineRule="auto"/>
        <w:contextualSpacing w:val="0"/>
        <w:rPr>
          <w:rFonts w:ascii="Helvetica" w:hAnsi="Helvetica" w:cs="STIXGeneral"/>
        </w:rPr>
      </w:pPr>
      <w:r w:rsidRPr="001A65AF">
        <w:rPr>
          <w:rFonts w:ascii="Helvetica" w:hAnsi="Helvetica" w:cs="STIXGeneral"/>
        </w:rPr>
        <w:t>Without damaging the right to undertake unplanned audits, does the SAI work with the audited bodies to ensure that the planning and execution of audits cause minimal unnecessary disturbance to the audited body?</w:t>
      </w:r>
    </w:p>
    <w:p w14:paraId="4CE8E327" w14:textId="77777777" w:rsidR="001C5F67" w:rsidRPr="001A65AF" w:rsidRDefault="001C5F67" w:rsidP="001A65AF">
      <w:pPr>
        <w:pStyle w:val="Liststycke"/>
        <w:numPr>
          <w:ilvl w:val="0"/>
          <w:numId w:val="25"/>
        </w:numPr>
        <w:spacing w:before="120" w:after="60" w:line="240" w:lineRule="auto"/>
        <w:contextualSpacing w:val="0"/>
        <w:rPr>
          <w:rFonts w:ascii="Helvetica" w:hAnsi="Helvetica" w:cs="STIXGeneral"/>
        </w:rPr>
      </w:pPr>
      <w:r w:rsidRPr="001A65AF">
        <w:rPr>
          <w:rFonts w:ascii="Helvetica" w:hAnsi="Helvetica" w:cs="STIXGeneral"/>
        </w:rPr>
        <w:t>Does the SAI use a variety of formal and informal ways to provide feedback to the audited body so that the audit produces few surprises?</w:t>
      </w:r>
    </w:p>
    <w:p w14:paraId="1D5F2A6F" w14:textId="23297ED6" w:rsidR="001C5F67" w:rsidRPr="001A65AF" w:rsidRDefault="001C5F67" w:rsidP="001A65AF">
      <w:pPr>
        <w:pStyle w:val="Liststycke"/>
        <w:numPr>
          <w:ilvl w:val="0"/>
          <w:numId w:val="25"/>
        </w:numPr>
        <w:spacing w:before="120" w:after="60" w:line="240" w:lineRule="auto"/>
        <w:contextualSpacing w:val="0"/>
        <w:rPr>
          <w:rFonts w:ascii="Helvetica" w:hAnsi="Helvetica" w:cs="STIXGeneral"/>
        </w:rPr>
      </w:pPr>
      <w:r w:rsidRPr="001A65AF">
        <w:rPr>
          <w:rFonts w:ascii="Helvetica" w:hAnsi="Helvetica" w:cs="STIXGeneral"/>
        </w:rPr>
        <w:t>Is the audited body given a reasonable opportunity to respond to</w:t>
      </w:r>
      <w:r w:rsidR="009E1881" w:rsidRPr="001A65AF">
        <w:rPr>
          <w:rFonts w:ascii="Helvetica" w:hAnsi="Helvetica" w:cs="STIXGeneral"/>
        </w:rPr>
        <w:t xml:space="preserve"> the audit reports and have such </w:t>
      </w:r>
      <w:r w:rsidRPr="001A65AF">
        <w:rPr>
          <w:rFonts w:ascii="Helvetica" w:hAnsi="Helvetica" w:cs="STIXGeneral"/>
        </w:rPr>
        <w:t>response</w:t>
      </w:r>
      <w:r w:rsidR="009E1881" w:rsidRPr="001A65AF">
        <w:rPr>
          <w:rFonts w:ascii="Helvetica" w:hAnsi="Helvetica" w:cs="STIXGeneral"/>
        </w:rPr>
        <w:t xml:space="preserve">s been </w:t>
      </w:r>
      <w:r w:rsidRPr="001A65AF">
        <w:rPr>
          <w:rFonts w:ascii="Helvetica" w:hAnsi="Helvetica" w:cs="STIXGeneral"/>
        </w:rPr>
        <w:t>fairly considered?</w:t>
      </w:r>
    </w:p>
    <w:p w14:paraId="66EBA0F0" w14:textId="77777777" w:rsidR="001C5F67" w:rsidRPr="001A65AF" w:rsidRDefault="001C5F67" w:rsidP="001A65AF">
      <w:pPr>
        <w:pStyle w:val="Liststycke"/>
        <w:numPr>
          <w:ilvl w:val="0"/>
          <w:numId w:val="25"/>
        </w:numPr>
        <w:spacing w:before="120" w:after="60" w:line="240" w:lineRule="auto"/>
        <w:contextualSpacing w:val="0"/>
        <w:rPr>
          <w:rFonts w:ascii="Helvetica" w:hAnsi="Helvetica" w:cs="STIXGeneral"/>
        </w:rPr>
      </w:pPr>
      <w:r w:rsidRPr="001A65AF">
        <w:rPr>
          <w:rFonts w:ascii="Helvetica" w:hAnsi="Helvetica" w:cs="STIXGeneral"/>
        </w:rPr>
        <w:t>Does the SAI focus on critical issues and make sound recommendations for further improvements rather than listing a catalogue of minor failings?</w:t>
      </w:r>
    </w:p>
    <w:p w14:paraId="788A155D" w14:textId="537DEA52" w:rsidR="001C5F67" w:rsidRPr="001A65AF" w:rsidRDefault="001C5F67" w:rsidP="001A65AF">
      <w:pPr>
        <w:pStyle w:val="Liststycke"/>
        <w:numPr>
          <w:ilvl w:val="0"/>
          <w:numId w:val="25"/>
        </w:numPr>
        <w:spacing w:before="120" w:after="60" w:line="240" w:lineRule="auto"/>
        <w:contextualSpacing w:val="0"/>
        <w:rPr>
          <w:rFonts w:ascii="Helvetica" w:hAnsi="Helvetica" w:cs="STIXGeneral"/>
        </w:rPr>
      </w:pPr>
      <w:r w:rsidRPr="001A65AF">
        <w:rPr>
          <w:rFonts w:ascii="Helvetica" w:hAnsi="Helvetica" w:cs="STIXGeneral"/>
        </w:rPr>
        <w:t>Are the SAI’s staff trained in good client management?</w:t>
      </w:r>
    </w:p>
    <w:p w14:paraId="64628C7D" w14:textId="77777777" w:rsidR="001C5F67" w:rsidRPr="001A65AF" w:rsidRDefault="001C5F67" w:rsidP="001A65AF">
      <w:pPr>
        <w:pStyle w:val="Liststycke"/>
        <w:numPr>
          <w:ilvl w:val="0"/>
          <w:numId w:val="25"/>
        </w:numPr>
        <w:spacing w:before="120" w:after="60" w:line="240" w:lineRule="auto"/>
        <w:contextualSpacing w:val="0"/>
        <w:rPr>
          <w:rFonts w:ascii="Helvetica" w:hAnsi="Helvetica" w:cs="STIXGeneral"/>
        </w:rPr>
      </w:pPr>
      <w:r w:rsidRPr="001A65AF">
        <w:rPr>
          <w:rFonts w:ascii="Helvetica" w:hAnsi="Helvetica" w:cs="STIXGeneral"/>
        </w:rPr>
        <w:t>Does the SAI seek feedback from audited bodies on the quality of its work, staff and systems?</w:t>
      </w:r>
    </w:p>
    <w:p w14:paraId="33B4936B" w14:textId="77777777" w:rsidR="001C5F67" w:rsidRPr="001A65AF" w:rsidRDefault="001C5F67" w:rsidP="001A65AF">
      <w:pPr>
        <w:pStyle w:val="Liststycke"/>
        <w:numPr>
          <w:ilvl w:val="0"/>
          <w:numId w:val="25"/>
        </w:numPr>
        <w:spacing w:before="120" w:after="60" w:line="240" w:lineRule="auto"/>
        <w:contextualSpacing w:val="0"/>
        <w:rPr>
          <w:rFonts w:ascii="Helvetica" w:hAnsi="Helvetica" w:cs="STIXGeneral"/>
        </w:rPr>
      </w:pPr>
      <w:r w:rsidRPr="001A65AF">
        <w:rPr>
          <w:rFonts w:ascii="Helvetica" w:hAnsi="Helvetica" w:cs="STIXGeneral"/>
        </w:rPr>
        <w:t>Does the SAI work with the audited bodies beyond the regular cycle of audits to promote improvements in their public financial management?</w:t>
      </w:r>
    </w:p>
    <w:p w14:paraId="31883AF3" w14:textId="77777777" w:rsidR="001C5F67" w:rsidRPr="001A65AF" w:rsidRDefault="001C5F67" w:rsidP="001A65AF">
      <w:pPr>
        <w:spacing w:before="120" w:after="60" w:line="240" w:lineRule="auto"/>
        <w:rPr>
          <w:rFonts w:ascii="Helvetica" w:hAnsi="Helvetica" w:cs="STIXGeneral"/>
        </w:rPr>
      </w:pPr>
    </w:p>
    <w:p w14:paraId="524A5644" w14:textId="744F983D" w:rsidR="001C5F67" w:rsidRPr="001A65AF" w:rsidRDefault="003043E8" w:rsidP="001A65AF">
      <w:pPr>
        <w:keepNext/>
        <w:spacing w:before="120" w:after="60" w:line="240" w:lineRule="auto"/>
        <w:outlineLvl w:val="0"/>
        <w:rPr>
          <w:rFonts w:ascii="Helvetica" w:hAnsi="Helvetica" w:cs="STIXGeneral"/>
          <w:b/>
        </w:rPr>
      </w:pPr>
      <w:r w:rsidRPr="001A65AF">
        <w:rPr>
          <w:rFonts w:ascii="Helvetica" w:hAnsi="Helvetica" w:cs="STIXGeneral"/>
          <w:b/>
        </w:rPr>
        <w:t>Working with p</w:t>
      </w:r>
      <w:r w:rsidR="001C5F67" w:rsidRPr="001A65AF">
        <w:rPr>
          <w:rFonts w:ascii="Helvetica" w:hAnsi="Helvetica" w:cs="STIXGeneral"/>
          <w:b/>
        </w:rPr>
        <w:t>rofessional associations, private sector auditors and internal auditors</w:t>
      </w:r>
    </w:p>
    <w:p w14:paraId="08DC4E51" w14:textId="57A9DDF5" w:rsidR="001C5F67" w:rsidRPr="001A65AF" w:rsidRDefault="001C5F67" w:rsidP="001A65AF">
      <w:pPr>
        <w:spacing w:before="120" w:after="60" w:line="240" w:lineRule="auto"/>
        <w:rPr>
          <w:rFonts w:ascii="Helvetica" w:hAnsi="Helvetica" w:cs="STIXGeneral"/>
        </w:rPr>
      </w:pPr>
      <w:r w:rsidRPr="001A65AF">
        <w:rPr>
          <w:rFonts w:ascii="Helvetica" w:hAnsi="Helvetica" w:cs="STIXGeneral"/>
        </w:rPr>
        <w:t xml:space="preserve">Developing good relations with professional associations, private sector auditors and internal audit is important. It enables the SAI to keep abreast of, and influence, developments in approaches to auditing, compare its approaches to </w:t>
      </w:r>
      <w:r w:rsidR="006B23CF" w:rsidRPr="001A65AF">
        <w:rPr>
          <w:rFonts w:ascii="Helvetica" w:hAnsi="Helvetica" w:cs="STIXGeneral"/>
        </w:rPr>
        <w:t xml:space="preserve">those of other auditors, and </w:t>
      </w:r>
      <w:r w:rsidRPr="001A65AF">
        <w:rPr>
          <w:rFonts w:ascii="Helvetica" w:hAnsi="Helvetica" w:cs="STIXGeneral"/>
        </w:rPr>
        <w:t>showcase its corporate values to the broader audit community.</w:t>
      </w:r>
    </w:p>
    <w:p w14:paraId="06B52437" w14:textId="77777777" w:rsidR="001C5F67" w:rsidRPr="001A65AF" w:rsidRDefault="001C5F67" w:rsidP="001A65AF">
      <w:pPr>
        <w:spacing w:before="120" w:after="60" w:line="240" w:lineRule="auto"/>
        <w:rPr>
          <w:rFonts w:ascii="Helvetica" w:hAnsi="Helvetica" w:cs="STIXGeneral"/>
        </w:rPr>
      </w:pPr>
      <w:r w:rsidRPr="001A65AF">
        <w:rPr>
          <w:rFonts w:ascii="Helvetica" w:hAnsi="Helvetica" w:cs="STIXGeneral"/>
        </w:rPr>
        <w:t>As far as possible, the various components of internal and external audit within a country should be operating as a seamless web: each independent, but working to similar standards and similar goals. In some countries, the SAI is responsible for all external audit. In others, there may be fully independent regional or local bodies. In terms of internal audit, some SAIs are responsible for setting standards and monitoring quality; others have no formal link.</w:t>
      </w:r>
    </w:p>
    <w:p w14:paraId="6E3AFA97" w14:textId="7DB747F7" w:rsidR="001C5F67" w:rsidRPr="001A65AF" w:rsidRDefault="001C5F67" w:rsidP="001A65AF">
      <w:pPr>
        <w:spacing w:before="120" w:after="60" w:line="240" w:lineRule="auto"/>
        <w:rPr>
          <w:rFonts w:ascii="Helvetica" w:hAnsi="Helvetica" w:cs="STIXGeneral"/>
        </w:rPr>
      </w:pPr>
      <w:r w:rsidRPr="001A65AF">
        <w:rPr>
          <w:rFonts w:ascii="Helvetica" w:hAnsi="Helvetica" w:cs="STIXGeneral"/>
        </w:rPr>
        <w:t>SAIs should also maintain close links with other public-sector inspectorates – ensu</w:t>
      </w:r>
      <w:r w:rsidR="00640384" w:rsidRPr="001A65AF">
        <w:rPr>
          <w:rFonts w:ascii="Helvetica" w:hAnsi="Helvetica" w:cs="STIXGeneral"/>
        </w:rPr>
        <w:t>ri</w:t>
      </w:r>
      <w:r w:rsidRPr="001A65AF">
        <w:rPr>
          <w:rFonts w:ascii="Helvetica" w:hAnsi="Helvetica" w:cs="STIXGeneral"/>
        </w:rPr>
        <w:t xml:space="preserve">ng where possible that the burden on auditees is kept manageable but equally looking for ways to maximise the value of both perspectives. </w:t>
      </w:r>
    </w:p>
    <w:p w14:paraId="67AC5DED" w14:textId="77777777" w:rsidR="001C5F67" w:rsidRPr="001A65AF" w:rsidRDefault="001C5F67" w:rsidP="001A65AF">
      <w:pPr>
        <w:spacing w:before="120" w:after="60" w:line="240" w:lineRule="auto"/>
        <w:rPr>
          <w:rFonts w:ascii="Helvetica" w:hAnsi="Helvetica" w:cs="STIXGeneral"/>
        </w:rPr>
      </w:pPr>
      <w:r w:rsidRPr="001A65AF">
        <w:rPr>
          <w:rFonts w:ascii="Helvetica" w:hAnsi="Helvetica" w:cs="STIXGeneral"/>
        </w:rPr>
        <w:t>In recent years, much has been done to strengthen national professional accounting organisations and the following sources are useful:</w:t>
      </w:r>
    </w:p>
    <w:p w14:paraId="5A9C3CAA" w14:textId="77777777" w:rsidR="001C5F67" w:rsidRPr="001A65AF" w:rsidRDefault="001C5F67" w:rsidP="001A65AF">
      <w:pPr>
        <w:pStyle w:val="Liststycke"/>
        <w:numPr>
          <w:ilvl w:val="0"/>
          <w:numId w:val="61"/>
        </w:numPr>
        <w:spacing w:before="120" w:after="60" w:line="240" w:lineRule="auto"/>
        <w:contextualSpacing w:val="0"/>
        <w:rPr>
          <w:rFonts w:ascii="Helvetica" w:hAnsi="Helvetica" w:cs="STIXGeneral"/>
        </w:rPr>
      </w:pPr>
      <w:r w:rsidRPr="001A65AF">
        <w:rPr>
          <w:rFonts w:ascii="Helvetica" w:hAnsi="Helvetica" w:cs="STIXGeneral"/>
        </w:rPr>
        <w:t xml:space="preserve">Information on International Federation of Accountant’s MOSAIC website, which is a portal to resources and news from around the world about the development of the accountancy profession and professional accountancy organizations: </w:t>
      </w:r>
      <w:hyperlink r:id="rId19" w:history="1">
        <w:r w:rsidRPr="001A65AF">
          <w:rPr>
            <w:rStyle w:val="Hyperlnk"/>
            <w:rFonts w:ascii="Helvetica" w:hAnsi="Helvetica" w:cs="STIXGeneral"/>
            <w:color w:val="auto"/>
          </w:rPr>
          <w:t>https://www.ifac.org/mosaic</w:t>
        </w:r>
      </w:hyperlink>
      <w:r w:rsidRPr="001A65AF">
        <w:rPr>
          <w:rFonts w:ascii="Helvetica" w:hAnsi="Helvetica" w:cs="STIXGeneral"/>
        </w:rPr>
        <w:t>;</w:t>
      </w:r>
    </w:p>
    <w:p w14:paraId="55E93778" w14:textId="6F01E99B" w:rsidR="00E00C8D" w:rsidRPr="001A65AF" w:rsidRDefault="001C5F67" w:rsidP="001A65AF">
      <w:pPr>
        <w:pStyle w:val="Liststycke"/>
        <w:numPr>
          <w:ilvl w:val="0"/>
          <w:numId w:val="61"/>
        </w:numPr>
        <w:spacing w:before="120" w:after="60" w:line="240" w:lineRule="auto"/>
        <w:contextualSpacing w:val="0"/>
        <w:rPr>
          <w:rFonts w:ascii="Helvetica" w:hAnsi="Helvetica" w:cs="STIXGeneral"/>
        </w:rPr>
      </w:pPr>
      <w:r w:rsidRPr="001A65AF">
        <w:rPr>
          <w:rFonts w:ascii="Helvetica" w:hAnsi="Helvetica" w:cs="STIXGeneral"/>
        </w:rPr>
        <w:t xml:space="preserve">Information on IFAC’s </w:t>
      </w:r>
      <w:hyperlink r:id="rId20" w:history="1">
        <w:r w:rsidRPr="001A65AF">
          <w:rPr>
            <w:rStyle w:val="Hyperlnk"/>
            <w:rFonts w:ascii="Helvetica" w:hAnsi="Helvetica" w:cs="STIXGeneral"/>
            <w:color w:val="auto"/>
          </w:rPr>
          <w:t>Accountability Now initiative </w:t>
        </w:r>
      </w:hyperlink>
      <w:r w:rsidRPr="001A65AF">
        <w:rPr>
          <w:rFonts w:ascii="Helvetica" w:hAnsi="Helvetica" w:cs="STIXGeneral"/>
        </w:rPr>
        <w:t xml:space="preserve">to promote high-quality financial accounting and reporting by governments to improve transparency and help strengthen public financial management and accountability in the public and private sector. </w:t>
      </w:r>
    </w:p>
    <w:p w14:paraId="6C02439A" w14:textId="77777777" w:rsidR="001C5F67" w:rsidRPr="001A65AF" w:rsidRDefault="001C5F67" w:rsidP="001A65AF">
      <w:pPr>
        <w:spacing w:before="120" w:after="60" w:line="240" w:lineRule="auto"/>
        <w:rPr>
          <w:rFonts w:ascii="Helvetica" w:hAnsi="Helvetica" w:cs="STIXGeneral"/>
          <w:b/>
        </w:rPr>
      </w:pPr>
      <w:r w:rsidRPr="001A65AF">
        <w:rPr>
          <w:rFonts w:ascii="Helvetica" w:hAnsi="Helvetica" w:cs="STIXGeneral"/>
          <w:b/>
        </w:rPr>
        <w:t>Issues to consider about relations with professional associations, private sector auditors and internal audit</w:t>
      </w:r>
    </w:p>
    <w:p w14:paraId="2DE85917" w14:textId="77777777" w:rsidR="001C5F67" w:rsidRPr="001A65AF" w:rsidRDefault="001C5F67" w:rsidP="001A65AF">
      <w:pPr>
        <w:pStyle w:val="Liststycke"/>
        <w:numPr>
          <w:ilvl w:val="0"/>
          <w:numId w:val="27"/>
        </w:numPr>
        <w:spacing w:before="120" w:after="60" w:line="240" w:lineRule="auto"/>
        <w:contextualSpacing w:val="0"/>
        <w:rPr>
          <w:rFonts w:ascii="Helvetica" w:hAnsi="Helvetica" w:cs="STIXGeneral"/>
        </w:rPr>
      </w:pPr>
      <w:r w:rsidRPr="001A65AF">
        <w:rPr>
          <w:rFonts w:ascii="Helvetica" w:hAnsi="Helvetica" w:cs="STIXGeneral"/>
        </w:rPr>
        <w:t>Are professionally qualified members of the SAI encouraged to play active roles in their professional associations?</w:t>
      </w:r>
    </w:p>
    <w:p w14:paraId="45AEA1CB" w14:textId="77777777" w:rsidR="001C5F67" w:rsidRPr="001A65AF" w:rsidRDefault="001C5F67" w:rsidP="001A65AF">
      <w:pPr>
        <w:pStyle w:val="Liststycke"/>
        <w:numPr>
          <w:ilvl w:val="0"/>
          <w:numId w:val="27"/>
        </w:numPr>
        <w:spacing w:before="120" w:after="60" w:line="240" w:lineRule="auto"/>
        <w:contextualSpacing w:val="0"/>
        <w:rPr>
          <w:rFonts w:ascii="Helvetica" w:hAnsi="Helvetica" w:cs="STIXGeneral"/>
        </w:rPr>
      </w:pPr>
      <w:r w:rsidRPr="001A65AF">
        <w:rPr>
          <w:rFonts w:ascii="Helvetica" w:hAnsi="Helvetica" w:cs="STIXGeneral"/>
        </w:rPr>
        <w:t>Are there formal liaison meetings between a senior member of the SAI and the relevant professional associations on a regular (for example, annual) basis?</w:t>
      </w:r>
    </w:p>
    <w:p w14:paraId="5781CBCD" w14:textId="77777777" w:rsidR="001C5F67" w:rsidRPr="001A65AF" w:rsidRDefault="001C5F67" w:rsidP="001A65AF">
      <w:pPr>
        <w:pStyle w:val="Liststycke"/>
        <w:numPr>
          <w:ilvl w:val="0"/>
          <w:numId w:val="27"/>
        </w:numPr>
        <w:spacing w:before="120" w:after="60" w:line="240" w:lineRule="auto"/>
        <w:contextualSpacing w:val="0"/>
        <w:rPr>
          <w:rFonts w:ascii="Helvetica" w:hAnsi="Helvetica" w:cs="STIXGeneral"/>
        </w:rPr>
      </w:pPr>
      <w:r w:rsidRPr="001A65AF">
        <w:rPr>
          <w:rFonts w:ascii="Helvetica" w:hAnsi="Helvetica" w:cs="STIXGeneral"/>
        </w:rPr>
        <w:t xml:space="preserve">Are there arrangements for secondments between staff in the SAI and in private sector auditing firms? </w:t>
      </w:r>
    </w:p>
    <w:p w14:paraId="29745642" w14:textId="77777777" w:rsidR="001C5F67" w:rsidRPr="001A65AF" w:rsidRDefault="001C5F67" w:rsidP="001A65AF">
      <w:pPr>
        <w:pStyle w:val="Liststycke"/>
        <w:numPr>
          <w:ilvl w:val="0"/>
          <w:numId w:val="27"/>
        </w:numPr>
        <w:spacing w:before="120" w:after="60" w:line="240" w:lineRule="auto"/>
        <w:contextualSpacing w:val="0"/>
        <w:rPr>
          <w:rFonts w:ascii="Helvetica" w:hAnsi="Helvetica" w:cs="STIXGeneral"/>
        </w:rPr>
      </w:pPr>
      <w:r w:rsidRPr="001A65AF">
        <w:rPr>
          <w:rFonts w:ascii="Helvetica" w:hAnsi="Helvetica" w:cs="STIXGeneral"/>
        </w:rPr>
        <w:t>Does the SAI contract out a proportion of its audits to private sector auditors to enable it to benchmark its costs and processes, to obtain access to expertise which the SAI lacks and/or to avoid a back log on unaudited accounts where the SAI has insufficient staff?</w:t>
      </w:r>
    </w:p>
    <w:p w14:paraId="6F1DF332" w14:textId="77777777" w:rsidR="001C5F67" w:rsidRPr="001A65AF" w:rsidRDefault="001C5F67" w:rsidP="001A65AF">
      <w:pPr>
        <w:pStyle w:val="Liststycke"/>
        <w:numPr>
          <w:ilvl w:val="0"/>
          <w:numId w:val="27"/>
        </w:numPr>
        <w:spacing w:before="120" w:after="60" w:line="240" w:lineRule="auto"/>
        <w:contextualSpacing w:val="0"/>
        <w:rPr>
          <w:rFonts w:ascii="Helvetica" w:hAnsi="Helvetica" w:cs="STIXGeneral"/>
        </w:rPr>
      </w:pPr>
      <w:r w:rsidRPr="001A65AF">
        <w:rPr>
          <w:rFonts w:ascii="Helvetica" w:hAnsi="Helvetica" w:cs="STIXGeneral"/>
        </w:rPr>
        <w:t>Does the SAI regularly meet regional and/or local external audit bodies to ensure consistency of audit approach across a country and the sharing of best practices? Should it seek statutory powers to achieve this or is it best done through voluntary codes?</w:t>
      </w:r>
    </w:p>
    <w:p w14:paraId="6B07C178" w14:textId="77777777" w:rsidR="001C5F67" w:rsidRPr="001A65AF" w:rsidRDefault="001C5F67" w:rsidP="001A65AF">
      <w:pPr>
        <w:pStyle w:val="Liststycke"/>
        <w:numPr>
          <w:ilvl w:val="0"/>
          <w:numId w:val="27"/>
        </w:numPr>
        <w:spacing w:before="120" w:after="60" w:line="240" w:lineRule="auto"/>
        <w:contextualSpacing w:val="0"/>
        <w:rPr>
          <w:rFonts w:ascii="Helvetica" w:hAnsi="Helvetica" w:cs="STIXGeneral"/>
        </w:rPr>
      </w:pPr>
      <w:r w:rsidRPr="001A65AF">
        <w:rPr>
          <w:rFonts w:ascii="Helvetica" w:hAnsi="Helvetica" w:cs="STIXGeneral"/>
        </w:rPr>
        <w:t>Do public external audit bodies have protocols for working together, sharing information, exchanging staff, undertaking joint audits, and sharing training resources?</w:t>
      </w:r>
    </w:p>
    <w:p w14:paraId="2395FF9F" w14:textId="77777777" w:rsidR="001C5F67" w:rsidRPr="001A65AF" w:rsidRDefault="001C5F67" w:rsidP="001A65AF">
      <w:pPr>
        <w:pStyle w:val="Liststycke"/>
        <w:numPr>
          <w:ilvl w:val="0"/>
          <w:numId w:val="27"/>
        </w:numPr>
        <w:spacing w:before="120" w:after="60" w:line="240" w:lineRule="auto"/>
        <w:contextualSpacing w:val="0"/>
        <w:rPr>
          <w:rFonts w:ascii="Helvetica" w:hAnsi="Helvetica" w:cs="STIXGeneral"/>
        </w:rPr>
      </w:pPr>
      <w:r w:rsidRPr="001A65AF">
        <w:rPr>
          <w:rFonts w:ascii="Helvetica" w:hAnsi="Helvetica" w:cs="STIXGeneral"/>
        </w:rPr>
        <w:t xml:space="preserve">Does the SAI have appropriate links with internal audit? </w:t>
      </w:r>
    </w:p>
    <w:p w14:paraId="4C7C474F" w14:textId="77777777" w:rsidR="001C5F67" w:rsidRPr="001A65AF" w:rsidRDefault="001C5F67" w:rsidP="001A65AF">
      <w:pPr>
        <w:pStyle w:val="Liststycke"/>
        <w:numPr>
          <w:ilvl w:val="0"/>
          <w:numId w:val="26"/>
        </w:numPr>
        <w:spacing w:before="120" w:after="60" w:line="240" w:lineRule="auto"/>
        <w:contextualSpacing w:val="0"/>
        <w:rPr>
          <w:rFonts w:ascii="Helvetica" w:hAnsi="Helvetica" w:cs="STIXGeneral"/>
        </w:rPr>
      </w:pPr>
      <w:r w:rsidRPr="001A65AF">
        <w:rPr>
          <w:rFonts w:ascii="Helvetica" w:hAnsi="Helvetica" w:cs="STIXGeneral"/>
        </w:rPr>
        <w:t xml:space="preserve">How are internal audit standards set? </w:t>
      </w:r>
    </w:p>
    <w:p w14:paraId="56C885A7" w14:textId="77777777" w:rsidR="001C5F67" w:rsidRPr="001A65AF" w:rsidRDefault="001C5F67" w:rsidP="001A65AF">
      <w:pPr>
        <w:pStyle w:val="Liststycke"/>
        <w:numPr>
          <w:ilvl w:val="0"/>
          <w:numId w:val="26"/>
        </w:numPr>
        <w:spacing w:before="120" w:after="60" w:line="240" w:lineRule="auto"/>
        <w:contextualSpacing w:val="0"/>
        <w:rPr>
          <w:rFonts w:ascii="Helvetica" w:hAnsi="Helvetica" w:cs="STIXGeneral"/>
        </w:rPr>
      </w:pPr>
      <w:r w:rsidRPr="001A65AF">
        <w:rPr>
          <w:rFonts w:ascii="Helvetica" w:hAnsi="Helvetica" w:cs="STIXGeneral"/>
        </w:rPr>
        <w:t xml:space="preserve">Who assures the quality of internal audit? </w:t>
      </w:r>
    </w:p>
    <w:p w14:paraId="65BC3D58" w14:textId="77777777" w:rsidR="001C5F67" w:rsidRPr="001A65AF" w:rsidRDefault="001C5F67" w:rsidP="001A65AF">
      <w:pPr>
        <w:pStyle w:val="Liststycke"/>
        <w:numPr>
          <w:ilvl w:val="0"/>
          <w:numId w:val="26"/>
        </w:numPr>
        <w:spacing w:before="120" w:after="60" w:line="240" w:lineRule="auto"/>
        <w:contextualSpacing w:val="0"/>
        <w:rPr>
          <w:rFonts w:ascii="Helvetica" w:hAnsi="Helvetica" w:cs="STIXGeneral"/>
        </w:rPr>
      </w:pPr>
      <w:r w:rsidRPr="001A65AF">
        <w:rPr>
          <w:rFonts w:ascii="Helvetica" w:hAnsi="Helvetica" w:cs="STIXGeneral"/>
        </w:rPr>
        <w:t>Are protocols in place indicating how internal and external audit can work together and their mutual roles?</w:t>
      </w:r>
    </w:p>
    <w:p w14:paraId="018A4578" w14:textId="54EF1211" w:rsidR="001C5F67" w:rsidRPr="001A65AF" w:rsidRDefault="001C5F67" w:rsidP="001A65AF">
      <w:pPr>
        <w:pStyle w:val="Liststycke"/>
        <w:numPr>
          <w:ilvl w:val="0"/>
          <w:numId w:val="26"/>
        </w:numPr>
        <w:spacing w:before="120" w:after="60" w:line="240" w:lineRule="auto"/>
        <w:contextualSpacing w:val="0"/>
        <w:rPr>
          <w:rFonts w:ascii="Helvetica" w:hAnsi="Helvetica" w:cs="STIXGeneral"/>
        </w:rPr>
      </w:pPr>
      <w:r w:rsidRPr="001A65AF">
        <w:rPr>
          <w:rFonts w:ascii="Helvetica" w:hAnsi="Helvetica" w:cs="STIXGeneral"/>
        </w:rPr>
        <w:t xml:space="preserve">Does the SAI place appropriate reliance on the work of internal audit? SAIs will need to assess the quality of internal audit to determine how much reliance can be placed on their work. Some SAIs have undertaken </w:t>
      </w:r>
      <w:r w:rsidR="007F5A84" w:rsidRPr="001A65AF">
        <w:rPr>
          <w:rFonts w:ascii="Helvetica" w:hAnsi="Helvetica" w:cs="STIXGeneral"/>
        </w:rPr>
        <w:t xml:space="preserve">performance audits </w:t>
      </w:r>
      <w:r w:rsidRPr="001A65AF">
        <w:rPr>
          <w:rFonts w:ascii="Helvetica" w:hAnsi="Helvetica" w:cs="STIXGeneral"/>
        </w:rPr>
        <w:t>of the strengths and weaknesses of internal audit across government and have used the results to promote improvement in practices.</w:t>
      </w:r>
    </w:p>
    <w:p w14:paraId="3097C0AC" w14:textId="1843F75E" w:rsidR="001C5F67" w:rsidRPr="001A65AF" w:rsidRDefault="001C5F67" w:rsidP="001A65AF">
      <w:pPr>
        <w:pStyle w:val="Liststycke"/>
        <w:numPr>
          <w:ilvl w:val="0"/>
          <w:numId w:val="26"/>
        </w:numPr>
        <w:spacing w:before="120" w:after="60" w:line="240" w:lineRule="auto"/>
        <w:contextualSpacing w:val="0"/>
        <w:rPr>
          <w:rFonts w:ascii="Helvetica" w:hAnsi="Helvetica" w:cs="STIXGeneral"/>
        </w:rPr>
      </w:pPr>
      <w:r w:rsidRPr="001A65AF">
        <w:rPr>
          <w:rFonts w:ascii="Helvetica" w:hAnsi="Helvetica" w:cs="STIXGeneral"/>
        </w:rPr>
        <w:t xml:space="preserve">Does the SAI work with audit committees of audited bodies? Working closely with audit committees can help </w:t>
      </w:r>
      <w:r w:rsidR="009D231F" w:rsidRPr="001A65AF">
        <w:rPr>
          <w:rFonts w:ascii="Helvetica" w:hAnsi="Helvetica" w:cs="STIXGeneral"/>
        </w:rPr>
        <w:t>a SAI</w:t>
      </w:r>
      <w:r w:rsidRPr="001A65AF">
        <w:rPr>
          <w:rFonts w:ascii="Helvetica" w:hAnsi="Helvetica" w:cs="STIXGeneral"/>
        </w:rPr>
        <w:t xml:space="preserve"> understand better the business of the audited body, tailor its audits to perceived risks and the needs of the audited body, and achieve more substantial longer-term </w:t>
      </w:r>
      <w:r w:rsidR="00997F09" w:rsidRPr="001A65AF">
        <w:rPr>
          <w:rFonts w:ascii="Helvetica" w:hAnsi="Helvetica" w:cs="STIXGeneral"/>
        </w:rPr>
        <w:t>impact</w:t>
      </w:r>
      <w:r w:rsidRPr="001A65AF">
        <w:rPr>
          <w:rFonts w:ascii="Helvetica" w:hAnsi="Helvetica" w:cs="STIXGeneral"/>
        </w:rPr>
        <w:t>.</w:t>
      </w:r>
    </w:p>
    <w:p w14:paraId="48C7432D" w14:textId="77777777" w:rsidR="001C5F67" w:rsidRPr="001A65AF" w:rsidRDefault="001C5F67" w:rsidP="001A65AF">
      <w:pPr>
        <w:spacing w:before="120" w:after="60" w:line="240" w:lineRule="auto"/>
        <w:rPr>
          <w:rFonts w:ascii="Helvetica" w:hAnsi="Helvetica" w:cs="STIXGeneral"/>
          <w:b/>
        </w:rPr>
      </w:pPr>
    </w:p>
    <w:p w14:paraId="1F68FFA3" w14:textId="6C063EA5" w:rsidR="001C5F67" w:rsidRPr="001A65AF" w:rsidRDefault="004C6DB6" w:rsidP="001A65AF">
      <w:pPr>
        <w:keepNext/>
        <w:spacing w:before="120" w:after="60" w:line="240" w:lineRule="auto"/>
        <w:outlineLvl w:val="0"/>
        <w:rPr>
          <w:rFonts w:ascii="Helvetica" w:hAnsi="Helvetica" w:cs="STIXGeneral"/>
          <w:b/>
        </w:rPr>
      </w:pPr>
      <w:r w:rsidRPr="001A65AF">
        <w:rPr>
          <w:rFonts w:ascii="Helvetica" w:hAnsi="Helvetica" w:cs="STIXGeneral"/>
          <w:b/>
        </w:rPr>
        <w:t>Working with c</w:t>
      </w:r>
      <w:r w:rsidR="001C5F67" w:rsidRPr="001A65AF">
        <w:rPr>
          <w:rFonts w:ascii="Helvetica" w:hAnsi="Helvetica" w:cs="STIXGeneral"/>
          <w:b/>
        </w:rPr>
        <w:t>ivil society organisations, including business associations</w:t>
      </w:r>
    </w:p>
    <w:p w14:paraId="1A23C9C3" w14:textId="77777777" w:rsidR="001C5F67" w:rsidRPr="001A65AF" w:rsidRDefault="001C5F67" w:rsidP="001A65AF">
      <w:pPr>
        <w:spacing w:before="120" w:after="60" w:line="240" w:lineRule="auto"/>
        <w:rPr>
          <w:rFonts w:ascii="Helvetica" w:hAnsi="Helvetica" w:cs="STIXGeneral"/>
          <w:color w:val="222222"/>
        </w:rPr>
      </w:pPr>
      <w:r w:rsidRPr="001A65AF">
        <w:rPr>
          <w:rFonts w:ascii="Helvetica" w:hAnsi="Helvetica" w:cs="STIXGeneral"/>
        </w:rPr>
        <w:t xml:space="preserve">Civil society organisations, including business associations, can be valuable allies for SAIs. Regular contacts with such organisations can help a SAI capture the concerns of </w:t>
      </w:r>
      <w:r w:rsidRPr="001A65AF">
        <w:rPr>
          <w:rFonts w:ascii="Helvetica" w:hAnsi="Helvetica" w:cs="STIXGeneral"/>
          <w:color w:val="222222"/>
        </w:rPr>
        <w:t xml:space="preserve">citizens identifying where government services are under-performing; and where public funds are at risk. When audits are completed they can play a key role in making sure that a SAI’s messages and recommendations get widely disseminated, are understood and implemented. </w:t>
      </w:r>
    </w:p>
    <w:p w14:paraId="6A00047F" w14:textId="77777777" w:rsidR="001C5F67" w:rsidRPr="001A65AF" w:rsidRDefault="001C5F67" w:rsidP="001A65AF">
      <w:pPr>
        <w:spacing w:before="120" w:after="60" w:line="240" w:lineRule="auto"/>
        <w:rPr>
          <w:rFonts w:ascii="Helvetica" w:hAnsi="Helvetica" w:cs="STIXGeneral"/>
          <w:b/>
        </w:rPr>
      </w:pPr>
      <w:r w:rsidRPr="001A65AF">
        <w:rPr>
          <w:rFonts w:ascii="Helvetica" w:hAnsi="Helvetica" w:cs="STIXGeneral"/>
          <w:b/>
        </w:rPr>
        <w:t>Issues to consider about relations with civil society organisation, including business associations</w:t>
      </w:r>
    </w:p>
    <w:p w14:paraId="1DB960FE" w14:textId="77777777" w:rsidR="001C5F67" w:rsidRPr="001A65AF" w:rsidRDefault="001C5F67" w:rsidP="001A65AF">
      <w:pPr>
        <w:pStyle w:val="Liststycke"/>
        <w:numPr>
          <w:ilvl w:val="0"/>
          <w:numId w:val="42"/>
        </w:numPr>
        <w:spacing w:before="120" w:after="60" w:line="240" w:lineRule="auto"/>
        <w:contextualSpacing w:val="0"/>
        <w:rPr>
          <w:rFonts w:ascii="Helvetica" w:hAnsi="Helvetica" w:cs="STIXGeneral"/>
        </w:rPr>
      </w:pPr>
      <w:r w:rsidRPr="001A65AF">
        <w:rPr>
          <w:rFonts w:ascii="Helvetica" w:hAnsi="Helvetica" w:cs="STIXGeneral"/>
        </w:rPr>
        <w:t>Has the SAI identified the key civil society organisations and business associations with which relationships need to be forged, as well as what the SAI wishes to gain from the relationship and what it believes the civil society organisations might want?</w:t>
      </w:r>
    </w:p>
    <w:p w14:paraId="6BCAB67B" w14:textId="77777777" w:rsidR="001C5F67" w:rsidRPr="001A65AF" w:rsidRDefault="001C5F67" w:rsidP="001A65AF">
      <w:pPr>
        <w:pStyle w:val="Liststycke"/>
        <w:numPr>
          <w:ilvl w:val="0"/>
          <w:numId w:val="42"/>
        </w:numPr>
        <w:spacing w:before="120" w:after="60" w:line="240" w:lineRule="auto"/>
        <w:contextualSpacing w:val="0"/>
        <w:rPr>
          <w:rFonts w:ascii="Helvetica" w:hAnsi="Helvetica" w:cs="STIXGeneral"/>
        </w:rPr>
      </w:pPr>
      <w:r w:rsidRPr="001A65AF">
        <w:rPr>
          <w:rFonts w:ascii="Helvetica" w:hAnsi="Helvetica" w:cs="STIXGeneral"/>
        </w:rPr>
        <w:t>Has the SAI an outreach programme to ensure that civil society organisations understand the roles and limitations of the SAI’s remit and respect the independence of the SAI? As part of this do civil society organisations understand the importance of confidentiality and how to avoid misuse of SAI reports?</w:t>
      </w:r>
    </w:p>
    <w:p w14:paraId="5AC76E17" w14:textId="77777777" w:rsidR="001C5F67" w:rsidRPr="001A65AF" w:rsidRDefault="001C5F67" w:rsidP="001A65AF">
      <w:pPr>
        <w:pStyle w:val="Liststycke"/>
        <w:numPr>
          <w:ilvl w:val="0"/>
          <w:numId w:val="42"/>
        </w:numPr>
        <w:spacing w:before="120" w:after="60" w:line="240" w:lineRule="auto"/>
        <w:contextualSpacing w:val="0"/>
        <w:rPr>
          <w:rFonts w:ascii="Helvetica" w:hAnsi="Helvetica" w:cs="STIXGeneral"/>
        </w:rPr>
      </w:pPr>
      <w:r w:rsidRPr="001A65AF">
        <w:rPr>
          <w:rFonts w:ascii="Helvetica" w:hAnsi="Helvetica" w:cs="STIXGeneral"/>
        </w:rPr>
        <w:t>Is it clear in the SAI who has the lead role in managing relations with key civil society organisations and business associations?</w:t>
      </w:r>
    </w:p>
    <w:p w14:paraId="2FD7474A" w14:textId="77777777" w:rsidR="001C5F67" w:rsidRPr="001A65AF" w:rsidRDefault="001C5F67" w:rsidP="001A65AF">
      <w:pPr>
        <w:pStyle w:val="Liststycke"/>
        <w:numPr>
          <w:ilvl w:val="0"/>
          <w:numId w:val="42"/>
        </w:numPr>
        <w:spacing w:before="120" w:after="60" w:line="240" w:lineRule="auto"/>
        <w:contextualSpacing w:val="0"/>
        <w:rPr>
          <w:rFonts w:ascii="Helvetica" w:hAnsi="Helvetica" w:cs="STIXGeneral"/>
        </w:rPr>
      </w:pPr>
      <w:r w:rsidRPr="001A65AF">
        <w:rPr>
          <w:rFonts w:ascii="Helvetica" w:hAnsi="Helvetica" w:cs="STIXGeneral"/>
        </w:rPr>
        <w:t>Do audit teams routinely consult with civil society organisations and business organisations when seeking to understand the risks facing auditees or when planning and executing audits?</w:t>
      </w:r>
    </w:p>
    <w:p w14:paraId="70D6C10A" w14:textId="77777777" w:rsidR="001C5F67" w:rsidRPr="001A65AF" w:rsidRDefault="001C5F67" w:rsidP="001A65AF">
      <w:pPr>
        <w:pStyle w:val="Liststycke"/>
        <w:numPr>
          <w:ilvl w:val="0"/>
          <w:numId w:val="42"/>
        </w:numPr>
        <w:spacing w:before="120" w:after="60" w:line="240" w:lineRule="auto"/>
        <w:contextualSpacing w:val="0"/>
        <w:rPr>
          <w:rFonts w:ascii="Helvetica" w:hAnsi="Helvetica" w:cs="STIXGeneral"/>
        </w:rPr>
      </w:pPr>
      <w:r w:rsidRPr="001A65AF">
        <w:rPr>
          <w:rFonts w:ascii="Helvetica" w:hAnsi="Helvetica" w:cs="STIXGeneral"/>
        </w:rPr>
        <w:t>Do audit teams, working with the communications team, consider how best to share the published results of audits with relevant civil society organisations and business associations?</w:t>
      </w:r>
    </w:p>
    <w:p w14:paraId="79B890B2" w14:textId="77777777" w:rsidR="001C5F67" w:rsidRPr="001A65AF" w:rsidRDefault="001C5F67" w:rsidP="001A65AF">
      <w:pPr>
        <w:pStyle w:val="Liststycke"/>
        <w:numPr>
          <w:ilvl w:val="0"/>
          <w:numId w:val="42"/>
        </w:numPr>
        <w:spacing w:before="120" w:after="60" w:line="240" w:lineRule="auto"/>
        <w:contextualSpacing w:val="0"/>
        <w:rPr>
          <w:rFonts w:ascii="Helvetica" w:hAnsi="Helvetica" w:cs="STIXGeneral"/>
        </w:rPr>
      </w:pPr>
      <w:r w:rsidRPr="001A65AF">
        <w:rPr>
          <w:rFonts w:ascii="Helvetica" w:hAnsi="Helvetica" w:cs="STIXGeneral"/>
        </w:rPr>
        <w:t>Does the SAI have a programme to inform and educate civil society organisations on the role of the SAI and how such organisations can effectively use audit reports?</w:t>
      </w:r>
    </w:p>
    <w:p w14:paraId="3893E471" w14:textId="77777777" w:rsidR="001C5F67" w:rsidRPr="001A65AF" w:rsidRDefault="001C5F67" w:rsidP="001A65AF">
      <w:pPr>
        <w:pStyle w:val="Liststycke"/>
        <w:numPr>
          <w:ilvl w:val="0"/>
          <w:numId w:val="42"/>
        </w:numPr>
        <w:spacing w:before="120" w:after="60" w:line="240" w:lineRule="auto"/>
        <w:contextualSpacing w:val="0"/>
        <w:rPr>
          <w:rFonts w:ascii="Helvetica" w:hAnsi="Helvetica" w:cs="STIXGeneral"/>
        </w:rPr>
      </w:pPr>
      <w:r w:rsidRPr="001A65AF">
        <w:rPr>
          <w:rFonts w:ascii="Helvetica" w:hAnsi="Helvetica" w:cs="STIXGeneral"/>
        </w:rPr>
        <w:t xml:space="preserve">Where citizens raise concerns with the SAI are such concerns dealt with promptly and thoroughly and the results, including a decision that a concern may not be pursued, communicated to the informant? </w:t>
      </w:r>
    </w:p>
    <w:p w14:paraId="1CAF8C8F" w14:textId="77777777" w:rsidR="001C5F67" w:rsidRPr="001A65AF" w:rsidRDefault="001C5F67" w:rsidP="001A65AF">
      <w:pPr>
        <w:keepNext/>
        <w:spacing w:before="120" w:after="60" w:line="240" w:lineRule="auto"/>
        <w:rPr>
          <w:rFonts w:ascii="Helvetica" w:hAnsi="Helvetica" w:cs="STIXGeneral"/>
        </w:rPr>
      </w:pPr>
      <w:r w:rsidRPr="001A65AF">
        <w:rPr>
          <w:rFonts w:ascii="Helvetica" w:hAnsi="Helvetica" w:cs="STIXGeneral"/>
        </w:rPr>
        <w:t>See also:</w:t>
      </w:r>
    </w:p>
    <w:p w14:paraId="15B004B2" w14:textId="77777777" w:rsidR="001C5F67" w:rsidRPr="00143A6B" w:rsidRDefault="001C5F67" w:rsidP="001A65AF">
      <w:pPr>
        <w:spacing w:before="120" w:after="60" w:line="240" w:lineRule="auto"/>
        <w:ind w:left="426"/>
        <w:rPr>
          <w:rFonts w:ascii="Helvetica" w:hAnsi="Helvetica" w:cs="STIXGeneral"/>
        </w:rPr>
      </w:pPr>
      <w:r w:rsidRPr="001A65AF">
        <w:rPr>
          <w:rFonts w:ascii="Helvetica" w:hAnsi="Helvetica" w:cs="STIXGeneral"/>
        </w:rPr>
        <w:t xml:space="preserve">Civil society, Supreme Audit Institutions and Stakeholder Engagement Practices: A Stocktaking Report OECD September 2014 - </w:t>
      </w:r>
      <w:hyperlink r:id="rId21" w:history="1">
        <w:r w:rsidRPr="00823967">
          <w:rPr>
            <w:rStyle w:val="Hyperlnk"/>
            <w:rFonts w:ascii="Helvetica" w:hAnsi="Helvetica" w:cs="STIXGeneral"/>
          </w:rPr>
          <w:t>www.effectiveinstitutions.org/media/Stocktake_Report_on_Supreme_Audit_Institutions_and_Citizen_Engagement_.pdf</w:t>
        </w:r>
      </w:hyperlink>
    </w:p>
    <w:p w14:paraId="1CB0E3BA" w14:textId="77777777" w:rsidR="001C5F67" w:rsidRPr="00143A6B" w:rsidRDefault="001C5F67" w:rsidP="001A65AF">
      <w:pPr>
        <w:spacing w:before="120" w:after="60" w:line="240" w:lineRule="auto"/>
        <w:ind w:left="426"/>
        <w:rPr>
          <w:rStyle w:val="Hyperlnk"/>
          <w:rFonts w:ascii="Helvetica" w:hAnsi="Helvetica" w:cs="STIXGeneral"/>
          <w:color w:val="auto"/>
          <w:u w:val="none"/>
        </w:rPr>
      </w:pPr>
      <w:r w:rsidRPr="00143A6B">
        <w:rPr>
          <w:rFonts w:ascii="Helvetica" w:hAnsi="Helvetica" w:cs="STIXGeneral"/>
        </w:rPr>
        <w:t xml:space="preserve">Guidance on SAIs engaging with stakeholders - </w:t>
      </w:r>
      <w:hyperlink r:id="rId22" w:history="1">
        <w:r w:rsidRPr="00823967">
          <w:rPr>
            <w:rStyle w:val="Hyperlnk"/>
            <w:rFonts w:ascii="Helvetica" w:hAnsi="Helvetica" w:cs="STIXGeneral"/>
            <w:lang w:eastAsia="en-GB"/>
          </w:rPr>
          <w:t>www.idi.no/en/elibrary/cpd/sais-engaging-with-stakeholders-programme</w:t>
        </w:r>
      </w:hyperlink>
    </w:p>
    <w:p w14:paraId="491D1FDA" w14:textId="77777777" w:rsidR="001C5F67" w:rsidRPr="00143A6B" w:rsidRDefault="001C5F67" w:rsidP="001A65AF">
      <w:pPr>
        <w:spacing w:before="120" w:after="60" w:line="240" w:lineRule="auto"/>
        <w:ind w:left="426"/>
        <w:rPr>
          <w:rFonts w:ascii="Helvetica" w:hAnsi="Helvetica" w:cs="STIXGeneral"/>
        </w:rPr>
      </w:pPr>
      <w:r w:rsidRPr="00143A6B">
        <w:rPr>
          <w:rFonts w:ascii="Helvetica" w:hAnsi="Helvetica" w:cs="STIXGeneral"/>
        </w:rPr>
        <w:t>INTOSAI Capacity Building Committee blog on engaging with business -</w:t>
      </w:r>
      <w:hyperlink r:id="rId23" w:history="1">
        <w:r w:rsidRPr="00823967">
          <w:rPr>
            <w:rStyle w:val="Hyperlnk"/>
            <w:rFonts w:ascii="Helvetica" w:hAnsi="Helvetica" w:cs="STIXGeneral"/>
          </w:rPr>
          <w:t>www.intosaicbc.org/business-the-neglected-stakeholder/</w:t>
        </w:r>
      </w:hyperlink>
    </w:p>
    <w:p w14:paraId="7D5BBA65" w14:textId="77777777" w:rsidR="001C5F67" w:rsidRPr="00823967" w:rsidRDefault="001C5F67" w:rsidP="001A65AF">
      <w:pPr>
        <w:spacing w:before="120" w:after="60" w:line="240" w:lineRule="auto"/>
        <w:ind w:left="720"/>
        <w:rPr>
          <w:rFonts w:ascii="Helvetica" w:hAnsi="Helvetica" w:cs="STIXGeneral"/>
        </w:rPr>
      </w:pPr>
    </w:p>
    <w:p w14:paraId="5F3CBF5A" w14:textId="5EC6730B" w:rsidR="00175DA0" w:rsidRPr="001A65AF" w:rsidRDefault="00175DA0" w:rsidP="001A65AF">
      <w:pPr>
        <w:pStyle w:val="Liststycke"/>
        <w:numPr>
          <w:ilvl w:val="1"/>
          <w:numId w:val="46"/>
        </w:numPr>
        <w:spacing w:before="120" w:after="60" w:line="240" w:lineRule="auto"/>
        <w:ind w:left="709" w:hanging="709"/>
        <w:contextualSpacing w:val="0"/>
        <w:rPr>
          <w:rFonts w:ascii="Helvetica" w:hAnsi="Helvetica" w:cs="STIXGeneral"/>
          <w:b/>
          <w:sz w:val="24"/>
          <w:szCs w:val="24"/>
        </w:rPr>
      </w:pPr>
      <w:r w:rsidRPr="001A65AF">
        <w:rPr>
          <w:rFonts w:ascii="Helvetica" w:hAnsi="Helvetica" w:cs="STIXGeneral"/>
          <w:b/>
          <w:sz w:val="24"/>
          <w:szCs w:val="24"/>
        </w:rPr>
        <w:t xml:space="preserve">How do we get the best out of </w:t>
      </w:r>
      <w:r w:rsidR="003043E8" w:rsidRPr="001A65AF">
        <w:rPr>
          <w:rFonts w:ascii="Helvetica" w:hAnsi="Helvetica" w:cs="STIXGeneral"/>
          <w:b/>
          <w:sz w:val="24"/>
          <w:szCs w:val="24"/>
        </w:rPr>
        <w:t xml:space="preserve">international </w:t>
      </w:r>
      <w:r w:rsidRPr="001A65AF">
        <w:rPr>
          <w:rFonts w:ascii="Helvetica" w:hAnsi="Helvetica" w:cs="STIXGeneral"/>
          <w:b/>
          <w:sz w:val="24"/>
          <w:szCs w:val="24"/>
        </w:rPr>
        <w:t>development partners?</w:t>
      </w:r>
    </w:p>
    <w:p w14:paraId="3885BD5B" w14:textId="4A9082D1" w:rsidR="00175DA0" w:rsidRPr="001A65AF" w:rsidRDefault="00175DA0" w:rsidP="001A65AF">
      <w:pPr>
        <w:spacing w:before="120" w:after="60" w:line="240" w:lineRule="auto"/>
        <w:rPr>
          <w:rFonts w:ascii="Helvetica" w:hAnsi="Helvetica" w:cs="STIXGeneral"/>
        </w:rPr>
      </w:pPr>
      <w:r w:rsidRPr="001A65AF">
        <w:rPr>
          <w:rFonts w:ascii="Helvetica" w:hAnsi="Helvetica" w:cs="STIXGeneral"/>
        </w:rPr>
        <w:t>To achieve positive and sustainable improvement, it is vitally important that reform comes from within the SAI. Many SAIs may wish, however, to seek external support to work alongside them in order to benefit from the experience of others. In upholding its motto that mutual experience benefits all, INTOSAI has done much to encourage and support cooperation and knowledge transfer among SAIs, through its congresses, working parties, seminars, publications, joint audit</w:t>
      </w:r>
      <w:r w:rsidR="007F5A84" w:rsidRPr="001A65AF">
        <w:rPr>
          <w:rFonts w:ascii="Helvetica" w:hAnsi="Helvetica" w:cs="STIXGeneral"/>
        </w:rPr>
        <w:t>s</w:t>
      </w:r>
      <w:r w:rsidRPr="001A65AF">
        <w:rPr>
          <w:rFonts w:ascii="Helvetica" w:hAnsi="Helvetica" w:cs="STIXGeneral"/>
        </w:rPr>
        <w:t xml:space="preserve"> and training programmes. </w:t>
      </w:r>
    </w:p>
    <w:p w14:paraId="7DBE27D8" w14:textId="1CE158C3" w:rsidR="00175DA0" w:rsidRPr="001A65AF" w:rsidRDefault="00175DA0" w:rsidP="001A65AF">
      <w:pPr>
        <w:spacing w:before="120" w:after="60" w:line="240" w:lineRule="auto"/>
        <w:rPr>
          <w:rFonts w:ascii="Helvetica" w:hAnsi="Helvetica" w:cs="STIXGeneral"/>
        </w:rPr>
      </w:pPr>
      <w:r w:rsidRPr="001A65AF">
        <w:rPr>
          <w:rFonts w:ascii="Helvetica" w:hAnsi="Helvetica" w:cs="STIXGeneral"/>
        </w:rPr>
        <w:t xml:space="preserve">There are a range of possible INTOSAI partners </w:t>
      </w:r>
      <w:r w:rsidR="007F5A84" w:rsidRPr="001A65AF">
        <w:rPr>
          <w:rFonts w:ascii="Helvetica" w:hAnsi="Helvetica" w:cs="STIXGeneral"/>
        </w:rPr>
        <w:t>to support</w:t>
      </w:r>
      <w:r w:rsidRPr="001A65AF">
        <w:rPr>
          <w:rFonts w:ascii="Helvetica" w:hAnsi="Helvetica" w:cs="STIXGeneral"/>
        </w:rPr>
        <w:t xml:space="preserve"> SAI capacity development:</w:t>
      </w:r>
    </w:p>
    <w:p w14:paraId="030B76DE" w14:textId="77777777" w:rsidR="00175DA0" w:rsidRPr="001A65AF" w:rsidRDefault="00175DA0" w:rsidP="001A65AF">
      <w:pPr>
        <w:pStyle w:val="Liststycke"/>
        <w:numPr>
          <w:ilvl w:val="0"/>
          <w:numId w:val="20"/>
        </w:numPr>
        <w:spacing w:before="120" w:after="60" w:line="240" w:lineRule="auto"/>
        <w:contextualSpacing w:val="0"/>
        <w:rPr>
          <w:rFonts w:ascii="Helvetica" w:hAnsi="Helvetica" w:cs="STIXGeneral"/>
        </w:rPr>
      </w:pPr>
      <w:r w:rsidRPr="001A65AF">
        <w:rPr>
          <w:rFonts w:ascii="Helvetica" w:hAnsi="Helvetica" w:cs="STIXGeneral"/>
        </w:rPr>
        <w:t>INTOSAI, which provides SAIs with access to a network of audit institutions that can provide advice and support for capacity development;</w:t>
      </w:r>
    </w:p>
    <w:p w14:paraId="69DBDD9D" w14:textId="77777777" w:rsidR="00175DA0" w:rsidRPr="001A65AF" w:rsidRDefault="00175DA0" w:rsidP="001A65AF">
      <w:pPr>
        <w:pStyle w:val="Liststycke"/>
        <w:numPr>
          <w:ilvl w:val="0"/>
          <w:numId w:val="20"/>
        </w:numPr>
        <w:spacing w:before="120" w:after="60" w:line="240" w:lineRule="auto"/>
        <w:contextualSpacing w:val="0"/>
        <w:rPr>
          <w:rFonts w:ascii="Helvetica" w:hAnsi="Helvetica" w:cs="STIXGeneral"/>
        </w:rPr>
      </w:pPr>
      <w:r w:rsidRPr="001A65AF">
        <w:rPr>
          <w:rFonts w:ascii="Helvetica" w:hAnsi="Helvetica" w:cs="STIXGeneral"/>
        </w:rPr>
        <w:t>INTOSAI regional organisations:</w:t>
      </w:r>
    </w:p>
    <w:p w14:paraId="32D1CE5E" w14:textId="501847A9" w:rsidR="00175DA0" w:rsidRPr="001A65AF" w:rsidRDefault="00175DA0" w:rsidP="001A65AF">
      <w:pPr>
        <w:pStyle w:val="Liststycke"/>
        <w:numPr>
          <w:ilvl w:val="1"/>
          <w:numId w:val="20"/>
        </w:numPr>
        <w:spacing w:before="120" w:after="60" w:line="240" w:lineRule="auto"/>
        <w:contextualSpacing w:val="0"/>
        <w:rPr>
          <w:rFonts w:ascii="Helvetica" w:hAnsi="Helvetica" w:cs="STIXGeneral"/>
        </w:rPr>
      </w:pPr>
      <w:r w:rsidRPr="001A65AF">
        <w:rPr>
          <w:rFonts w:ascii="Helvetica" w:hAnsi="Helvetica" w:cs="STIXGeneral"/>
        </w:rPr>
        <w:t>Organisation of Latin American and Caribbean Supreme Audit Institutions (OLACEFS)</w:t>
      </w:r>
      <w:r w:rsidR="00FF1380" w:rsidRPr="001A65AF">
        <w:rPr>
          <w:rFonts w:ascii="Helvetica" w:hAnsi="Helvetica" w:cs="STIXGeneral"/>
        </w:rPr>
        <w:t>;</w:t>
      </w:r>
    </w:p>
    <w:p w14:paraId="35E6C012" w14:textId="039BA945" w:rsidR="00175DA0" w:rsidRPr="001A65AF" w:rsidRDefault="00175DA0" w:rsidP="001A65AF">
      <w:pPr>
        <w:pStyle w:val="Liststycke"/>
        <w:numPr>
          <w:ilvl w:val="1"/>
          <w:numId w:val="20"/>
        </w:numPr>
        <w:spacing w:before="120" w:after="60" w:line="240" w:lineRule="auto"/>
        <w:contextualSpacing w:val="0"/>
        <w:rPr>
          <w:rFonts w:ascii="Helvetica" w:hAnsi="Helvetica" w:cs="STIXGeneral"/>
        </w:rPr>
      </w:pPr>
      <w:r w:rsidRPr="001A65AF">
        <w:rPr>
          <w:rFonts w:ascii="Helvetica" w:hAnsi="Helvetica" w:cs="STIXGeneral"/>
        </w:rPr>
        <w:t>African Organisation of Supreme Audit Institutions (AFROSAI)</w:t>
      </w:r>
      <w:r w:rsidR="00FF1380" w:rsidRPr="001A65AF">
        <w:rPr>
          <w:rFonts w:ascii="Helvetica" w:hAnsi="Helvetica" w:cs="STIXGeneral"/>
        </w:rPr>
        <w:t>;</w:t>
      </w:r>
    </w:p>
    <w:p w14:paraId="706336CC" w14:textId="7DC1F569" w:rsidR="00175DA0" w:rsidRPr="001A65AF" w:rsidRDefault="00175DA0" w:rsidP="001A65AF">
      <w:pPr>
        <w:pStyle w:val="Liststycke"/>
        <w:numPr>
          <w:ilvl w:val="1"/>
          <w:numId w:val="20"/>
        </w:numPr>
        <w:spacing w:before="120" w:after="60" w:line="240" w:lineRule="auto"/>
        <w:contextualSpacing w:val="0"/>
        <w:rPr>
          <w:rFonts w:ascii="Helvetica" w:hAnsi="Helvetica" w:cs="STIXGeneral"/>
        </w:rPr>
      </w:pPr>
      <w:r w:rsidRPr="001A65AF">
        <w:rPr>
          <w:rFonts w:ascii="Helvetica" w:hAnsi="Helvetica" w:cs="STIXGeneral"/>
        </w:rPr>
        <w:t>Arab Organisation of Supreme Audit Institutions (ARABOSAI)</w:t>
      </w:r>
      <w:r w:rsidR="00FF1380" w:rsidRPr="001A65AF">
        <w:rPr>
          <w:rFonts w:ascii="Helvetica" w:hAnsi="Helvetica" w:cs="STIXGeneral"/>
        </w:rPr>
        <w:t>;</w:t>
      </w:r>
    </w:p>
    <w:p w14:paraId="293A1C28" w14:textId="2E7D0068" w:rsidR="00175DA0" w:rsidRPr="001A65AF" w:rsidRDefault="00175DA0" w:rsidP="001A65AF">
      <w:pPr>
        <w:pStyle w:val="Liststycke"/>
        <w:numPr>
          <w:ilvl w:val="1"/>
          <w:numId w:val="20"/>
        </w:numPr>
        <w:spacing w:before="120" w:after="60" w:line="240" w:lineRule="auto"/>
        <w:contextualSpacing w:val="0"/>
        <w:rPr>
          <w:rFonts w:ascii="Helvetica" w:hAnsi="Helvetica" w:cs="STIXGeneral"/>
        </w:rPr>
      </w:pPr>
      <w:r w:rsidRPr="001A65AF">
        <w:rPr>
          <w:rFonts w:ascii="Helvetica" w:hAnsi="Helvetica" w:cs="STIXGeneral"/>
        </w:rPr>
        <w:t>Asian Organisation of Supreme Audit Institutions (ASOSAI)</w:t>
      </w:r>
      <w:r w:rsidR="00FF1380" w:rsidRPr="001A65AF">
        <w:rPr>
          <w:rFonts w:ascii="Helvetica" w:hAnsi="Helvetica" w:cs="STIXGeneral"/>
        </w:rPr>
        <w:t>;</w:t>
      </w:r>
    </w:p>
    <w:p w14:paraId="355701AD" w14:textId="44DEF8F3" w:rsidR="00175DA0" w:rsidRPr="001A65AF" w:rsidRDefault="00175DA0" w:rsidP="001A65AF">
      <w:pPr>
        <w:pStyle w:val="Liststycke"/>
        <w:numPr>
          <w:ilvl w:val="1"/>
          <w:numId w:val="20"/>
        </w:numPr>
        <w:spacing w:before="120" w:after="60" w:line="240" w:lineRule="auto"/>
        <w:contextualSpacing w:val="0"/>
        <w:rPr>
          <w:rFonts w:ascii="Helvetica" w:hAnsi="Helvetica" w:cs="STIXGeneral"/>
        </w:rPr>
      </w:pPr>
      <w:r w:rsidRPr="001A65AF">
        <w:rPr>
          <w:rFonts w:ascii="Helvetica" w:hAnsi="Helvetica" w:cs="STIXGeneral"/>
        </w:rPr>
        <w:t>Pacific Association of Supreme Audit Institutions (PASAI)</w:t>
      </w:r>
      <w:r w:rsidR="00FF1380" w:rsidRPr="001A65AF">
        <w:rPr>
          <w:rFonts w:ascii="Helvetica" w:hAnsi="Helvetica" w:cs="STIXGeneral"/>
        </w:rPr>
        <w:t>;</w:t>
      </w:r>
    </w:p>
    <w:p w14:paraId="65E806D6" w14:textId="77CE6450" w:rsidR="00175DA0" w:rsidRPr="001A65AF" w:rsidRDefault="00175DA0" w:rsidP="001A65AF">
      <w:pPr>
        <w:pStyle w:val="Liststycke"/>
        <w:numPr>
          <w:ilvl w:val="1"/>
          <w:numId w:val="20"/>
        </w:numPr>
        <w:spacing w:before="120" w:after="60" w:line="240" w:lineRule="auto"/>
        <w:contextualSpacing w:val="0"/>
        <w:rPr>
          <w:rFonts w:ascii="Helvetica" w:hAnsi="Helvetica" w:cs="STIXGeneral"/>
        </w:rPr>
      </w:pPr>
      <w:r w:rsidRPr="001A65AF">
        <w:rPr>
          <w:rFonts w:ascii="Helvetica" w:hAnsi="Helvetica" w:cs="STIXGeneral"/>
        </w:rPr>
        <w:t>Caribbean Organisation of Supreme Audit Institutions (CAROSAI)</w:t>
      </w:r>
      <w:r w:rsidR="00FF1380" w:rsidRPr="001A65AF">
        <w:rPr>
          <w:rFonts w:ascii="Helvetica" w:hAnsi="Helvetica" w:cs="STIXGeneral"/>
        </w:rPr>
        <w:t>; and</w:t>
      </w:r>
    </w:p>
    <w:p w14:paraId="115B3A67" w14:textId="61B90FE7" w:rsidR="00175DA0" w:rsidRPr="001A65AF" w:rsidRDefault="00175DA0" w:rsidP="001A65AF">
      <w:pPr>
        <w:pStyle w:val="Liststycke"/>
        <w:numPr>
          <w:ilvl w:val="1"/>
          <w:numId w:val="20"/>
        </w:numPr>
        <w:spacing w:before="120" w:after="60" w:line="240" w:lineRule="auto"/>
        <w:contextualSpacing w:val="0"/>
        <w:rPr>
          <w:rFonts w:ascii="Helvetica" w:hAnsi="Helvetica" w:cs="STIXGeneral"/>
        </w:rPr>
      </w:pPr>
      <w:r w:rsidRPr="001A65AF">
        <w:rPr>
          <w:rFonts w:ascii="Helvetica" w:hAnsi="Helvetica" w:cs="STIXGeneral"/>
        </w:rPr>
        <w:t>European Organisation of Supreme Audit Institutions (EUROSAI)</w:t>
      </w:r>
      <w:r w:rsidR="00FF1380" w:rsidRPr="001A65AF">
        <w:rPr>
          <w:rFonts w:ascii="Helvetica" w:hAnsi="Helvetica" w:cs="STIXGeneral"/>
        </w:rPr>
        <w:t>.</w:t>
      </w:r>
    </w:p>
    <w:p w14:paraId="73DC4227" w14:textId="69243ECC" w:rsidR="00175DA0" w:rsidRPr="001A65AF" w:rsidRDefault="00175DA0" w:rsidP="001A65AF">
      <w:pPr>
        <w:pStyle w:val="Liststycke"/>
        <w:numPr>
          <w:ilvl w:val="0"/>
          <w:numId w:val="20"/>
        </w:numPr>
        <w:spacing w:before="120" w:after="60" w:line="240" w:lineRule="auto"/>
        <w:contextualSpacing w:val="0"/>
        <w:rPr>
          <w:rFonts w:ascii="Helvetica" w:hAnsi="Helvetica" w:cs="STIXGeneral"/>
        </w:rPr>
      </w:pPr>
      <w:r w:rsidRPr="001A65AF">
        <w:rPr>
          <w:rFonts w:ascii="Helvetica" w:hAnsi="Helvetica" w:cs="STIXGeneral"/>
        </w:rPr>
        <w:t>The INTOSAI Development Initiative (IDI), which has established training networks in all regions of the world, with regional pools of trainers, and seeks to develop and deliver needs-based, collaborative and sustainable development programmes for SAIs in developing countries as part of its vision of becoming a global leader in st</w:t>
      </w:r>
      <w:r w:rsidR="00FF1380" w:rsidRPr="001A65AF">
        <w:rPr>
          <w:rFonts w:ascii="Helvetica" w:hAnsi="Helvetica" w:cs="STIXGeneral"/>
        </w:rPr>
        <w:t>rengthening capacities of SAIs.</w:t>
      </w:r>
    </w:p>
    <w:p w14:paraId="63E2CFF9" w14:textId="77777777" w:rsidR="00175DA0" w:rsidRPr="001A65AF" w:rsidRDefault="00175DA0" w:rsidP="001A65AF">
      <w:pPr>
        <w:spacing w:before="120" w:after="60" w:line="240" w:lineRule="auto"/>
        <w:rPr>
          <w:rFonts w:ascii="Helvetica" w:hAnsi="Helvetica" w:cs="STIXGeneral"/>
        </w:rPr>
      </w:pPr>
      <w:r w:rsidRPr="001A65AF">
        <w:rPr>
          <w:rFonts w:ascii="Helvetica" w:hAnsi="Helvetica" w:cs="STIXGeneral"/>
        </w:rPr>
        <w:t xml:space="preserve">The international community is increasingly recognising the importance of SAIs and many international development partners are prepared to provide funding support for SAIs. However, obtaining and managing that support can be costly in terms of senior management time negotiating with such partners and in meeting reporting requirements, it also can take a long time to obtain approvals and is sometimes of insufficient volume, flexibility and duration to make a significant difference. However, without it there is little doubt that the SAI community would not have advanced so far and so fast. Many development agencies are looking to forge good relations and there are some steps SAIs can make to make better use of offers of support. Primary among them is to be open with these partners – there can be a tendency among some SAIs to say yes to all offers of assistance and not necessarily letting other donors know – risking duplication and frustration. </w:t>
      </w:r>
    </w:p>
    <w:p w14:paraId="0F515C66" w14:textId="2DB04082" w:rsidR="00175DA0" w:rsidRPr="001A65AF" w:rsidRDefault="00175DA0" w:rsidP="001A65AF">
      <w:pPr>
        <w:spacing w:before="120" w:after="60" w:line="240" w:lineRule="auto"/>
        <w:outlineLvl w:val="0"/>
        <w:rPr>
          <w:rFonts w:ascii="Helvetica" w:hAnsi="Helvetica" w:cs="STIXGeneral"/>
          <w:b/>
        </w:rPr>
      </w:pPr>
      <w:r w:rsidRPr="001A65AF">
        <w:rPr>
          <w:rFonts w:ascii="Helvetica" w:hAnsi="Helvetica" w:cs="STIXGeneral"/>
          <w:b/>
        </w:rPr>
        <w:t>Good practices in seeking support for capacity development</w:t>
      </w:r>
    </w:p>
    <w:p w14:paraId="3F527FD5" w14:textId="77777777" w:rsidR="00175DA0" w:rsidRPr="001A65AF" w:rsidRDefault="00175DA0" w:rsidP="001A65AF">
      <w:pPr>
        <w:pStyle w:val="Liststycke"/>
        <w:numPr>
          <w:ilvl w:val="0"/>
          <w:numId w:val="7"/>
        </w:numPr>
        <w:spacing w:before="120" w:after="60" w:line="240" w:lineRule="auto"/>
        <w:ind w:left="360"/>
        <w:contextualSpacing w:val="0"/>
        <w:rPr>
          <w:rFonts w:ascii="Helvetica" w:hAnsi="Helvetica" w:cs="STIXGeneral"/>
        </w:rPr>
      </w:pPr>
      <w:r w:rsidRPr="001A65AF">
        <w:rPr>
          <w:rFonts w:ascii="Helvetica" w:hAnsi="Helvetica" w:cs="STIXGeneral"/>
          <w:i/>
        </w:rPr>
        <w:t>Be clear about your objectives and priorities</w:t>
      </w:r>
      <w:r w:rsidRPr="001A65AF">
        <w:rPr>
          <w:rFonts w:ascii="Helvetica" w:hAnsi="Helvetica" w:cs="STIXGeneral"/>
        </w:rPr>
        <w:t xml:space="preserve">. Make sure the support is demand driven not supply driven. What do you want outside assistance to do and say no thanks when what is offered does not fit. Cost what you need carefully, and consider the risks associated with what you are proposing. </w:t>
      </w:r>
    </w:p>
    <w:p w14:paraId="5AFEF2DB" w14:textId="77777777" w:rsidR="00175DA0" w:rsidRPr="001A65AF" w:rsidRDefault="00175DA0" w:rsidP="001A65AF">
      <w:pPr>
        <w:pStyle w:val="Liststycke"/>
        <w:numPr>
          <w:ilvl w:val="0"/>
          <w:numId w:val="7"/>
        </w:numPr>
        <w:spacing w:before="120" w:after="60" w:line="240" w:lineRule="auto"/>
        <w:ind w:left="360"/>
        <w:contextualSpacing w:val="0"/>
        <w:rPr>
          <w:rFonts w:ascii="Helvetica" w:hAnsi="Helvetica" w:cs="STIXGeneral"/>
        </w:rPr>
      </w:pPr>
      <w:r w:rsidRPr="001A65AF">
        <w:rPr>
          <w:rFonts w:ascii="Helvetica" w:hAnsi="Helvetica" w:cs="STIXGeneral"/>
        </w:rPr>
        <w:t xml:space="preserve">Seek advice and/or training if you need </w:t>
      </w:r>
      <w:r w:rsidRPr="001A65AF">
        <w:rPr>
          <w:rFonts w:ascii="Helvetica" w:hAnsi="Helvetica" w:cs="STIXGeneral"/>
          <w:i/>
        </w:rPr>
        <w:t>help with designing project proposals</w:t>
      </w:r>
      <w:r w:rsidRPr="001A65AF">
        <w:rPr>
          <w:rFonts w:ascii="Helvetica" w:hAnsi="Helvetica" w:cs="STIXGeneral"/>
        </w:rPr>
        <w:t>.</w:t>
      </w:r>
    </w:p>
    <w:p w14:paraId="01B7ABA8" w14:textId="77777777" w:rsidR="00175DA0" w:rsidRPr="001A65AF" w:rsidRDefault="00175DA0" w:rsidP="001A65AF">
      <w:pPr>
        <w:pStyle w:val="Liststycke"/>
        <w:numPr>
          <w:ilvl w:val="0"/>
          <w:numId w:val="7"/>
        </w:numPr>
        <w:spacing w:before="120" w:after="60" w:line="240" w:lineRule="auto"/>
        <w:ind w:left="360"/>
        <w:contextualSpacing w:val="0"/>
        <w:rPr>
          <w:rFonts w:ascii="Helvetica" w:hAnsi="Helvetica" w:cs="STIXGeneral"/>
        </w:rPr>
      </w:pPr>
      <w:r w:rsidRPr="001A65AF">
        <w:rPr>
          <w:rFonts w:ascii="Helvetica" w:hAnsi="Helvetica" w:cs="STIXGeneral"/>
          <w:i/>
        </w:rPr>
        <w:t xml:space="preserve">Look for long-term partnerships </w:t>
      </w:r>
      <w:r w:rsidRPr="001A65AF">
        <w:rPr>
          <w:rFonts w:ascii="Helvetica" w:hAnsi="Helvetica" w:cs="STIXGeneral"/>
        </w:rPr>
        <w:t>– it takes many years and many cycles of audits before staff can fully understand and implement new audit approaches. It takes time to build trust and understanding so make sure what is on offer will provide the right level of continuity to be worth your investment of time.</w:t>
      </w:r>
    </w:p>
    <w:p w14:paraId="7E40F550" w14:textId="07CA2AD1" w:rsidR="00175DA0" w:rsidRPr="001A65AF" w:rsidRDefault="00175DA0" w:rsidP="001A65AF">
      <w:pPr>
        <w:pStyle w:val="Liststycke"/>
        <w:numPr>
          <w:ilvl w:val="0"/>
          <w:numId w:val="7"/>
        </w:numPr>
        <w:spacing w:before="120" w:after="60" w:line="240" w:lineRule="auto"/>
        <w:ind w:left="360"/>
        <w:contextualSpacing w:val="0"/>
        <w:rPr>
          <w:rFonts w:ascii="Helvetica" w:hAnsi="Helvetica" w:cs="STIXGeneral"/>
        </w:rPr>
      </w:pPr>
      <w:r w:rsidRPr="001A65AF">
        <w:rPr>
          <w:rFonts w:ascii="Helvetica" w:hAnsi="Helvetica" w:cs="STIXGeneral"/>
          <w:i/>
        </w:rPr>
        <w:t>Help ensure that support is co-ordinated</w:t>
      </w:r>
      <w:r w:rsidRPr="001A65AF">
        <w:rPr>
          <w:rFonts w:ascii="Helvetica" w:hAnsi="Helvetica" w:cs="STIXGeneral"/>
        </w:rPr>
        <w:t xml:space="preserve">. If the development agencies have not established a </w:t>
      </w:r>
      <w:r w:rsidR="00744FB9" w:rsidRPr="001A65AF">
        <w:rPr>
          <w:rFonts w:ascii="Helvetica" w:hAnsi="Helvetica" w:cs="STIXGeneral"/>
        </w:rPr>
        <w:t>mechanism,</w:t>
      </w:r>
      <w:r w:rsidRPr="001A65AF">
        <w:rPr>
          <w:rFonts w:ascii="Helvetica" w:hAnsi="Helvetica" w:cs="STIXGeneral"/>
        </w:rPr>
        <w:t xml:space="preserve"> then create it yourself and invite the development partners and other SAIs who may be interested in supporting you.</w:t>
      </w:r>
    </w:p>
    <w:p w14:paraId="1D10017E" w14:textId="77777777" w:rsidR="00175DA0" w:rsidRPr="001A65AF" w:rsidRDefault="00175DA0" w:rsidP="001A65AF">
      <w:pPr>
        <w:pStyle w:val="Liststycke"/>
        <w:numPr>
          <w:ilvl w:val="0"/>
          <w:numId w:val="7"/>
        </w:numPr>
        <w:spacing w:before="120" w:after="60" w:line="240" w:lineRule="auto"/>
        <w:ind w:left="360"/>
        <w:contextualSpacing w:val="0"/>
        <w:rPr>
          <w:rFonts w:ascii="Helvetica" w:hAnsi="Helvetica" w:cs="STIXGeneral"/>
        </w:rPr>
      </w:pPr>
      <w:r w:rsidRPr="001A65AF">
        <w:rPr>
          <w:rFonts w:ascii="Helvetica" w:hAnsi="Helvetica" w:cs="STIXGeneral"/>
          <w:i/>
        </w:rPr>
        <w:t>Do your homework and expect the donors to have done theirs.</w:t>
      </w:r>
      <w:r w:rsidRPr="001A65AF">
        <w:rPr>
          <w:rFonts w:ascii="Helvetica" w:hAnsi="Helvetica" w:cs="STIXGeneral"/>
        </w:rPr>
        <w:t xml:space="preserve"> Know what the donors are prepared to fund, which ones are flexible and which ones will involve you in selecting partners and staff. Ask that the donors send to meetings people who understand SAIs and/or public financial management.</w:t>
      </w:r>
    </w:p>
    <w:p w14:paraId="0A15F9E5" w14:textId="77777777" w:rsidR="00175DA0" w:rsidRPr="001A65AF" w:rsidRDefault="00175DA0" w:rsidP="001A65AF">
      <w:pPr>
        <w:pStyle w:val="Liststycke"/>
        <w:numPr>
          <w:ilvl w:val="0"/>
          <w:numId w:val="7"/>
        </w:numPr>
        <w:spacing w:before="120" w:after="60" w:line="240" w:lineRule="auto"/>
        <w:ind w:left="360"/>
        <w:contextualSpacing w:val="0"/>
        <w:rPr>
          <w:rFonts w:ascii="Helvetica" w:hAnsi="Helvetica" w:cs="STIXGeneral"/>
        </w:rPr>
      </w:pPr>
      <w:r w:rsidRPr="001A65AF">
        <w:rPr>
          <w:rFonts w:ascii="Helvetica" w:hAnsi="Helvetica" w:cs="STIXGeneral"/>
          <w:i/>
        </w:rPr>
        <w:t>Think broadly about who can help provide support.</w:t>
      </w:r>
      <w:r w:rsidRPr="001A65AF">
        <w:rPr>
          <w:rFonts w:ascii="Helvetica" w:hAnsi="Helvetica" w:cs="STIXGeneral"/>
        </w:rPr>
        <w:t xml:space="preserve"> While the international development partners can provide funding, who do you want to provide the institutional, professional and organisational inputs. Other SAIs are likely to be important but who else – local private sector firms, universities, professional accounting and/or legal organisations, regional organisations, international consultancy firms, the diaspora of nationals? When it comes to providing specialist support, for example human resource management or IT systems support, other SAIs rarely have much spare capacity. For these inputs you may need to look to the private sector. If you think you can get what you need in country, encourage the donors to spend their funding in country rather than on external trainers and resources.</w:t>
      </w:r>
    </w:p>
    <w:p w14:paraId="082085BC" w14:textId="77777777" w:rsidR="00175DA0" w:rsidRPr="001A65AF" w:rsidRDefault="00175DA0" w:rsidP="001A65AF">
      <w:pPr>
        <w:pStyle w:val="Liststycke"/>
        <w:numPr>
          <w:ilvl w:val="0"/>
          <w:numId w:val="7"/>
        </w:numPr>
        <w:spacing w:before="120" w:after="60" w:line="240" w:lineRule="auto"/>
        <w:ind w:left="360"/>
        <w:contextualSpacing w:val="0"/>
        <w:rPr>
          <w:rFonts w:ascii="Helvetica" w:hAnsi="Helvetica" w:cs="STIXGeneral"/>
        </w:rPr>
      </w:pPr>
      <w:r w:rsidRPr="001A65AF">
        <w:rPr>
          <w:rFonts w:ascii="Helvetica" w:hAnsi="Helvetica" w:cs="STIXGeneral"/>
          <w:i/>
        </w:rPr>
        <w:t>Check that the potential capacity strengthening partners have the skills, knowledge and track record you need</w:t>
      </w:r>
      <w:r w:rsidRPr="001A65AF">
        <w:rPr>
          <w:rFonts w:ascii="Helvetica" w:hAnsi="Helvetica" w:cs="STIXGeneral"/>
        </w:rPr>
        <w:t>. Will they deliver the promised inputs? If they are other SAIs are they likely to find it difficult to release their staff at peak times in their audit cycle? If they are private sector consultancies do they really have access to the staff and expertise they are promising? Are they flexible and will they engage with you in solving problems rather than copying their own practices? Do they have sufficient depth to replace staff should promised staff not be available? Will they be able to provide on-going, occasional support when the planned project has finished?</w:t>
      </w:r>
    </w:p>
    <w:p w14:paraId="62B731F8" w14:textId="742B203D" w:rsidR="00175DA0" w:rsidRPr="001A65AF" w:rsidRDefault="00175DA0" w:rsidP="001A65AF">
      <w:pPr>
        <w:pStyle w:val="Liststycke"/>
        <w:numPr>
          <w:ilvl w:val="0"/>
          <w:numId w:val="7"/>
        </w:numPr>
        <w:spacing w:before="120" w:after="60" w:line="240" w:lineRule="auto"/>
        <w:ind w:left="360"/>
        <w:contextualSpacing w:val="0"/>
        <w:rPr>
          <w:rFonts w:ascii="Helvetica" w:hAnsi="Helvetica" w:cs="STIXGeneral"/>
        </w:rPr>
      </w:pPr>
      <w:r w:rsidRPr="001A65AF">
        <w:rPr>
          <w:rFonts w:ascii="Helvetica" w:hAnsi="Helvetica" w:cs="STIXGeneral"/>
          <w:i/>
        </w:rPr>
        <w:t>Negotiate approaches to delivery of advice.</w:t>
      </w:r>
      <w:r w:rsidRPr="001A65AF">
        <w:rPr>
          <w:rFonts w:ascii="Helvetica" w:hAnsi="Helvetica" w:cs="STIXGeneral"/>
        </w:rPr>
        <w:t xml:space="preserve"> Development partner rules can sometimes act as strait jackets – push back. If you consider that some support can be delivered at a distance via video-conferences and tele-conferences saving costs of travel and environmental </w:t>
      </w:r>
      <w:r w:rsidR="00997F09" w:rsidRPr="001A65AF">
        <w:rPr>
          <w:rFonts w:ascii="Helvetica" w:hAnsi="Helvetica" w:cs="STIXGeneral"/>
        </w:rPr>
        <w:t>impact</w:t>
      </w:r>
      <w:r w:rsidRPr="001A65AF">
        <w:rPr>
          <w:rFonts w:ascii="Helvetica" w:hAnsi="Helvetica" w:cs="STIXGeneral"/>
        </w:rPr>
        <w:t xml:space="preserve"> say so. If you need an external adviser based in your SAI full time for a few years point out the advantages but also consider a phased reduction of support over time to make sure that the changes you have introduced become institutionalised.</w:t>
      </w:r>
    </w:p>
    <w:p w14:paraId="2904EB89" w14:textId="3A0AAEDB" w:rsidR="00175DA0" w:rsidRPr="001A65AF" w:rsidRDefault="00175DA0" w:rsidP="001A65AF">
      <w:pPr>
        <w:pStyle w:val="Liststycke"/>
        <w:numPr>
          <w:ilvl w:val="0"/>
          <w:numId w:val="7"/>
        </w:numPr>
        <w:spacing w:before="120" w:after="60" w:line="240" w:lineRule="auto"/>
        <w:ind w:left="360"/>
        <w:contextualSpacing w:val="0"/>
        <w:rPr>
          <w:rFonts w:ascii="Helvetica" w:hAnsi="Helvetica" w:cs="STIXGeneral"/>
        </w:rPr>
      </w:pPr>
      <w:r w:rsidRPr="001A65AF">
        <w:rPr>
          <w:rFonts w:ascii="Helvetica" w:hAnsi="Helvetica" w:cs="STIXGeneral"/>
          <w:i/>
        </w:rPr>
        <w:t>If it is capital funding you need i.e. buildings, IT or vehicles – ask</w:t>
      </w:r>
      <w:r w:rsidRPr="001A65AF">
        <w:rPr>
          <w:rFonts w:ascii="Helvetica" w:hAnsi="Helvetica" w:cs="STIXGeneral"/>
        </w:rPr>
        <w:t xml:space="preserve">. Many agencies do not fund capital costs but some do. Explore the scope for part or matching funding with the government and international partners. Make the case clearly stressing </w:t>
      </w:r>
      <w:r w:rsidR="006C4F58" w:rsidRPr="001A65AF">
        <w:rPr>
          <w:rFonts w:ascii="Helvetica" w:hAnsi="Helvetica" w:cs="STIXGeneral"/>
        </w:rPr>
        <w:t>how</w:t>
      </w:r>
      <w:r w:rsidRPr="001A65AF">
        <w:rPr>
          <w:rFonts w:ascii="Helvetica" w:hAnsi="Helvetica" w:cs="STIXGeneral"/>
        </w:rPr>
        <w:t xml:space="preserve"> these will improve efficiency and effectiveness and how longer-term maintenance and/or replacement issues will be managed.</w:t>
      </w:r>
    </w:p>
    <w:p w14:paraId="3CCCA496" w14:textId="77777777" w:rsidR="00175DA0" w:rsidRPr="001A65AF" w:rsidRDefault="00175DA0" w:rsidP="001A65AF">
      <w:pPr>
        <w:pStyle w:val="Liststycke"/>
        <w:numPr>
          <w:ilvl w:val="0"/>
          <w:numId w:val="7"/>
        </w:numPr>
        <w:spacing w:before="120" w:after="60" w:line="240" w:lineRule="auto"/>
        <w:ind w:left="360"/>
        <w:contextualSpacing w:val="0"/>
        <w:rPr>
          <w:rFonts w:ascii="Helvetica" w:hAnsi="Helvetica" w:cs="STIXGeneral"/>
        </w:rPr>
      </w:pPr>
      <w:r w:rsidRPr="001A65AF">
        <w:rPr>
          <w:rFonts w:ascii="Helvetica" w:hAnsi="Helvetica" w:cs="STIXGeneral"/>
          <w:i/>
        </w:rPr>
        <w:t>Commit senior management time</w:t>
      </w:r>
      <w:r w:rsidRPr="001A65AF">
        <w:rPr>
          <w:rFonts w:ascii="Helvetica" w:hAnsi="Helvetica" w:cs="STIXGeneral"/>
        </w:rPr>
        <w:t>. If the capacity development projects are delegated to junior staff and access to senior management difficult then this signals a lack of organisational commitment. Make sure that you are involved in selecting key advisers and experts. If that is not always possible, provide honest feedback and expect those who do not meet your needs to be replaced.</w:t>
      </w:r>
    </w:p>
    <w:p w14:paraId="11D2E2B7" w14:textId="77777777" w:rsidR="00175DA0" w:rsidRPr="001A65AF" w:rsidRDefault="00175DA0" w:rsidP="001A65AF">
      <w:pPr>
        <w:pStyle w:val="Liststycke"/>
        <w:numPr>
          <w:ilvl w:val="0"/>
          <w:numId w:val="7"/>
        </w:numPr>
        <w:spacing w:before="120" w:after="60" w:line="240" w:lineRule="auto"/>
        <w:ind w:left="360"/>
        <w:contextualSpacing w:val="0"/>
        <w:rPr>
          <w:rFonts w:ascii="Helvetica" w:hAnsi="Helvetica" w:cs="STIXGeneral"/>
        </w:rPr>
      </w:pPr>
      <w:r w:rsidRPr="001A65AF">
        <w:rPr>
          <w:rFonts w:ascii="Helvetica" w:hAnsi="Helvetica" w:cs="STIXGeneral"/>
          <w:i/>
        </w:rPr>
        <w:t>Make sure that your own people are involved</w:t>
      </w:r>
      <w:r w:rsidRPr="001A65AF">
        <w:rPr>
          <w:rFonts w:ascii="Helvetica" w:hAnsi="Helvetica" w:cs="STIXGeneral"/>
        </w:rPr>
        <w:t xml:space="preserve"> – especially those who have been trained as trainers.</w:t>
      </w:r>
    </w:p>
    <w:p w14:paraId="62504040" w14:textId="77777777" w:rsidR="00175DA0" w:rsidRPr="001A65AF" w:rsidRDefault="00175DA0" w:rsidP="001A65AF">
      <w:pPr>
        <w:pStyle w:val="Liststycke"/>
        <w:numPr>
          <w:ilvl w:val="0"/>
          <w:numId w:val="7"/>
        </w:numPr>
        <w:spacing w:before="120" w:after="60" w:line="240" w:lineRule="auto"/>
        <w:ind w:left="360"/>
        <w:contextualSpacing w:val="0"/>
        <w:rPr>
          <w:rFonts w:ascii="Helvetica" w:hAnsi="Helvetica" w:cs="STIXGeneral"/>
        </w:rPr>
      </w:pPr>
      <w:r w:rsidRPr="001A65AF">
        <w:rPr>
          <w:rFonts w:ascii="Helvetica" w:hAnsi="Helvetica" w:cs="STIXGeneral"/>
          <w:i/>
        </w:rPr>
        <w:t>Provide space for external partners in the main office of the SAI</w:t>
      </w:r>
      <w:r w:rsidRPr="001A65AF">
        <w:rPr>
          <w:rFonts w:ascii="Helvetica" w:hAnsi="Helvetica" w:cs="STIXGeneral"/>
        </w:rPr>
        <w:t xml:space="preserve"> and provide support from counterparts. Avoid establishing separate project implementation units located elsewhere.</w:t>
      </w:r>
    </w:p>
    <w:p w14:paraId="3BBDB2D0" w14:textId="77777777" w:rsidR="00175DA0" w:rsidRPr="001A65AF" w:rsidRDefault="00175DA0" w:rsidP="001A65AF">
      <w:pPr>
        <w:pStyle w:val="Liststycke"/>
        <w:numPr>
          <w:ilvl w:val="0"/>
          <w:numId w:val="7"/>
        </w:numPr>
        <w:spacing w:before="120" w:after="60" w:line="240" w:lineRule="auto"/>
        <w:ind w:left="360"/>
        <w:contextualSpacing w:val="0"/>
        <w:rPr>
          <w:rFonts w:ascii="Helvetica" w:hAnsi="Helvetica" w:cs="STIXGeneral"/>
        </w:rPr>
      </w:pPr>
      <w:r w:rsidRPr="001A65AF">
        <w:rPr>
          <w:rFonts w:ascii="Helvetica" w:hAnsi="Helvetica" w:cs="STIXGeneral"/>
          <w:i/>
        </w:rPr>
        <w:t>Be open and transparent</w:t>
      </w:r>
      <w:r w:rsidRPr="001A65AF">
        <w:rPr>
          <w:rFonts w:ascii="Helvetica" w:hAnsi="Helvetica" w:cs="STIXGeneral"/>
        </w:rPr>
        <w:t>. Have regular meetings with development partners and those providing the support. If things are not working take stock, identify why and make changes – proceeding with capacity development efforts which are not working is a waste of everyone’s time.</w:t>
      </w:r>
    </w:p>
    <w:p w14:paraId="7781AE0D" w14:textId="77777777" w:rsidR="00175DA0" w:rsidRPr="001A65AF" w:rsidRDefault="00175DA0" w:rsidP="001A65AF">
      <w:pPr>
        <w:pStyle w:val="Liststycke"/>
        <w:numPr>
          <w:ilvl w:val="0"/>
          <w:numId w:val="7"/>
        </w:numPr>
        <w:spacing w:before="120" w:after="60" w:line="240" w:lineRule="auto"/>
        <w:ind w:left="360"/>
        <w:contextualSpacing w:val="0"/>
        <w:rPr>
          <w:rFonts w:ascii="Helvetica" w:hAnsi="Helvetica" w:cs="STIXGeneral"/>
        </w:rPr>
      </w:pPr>
      <w:r w:rsidRPr="001A65AF">
        <w:rPr>
          <w:rFonts w:ascii="Helvetica" w:hAnsi="Helvetica" w:cs="STIXGeneral"/>
          <w:i/>
        </w:rPr>
        <w:t>Make sure that you are consulted in the development of terms of reference of external evaluations,</w:t>
      </w:r>
      <w:r w:rsidRPr="001A65AF">
        <w:rPr>
          <w:rFonts w:ascii="Helvetica" w:hAnsi="Helvetica" w:cs="STIXGeneral"/>
        </w:rPr>
        <w:t xml:space="preserve"> have the chance to comment on draft evaluation reports, and that the ensuing reports are shared with you.</w:t>
      </w:r>
    </w:p>
    <w:p w14:paraId="44FF166B" w14:textId="77777777" w:rsidR="00175DA0" w:rsidRPr="001A65AF" w:rsidRDefault="00175DA0" w:rsidP="001A65AF">
      <w:pPr>
        <w:keepNext/>
        <w:spacing w:before="120" w:after="60" w:line="240" w:lineRule="auto"/>
        <w:rPr>
          <w:rFonts w:ascii="Helvetica" w:hAnsi="Helvetica" w:cs="STIXGeneral"/>
        </w:rPr>
      </w:pPr>
      <w:r w:rsidRPr="001A65AF">
        <w:rPr>
          <w:rFonts w:ascii="Helvetica" w:hAnsi="Helvetica" w:cs="STIXGeneral"/>
        </w:rPr>
        <w:t xml:space="preserve">See also: </w:t>
      </w:r>
    </w:p>
    <w:p w14:paraId="090BDDB7" w14:textId="77777777" w:rsidR="00175DA0" w:rsidRPr="001A65AF" w:rsidRDefault="00175DA0" w:rsidP="001A65AF">
      <w:pPr>
        <w:pStyle w:val="Liststycke"/>
        <w:numPr>
          <w:ilvl w:val="0"/>
          <w:numId w:val="37"/>
        </w:numPr>
        <w:tabs>
          <w:tab w:val="clear" w:pos="1440"/>
          <w:tab w:val="num" w:pos="720"/>
        </w:tabs>
        <w:spacing w:before="120" w:after="60" w:line="240" w:lineRule="auto"/>
        <w:ind w:left="720"/>
        <w:contextualSpacing w:val="0"/>
        <w:rPr>
          <w:rFonts w:ascii="Helvetica" w:hAnsi="Helvetica" w:cs="STIXGeneral"/>
        </w:rPr>
      </w:pPr>
      <w:r w:rsidRPr="001A65AF">
        <w:rPr>
          <w:rFonts w:ascii="Helvetica" w:hAnsi="Helvetica" w:cs="STIXGeneral"/>
        </w:rPr>
        <w:t xml:space="preserve">Good Practices in Supporting Supreme Audit Institutions, OECD 2012 </w:t>
      </w:r>
      <w:hyperlink r:id="rId24" w:history="1">
        <w:r w:rsidRPr="001A65AF">
          <w:rPr>
            <w:rStyle w:val="Hyperlnk"/>
            <w:rFonts w:ascii="Helvetica" w:hAnsi="Helvetica" w:cs="STIXGeneral"/>
          </w:rPr>
          <w:t>www.oecd.org/dac/effectiveness/Final%20SAI%20Good%20Practice%20Note.pdf</w:t>
        </w:r>
      </w:hyperlink>
      <w:r w:rsidRPr="001A65AF">
        <w:rPr>
          <w:rFonts w:ascii="Helvetica" w:hAnsi="Helvetica" w:cs="STIXGeneral"/>
        </w:rPr>
        <w:t>; and</w:t>
      </w:r>
    </w:p>
    <w:p w14:paraId="27457CF7" w14:textId="77777777" w:rsidR="00175DA0" w:rsidRPr="001A65AF" w:rsidRDefault="00175DA0" w:rsidP="001A65AF">
      <w:pPr>
        <w:pStyle w:val="Liststycke"/>
        <w:numPr>
          <w:ilvl w:val="0"/>
          <w:numId w:val="37"/>
        </w:numPr>
        <w:tabs>
          <w:tab w:val="clear" w:pos="1440"/>
          <w:tab w:val="num" w:pos="720"/>
        </w:tabs>
        <w:spacing w:before="120" w:after="60" w:line="240" w:lineRule="auto"/>
        <w:ind w:left="720"/>
        <w:contextualSpacing w:val="0"/>
        <w:rPr>
          <w:rFonts w:ascii="Helvetica" w:hAnsi="Helvetica" w:cs="STIXGeneral"/>
        </w:rPr>
      </w:pPr>
      <w:r w:rsidRPr="001A65AF">
        <w:rPr>
          <w:rFonts w:ascii="Helvetica" w:hAnsi="Helvetica" w:cs="STIXGeneral"/>
        </w:rPr>
        <w:t xml:space="preserve">Making SAIs count - Suggestions for DFID Country Offices -UK NAO 2015 </w:t>
      </w:r>
      <w:hyperlink r:id="rId25" w:history="1">
        <w:r w:rsidRPr="001A65AF">
          <w:rPr>
            <w:rStyle w:val="Hyperlnk"/>
            <w:rFonts w:ascii="Helvetica" w:hAnsi="Helvetica" w:cs="STIXGeneral"/>
          </w:rPr>
          <w:t>www.intosaicbc.org/wp-content/uploads/2015/08/10617-001-Guidance-for-DFID-missions_final.pdf</w:t>
        </w:r>
      </w:hyperlink>
    </w:p>
    <w:p w14:paraId="2FD7CE26" w14:textId="77777777" w:rsidR="00175DA0" w:rsidRPr="001A65AF" w:rsidRDefault="00175DA0" w:rsidP="001A65AF">
      <w:pPr>
        <w:pStyle w:val="Liststycke"/>
        <w:numPr>
          <w:ilvl w:val="0"/>
          <w:numId w:val="37"/>
        </w:numPr>
        <w:tabs>
          <w:tab w:val="clear" w:pos="1440"/>
          <w:tab w:val="num" w:pos="720"/>
        </w:tabs>
        <w:spacing w:before="120" w:after="60" w:line="240" w:lineRule="auto"/>
        <w:ind w:left="720"/>
        <w:contextualSpacing w:val="0"/>
        <w:rPr>
          <w:rFonts w:ascii="Helvetica" w:hAnsi="Helvetica" w:cs="STIXGeneral"/>
        </w:rPr>
      </w:pPr>
      <w:r w:rsidRPr="001A65AF">
        <w:rPr>
          <w:rFonts w:ascii="Helvetica" w:hAnsi="Helvetica" w:cs="STIXGeneral"/>
        </w:rPr>
        <w:t>INTOSAI Donor support with project proposal design (ref).</w:t>
      </w:r>
    </w:p>
    <w:p w14:paraId="000840EF" w14:textId="77777777" w:rsidR="00847C91" w:rsidRPr="001A65AF" w:rsidRDefault="00847C91" w:rsidP="001A65AF">
      <w:pPr>
        <w:spacing w:before="120" w:after="60" w:line="240" w:lineRule="auto"/>
        <w:ind w:left="131" w:hanging="851"/>
        <w:rPr>
          <w:rFonts w:ascii="Helvetica" w:hAnsi="Helvetica" w:cs="STIXGeneral"/>
        </w:rPr>
      </w:pPr>
    </w:p>
    <w:p w14:paraId="16FC95DA" w14:textId="5B9481FF" w:rsidR="00192C20" w:rsidRPr="001A65AF" w:rsidRDefault="00192C20" w:rsidP="001A65AF">
      <w:pPr>
        <w:pStyle w:val="Liststycke"/>
        <w:pageBreakBefore/>
        <w:spacing w:before="120" w:after="60" w:line="240" w:lineRule="auto"/>
        <w:ind w:left="709" w:hanging="709"/>
        <w:contextualSpacing w:val="0"/>
        <w:outlineLvl w:val="0"/>
        <w:rPr>
          <w:rFonts w:ascii="Helvetica" w:hAnsi="Helvetica" w:cs="STIXGeneral"/>
          <w:b/>
          <w:sz w:val="28"/>
          <w:szCs w:val="28"/>
        </w:rPr>
      </w:pPr>
      <w:r w:rsidRPr="001A65AF">
        <w:rPr>
          <w:rFonts w:ascii="Helvetica" w:hAnsi="Helvetica" w:cs="STIXGeneral"/>
          <w:b/>
          <w:sz w:val="28"/>
          <w:szCs w:val="28"/>
        </w:rPr>
        <w:t xml:space="preserve">Part </w:t>
      </w:r>
      <w:r w:rsidR="00794B17" w:rsidRPr="001A65AF">
        <w:rPr>
          <w:rFonts w:ascii="Helvetica" w:hAnsi="Helvetica" w:cs="STIXGeneral"/>
          <w:b/>
          <w:sz w:val="28"/>
          <w:szCs w:val="28"/>
        </w:rPr>
        <w:t>3:</w:t>
      </w:r>
      <w:r w:rsidR="00794B17" w:rsidRPr="001A65AF">
        <w:rPr>
          <w:rFonts w:ascii="Helvetica" w:hAnsi="Helvetica" w:cs="STIXGeneral"/>
          <w:b/>
          <w:sz w:val="28"/>
          <w:szCs w:val="28"/>
        </w:rPr>
        <w:tab/>
      </w:r>
      <w:r w:rsidR="004C6DB6" w:rsidRPr="001A65AF">
        <w:rPr>
          <w:rFonts w:ascii="Helvetica" w:hAnsi="Helvetica" w:cs="STIXGeneral"/>
          <w:b/>
          <w:sz w:val="28"/>
          <w:szCs w:val="28"/>
        </w:rPr>
        <w:t>Strengthening</w:t>
      </w:r>
      <w:r w:rsidRPr="001A65AF">
        <w:rPr>
          <w:rFonts w:ascii="Helvetica" w:hAnsi="Helvetica" w:cs="STIXGeneral"/>
          <w:b/>
          <w:sz w:val="28"/>
          <w:szCs w:val="28"/>
        </w:rPr>
        <w:t xml:space="preserve"> the organisation</w:t>
      </w:r>
    </w:p>
    <w:p w14:paraId="0E527E36" w14:textId="77777777" w:rsidR="002F164F" w:rsidRPr="001A65AF" w:rsidRDefault="002F164F" w:rsidP="001A65AF">
      <w:pPr>
        <w:pStyle w:val="Liststycke"/>
        <w:spacing w:before="120" w:after="60" w:line="240" w:lineRule="auto"/>
        <w:ind w:left="0"/>
        <w:contextualSpacing w:val="0"/>
        <w:rPr>
          <w:rFonts w:ascii="Helvetica" w:hAnsi="Helvetica" w:cs="STIXGeneral"/>
        </w:rPr>
      </w:pPr>
    </w:p>
    <w:p w14:paraId="3D175658" w14:textId="1D8EB9D7" w:rsidR="000520B3" w:rsidRPr="001A65AF" w:rsidRDefault="004C6DB6" w:rsidP="001A65AF">
      <w:pPr>
        <w:pStyle w:val="Liststycke"/>
        <w:spacing w:before="120" w:after="60" w:line="240" w:lineRule="auto"/>
        <w:ind w:left="0"/>
        <w:contextualSpacing w:val="0"/>
        <w:rPr>
          <w:rFonts w:ascii="Helvetica" w:hAnsi="Helvetica" w:cs="STIXGeneral"/>
        </w:rPr>
      </w:pPr>
      <w:r w:rsidRPr="001A65AF">
        <w:rPr>
          <w:rFonts w:ascii="Helvetica" w:hAnsi="Helvetica" w:cs="STIXGeneral"/>
        </w:rPr>
        <w:t xml:space="preserve">The review of the institutional </w:t>
      </w:r>
      <w:r w:rsidR="00495610" w:rsidRPr="001A65AF">
        <w:rPr>
          <w:rFonts w:ascii="Helvetica" w:hAnsi="Helvetica" w:cs="STIXGeneral"/>
        </w:rPr>
        <w:t xml:space="preserve">context </w:t>
      </w:r>
      <w:r w:rsidRPr="001A65AF">
        <w:rPr>
          <w:rFonts w:ascii="Helvetica" w:hAnsi="Helvetica" w:cs="STIXGeneral"/>
        </w:rPr>
        <w:t>help</w:t>
      </w:r>
      <w:r w:rsidR="00495610" w:rsidRPr="001A65AF">
        <w:rPr>
          <w:rFonts w:ascii="Helvetica" w:hAnsi="Helvetica" w:cs="STIXGeneral"/>
        </w:rPr>
        <w:t>s</w:t>
      </w:r>
      <w:r w:rsidRPr="001A65AF">
        <w:rPr>
          <w:rFonts w:ascii="Helvetica" w:hAnsi="Helvetica" w:cs="STIXGeneral"/>
        </w:rPr>
        <w:t xml:space="preserve"> a SAI better understand the environment in which it is seeking to bring about beneficial impact</w:t>
      </w:r>
      <w:r w:rsidR="00495610" w:rsidRPr="001A65AF">
        <w:rPr>
          <w:rFonts w:ascii="Helvetica" w:hAnsi="Helvetica" w:cs="STIXGeneral"/>
        </w:rPr>
        <w:t>. However, to be able to navigate that environment effectively the SAI needs a robust plann</w:t>
      </w:r>
      <w:r w:rsidR="00997F09" w:rsidRPr="001A65AF">
        <w:rPr>
          <w:rFonts w:ascii="Helvetica" w:hAnsi="Helvetica" w:cs="STIXGeneral"/>
        </w:rPr>
        <w:t>ing process to agree the impact it is seeking and how this</w:t>
      </w:r>
      <w:r w:rsidR="00495610" w:rsidRPr="001A65AF">
        <w:rPr>
          <w:rFonts w:ascii="Helvetica" w:hAnsi="Helvetica" w:cs="STIXGeneral"/>
        </w:rPr>
        <w:t xml:space="preserve"> will be achieved. It needs to understand the barriers and risks it will face and ensure that the SAI</w:t>
      </w:r>
      <w:r w:rsidR="00DB18D0" w:rsidRPr="001A65AF">
        <w:rPr>
          <w:rFonts w:ascii="Helvetica" w:hAnsi="Helvetica" w:cs="STIXGeneral"/>
        </w:rPr>
        <w:t>’</w:t>
      </w:r>
      <w:r w:rsidR="00495610" w:rsidRPr="001A65AF">
        <w:rPr>
          <w:rFonts w:ascii="Helvetica" w:hAnsi="Helvetica" w:cs="STIXGeneral"/>
        </w:rPr>
        <w:t xml:space="preserve">s processes and procedures </w:t>
      </w:r>
      <w:r w:rsidR="000520B3" w:rsidRPr="001A65AF">
        <w:rPr>
          <w:rFonts w:ascii="Helvetica" w:hAnsi="Helvetica" w:cs="STIXGeneral"/>
        </w:rPr>
        <w:t xml:space="preserve">are strengthened </w:t>
      </w:r>
      <w:r w:rsidR="00495610" w:rsidRPr="001A65AF">
        <w:rPr>
          <w:rFonts w:ascii="Helvetica" w:hAnsi="Helvetica" w:cs="STIXGeneral"/>
        </w:rPr>
        <w:t xml:space="preserve">to support the work of the SAI’s audit staff. </w:t>
      </w:r>
      <w:r w:rsidR="00337CA6" w:rsidRPr="001A65AF">
        <w:rPr>
          <w:rFonts w:ascii="Helvetica" w:hAnsi="Helvetica" w:cs="STIXGeneral"/>
        </w:rPr>
        <w:t>It needs to ensure that</w:t>
      </w:r>
      <w:r w:rsidR="00F32403" w:rsidRPr="001A65AF">
        <w:rPr>
          <w:rFonts w:ascii="Helvetica" w:hAnsi="Helvetica" w:cs="STIXGeneral"/>
        </w:rPr>
        <w:t xml:space="preserve"> </w:t>
      </w:r>
      <w:r w:rsidR="000E013A" w:rsidRPr="001A65AF">
        <w:rPr>
          <w:rFonts w:ascii="Helvetica" w:hAnsi="Helvetica" w:cs="STIXGeneral"/>
        </w:rPr>
        <w:t>it has strong and defensible governance arrangements</w:t>
      </w:r>
      <w:r w:rsidR="00F32403" w:rsidRPr="001A65AF">
        <w:rPr>
          <w:rFonts w:ascii="Helvetica" w:hAnsi="Helvetica" w:cs="STIXGeneral"/>
        </w:rPr>
        <w:t xml:space="preserve"> and</w:t>
      </w:r>
      <w:r w:rsidR="000E013A" w:rsidRPr="001A65AF">
        <w:rPr>
          <w:rFonts w:ascii="Helvetica" w:hAnsi="Helvetica" w:cs="STIXGeneral"/>
        </w:rPr>
        <w:t xml:space="preserve"> an effective leadership able to set the tone for the organisation, represent it effectively externally and deliver transformational management internally. These </w:t>
      </w:r>
      <w:r w:rsidR="00377BD5" w:rsidRPr="001A65AF">
        <w:rPr>
          <w:rFonts w:ascii="Helvetica" w:hAnsi="Helvetica" w:cs="STIXGeneral"/>
        </w:rPr>
        <w:t xml:space="preserve">key characteristics of a functioning SAI </w:t>
      </w:r>
      <w:r w:rsidR="000E013A" w:rsidRPr="001A65AF">
        <w:rPr>
          <w:rFonts w:ascii="Helvetica" w:hAnsi="Helvetica" w:cs="STIXGeneral"/>
        </w:rPr>
        <w:t xml:space="preserve">need to be supported by high quality and effective support services embracing all key areas of a modern organisation. </w:t>
      </w:r>
    </w:p>
    <w:p w14:paraId="58088A17" w14:textId="77777777" w:rsidR="000520B3" w:rsidRPr="001A65AF" w:rsidRDefault="00495610" w:rsidP="001A65AF">
      <w:pPr>
        <w:pStyle w:val="Liststycke"/>
        <w:spacing w:before="120" w:after="60" w:line="240" w:lineRule="auto"/>
        <w:ind w:left="0"/>
        <w:contextualSpacing w:val="0"/>
        <w:rPr>
          <w:rFonts w:ascii="Helvetica" w:hAnsi="Helvetica" w:cs="STIXGeneral"/>
        </w:rPr>
      </w:pPr>
      <w:r w:rsidRPr="001A65AF">
        <w:rPr>
          <w:rFonts w:ascii="Helvetica" w:hAnsi="Helvetica" w:cs="STIXGeneral"/>
        </w:rPr>
        <w:t xml:space="preserve">This part </w:t>
      </w:r>
      <w:r w:rsidR="000520B3" w:rsidRPr="001A65AF">
        <w:rPr>
          <w:rFonts w:ascii="Helvetica" w:hAnsi="Helvetica" w:cs="STIXGeneral"/>
        </w:rPr>
        <w:t>explores:</w:t>
      </w:r>
    </w:p>
    <w:p w14:paraId="56F47D8A" w14:textId="545DE8D1" w:rsidR="000520B3" w:rsidRPr="001A65AF" w:rsidRDefault="000520B3" w:rsidP="001A65AF">
      <w:pPr>
        <w:pStyle w:val="Liststycke"/>
        <w:numPr>
          <w:ilvl w:val="0"/>
          <w:numId w:val="55"/>
        </w:numPr>
        <w:spacing w:before="120" w:after="60" w:line="240" w:lineRule="auto"/>
        <w:contextualSpacing w:val="0"/>
        <w:rPr>
          <w:rFonts w:ascii="Helvetica" w:hAnsi="Helvetica" w:cs="STIXGeneral"/>
        </w:rPr>
      </w:pPr>
      <w:r w:rsidRPr="001A65AF">
        <w:rPr>
          <w:rFonts w:ascii="Helvetica" w:hAnsi="Helvetica" w:cs="STIXGeneral"/>
        </w:rPr>
        <w:t xml:space="preserve">what </w:t>
      </w:r>
      <w:r w:rsidR="00997F09" w:rsidRPr="001A65AF">
        <w:rPr>
          <w:rFonts w:ascii="Helvetica" w:hAnsi="Helvetica" w:cs="STIXGeneral"/>
        </w:rPr>
        <w:t>impact</w:t>
      </w:r>
      <w:r w:rsidRPr="001A65AF">
        <w:rPr>
          <w:rFonts w:ascii="Helvetica" w:hAnsi="Helvetica" w:cs="STIXGeneral"/>
        </w:rPr>
        <w:t xml:space="preserve"> are we seeking to achieve</w:t>
      </w:r>
      <w:r w:rsidR="00AC030C" w:rsidRPr="001A65AF">
        <w:rPr>
          <w:rFonts w:ascii="Helvetica" w:hAnsi="Helvetica" w:cs="STIXGeneral"/>
        </w:rPr>
        <w:t>;</w:t>
      </w:r>
    </w:p>
    <w:p w14:paraId="3DE74C33" w14:textId="3604D090" w:rsidR="008F152B" w:rsidRPr="001A65AF" w:rsidRDefault="000520B3" w:rsidP="001A65AF">
      <w:pPr>
        <w:pStyle w:val="Liststycke"/>
        <w:numPr>
          <w:ilvl w:val="0"/>
          <w:numId w:val="55"/>
        </w:numPr>
        <w:spacing w:before="120" w:after="60" w:line="240" w:lineRule="auto"/>
        <w:contextualSpacing w:val="0"/>
        <w:rPr>
          <w:rFonts w:ascii="Helvetica" w:hAnsi="Helvetica" w:cs="STIXGeneral"/>
        </w:rPr>
      </w:pPr>
      <w:r w:rsidRPr="001A65AF">
        <w:rPr>
          <w:rFonts w:ascii="Helvetica" w:hAnsi="Helvetica" w:cs="STIXGeneral"/>
        </w:rPr>
        <w:t xml:space="preserve">how we can </w:t>
      </w:r>
      <w:r w:rsidR="00AC030C" w:rsidRPr="001A65AF">
        <w:rPr>
          <w:rFonts w:ascii="Helvetica" w:hAnsi="Helvetica" w:cs="STIXGeneral"/>
        </w:rPr>
        <w:t xml:space="preserve">monitor </w:t>
      </w:r>
      <w:r w:rsidR="00997F09" w:rsidRPr="001A65AF">
        <w:rPr>
          <w:rFonts w:ascii="Helvetica" w:hAnsi="Helvetica" w:cs="STIXGeneral"/>
        </w:rPr>
        <w:t>impact</w:t>
      </w:r>
      <w:r w:rsidR="00AC030C" w:rsidRPr="001A65AF">
        <w:rPr>
          <w:rFonts w:ascii="Helvetica" w:hAnsi="Helvetica" w:cs="STIXGeneral"/>
        </w:rPr>
        <w:t>;</w:t>
      </w:r>
    </w:p>
    <w:p w14:paraId="1A9D0B3D" w14:textId="3BB51872" w:rsidR="000520B3" w:rsidRPr="001A65AF" w:rsidRDefault="000520B3" w:rsidP="001A65AF">
      <w:pPr>
        <w:pStyle w:val="Liststycke"/>
        <w:numPr>
          <w:ilvl w:val="0"/>
          <w:numId w:val="55"/>
        </w:numPr>
        <w:spacing w:before="120" w:after="60" w:line="240" w:lineRule="auto"/>
        <w:contextualSpacing w:val="0"/>
        <w:rPr>
          <w:rFonts w:ascii="Helvetica" w:hAnsi="Helvetica" w:cs="STIXGeneral"/>
        </w:rPr>
      </w:pPr>
      <w:r w:rsidRPr="001A65AF">
        <w:rPr>
          <w:rFonts w:ascii="Helvetica" w:hAnsi="Helvetica" w:cs="STIXGeneral"/>
        </w:rPr>
        <w:t xml:space="preserve">how </w:t>
      </w:r>
      <w:r w:rsidR="00AC030C" w:rsidRPr="001A65AF">
        <w:rPr>
          <w:rFonts w:ascii="Helvetica" w:hAnsi="Helvetica" w:cs="STIXGeneral"/>
        </w:rPr>
        <w:t xml:space="preserve">we can tackle </w:t>
      </w:r>
      <w:r w:rsidRPr="001A65AF">
        <w:rPr>
          <w:rFonts w:ascii="Helvetica" w:hAnsi="Helvetica" w:cs="STIXGeneral"/>
        </w:rPr>
        <w:t>common barriers</w:t>
      </w:r>
      <w:r w:rsidR="00AC030C" w:rsidRPr="001A65AF">
        <w:rPr>
          <w:rFonts w:ascii="Helvetica" w:hAnsi="Helvetica" w:cs="STIXGeneral"/>
        </w:rPr>
        <w:t xml:space="preserve"> to impact</w:t>
      </w:r>
      <w:r w:rsidR="0017781E" w:rsidRPr="001A65AF">
        <w:rPr>
          <w:rFonts w:ascii="Helvetica" w:hAnsi="Helvetica" w:cs="STIXGeneral"/>
        </w:rPr>
        <w:t>;</w:t>
      </w:r>
    </w:p>
    <w:p w14:paraId="2C1EFBF8" w14:textId="2D77AA37" w:rsidR="0017781E" w:rsidRPr="001A65AF" w:rsidRDefault="000520B3" w:rsidP="001A65AF">
      <w:pPr>
        <w:pStyle w:val="Liststycke"/>
        <w:numPr>
          <w:ilvl w:val="0"/>
          <w:numId w:val="55"/>
        </w:numPr>
        <w:spacing w:before="120" w:after="60" w:line="240" w:lineRule="auto"/>
        <w:contextualSpacing w:val="0"/>
        <w:rPr>
          <w:rFonts w:ascii="Helvetica" w:hAnsi="Helvetica" w:cs="STIXGeneral"/>
        </w:rPr>
      </w:pPr>
      <w:r w:rsidRPr="001A65AF">
        <w:rPr>
          <w:rFonts w:ascii="Helvetica" w:hAnsi="Helvetica" w:cs="STIXGeneral"/>
        </w:rPr>
        <w:t xml:space="preserve">how to develop the </w:t>
      </w:r>
      <w:r w:rsidR="00F76C78" w:rsidRPr="001A65AF">
        <w:rPr>
          <w:rFonts w:ascii="Helvetica" w:hAnsi="Helvetica" w:cs="STIXGeneral"/>
        </w:rPr>
        <w:t xml:space="preserve">SAI </w:t>
      </w:r>
      <w:r w:rsidRPr="001A65AF">
        <w:rPr>
          <w:rFonts w:ascii="Helvetica" w:hAnsi="Helvetica" w:cs="STIXGeneral"/>
        </w:rPr>
        <w:t>strategic plan</w:t>
      </w:r>
      <w:r w:rsidR="0017781E" w:rsidRPr="001A65AF">
        <w:rPr>
          <w:rFonts w:ascii="Helvetica" w:hAnsi="Helvetica" w:cs="STIXGeneral"/>
        </w:rPr>
        <w:t>;</w:t>
      </w:r>
    </w:p>
    <w:p w14:paraId="7396AEE4" w14:textId="3889F4BB" w:rsidR="0017781E" w:rsidRPr="001A65AF" w:rsidRDefault="0017781E" w:rsidP="001A65AF">
      <w:pPr>
        <w:pStyle w:val="Liststycke"/>
        <w:numPr>
          <w:ilvl w:val="0"/>
          <w:numId w:val="55"/>
        </w:numPr>
        <w:spacing w:before="120" w:after="60" w:line="240" w:lineRule="auto"/>
        <w:contextualSpacing w:val="0"/>
        <w:rPr>
          <w:rFonts w:ascii="Helvetica" w:hAnsi="Helvetica" w:cs="STIXGeneral"/>
        </w:rPr>
      </w:pPr>
      <w:r w:rsidRPr="001A65AF">
        <w:rPr>
          <w:rFonts w:ascii="Helvetica" w:hAnsi="Helvetica" w:cs="STIXGeneral"/>
        </w:rPr>
        <w:t>how do we measure success of organisational strengthening efforts;</w:t>
      </w:r>
    </w:p>
    <w:p w14:paraId="79654350" w14:textId="480EDD8F" w:rsidR="003510FA" w:rsidRPr="001A65AF" w:rsidRDefault="003510FA" w:rsidP="001A65AF">
      <w:pPr>
        <w:pStyle w:val="Liststycke"/>
        <w:keepNext/>
        <w:numPr>
          <w:ilvl w:val="0"/>
          <w:numId w:val="55"/>
        </w:numPr>
        <w:spacing w:before="120" w:after="60" w:line="240" w:lineRule="auto"/>
        <w:contextualSpacing w:val="0"/>
        <w:rPr>
          <w:rFonts w:ascii="Helvetica" w:hAnsi="Helvetica" w:cs="STIXGeneral"/>
        </w:rPr>
      </w:pPr>
      <w:r w:rsidRPr="001A65AF">
        <w:rPr>
          <w:rFonts w:ascii="Helvetica" w:hAnsi="Helvetica" w:cs="STIXGeneral"/>
        </w:rPr>
        <w:t>how do we strengthen internal governance and ethics;</w:t>
      </w:r>
    </w:p>
    <w:p w14:paraId="7D569129" w14:textId="008E995E" w:rsidR="00AE04BA" w:rsidRPr="001A65AF" w:rsidRDefault="00AE04BA" w:rsidP="001A65AF">
      <w:pPr>
        <w:pStyle w:val="Liststycke"/>
        <w:keepNext/>
        <w:numPr>
          <w:ilvl w:val="0"/>
          <w:numId w:val="55"/>
        </w:numPr>
        <w:spacing w:before="120" w:after="60" w:line="240" w:lineRule="auto"/>
        <w:contextualSpacing w:val="0"/>
        <w:rPr>
          <w:rFonts w:ascii="Helvetica" w:hAnsi="Helvetica" w:cs="STIXGeneral"/>
        </w:rPr>
      </w:pPr>
      <w:r w:rsidRPr="001A65AF">
        <w:rPr>
          <w:rFonts w:ascii="Helvetica" w:hAnsi="Helvetica" w:cs="STIXGeneral"/>
        </w:rPr>
        <w:t>how to strengthen a SAI’s leadership;</w:t>
      </w:r>
    </w:p>
    <w:p w14:paraId="1F7E7FA7" w14:textId="651D5480" w:rsidR="003510FA" w:rsidRPr="001A65AF" w:rsidRDefault="003510FA" w:rsidP="001A65AF">
      <w:pPr>
        <w:pStyle w:val="Liststycke"/>
        <w:numPr>
          <w:ilvl w:val="0"/>
          <w:numId w:val="55"/>
        </w:numPr>
        <w:spacing w:before="120" w:after="60" w:line="240" w:lineRule="auto"/>
        <w:contextualSpacing w:val="0"/>
        <w:rPr>
          <w:rFonts w:ascii="Helvetica" w:hAnsi="Helvetica" w:cs="STIXGeneral"/>
        </w:rPr>
      </w:pPr>
      <w:r w:rsidRPr="001A65AF">
        <w:rPr>
          <w:rFonts w:ascii="Helvetica" w:hAnsi="Helvetica" w:cs="STIXGeneral"/>
        </w:rPr>
        <w:t xml:space="preserve">how do we strengthen </w:t>
      </w:r>
      <w:r w:rsidR="00AE04BA" w:rsidRPr="001A65AF">
        <w:rPr>
          <w:rFonts w:ascii="Helvetica" w:hAnsi="Helvetica" w:cs="STIXGeneral"/>
        </w:rPr>
        <w:t>a SAI’s support services</w:t>
      </w:r>
      <w:r w:rsidR="00DB18D0" w:rsidRPr="001A65AF">
        <w:rPr>
          <w:rFonts w:ascii="Helvetica" w:hAnsi="Helvetica" w:cs="STIXGeneral"/>
        </w:rPr>
        <w:t>:</w:t>
      </w:r>
    </w:p>
    <w:p w14:paraId="42651FC1" w14:textId="63091254" w:rsidR="003510FA" w:rsidRPr="001A65AF" w:rsidRDefault="00AE04BA" w:rsidP="001A65AF">
      <w:pPr>
        <w:pStyle w:val="Liststycke"/>
        <w:numPr>
          <w:ilvl w:val="1"/>
          <w:numId w:val="47"/>
        </w:numPr>
        <w:spacing w:before="120" w:after="60" w:line="240" w:lineRule="auto"/>
        <w:contextualSpacing w:val="0"/>
        <w:rPr>
          <w:rFonts w:ascii="Helvetica" w:hAnsi="Helvetica" w:cs="STIXGeneral"/>
        </w:rPr>
      </w:pPr>
      <w:r w:rsidRPr="001A65AF">
        <w:rPr>
          <w:rFonts w:ascii="Helvetica" w:hAnsi="Helvetica" w:cs="STIXGeneral"/>
        </w:rPr>
        <w:t xml:space="preserve">strengthening </w:t>
      </w:r>
      <w:r w:rsidR="003510FA" w:rsidRPr="001A65AF">
        <w:rPr>
          <w:rFonts w:ascii="Helvetica" w:hAnsi="Helvetica" w:cs="STIXGeneral"/>
        </w:rPr>
        <w:t>fin</w:t>
      </w:r>
      <w:r w:rsidRPr="001A65AF">
        <w:rPr>
          <w:rFonts w:ascii="Helvetica" w:hAnsi="Helvetica" w:cs="STIXGeneral"/>
        </w:rPr>
        <w:t>ance and procurement systems</w:t>
      </w:r>
      <w:r w:rsidR="00DB18D0" w:rsidRPr="001A65AF">
        <w:rPr>
          <w:rFonts w:ascii="Helvetica" w:hAnsi="Helvetica" w:cs="STIXGeneral"/>
        </w:rPr>
        <w:t>;</w:t>
      </w:r>
    </w:p>
    <w:p w14:paraId="120BB19B" w14:textId="0B30D36C" w:rsidR="003510FA" w:rsidRPr="001A65AF" w:rsidRDefault="00AE04BA" w:rsidP="001A65AF">
      <w:pPr>
        <w:pStyle w:val="Liststycke"/>
        <w:numPr>
          <w:ilvl w:val="1"/>
          <w:numId w:val="47"/>
        </w:numPr>
        <w:spacing w:before="120" w:after="60" w:line="240" w:lineRule="auto"/>
        <w:contextualSpacing w:val="0"/>
        <w:rPr>
          <w:rFonts w:ascii="Helvetica" w:hAnsi="Helvetica" w:cs="STIXGeneral"/>
        </w:rPr>
      </w:pPr>
      <w:r w:rsidRPr="001A65AF">
        <w:rPr>
          <w:rFonts w:ascii="Helvetica" w:hAnsi="Helvetica" w:cs="STIXGeneral"/>
        </w:rPr>
        <w:t xml:space="preserve">strengthening </w:t>
      </w:r>
      <w:r w:rsidR="000620EC" w:rsidRPr="001A65AF">
        <w:rPr>
          <w:rFonts w:ascii="Helvetica" w:hAnsi="Helvetica" w:cs="STIXGeneral"/>
        </w:rPr>
        <w:t xml:space="preserve">the </w:t>
      </w:r>
      <w:r w:rsidR="003510FA" w:rsidRPr="001A65AF">
        <w:rPr>
          <w:rFonts w:ascii="Helvetica" w:hAnsi="Helvetica" w:cs="STIXGeneral"/>
        </w:rPr>
        <w:t>human resource management</w:t>
      </w:r>
      <w:r w:rsidR="000620EC" w:rsidRPr="001A65AF">
        <w:rPr>
          <w:rFonts w:ascii="Helvetica" w:hAnsi="Helvetica" w:cs="STIXGeneral"/>
        </w:rPr>
        <w:t xml:space="preserve"> function</w:t>
      </w:r>
      <w:r w:rsidR="00DB18D0" w:rsidRPr="001A65AF">
        <w:rPr>
          <w:rFonts w:ascii="Helvetica" w:hAnsi="Helvetica" w:cs="STIXGeneral"/>
        </w:rPr>
        <w:t>;</w:t>
      </w:r>
    </w:p>
    <w:p w14:paraId="716792FC" w14:textId="3EA91CA0" w:rsidR="000E013A" w:rsidRPr="001A65AF" w:rsidRDefault="00AE04BA" w:rsidP="001A65AF">
      <w:pPr>
        <w:pStyle w:val="Liststycke"/>
        <w:numPr>
          <w:ilvl w:val="1"/>
          <w:numId w:val="47"/>
        </w:numPr>
        <w:spacing w:before="120" w:after="60" w:line="240" w:lineRule="auto"/>
        <w:contextualSpacing w:val="0"/>
        <w:rPr>
          <w:rFonts w:ascii="Helvetica" w:hAnsi="Helvetica" w:cs="STIXGeneral"/>
        </w:rPr>
      </w:pPr>
      <w:r w:rsidRPr="001A65AF">
        <w:rPr>
          <w:rFonts w:ascii="Helvetica" w:hAnsi="Helvetica" w:cs="STIXGeneral"/>
        </w:rPr>
        <w:t xml:space="preserve">strengthening </w:t>
      </w:r>
      <w:r w:rsidR="003510FA" w:rsidRPr="001A65AF">
        <w:rPr>
          <w:rFonts w:ascii="Helvetica" w:hAnsi="Helvetica" w:cs="STIXGeneral"/>
        </w:rPr>
        <w:t>information and communications technology</w:t>
      </w:r>
      <w:r w:rsidR="00DB18D0" w:rsidRPr="001A65AF">
        <w:rPr>
          <w:rFonts w:ascii="Helvetica" w:hAnsi="Helvetica" w:cs="STIXGeneral"/>
          <w:b/>
          <w:sz w:val="24"/>
          <w:szCs w:val="24"/>
        </w:rPr>
        <w:t>;</w:t>
      </w:r>
    </w:p>
    <w:p w14:paraId="28984438" w14:textId="5514B752" w:rsidR="000E013A" w:rsidRPr="001A65AF" w:rsidRDefault="000E013A" w:rsidP="001A65AF">
      <w:pPr>
        <w:pStyle w:val="Liststycke"/>
        <w:numPr>
          <w:ilvl w:val="1"/>
          <w:numId w:val="47"/>
        </w:numPr>
        <w:spacing w:before="120" w:after="60" w:line="240" w:lineRule="auto"/>
        <w:contextualSpacing w:val="0"/>
        <w:rPr>
          <w:rFonts w:ascii="Helvetica" w:hAnsi="Helvetica" w:cs="STIXGeneral"/>
        </w:rPr>
      </w:pPr>
      <w:r w:rsidRPr="001A65AF">
        <w:rPr>
          <w:rFonts w:ascii="Helvetica" w:hAnsi="Helvetica" w:cs="STIXGeneral"/>
        </w:rPr>
        <w:t>strengthening communications and stakeholder management</w:t>
      </w:r>
      <w:r w:rsidR="00DB18D0" w:rsidRPr="001A65AF">
        <w:rPr>
          <w:rFonts w:ascii="Helvetica" w:hAnsi="Helvetica" w:cs="STIXGeneral"/>
        </w:rPr>
        <w:t>; and</w:t>
      </w:r>
    </w:p>
    <w:p w14:paraId="4F21C84F" w14:textId="2A28B4D4" w:rsidR="003510FA" w:rsidRPr="001A65AF" w:rsidRDefault="000E013A" w:rsidP="001A65AF">
      <w:pPr>
        <w:pStyle w:val="Liststycke"/>
        <w:numPr>
          <w:ilvl w:val="1"/>
          <w:numId w:val="47"/>
        </w:numPr>
        <w:spacing w:before="120" w:after="60" w:line="240" w:lineRule="auto"/>
        <w:contextualSpacing w:val="0"/>
        <w:rPr>
          <w:rFonts w:ascii="Helvetica" w:hAnsi="Helvetica" w:cs="STIXGeneral"/>
        </w:rPr>
      </w:pPr>
      <w:r w:rsidRPr="001A65AF">
        <w:rPr>
          <w:rFonts w:ascii="Helvetica" w:hAnsi="Helvetica" w:cs="STIXGeneral"/>
        </w:rPr>
        <w:t>s</w:t>
      </w:r>
      <w:r w:rsidR="00AE04BA" w:rsidRPr="001A65AF">
        <w:rPr>
          <w:rFonts w:ascii="Helvetica" w:hAnsi="Helvetica" w:cs="STIXGeneral"/>
        </w:rPr>
        <w:t>tre</w:t>
      </w:r>
      <w:r w:rsidR="00DB18D0" w:rsidRPr="001A65AF">
        <w:rPr>
          <w:rFonts w:ascii="Helvetica" w:hAnsi="Helvetica" w:cs="STIXGeneral"/>
        </w:rPr>
        <w:t>ngthening facilities management.</w:t>
      </w:r>
    </w:p>
    <w:p w14:paraId="66FA5D55" w14:textId="77777777" w:rsidR="008F152B" w:rsidRPr="001A65AF" w:rsidRDefault="008F152B" w:rsidP="001A65AF">
      <w:pPr>
        <w:spacing w:before="120" w:after="60" w:line="240" w:lineRule="auto"/>
        <w:rPr>
          <w:rFonts w:ascii="Helvetica" w:hAnsi="Helvetica" w:cs="STIXGeneral"/>
        </w:rPr>
      </w:pPr>
    </w:p>
    <w:p w14:paraId="6572CB98" w14:textId="3668DC12" w:rsidR="001C5F67" w:rsidRPr="001A65AF" w:rsidRDefault="00997F09" w:rsidP="001A65AF">
      <w:pPr>
        <w:pStyle w:val="Liststycke"/>
        <w:keepNext/>
        <w:numPr>
          <w:ilvl w:val="1"/>
          <w:numId w:val="48"/>
        </w:numPr>
        <w:spacing w:before="120" w:after="60" w:line="240" w:lineRule="auto"/>
        <w:ind w:left="709" w:hanging="709"/>
        <w:contextualSpacing w:val="0"/>
        <w:rPr>
          <w:rFonts w:ascii="Helvetica" w:hAnsi="Helvetica" w:cs="STIXGeneral"/>
          <w:b/>
          <w:sz w:val="24"/>
          <w:szCs w:val="24"/>
        </w:rPr>
      </w:pPr>
      <w:r w:rsidRPr="001A65AF">
        <w:rPr>
          <w:rFonts w:ascii="Helvetica" w:hAnsi="Helvetica" w:cs="STIXGeneral"/>
          <w:b/>
          <w:sz w:val="24"/>
          <w:szCs w:val="24"/>
        </w:rPr>
        <w:t>What impact</w:t>
      </w:r>
      <w:r w:rsidR="001C5F67" w:rsidRPr="001A65AF">
        <w:rPr>
          <w:rFonts w:ascii="Helvetica" w:hAnsi="Helvetica" w:cs="STIXGeneral"/>
          <w:b/>
          <w:sz w:val="24"/>
          <w:szCs w:val="24"/>
        </w:rPr>
        <w:t xml:space="preserve"> are we seeking to achieve?</w:t>
      </w:r>
    </w:p>
    <w:p w14:paraId="286C9590" w14:textId="118340DA" w:rsidR="000520B3" w:rsidRPr="001A65AF" w:rsidRDefault="001C5F67" w:rsidP="001A65AF">
      <w:pPr>
        <w:keepNext/>
        <w:spacing w:before="120" w:after="60" w:line="240" w:lineRule="auto"/>
        <w:rPr>
          <w:rFonts w:ascii="Helvetica" w:hAnsi="Helvetica" w:cs="STIXGeneral"/>
        </w:rPr>
      </w:pPr>
      <w:r w:rsidRPr="001A65AF">
        <w:rPr>
          <w:rFonts w:ascii="Helvetica" w:hAnsi="Helvetica" w:cs="STIXGeneral"/>
        </w:rPr>
        <w:t xml:space="preserve">In formulating </w:t>
      </w:r>
      <w:r w:rsidR="00997F09" w:rsidRPr="001A65AF">
        <w:rPr>
          <w:rFonts w:ascii="Helvetica" w:hAnsi="Helvetica" w:cs="STIXGeneral"/>
        </w:rPr>
        <w:t>plans to achieve greater impact</w:t>
      </w:r>
      <w:r w:rsidRPr="001A65AF">
        <w:rPr>
          <w:rFonts w:ascii="Helvetica" w:hAnsi="Helvetica" w:cs="STIXGeneral"/>
        </w:rPr>
        <w:t xml:space="preserve">, SAIs need to look globally to </w:t>
      </w:r>
      <w:r w:rsidR="00997F09" w:rsidRPr="001A65AF">
        <w:rPr>
          <w:rFonts w:ascii="Helvetica" w:hAnsi="Helvetica" w:cs="STIXGeneral"/>
        </w:rPr>
        <w:t>develop a vision of what impact</w:t>
      </w:r>
      <w:r w:rsidRPr="001A65AF">
        <w:rPr>
          <w:rFonts w:ascii="Helvetica" w:hAnsi="Helvetica" w:cs="STIXGeneral"/>
        </w:rPr>
        <w:t xml:space="preserve"> can be achieve</w:t>
      </w:r>
      <w:r w:rsidR="000520B3" w:rsidRPr="001A65AF">
        <w:rPr>
          <w:rFonts w:ascii="Helvetica" w:hAnsi="Helvetica" w:cs="STIXGeneral"/>
        </w:rPr>
        <w:t>d</w:t>
      </w:r>
      <w:r w:rsidRPr="001A65AF">
        <w:rPr>
          <w:rFonts w:ascii="Helvetica" w:hAnsi="Helvetica" w:cs="STIXGeneral"/>
        </w:rPr>
        <w:t xml:space="preserve"> and locally to understand their own unique social, political and economic contexts. </w:t>
      </w:r>
      <w:r w:rsidR="000520B3" w:rsidRPr="001A65AF">
        <w:rPr>
          <w:rFonts w:ascii="Helvetica" w:hAnsi="Helvetica" w:cs="STIXGeneral"/>
        </w:rPr>
        <w:t>SAIs need to be able to identify what are the contributions they want the organisation to make to the development of the</w:t>
      </w:r>
      <w:r w:rsidR="00DB18D0" w:rsidRPr="001A65AF">
        <w:rPr>
          <w:rFonts w:ascii="Helvetica" w:hAnsi="Helvetica" w:cs="STIXGeneral"/>
        </w:rPr>
        <w:t>ir</w:t>
      </w:r>
      <w:r w:rsidR="000520B3" w:rsidRPr="001A65AF">
        <w:rPr>
          <w:rFonts w:ascii="Helvetica" w:hAnsi="Helvetica" w:cs="STIXGeneral"/>
        </w:rPr>
        <w:t xml:space="preserve"> country</w:t>
      </w:r>
      <w:r w:rsidR="00DB18D0" w:rsidRPr="001A65AF">
        <w:rPr>
          <w:rFonts w:ascii="Helvetica" w:hAnsi="Helvetica" w:cs="STIXGeneral"/>
        </w:rPr>
        <w:t>.</w:t>
      </w:r>
    </w:p>
    <w:p w14:paraId="7FF966F3" w14:textId="6881493A" w:rsidR="001C5F67" w:rsidRPr="001A65AF" w:rsidRDefault="001C5F67" w:rsidP="001A65AF">
      <w:pPr>
        <w:spacing w:before="120" w:after="60" w:line="240" w:lineRule="auto"/>
        <w:textAlignment w:val="top"/>
        <w:rPr>
          <w:rFonts w:ascii="Helvetica" w:eastAsia="Times New Roman" w:hAnsi="Helvetica" w:cs="STIXGeneral"/>
          <w:color w:val="5C5C5C"/>
          <w:lang w:eastAsia="en-GB"/>
        </w:rPr>
      </w:pPr>
      <w:r w:rsidRPr="001A65AF">
        <w:rPr>
          <w:rFonts w:ascii="Helvetica" w:hAnsi="Helvetica" w:cs="STIXGeneral"/>
        </w:rPr>
        <w:t>INTOSAI has sought to record the value and benefits of independent government auditing and what SAIs need to do to be able to add value to society and make a difference in the lives of citizens in ISSAI 12. It stresses that SAIs add value and produce benefits by:</w:t>
      </w:r>
    </w:p>
    <w:p w14:paraId="1DEF653A" w14:textId="77777777" w:rsidR="001C5F67" w:rsidRPr="001A65AF" w:rsidRDefault="001C5F67" w:rsidP="001A65AF">
      <w:pPr>
        <w:pStyle w:val="Liststycke"/>
        <w:numPr>
          <w:ilvl w:val="0"/>
          <w:numId w:val="45"/>
        </w:numPr>
        <w:spacing w:before="120" w:after="60" w:line="240" w:lineRule="auto"/>
        <w:ind w:left="714" w:hanging="357"/>
        <w:contextualSpacing w:val="0"/>
        <w:textAlignment w:val="top"/>
        <w:rPr>
          <w:rFonts w:ascii="Helvetica" w:eastAsia="Times New Roman" w:hAnsi="Helvetica" w:cs="STIXGeneral"/>
          <w:color w:val="5C5C5C"/>
          <w:lang w:eastAsia="en-GB"/>
        </w:rPr>
      </w:pPr>
      <w:r w:rsidRPr="001A65AF">
        <w:rPr>
          <w:rFonts w:ascii="Helvetica" w:eastAsia="Times New Roman" w:hAnsi="Helvetica" w:cs="STIXGeneral"/>
          <w:lang w:eastAsia="en-GB"/>
        </w:rPr>
        <w:t>Strengthening the accountability, transparency and integrity of government and public-sector entities;</w:t>
      </w:r>
    </w:p>
    <w:p w14:paraId="040B19BF" w14:textId="77777777" w:rsidR="001C5F67" w:rsidRPr="001A65AF" w:rsidRDefault="001C5F67" w:rsidP="001A65AF">
      <w:pPr>
        <w:pStyle w:val="Liststycke"/>
        <w:numPr>
          <w:ilvl w:val="0"/>
          <w:numId w:val="45"/>
        </w:numPr>
        <w:spacing w:before="120" w:after="60" w:line="240" w:lineRule="auto"/>
        <w:ind w:left="714" w:hanging="357"/>
        <w:contextualSpacing w:val="0"/>
        <w:textAlignment w:val="top"/>
        <w:rPr>
          <w:rFonts w:ascii="Helvetica" w:eastAsia="Times New Roman" w:hAnsi="Helvetica" w:cs="STIXGeneral"/>
          <w:color w:val="5C5C5C"/>
          <w:lang w:eastAsia="en-GB"/>
        </w:rPr>
      </w:pPr>
      <w:r w:rsidRPr="001A65AF">
        <w:rPr>
          <w:rFonts w:ascii="Helvetica" w:eastAsia="Times New Roman" w:hAnsi="Helvetica" w:cs="STIXGeneral"/>
          <w:lang w:eastAsia="en-GB"/>
        </w:rPr>
        <w:t xml:space="preserve">Demonstrating ongoing relevance to citizens, Parliament and other stakeholders; and </w:t>
      </w:r>
    </w:p>
    <w:p w14:paraId="38E7664A" w14:textId="77777777" w:rsidR="001C5F67" w:rsidRPr="001A65AF" w:rsidRDefault="001C5F67" w:rsidP="001A65AF">
      <w:pPr>
        <w:pStyle w:val="Liststycke"/>
        <w:numPr>
          <w:ilvl w:val="0"/>
          <w:numId w:val="45"/>
        </w:numPr>
        <w:spacing w:before="120" w:after="60" w:line="240" w:lineRule="auto"/>
        <w:ind w:left="714" w:hanging="357"/>
        <w:contextualSpacing w:val="0"/>
        <w:textAlignment w:val="top"/>
        <w:rPr>
          <w:rFonts w:ascii="Helvetica" w:eastAsia="Times New Roman" w:hAnsi="Helvetica" w:cs="STIXGeneral"/>
          <w:color w:val="5C5C5C"/>
          <w:lang w:eastAsia="en-GB"/>
        </w:rPr>
      </w:pPr>
      <w:r w:rsidRPr="001A65AF">
        <w:rPr>
          <w:rFonts w:ascii="Helvetica" w:eastAsia="Times New Roman" w:hAnsi="Helvetica" w:cs="STIXGeneral"/>
          <w:lang w:eastAsia="en-GB"/>
        </w:rPr>
        <w:t>Being a model organisation through leading by example.</w:t>
      </w:r>
    </w:p>
    <w:p w14:paraId="38C9D88F" w14:textId="079B7B7A" w:rsidR="002F164F" w:rsidRPr="00143A6B" w:rsidRDefault="009B5760" w:rsidP="001A65AF">
      <w:pPr>
        <w:keepNext/>
        <w:spacing w:before="120" w:after="60" w:line="240" w:lineRule="auto"/>
        <w:ind w:firstLine="360"/>
        <w:rPr>
          <w:rFonts w:ascii="Helvetica" w:hAnsi="Helvetica" w:cs="STIXGeneral"/>
          <w:b/>
          <w:i/>
        </w:rPr>
      </w:pPr>
      <w:r w:rsidRPr="001A65AF">
        <w:rPr>
          <w:rFonts w:ascii="Helvetica" w:hAnsi="Helvetica" w:cs="STIXGeneral"/>
          <w:b/>
          <w:i/>
          <w:noProof/>
        </w:rPr>
        <mc:AlternateContent>
          <mc:Choice Requires="wps">
            <w:drawing>
              <wp:anchor distT="0" distB="0" distL="114300" distR="114300" simplePos="0" relativeHeight="251667456" behindDoc="0" locked="0" layoutInCell="1" allowOverlap="1" wp14:anchorId="2899371E" wp14:editId="3599345E">
                <wp:simplePos x="0" y="0"/>
                <wp:positionH relativeFrom="column">
                  <wp:posOffset>58420</wp:posOffset>
                </wp:positionH>
                <wp:positionV relativeFrom="paragraph">
                  <wp:posOffset>8255</wp:posOffset>
                </wp:positionV>
                <wp:extent cx="5600065" cy="7462520"/>
                <wp:effectExtent l="0" t="0" r="13335" b="30480"/>
                <wp:wrapSquare wrapText="bothSides"/>
                <wp:docPr id="13" name="Text Box 13"/>
                <wp:cNvGraphicFramePr/>
                <a:graphic xmlns:a="http://schemas.openxmlformats.org/drawingml/2006/main">
                  <a:graphicData uri="http://schemas.microsoft.com/office/word/2010/wordprocessingShape">
                    <wps:wsp>
                      <wps:cNvSpPr txBox="1"/>
                      <wps:spPr>
                        <a:xfrm flipH="1">
                          <a:off x="0" y="0"/>
                          <a:ext cx="5600065" cy="7462520"/>
                        </a:xfrm>
                        <a:prstGeom prst="rect">
                          <a:avLst/>
                        </a:prstGeom>
                        <a:solidFill>
                          <a:schemeClr val="accent4">
                            <a:lumMod val="60000"/>
                            <a:lumOff val="40000"/>
                          </a:schemeClr>
                        </a:solidFill>
                        <a:ln/>
                      </wps:spPr>
                      <wps:style>
                        <a:lnRef idx="2">
                          <a:schemeClr val="accent2"/>
                        </a:lnRef>
                        <a:fillRef idx="1">
                          <a:schemeClr val="lt1"/>
                        </a:fillRef>
                        <a:effectRef idx="0">
                          <a:schemeClr val="accent2"/>
                        </a:effectRef>
                        <a:fontRef idx="minor">
                          <a:schemeClr val="dk1"/>
                        </a:fontRef>
                      </wps:style>
                      <wps:txbx>
                        <w:txbxContent>
                          <w:p w14:paraId="695B3D1B" w14:textId="26B25B34" w:rsidR="00945E4C" w:rsidRPr="008506B7" w:rsidRDefault="00945E4C" w:rsidP="002F164F">
                            <w:pPr>
                              <w:keepNext/>
                              <w:spacing w:before="120" w:after="60" w:line="240" w:lineRule="auto"/>
                              <w:ind w:firstLine="360"/>
                              <w:rPr>
                                <w:rFonts w:ascii="Helvetica" w:hAnsi="Helvetica" w:cs="STIXGeneral"/>
                                <w:b/>
                                <w:i/>
                              </w:rPr>
                            </w:pPr>
                            <w:r>
                              <w:rPr>
                                <w:rFonts w:ascii="Helvetica" w:hAnsi="Helvetica" w:cs="STIXGeneral"/>
                                <w:b/>
                                <w:i/>
                              </w:rPr>
                              <w:t xml:space="preserve">India, Philippines, Iraq, UK, France: </w:t>
                            </w:r>
                            <w:r w:rsidRPr="008506B7">
                              <w:rPr>
                                <w:rFonts w:ascii="Helvetica" w:hAnsi="Helvetica" w:cs="STIXGeneral"/>
                                <w:b/>
                                <w:i/>
                              </w:rPr>
                              <w:t xml:space="preserve">What types of </w:t>
                            </w:r>
                            <w:r>
                              <w:rPr>
                                <w:rFonts w:ascii="Helvetica" w:hAnsi="Helvetica" w:cs="STIXGeneral"/>
                                <w:b/>
                                <w:i/>
                              </w:rPr>
                              <w:t>impact</w:t>
                            </w:r>
                            <w:r w:rsidRPr="008506B7">
                              <w:rPr>
                                <w:rFonts w:ascii="Helvetica" w:hAnsi="Helvetica" w:cs="STIXGeneral"/>
                                <w:b/>
                                <w:i/>
                              </w:rPr>
                              <w:t xml:space="preserve"> can SAIs achieve?</w:t>
                            </w:r>
                          </w:p>
                          <w:p w14:paraId="6C442952" w14:textId="77777777" w:rsidR="00945E4C" w:rsidRPr="008506B7" w:rsidRDefault="00945E4C" w:rsidP="002F164F">
                            <w:pPr>
                              <w:pStyle w:val="Liststycke"/>
                              <w:keepNext/>
                              <w:numPr>
                                <w:ilvl w:val="0"/>
                                <w:numId w:val="8"/>
                              </w:numPr>
                              <w:spacing w:before="120" w:after="60" w:line="240" w:lineRule="auto"/>
                              <w:contextualSpacing w:val="0"/>
                              <w:rPr>
                                <w:rFonts w:ascii="Helvetica" w:hAnsi="Helvetica" w:cs="STIXGeneral"/>
                              </w:rPr>
                            </w:pPr>
                            <w:r w:rsidRPr="008506B7">
                              <w:rPr>
                                <w:rFonts w:ascii="Helvetica" w:hAnsi="Helvetica" w:cs="STIXGeneral"/>
                              </w:rPr>
                              <w:t>Producing high quality audit reports exposing corrupt practices:</w:t>
                            </w:r>
                          </w:p>
                          <w:p w14:paraId="0DF219F1" w14:textId="77777777" w:rsidR="00945E4C" w:rsidRPr="008506B7" w:rsidRDefault="00945E4C" w:rsidP="002F164F">
                            <w:pPr>
                              <w:pStyle w:val="Liststycke"/>
                              <w:keepNext/>
                              <w:numPr>
                                <w:ilvl w:val="1"/>
                                <w:numId w:val="8"/>
                              </w:numPr>
                              <w:spacing w:before="120" w:after="60" w:line="240" w:lineRule="auto"/>
                              <w:ind w:left="851"/>
                              <w:contextualSpacing w:val="0"/>
                              <w:rPr>
                                <w:rFonts w:ascii="Helvetica" w:hAnsi="Helvetica" w:cs="STIXGeneral"/>
                              </w:rPr>
                            </w:pPr>
                            <w:r w:rsidRPr="008506B7">
                              <w:rPr>
                                <w:rFonts w:ascii="Helvetica" w:hAnsi="Helvetica" w:cs="STIXGeneral"/>
                              </w:rPr>
                              <w:t xml:space="preserve">In 2012, the Comptroller and Auditor General of India released a report on how coal exploration and mining concessions were being let. The report exposed gross irregularities, and inefficiency in the process. As a result, the Supreme Court ordered that the block allocations be annulled and new auctions undertaken bringing in massive revenue gains. Several of the key people involved have been jailed. </w:t>
                            </w:r>
                            <w:hyperlink r:id="rId26" w:history="1">
                              <w:r w:rsidRPr="008506B7">
                                <w:rPr>
                                  <w:rStyle w:val="Hyperlnk"/>
                                  <w:rFonts w:ascii="Helvetica" w:hAnsi="Helvetica" w:cs="STIXGeneral"/>
                                </w:rPr>
                                <w:t>www.internationalbudget.org/publications/india-coal-industry-audit-case-study/</w:t>
                              </w:r>
                            </w:hyperlink>
                          </w:p>
                          <w:p w14:paraId="1BD9DC70" w14:textId="77777777" w:rsidR="00945E4C" w:rsidRPr="008506B7" w:rsidRDefault="00945E4C" w:rsidP="002F164F">
                            <w:pPr>
                              <w:pStyle w:val="Liststycke"/>
                              <w:keepNext/>
                              <w:numPr>
                                <w:ilvl w:val="1"/>
                                <w:numId w:val="8"/>
                              </w:numPr>
                              <w:spacing w:before="120" w:after="60" w:line="240" w:lineRule="auto"/>
                              <w:ind w:left="851"/>
                              <w:contextualSpacing w:val="0"/>
                              <w:rPr>
                                <w:rFonts w:ascii="Helvetica" w:hAnsi="Helvetica" w:cs="STIXGeneral"/>
                              </w:rPr>
                            </w:pPr>
                            <w:r w:rsidRPr="008506B7">
                              <w:rPr>
                                <w:rFonts w:ascii="Helvetica" w:hAnsi="Helvetica" w:cs="STIXGeneral"/>
                              </w:rPr>
                              <w:t xml:space="preserve">The Philippines’ Commission on Audit carried out, in 2012, an audit of a programme through which </w:t>
                            </w:r>
                            <w:r w:rsidRPr="008506B7">
                              <w:rPr>
                                <w:rFonts w:ascii="Helvetica" w:eastAsia="Times New Roman" w:hAnsi="Helvetica" w:cs="STIXGeneral"/>
                                <w:lang w:eastAsia="en-GB"/>
                              </w:rPr>
                              <w:t xml:space="preserve">members of the Philippines Congress were provided with funds to support community-based or small-scale infrastructure projects. The audit, along with work undertaken by the National Bureau of Investigations, shed light on the misuse of the PDAF by members of congress, government officials, and NGOs and resulted in the arrest of three high-ranking senators; the indictment of several members of congress, government officials, and NGO practitioners; and the Supreme Court’s declaration of the programme as unconstitutional. </w:t>
                            </w:r>
                            <w:hyperlink r:id="rId27" w:history="1">
                              <w:r w:rsidRPr="008506B7">
                                <w:rPr>
                                  <w:rStyle w:val="Hyperlnk"/>
                                  <w:rFonts w:ascii="Helvetica" w:hAnsi="Helvetica" w:cs="STIXGeneral"/>
                                </w:rPr>
                                <w:t>www.internationalbudget.org/publications/philippines-audit-case-study/</w:t>
                              </w:r>
                            </w:hyperlink>
                          </w:p>
                          <w:p w14:paraId="0FEA7CC6" w14:textId="77777777" w:rsidR="00945E4C" w:rsidRPr="008506B7" w:rsidRDefault="00945E4C" w:rsidP="002F164F">
                            <w:pPr>
                              <w:pStyle w:val="Liststycke"/>
                              <w:numPr>
                                <w:ilvl w:val="0"/>
                                <w:numId w:val="8"/>
                              </w:numPr>
                              <w:spacing w:before="120" w:after="60" w:line="240" w:lineRule="auto"/>
                              <w:contextualSpacing w:val="0"/>
                              <w:rPr>
                                <w:rFonts w:ascii="Helvetica" w:hAnsi="Helvetica" w:cs="STIXGeneral"/>
                              </w:rPr>
                            </w:pPr>
                            <w:r w:rsidRPr="008506B7">
                              <w:rPr>
                                <w:rFonts w:ascii="Helvetica" w:hAnsi="Helvetica" w:cs="STIXGeneral"/>
                              </w:rPr>
                              <w:t xml:space="preserve">Identifying ways of improving public services: </w:t>
                            </w:r>
                          </w:p>
                          <w:p w14:paraId="31C1615E" w14:textId="7635FEBB" w:rsidR="00945E4C" w:rsidRPr="008506B7" w:rsidRDefault="00945E4C" w:rsidP="002F164F">
                            <w:pPr>
                              <w:pStyle w:val="Liststycke"/>
                              <w:numPr>
                                <w:ilvl w:val="1"/>
                                <w:numId w:val="8"/>
                              </w:numPr>
                              <w:spacing w:before="120" w:after="60" w:line="240" w:lineRule="auto"/>
                              <w:contextualSpacing w:val="0"/>
                              <w:rPr>
                                <w:rFonts w:ascii="Helvetica" w:hAnsi="Helvetica" w:cs="STIXGeneral"/>
                              </w:rPr>
                            </w:pPr>
                            <w:r w:rsidRPr="008506B7">
                              <w:rPr>
                                <w:rFonts w:ascii="Helvetica" w:hAnsi="Helvetica" w:cs="STIXGeneral"/>
                              </w:rPr>
                              <w:t>E</w:t>
                            </w:r>
                            <w:r w:rsidRPr="008506B7">
                              <w:rPr>
                                <w:rFonts w:ascii="Helvetica" w:hAnsi="Helvetica" w:cs="STIXGeneral"/>
                                <w:highlight w:val="yellow"/>
                              </w:rPr>
                              <w:t xml:space="preserve">xample needed of qualitative </w:t>
                            </w:r>
                            <w:r>
                              <w:rPr>
                                <w:rFonts w:ascii="Helvetica" w:hAnsi="Helvetica" w:cs="STIXGeneral"/>
                                <w:highlight w:val="yellow"/>
                              </w:rPr>
                              <w:t>impact</w:t>
                            </w:r>
                          </w:p>
                          <w:p w14:paraId="62C117C8" w14:textId="77777777" w:rsidR="00945E4C" w:rsidRPr="008506B7" w:rsidRDefault="00945E4C" w:rsidP="002F164F">
                            <w:pPr>
                              <w:pStyle w:val="Liststycke"/>
                              <w:numPr>
                                <w:ilvl w:val="0"/>
                                <w:numId w:val="8"/>
                              </w:numPr>
                              <w:spacing w:before="120" w:after="60" w:line="240" w:lineRule="auto"/>
                              <w:contextualSpacing w:val="0"/>
                              <w:rPr>
                                <w:rFonts w:ascii="Helvetica" w:hAnsi="Helvetica" w:cs="STIXGeneral"/>
                              </w:rPr>
                            </w:pPr>
                            <w:r w:rsidRPr="008506B7">
                              <w:rPr>
                                <w:rFonts w:ascii="Helvetica" w:hAnsi="Helvetica" w:cs="STIXGeneral"/>
                              </w:rPr>
                              <w:t>Helping improve the work of financial staff in line ministries:</w:t>
                            </w:r>
                          </w:p>
                          <w:p w14:paraId="24BA3C2F" w14:textId="77777777" w:rsidR="00945E4C" w:rsidRPr="008506B7" w:rsidRDefault="00945E4C" w:rsidP="002F164F">
                            <w:pPr>
                              <w:pStyle w:val="Liststycke"/>
                              <w:numPr>
                                <w:ilvl w:val="1"/>
                                <w:numId w:val="8"/>
                              </w:numPr>
                              <w:spacing w:before="120" w:after="60" w:line="240" w:lineRule="auto"/>
                              <w:contextualSpacing w:val="0"/>
                              <w:rPr>
                                <w:rFonts w:ascii="Helvetica" w:hAnsi="Helvetica" w:cs="STIXGeneral"/>
                              </w:rPr>
                            </w:pPr>
                            <w:r w:rsidRPr="008506B7">
                              <w:rPr>
                                <w:rFonts w:ascii="Helvetica" w:hAnsi="Helvetica" w:cs="STIXGeneral"/>
                              </w:rPr>
                              <w:t>The Bureau of Supreme Audit Iraq is seeking to reduce errors in the financial accounts of the government ministries by providing training to staff in the auditees to help them better understand what controls should be in place and how these should operate.</w:t>
                            </w:r>
                          </w:p>
                          <w:p w14:paraId="17A39977" w14:textId="77777777" w:rsidR="00945E4C" w:rsidRPr="008506B7" w:rsidRDefault="00945E4C" w:rsidP="002F164F">
                            <w:pPr>
                              <w:pStyle w:val="Liststycke"/>
                              <w:numPr>
                                <w:ilvl w:val="0"/>
                                <w:numId w:val="8"/>
                              </w:numPr>
                              <w:spacing w:before="120" w:after="60" w:line="240" w:lineRule="auto"/>
                              <w:contextualSpacing w:val="0"/>
                              <w:rPr>
                                <w:rFonts w:ascii="Helvetica" w:hAnsi="Helvetica" w:cs="STIXGeneral"/>
                              </w:rPr>
                            </w:pPr>
                            <w:r w:rsidRPr="008506B7">
                              <w:rPr>
                                <w:rFonts w:ascii="Helvetica" w:hAnsi="Helvetica" w:cs="STIXGeneral"/>
                              </w:rPr>
                              <w:t>Producing savings and/or increasing revenue:</w:t>
                            </w:r>
                          </w:p>
                          <w:p w14:paraId="7A431B28" w14:textId="77777777" w:rsidR="00945E4C" w:rsidRPr="008506B7" w:rsidRDefault="00945E4C" w:rsidP="002F164F">
                            <w:pPr>
                              <w:pStyle w:val="Liststycke"/>
                              <w:numPr>
                                <w:ilvl w:val="1"/>
                                <w:numId w:val="8"/>
                              </w:numPr>
                              <w:spacing w:before="120" w:after="60" w:line="240" w:lineRule="auto"/>
                              <w:contextualSpacing w:val="0"/>
                              <w:rPr>
                                <w:rFonts w:ascii="Helvetica" w:hAnsi="Helvetica" w:cs="STIXGeneral"/>
                              </w:rPr>
                            </w:pPr>
                            <w:r w:rsidRPr="008506B7">
                              <w:rPr>
                                <w:rFonts w:ascii="Helvetica" w:hAnsi="Helvetica" w:cs="STIXGeneral"/>
                              </w:rPr>
                              <w:t>The UK National Audit Office has set itself a target that it will save at least £10 for every £1 it spends. It quantifies the impact of its recommendations, agrees such savings with the auditee and has the claims independently verified by its external auditor.</w:t>
                            </w:r>
                          </w:p>
                          <w:p w14:paraId="7B75BED2" w14:textId="77777777" w:rsidR="00945E4C" w:rsidRPr="008506B7" w:rsidRDefault="00945E4C" w:rsidP="002F164F">
                            <w:pPr>
                              <w:pStyle w:val="Liststycke"/>
                              <w:numPr>
                                <w:ilvl w:val="0"/>
                                <w:numId w:val="8"/>
                              </w:numPr>
                              <w:spacing w:before="120" w:after="60" w:line="240" w:lineRule="auto"/>
                              <w:contextualSpacing w:val="0"/>
                              <w:rPr>
                                <w:rFonts w:ascii="Helvetica" w:hAnsi="Helvetica" w:cs="STIXGeneral"/>
                              </w:rPr>
                            </w:pPr>
                            <w:r w:rsidRPr="008506B7">
                              <w:rPr>
                                <w:rFonts w:ascii="Helvetica" w:hAnsi="Helvetica" w:cs="STIXGeneral"/>
                              </w:rPr>
                              <w:t>Surcharging civil servants who do not exercise proper control of public funds:</w:t>
                            </w:r>
                          </w:p>
                          <w:p w14:paraId="6F2670B4" w14:textId="77777777" w:rsidR="00945E4C" w:rsidRPr="008506B7" w:rsidRDefault="00945E4C" w:rsidP="002F164F">
                            <w:pPr>
                              <w:pStyle w:val="Liststycke"/>
                              <w:numPr>
                                <w:ilvl w:val="1"/>
                                <w:numId w:val="8"/>
                              </w:numPr>
                              <w:spacing w:before="120" w:after="60" w:line="240" w:lineRule="auto"/>
                              <w:contextualSpacing w:val="0"/>
                              <w:rPr>
                                <w:rFonts w:ascii="Helvetica" w:hAnsi="Helvetica" w:cs="STIXGeneral"/>
                                <w:highlight w:val="yellow"/>
                              </w:rPr>
                            </w:pPr>
                            <w:r w:rsidRPr="008506B7">
                              <w:rPr>
                                <w:rFonts w:ascii="Helvetica" w:hAnsi="Helvetica" w:cs="STIXGeneral"/>
                                <w:highlight w:val="yellow"/>
                              </w:rPr>
                              <w:t>Check with France</w:t>
                            </w:r>
                          </w:p>
                          <w:p w14:paraId="30BE9151" w14:textId="77777777" w:rsidR="00945E4C" w:rsidRPr="008506B7" w:rsidRDefault="00945E4C" w:rsidP="002F164F">
                            <w:pPr>
                              <w:pStyle w:val="Liststycke"/>
                              <w:numPr>
                                <w:ilvl w:val="0"/>
                                <w:numId w:val="8"/>
                              </w:numPr>
                              <w:spacing w:before="120" w:after="60" w:line="240" w:lineRule="auto"/>
                              <w:contextualSpacing w:val="0"/>
                              <w:rPr>
                                <w:rFonts w:ascii="Helvetica" w:hAnsi="Helvetica" w:cs="STIXGeneral"/>
                                <w:highlight w:val="yellow"/>
                              </w:rPr>
                            </w:pPr>
                            <w:r w:rsidRPr="008506B7">
                              <w:rPr>
                                <w:rFonts w:ascii="Helvetica" w:hAnsi="Helvetica" w:cs="STIXGeneral"/>
                                <w:highlight w:val="yellow"/>
                              </w:rPr>
                              <w:t>Leading to legislative improvements</w:t>
                            </w:r>
                          </w:p>
                          <w:p w14:paraId="19D9A7DF" w14:textId="77777777" w:rsidR="00945E4C" w:rsidRPr="008506B7" w:rsidRDefault="00945E4C" w:rsidP="002F164F">
                            <w:pPr>
                              <w:pStyle w:val="Liststycke"/>
                              <w:numPr>
                                <w:ilvl w:val="1"/>
                                <w:numId w:val="8"/>
                              </w:numPr>
                              <w:spacing w:before="120" w:after="60" w:line="240" w:lineRule="auto"/>
                              <w:contextualSpacing w:val="0"/>
                              <w:rPr>
                                <w:rFonts w:ascii="Helvetica" w:hAnsi="Helvetica" w:cs="STIXGeneral"/>
                                <w:highlight w:val="yellow"/>
                              </w:rPr>
                            </w:pPr>
                            <w:r w:rsidRPr="008506B7">
                              <w:rPr>
                                <w:rFonts w:ascii="Helvetica" w:hAnsi="Helvetica" w:cs="STIXGeneral"/>
                                <w:highlight w:val="yellow"/>
                              </w:rPr>
                              <w:t>?</w:t>
                            </w:r>
                          </w:p>
                          <w:p w14:paraId="0A1CCEF5" w14:textId="77777777" w:rsidR="00945E4C" w:rsidRDefault="00945E4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99371E" id="Text Box 13" o:spid="_x0000_s1033" type="#_x0000_t202" style="position:absolute;left:0;text-align:left;margin-left:4.6pt;margin-top:.65pt;width:440.95pt;height:587.6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" fillcolor="#ffd966 [1943]" strokecolor="#ed7d31 [3205]" strokeweight="1pt">
                <v:textbox>
                  <w:txbxContent>
                    <w:p w14:paraId="695B3D1B" w14:textId="26B25B34" w:rsidR="00945E4C" w:rsidRPr="008506B7" w:rsidRDefault="00945E4C" w:rsidP="002F164F">
                      <w:pPr>
                        <w:keepNext/>
                        <w:spacing w:before="120" w:after="60" w:line="240" w:lineRule="auto"/>
                        <w:ind w:firstLine="360"/>
                        <w:rPr>
                          <w:rFonts w:ascii="Helvetica" w:hAnsi="Helvetica" w:cs="STIXGeneral"/>
                          <w:b/>
                          <w:i/>
                        </w:rPr>
                      </w:pPr>
                      <w:r>
                        <w:rPr>
                          <w:rFonts w:ascii="Helvetica" w:hAnsi="Helvetica" w:cs="STIXGeneral"/>
                          <w:b/>
                          <w:i/>
                        </w:rPr>
                        <w:t xml:space="preserve">India, Philippines, Iraq, UK, France: </w:t>
                      </w:r>
                      <w:r w:rsidRPr="008506B7">
                        <w:rPr>
                          <w:rFonts w:ascii="Helvetica" w:hAnsi="Helvetica" w:cs="STIXGeneral"/>
                          <w:b/>
                          <w:i/>
                        </w:rPr>
                        <w:t xml:space="preserve">What types of </w:t>
                      </w:r>
                      <w:r>
                        <w:rPr>
                          <w:rFonts w:ascii="Helvetica" w:hAnsi="Helvetica" w:cs="STIXGeneral"/>
                          <w:b/>
                          <w:i/>
                        </w:rPr>
                        <w:t>impact</w:t>
                      </w:r>
                      <w:r w:rsidRPr="008506B7">
                        <w:rPr>
                          <w:rFonts w:ascii="Helvetica" w:hAnsi="Helvetica" w:cs="STIXGeneral"/>
                          <w:b/>
                          <w:i/>
                        </w:rPr>
                        <w:t xml:space="preserve"> can SAIs achieve?</w:t>
                      </w:r>
                    </w:p>
                    <w:p w14:paraId="6C442952" w14:textId="77777777" w:rsidR="00945E4C" w:rsidRPr="008506B7" w:rsidRDefault="00945E4C" w:rsidP="002F164F">
                      <w:pPr>
                        <w:pStyle w:val="ListParagraph"/>
                        <w:keepNext/>
                        <w:numPr>
                          <w:ilvl w:val="0"/>
                          <w:numId w:val="8"/>
                        </w:numPr>
                        <w:spacing w:before="120" w:after="60" w:line="240" w:lineRule="auto"/>
                        <w:contextualSpacing w:val="0"/>
                        <w:rPr>
                          <w:rFonts w:ascii="Helvetica" w:hAnsi="Helvetica" w:cs="STIXGeneral"/>
                        </w:rPr>
                      </w:pPr>
                      <w:r w:rsidRPr="008506B7">
                        <w:rPr>
                          <w:rFonts w:ascii="Helvetica" w:hAnsi="Helvetica" w:cs="STIXGeneral"/>
                        </w:rPr>
                        <w:t>Producing high quality audit reports exposing corrupt practices:</w:t>
                      </w:r>
                    </w:p>
                    <w:p w14:paraId="0DF219F1" w14:textId="77777777" w:rsidR="00945E4C" w:rsidRPr="008506B7" w:rsidRDefault="00945E4C" w:rsidP="002F164F">
                      <w:pPr>
                        <w:pStyle w:val="ListParagraph"/>
                        <w:keepNext/>
                        <w:numPr>
                          <w:ilvl w:val="1"/>
                          <w:numId w:val="8"/>
                        </w:numPr>
                        <w:spacing w:before="120" w:after="60" w:line="240" w:lineRule="auto"/>
                        <w:ind w:left="851"/>
                        <w:contextualSpacing w:val="0"/>
                        <w:rPr>
                          <w:rFonts w:ascii="Helvetica" w:hAnsi="Helvetica" w:cs="STIXGeneral"/>
                        </w:rPr>
                      </w:pPr>
                      <w:r w:rsidRPr="008506B7">
                        <w:rPr>
                          <w:rFonts w:ascii="Helvetica" w:hAnsi="Helvetica" w:cs="STIXGeneral"/>
                        </w:rPr>
                        <w:t xml:space="preserve">In 2012, the Comptroller and Auditor General of India released a report on how coal exploration and mining concessions were being let. The report exposed gross irregularities, and inefficiency in the process. As a result, the Supreme Court ordered that the block allocations be annulled and new auctions undertaken bringing in massive revenue gains. Several of the key people involved have been jailed. </w:t>
                      </w:r>
                      <w:hyperlink r:id="rId28" w:history="1">
                        <w:r w:rsidRPr="008506B7">
                          <w:rPr>
                            <w:rStyle w:val="Hyperlink"/>
                            <w:rFonts w:ascii="Helvetica" w:hAnsi="Helvetica" w:cs="STIXGeneral"/>
                          </w:rPr>
                          <w:t>www.internationalbudget.org/publications/india-coal-industry-audit-case-study/</w:t>
                        </w:r>
                      </w:hyperlink>
                    </w:p>
                    <w:p w14:paraId="1BD9DC70" w14:textId="77777777" w:rsidR="00945E4C" w:rsidRPr="008506B7" w:rsidRDefault="00945E4C" w:rsidP="002F164F">
                      <w:pPr>
                        <w:pStyle w:val="ListParagraph"/>
                        <w:keepNext/>
                        <w:numPr>
                          <w:ilvl w:val="1"/>
                          <w:numId w:val="8"/>
                        </w:numPr>
                        <w:spacing w:before="120" w:after="60" w:line="240" w:lineRule="auto"/>
                        <w:ind w:left="851"/>
                        <w:contextualSpacing w:val="0"/>
                        <w:rPr>
                          <w:rFonts w:ascii="Helvetica" w:hAnsi="Helvetica" w:cs="STIXGeneral"/>
                        </w:rPr>
                      </w:pPr>
                      <w:r w:rsidRPr="008506B7">
                        <w:rPr>
                          <w:rFonts w:ascii="Helvetica" w:hAnsi="Helvetica" w:cs="STIXGeneral"/>
                        </w:rPr>
                        <w:t xml:space="preserve">The Philippines’ Commission on Audit carried out, in 2012, an audit of a programme through which </w:t>
                      </w:r>
                      <w:r w:rsidRPr="008506B7">
                        <w:rPr>
                          <w:rFonts w:ascii="Helvetica" w:eastAsia="Times New Roman" w:hAnsi="Helvetica" w:cs="STIXGeneral"/>
                          <w:lang w:eastAsia="en-GB"/>
                        </w:rPr>
                        <w:t xml:space="preserve">members of the Philippines Congress were provided with funds to support community-based or small-scale infrastructure projects. The audit, along with work undertaken by the National Bureau of Investigations, shed light on the misuse of the PDAF by members of congress, government officials, and NGOs and resulted in the arrest of three high-ranking senators; the indictment of several members of congress, government officials, and NGO practitioners; and the Supreme Court’s declaration of the programme as unconstitutional. </w:t>
                      </w:r>
                      <w:hyperlink r:id="rId29" w:history="1">
                        <w:r w:rsidRPr="008506B7">
                          <w:rPr>
                            <w:rStyle w:val="Hyperlink"/>
                            <w:rFonts w:ascii="Helvetica" w:hAnsi="Helvetica" w:cs="STIXGeneral"/>
                          </w:rPr>
                          <w:t>www.internationalbudget.org/publications/philippines-audit-case-study/</w:t>
                        </w:r>
                      </w:hyperlink>
                    </w:p>
                    <w:p w14:paraId="0FEA7CC6" w14:textId="77777777" w:rsidR="00945E4C" w:rsidRPr="008506B7" w:rsidRDefault="00945E4C" w:rsidP="002F164F">
                      <w:pPr>
                        <w:pStyle w:val="ListParagraph"/>
                        <w:numPr>
                          <w:ilvl w:val="0"/>
                          <w:numId w:val="8"/>
                        </w:numPr>
                        <w:spacing w:before="120" w:after="60" w:line="240" w:lineRule="auto"/>
                        <w:contextualSpacing w:val="0"/>
                        <w:rPr>
                          <w:rFonts w:ascii="Helvetica" w:hAnsi="Helvetica" w:cs="STIXGeneral"/>
                        </w:rPr>
                      </w:pPr>
                      <w:r w:rsidRPr="008506B7">
                        <w:rPr>
                          <w:rFonts w:ascii="Helvetica" w:hAnsi="Helvetica" w:cs="STIXGeneral"/>
                        </w:rPr>
                        <w:t xml:space="preserve">Identifying ways of improving public services: </w:t>
                      </w:r>
                    </w:p>
                    <w:p w14:paraId="31C1615E" w14:textId="7635FEBB" w:rsidR="00945E4C" w:rsidRPr="008506B7" w:rsidRDefault="00945E4C" w:rsidP="002F164F">
                      <w:pPr>
                        <w:pStyle w:val="ListParagraph"/>
                        <w:numPr>
                          <w:ilvl w:val="1"/>
                          <w:numId w:val="8"/>
                        </w:numPr>
                        <w:spacing w:before="120" w:after="60" w:line="240" w:lineRule="auto"/>
                        <w:contextualSpacing w:val="0"/>
                        <w:rPr>
                          <w:rFonts w:ascii="Helvetica" w:hAnsi="Helvetica" w:cs="STIXGeneral"/>
                        </w:rPr>
                      </w:pPr>
                      <w:r w:rsidRPr="008506B7">
                        <w:rPr>
                          <w:rFonts w:ascii="Helvetica" w:hAnsi="Helvetica" w:cs="STIXGeneral"/>
                        </w:rPr>
                        <w:t>E</w:t>
                      </w:r>
                      <w:r w:rsidRPr="008506B7">
                        <w:rPr>
                          <w:rFonts w:ascii="Helvetica" w:hAnsi="Helvetica" w:cs="STIXGeneral"/>
                          <w:highlight w:val="yellow"/>
                        </w:rPr>
                        <w:t xml:space="preserve">xample needed of qualitative </w:t>
                      </w:r>
                      <w:r>
                        <w:rPr>
                          <w:rFonts w:ascii="Helvetica" w:hAnsi="Helvetica" w:cs="STIXGeneral"/>
                          <w:highlight w:val="yellow"/>
                        </w:rPr>
                        <w:t>impact</w:t>
                      </w:r>
                    </w:p>
                    <w:p w14:paraId="62C117C8" w14:textId="77777777" w:rsidR="00945E4C" w:rsidRPr="008506B7" w:rsidRDefault="00945E4C" w:rsidP="002F164F">
                      <w:pPr>
                        <w:pStyle w:val="ListParagraph"/>
                        <w:numPr>
                          <w:ilvl w:val="0"/>
                          <w:numId w:val="8"/>
                        </w:numPr>
                        <w:spacing w:before="120" w:after="60" w:line="240" w:lineRule="auto"/>
                        <w:contextualSpacing w:val="0"/>
                        <w:rPr>
                          <w:rFonts w:ascii="Helvetica" w:hAnsi="Helvetica" w:cs="STIXGeneral"/>
                        </w:rPr>
                      </w:pPr>
                      <w:r w:rsidRPr="008506B7">
                        <w:rPr>
                          <w:rFonts w:ascii="Helvetica" w:hAnsi="Helvetica" w:cs="STIXGeneral"/>
                        </w:rPr>
                        <w:t>Helping improve the work of financial staff in line ministries:</w:t>
                      </w:r>
                    </w:p>
                    <w:p w14:paraId="24BA3C2F" w14:textId="77777777" w:rsidR="00945E4C" w:rsidRPr="008506B7" w:rsidRDefault="00945E4C" w:rsidP="002F164F">
                      <w:pPr>
                        <w:pStyle w:val="ListParagraph"/>
                        <w:numPr>
                          <w:ilvl w:val="1"/>
                          <w:numId w:val="8"/>
                        </w:numPr>
                        <w:spacing w:before="120" w:after="60" w:line="240" w:lineRule="auto"/>
                        <w:contextualSpacing w:val="0"/>
                        <w:rPr>
                          <w:rFonts w:ascii="Helvetica" w:hAnsi="Helvetica" w:cs="STIXGeneral"/>
                        </w:rPr>
                      </w:pPr>
                      <w:r w:rsidRPr="008506B7">
                        <w:rPr>
                          <w:rFonts w:ascii="Helvetica" w:hAnsi="Helvetica" w:cs="STIXGeneral"/>
                        </w:rPr>
                        <w:t>The Bureau of Supreme Audit Iraq is seeking to reduce errors in the financial accounts of the government ministries by providing training to staff in the auditees to help them better understand what controls should be in place and how these should operate.</w:t>
                      </w:r>
                    </w:p>
                    <w:p w14:paraId="17A39977" w14:textId="77777777" w:rsidR="00945E4C" w:rsidRPr="008506B7" w:rsidRDefault="00945E4C" w:rsidP="002F164F">
                      <w:pPr>
                        <w:pStyle w:val="ListParagraph"/>
                        <w:numPr>
                          <w:ilvl w:val="0"/>
                          <w:numId w:val="8"/>
                        </w:numPr>
                        <w:spacing w:before="120" w:after="60" w:line="240" w:lineRule="auto"/>
                        <w:contextualSpacing w:val="0"/>
                        <w:rPr>
                          <w:rFonts w:ascii="Helvetica" w:hAnsi="Helvetica" w:cs="STIXGeneral"/>
                        </w:rPr>
                      </w:pPr>
                      <w:r w:rsidRPr="008506B7">
                        <w:rPr>
                          <w:rFonts w:ascii="Helvetica" w:hAnsi="Helvetica" w:cs="STIXGeneral"/>
                        </w:rPr>
                        <w:t>Producing savings and/or increasing revenue:</w:t>
                      </w:r>
                    </w:p>
                    <w:p w14:paraId="7A431B28" w14:textId="77777777" w:rsidR="00945E4C" w:rsidRPr="008506B7" w:rsidRDefault="00945E4C" w:rsidP="002F164F">
                      <w:pPr>
                        <w:pStyle w:val="ListParagraph"/>
                        <w:numPr>
                          <w:ilvl w:val="1"/>
                          <w:numId w:val="8"/>
                        </w:numPr>
                        <w:spacing w:before="120" w:after="60" w:line="240" w:lineRule="auto"/>
                        <w:contextualSpacing w:val="0"/>
                        <w:rPr>
                          <w:rFonts w:ascii="Helvetica" w:hAnsi="Helvetica" w:cs="STIXGeneral"/>
                        </w:rPr>
                      </w:pPr>
                      <w:r w:rsidRPr="008506B7">
                        <w:rPr>
                          <w:rFonts w:ascii="Helvetica" w:hAnsi="Helvetica" w:cs="STIXGeneral"/>
                        </w:rPr>
                        <w:t>The UK National Audit Office has set itself a target that it will save at least £10 for every £1 it spends. It quantifies the impact of its recommendations, agrees such savings with the auditee and has the claims independently verified by its external auditor.</w:t>
                      </w:r>
                    </w:p>
                    <w:p w14:paraId="7B75BED2" w14:textId="77777777" w:rsidR="00945E4C" w:rsidRPr="008506B7" w:rsidRDefault="00945E4C" w:rsidP="002F164F">
                      <w:pPr>
                        <w:pStyle w:val="ListParagraph"/>
                        <w:numPr>
                          <w:ilvl w:val="0"/>
                          <w:numId w:val="8"/>
                        </w:numPr>
                        <w:spacing w:before="120" w:after="60" w:line="240" w:lineRule="auto"/>
                        <w:contextualSpacing w:val="0"/>
                        <w:rPr>
                          <w:rFonts w:ascii="Helvetica" w:hAnsi="Helvetica" w:cs="STIXGeneral"/>
                        </w:rPr>
                      </w:pPr>
                      <w:r w:rsidRPr="008506B7">
                        <w:rPr>
                          <w:rFonts w:ascii="Helvetica" w:hAnsi="Helvetica" w:cs="STIXGeneral"/>
                        </w:rPr>
                        <w:t>Surcharging civil servants who do not exercise proper control of public funds:</w:t>
                      </w:r>
                    </w:p>
                    <w:p w14:paraId="6F2670B4" w14:textId="77777777" w:rsidR="00945E4C" w:rsidRPr="008506B7" w:rsidRDefault="00945E4C" w:rsidP="002F164F">
                      <w:pPr>
                        <w:pStyle w:val="ListParagraph"/>
                        <w:numPr>
                          <w:ilvl w:val="1"/>
                          <w:numId w:val="8"/>
                        </w:numPr>
                        <w:spacing w:before="120" w:after="60" w:line="240" w:lineRule="auto"/>
                        <w:contextualSpacing w:val="0"/>
                        <w:rPr>
                          <w:rFonts w:ascii="Helvetica" w:hAnsi="Helvetica" w:cs="STIXGeneral"/>
                          <w:highlight w:val="yellow"/>
                        </w:rPr>
                      </w:pPr>
                      <w:r w:rsidRPr="008506B7">
                        <w:rPr>
                          <w:rFonts w:ascii="Helvetica" w:hAnsi="Helvetica" w:cs="STIXGeneral"/>
                          <w:highlight w:val="yellow"/>
                        </w:rPr>
                        <w:t>Check with France</w:t>
                      </w:r>
                    </w:p>
                    <w:p w14:paraId="30BE9151" w14:textId="77777777" w:rsidR="00945E4C" w:rsidRPr="008506B7" w:rsidRDefault="00945E4C" w:rsidP="002F164F">
                      <w:pPr>
                        <w:pStyle w:val="ListParagraph"/>
                        <w:numPr>
                          <w:ilvl w:val="0"/>
                          <w:numId w:val="8"/>
                        </w:numPr>
                        <w:spacing w:before="120" w:after="60" w:line="240" w:lineRule="auto"/>
                        <w:contextualSpacing w:val="0"/>
                        <w:rPr>
                          <w:rFonts w:ascii="Helvetica" w:hAnsi="Helvetica" w:cs="STIXGeneral"/>
                          <w:highlight w:val="yellow"/>
                        </w:rPr>
                      </w:pPr>
                      <w:r w:rsidRPr="008506B7">
                        <w:rPr>
                          <w:rFonts w:ascii="Helvetica" w:hAnsi="Helvetica" w:cs="STIXGeneral"/>
                          <w:highlight w:val="yellow"/>
                        </w:rPr>
                        <w:t>Leading to legislative improvements</w:t>
                      </w:r>
                    </w:p>
                    <w:p w14:paraId="19D9A7DF" w14:textId="77777777" w:rsidR="00945E4C" w:rsidRPr="008506B7" w:rsidRDefault="00945E4C" w:rsidP="002F164F">
                      <w:pPr>
                        <w:pStyle w:val="ListParagraph"/>
                        <w:numPr>
                          <w:ilvl w:val="1"/>
                          <w:numId w:val="8"/>
                        </w:numPr>
                        <w:spacing w:before="120" w:after="60" w:line="240" w:lineRule="auto"/>
                        <w:contextualSpacing w:val="0"/>
                        <w:rPr>
                          <w:rFonts w:ascii="Helvetica" w:hAnsi="Helvetica" w:cs="STIXGeneral"/>
                          <w:highlight w:val="yellow"/>
                        </w:rPr>
                      </w:pPr>
                      <w:r w:rsidRPr="008506B7">
                        <w:rPr>
                          <w:rFonts w:ascii="Helvetica" w:hAnsi="Helvetica" w:cs="STIXGeneral"/>
                          <w:highlight w:val="yellow"/>
                        </w:rPr>
                        <w:t>?</w:t>
                      </w:r>
                    </w:p>
                    <w:p w14:paraId="0A1CCEF5" w14:textId="77777777" w:rsidR="00945E4C" w:rsidRDefault="00945E4C"/>
                  </w:txbxContent>
                </v:textbox>
                <w10:wrap type="square"/>
              </v:shape>
            </w:pict>
          </mc:Fallback>
        </mc:AlternateContent>
      </w:r>
    </w:p>
    <w:p w14:paraId="302F0862" w14:textId="73F4AE2C" w:rsidR="001C5F67" w:rsidRPr="001A65AF" w:rsidRDefault="00AC030C" w:rsidP="001A65AF">
      <w:pPr>
        <w:pStyle w:val="Liststycke"/>
        <w:numPr>
          <w:ilvl w:val="1"/>
          <w:numId w:val="48"/>
        </w:numPr>
        <w:spacing w:before="120" w:after="60" w:line="240" w:lineRule="auto"/>
        <w:ind w:left="709" w:hanging="709"/>
        <w:contextualSpacing w:val="0"/>
        <w:rPr>
          <w:rFonts w:ascii="Helvetica" w:hAnsi="Helvetica" w:cs="STIXGeneral"/>
          <w:b/>
          <w:sz w:val="24"/>
          <w:szCs w:val="24"/>
        </w:rPr>
      </w:pPr>
      <w:r w:rsidRPr="001A65AF">
        <w:rPr>
          <w:rFonts w:ascii="Helvetica" w:hAnsi="Helvetica" w:cs="STIXGeneral"/>
          <w:b/>
          <w:sz w:val="24"/>
          <w:szCs w:val="24"/>
        </w:rPr>
        <w:t xml:space="preserve">How </w:t>
      </w:r>
      <w:r w:rsidR="00323063" w:rsidRPr="001A65AF">
        <w:rPr>
          <w:rFonts w:ascii="Helvetica" w:hAnsi="Helvetica" w:cs="STIXGeneral"/>
          <w:b/>
          <w:sz w:val="24"/>
          <w:szCs w:val="24"/>
        </w:rPr>
        <w:t xml:space="preserve">we </w:t>
      </w:r>
      <w:r w:rsidRPr="001A65AF">
        <w:rPr>
          <w:rFonts w:ascii="Helvetica" w:hAnsi="Helvetica" w:cs="STIXGeneral"/>
          <w:b/>
          <w:sz w:val="24"/>
          <w:szCs w:val="24"/>
        </w:rPr>
        <w:t xml:space="preserve">can monitor </w:t>
      </w:r>
      <w:r w:rsidR="00997F09" w:rsidRPr="001A65AF">
        <w:rPr>
          <w:rFonts w:ascii="Helvetica" w:hAnsi="Helvetica" w:cs="STIXGeneral"/>
          <w:b/>
          <w:sz w:val="24"/>
          <w:szCs w:val="24"/>
        </w:rPr>
        <w:t>impact</w:t>
      </w:r>
    </w:p>
    <w:p w14:paraId="1761714B" w14:textId="3A806A38" w:rsidR="001C5F67" w:rsidRPr="00823967" w:rsidRDefault="001C5F67" w:rsidP="001A65AF">
      <w:pPr>
        <w:spacing w:before="120" w:after="60" w:line="240" w:lineRule="auto"/>
        <w:rPr>
          <w:rFonts w:ascii="Helvetica" w:hAnsi="Helvetica" w:cs="STIXGeneral"/>
        </w:rPr>
      </w:pPr>
      <w:r w:rsidRPr="001A65AF">
        <w:rPr>
          <w:rFonts w:ascii="Helvetica" w:hAnsi="Helvetica" w:cs="STIXGeneral"/>
        </w:rPr>
        <w:t xml:space="preserve">SAIs need to produce high quality audit, on time and in budget. However, most SAIs now wish to demonstrate also that their audits have brought about </w:t>
      </w:r>
      <w:r w:rsidR="00323063" w:rsidRPr="001A65AF">
        <w:rPr>
          <w:rFonts w:ascii="Helvetica" w:hAnsi="Helvetica" w:cs="STIXGeneral"/>
        </w:rPr>
        <w:t xml:space="preserve">wider </w:t>
      </w:r>
      <w:r w:rsidRPr="001A65AF">
        <w:rPr>
          <w:rFonts w:ascii="Helvetica" w:hAnsi="Helvetica" w:cs="STIXGeneral"/>
        </w:rPr>
        <w:t>beneficial change. To be able to demonstrate their contribution</w:t>
      </w:r>
      <w:r w:rsidR="00997F09" w:rsidRPr="001A65AF">
        <w:rPr>
          <w:rFonts w:ascii="Helvetica" w:hAnsi="Helvetica" w:cs="STIXGeneral"/>
        </w:rPr>
        <w:t>s,</w:t>
      </w:r>
      <w:r w:rsidRPr="001A65AF">
        <w:rPr>
          <w:rFonts w:ascii="Helvetica" w:hAnsi="Helvetica" w:cs="STIXGeneral"/>
        </w:rPr>
        <w:t xml:space="preserve"> SAIs need to have in place ways of measuring the</w:t>
      </w:r>
      <w:r w:rsidR="00997F09" w:rsidRPr="001A65AF">
        <w:rPr>
          <w:rFonts w:ascii="Helvetica" w:hAnsi="Helvetica" w:cs="STIXGeneral"/>
        </w:rPr>
        <w:t>ir</w:t>
      </w:r>
      <w:r w:rsidRPr="001A65AF">
        <w:rPr>
          <w:rFonts w:ascii="Helvetica" w:hAnsi="Helvetica" w:cs="STIXGeneral"/>
        </w:rPr>
        <w:t xml:space="preserve"> </w:t>
      </w:r>
      <w:r w:rsidR="00997F09" w:rsidRPr="001A65AF">
        <w:rPr>
          <w:rFonts w:ascii="Helvetica" w:hAnsi="Helvetica" w:cs="STIXGeneral"/>
        </w:rPr>
        <w:t>impact</w:t>
      </w:r>
      <w:r w:rsidRPr="001A65AF">
        <w:rPr>
          <w:rFonts w:ascii="Helvetica" w:hAnsi="Helvetica" w:cs="STIXGeneral"/>
        </w:rPr>
        <w:t>. In part, this is about the processes used to follow up on audit recommendations to verify the extent to which auditees have implemented them, and in part it is about having in p</w:t>
      </w:r>
      <w:r w:rsidR="00997F09" w:rsidRPr="001A65AF">
        <w:rPr>
          <w:rFonts w:ascii="Helvetica" w:hAnsi="Helvetica" w:cs="STIXGeneral"/>
        </w:rPr>
        <w:t>lace systems for recording</w:t>
      </w:r>
      <w:r w:rsidRPr="001A65AF">
        <w:rPr>
          <w:rFonts w:ascii="Helvetica" w:hAnsi="Helvetica" w:cs="STIXGeneral"/>
        </w:rPr>
        <w:t xml:space="preserve"> </w:t>
      </w:r>
      <w:r w:rsidR="00997F09" w:rsidRPr="001A65AF">
        <w:rPr>
          <w:rFonts w:ascii="Helvetica" w:hAnsi="Helvetica" w:cs="STIXGeneral"/>
        </w:rPr>
        <w:t>impact</w:t>
      </w:r>
      <w:r w:rsidRPr="001A65AF">
        <w:rPr>
          <w:rFonts w:ascii="Helvetica" w:hAnsi="Helvetica" w:cs="STIXGeneral"/>
        </w:rPr>
        <w:t xml:space="preserve">. Some SAIs go even further and ask their external auditors to validate a SAI’s impact claims. The Capacity Building Guide </w:t>
      </w:r>
      <w:r w:rsidRPr="001A65AF">
        <w:rPr>
          <w:rFonts w:ascii="Helvetica" w:hAnsi="Helvetica" w:cs="STIXGeneral"/>
          <w:i/>
        </w:rPr>
        <w:t>How to increase the use and impact of audit reports</w:t>
      </w:r>
      <w:r w:rsidRPr="001A65AF">
        <w:rPr>
          <w:rFonts w:ascii="Helvetica" w:hAnsi="Helvetica" w:cs="STIXGeneral"/>
        </w:rPr>
        <w:t xml:space="preserve"> provides more guidance on how SAIs can build the expectation of impact into the design of audits and work with key stakeholders to obtain </w:t>
      </w:r>
      <w:r w:rsidR="009B5760" w:rsidRPr="001A65AF">
        <w:rPr>
          <w:rFonts w:ascii="Helvetica" w:hAnsi="Helvetica" w:cs="STIXGeneral"/>
          <w:noProof/>
        </w:rPr>
        <mc:AlternateContent>
          <mc:Choice Requires="wps">
            <w:drawing>
              <wp:anchor distT="0" distB="0" distL="114300" distR="114300" simplePos="0" relativeHeight="251668480" behindDoc="0" locked="0" layoutInCell="1" allowOverlap="1" wp14:anchorId="40B68BB6" wp14:editId="217BCA5C">
                <wp:simplePos x="0" y="0"/>
                <wp:positionH relativeFrom="column">
                  <wp:posOffset>43815</wp:posOffset>
                </wp:positionH>
                <wp:positionV relativeFrom="paragraph">
                  <wp:posOffset>1253490</wp:posOffset>
                </wp:positionV>
                <wp:extent cx="5486400" cy="5835015"/>
                <wp:effectExtent l="0" t="0" r="25400" b="32385"/>
                <wp:wrapSquare wrapText="bothSides"/>
                <wp:docPr id="14" name="Text Box 14"/>
                <wp:cNvGraphicFramePr/>
                <a:graphic xmlns:a="http://schemas.openxmlformats.org/drawingml/2006/main">
                  <a:graphicData uri="http://schemas.microsoft.com/office/word/2010/wordprocessingShape">
                    <wps:wsp>
                      <wps:cNvSpPr txBox="1"/>
                      <wps:spPr>
                        <a:xfrm>
                          <a:off x="0" y="0"/>
                          <a:ext cx="5486400" cy="5835015"/>
                        </a:xfrm>
                        <a:prstGeom prst="rect">
                          <a:avLst/>
                        </a:prstGeom>
                        <a:solidFill>
                          <a:schemeClr val="accent1">
                            <a:lumMod val="40000"/>
                            <a:lumOff val="60000"/>
                          </a:schemeClr>
                        </a:solidFill>
                        <a:ln/>
                      </wps:spPr>
                      <wps:style>
                        <a:lnRef idx="2">
                          <a:schemeClr val="accent1"/>
                        </a:lnRef>
                        <a:fillRef idx="1">
                          <a:schemeClr val="lt1"/>
                        </a:fillRef>
                        <a:effectRef idx="0">
                          <a:schemeClr val="accent1"/>
                        </a:effectRef>
                        <a:fontRef idx="minor">
                          <a:schemeClr val="dk1"/>
                        </a:fontRef>
                      </wps:style>
                      <wps:txbx>
                        <w:txbxContent>
                          <w:p w14:paraId="47073BE2" w14:textId="77777777" w:rsidR="00945E4C" w:rsidRPr="008506B7" w:rsidRDefault="00945E4C" w:rsidP="009B5760">
                            <w:pPr>
                              <w:spacing w:before="120" w:after="60" w:line="240" w:lineRule="auto"/>
                              <w:textAlignment w:val="top"/>
                              <w:rPr>
                                <w:rFonts w:ascii="Helvetica" w:eastAsia="Times New Roman" w:hAnsi="Helvetica" w:cs="STIXGeneral"/>
                                <w:b/>
                                <w:i/>
                                <w:lang w:eastAsia="en-GB"/>
                              </w:rPr>
                            </w:pPr>
                            <w:r w:rsidRPr="008506B7">
                              <w:rPr>
                                <w:rFonts w:ascii="Helvetica" w:eastAsia="Times New Roman" w:hAnsi="Helvetica" w:cs="STIXGeneral"/>
                                <w:b/>
                                <w:i/>
                                <w:lang w:eastAsia="en-GB"/>
                              </w:rPr>
                              <w:t>SAIs make a difference to the lives of citizens by:</w:t>
                            </w:r>
                          </w:p>
                          <w:p w14:paraId="7B912A89" w14:textId="77777777" w:rsidR="00945E4C" w:rsidRPr="009B5760" w:rsidRDefault="00945E4C" w:rsidP="009B5760">
                            <w:pPr>
                              <w:pStyle w:val="Liststycke"/>
                              <w:numPr>
                                <w:ilvl w:val="0"/>
                                <w:numId w:val="59"/>
                              </w:numPr>
                              <w:spacing w:before="120" w:after="60" w:line="240" w:lineRule="auto"/>
                              <w:rPr>
                                <w:rFonts w:ascii="Helvetica" w:eastAsia="Times New Roman" w:hAnsi="Helvetica" w:cs="STIXGeneral"/>
                                <w:i/>
                                <w:lang w:eastAsia="en-GB"/>
                              </w:rPr>
                            </w:pPr>
                            <w:r w:rsidRPr="009B5760">
                              <w:rPr>
                                <w:rFonts w:ascii="Helvetica" w:eastAsia="Times New Roman" w:hAnsi="Helvetica" w:cs="STIXGeneral"/>
                                <w:i/>
                                <w:lang w:eastAsia="en-GB"/>
                              </w:rPr>
                              <w:t>Strengthening the accountability, transparency and integrity of government and public</w:t>
                            </w:r>
                            <w:r w:rsidRPr="009B5760">
                              <w:rPr>
                                <w:rFonts w:ascii="Helvetica" w:eastAsia="Times New Roman" w:hAnsi="Helvetica" w:cs="STIXGeneral"/>
                                <w:i/>
                                <w:lang w:eastAsia="en-GB"/>
                              </w:rPr>
                              <w:noBreakHyphen/>
                              <w:t>sector entities:</w:t>
                            </w:r>
                          </w:p>
                          <w:p w14:paraId="0B19B705" w14:textId="77777777" w:rsidR="00945E4C" w:rsidRPr="008506B7" w:rsidRDefault="00945E4C" w:rsidP="009B5760">
                            <w:pPr>
                              <w:spacing w:before="120" w:after="60" w:line="240" w:lineRule="auto"/>
                              <w:ind w:left="360"/>
                              <w:rPr>
                                <w:rFonts w:ascii="Helvetica" w:eastAsia="Times New Roman" w:hAnsi="Helvetica" w:cs="STIXGeneral"/>
                                <w:lang w:eastAsia="en-GB"/>
                              </w:rPr>
                            </w:pPr>
                            <w:r w:rsidRPr="008506B7">
                              <w:rPr>
                                <w:rFonts w:ascii="Helvetica" w:eastAsia="Times New Roman" w:hAnsi="Helvetica" w:cs="STIXGeneral"/>
                                <w:lang w:eastAsia="en-GB"/>
                              </w:rPr>
                              <w:t>Principle 1: Safeguarding the independence of SAIs.</w:t>
                            </w:r>
                          </w:p>
                          <w:p w14:paraId="748EE7FF" w14:textId="77777777" w:rsidR="00945E4C" w:rsidRPr="008506B7" w:rsidRDefault="00945E4C" w:rsidP="009B5760">
                            <w:pPr>
                              <w:spacing w:before="120" w:after="60" w:line="240" w:lineRule="auto"/>
                              <w:ind w:left="360"/>
                              <w:rPr>
                                <w:rFonts w:ascii="Helvetica" w:eastAsia="Times New Roman" w:hAnsi="Helvetica" w:cs="STIXGeneral"/>
                                <w:lang w:eastAsia="en-GB"/>
                              </w:rPr>
                            </w:pPr>
                            <w:r w:rsidRPr="008506B7">
                              <w:rPr>
                                <w:rFonts w:ascii="Helvetica" w:eastAsia="Times New Roman" w:hAnsi="Helvetica" w:cs="STIXGeneral"/>
                                <w:lang w:eastAsia="en-GB"/>
                              </w:rPr>
                              <w:t>Principle 2: Carrying out audits to ensure that government and public-sector entities are held accountable for their stewardship over, and use of, public resources.</w:t>
                            </w:r>
                          </w:p>
                          <w:p w14:paraId="29670FC8" w14:textId="77777777" w:rsidR="00945E4C" w:rsidRPr="008506B7" w:rsidRDefault="00945E4C" w:rsidP="009B5760">
                            <w:pPr>
                              <w:spacing w:before="120" w:after="60" w:line="240" w:lineRule="auto"/>
                              <w:ind w:left="360"/>
                              <w:rPr>
                                <w:rFonts w:ascii="Helvetica" w:eastAsia="Times New Roman" w:hAnsi="Helvetica" w:cs="STIXGeneral"/>
                                <w:lang w:eastAsia="en-GB"/>
                              </w:rPr>
                            </w:pPr>
                            <w:r w:rsidRPr="008506B7">
                              <w:rPr>
                                <w:rFonts w:ascii="Helvetica" w:eastAsia="Times New Roman" w:hAnsi="Helvetica" w:cs="STIXGeneral"/>
                                <w:lang w:eastAsia="en-GB"/>
                              </w:rPr>
                              <w:t>Principle 3: Enabling those charged with public sector governance to discharge their responsibilities in responding to audit findings and recommendations and taking appropriate corrective action.</w:t>
                            </w:r>
                          </w:p>
                          <w:p w14:paraId="71D54618" w14:textId="77777777" w:rsidR="00945E4C" w:rsidRDefault="00945E4C" w:rsidP="009B5760">
                            <w:pPr>
                              <w:spacing w:before="120" w:after="60" w:line="240" w:lineRule="auto"/>
                              <w:ind w:left="360"/>
                              <w:rPr>
                                <w:rFonts w:ascii="Helvetica" w:eastAsia="Times New Roman" w:hAnsi="Helvetica" w:cs="STIXGeneral"/>
                                <w:lang w:eastAsia="en-GB"/>
                              </w:rPr>
                            </w:pPr>
                            <w:r w:rsidRPr="008506B7">
                              <w:rPr>
                                <w:rFonts w:ascii="Helvetica" w:eastAsia="Times New Roman" w:hAnsi="Helvetica" w:cs="STIXGeneral"/>
                                <w:lang w:eastAsia="en-GB"/>
                              </w:rPr>
                              <w:t>Principle 4: Reporting on audit results and thereby enabling the public to hold government and public-sector entities accountable.</w:t>
                            </w:r>
                          </w:p>
                          <w:p w14:paraId="1B227A29" w14:textId="77777777" w:rsidR="00945E4C" w:rsidRPr="008506B7" w:rsidRDefault="00945E4C" w:rsidP="009B5760">
                            <w:pPr>
                              <w:spacing w:before="120" w:after="60" w:line="240" w:lineRule="auto"/>
                              <w:ind w:left="360"/>
                              <w:rPr>
                                <w:rFonts w:ascii="Helvetica" w:eastAsia="Times New Roman" w:hAnsi="Helvetica" w:cs="STIXGeneral"/>
                                <w:lang w:eastAsia="en-GB"/>
                              </w:rPr>
                            </w:pPr>
                          </w:p>
                          <w:p w14:paraId="1DEEE9C7" w14:textId="77777777" w:rsidR="00945E4C" w:rsidRPr="009B5760" w:rsidRDefault="00945E4C" w:rsidP="009B5760">
                            <w:pPr>
                              <w:pStyle w:val="Liststycke"/>
                              <w:keepNext/>
                              <w:numPr>
                                <w:ilvl w:val="0"/>
                                <w:numId w:val="59"/>
                              </w:numPr>
                              <w:spacing w:before="120" w:after="60" w:line="240" w:lineRule="auto"/>
                              <w:rPr>
                                <w:rFonts w:ascii="Helvetica" w:eastAsia="Times New Roman" w:hAnsi="Helvetica" w:cs="STIXGeneral"/>
                                <w:lang w:eastAsia="en-GB"/>
                              </w:rPr>
                            </w:pPr>
                            <w:r w:rsidRPr="009B5760">
                              <w:rPr>
                                <w:rFonts w:ascii="Helvetica" w:eastAsia="Times New Roman" w:hAnsi="Helvetica" w:cs="STIXGeneral"/>
                                <w:i/>
                                <w:lang w:eastAsia="en-GB"/>
                              </w:rPr>
                              <w:t>Demonstrating ongoing relevance to citizens, Parliament and other stakeholders</w:t>
                            </w:r>
                            <w:r w:rsidRPr="009B5760">
                              <w:rPr>
                                <w:rFonts w:ascii="Helvetica" w:eastAsia="Times New Roman" w:hAnsi="Helvetica" w:cs="STIXGeneral"/>
                                <w:lang w:eastAsia="en-GB"/>
                              </w:rPr>
                              <w:t>:</w:t>
                            </w:r>
                          </w:p>
                          <w:p w14:paraId="718B2FDC" w14:textId="77777777" w:rsidR="00945E4C" w:rsidRPr="009B5760" w:rsidRDefault="00945E4C" w:rsidP="009B5760">
                            <w:pPr>
                              <w:spacing w:before="120" w:after="60" w:line="240" w:lineRule="auto"/>
                              <w:ind w:left="360"/>
                              <w:rPr>
                                <w:rFonts w:ascii="Helvetica" w:eastAsia="Times New Roman" w:hAnsi="Helvetica" w:cs="STIXGeneral"/>
                                <w:lang w:eastAsia="en-GB"/>
                              </w:rPr>
                            </w:pPr>
                            <w:r w:rsidRPr="009B5760">
                              <w:rPr>
                                <w:rFonts w:ascii="Helvetica" w:eastAsia="Times New Roman" w:hAnsi="Helvetica" w:cs="STIXGeneral"/>
                                <w:lang w:eastAsia="en-GB"/>
                              </w:rPr>
                              <w:t>Principle 5: Being responsive to changing environments and emerging risks.</w:t>
                            </w:r>
                          </w:p>
                          <w:p w14:paraId="03B81073" w14:textId="77777777" w:rsidR="00945E4C" w:rsidRPr="009B5760" w:rsidRDefault="00945E4C" w:rsidP="009B5760">
                            <w:pPr>
                              <w:spacing w:before="120" w:after="60" w:line="240" w:lineRule="auto"/>
                              <w:ind w:left="360"/>
                              <w:rPr>
                                <w:rFonts w:ascii="Helvetica" w:eastAsia="Times New Roman" w:hAnsi="Helvetica" w:cs="STIXGeneral"/>
                                <w:lang w:eastAsia="en-GB"/>
                              </w:rPr>
                            </w:pPr>
                            <w:r w:rsidRPr="009B5760">
                              <w:rPr>
                                <w:rFonts w:ascii="Helvetica" w:eastAsia="Times New Roman" w:hAnsi="Helvetica" w:cs="STIXGeneral"/>
                                <w:lang w:eastAsia="en-GB"/>
                              </w:rPr>
                              <w:t>Principle 6: Communicating effectively with stakeholders.</w:t>
                            </w:r>
                          </w:p>
                          <w:p w14:paraId="475BB344" w14:textId="77777777" w:rsidR="00945E4C" w:rsidRPr="009B5760" w:rsidRDefault="00945E4C" w:rsidP="009B5760">
                            <w:pPr>
                              <w:spacing w:before="120" w:after="60" w:line="240" w:lineRule="auto"/>
                              <w:ind w:left="360"/>
                              <w:rPr>
                                <w:rFonts w:ascii="Helvetica" w:eastAsia="Times New Roman" w:hAnsi="Helvetica" w:cs="STIXGeneral"/>
                                <w:lang w:eastAsia="en-GB"/>
                              </w:rPr>
                            </w:pPr>
                            <w:r w:rsidRPr="009B5760">
                              <w:rPr>
                                <w:rFonts w:ascii="Helvetica" w:eastAsia="Times New Roman" w:hAnsi="Helvetica" w:cs="STIXGeneral"/>
                                <w:lang w:eastAsia="en-GB"/>
                              </w:rPr>
                              <w:t>Principle 7: Being a credible source of independent and objective insight and guidance to support beneficial change in the public sector.</w:t>
                            </w:r>
                          </w:p>
                          <w:p w14:paraId="49636CED" w14:textId="77777777" w:rsidR="00945E4C" w:rsidRPr="009B5760" w:rsidRDefault="00945E4C" w:rsidP="009B5760">
                            <w:pPr>
                              <w:pStyle w:val="Liststycke"/>
                              <w:spacing w:before="120" w:after="60" w:line="240" w:lineRule="auto"/>
                              <w:rPr>
                                <w:rFonts w:ascii="Helvetica" w:eastAsia="Times New Roman" w:hAnsi="Helvetica" w:cs="STIXGeneral"/>
                                <w:lang w:eastAsia="en-GB"/>
                              </w:rPr>
                            </w:pPr>
                          </w:p>
                          <w:p w14:paraId="23F906FB" w14:textId="77777777" w:rsidR="00945E4C" w:rsidRPr="009B5760" w:rsidRDefault="00945E4C" w:rsidP="009B5760">
                            <w:pPr>
                              <w:pStyle w:val="Liststycke"/>
                              <w:numPr>
                                <w:ilvl w:val="0"/>
                                <w:numId w:val="59"/>
                              </w:numPr>
                              <w:spacing w:before="120" w:after="60" w:line="240" w:lineRule="auto"/>
                              <w:contextualSpacing w:val="0"/>
                              <w:rPr>
                                <w:rFonts w:ascii="Helvetica" w:eastAsia="Times New Roman" w:hAnsi="Helvetica" w:cs="STIXGeneral"/>
                                <w:i/>
                                <w:lang w:eastAsia="en-GB"/>
                              </w:rPr>
                            </w:pPr>
                            <w:r w:rsidRPr="009B5760">
                              <w:rPr>
                                <w:rFonts w:ascii="Helvetica" w:eastAsia="Times New Roman" w:hAnsi="Helvetica" w:cs="STIXGeneral"/>
                                <w:i/>
                                <w:lang w:eastAsia="en-GB"/>
                              </w:rPr>
                              <w:t>Being a model organisation through leading by example:</w:t>
                            </w:r>
                          </w:p>
                          <w:p w14:paraId="238D8568" w14:textId="77777777" w:rsidR="00945E4C" w:rsidRPr="008506B7" w:rsidRDefault="00945E4C" w:rsidP="009B5760">
                            <w:pPr>
                              <w:spacing w:before="120" w:after="60" w:line="240" w:lineRule="auto"/>
                              <w:ind w:left="360"/>
                              <w:rPr>
                                <w:rFonts w:ascii="Helvetica" w:eastAsia="Times New Roman" w:hAnsi="Helvetica" w:cs="STIXGeneral"/>
                                <w:lang w:eastAsia="en-GB"/>
                              </w:rPr>
                            </w:pPr>
                            <w:r w:rsidRPr="008506B7">
                              <w:rPr>
                                <w:rFonts w:ascii="Helvetica" w:eastAsia="Times New Roman" w:hAnsi="Helvetica" w:cs="STIXGeneral"/>
                                <w:lang w:eastAsia="en-GB"/>
                              </w:rPr>
                              <w:t>Principle 8: Ensuring appropriate transparency and accountability of SAIs.</w:t>
                            </w:r>
                          </w:p>
                          <w:p w14:paraId="07439F6E" w14:textId="77777777" w:rsidR="00945E4C" w:rsidRPr="008506B7" w:rsidRDefault="00945E4C" w:rsidP="009B5760">
                            <w:pPr>
                              <w:spacing w:before="120" w:after="60" w:line="240" w:lineRule="auto"/>
                              <w:ind w:left="360"/>
                              <w:rPr>
                                <w:rFonts w:ascii="Helvetica" w:eastAsia="Times New Roman" w:hAnsi="Helvetica" w:cs="STIXGeneral"/>
                                <w:lang w:eastAsia="en-GB"/>
                              </w:rPr>
                            </w:pPr>
                            <w:r w:rsidRPr="008506B7">
                              <w:rPr>
                                <w:rFonts w:ascii="Helvetica" w:eastAsia="Times New Roman" w:hAnsi="Helvetica" w:cs="STIXGeneral"/>
                                <w:lang w:eastAsia="en-GB"/>
                              </w:rPr>
                              <w:t>Principle 9: Ensuring good governance of SAIs.</w:t>
                            </w:r>
                          </w:p>
                          <w:p w14:paraId="4847FEBA" w14:textId="77777777" w:rsidR="00945E4C" w:rsidRPr="008506B7" w:rsidRDefault="00945E4C" w:rsidP="009B5760">
                            <w:pPr>
                              <w:spacing w:before="120" w:after="60" w:line="240" w:lineRule="auto"/>
                              <w:ind w:left="360"/>
                              <w:rPr>
                                <w:rFonts w:ascii="Helvetica" w:eastAsia="Times New Roman" w:hAnsi="Helvetica" w:cs="STIXGeneral"/>
                                <w:lang w:eastAsia="en-GB"/>
                              </w:rPr>
                            </w:pPr>
                            <w:r w:rsidRPr="008506B7">
                              <w:rPr>
                                <w:rFonts w:ascii="Helvetica" w:eastAsia="Times New Roman" w:hAnsi="Helvetica" w:cs="STIXGeneral"/>
                                <w:lang w:eastAsia="en-GB"/>
                              </w:rPr>
                              <w:t>Principle 10: Complying with the SAI’s Code of Ethics.</w:t>
                            </w:r>
                          </w:p>
                          <w:p w14:paraId="0D03EF27" w14:textId="77777777" w:rsidR="00945E4C" w:rsidRPr="008506B7" w:rsidRDefault="00945E4C" w:rsidP="009B5760">
                            <w:pPr>
                              <w:spacing w:before="120" w:after="60" w:line="240" w:lineRule="auto"/>
                              <w:ind w:left="360"/>
                              <w:rPr>
                                <w:rFonts w:ascii="Helvetica" w:eastAsia="Times New Roman" w:hAnsi="Helvetica" w:cs="STIXGeneral"/>
                                <w:lang w:eastAsia="en-GB"/>
                              </w:rPr>
                            </w:pPr>
                            <w:r w:rsidRPr="008506B7">
                              <w:rPr>
                                <w:rFonts w:ascii="Helvetica" w:eastAsia="Times New Roman" w:hAnsi="Helvetica" w:cs="STIXGeneral"/>
                                <w:lang w:eastAsia="en-GB"/>
                              </w:rPr>
                              <w:t>Principle 11: Striving for service excellence and quality.</w:t>
                            </w:r>
                          </w:p>
                          <w:p w14:paraId="6AFA6CE1" w14:textId="77777777" w:rsidR="00945E4C" w:rsidRPr="008506B7" w:rsidRDefault="00945E4C" w:rsidP="009B5760">
                            <w:pPr>
                              <w:spacing w:before="120" w:after="60" w:line="240" w:lineRule="auto"/>
                              <w:ind w:left="360"/>
                              <w:rPr>
                                <w:rFonts w:ascii="Helvetica" w:eastAsia="Times New Roman" w:hAnsi="Helvetica" w:cs="STIXGeneral"/>
                                <w:lang w:eastAsia="en-GB"/>
                              </w:rPr>
                            </w:pPr>
                            <w:r w:rsidRPr="008506B7">
                              <w:rPr>
                                <w:rFonts w:ascii="Helvetica" w:eastAsia="Times New Roman" w:hAnsi="Helvetica" w:cs="STIXGeneral"/>
                                <w:lang w:eastAsia="en-GB"/>
                              </w:rPr>
                              <w:t>Principle 12: Capacity building through promoting learning and knowledge sharing.</w:t>
                            </w:r>
                          </w:p>
                          <w:p w14:paraId="59C21F21" w14:textId="77777777" w:rsidR="00945E4C" w:rsidRDefault="00945E4C" w:rsidP="009B5760">
                            <w:pPr>
                              <w:ind w:left="36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B68BB6" id="Text Box 14" o:spid="_x0000_s1034" type="#_x0000_t202" style="position:absolute;margin-left:3.45pt;margin-top:98.7pt;width:6in;height:459.4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" fillcolor="#b4c6e7 [1300]" strokecolor="#4472c4 [3204]" strokeweight="1pt">
                <v:textbox>
                  <w:txbxContent>
                    <w:p w14:paraId="47073BE2" w14:textId="77777777" w:rsidR="00945E4C" w:rsidRPr="008506B7" w:rsidRDefault="00945E4C" w:rsidP="009B5760">
                      <w:pPr>
                        <w:spacing w:before="120" w:after="60" w:line="240" w:lineRule="auto"/>
                        <w:textAlignment w:val="top"/>
                        <w:rPr>
                          <w:rFonts w:ascii="Helvetica" w:eastAsia="Times New Roman" w:hAnsi="Helvetica" w:cs="STIXGeneral"/>
                          <w:b/>
                          <w:i/>
                          <w:lang w:eastAsia="en-GB"/>
                        </w:rPr>
                      </w:pPr>
                      <w:r w:rsidRPr="008506B7">
                        <w:rPr>
                          <w:rFonts w:ascii="Helvetica" w:eastAsia="Times New Roman" w:hAnsi="Helvetica" w:cs="STIXGeneral"/>
                          <w:b/>
                          <w:i/>
                          <w:lang w:eastAsia="en-GB"/>
                        </w:rPr>
                        <w:t>SAIs make a difference to the lives of citizens by:</w:t>
                      </w:r>
                    </w:p>
                    <w:p w14:paraId="7B912A89" w14:textId="77777777" w:rsidR="00945E4C" w:rsidRPr="009B5760" w:rsidRDefault="00945E4C" w:rsidP="009B5760">
                      <w:pPr>
                        <w:pStyle w:val="ListParagraph"/>
                        <w:numPr>
                          <w:ilvl w:val="0"/>
                          <w:numId w:val="59"/>
                        </w:numPr>
                        <w:spacing w:before="120" w:after="60" w:line="240" w:lineRule="auto"/>
                        <w:rPr>
                          <w:rFonts w:ascii="Helvetica" w:eastAsia="Times New Roman" w:hAnsi="Helvetica" w:cs="STIXGeneral"/>
                          <w:i/>
                          <w:lang w:eastAsia="en-GB"/>
                        </w:rPr>
                      </w:pPr>
                      <w:r w:rsidRPr="009B5760">
                        <w:rPr>
                          <w:rFonts w:ascii="Helvetica" w:eastAsia="Times New Roman" w:hAnsi="Helvetica" w:cs="STIXGeneral"/>
                          <w:i/>
                          <w:lang w:eastAsia="en-GB"/>
                        </w:rPr>
                        <w:t>Strengthening the accountability, transparency and integrity of government and public</w:t>
                      </w:r>
                      <w:r w:rsidRPr="009B5760">
                        <w:rPr>
                          <w:rFonts w:ascii="Helvetica" w:eastAsia="Times New Roman" w:hAnsi="Helvetica" w:cs="STIXGeneral"/>
                          <w:i/>
                          <w:lang w:eastAsia="en-GB"/>
                        </w:rPr>
                        <w:noBreakHyphen/>
                        <w:t>sector entities:</w:t>
                      </w:r>
                    </w:p>
                    <w:p w14:paraId="0B19B705" w14:textId="77777777" w:rsidR="00945E4C" w:rsidRPr="008506B7" w:rsidRDefault="00945E4C" w:rsidP="009B5760">
                      <w:pPr>
                        <w:spacing w:before="120" w:after="60" w:line="240" w:lineRule="auto"/>
                        <w:ind w:left="360"/>
                        <w:rPr>
                          <w:rFonts w:ascii="Helvetica" w:eastAsia="Times New Roman" w:hAnsi="Helvetica" w:cs="STIXGeneral"/>
                          <w:lang w:eastAsia="en-GB"/>
                        </w:rPr>
                      </w:pPr>
                      <w:r w:rsidRPr="008506B7">
                        <w:rPr>
                          <w:rFonts w:ascii="Helvetica" w:eastAsia="Times New Roman" w:hAnsi="Helvetica" w:cs="STIXGeneral"/>
                          <w:lang w:eastAsia="en-GB"/>
                        </w:rPr>
                        <w:t>Principle 1: Safeguarding the independence of SAIs.</w:t>
                      </w:r>
                    </w:p>
                    <w:p w14:paraId="748EE7FF" w14:textId="77777777" w:rsidR="00945E4C" w:rsidRPr="008506B7" w:rsidRDefault="00945E4C" w:rsidP="009B5760">
                      <w:pPr>
                        <w:spacing w:before="120" w:after="60" w:line="240" w:lineRule="auto"/>
                        <w:ind w:left="360"/>
                        <w:rPr>
                          <w:rFonts w:ascii="Helvetica" w:eastAsia="Times New Roman" w:hAnsi="Helvetica" w:cs="STIXGeneral"/>
                          <w:lang w:eastAsia="en-GB"/>
                        </w:rPr>
                      </w:pPr>
                      <w:r w:rsidRPr="008506B7">
                        <w:rPr>
                          <w:rFonts w:ascii="Helvetica" w:eastAsia="Times New Roman" w:hAnsi="Helvetica" w:cs="STIXGeneral"/>
                          <w:lang w:eastAsia="en-GB"/>
                        </w:rPr>
                        <w:t>Principle 2: Carrying out audits to ensure that government and public-sector entities are held accountable for their stewardship over, and use of, public resources.</w:t>
                      </w:r>
                    </w:p>
                    <w:p w14:paraId="29670FC8" w14:textId="77777777" w:rsidR="00945E4C" w:rsidRPr="008506B7" w:rsidRDefault="00945E4C" w:rsidP="009B5760">
                      <w:pPr>
                        <w:spacing w:before="120" w:after="60" w:line="240" w:lineRule="auto"/>
                        <w:ind w:left="360"/>
                        <w:rPr>
                          <w:rFonts w:ascii="Helvetica" w:eastAsia="Times New Roman" w:hAnsi="Helvetica" w:cs="STIXGeneral"/>
                          <w:lang w:eastAsia="en-GB"/>
                        </w:rPr>
                      </w:pPr>
                      <w:r w:rsidRPr="008506B7">
                        <w:rPr>
                          <w:rFonts w:ascii="Helvetica" w:eastAsia="Times New Roman" w:hAnsi="Helvetica" w:cs="STIXGeneral"/>
                          <w:lang w:eastAsia="en-GB"/>
                        </w:rPr>
                        <w:t>Principle 3: Enabling those charged with public sector governance to discharge their responsibilities in responding to audit findings and recommendations and taking appropriate corrective action.</w:t>
                      </w:r>
                    </w:p>
                    <w:p w14:paraId="71D54618" w14:textId="77777777" w:rsidR="00945E4C" w:rsidRDefault="00945E4C" w:rsidP="009B5760">
                      <w:pPr>
                        <w:spacing w:before="120" w:after="60" w:line="240" w:lineRule="auto"/>
                        <w:ind w:left="360"/>
                        <w:rPr>
                          <w:rFonts w:ascii="Helvetica" w:eastAsia="Times New Roman" w:hAnsi="Helvetica" w:cs="STIXGeneral"/>
                          <w:lang w:eastAsia="en-GB"/>
                        </w:rPr>
                      </w:pPr>
                      <w:r w:rsidRPr="008506B7">
                        <w:rPr>
                          <w:rFonts w:ascii="Helvetica" w:eastAsia="Times New Roman" w:hAnsi="Helvetica" w:cs="STIXGeneral"/>
                          <w:lang w:eastAsia="en-GB"/>
                        </w:rPr>
                        <w:t>Principle 4: Reporting on audit results and thereby enabling the public to hold government and public-sector entities accountable.</w:t>
                      </w:r>
                    </w:p>
                    <w:p w14:paraId="1B227A29" w14:textId="77777777" w:rsidR="00945E4C" w:rsidRPr="008506B7" w:rsidRDefault="00945E4C" w:rsidP="009B5760">
                      <w:pPr>
                        <w:spacing w:before="120" w:after="60" w:line="240" w:lineRule="auto"/>
                        <w:ind w:left="360"/>
                        <w:rPr>
                          <w:rFonts w:ascii="Helvetica" w:eastAsia="Times New Roman" w:hAnsi="Helvetica" w:cs="STIXGeneral"/>
                          <w:lang w:eastAsia="en-GB"/>
                        </w:rPr>
                      </w:pPr>
                    </w:p>
                    <w:p w14:paraId="1DEEE9C7" w14:textId="77777777" w:rsidR="00945E4C" w:rsidRPr="009B5760" w:rsidRDefault="00945E4C" w:rsidP="009B5760">
                      <w:pPr>
                        <w:pStyle w:val="ListParagraph"/>
                        <w:keepNext/>
                        <w:numPr>
                          <w:ilvl w:val="0"/>
                          <w:numId w:val="59"/>
                        </w:numPr>
                        <w:spacing w:before="120" w:after="60" w:line="240" w:lineRule="auto"/>
                        <w:rPr>
                          <w:rFonts w:ascii="Helvetica" w:eastAsia="Times New Roman" w:hAnsi="Helvetica" w:cs="STIXGeneral"/>
                          <w:lang w:eastAsia="en-GB"/>
                        </w:rPr>
                      </w:pPr>
                      <w:r w:rsidRPr="009B5760">
                        <w:rPr>
                          <w:rFonts w:ascii="Helvetica" w:eastAsia="Times New Roman" w:hAnsi="Helvetica" w:cs="STIXGeneral"/>
                          <w:i/>
                          <w:lang w:eastAsia="en-GB"/>
                        </w:rPr>
                        <w:t>Demonstrating ongoing relevance to citizens, Parliament and other stakeholders</w:t>
                      </w:r>
                      <w:r w:rsidRPr="009B5760">
                        <w:rPr>
                          <w:rFonts w:ascii="Helvetica" w:eastAsia="Times New Roman" w:hAnsi="Helvetica" w:cs="STIXGeneral"/>
                          <w:lang w:eastAsia="en-GB"/>
                        </w:rPr>
                        <w:t>:</w:t>
                      </w:r>
                    </w:p>
                    <w:p w14:paraId="718B2FDC" w14:textId="77777777" w:rsidR="00945E4C" w:rsidRPr="009B5760" w:rsidRDefault="00945E4C" w:rsidP="009B5760">
                      <w:pPr>
                        <w:spacing w:before="120" w:after="60" w:line="240" w:lineRule="auto"/>
                        <w:ind w:left="360"/>
                        <w:rPr>
                          <w:rFonts w:ascii="Helvetica" w:eastAsia="Times New Roman" w:hAnsi="Helvetica" w:cs="STIXGeneral"/>
                          <w:lang w:eastAsia="en-GB"/>
                        </w:rPr>
                      </w:pPr>
                      <w:r w:rsidRPr="009B5760">
                        <w:rPr>
                          <w:rFonts w:ascii="Helvetica" w:eastAsia="Times New Roman" w:hAnsi="Helvetica" w:cs="STIXGeneral"/>
                          <w:lang w:eastAsia="en-GB"/>
                        </w:rPr>
                        <w:t>Principle 5: Being responsive to changing environments and emerging risks.</w:t>
                      </w:r>
                    </w:p>
                    <w:p w14:paraId="03B81073" w14:textId="77777777" w:rsidR="00945E4C" w:rsidRPr="009B5760" w:rsidRDefault="00945E4C" w:rsidP="009B5760">
                      <w:pPr>
                        <w:spacing w:before="120" w:after="60" w:line="240" w:lineRule="auto"/>
                        <w:ind w:left="360"/>
                        <w:rPr>
                          <w:rFonts w:ascii="Helvetica" w:eastAsia="Times New Roman" w:hAnsi="Helvetica" w:cs="STIXGeneral"/>
                          <w:lang w:eastAsia="en-GB"/>
                        </w:rPr>
                      </w:pPr>
                      <w:r w:rsidRPr="009B5760">
                        <w:rPr>
                          <w:rFonts w:ascii="Helvetica" w:eastAsia="Times New Roman" w:hAnsi="Helvetica" w:cs="STIXGeneral"/>
                          <w:lang w:eastAsia="en-GB"/>
                        </w:rPr>
                        <w:t>Principle 6: Communicating effectively with stakeholders.</w:t>
                      </w:r>
                    </w:p>
                    <w:p w14:paraId="475BB344" w14:textId="77777777" w:rsidR="00945E4C" w:rsidRPr="009B5760" w:rsidRDefault="00945E4C" w:rsidP="009B5760">
                      <w:pPr>
                        <w:spacing w:before="120" w:after="60" w:line="240" w:lineRule="auto"/>
                        <w:ind w:left="360"/>
                        <w:rPr>
                          <w:rFonts w:ascii="Helvetica" w:eastAsia="Times New Roman" w:hAnsi="Helvetica" w:cs="STIXGeneral"/>
                          <w:lang w:eastAsia="en-GB"/>
                        </w:rPr>
                      </w:pPr>
                      <w:r w:rsidRPr="009B5760">
                        <w:rPr>
                          <w:rFonts w:ascii="Helvetica" w:eastAsia="Times New Roman" w:hAnsi="Helvetica" w:cs="STIXGeneral"/>
                          <w:lang w:eastAsia="en-GB"/>
                        </w:rPr>
                        <w:t>Principle 7: Being a credible source of independent and objective insight and guidance to support beneficial change in the public sector.</w:t>
                      </w:r>
                    </w:p>
                    <w:p w14:paraId="49636CED" w14:textId="77777777" w:rsidR="00945E4C" w:rsidRPr="009B5760" w:rsidRDefault="00945E4C" w:rsidP="009B5760">
                      <w:pPr>
                        <w:pStyle w:val="ListParagraph"/>
                        <w:spacing w:before="120" w:after="60" w:line="240" w:lineRule="auto"/>
                        <w:rPr>
                          <w:rFonts w:ascii="Helvetica" w:eastAsia="Times New Roman" w:hAnsi="Helvetica" w:cs="STIXGeneral"/>
                          <w:lang w:eastAsia="en-GB"/>
                        </w:rPr>
                      </w:pPr>
                    </w:p>
                    <w:p w14:paraId="23F906FB" w14:textId="77777777" w:rsidR="00945E4C" w:rsidRPr="009B5760" w:rsidRDefault="00945E4C" w:rsidP="009B5760">
                      <w:pPr>
                        <w:pStyle w:val="ListParagraph"/>
                        <w:numPr>
                          <w:ilvl w:val="0"/>
                          <w:numId w:val="59"/>
                        </w:numPr>
                        <w:spacing w:before="120" w:after="60" w:line="240" w:lineRule="auto"/>
                        <w:contextualSpacing w:val="0"/>
                        <w:rPr>
                          <w:rFonts w:ascii="Helvetica" w:eastAsia="Times New Roman" w:hAnsi="Helvetica" w:cs="STIXGeneral"/>
                          <w:i/>
                          <w:lang w:eastAsia="en-GB"/>
                        </w:rPr>
                      </w:pPr>
                      <w:r w:rsidRPr="009B5760">
                        <w:rPr>
                          <w:rFonts w:ascii="Helvetica" w:eastAsia="Times New Roman" w:hAnsi="Helvetica" w:cs="STIXGeneral"/>
                          <w:i/>
                          <w:lang w:eastAsia="en-GB"/>
                        </w:rPr>
                        <w:t>Being a model organisation through leading by example:</w:t>
                      </w:r>
                    </w:p>
                    <w:p w14:paraId="238D8568" w14:textId="77777777" w:rsidR="00945E4C" w:rsidRPr="008506B7" w:rsidRDefault="00945E4C" w:rsidP="009B5760">
                      <w:pPr>
                        <w:spacing w:before="120" w:after="60" w:line="240" w:lineRule="auto"/>
                        <w:ind w:left="360"/>
                        <w:rPr>
                          <w:rFonts w:ascii="Helvetica" w:eastAsia="Times New Roman" w:hAnsi="Helvetica" w:cs="STIXGeneral"/>
                          <w:lang w:eastAsia="en-GB"/>
                        </w:rPr>
                      </w:pPr>
                      <w:r w:rsidRPr="008506B7">
                        <w:rPr>
                          <w:rFonts w:ascii="Helvetica" w:eastAsia="Times New Roman" w:hAnsi="Helvetica" w:cs="STIXGeneral"/>
                          <w:lang w:eastAsia="en-GB"/>
                        </w:rPr>
                        <w:t>Principle 8: Ensuring appropriate transparency and accountability of SAIs.</w:t>
                      </w:r>
                    </w:p>
                    <w:p w14:paraId="07439F6E" w14:textId="77777777" w:rsidR="00945E4C" w:rsidRPr="008506B7" w:rsidRDefault="00945E4C" w:rsidP="009B5760">
                      <w:pPr>
                        <w:spacing w:before="120" w:after="60" w:line="240" w:lineRule="auto"/>
                        <w:ind w:left="360"/>
                        <w:rPr>
                          <w:rFonts w:ascii="Helvetica" w:eastAsia="Times New Roman" w:hAnsi="Helvetica" w:cs="STIXGeneral"/>
                          <w:lang w:eastAsia="en-GB"/>
                        </w:rPr>
                      </w:pPr>
                      <w:r w:rsidRPr="008506B7">
                        <w:rPr>
                          <w:rFonts w:ascii="Helvetica" w:eastAsia="Times New Roman" w:hAnsi="Helvetica" w:cs="STIXGeneral"/>
                          <w:lang w:eastAsia="en-GB"/>
                        </w:rPr>
                        <w:t>Principle 9: Ensuring good governance of SAIs.</w:t>
                      </w:r>
                    </w:p>
                    <w:p w14:paraId="4847FEBA" w14:textId="77777777" w:rsidR="00945E4C" w:rsidRPr="008506B7" w:rsidRDefault="00945E4C" w:rsidP="009B5760">
                      <w:pPr>
                        <w:spacing w:before="120" w:after="60" w:line="240" w:lineRule="auto"/>
                        <w:ind w:left="360"/>
                        <w:rPr>
                          <w:rFonts w:ascii="Helvetica" w:eastAsia="Times New Roman" w:hAnsi="Helvetica" w:cs="STIXGeneral"/>
                          <w:lang w:eastAsia="en-GB"/>
                        </w:rPr>
                      </w:pPr>
                      <w:r w:rsidRPr="008506B7">
                        <w:rPr>
                          <w:rFonts w:ascii="Helvetica" w:eastAsia="Times New Roman" w:hAnsi="Helvetica" w:cs="STIXGeneral"/>
                          <w:lang w:eastAsia="en-GB"/>
                        </w:rPr>
                        <w:t>Principle 10: Complying with the SAI’s Code of Ethics.</w:t>
                      </w:r>
                    </w:p>
                    <w:p w14:paraId="0D03EF27" w14:textId="77777777" w:rsidR="00945E4C" w:rsidRPr="008506B7" w:rsidRDefault="00945E4C" w:rsidP="009B5760">
                      <w:pPr>
                        <w:spacing w:before="120" w:after="60" w:line="240" w:lineRule="auto"/>
                        <w:ind w:left="360"/>
                        <w:rPr>
                          <w:rFonts w:ascii="Helvetica" w:eastAsia="Times New Roman" w:hAnsi="Helvetica" w:cs="STIXGeneral"/>
                          <w:lang w:eastAsia="en-GB"/>
                        </w:rPr>
                      </w:pPr>
                      <w:r w:rsidRPr="008506B7">
                        <w:rPr>
                          <w:rFonts w:ascii="Helvetica" w:eastAsia="Times New Roman" w:hAnsi="Helvetica" w:cs="STIXGeneral"/>
                          <w:lang w:eastAsia="en-GB"/>
                        </w:rPr>
                        <w:t>Principle 11: Striving for service excellence and quality.</w:t>
                      </w:r>
                    </w:p>
                    <w:p w14:paraId="6AFA6CE1" w14:textId="77777777" w:rsidR="00945E4C" w:rsidRPr="008506B7" w:rsidRDefault="00945E4C" w:rsidP="009B5760">
                      <w:pPr>
                        <w:spacing w:before="120" w:after="60" w:line="240" w:lineRule="auto"/>
                        <w:ind w:left="360"/>
                        <w:rPr>
                          <w:rFonts w:ascii="Helvetica" w:eastAsia="Times New Roman" w:hAnsi="Helvetica" w:cs="STIXGeneral"/>
                          <w:lang w:eastAsia="en-GB"/>
                        </w:rPr>
                      </w:pPr>
                      <w:r w:rsidRPr="008506B7">
                        <w:rPr>
                          <w:rFonts w:ascii="Helvetica" w:eastAsia="Times New Roman" w:hAnsi="Helvetica" w:cs="STIXGeneral"/>
                          <w:lang w:eastAsia="en-GB"/>
                        </w:rPr>
                        <w:t>Principle 12: Capacity building through promoting learning and knowledge sharing.</w:t>
                      </w:r>
                    </w:p>
                    <w:p w14:paraId="59C21F21" w14:textId="77777777" w:rsidR="00945E4C" w:rsidRDefault="00945E4C" w:rsidP="009B5760">
                      <w:pPr>
                        <w:ind w:left="360"/>
                      </w:pPr>
                    </w:p>
                  </w:txbxContent>
                </v:textbox>
                <w10:wrap type="square"/>
              </v:shape>
            </w:pict>
          </mc:Fallback>
        </mc:AlternateContent>
      </w:r>
      <w:r w:rsidRPr="00143A6B">
        <w:rPr>
          <w:rFonts w:ascii="Helvetica" w:hAnsi="Helvetica" w:cs="STIXGeneral"/>
        </w:rPr>
        <w:t>greater traction for audit reports.</w:t>
      </w:r>
      <w:r w:rsidR="00AC030C" w:rsidRPr="00143A6B">
        <w:rPr>
          <w:rFonts w:ascii="Helvetica" w:hAnsi="Helvetica" w:cs="STIXGeneral"/>
        </w:rPr>
        <w:t xml:space="preserve"> </w:t>
      </w:r>
    </w:p>
    <w:p w14:paraId="7FDEE29E" w14:textId="77777777" w:rsidR="009B5760" w:rsidRPr="001A65AF" w:rsidRDefault="009B5760" w:rsidP="001A65AF">
      <w:pPr>
        <w:keepNext/>
        <w:spacing w:before="120" w:after="60" w:line="240" w:lineRule="auto"/>
        <w:rPr>
          <w:rFonts w:ascii="Helvetica" w:eastAsia="Times New Roman" w:hAnsi="Helvetica" w:cs="STIXGeneral"/>
          <w:b/>
          <w:i/>
          <w:lang w:eastAsia="en-GB"/>
        </w:rPr>
      </w:pPr>
    </w:p>
    <w:p w14:paraId="38327104" w14:textId="7064C2ED" w:rsidR="00AC030C" w:rsidRPr="001A65AF" w:rsidRDefault="00AC030C" w:rsidP="001A65AF">
      <w:pPr>
        <w:keepNext/>
        <w:spacing w:before="120" w:after="60" w:line="240" w:lineRule="auto"/>
        <w:rPr>
          <w:rFonts w:ascii="Helvetica" w:hAnsi="Helvetica" w:cs="STIXGeneral"/>
        </w:rPr>
      </w:pPr>
      <w:r w:rsidRPr="001A65AF">
        <w:rPr>
          <w:rFonts w:ascii="Helvetica" w:hAnsi="Helvetica" w:cs="STIXGeneral"/>
        </w:rPr>
        <w:t xml:space="preserve">To be able to monitor and report on </w:t>
      </w:r>
      <w:r w:rsidR="00997F09" w:rsidRPr="001A65AF">
        <w:rPr>
          <w:rFonts w:ascii="Helvetica" w:hAnsi="Helvetica" w:cs="STIXGeneral"/>
        </w:rPr>
        <w:t>impact</w:t>
      </w:r>
      <w:r w:rsidRPr="001A65AF">
        <w:rPr>
          <w:rFonts w:ascii="Helvetica" w:hAnsi="Helvetica" w:cs="STIXGeneral"/>
        </w:rPr>
        <w:t xml:space="preserve">, a SAI needs to allocate responsibility clearly. While it can be part of the role of all staff to be clear about the </w:t>
      </w:r>
      <w:r w:rsidR="00997F09" w:rsidRPr="001A65AF">
        <w:rPr>
          <w:rFonts w:ascii="Helvetica" w:hAnsi="Helvetica" w:cs="STIXGeneral"/>
        </w:rPr>
        <w:t>impact</w:t>
      </w:r>
      <w:r w:rsidRPr="001A65AF">
        <w:rPr>
          <w:rFonts w:ascii="Helvetica" w:hAnsi="Helvetica" w:cs="STIXGeneral"/>
        </w:rPr>
        <w:t xml:space="preserve"> they are seeking </w:t>
      </w:r>
      <w:r w:rsidR="008F2B68" w:rsidRPr="001A65AF">
        <w:rPr>
          <w:rFonts w:ascii="Helvetica" w:hAnsi="Helvetica" w:cs="STIXGeneral"/>
        </w:rPr>
        <w:t xml:space="preserve">to achieve </w:t>
      </w:r>
      <w:r w:rsidRPr="001A65AF">
        <w:rPr>
          <w:rFonts w:ascii="Helvetica" w:hAnsi="Helvetica" w:cs="STIXGeneral"/>
        </w:rPr>
        <w:t>through their audits and to gather evidence of the extent to which th</w:t>
      </w:r>
      <w:r w:rsidR="008F2B68" w:rsidRPr="001A65AF">
        <w:rPr>
          <w:rFonts w:ascii="Helvetica" w:hAnsi="Helvetica" w:cs="STIXGeneral"/>
        </w:rPr>
        <w:t>is</w:t>
      </w:r>
      <w:r w:rsidRPr="001A65AF">
        <w:rPr>
          <w:rFonts w:ascii="Helvetica" w:hAnsi="Helvetica" w:cs="STIXGeneral"/>
        </w:rPr>
        <w:t xml:space="preserve"> </w:t>
      </w:r>
      <w:r w:rsidR="00997F09" w:rsidRPr="001A65AF">
        <w:rPr>
          <w:rFonts w:ascii="Helvetica" w:hAnsi="Helvetica" w:cs="STIXGeneral"/>
        </w:rPr>
        <w:t>impact</w:t>
      </w:r>
      <w:r w:rsidRPr="001A65AF">
        <w:rPr>
          <w:rFonts w:ascii="Helvetica" w:hAnsi="Helvetica" w:cs="STIXGeneral"/>
        </w:rPr>
        <w:t xml:space="preserve"> </w:t>
      </w:r>
      <w:r w:rsidR="008F2B68" w:rsidRPr="001A65AF">
        <w:rPr>
          <w:rFonts w:ascii="Helvetica" w:hAnsi="Helvetica" w:cs="STIXGeneral"/>
        </w:rPr>
        <w:t>has</w:t>
      </w:r>
      <w:r w:rsidRPr="001A65AF">
        <w:rPr>
          <w:rFonts w:ascii="Helvetica" w:hAnsi="Helvetica" w:cs="STIXGeneral"/>
        </w:rPr>
        <w:t xml:space="preserve"> being achieved, SAIs need a central figure or team to make sure that the process is operating as intended, that claimed </w:t>
      </w:r>
      <w:r w:rsidR="00997F09" w:rsidRPr="001A65AF">
        <w:rPr>
          <w:rFonts w:ascii="Helvetica" w:hAnsi="Helvetica" w:cs="STIXGeneral"/>
        </w:rPr>
        <w:t>impact</w:t>
      </w:r>
      <w:r w:rsidR="008F2B68" w:rsidRPr="001A65AF">
        <w:rPr>
          <w:rFonts w:ascii="Helvetica" w:hAnsi="Helvetica" w:cs="STIXGeneral"/>
        </w:rPr>
        <w:t xml:space="preserve"> is</w:t>
      </w:r>
      <w:r w:rsidRPr="001A65AF">
        <w:rPr>
          <w:rFonts w:ascii="Helvetica" w:hAnsi="Helvetica" w:cs="STIXGeneral"/>
        </w:rPr>
        <w:t xml:space="preserve"> challenged to ensure that </w:t>
      </w:r>
      <w:r w:rsidR="008F2B68" w:rsidRPr="001A65AF">
        <w:rPr>
          <w:rFonts w:ascii="Helvetica" w:hAnsi="Helvetica" w:cs="STIXGeneral"/>
        </w:rPr>
        <w:t>it is</w:t>
      </w:r>
      <w:r w:rsidRPr="001A65AF">
        <w:rPr>
          <w:rFonts w:ascii="Helvetica" w:hAnsi="Helvetica" w:cs="STIXGeneral"/>
        </w:rPr>
        <w:t xml:space="preserve"> justified and verifiable an</w:t>
      </w:r>
      <w:r w:rsidR="002B73FD" w:rsidRPr="001A65AF">
        <w:rPr>
          <w:rFonts w:ascii="Helvetica" w:hAnsi="Helvetica" w:cs="STIXGeneral"/>
        </w:rPr>
        <w:t>d then to collate information for</w:t>
      </w:r>
      <w:r w:rsidRPr="001A65AF">
        <w:rPr>
          <w:rFonts w:ascii="Helvetica" w:hAnsi="Helvetica" w:cs="STIXGeneral"/>
        </w:rPr>
        <w:t xml:space="preserve"> external reporting.</w:t>
      </w:r>
    </w:p>
    <w:p w14:paraId="25D01079" w14:textId="1EB33DE4" w:rsidR="0022346C" w:rsidRPr="001A65AF" w:rsidRDefault="001C5F67" w:rsidP="001A65AF">
      <w:pPr>
        <w:keepNext/>
        <w:spacing w:before="120" w:after="60" w:line="240" w:lineRule="auto"/>
        <w:rPr>
          <w:rFonts w:ascii="Helvetica" w:hAnsi="Helvetica" w:cs="STIXGeneral"/>
        </w:rPr>
      </w:pPr>
      <w:r w:rsidRPr="001A65AF">
        <w:rPr>
          <w:rFonts w:ascii="Helvetica" w:hAnsi="Helvetica" w:cs="STIXGeneral"/>
        </w:rPr>
        <w:t xml:space="preserve">For some SAIs, this focus on </w:t>
      </w:r>
      <w:r w:rsidR="00997F09" w:rsidRPr="001A65AF">
        <w:rPr>
          <w:rFonts w:ascii="Helvetica" w:hAnsi="Helvetica" w:cs="STIXGeneral"/>
        </w:rPr>
        <w:t>impact</w:t>
      </w:r>
      <w:r w:rsidRPr="001A65AF">
        <w:rPr>
          <w:rFonts w:ascii="Helvetica" w:hAnsi="Helvetica" w:cs="STIXGeneral"/>
        </w:rPr>
        <w:t xml:space="preserve"> may seem distant. If a SAI is unable to produce and publish good enough audits within a reasonable period after the end of a government’s financial year, if it has no power to place its audit reports in the public domain, or if the judiciary are corrupted and unlikely to pursue suspected cases of fraud diligently, then achieving such </w:t>
      </w:r>
      <w:r w:rsidR="00997F09" w:rsidRPr="001A65AF">
        <w:rPr>
          <w:rFonts w:ascii="Helvetica" w:hAnsi="Helvetica" w:cs="STIXGeneral"/>
        </w:rPr>
        <w:t>impact</w:t>
      </w:r>
      <w:r w:rsidR="004C6A21" w:rsidRPr="001A65AF">
        <w:rPr>
          <w:rFonts w:ascii="Helvetica" w:hAnsi="Helvetica" w:cs="STIXGeneral"/>
        </w:rPr>
        <w:t xml:space="preserve"> can seem impossible</w:t>
      </w:r>
      <w:r w:rsidRPr="001A65AF">
        <w:rPr>
          <w:rFonts w:ascii="Helvetica" w:hAnsi="Helvetica" w:cs="STIXGeneral"/>
        </w:rPr>
        <w:t>. Yet knowing what is possible helps fuel the belief in reform within the SAI and can show other key external stakeholders what can and should be achieved.</w:t>
      </w:r>
    </w:p>
    <w:p w14:paraId="0B1F2923" w14:textId="77777777" w:rsidR="002A2EF7" w:rsidRPr="001A65AF" w:rsidRDefault="002A2EF7" w:rsidP="001A65AF">
      <w:pPr>
        <w:keepNext/>
        <w:spacing w:before="120" w:after="60" w:line="240" w:lineRule="auto"/>
        <w:rPr>
          <w:rFonts w:ascii="Helvetica" w:hAnsi="Helvetica" w:cs="STIXGeneral"/>
        </w:rPr>
      </w:pPr>
    </w:p>
    <w:p w14:paraId="7F066E73" w14:textId="52C44D07" w:rsidR="0022346C" w:rsidRPr="001A65AF" w:rsidRDefault="003510FA" w:rsidP="001A65AF">
      <w:pPr>
        <w:keepNext/>
        <w:spacing w:before="120" w:after="60" w:line="240" w:lineRule="auto"/>
        <w:rPr>
          <w:rFonts w:ascii="Helvetica" w:hAnsi="Helvetica" w:cs="STIXGeneral"/>
          <w:b/>
          <w:sz w:val="24"/>
          <w:szCs w:val="24"/>
        </w:rPr>
      </w:pPr>
      <w:bookmarkStart w:id="4" w:name="_Hlk483560455"/>
      <w:r w:rsidRPr="001A65AF">
        <w:rPr>
          <w:rFonts w:ascii="Helvetica" w:hAnsi="Helvetica" w:cs="STIXGeneral"/>
          <w:b/>
          <w:sz w:val="24"/>
          <w:szCs w:val="24"/>
        </w:rPr>
        <w:t>3</w:t>
      </w:r>
      <w:r w:rsidR="0022346C" w:rsidRPr="001A65AF">
        <w:rPr>
          <w:rFonts w:ascii="Helvetica" w:hAnsi="Helvetica" w:cs="STIXGeneral"/>
          <w:b/>
          <w:sz w:val="24"/>
          <w:szCs w:val="24"/>
        </w:rPr>
        <w:t>.</w:t>
      </w:r>
      <w:r w:rsidR="00323063" w:rsidRPr="001A65AF">
        <w:rPr>
          <w:rFonts w:ascii="Helvetica" w:hAnsi="Helvetica" w:cs="STIXGeneral"/>
          <w:b/>
          <w:sz w:val="24"/>
          <w:szCs w:val="24"/>
        </w:rPr>
        <w:t>3</w:t>
      </w:r>
      <w:r w:rsidR="0022346C" w:rsidRPr="001A65AF">
        <w:rPr>
          <w:rFonts w:ascii="Helvetica" w:hAnsi="Helvetica" w:cs="STIXGeneral"/>
          <w:b/>
          <w:sz w:val="24"/>
          <w:szCs w:val="24"/>
        </w:rPr>
        <w:tab/>
        <w:t xml:space="preserve">How can we tackle common barriers to </w:t>
      </w:r>
      <w:r w:rsidR="00997F09" w:rsidRPr="001A65AF">
        <w:rPr>
          <w:rFonts w:ascii="Helvetica" w:hAnsi="Helvetica" w:cs="STIXGeneral"/>
          <w:b/>
          <w:sz w:val="24"/>
          <w:szCs w:val="24"/>
        </w:rPr>
        <w:t>impact</w:t>
      </w:r>
      <w:r w:rsidR="0022346C" w:rsidRPr="001A65AF">
        <w:rPr>
          <w:rFonts w:ascii="Helvetica" w:hAnsi="Helvetica" w:cs="STIXGeneral"/>
          <w:b/>
          <w:sz w:val="24"/>
          <w:szCs w:val="24"/>
        </w:rPr>
        <w:t>?</w:t>
      </w:r>
    </w:p>
    <w:bookmarkEnd w:id="4"/>
    <w:p w14:paraId="63DAC19E" w14:textId="0DDF182C" w:rsidR="006E790E" w:rsidRPr="001A65AF" w:rsidRDefault="001E320D" w:rsidP="001A65AF">
      <w:pPr>
        <w:keepNext/>
        <w:spacing w:before="120" w:after="60" w:line="240" w:lineRule="auto"/>
        <w:outlineLvl w:val="0"/>
        <w:rPr>
          <w:rFonts w:ascii="Helvetica" w:hAnsi="Helvetica" w:cs="STIXGeneral"/>
          <w:b/>
        </w:rPr>
      </w:pPr>
      <w:r w:rsidRPr="001A65AF">
        <w:rPr>
          <w:rFonts w:ascii="Helvetica" w:hAnsi="Helvetica" w:cs="STIXGeneral"/>
        </w:rPr>
        <w:t>C</w:t>
      </w:r>
      <w:r w:rsidR="006E790E" w:rsidRPr="001A65AF">
        <w:rPr>
          <w:rFonts w:ascii="Helvetica" w:hAnsi="Helvetica" w:cs="STIXGeneral"/>
        </w:rPr>
        <w:t xml:space="preserve">ommon </w:t>
      </w:r>
      <w:r w:rsidR="009645AF" w:rsidRPr="001A65AF">
        <w:rPr>
          <w:rFonts w:ascii="Helvetica" w:hAnsi="Helvetica" w:cs="STIXGeneral"/>
        </w:rPr>
        <w:t xml:space="preserve">external </w:t>
      </w:r>
      <w:r w:rsidR="006E790E" w:rsidRPr="001A65AF">
        <w:rPr>
          <w:rFonts w:ascii="Helvetica" w:hAnsi="Helvetica" w:cs="STIXGeneral"/>
        </w:rPr>
        <w:t>barriers</w:t>
      </w:r>
      <w:r w:rsidR="009645AF" w:rsidRPr="001A65AF">
        <w:rPr>
          <w:rFonts w:ascii="Helvetica" w:hAnsi="Helvetica" w:cs="STIXGeneral"/>
        </w:rPr>
        <w:t xml:space="preserve"> to achieving impact</w:t>
      </w:r>
      <w:r w:rsidR="00AC4A74" w:rsidRPr="001A65AF">
        <w:rPr>
          <w:rFonts w:ascii="Helvetica" w:hAnsi="Helvetica" w:cs="STIXGeneral"/>
        </w:rPr>
        <w:t xml:space="preserve"> include</w:t>
      </w:r>
      <w:r w:rsidR="009645AF" w:rsidRPr="001A65AF">
        <w:rPr>
          <w:rFonts w:ascii="Helvetica" w:hAnsi="Helvetica" w:cs="STIXGeneral"/>
          <w:b/>
        </w:rPr>
        <w:t>:</w:t>
      </w:r>
    </w:p>
    <w:p w14:paraId="5A42C3DB" w14:textId="2B76710A" w:rsidR="006E790E" w:rsidRPr="001A65AF" w:rsidRDefault="006E790E" w:rsidP="001A65AF">
      <w:pPr>
        <w:pStyle w:val="Liststycke"/>
        <w:numPr>
          <w:ilvl w:val="0"/>
          <w:numId w:val="9"/>
        </w:numPr>
        <w:spacing w:before="120" w:after="60" w:line="240" w:lineRule="auto"/>
        <w:contextualSpacing w:val="0"/>
        <w:rPr>
          <w:rFonts w:ascii="Helvetica" w:hAnsi="Helvetica" w:cs="STIXGeneral"/>
        </w:rPr>
      </w:pPr>
      <w:r w:rsidRPr="001A65AF">
        <w:rPr>
          <w:rFonts w:ascii="Helvetica" w:hAnsi="Helvetica" w:cs="STIXGeneral"/>
        </w:rPr>
        <w:t>Parliaments where most MPs turn over every election, where accounting knowledge is limited and where the loyalty to the party or president outweighs accountability to citizens for prudent</w:t>
      </w:r>
      <w:r w:rsidR="00DE49D5" w:rsidRPr="001A65AF">
        <w:rPr>
          <w:rFonts w:ascii="Helvetica" w:hAnsi="Helvetica" w:cs="STIXGeneral"/>
        </w:rPr>
        <w:t xml:space="preserve"> use of public funds.</w:t>
      </w:r>
    </w:p>
    <w:p w14:paraId="4E609342" w14:textId="77777777" w:rsidR="006E790E" w:rsidRPr="001A65AF" w:rsidRDefault="006E790E" w:rsidP="001A65AF">
      <w:pPr>
        <w:pStyle w:val="Liststycke"/>
        <w:numPr>
          <w:ilvl w:val="0"/>
          <w:numId w:val="9"/>
        </w:numPr>
        <w:spacing w:before="120" w:after="60" w:line="240" w:lineRule="auto"/>
        <w:contextualSpacing w:val="0"/>
        <w:rPr>
          <w:rFonts w:ascii="Helvetica" w:hAnsi="Helvetica" w:cs="STIXGeneral"/>
        </w:rPr>
      </w:pPr>
      <w:r w:rsidRPr="001A65AF">
        <w:rPr>
          <w:rFonts w:ascii="Helvetica" w:hAnsi="Helvetica" w:cs="STIXGeneral"/>
        </w:rPr>
        <w:t>Partisan news media unwilling to report audit findings objectively, fairly or accurately.</w:t>
      </w:r>
    </w:p>
    <w:p w14:paraId="69FE17A0" w14:textId="34D714D0" w:rsidR="006E790E" w:rsidRPr="001A65AF" w:rsidRDefault="006E790E" w:rsidP="001A65AF">
      <w:pPr>
        <w:pStyle w:val="Liststycke"/>
        <w:numPr>
          <w:ilvl w:val="0"/>
          <w:numId w:val="9"/>
        </w:numPr>
        <w:spacing w:before="120" w:after="60" w:line="240" w:lineRule="auto"/>
        <w:contextualSpacing w:val="0"/>
        <w:rPr>
          <w:rFonts w:ascii="Helvetica" w:hAnsi="Helvetica" w:cs="STIXGeneral"/>
        </w:rPr>
      </w:pPr>
      <w:r w:rsidRPr="001A65AF">
        <w:rPr>
          <w:rFonts w:ascii="Helvetica" w:hAnsi="Helvetica" w:cs="STIXGeneral"/>
        </w:rPr>
        <w:t>No legal protection so constant risk of be</w:t>
      </w:r>
      <w:r w:rsidR="002B73FD" w:rsidRPr="001A65AF">
        <w:rPr>
          <w:rFonts w:ascii="Helvetica" w:hAnsi="Helvetica" w:cs="STIXGeneral"/>
        </w:rPr>
        <w:t>ing sued and called before the c</w:t>
      </w:r>
      <w:r w:rsidRPr="001A65AF">
        <w:rPr>
          <w:rFonts w:ascii="Helvetica" w:hAnsi="Helvetica" w:cs="STIXGeneral"/>
        </w:rPr>
        <w:t>ourts</w:t>
      </w:r>
      <w:r w:rsidR="008320B0" w:rsidRPr="001A65AF">
        <w:rPr>
          <w:rFonts w:ascii="Helvetica" w:hAnsi="Helvetica" w:cs="STIXGeneral"/>
        </w:rPr>
        <w:t>.</w:t>
      </w:r>
    </w:p>
    <w:p w14:paraId="70FDE969" w14:textId="4ABB7A4F" w:rsidR="008320B0" w:rsidRPr="001A65AF" w:rsidRDefault="008320B0" w:rsidP="001A65AF">
      <w:pPr>
        <w:pStyle w:val="Liststycke"/>
        <w:numPr>
          <w:ilvl w:val="0"/>
          <w:numId w:val="9"/>
        </w:numPr>
        <w:spacing w:before="120" w:after="60" w:line="240" w:lineRule="auto"/>
        <w:contextualSpacing w:val="0"/>
        <w:rPr>
          <w:rFonts w:ascii="Helvetica" w:hAnsi="Helvetica" w:cs="STIXGeneral"/>
        </w:rPr>
      </w:pPr>
      <w:r w:rsidRPr="001A65AF">
        <w:rPr>
          <w:rFonts w:ascii="Helvetica" w:hAnsi="Helvetica" w:cs="STIXGeneral"/>
        </w:rPr>
        <w:t>Rampant clientelism</w:t>
      </w:r>
      <w:r w:rsidR="002B73FD" w:rsidRPr="001A65AF">
        <w:rPr>
          <w:rFonts w:ascii="Helvetica" w:hAnsi="Helvetica" w:cs="STIXGeneral"/>
        </w:rPr>
        <w:t>, politicisation,</w:t>
      </w:r>
      <w:r w:rsidRPr="001A65AF">
        <w:rPr>
          <w:rFonts w:ascii="Helvetica" w:hAnsi="Helvetica" w:cs="STIXGeneral"/>
        </w:rPr>
        <w:t xml:space="preserve"> and/or nepotism affecting appointments to the public sector</w:t>
      </w:r>
      <w:r w:rsidR="00DE49D5" w:rsidRPr="001A65AF">
        <w:rPr>
          <w:rFonts w:ascii="Helvetica" w:hAnsi="Helvetica" w:cs="STIXGeneral"/>
        </w:rPr>
        <w:t>.</w:t>
      </w:r>
    </w:p>
    <w:p w14:paraId="31EB20E9" w14:textId="240A89EC" w:rsidR="008320B0" w:rsidRPr="001A65AF" w:rsidRDefault="008320B0" w:rsidP="001A65AF">
      <w:pPr>
        <w:pStyle w:val="Liststycke"/>
        <w:widowControl w:val="0"/>
        <w:numPr>
          <w:ilvl w:val="0"/>
          <w:numId w:val="9"/>
        </w:numPr>
        <w:spacing w:before="120" w:after="60" w:line="240" w:lineRule="auto"/>
        <w:contextualSpacing w:val="0"/>
        <w:rPr>
          <w:rFonts w:ascii="Helvetica" w:hAnsi="Helvetica" w:cs="STIXGeneral"/>
        </w:rPr>
      </w:pPr>
      <w:r w:rsidRPr="001A65AF">
        <w:rPr>
          <w:rFonts w:ascii="Helvetica" w:hAnsi="Helvetica" w:cs="STIXGeneral"/>
        </w:rPr>
        <w:t>Strong protection of poorly performing staff by employment laws, labour unions and powe</w:t>
      </w:r>
      <w:r w:rsidR="001E320D" w:rsidRPr="001A65AF">
        <w:rPr>
          <w:rFonts w:ascii="Helvetica" w:hAnsi="Helvetica" w:cs="STIXGeneral"/>
        </w:rPr>
        <w:t>rful public service commissions.</w:t>
      </w:r>
    </w:p>
    <w:p w14:paraId="454E53AB" w14:textId="6E1BD3E8" w:rsidR="001E320D" w:rsidRPr="001A65AF" w:rsidRDefault="001E320D" w:rsidP="001A65AF">
      <w:pPr>
        <w:pStyle w:val="Liststycke"/>
        <w:widowControl w:val="0"/>
        <w:numPr>
          <w:ilvl w:val="0"/>
          <w:numId w:val="9"/>
        </w:numPr>
        <w:spacing w:before="120" w:after="60" w:line="240" w:lineRule="auto"/>
        <w:contextualSpacing w:val="0"/>
        <w:rPr>
          <w:rFonts w:ascii="Helvetica" w:hAnsi="Helvetica" w:cs="STIXGeneral"/>
        </w:rPr>
      </w:pPr>
      <w:r w:rsidRPr="001A65AF">
        <w:rPr>
          <w:rFonts w:ascii="Helvetica" w:hAnsi="Helvetica" w:cs="STIXGeneral"/>
        </w:rPr>
        <w:t>Insufficient resources to meet the SAI’s legislated mandate.</w:t>
      </w:r>
    </w:p>
    <w:p w14:paraId="0DBCDD74" w14:textId="77777777" w:rsidR="00DE49D5" w:rsidRPr="001A65AF" w:rsidRDefault="002A2EF7" w:rsidP="001A65AF">
      <w:pPr>
        <w:pStyle w:val="Liststycke"/>
        <w:keepNext/>
        <w:widowControl w:val="0"/>
        <w:numPr>
          <w:ilvl w:val="0"/>
          <w:numId w:val="9"/>
        </w:numPr>
        <w:spacing w:before="120" w:after="60" w:line="240" w:lineRule="auto"/>
        <w:contextualSpacing w:val="0"/>
        <w:rPr>
          <w:rFonts w:ascii="Helvetica" w:hAnsi="Helvetica" w:cs="STIXGeneral"/>
        </w:rPr>
      </w:pPr>
      <w:r w:rsidRPr="001A65AF">
        <w:rPr>
          <w:rFonts w:ascii="Helvetica" w:hAnsi="Helvetica" w:cs="STIXGeneral"/>
          <w:noProof/>
        </w:rPr>
        <mc:AlternateContent>
          <mc:Choice Requires="wps">
            <w:drawing>
              <wp:anchor distT="0" distB="0" distL="114300" distR="114300" simplePos="0" relativeHeight="251674624" behindDoc="0" locked="0" layoutInCell="1" allowOverlap="1" wp14:anchorId="5BEB1DD9" wp14:editId="40591DB3">
                <wp:simplePos x="0" y="0"/>
                <wp:positionH relativeFrom="column">
                  <wp:posOffset>-65405</wp:posOffset>
                </wp:positionH>
                <wp:positionV relativeFrom="paragraph">
                  <wp:posOffset>715645</wp:posOffset>
                </wp:positionV>
                <wp:extent cx="5827395" cy="3423920"/>
                <wp:effectExtent l="0" t="0" r="14605" b="30480"/>
                <wp:wrapSquare wrapText="bothSides"/>
                <wp:docPr id="21" name="Text Box 21"/>
                <wp:cNvGraphicFramePr/>
                <a:graphic xmlns:a="http://schemas.openxmlformats.org/drawingml/2006/main">
                  <a:graphicData uri="http://schemas.microsoft.com/office/word/2010/wordprocessingShape">
                    <wps:wsp>
                      <wps:cNvSpPr txBox="1"/>
                      <wps:spPr>
                        <a:xfrm>
                          <a:off x="0" y="0"/>
                          <a:ext cx="5827395" cy="3423920"/>
                        </a:xfrm>
                        <a:prstGeom prst="rect">
                          <a:avLst/>
                        </a:prstGeom>
                        <a:solidFill>
                          <a:schemeClr val="accent4">
                            <a:lumMod val="60000"/>
                            <a:lumOff val="40000"/>
                          </a:schemeClr>
                        </a:solidFill>
                        <a:ln/>
                      </wps:spPr>
                      <wps:style>
                        <a:lnRef idx="2">
                          <a:schemeClr val="accent2"/>
                        </a:lnRef>
                        <a:fillRef idx="1">
                          <a:schemeClr val="lt1"/>
                        </a:fillRef>
                        <a:effectRef idx="0">
                          <a:schemeClr val="accent2"/>
                        </a:effectRef>
                        <a:fontRef idx="minor">
                          <a:schemeClr val="dk1"/>
                        </a:fontRef>
                      </wps:style>
                      <wps:txbx>
                        <w:txbxContent>
                          <w:p w14:paraId="225330B4" w14:textId="77777777" w:rsidR="00945E4C" w:rsidRPr="008506B7" w:rsidRDefault="00945E4C" w:rsidP="002A2EF7">
                            <w:pPr>
                              <w:keepNext/>
                              <w:spacing w:before="120" w:after="60" w:line="240" w:lineRule="auto"/>
                              <w:rPr>
                                <w:rFonts w:ascii="Helvetica" w:hAnsi="Helvetica" w:cs="STIXGeneral"/>
                                <w:b/>
                                <w:i/>
                              </w:rPr>
                            </w:pPr>
                            <w:r w:rsidRPr="008506B7">
                              <w:rPr>
                                <w:rFonts w:ascii="Helvetica" w:hAnsi="Helvetica" w:cs="STIXGeneral"/>
                                <w:b/>
                                <w:i/>
                              </w:rPr>
                              <w:t>Approaches adopted by SAIs to achieve impact</w:t>
                            </w:r>
                          </w:p>
                          <w:p w14:paraId="6C802302" w14:textId="77777777" w:rsidR="00945E4C" w:rsidRPr="008506B7" w:rsidRDefault="00945E4C" w:rsidP="002A2EF7">
                            <w:pPr>
                              <w:pStyle w:val="Liststycke"/>
                              <w:keepNext/>
                              <w:numPr>
                                <w:ilvl w:val="0"/>
                                <w:numId w:val="10"/>
                              </w:numPr>
                              <w:spacing w:before="120" w:after="60" w:line="240" w:lineRule="auto"/>
                              <w:contextualSpacing w:val="0"/>
                              <w:rPr>
                                <w:rFonts w:ascii="Helvetica" w:hAnsi="Helvetica" w:cs="STIXGeneral"/>
                              </w:rPr>
                            </w:pPr>
                            <w:r w:rsidRPr="008506B7">
                              <w:rPr>
                                <w:rFonts w:ascii="Helvetica" w:hAnsi="Helvetica" w:cs="STIXGeneral"/>
                              </w:rPr>
                              <w:t>Producing quality and timely audit reports which demonstrate integrity, political neutrality and a commitment to helping build the state and promote economic development;</w:t>
                            </w:r>
                          </w:p>
                          <w:p w14:paraId="0ACBF7B8" w14:textId="6931DE06" w:rsidR="00945E4C" w:rsidRPr="008506B7" w:rsidRDefault="00945E4C" w:rsidP="002A2EF7">
                            <w:pPr>
                              <w:pStyle w:val="Liststycke"/>
                              <w:numPr>
                                <w:ilvl w:val="0"/>
                                <w:numId w:val="10"/>
                              </w:numPr>
                              <w:spacing w:before="120" w:after="60" w:line="240" w:lineRule="auto"/>
                              <w:contextualSpacing w:val="0"/>
                              <w:rPr>
                                <w:rFonts w:ascii="Helvetica" w:hAnsi="Helvetica" w:cs="STIXGeneral"/>
                              </w:rPr>
                            </w:pPr>
                            <w:r w:rsidRPr="008506B7">
                              <w:rPr>
                                <w:rFonts w:ascii="Helvetica" w:hAnsi="Helvetica" w:cs="STIXGeneral"/>
                              </w:rPr>
                              <w:t xml:space="preserve">Participating in a wide range of fora and workshops with members of parliament, government officials and civil society representations to build credibility and continuously promote improvements in accountability, strengthening of SAI </w:t>
                            </w:r>
                            <w:r>
                              <w:rPr>
                                <w:rFonts w:ascii="Helvetica" w:hAnsi="Helvetica" w:cs="STIXGeneral"/>
                              </w:rPr>
                              <w:t>le</w:t>
                            </w:r>
                            <w:r w:rsidRPr="008506B7">
                              <w:rPr>
                                <w:rFonts w:ascii="Helvetica" w:hAnsi="Helvetica" w:cs="STIXGeneral"/>
                              </w:rPr>
                              <w:t>gislation; and wider acceptance of the need to implement audit recommendations;</w:t>
                            </w:r>
                          </w:p>
                          <w:p w14:paraId="4DEB0836" w14:textId="77777777" w:rsidR="00945E4C" w:rsidRPr="008506B7" w:rsidRDefault="00945E4C" w:rsidP="002A2EF7">
                            <w:pPr>
                              <w:pStyle w:val="Liststycke"/>
                              <w:numPr>
                                <w:ilvl w:val="0"/>
                                <w:numId w:val="10"/>
                              </w:numPr>
                              <w:spacing w:before="120" w:after="60" w:line="240" w:lineRule="auto"/>
                              <w:contextualSpacing w:val="0"/>
                              <w:rPr>
                                <w:rFonts w:ascii="Helvetica" w:hAnsi="Helvetica" w:cs="STIXGeneral"/>
                              </w:rPr>
                            </w:pPr>
                            <w:r w:rsidRPr="008506B7">
                              <w:rPr>
                                <w:rFonts w:ascii="Helvetica" w:hAnsi="Helvetica" w:cs="STIXGeneral"/>
                              </w:rPr>
                              <w:t>Identifying ministers and senior civil servants who are open to reform and working with them to ensure audit findings and recommendations are implemented;</w:t>
                            </w:r>
                          </w:p>
                          <w:p w14:paraId="4CA6EC90" w14:textId="77777777" w:rsidR="00945E4C" w:rsidRPr="008506B7" w:rsidRDefault="00945E4C" w:rsidP="002A2EF7">
                            <w:pPr>
                              <w:pStyle w:val="Liststycke"/>
                              <w:numPr>
                                <w:ilvl w:val="0"/>
                                <w:numId w:val="10"/>
                              </w:numPr>
                              <w:spacing w:before="120" w:after="60" w:line="240" w:lineRule="auto"/>
                              <w:contextualSpacing w:val="0"/>
                              <w:rPr>
                                <w:rFonts w:ascii="Helvetica" w:hAnsi="Helvetica" w:cs="STIXGeneral"/>
                              </w:rPr>
                            </w:pPr>
                            <w:r w:rsidRPr="008506B7">
                              <w:rPr>
                                <w:rFonts w:ascii="Helvetica" w:hAnsi="Helvetica" w:cs="STIXGeneral"/>
                              </w:rPr>
                              <w:t>Forging strong links with international development organisations so that they can also encourage governments to implement audit findings;</w:t>
                            </w:r>
                          </w:p>
                          <w:p w14:paraId="3ACE2E33" w14:textId="77777777" w:rsidR="00945E4C" w:rsidRPr="008506B7" w:rsidRDefault="00945E4C" w:rsidP="002A2EF7">
                            <w:pPr>
                              <w:pStyle w:val="Liststycke"/>
                              <w:numPr>
                                <w:ilvl w:val="0"/>
                                <w:numId w:val="10"/>
                              </w:numPr>
                              <w:spacing w:before="120" w:after="60" w:line="240" w:lineRule="auto"/>
                              <w:contextualSpacing w:val="0"/>
                              <w:rPr>
                                <w:rFonts w:ascii="Helvetica" w:hAnsi="Helvetica" w:cs="STIXGeneral"/>
                              </w:rPr>
                            </w:pPr>
                            <w:r w:rsidRPr="008506B7">
                              <w:rPr>
                                <w:rFonts w:ascii="Helvetica" w:hAnsi="Helvetica" w:cs="STIXGeneral"/>
                              </w:rPr>
                              <w:t>Developing similar links to civil society and business organisations so they can provide pressure in support of improvements; and</w:t>
                            </w:r>
                          </w:p>
                          <w:p w14:paraId="12CF24DC" w14:textId="77777777" w:rsidR="00945E4C" w:rsidRPr="008506B7" w:rsidRDefault="00945E4C" w:rsidP="002A2EF7">
                            <w:pPr>
                              <w:pStyle w:val="Liststycke"/>
                              <w:numPr>
                                <w:ilvl w:val="0"/>
                                <w:numId w:val="10"/>
                              </w:numPr>
                              <w:spacing w:before="120" w:after="60" w:line="240" w:lineRule="auto"/>
                              <w:contextualSpacing w:val="0"/>
                              <w:rPr>
                                <w:rFonts w:ascii="Helvetica" w:hAnsi="Helvetica" w:cs="STIXGeneral"/>
                              </w:rPr>
                            </w:pPr>
                            <w:r w:rsidRPr="008506B7">
                              <w:rPr>
                                <w:rFonts w:ascii="Helvetica" w:hAnsi="Helvetica" w:cs="STIXGeneral"/>
                              </w:rPr>
                              <w:t>Ensuring that staff, and particularly those engaged in risky audits, are provided with appropriate support, and if warranted personal protection.</w:t>
                            </w:r>
                          </w:p>
                          <w:p w14:paraId="3FFA1424" w14:textId="77777777" w:rsidR="00945E4C" w:rsidRDefault="00945E4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EB1DD9" id="Text Box 21" o:spid="_x0000_s1035" type="#_x0000_t202" style="position:absolute;left:0;text-align:left;margin-left:-5.15pt;margin-top:56.35pt;width:458.85pt;height:269.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" fillcolor="#ffd966 [1943]" strokecolor="#ed7d31 [3205]" strokeweight="1pt">
                <v:textbox>
                  <w:txbxContent>
                    <w:p w14:paraId="225330B4" w14:textId="77777777" w:rsidR="00945E4C" w:rsidRPr="008506B7" w:rsidRDefault="00945E4C" w:rsidP="002A2EF7">
                      <w:pPr>
                        <w:keepNext/>
                        <w:spacing w:before="120" w:after="60" w:line="240" w:lineRule="auto"/>
                        <w:rPr>
                          <w:rFonts w:ascii="Helvetica" w:hAnsi="Helvetica" w:cs="STIXGeneral"/>
                          <w:b/>
                          <w:i/>
                        </w:rPr>
                      </w:pPr>
                      <w:r w:rsidRPr="008506B7">
                        <w:rPr>
                          <w:rFonts w:ascii="Helvetica" w:hAnsi="Helvetica" w:cs="STIXGeneral"/>
                          <w:b/>
                          <w:i/>
                        </w:rPr>
                        <w:t>Approaches adopted by SAIs to achieve impact</w:t>
                      </w:r>
                    </w:p>
                    <w:p w14:paraId="6C802302" w14:textId="77777777" w:rsidR="00945E4C" w:rsidRPr="008506B7" w:rsidRDefault="00945E4C" w:rsidP="002A2EF7">
                      <w:pPr>
                        <w:pStyle w:val="ListParagraph"/>
                        <w:keepNext/>
                        <w:numPr>
                          <w:ilvl w:val="0"/>
                          <w:numId w:val="10"/>
                        </w:numPr>
                        <w:spacing w:before="120" w:after="60" w:line="240" w:lineRule="auto"/>
                        <w:contextualSpacing w:val="0"/>
                        <w:rPr>
                          <w:rFonts w:ascii="Helvetica" w:hAnsi="Helvetica" w:cs="STIXGeneral"/>
                        </w:rPr>
                      </w:pPr>
                      <w:r w:rsidRPr="008506B7">
                        <w:rPr>
                          <w:rFonts w:ascii="Helvetica" w:hAnsi="Helvetica" w:cs="STIXGeneral"/>
                        </w:rPr>
                        <w:t>Producing quality and timely audit reports which demonstrate integrity, political neutrality and a commitment to helping build the state and promote economic development;</w:t>
                      </w:r>
                    </w:p>
                    <w:p w14:paraId="0ACBF7B8" w14:textId="6931DE06" w:rsidR="00945E4C" w:rsidRPr="008506B7" w:rsidRDefault="00945E4C" w:rsidP="002A2EF7">
                      <w:pPr>
                        <w:pStyle w:val="ListParagraph"/>
                        <w:numPr>
                          <w:ilvl w:val="0"/>
                          <w:numId w:val="10"/>
                        </w:numPr>
                        <w:spacing w:before="120" w:after="60" w:line="240" w:lineRule="auto"/>
                        <w:contextualSpacing w:val="0"/>
                        <w:rPr>
                          <w:rFonts w:ascii="Helvetica" w:hAnsi="Helvetica" w:cs="STIXGeneral"/>
                        </w:rPr>
                      </w:pPr>
                      <w:r w:rsidRPr="008506B7">
                        <w:rPr>
                          <w:rFonts w:ascii="Helvetica" w:hAnsi="Helvetica" w:cs="STIXGeneral"/>
                        </w:rPr>
                        <w:t xml:space="preserve">Participating in a wide range of fora and workshops with members of parliament, government officials and civil society representations to build credibility and continuously promote improvements in accountability, strengthening of SAI </w:t>
                      </w:r>
                      <w:r>
                        <w:rPr>
                          <w:rFonts w:ascii="Helvetica" w:hAnsi="Helvetica" w:cs="STIXGeneral"/>
                        </w:rPr>
                        <w:t>le</w:t>
                      </w:r>
                      <w:r w:rsidRPr="008506B7">
                        <w:rPr>
                          <w:rFonts w:ascii="Helvetica" w:hAnsi="Helvetica" w:cs="STIXGeneral"/>
                        </w:rPr>
                        <w:t>gislation; and wider acceptance of the need to implement audit recommendations;</w:t>
                      </w:r>
                    </w:p>
                    <w:p w14:paraId="4DEB0836" w14:textId="77777777" w:rsidR="00945E4C" w:rsidRPr="008506B7" w:rsidRDefault="00945E4C" w:rsidP="002A2EF7">
                      <w:pPr>
                        <w:pStyle w:val="ListParagraph"/>
                        <w:numPr>
                          <w:ilvl w:val="0"/>
                          <w:numId w:val="10"/>
                        </w:numPr>
                        <w:spacing w:before="120" w:after="60" w:line="240" w:lineRule="auto"/>
                        <w:contextualSpacing w:val="0"/>
                        <w:rPr>
                          <w:rFonts w:ascii="Helvetica" w:hAnsi="Helvetica" w:cs="STIXGeneral"/>
                        </w:rPr>
                      </w:pPr>
                      <w:r w:rsidRPr="008506B7">
                        <w:rPr>
                          <w:rFonts w:ascii="Helvetica" w:hAnsi="Helvetica" w:cs="STIXGeneral"/>
                        </w:rPr>
                        <w:t>Identifying ministers and senior civil servants who are open to reform and working with them to ensure audit findings and recommendations are implemented;</w:t>
                      </w:r>
                    </w:p>
                    <w:p w14:paraId="4CA6EC90" w14:textId="77777777" w:rsidR="00945E4C" w:rsidRPr="008506B7" w:rsidRDefault="00945E4C" w:rsidP="002A2EF7">
                      <w:pPr>
                        <w:pStyle w:val="ListParagraph"/>
                        <w:numPr>
                          <w:ilvl w:val="0"/>
                          <w:numId w:val="10"/>
                        </w:numPr>
                        <w:spacing w:before="120" w:after="60" w:line="240" w:lineRule="auto"/>
                        <w:contextualSpacing w:val="0"/>
                        <w:rPr>
                          <w:rFonts w:ascii="Helvetica" w:hAnsi="Helvetica" w:cs="STIXGeneral"/>
                        </w:rPr>
                      </w:pPr>
                      <w:r w:rsidRPr="008506B7">
                        <w:rPr>
                          <w:rFonts w:ascii="Helvetica" w:hAnsi="Helvetica" w:cs="STIXGeneral"/>
                        </w:rPr>
                        <w:t>Forging strong links with international development organisations so that they can also encourage governments to implement audit findings;</w:t>
                      </w:r>
                    </w:p>
                    <w:p w14:paraId="3ACE2E33" w14:textId="77777777" w:rsidR="00945E4C" w:rsidRPr="008506B7" w:rsidRDefault="00945E4C" w:rsidP="002A2EF7">
                      <w:pPr>
                        <w:pStyle w:val="ListParagraph"/>
                        <w:numPr>
                          <w:ilvl w:val="0"/>
                          <w:numId w:val="10"/>
                        </w:numPr>
                        <w:spacing w:before="120" w:after="60" w:line="240" w:lineRule="auto"/>
                        <w:contextualSpacing w:val="0"/>
                        <w:rPr>
                          <w:rFonts w:ascii="Helvetica" w:hAnsi="Helvetica" w:cs="STIXGeneral"/>
                        </w:rPr>
                      </w:pPr>
                      <w:r w:rsidRPr="008506B7">
                        <w:rPr>
                          <w:rFonts w:ascii="Helvetica" w:hAnsi="Helvetica" w:cs="STIXGeneral"/>
                        </w:rPr>
                        <w:t>Developing similar links to civil society and business organisations so they can provide pressure in support of improvements; and</w:t>
                      </w:r>
                    </w:p>
                    <w:p w14:paraId="12CF24DC" w14:textId="77777777" w:rsidR="00945E4C" w:rsidRPr="008506B7" w:rsidRDefault="00945E4C" w:rsidP="002A2EF7">
                      <w:pPr>
                        <w:pStyle w:val="ListParagraph"/>
                        <w:numPr>
                          <w:ilvl w:val="0"/>
                          <w:numId w:val="10"/>
                        </w:numPr>
                        <w:spacing w:before="120" w:after="60" w:line="240" w:lineRule="auto"/>
                        <w:contextualSpacing w:val="0"/>
                        <w:rPr>
                          <w:rFonts w:ascii="Helvetica" w:hAnsi="Helvetica" w:cs="STIXGeneral"/>
                        </w:rPr>
                      </w:pPr>
                      <w:r w:rsidRPr="008506B7">
                        <w:rPr>
                          <w:rFonts w:ascii="Helvetica" w:hAnsi="Helvetica" w:cs="STIXGeneral"/>
                        </w:rPr>
                        <w:t>Ensuring that staff, and particularly those engaged in risky audits, are provided with appropriate support, and if warranted personal protection.</w:t>
                      </w:r>
                    </w:p>
                    <w:p w14:paraId="3FFA1424" w14:textId="77777777" w:rsidR="00945E4C" w:rsidRDefault="00945E4C"/>
                  </w:txbxContent>
                </v:textbox>
                <w10:wrap type="square"/>
              </v:shape>
            </w:pict>
          </mc:Fallback>
        </mc:AlternateContent>
      </w:r>
      <w:r w:rsidR="0041708C" w:rsidRPr="00143A6B">
        <w:rPr>
          <w:rFonts w:ascii="Helvetica" w:hAnsi="Helvetica" w:cs="STIXGeneral"/>
        </w:rPr>
        <w:t>Legislation which limits a SAI</w:t>
      </w:r>
      <w:r w:rsidR="002B73FD" w:rsidRPr="00143A6B">
        <w:rPr>
          <w:rFonts w:ascii="Helvetica" w:hAnsi="Helvetica" w:cs="STIXGeneral"/>
        </w:rPr>
        <w:t>’</w:t>
      </w:r>
      <w:r w:rsidR="0041708C" w:rsidRPr="00143A6B">
        <w:rPr>
          <w:rFonts w:ascii="Helvetica" w:hAnsi="Helvetica" w:cs="STIXGeneral"/>
        </w:rPr>
        <w:t xml:space="preserve">s powers for example to audit the defence budget </w:t>
      </w:r>
      <w:r w:rsidR="00CD56B1" w:rsidRPr="00143A6B">
        <w:rPr>
          <w:rFonts w:ascii="Helvetica" w:hAnsi="Helvetica" w:cs="STIXGeneral"/>
        </w:rPr>
        <w:t xml:space="preserve">Such barriers are </w:t>
      </w:r>
      <w:r w:rsidR="006E790E" w:rsidRPr="00823967">
        <w:rPr>
          <w:rFonts w:ascii="Helvetica" w:hAnsi="Helvetica" w:cs="STIXGeneral"/>
        </w:rPr>
        <w:t xml:space="preserve">not easy to surmount, </w:t>
      </w:r>
      <w:r w:rsidR="00CD56B1" w:rsidRPr="001A65AF">
        <w:rPr>
          <w:rFonts w:ascii="Helvetica" w:hAnsi="Helvetica" w:cs="STIXGeneral"/>
        </w:rPr>
        <w:t xml:space="preserve">but </w:t>
      </w:r>
      <w:r w:rsidR="006E790E" w:rsidRPr="001A65AF">
        <w:rPr>
          <w:rFonts w:ascii="Helvetica" w:hAnsi="Helvetica" w:cs="STIXGeneral"/>
        </w:rPr>
        <w:t>are also not unique to any one country</w:t>
      </w:r>
      <w:r w:rsidR="00CD56B1" w:rsidRPr="001A65AF">
        <w:rPr>
          <w:rFonts w:ascii="Helvetica" w:hAnsi="Helvetica" w:cs="STIXGeneral"/>
        </w:rPr>
        <w:t xml:space="preserve">. </w:t>
      </w:r>
      <w:r w:rsidR="00DE49D5" w:rsidRPr="001A65AF">
        <w:rPr>
          <w:rFonts w:ascii="Helvetica" w:hAnsi="Helvetica" w:cs="STIXGeneral"/>
        </w:rPr>
        <w:t>Dealing with them r</w:t>
      </w:r>
      <w:r w:rsidR="006E790E" w:rsidRPr="001A65AF">
        <w:rPr>
          <w:rFonts w:ascii="Helvetica" w:hAnsi="Helvetica" w:cs="STIXGeneral"/>
        </w:rPr>
        <w:t>equires consider</w:t>
      </w:r>
      <w:r w:rsidR="00CD56B1" w:rsidRPr="001A65AF">
        <w:rPr>
          <w:rFonts w:ascii="Helvetica" w:hAnsi="Helvetica" w:cs="STIXGeneral"/>
        </w:rPr>
        <w:t>able tenac</w:t>
      </w:r>
      <w:r w:rsidR="0031165D" w:rsidRPr="001A65AF">
        <w:rPr>
          <w:rFonts w:ascii="Helvetica" w:hAnsi="Helvetica" w:cs="STIXGeneral"/>
        </w:rPr>
        <w:t>ity</w:t>
      </w:r>
      <w:r w:rsidR="00DE49D5" w:rsidRPr="001A65AF">
        <w:rPr>
          <w:rFonts w:ascii="Helvetica" w:hAnsi="Helvetica" w:cs="STIXGeneral"/>
        </w:rPr>
        <w:t>, political nous</w:t>
      </w:r>
      <w:r w:rsidR="0031165D" w:rsidRPr="001A65AF">
        <w:rPr>
          <w:rFonts w:ascii="Helvetica" w:hAnsi="Helvetica" w:cs="STIXGeneral"/>
        </w:rPr>
        <w:t xml:space="preserve"> and, even bravery. </w:t>
      </w:r>
    </w:p>
    <w:p w14:paraId="0AD1858C" w14:textId="1ED460B5" w:rsidR="002A2EF7" w:rsidRPr="001A65AF" w:rsidRDefault="002A2EF7" w:rsidP="001A65AF">
      <w:pPr>
        <w:keepNext/>
        <w:spacing w:before="120" w:after="60" w:line="240" w:lineRule="auto"/>
        <w:rPr>
          <w:rFonts w:ascii="Helvetica" w:hAnsi="Helvetica" w:cs="STIXGeneral"/>
        </w:rPr>
      </w:pPr>
    </w:p>
    <w:p w14:paraId="154B8A68" w14:textId="23AFF4DA" w:rsidR="00323063" w:rsidRPr="001A65AF" w:rsidRDefault="00197FC9" w:rsidP="001A65AF">
      <w:pPr>
        <w:pStyle w:val="Liststycke"/>
        <w:keepNext/>
        <w:numPr>
          <w:ilvl w:val="1"/>
          <w:numId w:val="49"/>
        </w:numPr>
        <w:spacing w:before="120" w:after="60" w:line="240" w:lineRule="auto"/>
        <w:ind w:left="709" w:hanging="709"/>
        <w:contextualSpacing w:val="0"/>
        <w:rPr>
          <w:rFonts w:ascii="Helvetica" w:hAnsi="Helvetica" w:cs="STIXGeneral"/>
          <w:b/>
          <w:sz w:val="24"/>
          <w:szCs w:val="24"/>
        </w:rPr>
      </w:pPr>
      <w:r w:rsidRPr="001A65AF">
        <w:rPr>
          <w:rFonts w:ascii="Helvetica" w:hAnsi="Helvetica" w:cs="STIXGeneral"/>
          <w:b/>
          <w:sz w:val="24"/>
          <w:szCs w:val="24"/>
        </w:rPr>
        <w:t>How to develop the SAI strategic plan</w:t>
      </w:r>
    </w:p>
    <w:p w14:paraId="103CB067" w14:textId="69705F30" w:rsidR="00323063" w:rsidRPr="001A65AF" w:rsidRDefault="00323063" w:rsidP="001A65AF">
      <w:pPr>
        <w:keepNext/>
        <w:spacing w:before="120" w:after="60" w:line="240" w:lineRule="auto"/>
        <w:rPr>
          <w:rFonts w:ascii="Helvetica" w:hAnsi="Helvetica" w:cs="STIXGeneral"/>
        </w:rPr>
      </w:pPr>
      <w:r w:rsidRPr="001A65AF">
        <w:rPr>
          <w:rFonts w:ascii="Helvetica" w:hAnsi="Helvetica" w:cs="STIXGeneral"/>
        </w:rPr>
        <w:t xml:space="preserve">Knowing what </w:t>
      </w:r>
      <w:r w:rsidR="00997F09" w:rsidRPr="001A65AF">
        <w:rPr>
          <w:rFonts w:ascii="Helvetica" w:hAnsi="Helvetica" w:cs="STIXGeneral"/>
        </w:rPr>
        <w:t>impact</w:t>
      </w:r>
      <w:r w:rsidRPr="001A65AF">
        <w:rPr>
          <w:rFonts w:ascii="Helvetica" w:hAnsi="Helvetica" w:cs="STIXGeneral"/>
        </w:rPr>
        <w:t xml:space="preserve"> we are seeking</w:t>
      </w:r>
      <w:r w:rsidR="00EE569E" w:rsidRPr="001A65AF">
        <w:rPr>
          <w:rFonts w:ascii="Helvetica" w:hAnsi="Helvetica" w:cs="STIXGeneral"/>
        </w:rPr>
        <w:t>,</w:t>
      </w:r>
      <w:r w:rsidRPr="001A65AF">
        <w:rPr>
          <w:rFonts w:ascii="Helvetica" w:hAnsi="Helvetica" w:cs="STIXGeneral"/>
        </w:rPr>
        <w:t xml:space="preserve"> and understanding</w:t>
      </w:r>
      <w:r w:rsidR="00197FC9" w:rsidRPr="001A65AF">
        <w:rPr>
          <w:rFonts w:ascii="Helvetica" w:hAnsi="Helvetica" w:cs="STIXGeneral"/>
        </w:rPr>
        <w:t xml:space="preserve"> the context in which we want to achieve th</w:t>
      </w:r>
      <w:r w:rsidR="00E06098" w:rsidRPr="001A65AF">
        <w:rPr>
          <w:rFonts w:ascii="Helvetica" w:hAnsi="Helvetica" w:cs="STIXGeneral"/>
        </w:rPr>
        <w:t>is</w:t>
      </w:r>
      <w:r w:rsidR="00197FC9" w:rsidRPr="001A65AF">
        <w:rPr>
          <w:rFonts w:ascii="Helvetica" w:hAnsi="Helvetica" w:cs="STIXGeneral"/>
        </w:rPr>
        <w:t xml:space="preserve"> </w:t>
      </w:r>
      <w:r w:rsidR="00997F09" w:rsidRPr="001A65AF">
        <w:rPr>
          <w:rFonts w:ascii="Helvetica" w:hAnsi="Helvetica" w:cs="STIXGeneral"/>
        </w:rPr>
        <w:t>impact</w:t>
      </w:r>
      <w:r w:rsidR="00EE569E" w:rsidRPr="001A65AF">
        <w:rPr>
          <w:rFonts w:ascii="Helvetica" w:hAnsi="Helvetica" w:cs="STIXGeneral"/>
        </w:rPr>
        <w:t>,</w:t>
      </w:r>
      <w:r w:rsidR="00197FC9" w:rsidRPr="001A65AF">
        <w:rPr>
          <w:rFonts w:ascii="Helvetica" w:hAnsi="Helvetica" w:cs="STIXGeneral"/>
        </w:rPr>
        <w:t xml:space="preserve"> provides essential inputs to the </w:t>
      </w:r>
      <w:r w:rsidR="00F76C78" w:rsidRPr="001A65AF">
        <w:rPr>
          <w:rFonts w:ascii="Helvetica" w:hAnsi="Helvetica" w:cs="STIXGeneral"/>
        </w:rPr>
        <w:t xml:space="preserve">strategic </w:t>
      </w:r>
      <w:r w:rsidR="00197FC9" w:rsidRPr="001A65AF">
        <w:rPr>
          <w:rFonts w:ascii="Helvetica" w:hAnsi="Helvetica" w:cs="STIXGeneral"/>
        </w:rPr>
        <w:t>planning process</w:t>
      </w:r>
      <w:r w:rsidR="00C13351" w:rsidRPr="001A65AF">
        <w:rPr>
          <w:rFonts w:ascii="Helvetica" w:hAnsi="Helvetica" w:cs="STIXGeneral"/>
        </w:rPr>
        <w:t xml:space="preserve"> and sets the direction for the development of the organisation</w:t>
      </w:r>
      <w:r w:rsidR="00EE569E" w:rsidRPr="001A65AF">
        <w:rPr>
          <w:rFonts w:ascii="Helvetica" w:hAnsi="Helvetica" w:cs="STIXGeneral"/>
        </w:rPr>
        <w:t xml:space="preserve">. </w:t>
      </w:r>
      <w:r w:rsidR="00945E4C" w:rsidRPr="001A65AF">
        <w:rPr>
          <w:rFonts w:ascii="Helvetica" w:hAnsi="Helvetica" w:cs="STIXGeneral"/>
        </w:rPr>
        <w:t>This needs to be based on an</w:t>
      </w:r>
      <w:r w:rsidR="00C13351" w:rsidRPr="001A65AF">
        <w:rPr>
          <w:rFonts w:ascii="Helvetica" w:hAnsi="Helvetica" w:cs="STIXGeneral"/>
        </w:rPr>
        <w:t xml:space="preserve"> understanding of </w:t>
      </w:r>
      <w:r w:rsidR="00197FC9" w:rsidRPr="001A65AF">
        <w:rPr>
          <w:rFonts w:ascii="Helvetica" w:hAnsi="Helvetica" w:cs="STIXGeneral"/>
        </w:rPr>
        <w:t>our own internal strengths and weaknesses. A full SAI P</w:t>
      </w:r>
      <w:r w:rsidR="00C13351" w:rsidRPr="001A65AF">
        <w:rPr>
          <w:rFonts w:ascii="Helvetica" w:hAnsi="Helvetica" w:cs="STIXGeneral"/>
        </w:rPr>
        <w:t>erfo</w:t>
      </w:r>
      <w:r w:rsidR="00143A6B">
        <w:rPr>
          <w:rFonts w:ascii="Helvetica" w:hAnsi="Helvetica" w:cs="STIXGeneral"/>
        </w:rPr>
        <w:t>r</w:t>
      </w:r>
      <w:r w:rsidR="00C13351" w:rsidRPr="00143A6B">
        <w:rPr>
          <w:rFonts w:ascii="Helvetica" w:hAnsi="Helvetica" w:cs="STIXGeneral"/>
        </w:rPr>
        <w:t xml:space="preserve">mance </w:t>
      </w:r>
      <w:r w:rsidR="00C13351" w:rsidRPr="00945E4C">
        <w:rPr>
          <w:rFonts w:ascii="Helvetica" w:hAnsi="Helvetica" w:cs="STIXGeneral"/>
        </w:rPr>
        <w:t>Management Framework (PMF)</w:t>
      </w:r>
      <w:r w:rsidR="00197FC9" w:rsidRPr="00945E4C">
        <w:rPr>
          <w:rFonts w:ascii="Helvetica" w:hAnsi="Helvetica" w:cs="STIXGeneral"/>
        </w:rPr>
        <w:t xml:space="preserve"> or AFROSAI-E maturity assessment </w:t>
      </w:r>
      <w:r w:rsidR="001466AC" w:rsidRPr="00945E4C">
        <w:rPr>
          <w:rFonts w:ascii="Helvetica" w:hAnsi="Helvetica" w:cs="STIXGeneral"/>
        </w:rPr>
        <w:t>can</w:t>
      </w:r>
      <w:r w:rsidR="00197FC9" w:rsidRPr="00945E4C">
        <w:rPr>
          <w:rFonts w:ascii="Helvetica" w:hAnsi="Helvetica" w:cs="STIXGeneral"/>
        </w:rPr>
        <w:t xml:space="preserve"> </w:t>
      </w:r>
      <w:r w:rsidR="00C13351" w:rsidRPr="00823967">
        <w:rPr>
          <w:rFonts w:ascii="Helvetica" w:hAnsi="Helvetica" w:cs="STIXGeneral"/>
        </w:rPr>
        <w:t xml:space="preserve">be useful to </w:t>
      </w:r>
      <w:r w:rsidR="00197FC9" w:rsidRPr="001A65AF">
        <w:rPr>
          <w:rFonts w:ascii="Helvetica" w:hAnsi="Helvetica" w:cs="STIXGeneral"/>
        </w:rPr>
        <w:t>provide</w:t>
      </w:r>
      <w:r w:rsidR="00F76C78" w:rsidRPr="001A65AF">
        <w:rPr>
          <w:rFonts w:ascii="Helvetica" w:hAnsi="Helvetica" w:cs="STIXGeneral"/>
        </w:rPr>
        <w:t xml:space="preserve"> detailed </w:t>
      </w:r>
      <w:r w:rsidR="00C13351" w:rsidRPr="001A65AF">
        <w:rPr>
          <w:rFonts w:ascii="Helvetica" w:hAnsi="Helvetica" w:cs="STIXGeneral"/>
        </w:rPr>
        <w:t xml:space="preserve">analysis </w:t>
      </w:r>
      <w:r w:rsidR="00197FC9" w:rsidRPr="001A65AF">
        <w:rPr>
          <w:rFonts w:ascii="Helvetica" w:hAnsi="Helvetica" w:cs="STIXGeneral"/>
        </w:rPr>
        <w:t xml:space="preserve">on how the SAI is performing, especially in terms of its audit activities, and what needs to improve to produce better audits. </w:t>
      </w:r>
      <w:r w:rsidR="00F76C78" w:rsidRPr="001A65AF">
        <w:rPr>
          <w:rFonts w:ascii="Helvetica" w:hAnsi="Helvetica" w:cs="STIXGeneral"/>
        </w:rPr>
        <w:t xml:space="preserve">For those who may not wish to carry out such a full review, then staff surveys, planning workshops, and focus groups can </w:t>
      </w:r>
      <w:r w:rsidR="00C13351" w:rsidRPr="001A65AF">
        <w:rPr>
          <w:rFonts w:ascii="Helvetica" w:hAnsi="Helvetica" w:cs="STIXGeneral"/>
        </w:rPr>
        <w:t xml:space="preserve">be used to </w:t>
      </w:r>
      <w:r w:rsidR="00F76C78" w:rsidRPr="001A65AF">
        <w:rPr>
          <w:rFonts w:ascii="Helvetica" w:hAnsi="Helvetica" w:cs="STIXGeneral"/>
        </w:rPr>
        <w:t>highlight key areas for strengthening.</w:t>
      </w:r>
    </w:p>
    <w:p w14:paraId="375A0F29" w14:textId="0B089000" w:rsidR="00F76C78" w:rsidRPr="001A65AF" w:rsidRDefault="00F76C78" w:rsidP="001A65AF">
      <w:pPr>
        <w:spacing w:before="120" w:after="60" w:line="240" w:lineRule="auto"/>
        <w:rPr>
          <w:rFonts w:ascii="Helvetica" w:hAnsi="Helvetica" w:cs="STIXGeneral"/>
        </w:rPr>
      </w:pPr>
      <w:r w:rsidRPr="001A65AF">
        <w:rPr>
          <w:rFonts w:ascii="Helvetica" w:hAnsi="Helvetica" w:cs="STIXGeneral"/>
        </w:rPr>
        <w:t xml:space="preserve">These </w:t>
      </w:r>
      <w:r w:rsidR="00C13351" w:rsidRPr="001A65AF">
        <w:rPr>
          <w:rFonts w:ascii="Helvetica" w:hAnsi="Helvetica" w:cs="STIXGeneral"/>
        </w:rPr>
        <w:t xml:space="preserve">reviews and </w:t>
      </w:r>
      <w:r w:rsidRPr="001A65AF">
        <w:rPr>
          <w:rFonts w:ascii="Helvetica" w:hAnsi="Helvetica" w:cs="STIXGeneral"/>
        </w:rPr>
        <w:t xml:space="preserve">assessments help show what needs to be done, and give guidance as to </w:t>
      </w:r>
      <w:r w:rsidR="00CA0EFC" w:rsidRPr="001A65AF">
        <w:rPr>
          <w:rFonts w:ascii="Helvetica" w:hAnsi="Helvetica" w:cs="STIXGeneral"/>
        </w:rPr>
        <w:t xml:space="preserve">what the </w:t>
      </w:r>
      <w:r w:rsidRPr="001A65AF">
        <w:rPr>
          <w:rFonts w:ascii="Helvetica" w:hAnsi="Helvetica" w:cs="STIXGeneral"/>
        </w:rPr>
        <w:t>priorities</w:t>
      </w:r>
      <w:r w:rsidR="00CA0EFC" w:rsidRPr="001A65AF">
        <w:rPr>
          <w:rFonts w:ascii="Helvetica" w:hAnsi="Helvetica" w:cs="STIXGeneral"/>
        </w:rPr>
        <w:t xml:space="preserve"> are; however, </w:t>
      </w:r>
      <w:r w:rsidRPr="001A65AF">
        <w:rPr>
          <w:rFonts w:ascii="Helvetica" w:hAnsi="Helvetica" w:cs="STIXGeneral"/>
        </w:rPr>
        <w:t>turning th</w:t>
      </w:r>
      <w:r w:rsidR="00CA0EFC" w:rsidRPr="001A65AF">
        <w:rPr>
          <w:rFonts w:ascii="Helvetica" w:hAnsi="Helvetica" w:cs="STIXGeneral"/>
        </w:rPr>
        <w:t>ese</w:t>
      </w:r>
      <w:r w:rsidRPr="001A65AF">
        <w:rPr>
          <w:rFonts w:ascii="Helvetica" w:hAnsi="Helvetica" w:cs="STIXGeneral"/>
        </w:rPr>
        <w:t xml:space="preserve"> into a</w:t>
      </w:r>
      <w:r w:rsidR="00CA0EFC" w:rsidRPr="001A65AF">
        <w:rPr>
          <w:rFonts w:ascii="Helvetica" w:hAnsi="Helvetica" w:cs="STIXGeneral"/>
        </w:rPr>
        <w:t>n implementable</w:t>
      </w:r>
      <w:r w:rsidRPr="001A65AF">
        <w:rPr>
          <w:rFonts w:ascii="Helvetica" w:hAnsi="Helvetica" w:cs="STIXGeneral"/>
        </w:rPr>
        <w:t xml:space="preserve"> plan can prove challenging. It is easy </w:t>
      </w:r>
      <w:r w:rsidR="005D5DED" w:rsidRPr="001A65AF">
        <w:rPr>
          <w:rFonts w:ascii="Helvetica" w:hAnsi="Helvetica" w:cs="STIXGeneral"/>
        </w:rPr>
        <w:t xml:space="preserve">often </w:t>
      </w:r>
      <w:r w:rsidRPr="001A65AF">
        <w:rPr>
          <w:rFonts w:ascii="Helvetica" w:hAnsi="Helvetica" w:cs="STIXGeneral"/>
        </w:rPr>
        <w:t xml:space="preserve">to </w:t>
      </w:r>
      <w:r w:rsidR="00C13351" w:rsidRPr="001A65AF">
        <w:rPr>
          <w:rFonts w:ascii="Helvetica" w:hAnsi="Helvetica" w:cs="STIXGeneral"/>
        </w:rPr>
        <w:t>rush into</w:t>
      </w:r>
      <w:r w:rsidRPr="001A65AF">
        <w:rPr>
          <w:rFonts w:ascii="Helvetica" w:hAnsi="Helvetica" w:cs="STIXGeneral"/>
        </w:rPr>
        <w:t xml:space="preserve"> solution</w:t>
      </w:r>
      <w:r w:rsidR="00C13351" w:rsidRPr="001A65AF">
        <w:rPr>
          <w:rFonts w:ascii="Helvetica" w:hAnsi="Helvetica" w:cs="STIXGeneral"/>
        </w:rPr>
        <w:t xml:space="preserve">s to address identified problems or needs, especially </w:t>
      </w:r>
      <w:r w:rsidRPr="001A65AF">
        <w:rPr>
          <w:rFonts w:ascii="Helvetica" w:hAnsi="Helvetica" w:cs="STIXGeneral"/>
        </w:rPr>
        <w:t>in organisations driven by strong leaders,</w:t>
      </w:r>
      <w:r w:rsidR="007F6C3C" w:rsidRPr="001A65AF">
        <w:rPr>
          <w:rFonts w:ascii="Helvetica" w:hAnsi="Helvetica" w:cs="STIXGeneral"/>
        </w:rPr>
        <w:t xml:space="preserve"> but </w:t>
      </w:r>
      <w:r w:rsidRPr="001A65AF">
        <w:rPr>
          <w:rFonts w:ascii="Helvetica" w:hAnsi="Helvetica" w:cs="STIXGeneral"/>
        </w:rPr>
        <w:t xml:space="preserve">such solutions </w:t>
      </w:r>
      <w:r w:rsidR="007F6C3C" w:rsidRPr="001A65AF">
        <w:rPr>
          <w:rFonts w:ascii="Helvetica" w:hAnsi="Helvetica" w:cs="STIXGeneral"/>
        </w:rPr>
        <w:t>should</w:t>
      </w:r>
      <w:r w:rsidRPr="001A65AF">
        <w:rPr>
          <w:rFonts w:ascii="Helvetica" w:hAnsi="Helvetica" w:cs="STIXGeneral"/>
        </w:rPr>
        <w:t xml:space="preserve"> be subject to </w:t>
      </w:r>
      <w:r w:rsidR="007F6C3C" w:rsidRPr="001A65AF">
        <w:rPr>
          <w:rFonts w:ascii="Helvetica" w:hAnsi="Helvetica" w:cs="STIXGeneral"/>
        </w:rPr>
        <w:t xml:space="preserve">rigorous </w:t>
      </w:r>
      <w:r w:rsidRPr="001A65AF">
        <w:rPr>
          <w:rFonts w:ascii="Helvetica" w:hAnsi="Helvetica" w:cs="STIXGeneral"/>
        </w:rPr>
        <w:t xml:space="preserve">internal and external </w:t>
      </w:r>
      <w:r w:rsidR="00A10D38" w:rsidRPr="001A65AF">
        <w:rPr>
          <w:rFonts w:ascii="Helvetica" w:hAnsi="Helvetica" w:cs="STIXGeneral"/>
        </w:rPr>
        <w:t>scrutiny</w:t>
      </w:r>
      <w:r w:rsidRPr="001A65AF">
        <w:rPr>
          <w:rFonts w:ascii="Helvetica" w:hAnsi="Helvetica" w:cs="STIXGeneral"/>
        </w:rPr>
        <w:t>.</w:t>
      </w:r>
    </w:p>
    <w:p w14:paraId="1504733C" w14:textId="3C827A90" w:rsidR="00F76C78" w:rsidRPr="001A65AF" w:rsidRDefault="00F76C78" w:rsidP="001A65AF">
      <w:pPr>
        <w:keepNext/>
        <w:spacing w:before="120" w:after="60" w:line="240" w:lineRule="auto"/>
        <w:rPr>
          <w:rFonts w:ascii="Helvetica" w:hAnsi="Helvetica" w:cs="STIXGeneral"/>
        </w:rPr>
      </w:pPr>
      <w:r w:rsidRPr="001A65AF">
        <w:rPr>
          <w:rFonts w:ascii="Helvetica" w:hAnsi="Helvetica" w:cs="STIXGeneral"/>
        </w:rPr>
        <w:t xml:space="preserve">To </w:t>
      </w:r>
      <w:r w:rsidR="007F6C3C" w:rsidRPr="001A65AF">
        <w:rPr>
          <w:rFonts w:ascii="Helvetica" w:hAnsi="Helvetica" w:cs="STIXGeneral"/>
        </w:rPr>
        <w:t xml:space="preserve">guide this </w:t>
      </w:r>
      <w:r w:rsidRPr="001A65AF">
        <w:rPr>
          <w:rFonts w:ascii="Helvetica" w:hAnsi="Helvetica" w:cs="STIXGeneral"/>
        </w:rPr>
        <w:t>a SAI should ask itself such questions as:</w:t>
      </w:r>
    </w:p>
    <w:p w14:paraId="66C58861" w14:textId="6457FA24" w:rsidR="00F76C78" w:rsidRPr="001A65AF" w:rsidRDefault="00F76C78" w:rsidP="001A65AF">
      <w:pPr>
        <w:pStyle w:val="Liststycke"/>
        <w:numPr>
          <w:ilvl w:val="0"/>
          <w:numId w:val="33"/>
        </w:numPr>
        <w:spacing w:before="120" w:after="60" w:line="240" w:lineRule="auto"/>
        <w:contextualSpacing w:val="0"/>
        <w:rPr>
          <w:rFonts w:ascii="Helvetica" w:hAnsi="Helvetica" w:cs="STIXGeneral"/>
        </w:rPr>
      </w:pPr>
      <w:r w:rsidRPr="001A65AF">
        <w:rPr>
          <w:rFonts w:ascii="Helvetica" w:hAnsi="Helvetica" w:cs="STIXGeneral"/>
        </w:rPr>
        <w:t>Is there anything we are currently doing which we can drop</w:t>
      </w:r>
      <w:r w:rsidR="007F6C3C" w:rsidRPr="001A65AF">
        <w:rPr>
          <w:rFonts w:ascii="Helvetica" w:hAnsi="Helvetica" w:cs="STIXGeneral"/>
        </w:rPr>
        <w:t>? A</w:t>
      </w:r>
      <w:r w:rsidRPr="001A65AF">
        <w:rPr>
          <w:rFonts w:ascii="Helvetica" w:hAnsi="Helvetica" w:cs="STIXGeneral"/>
        </w:rPr>
        <w:t>re there any reports or audit activities we produce which are not needed</w:t>
      </w:r>
      <w:r w:rsidR="007F6C3C" w:rsidRPr="001A65AF">
        <w:rPr>
          <w:rFonts w:ascii="Helvetica" w:hAnsi="Helvetica" w:cs="STIXGeneral"/>
        </w:rPr>
        <w:t>? W</w:t>
      </w:r>
      <w:r w:rsidRPr="001A65AF">
        <w:rPr>
          <w:rFonts w:ascii="Helvetica" w:hAnsi="Helvetica" w:cs="STIXGeneral"/>
        </w:rPr>
        <w:t>ill anyone notice, complain?</w:t>
      </w:r>
    </w:p>
    <w:p w14:paraId="430DEB4C" w14:textId="4ABA991E" w:rsidR="00F76C78" w:rsidRPr="001A65AF" w:rsidRDefault="00F76C78" w:rsidP="001A65AF">
      <w:pPr>
        <w:pStyle w:val="Liststycke"/>
        <w:numPr>
          <w:ilvl w:val="0"/>
          <w:numId w:val="33"/>
        </w:numPr>
        <w:spacing w:before="120" w:after="60" w:line="240" w:lineRule="auto"/>
        <w:contextualSpacing w:val="0"/>
        <w:rPr>
          <w:rFonts w:ascii="Helvetica" w:hAnsi="Helvetica" w:cs="STIXGeneral"/>
        </w:rPr>
      </w:pPr>
      <w:r w:rsidRPr="001A65AF">
        <w:rPr>
          <w:rFonts w:ascii="Helvetica" w:hAnsi="Helvetica" w:cs="STIXGeneral"/>
        </w:rPr>
        <w:t>Can we do more with less</w:t>
      </w:r>
      <w:r w:rsidR="007F6C3C" w:rsidRPr="001A65AF">
        <w:rPr>
          <w:rFonts w:ascii="Helvetica" w:hAnsi="Helvetica" w:cs="STIXGeneral"/>
        </w:rPr>
        <w:t>?</w:t>
      </w:r>
      <w:r w:rsidRPr="001A65AF">
        <w:rPr>
          <w:rFonts w:ascii="Helvetica" w:hAnsi="Helvetica" w:cs="STIXGeneral"/>
        </w:rPr>
        <w:t xml:space="preserve"> </w:t>
      </w:r>
      <w:r w:rsidR="007F6C3C" w:rsidRPr="001A65AF">
        <w:rPr>
          <w:rFonts w:ascii="Helvetica" w:hAnsi="Helvetica" w:cs="STIXGeneral"/>
        </w:rPr>
        <w:t>D</w:t>
      </w:r>
      <w:r w:rsidRPr="001A65AF">
        <w:rPr>
          <w:rFonts w:ascii="Helvetica" w:hAnsi="Helvetica" w:cs="STIXGeneral"/>
        </w:rPr>
        <w:t>o we need to do every audit every year or</w:t>
      </w:r>
      <w:r w:rsidR="007F6C3C" w:rsidRPr="001A65AF">
        <w:rPr>
          <w:rFonts w:ascii="Helvetica" w:hAnsi="Helvetica" w:cs="STIXGeneral"/>
        </w:rPr>
        <w:t>,</w:t>
      </w:r>
      <w:r w:rsidRPr="001A65AF">
        <w:rPr>
          <w:rFonts w:ascii="Helvetica" w:hAnsi="Helvetica" w:cs="STIXGeneral"/>
        </w:rPr>
        <w:t xml:space="preserve"> by doing things differently</w:t>
      </w:r>
      <w:r w:rsidR="007F6C3C" w:rsidRPr="001A65AF">
        <w:rPr>
          <w:rFonts w:ascii="Helvetica" w:hAnsi="Helvetica" w:cs="STIXGeneral"/>
        </w:rPr>
        <w:t>,</w:t>
      </w:r>
      <w:r w:rsidRPr="001A65AF">
        <w:rPr>
          <w:rFonts w:ascii="Helvetica" w:hAnsi="Helvetica" w:cs="STIXGeneral"/>
        </w:rPr>
        <w:t xml:space="preserve"> can we free resources to do other things, can we combine entity audits and carry out organisation or ministry wide audits</w:t>
      </w:r>
      <w:r w:rsidR="007F6C3C" w:rsidRPr="001A65AF">
        <w:rPr>
          <w:rFonts w:ascii="Helvetica" w:hAnsi="Helvetica" w:cs="STIXGeneral"/>
        </w:rPr>
        <w:t>?</w:t>
      </w:r>
      <w:r w:rsidRPr="001A65AF">
        <w:rPr>
          <w:rFonts w:ascii="Helvetica" w:hAnsi="Helvetica" w:cs="STIXGeneral"/>
        </w:rPr>
        <w:t xml:space="preserve"> </w:t>
      </w:r>
      <w:r w:rsidR="007F6C3C" w:rsidRPr="001A65AF">
        <w:rPr>
          <w:rFonts w:ascii="Helvetica" w:hAnsi="Helvetica" w:cs="STIXGeneral"/>
        </w:rPr>
        <w:t>D</w:t>
      </w:r>
      <w:r w:rsidRPr="001A65AF">
        <w:rPr>
          <w:rFonts w:ascii="Helvetica" w:hAnsi="Helvetica" w:cs="STIXGeneral"/>
        </w:rPr>
        <w:t>o we have too many layers of staff and could we flatten the management structure</w:t>
      </w:r>
      <w:r w:rsidR="007F6C3C" w:rsidRPr="001A65AF">
        <w:rPr>
          <w:rFonts w:ascii="Helvetica" w:hAnsi="Helvetica" w:cs="STIXGeneral"/>
        </w:rPr>
        <w:t>?</w:t>
      </w:r>
    </w:p>
    <w:p w14:paraId="08089855" w14:textId="1B9B41B7" w:rsidR="00F76C78" w:rsidRPr="001A65AF" w:rsidRDefault="00F76C78" w:rsidP="001A65AF">
      <w:pPr>
        <w:pStyle w:val="Liststycke"/>
        <w:numPr>
          <w:ilvl w:val="0"/>
          <w:numId w:val="33"/>
        </w:numPr>
        <w:spacing w:before="120" w:after="60" w:line="240" w:lineRule="auto"/>
        <w:contextualSpacing w:val="0"/>
        <w:rPr>
          <w:rFonts w:ascii="Helvetica" w:hAnsi="Helvetica" w:cs="STIXGeneral"/>
        </w:rPr>
      </w:pPr>
      <w:r w:rsidRPr="001A65AF">
        <w:rPr>
          <w:rFonts w:ascii="Helvetica" w:hAnsi="Helvetica" w:cs="STIXGeneral"/>
        </w:rPr>
        <w:t>Can we reduce demand for our services in some way</w:t>
      </w:r>
      <w:r w:rsidR="007F6C3C" w:rsidRPr="001A65AF">
        <w:rPr>
          <w:rFonts w:ascii="Helvetica" w:hAnsi="Helvetica" w:cs="STIXGeneral"/>
        </w:rPr>
        <w:t>, using for example,</w:t>
      </w:r>
      <w:r w:rsidRPr="001A65AF">
        <w:rPr>
          <w:rFonts w:ascii="Helvetica" w:hAnsi="Helvetica" w:cs="STIXGeneral"/>
        </w:rPr>
        <w:t xml:space="preserve"> </w:t>
      </w:r>
      <w:r w:rsidR="001D41C8" w:rsidRPr="001A65AF">
        <w:rPr>
          <w:rFonts w:ascii="Helvetica" w:hAnsi="Helvetica" w:cs="STIXGeneral"/>
        </w:rPr>
        <w:t>on-line access to our documents</w:t>
      </w:r>
      <w:r w:rsidR="007F6C3C" w:rsidRPr="001A65AF">
        <w:rPr>
          <w:rFonts w:ascii="Helvetica" w:hAnsi="Helvetica" w:cs="STIXGeneral"/>
        </w:rPr>
        <w:t>?</w:t>
      </w:r>
      <w:r w:rsidRPr="001A65AF">
        <w:rPr>
          <w:rFonts w:ascii="Helvetica" w:hAnsi="Helvetica" w:cs="STIXGeneral"/>
        </w:rPr>
        <w:t xml:space="preserve"> </w:t>
      </w:r>
    </w:p>
    <w:p w14:paraId="4CC8A090" w14:textId="4312B3CD" w:rsidR="00F76C78" w:rsidRPr="001A65AF" w:rsidRDefault="00F76C78" w:rsidP="001A65AF">
      <w:pPr>
        <w:pStyle w:val="Liststycke"/>
        <w:numPr>
          <w:ilvl w:val="0"/>
          <w:numId w:val="33"/>
        </w:numPr>
        <w:spacing w:before="120" w:after="60" w:line="240" w:lineRule="auto"/>
        <w:contextualSpacing w:val="0"/>
        <w:rPr>
          <w:rFonts w:ascii="Helvetica" w:hAnsi="Helvetica" w:cs="STIXGeneral"/>
        </w:rPr>
      </w:pPr>
      <w:r w:rsidRPr="001A65AF">
        <w:rPr>
          <w:rFonts w:ascii="Helvetica" w:hAnsi="Helvetica" w:cs="STIXGeneral"/>
        </w:rPr>
        <w:t xml:space="preserve">Are there functions we do which </w:t>
      </w:r>
      <w:r w:rsidR="007F6C3C" w:rsidRPr="001A65AF">
        <w:rPr>
          <w:rFonts w:ascii="Helvetica" w:hAnsi="Helvetica" w:cs="STIXGeneral"/>
        </w:rPr>
        <w:t>would</w:t>
      </w:r>
      <w:r w:rsidR="001D41C8" w:rsidRPr="001A65AF">
        <w:rPr>
          <w:rFonts w:ascii="Helvetica" w:hAnsi="Helvetica" w:cs="STIXGeneral"/>
        </w:rPr>
        <w:t xml:space="preserve"> be better done by others</w:t>
      </w:r>
      <w:r w:rsidR="007F6C3C" w:rsidRPr="001A65AF">
        <w:rPr>
          <w:rFonts w:ascii="Helvetica" w:hAnsi="Helvetica" w:cs="STIXGeneral"/>
        </w:rPr>
        <w:t>, for example</w:t>
      </w:r>
      <w:r w:rsidR="001D41C8" w:rsidRPr="001A65AF">
        <w:rPr>
          <w:rFonts w:ascii="Helvetica" w:hAnsi="Helvetica" w:cs="STIXGeneral"/>
        </w:rPr>
        <w:t xml:space="preserve"> </w:t>
      </w:r>
      <w:r w:rsidRPr="001A65AF">
        <w:rPr>
          <w:rFonts w:ascii="Helvetica" w:hAnsi="Helvetica" w:cs="STIXGeneral"/>
        </w:rPr>
        <w:t>preparing the accounts of regional or state governments, producing economic forecasts?</w:t>
      </w:r>
    </w:p>
    <w:p w14:paraId="47C48A2E" w14:textId="4CCAF829" w:rsidR="00F76C78" w:rsidRPr="001A65AF" w:rsidRDefault="00F76C78" w:rsidP="001A65AF">
      <w:pPr>
        <w:pStyle w:val="Liststycke"/>
        <w:numPr>
          <w:ilvl w:val="0"/>
          <w:numId w:val="33"/>
        </w:numPr>
        <w:spacing w:before="120" w:after="60" w:line="240" w:lineRule="auto"/>
        <w:contextualSpacing w:val="0"/>
        <w:rPr>
          <w:rFonts w:ascii="Helvetica" w:hAnsi="Helvetica" w:cs="STIXGeneral"/>
        </w:rPr>
      </w:pPr>
      <w:r w:rsidRPr="001A65AF">
        <w:rPr>
          <w:rFonts w:ascii="Helvetica" w:hAnsi="Helvetica" w:cs="STIXGeneral"/>
        </w:rPr>
        <w:t>Can we develop better partnerships and take more reliance, for example, on the work of internal auditors</w:t>
      </w:r>
      <w:r w:rsidR="007F6C3C" w:rsidRPr="001A65AF">
        <w:rPr>
          <w:rFonts w:ascii="Helvetica" w:hAnsi="Helvetica" w:cs="STIXGeneral"/>
        </w:rPr>
        <w:t xml:space="preserve">? </w:t>
      </w:r>
      <w:r w:rsidRPr="001A65AF">
        <w:rPr>
          <w:rFonts w:ascii="Helvetica" w:hAnsi="Helvetica" w:cs="STIXGeneral"/>
        </w:rPr>
        <w:t>if the</w:t>
      </w:r>
      <w:r w:rsidR="007F6C3C" w:rsidRPr="001A65AF">
        <w:rPr>
          <w:rFonts w:ascii="Helvetica" w:hAnsi="Helvetica" w:cs="STIXGeneral"/>
        </w:rPr>
        <w:t xml:space="preserve">se </w:t>
      </w:r>
      <w:r w:rsidRPr="001A65AF">
        <w:rPr>
          <w:rFonts w:ascii="Helvetica" w:hAnsi="Helvetica" w:cs="STIXGeneral"/>
        </w:rPr>
        <w:t>are still weak, could we invest in strengthening them so that over time we can rely on them more</w:t>
      </w:r>
      <w:r w:rsidR="007F6C3C" w:rsidRPr="001A65AF">
        <w:rPr>
          <w:rFonts w:ascii="Helvetica" w:hAnsi="Helvetica" w:cs="STIXGeneral"/>
        </w:rPr>
        <w:t>?</w:t>
      </w:r>
      <w:r w:rsidRPr="001A65AF">
        <w:rPr>
          <w:rFonts w:ascii="Helvetica" w:hAnsi="Helvetica" w:cs="STIXGeneral"/>
        </w:rPr>
        <w:t xml:space="preserve"> Where we are weak</w:t>
      </w:r>
      <w:r w:rsidR="007F6C3C" w:rsidRPr="001A65AF">
        <w:rPr>
          <w:rFonts w:ascii="Helvetica" w:hAnsi="Helvetica" w:cs="STIXGeneral"/>
        </w:rPr>
        <w:t>,</w:t>
      </w:r>
      <w:r w:rsidRPr="001A65AF">
        <w:rPr>
          <w:rFonts w:ascii="Helvetica" w:hAnsi="Helvetica" w:cs="STIXGeneral"/>
        </w:rPr>
        <w:t xml:space="preserve"> can we work with private sector audi</w:t>
      </w:r>
      <w:r w:rsidR="001D41C8" w:rsidRPr="001A65AF">
        <w:rPr>
          <w:rFonts w:ascii="Helvetica" w:hAnsi="Helvetica" w:cs="STIXGeneral"/>
        </w:rPr>
        <w:t>tors in joint teams?</w:t>
      </w:r>
    </w:p>
    <w:p w14:paraId="297AC424" w14:textId="7103E746" w:rsidR="00923272" w:rsidRPr="001A65AF" w:rsidRDefault="00923272" w:rsidP="001A65AF">
      <w:pPr>
        <w:keepNext/>
        <w:spacing w:before="120" w:after="60" w:line="240" w:lineRule="auto"/>
        <w:rPr>
          <w:rFonts w:ascii="Helvetica" w:hAnsi="Helvetica" w:cs="STIXGeneral"/>
        </w:rPr>
      </w:pPr>
      <w:r w:rsidRPr="001A65AF">
        <w:rPr>
          <w:rFonts w:ascii="Helvetica" w:hAnsi="Helvetica" w:cs="STIXGeneral"/>
        </w:rPr>
        <w:t>The goal of such analyses is to ensure that a SAI identifies and prioritise</w:t>
      </w:r>
      <w:r w:rsidR="001D41C8" w:rsidRPr="001A65AF">
        <w:rPr>
          <w:rFonts w:ascii="Helvetica" w:hAnsi="Helvetica" w:cs="STIXGeneral"/>
        </w:rPr>
        <w:t>s</w:t>
      </w:r>
      <w:r w:rsidRPr="001A65AF">
        <w:rPr>
          <w:rFonts w:ascii="Helvetica" w:hAnsi="Helvetica" w:cs="STIXGeneral"/>
        </w:rPr>
        <w:t xml:space="preserve"> the most critical </w:t>
      </w:r>
      <w:r w:rsidR="008A06F1" w:rsidRPr="001A65AF">
        <w:rPr>
          <w:rFonts w:ascii="Helvetica" w:hAnsi="Helvetica" w:cs="STIXGeneral"/>
        </w:rPr>
        <w:t>i</w:t>
      </w:r>
      <w:r w:rsidRPr="001A65AF">
        <w:rPr>
          <w:rFonts w:ascii="Helvetica" w:hAnsi="Helvetica" w:cs="STIXGeneral"/>
        </w:rPr>
        <w:t xml:space="preserve">ssues to be addressed, knows what it wants to achieve by when and understands the barriers it may face. If a problem is poorly </w:t>
      </w:r>
      <w:r w:rsidR="007F6C3C" w:rsidRPr="001A65AF">
        <w:rPr>
          <w:rFonts w:ascii="Helvetica" w:hAnsi="Helvetica" w:cs="STIXGeneral"/>
        </w:rPr>
        <w:t>understood,</w:t>
      </w:r>
      <w:r w:rsidRPr="001A65AF">
        <w:rPr>
          <w:rFonts w:ascii="Helvetica" w:hAnsi="Helvetica" w:cs="STIXGeneral"/>
        </w:rPr>
        <w:t xml:space="preserve"> then proposed solutions may be weak and unlikely to prove effective. For example, if a SAI cannot retain qualified staff because of low wage rates then a substantial investment in professionalisation may mean that the number of staff leaving the organisation increases. It may be more effective </w:t>
      </w:r>
      <w:r w:rsidR="00582D50" w:rsidRPr="001A65AF">
        <w:rPr>
          <w:rFonts w:ascii="Helvetica" w:hAnsi="Helvetica" w:cs="STIXGeneral"/>
        </w:rPr>
        <w:t>in this case</w:t>
      </w:r>
      <w:r w:rsidR="00AD5521" w:rsidRPr="001A65AF">
        <w:rPr>
          <w:rFonts w:ascii="Helvetica" w:hAnsi="Helvetica" w:cs="STIXGeneral"/>
        </w:rPr>
        <w:t xml:space="preserve"> </w:t>
      </w:r>
      <w:r w:rsidRPr="001A65AF">
        <w:rPr>
          <w:rFonts w:ascii="Helvetica" w:hAnsi="Helvetica" w:cs="STIXGeneral"/>
        </w:rPr>
        <w:t xml:space="preserve">to put in place strategies for retaining staff, including finding ways to increase the financial rewards, and/or providing </w:t>
      </w:r>
      <w:r w:rsidR="008A06F1" w:rsidRPr="001A65AF">
        <w:rPr>
          <w:rFonts w:ascii="Helvetica" w:hAnsi="Helvetica" w:cs="STIXGeneral"/>
        </w:rPr>
        <w:t xml:space="preserve">in-house </w:t>
      </w:r>
      <w:r w:rsidRPr="001A65AF">
        <w:rPr>
          <w:rFonts w:ascii="Helvetica" w:hAnsi="Helvetica" w:cs="STIXGeneral"/>
        </w:rPr>
        <w:t xml:space="preserve">training before investing in </w:t>
      </w:r>
      <w:r w:rsidR="008A06F1" w:rsidRPr="001A65AF">
        <w:rPr>
          <w:rFonts w:ascii="Helvetica" w:hAnsi="Helvetica" w:cs="STIXGeneral"/>
        </w:rPr>
        <w:t>a more portable externally recognised professional course.</w:t>
      </w:r>
      <w:r w:rsidRPr="001A65AF">
        <w:rPr>
          <w:rFonts w:ascii="Helvetica" w:hAnsi="Helvetica" w:cs="STIXGeneral"/>
        </w:rPr>
        <w:t xml:space="preserve"> </w:t>
      </w:r>
    </w:p>
    <w:p w14:paraId="464BCADA" w14:textId="3DCC60FD" w:rsidR="00794B17" w:rsidRPr="001A65AF" w:rsidRDefault="00794B17" w:rsidP="001A65AF">
      <w:pPr>
        <w:keepNext/>
        <w:spacing w:before="120" w:after="60" w:line="240" w:lineRule="auto"/>
        <w:rPr>
          <w:rFonts w:ascii="Helvetica" w:hAnsi="Helvetica" w:cs="STIXGeneral"/>
        </w:rPr>
      </w:pPr>
      <w:r w:rsidRPr="001A65AF">
        <w:rPr>
          <w:rFonts w:ascii="Helvetica" w:hAnsi="Helvetica" w:cs="STIXGeneral"/>
        </w:rPr>
        <w:t>In developing the plan, many SAIs create a working group or planning committee drawn from across the organisation and across the grades</w:t>
      </w:r>
      <w:r w:rsidR="00AD5521" w:rsidRPr="001A65AF">
        <w:rPr>
          <w:rFonts w:ascii="Helvetica" w:hAnsi="Helvetica" w:cs="STIXGeneral"/>
        </w:rPr>
        <w:t>,</w:t>
      </w:r>
      <w:r w:rsidRPr="001A65AF">
        <w:rPr>
          <w:rFonts w:ascii="Helvetica" w:hAnsi="Helvetica" w:cs="STIXGeneral"/>
        </w:rPr>
        <w:t xml:space="preserve"> led by a senior member of staff to ensure senior level ownership. It is often useful, also to subject the plan to review by `critical friends` from other SAIs, members of the parliamentary oversight committee, academics and others.</w:t>
      </w:r>
    </w:p>
    <w:p w14:paraId="1EE0BB37" w14:textId="1C59BFF6" w:rsidR="0017781E" w:rsidRPr="00945E4C" w:rsidRDefault="00F76C78" w:rsidP="001A65AF">
      <w:pPr>
        <w:keepNext/>
        <w:spacing w:before="120" w:after="60" w:line="240" w:lineRule="auto"/>
        <w:rPr>
          <w:rFonts w:ascii="Helvetica" w:hAnsi="Helvetica" w:cs="STIXGeneral"/>
        </w:rPr>
      </w:pPr>
      <w:r w:rsidRPr="001A65AF">
        <w:rPr>
          <w:rFonts w:ascii="Helvetica" w:hAnsi="Helvetica" w:cs="STIXGeneral"/>
        </w:rPr>
        <w:t xml:space="preserve">As the SAI begins to decide on the strategies it wants to adopt to achieve its </w:t>
      </w:r>
      <w:r w:rsidR="00794B17" w:rsidRPr="001A65AF">
        <w:rPr>
          <w:rFonts w:ascii="Helvetica" w:hAnsi="Helvetica" w:cs="STIXGeneral"/>
        </w:rPr>
        <w:t xml:space="preserve">strategic </w:t>
      </w:r>
      <w:r w:rsidRPr="001A65AF">
        <w:rPr>
          <w:rFonts w:ascii="Helvetica" w:hAnsi="Helvetica" w:cs="STIXGeneral"/>
        </w:rPr>
        <w:t>objectives, then it needs to assess the resources needed</w:t>
      </w:r>
      <w:r w:rsidR="0017781E" w:rsidRPr="001A65AF">
        <w:rPr>
          <w:rFonts w:ascii="Helvetica" w:hAnsi="Helvetica" w:cs="STIXGeneral"/>
        </w:rPr>
        <w:t xml:space="preserve">. The team developing the plan will need a firm grasp on what resources the SAI currently has including staff numbers, IT systems, vehicles and other capital items, what are the potential costs of new proposals, where efficiency savings can be made and possible sources of funding to cover any shortfalls. Part of this will involve an assessment of the state of the national economy, the willingness of government and/or parliament to consider a request for budget increase and </w:t>
      </w:r>
      <w:r w:rsidR="0039537A" w:rsidRPr="001A65AF">
        <w:rPr>
          <w:rFonts w:ascii="Helvetica" w:hAnsi="Helvetica" w:cs="STIXGeneral"/>
          <w:noProof/>
        </w:rPr>
        <mc:AlternateContent>
          <mc:Choice Requires="wps">
            <w:drawing>
              <wp:anchor distT="0" distB="0" distL="114300" distR="114300" simplePos="0" relativeHeight="251691008" behindDoc="0" locked="0" layoutInCell="1" allowOverlap="1" wp14:anchorId="3FF04439" wp14:editId="56E22CCA">
                <wp:simplePos x="0" y="0"/>
                <wp:positionH relativeFrom="column">
                  <wp:posOffset>48895</wp:posOffset>
                </wp:positionH>
                <wp:positionV relativeFrom="paragraph">
                  <wp:posOffset>1148080</wp:posOffset>
                </wp:positionV>
                <wp:extent cx="5715000" cy="1831340"/>
                <wp:effectExtent l="0" t="0" r="25400" b="22860"/>
                <wp:wrapSquare wrapText="bothSides"/>
                <wp:docPr id="1" name="Text Box 1"/>
                <wp:cNvGraphicFramePr/>
                <a:graphic xmlns:a="http://schemas.openxmlformats.org/drawingml/2006/main">
                  <a:graphicData uri="http://schemas.microsoft.com/office/word/2010/wordprocessingShape">
                    <wps:wsp>
                      <wps:cNvSpPr txBox="1"/>
                      <wps:spPr>
                        <a:xfrm>
                          <a:off x="0" y="0"/>
                          <a:ext cx="5715000" cy="1831340"/>
                        </a:xfrm>
                        <a:prstGeom prst="rect">
                          <a:avLst/>
                        </a:prstGeom>
                        <a:solidFill>
                          <a:schemeClr val="accent4">
                            <a:lumMod val="60000"/>
                            <a:lumOff val="40000"/>
                          </a:schemeClr>
                        </a:solidFill>
                        <a:ln/>
                      </wps:spPr>
                      <wps:style>
                        <a:lnRef idx="2">
                          <a:schemeClr val="accent2"/>
                        </a:lnRef>
                        <a:fillRef idx="1">
                          <a:schemeClr val="lt1"/>
                        </a:fillRef>
                        <a:effectRef idx="0">
                          <a:schemeClr val="accent2"/>
                        </a:effectRef>
                        <a:fontRef idx="minor">
                          <a:schemeClr val="dk1"/>
                        </a:fontRef>
                      </wps:style>
                      <wps:txbx>
                        <w:txbxContent>
                          <w:p w14:paraId="26A940FE" w14:textId="15A6E34D" w:rsidR="00945E4C" w:rsidRDefault="00945E4C">
                            <w:pPr>
                              <w:rPr>
                                <w:rFonts w:ascii="Helvetica" w:hAnsi="Helvetica" w:cs="STIXGeneral"/>
                                <w:b/>
                                <w:i/>
                              </w:rPr>
                            </w:pPr>
                            <w:r>
                              <w:rPr>
                                <w:rFonts w:ascii="Helvetica" w:hAnsi="Helvetica" w:cs="STIXGeneral"/>
                                <w:b/>
                                <w:i/>
                              </w:rPr>
                              <w:t>Tanzania : Maturity model</w:t>
                            </w:r>
                          </w:p>
                          <w:p w14:paraId="4D814053" w14:textId="462F0A31" w:rsidR="00945E4C" w:rsidRDefault="00945E4C">
                            <w:r w:rsidRPr="008506B7">
                              <w:rPr>
                                <w:rFonts w:ascii="Helvetica" w:hAnsi="Helvetica" w:cs="STIXGeneral"/>
                              </w:rPr>
                              <w:t xml:space="preserve">To help structure and prioritise activities, AFROSAI-E has developed its `maturity’ model – the Institutional Capacity Building Framework - which assesses SAIs against a suite of </w:t>
                            </w:r>
                            <w:r>
                              <w:rPr>
                                <w:rFonts w:ascii="Helvetica" w:hAnsi="Helvetica" w:cs="STIXGeneral"/>
                              </w:rPr>
                              <w:t>six</w:t>
                            </w:r>
                            <w:r w:rsidRPr="008506B7">
                              <w:rPr>
                                <w:rFonts w:ascii="Helvetica" w:hAnsi="Helvetica" w:cs="STIXGeneral"/>
                              </w:rPr>
                              <w:t xml:space="preserve"> key domains and five levels. This structured approach lays out requirements for each level of capacity building and over time has seen some SAIs make major progress. For example, the National Audit Office of Tanzania was graded at Level 1 in 2004 and by 2016 had reached Level 3 with plans in place to reach Level 4 by 2018 - showing what can be achieved with strong leadership and persistence but also highlighting how long it can take to make visible and sustainable progr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F04439" id="Text Box 1" o:spid="_x0000_s1036" type="#_x0000_t202" style="position:absolute;margin-left:3.85pt;margin-top:90.4pt;width:450pt;height:144.2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" fillcolor="#ffd966 [1943]" strokecolor="#ed7d31 [3205]" strokeweight="1pt">
                <v:textbox>
                  <w:txbxContent>
                    <w:p w14:paraId="26A940FE" w14:textId="15A6E34D" w:rsidR="00945E4C" w:rsidRDefault="00945E4C">
                      <w:pPr>
                        <w:rPr>
                          <w:rFonts w:ascii="Helvetica" w:hAnsi="Helvetica" w:cs="STIXGeneral"/>
                          <w:b/>
                          <w:i/>
                        </w:rPr>
                      </w:pPr>
                      <w:r>
                        <w:rPr>
                          <w:rFonts w:ascii="Helvetica" w:hAnsi="Helvetica" w:cs="STIXGeneral"/>
                          <w:b/>
                          <w:i/>
                        </w:rPr>
                        <w:t>Tanzania : Maturity model</w:t>
                      </w:r>
                    </w:p>
                    <w:p w14:paraId="4D814053" w14:textId="462F0A31" w:rsidR="00945E4C" w:rsidRDefault="00945E4C">
                      <w:r w:rsidRPr="008506B7">
                        <w:rPr>
                          <w:rFonts w:ascii="Helvetica" w:hAnsi="Helvetica" w:cs="STIXGeneral"/>
                        </w:rPr>
                        <w:t xml:space="preserve">To help structure and prioritise activities, AFROSAI-E has developed its `maturity’ model – the Institutional Capacity Building Framework - which assesses SAIs against a suite of </w:t>
                      </w:r>
                      <w:r>
                        <w:rPr>
                          <w:rFonts w:ascii="Helvetica" w:hAnsi="Helvetica" w:cs="STIXGeneral"/>
                        </w:rPr>
                        <w:t>six</w:t>
                      </w:r>
                      <w:r w:rsidRPr="008506B7">
                        <w:rPr>
                          <w:rFonts w:ascii="Helvetica" w:hAnsi="Helvetica" w:cs="STIXGeneral"/>
                        </w:rPr>
                        <w:t xml:space="preserve"> key domains and five levels. This structured approach lays out requirements for each level of capacity building and over time has seen some SAIs make major progress. For example, the National Audit Office of Tanzania was graded at Level 1 in 2004 and by 2016 had reached Level 3 with plans in place to reach Level 4 by 2018 - showing what can be achieved with strong leadership and persistence but also highlighting how long it can take to make visible and sustainable progress</w:t>
                      </w:r>
                    </w:p>
                  </w:txbxContent>
                </v:textbox>
                <w10:wrap type="square"/>
              </v:shape>
            </w:pict>
          </mc:Fallback>
        </mc:AlternateContent>
      </w:r>
      <w:r w:rsidR="0017781E" w:rsidRPr="00143A6B">
        <w:rPr>
          <w:rFonts w:ascii="Helvetica" w:hAnsi="Helvetica" w:cs="STIXGeneral"/>
        </w:rPr>
        <w:t>the potential of external partners to help invest in the SAI.</w:t>
      </w:r>
    </w:p>
    <w:tbl>
      <w:tblPr>
        <w:tblStyle w:val="Rutntstabell5mrkdekorfrg1"/>
        <w:tblW w:w="8930" w:type="dxa"/>
        <w:tblLook w:val="04A0" w:firstRow="1" w:lastRow="0" w:firstColumn="1" w:lastColumn="0" w:noHBand="0" w:noVBand="1"/>
      </w:tblPr>
      <w:tblGrid>
        <w:gridCol w:w="785"/>
        <w:gridCol w:w="1703"/>
        <w:gridCol w:w="1591"/>
        <w:gridCol w:w="1387"/>
        <w:gridCol w:w="1585"/>
        <w:gridCol w:w="1879"/>
      </w:tblGrid>
      <w:tr w:rsidR="00E5021F" w:rsidRPr="001A65AF" w14:paraId="44DAC577" w14:textId="77777777" w:rsidTr="003953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0" w:type="dxa"/>
            <w:gridSpan w:val="6"/>
          </w:tcPr>
          <w:p w14:paraId="0B93EC3E" w14:textId="77777777" w:rsidR="00E5021F" w:rsidRPr="001A65AF" w:rsidRDefault="00E5021F" w:rsidP="001A65AF">
            <w:pPr>
              <w:keepNext/>
              <w:spacing w:before="120" w:after="60"/>
              <w:jc w:val="center"/>
              <w:rPr>
                <w:rFonts w:ascii="Helvetica" w:hAnsi="Helvetica" w:cs="STIXGeneral"/>
                <w:b w:val="0"/>
              </w:rPr>
            </w:pPr>
            <w:r w:rsidRPr="001A65AF">
              <w:rPr>
                <w:rFonts w:ascii="Helvetica" w:hAnsi="Helvetica" w:cs="STIXGeneral"/>
                <w:b w:val="0"/>
              </w:rPr>
              <w:t>Institutional Capacity Development Framework (ICBF)</w:t>
            </w:r>
          </w:p>
        </w:tc>
      </w:tr>
      <w:tr w:rsidR="0039537A" w:rsidRPr="001A65AF" w14:paraId="565ECC9F" w14:textId="77777777" w:rsidTr="00395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5" w:type="dxa"/>
          </w:tcPr>
          <w:p w14:paraId="17D62FE3" w14:textId="77777777" w:rsidR="00E5021F" w:rsidRPr="001A65AF" w:rsidRDefault="00E5021F" w:rsidP="001A65AF">
            <w:pPr>
              <w:keepNext/>
              <w:spacing w:before="120" w:after="60"/>
              <w:rPr>
                <w:rFonts w:ascii="Helvetica" w:hAnsi="Helvetica" w:cs="STIXGeneral"/>
              </w:rPr>
            </w:pPr>
          </w:p>
        </w:tc>
        <w:tc>
          <w:tcPr>
            <w:tcW w:w="8145" w:type="dxa"/>
            <w:gridSpan w:val="5"/>
          </w:tcPr>
          <w:p w14:paraId="0EF7E026" w14:textId="77777777" w:rsidR="00E5021F" w:rsidRPr="001A65AF" w:rsidRDefault="00E5021F" w:rsidP="001A65AF">
            <w:pPr>
              <w:keepNext/>
              <w:spacing w:before="120" w:after="60"/>
              <w:jc w:val="center"/>
              <w:cnfStyle w:val="000000100000" w:firstRow="0" w:lastRow="0" w:firstColumn="0" w:lastColumn="0" w:oddVBand="0" w:evenVBand="0" w:oddHBand="1" w:evenHBand="0" w:firstRowFirstColumn="0" w:firstRowLastColumn="0" w:lastRowFirstColumn="0" w:lastRowLastColumn="0"/>
              <w:rPr>
                <w:rFonts w:ascii="Helvetica" w:hAnsi="Helvetica" w:cs="STIXGeneral"/>
                <w:b/>
              </w:rPr>
            </w:pPr>
            <w:r w:rsidRPr="001A65AF">
              <w:rPr>
                <w:rFonts w:ascii="Helvetica" w:hAnsi="Helvetica" w:cs="STIXGeneral"/>
                <w:b/>
              </w:rPr>
              <w:t>INSTITUTIONAL PERSPECTIVE (DOMAINS)</w:t>
            </w:r>
          </w:p>
        </w:tc>
      </w:tr>
      <w:tr w:rsidR="0039537A" w:rsidRPr="001A65AF" w14:paraId="7E0E8699" w14:textId="77777777" w:rsidTr="0039537A">
        <w:tc>
          <w:tcPr>
            <w:cnfStyle w:val="001000000000" w:firstRow="0" w:lastRow="0" w:firstColumn="1" w:lastColumn="0" w:oddVBand="0" w:evenVBand="0" w:oddHBand="0" w:evenHBand="0" w:firstRowFirstColumn="0" w:firstRowLastColumn="0" w:lastRowFirstColumn="0" w:lastRowLastColumn="0"/>
            <w:tcW w:w="785" w:type="dxa"/>
          </w:tcPr>
          <w:p w14:paraId="0DDCE028" w14:textId="3DDD17C7" w:rsidR="00E5021F" w:rsidRPr="001A65AF" w:rsidRDefault="00E5021F" w:rsidP="001A65AF">
            <w:pPr>
              <w:spacing w:before="120" w:after="60"/>
              <w:rPr>
                <w:rFonts w:ascii="Helvetica" w:hAnsi="Helvetica" w:cs="STIXGeneral"/>
                <w:b w:val="0"/>
              </w:rPr>
            </w:pPr>
          </w:p>
        </w:tc>
        <w:tc>
          <w:tcPr>
            <w:tcW w:w="1703" w:type="dxa"/>
          </w:tcPr>
          <w:p w14:paraId="6D9023B0" w14:textId="77777777" w:rsidR="00E5021F" w:rsidRPr="001A65AF" w:rsidRDefault="00E5021F" w:rsidP="001A65AF">
            <w:pPr>
              <w:spacing w:before="120" w:after="60"/>
              <w:cnfStyle w:val="000000000000" w:firstRow="0" w:lastRow="0" w:firstColumn="0" w:lastColumn="0" w:oddVBand="0" w:evenVBand="0" w:oddHBand="0" w:evenHBand="0" w:firstRowFirstColumn="0" w:firstRowLastColumn="0" w:lastRowFirstColumn="0" w:lastRowLastColumn="0"/>
              <w:rPr>
                <w:rFonts w:ascii="Helvetica" w:hAnsi="Helvetica" w:cs="STIXGeneral"/>
                <w:b/>
              </w:rPr>
            </w:pPr>
            <w:r w:rsidRPr="001A65AF">
              <w:rPr>
                <w:rFonts w:ascii="Helvetica" w:hAnsi="Helvetica" w:cs="STIXGeneral"/>
                <w:b/>
              </w:rPr>
              <w:t>Independence and Legal Framework</w:t>
            </w:r>
          </w:p>
          <w:p w14:paraId="4DB609E1" w14:textId="77777777" w:rsidR="00E5021F" w:rsidRPr="001A65AF" w:rsidRDefault="00E5021F" w:rsidP="001A65AF">
            <w:pPr>
              <w:spacing w:before="120" w:after="60"/>
              <w:jc w:val="center"/>
              <w:cnfStyle w:val="000000000000" w:firstRow="0" w:lastRow="0" w:firstColumn="0" w:lastColumn="0" w:oddVBand="0" w:evenVBand="0" w:oddHBand="0" w:evenHBand="0" w:firstRowFirstColumn="0" w:firstRowLastColumn="0" w:lastRowFirstColumn="0" w:lastRowLastColumn="0"/>
              <w:rPr>
                <w:rFonts w:ascii="Helvetica" w:hAnsi="Helvetica" w:cs="STIXGeneral"/>
                <w:b/>
              </w:rPr>
            </w:pPr>
          </w:p>
        </w:tc>
        <w:tc>
          <w:tcPr>
            <w:tcW w:w="1591" w:type="dxa"/>
          </w:tcPr>
          <w:p w14:paraId="5BA5C8CA" w14:textId="77777777" w:rsidR="00E5021F" w:rsidRPr="001A65AF" w:rsidRDefault="00E5021F" w:rsidP="001A65AF">
            <w:pPr>
              <w:spacing w:before="120" w:after="60"/>
              <w:jc w:val="center"/>
              <w:cnfStyle w:val="000000000000" w:firstRow="0" w:lastRow="0" w:firstColumn="0" w:lastColumn="0" w:oddVBand="0" w:evenVBand="0" w:oddHBand="0" w:evenHBand="0" w:firstRowFirstColumn="0" w:firstRowLastColumn="0" w:lastRowFirstColumn="0" w:lastRowLastColumn="0"/>
              <w:rPr>
                <w:rFonts w:ascii="Helvetica" w:hAnsi="Helvetica" w:cs="STIXGeneral"/>
                <w:b/>
              </w:rPr>
            </w:pPr>
            <w:r w:rsidRPr="001A65AF">
              <w:rPr>
                <w:rFonts w:ascii="Helvetica" w:hAnsi="Helvetica" w:cs="STIXGeneral"/>
                <w:b/>
              </w:rPr>
              <w:t>Organization and Management</w:t>
            </w:r>
          </w:p>
          <w:p w14:paraId="0214D53D" w14:textId="77777777" w:rsidR="00E5021F" w:rsidRPr="001A65AF" w:rsidRDefault="00E5021F" w:rsidP="001A65AF">
            <w:pPr>
              <w:spacing w:before="120" w:after="60"/>
              <w:jc w:val="center"/>
              <w:cnfStyle w:val="000000000000" w:firstRow="0" w:lastRow="0" w:firstColumn="0" w:lastColumn="0" w:oddVBand="0" w:evenVBand="0" w:oddHBand="0" w:evenHBand="0" w:firstRowFirstColumn="0" w:firstRowLastColumn="0" w:lastRowFirstColumn="0" w:lastRowLastColumn="0"/>
              <w:rPr>
                <w:rFonts w:ascii="Helvetica" w:hAnsi="Helvetica" w:cs="STIXGeneral"/>
                <w:b/>
              </w:rPr>
            </w:pPr>
          </w:p>
        </w:tc>
        <w:tc>
          <w:tcPr>
            <w:tcW w:w="1387" w:type="dxa"/>
          </w:tcPr>
          <w:p w14:paraId="74452F31" w14:textId="77777777" w:rsidR="00E5021F" w:rsidRPr="001A65AF" w:rsidRDefault="00E5021F" w:rsidP="001A65AF">
            <w:pPr>
              <w:spacing w:before="120" w:after="60"/>
              <w:jc w:val="center"/>
              <w:cnfStyle w:val="000000000000" w:firstRow="0" w:lastRow="0" w:firstColumn="0" w:lastColumn="0" w:oddVBand="0" w:evenVBand="0" w:oddHBand="0" w:evenHBand="0" w:firstRowFirstColumn="0" w:firstRowLastColumn="0" w:lastRowFirstColumn="0" w:lastRowLastColumn="0"/>
              <w:rPr>
                <w:rFonts w:ascii="Helvetica" w:hAnsi="Helvetica" w:cs="STIXGeneral"/>
                <w:b/>
              </w:rPr>
            </w:pPr>
            <w:r w:rsidRPr="001A65AF">
              <w:rPr>
                <w:rFonts w:ascii="Helvetica" w:hAnsi="Helvetica" w:cs="STIXGeneral"/>
                <w:b/>
              </w:rPr>
              <w:t>Human Resources</w:t>
            </w:r>
          </w:p>
          <w:p w14:paraId="1D306730" w14:textId="77777777" w:rsidR="00E5021F" w:rsidRPr="001A65AF" w:rsidRDefault="00E5021F" w:rsidP="001A65AF">
            <w:pPr>
              <w:spacing w:before="120" w:after="60"/>
              <w:jc w:val="center"/>
              <w:cnfStyle w:val="000000000000" w:firstRow="0" w:lastRow="0" w:firstColumn="0" w:lastColumn="0" w:oddVBand="0" w:evenVBand="0" w:oddHBand="0" w:evenHBand="0" w:firstRowFirstColumn="0" w:firstRowLastColumn="0" w:lastRowFirstColumn="0" w:lastRowLastColumn="0"/>
              <w:rPr>
                <w:rFonts w:ascii="Helvetica" w:hAnsi="Helvetica" w:cs="STIXGeneral"/>
                <w:b/>
              </w:rPr>
            </w:pPr>
          </w:p>
        </w:tc>
        <w:tc>
          <w:tcPr>
            <w:tcW w:w="1585" w:type="dxa"/>
          </w:tcPr>
          <w:p w14:paraId="64F354B5" w14:textId="77777777" w:rsidR="00E5021F" w:rsidRPr="001A65AF" w:rsidRDefault="00E5021F" w:rsidP="001A65AF">
            <w:pPr>
              <w:spacing w:before="120" w:after="60"/>
              <w:jc w:val="center"/>
              <w:cnfStyle w:val="000000000000" w:firstRow="0" w:lastRow="0" w:firstColumn="0" w:lastColumn="0" w:oddVBand="0" w:evenVBand="0" w:oddHBand="0" w:evenHBand="0" w:firstRowFirstColumn="0" w:firstRowLastColumn="0" w:lastRowFirstColumn="0" w:lastRowLastColumn="0"/>
              <w:rPr>
                <w:rFonts w:ascii="Helvetica" w:hAnsi="Helvetica" w:cs="STIXGeneral"/>
                <w:b/>
              </w:rPr>
            </w:pPr>
            <w:r w:rsidRPr="001A65AF">
              <w:rPr>
                <w:rFonts w:ascii="Helvetica" w:hAnsi="Helvetica" w:cs="STIXGeneral"/>
                <w:b/>
              </w:rPr>
              <w:t>Audit Standards and Methodology</w:t>
            </w:r>
          </w:p>
        </w:tc>
        <w:tc>
          <w:tcPr>
            <w:tcW w:w="1879" w:type="dxa"/>
          </w:tcPr>
          <w:p w14:paraId="66058D67" w14:textId="77777777" w:rsidR="00E5021F" w:rsidRPr="001A65AF" w:rsidRDefault="00E5021F" w:rsidP="001A65AF">
            <w:pPr>
              <w:spacing w:before="120" w:after="60"/>
              <w:jc w:val="center"/>
              <w:cnfStyle w:val="000000000000" w:firstRow="0" w:lastRow="0" w:firstColumn="0" w:lastColumn="0" w:oddVBand="0" w:evenVBand="0" w:oddHBand="0" w:evenHBand="0" w:firstRowFirstColumn="0" w:firstRowLastColumn="0" w:lastRowFirstColumn="0" w:lastRowLastColumn="0"/>
              <w:rPr>
                <w:rFonts w:ascii="Helvetica" w:hAnsi="Helvetica" w:cs="STIXGeneral"/>
                <w:b/>
              </w:rPr>
            </w:pPr>
            <w:r w:rsidRPr="001A65AF">
              <w:rPr>
                <w:rFonts w:ascii="Helvetica" w:hAnsi="Helvetica" w:cs="STIXGeneral"/>
                <w:b/>
              </w:rPr>
              <w:t>Communication and Stakeholder  Management</w:t>
            </w:r>
          </w:p>
        </w:tc>
      </w:tr>
      <w:tr w:rsidR="0039537A" w:rsidRPr="001A65AF" w14:paraId="55E982A6" w14:textId="77777777" w:rsidTr="00395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5" w:type="dxa"/>
          </w:tcPr>
          <w:p w14:paraId="0E4EA827" w14:textId="77777777" w:rsidR="00E5021F" w:rsidRPr="001A65AF" w:rsidRDefault="00E5021F" w:rsidP="001A65AF">
            <w:pPr>
              <w:spacing w:before="120" w:after="60"/>
              <w:rPr>
                <w:rFonts w:ascii="Helvetica" w:hAnsi="Helvetica" w:cs="STIXGeneral"/>
              </w:rPr>
            </w:pPr>
            <w:r w:rsidRPr="001A65AF">
              <w:rPr>
                <w:rFonts w:ascii="Helvetica" w:hAnsi="Helvetica" w:cs="STIXGeneral"/>
              </w:rPr>
              <w:t>Level 5</w:t>
            </w:r>
          </w:p>
        </w:tc>
        <w:tc>
          <w:tcPr>
            <w:tcW w:w="8145" w:type="dxa"/>
            <w:gridSpan w:val="5"/>
          </w:tcPr>
          <w:p w14:paraId="7A958A59" w14:textId="77777777" w:rsidR="00E5021F" w:rsidRPr="001A65AF" w:rsidRDefault="00E5021F" w:rsidP="001A65AF">
            <w:pPr>
              <w:spacing w:before="120" w:after="60"/>
              <w:jc w:val="center"/>
              <w:cnfStyle w:val="000000100000" w:firstRow="0" w:lastRow="0" w:firstColumn="0" w:lastColumn="0" w:oddVBand="0" w:evenVBand="0" w:oddHBand="1" w:evenHBand="0" w:firstRowFirstColumn="0" w:firstRowLastColumn="0" w:lastRowFirstColumn="0" w:lastRowLastColumn="0"/>
              <w:rPr>
                <w:rFonts w:ascii="Helvetica" w:hAnsi="Helvetica" w:cs="STIXGeneral"/>
              </w:rPr>
            </w:pPr>
            <w:r w:rsidRPr="001A65AF">
              <w:rPr>
                <w:rFonts w:ascii="Helvetica" w:hAnsi="Helvetica" w:cs="STIXGeneral"/>
              </w:rPr>
              <w:t>OPTIMISED LEVEL</w:t>
            </w:r>
          </w:p>
        </w:tc>
      </w:tr>
      <w:tr w:rsidR="0039537A" w:rsidRPr="001A65AF" w14:paraId="489DBD95" w14:textId="77777777" w:rsidTr="0039537A">
        <w:tc>
          <w:tcPr>
            <w:cnfStyle w:val="001000000000" w:firstRow="0" w:lastRow="0" w:firstColumn="1" w:lastColumn="0" w:oddVBand="0" w:evenVBand="0" w:oddHBand="0" w:evenHBand="0" w:firstRowFirstColumn="0" w:firstRowLastColumn="0" w:lastRowFirstColumn="0" w:lastRowLastColumn="0"/>
            <w:tcW w:w="785" w:type="dxa"/>
          </w:tcPr>
          <w:p w14:paraId="7A460021" w14:textId="77777777" w:rsidR="00E5021F" w:rsidRPr="001A65AF" w:rsidRDefault="00E5021F" w:rsidP="001A65AF">
            <w:pPr>
              <w:spacing w:before="120" w:after="60"/>
              <w:rPr>
                <w:rFonts w:ascii="Helvetica" w:hAnsi="Helvetica" w:cs="STIXGeneral"/>
              </w:rPr>
            </w:pPr>
            <w:r w:rsidRPr="001A65AF">
              <w:rPr>
                <w:rFonts w:ascii="Helvetica" w:hAnsi="Helvetica" w:cs="STIXGeneral"/>
              </w:rPr>
              <w:t>Level 4</w:t>
            </w:r>
          </w:p>
        </w:tc>
        <w:tc>
          <w:tcPr>
            <w:tcW w:w="8145" w:type="dxa"/>
            <w:gridSpan w:val="5"/>
          </w:tcPr>
          <w:p w14:paraId="6A7FEC6B" w14:textId="77777777" w:rsidR="00E5021F" w:rsidRPr="001A65AF" w:rsidRDefault="00E5021F" w:rsidP="001A65AF">
            <w:pPr>
              <w:spacing w:before="120" w:after="60"/>
              <w:jc w:val="center"/>
              <w:cnfStyle w:val="000000000000" w:firstRow="0" w:lastRow="0" w:firstColumn="0" w:lastColumn="0" w:oddVBand="0" w:evenVBand="0" w:oddHBand="0" w:evenHBand="0" w:firstRowFirstColumn="0" w:firstRowLastColumn="0" w:lastRowFirstColumn="0" w:lastRowLastColumn="0"/>
              <w:rPr>
                <w:rFonts w:ascii="Helvetica" w:hAnsi="Helvetica" w:cs="STIXGeneral"/>
              </w:rPr>
            </w:pPr>
            <w:r w:rsidRPr="001A65AF">
              <w:rPr>
                <w:rFonts w:ascii="Helvetica" w:hAnsi="Helvetica" w:cs="STIXGeneral"/>
              </w:rPr>
              <w:t>MANAGED LEVEL</w:t>
            </w:r>
          </w:p>
        </w:tc>
      </w:tr>
      <w:tr w:rsidR="0039537A" w:rsidRPr="001A65AF" w14:paraId="0C1298B3" w14:textId="77777777" w:rsidTr="00395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5" w:type="dxa"/>
          </w:tcPr>
          <w:p w14:paraId="667EC881" w14:textId="77777777" w:rsidR="00E5021F" w:rsidRPr="001A65AF" w:rsidRDefault="00E5021F" w:rsidP="001A65AF">
            <w:pPr>
              <w:spacing w:before="120" w:after="60"/>
              <w:rPr>
                <w:rFonts w:ascii="Helvetica" w:hAnsi="Helvetica" w:cs="STIXGeneral"/>
              </w:rPr>
            </w:pPr>
            <w:r w:rsidRPr="001A65AF">
              <w:rPr>
                <w:rFonts w:ascii="Helvetica" w:hAnsi="Helvetica" w:cs="STIXGeneral"/>
              </w:rPr>
              <w:t>Level 3</w:t>
            </w:r>
          </w:p>
        </w:tc>
        <w:tc>
          <w:tcPr>
            <w:tcW w:w="8145" w:type="dxa"/>
            <w:gridSpan w:val="5"/>
          </w:tcPr>
          <w:p w14:paraId="28DEF2BA" w14:textId="77777777" w:rsidR="00E5021F" w:rsidRPr="001A65AF" w:rsidRDefault="00E5021F" w:rsidP="001A65AF">
            <w:pPr>
              <w:spacing w:before="120" w:after="60"/>
              <w:jc w:val="center"/>
              <w:cnfStyle w:val="000000100000" w:firstRow="0" w:lastRow="0" w:firstColumn="0" w:lastColumn="0" w:oddVBand="0" w:evenVBand="0" w:oddHBand="1" w:evenHBand="0" w:firstRowFirstColumn="0" w:firstRowLastColumn="0" w:lastRowFirstColumn="0" w:lastRowLastColumn="0"/>
              <w:rPr>
                <w:rFonts w:ascii="Helvetica" w:hAnsi="Helvetica" w:cs="STIXGeneral"/>
              </w:rPr>
            </w:pPr>
            <w:r w:rsidRPr="001A65AF">
              <w:rPr>
                <w:rFonts w:ascii="Helvetica" w:hAnsi="Helvetica" w:cs="STIXGeneral"/>
              </w:rPr>
              <w:t>ESTABLISHED LEVEL</w:t>
            </w:r>
          </w:p>
        </w:tc>
      </w:tr>
      <w:tr w:rsidR="0039537A" w:rsidRPr="001A65AF" w14:paraId="661EA7A7" w14:textId="77777777" w:rsidTr="0039537A">
        <w:tc>
          <w:tcPr>
            <w:cnfStyle w:val="001000000000" w:firstRow="0" w:lastRow="0" w:firstColumn="1" w:lastColumn="0" w:oddVBand="0" w:evenVBand="0" w:oddHBand="0" w:evenHBand="0" w:firstRowFirstColumn="0" w:firstRowLastColumn="0" w:lastRowFirstColumn="0" w:lastRowLastColumn="0"/>
            <w:tcW w:w="785" w:type="dxa"/>
          </w:tcPr>
          <w:p w14:paraId="4078B74F" w14:textId="77777777" w:rsidR="00E5021F" w:rsidRPr="001A65AF" w:rsidRDefault="00E5021F" w:rsidP="001A65AF">
            <w:pPr>
              <w:spacing w:before="120" w:after="60"/>
              <w:rPr>
                <w:rFonts w:ascii="Helvetica" w:hAnsi="Helvetica" w:cs="STIXGeneral"/>
              </w:rPr>
            </w:pPr>
            <w:r w:rsidRPr="001A65AF">
              <w:rPr>
                <w:rFonts w:ascii="Helvetica" w:hAnsi="Helvetica" w:cs="STIXGeneral"/>
              </w:rPr>
              <w:t>Level 2</w:t>
            </w:r>
          </w:p>
        </w:tc>
        <w:tc>
          <w:tcPr>
            <w:tcW w:w="8145" w:type="dxa"/>
            <w:gridSpan w:val="5"/>
          </w:tcPr>
          <w:p w14:paraId="721D38F3" w14:textId="77777777" w:rsidR="00E5021F" w:rsidRPr="001A65AF" w:rsidRDefault="00E5021F" w:rsidP="001A65AF">
            <w:pPr>
              <w:spacing w:before="120" w:after="60"/>
              <w:jc w:val="center"/>
              <w:cnfStyle w:val="000000000000" w:firstRow="0" w:lastRow="0" w:firstColumn="0" w:lastColumn="0" w:oddVBand="0" w:evenVBand="0" w:oddHBand="0" w:evenHBand="0" w:firstRowFirstColumn="0" w:firstRowLastColumn="0" w:lastRowFirstColumn="0" w:lastRowLastColumn="0"/>
              <w:rPr>
                <w:rFonts w:ascii="Helvetica" w:hAnsi="Helvetica" w:cs="STIXGeneral"/>
              </w:rPr>
            </w:pPr>
            <w:r w:rsidRPr="001A65AF">
              <w:rPr>
                <w:rFonts w:ascii="Helvetica" w:hAnsi="Helvetica" w:cs="STIXGeneral"/>
              </w:rPr>
              <w:t>DEVELOPING LEVEL</w:t>
            </w:r>
          </w:p>
        </w:tc>
      </w:tr>
    </w:tbl>
    <w:p w14:paraId="23780230" w14:textId="4167FAA8" w:rsidR="00923272" w:rsidRPr="001A65AF" w:rsidRDefault="0039537A" w:rsidP="001A65AF">
      <w:pPr>
        <w:spacing w:before="120" w:after="60" w:line="240" w:lineRule="auto"/>
        <w:rPr>
          <w:rFonts w:ascii="Helvetica" w:hAnsi="Helvetica" w:cs="STIXGeneral"/>
          <w:b/>
        </w:rPr>
      </w:pPr>
      <w:r w:rsidRPr="001A65AF">
        <w:rPr>
          <w:rFonts w:ascii="Helvetica" w:hAnsi="Helvetica" w:cs="STIXGeneral"/>
          <w:b/>
        </w:rPr>
        <w:t>T</w:t>
      </w:r>
      <w:r w:rsidR="00E5021F" w:rsidRPr="001A65AF">
        <w:rPr>
          <w:rFonts w:ascii="Helvetica" w:hAnsi="Helvetica" w:cs="STIXGeneral"/>
          <w:b/>
        </w:rPr>
        <w:t>able x: The AFROSAI-E Institutional Capacity Building Framework (ICBF) with the relationship between its five (5) development stages and its five (5) institutional domains</w:t>
      </w:r>
    </w:p>
    <w:p w14:paraId="41780496" w14:textId="77777777" w:rsidR="00D73A06" w:rsidRPr="001A65AF" w:rsidRDefault="00D73A06" w:rsidP="001A65AF">
      <w:pPr>
        <w:spacing w:before="120" w:after="60" w:line="240" w:lineRule="auto"/>
        <w:rPr>
          <w:rFonts w:ascii="Helvetica" w:hAnsi="Helvetica" w:cs="STIXGeneral"/>
          <w:b/>
        </w:rPr>
      </w:pPr>
    </w:p>
    <w:p w14:paraId="3C0B9410" w14:textId="202DA5FC" w:rsidR="00F76C78" w:rsidRPr="001A65AF" w:rsidRDefault="00A13265" w:rsidP="001A65AF">
      <w:pPr>
        <w:keepNext/>
        <w:spacing w:before="120" w:after="60" w:line="240" w:lineRule="auto"/>
        <w:rPr>
          <w:rFonts w:ascii="Helvetica" w:hAnsi="Helvetica" w:cs="STIXGeneral"/>
          <w:b/>
          <w:i/>
        </w:rPr>
      </w:pPr>
      <w:r w:rsidRPr="001A65AF">
        <w:rPr>
          <w:rFonts w:ascii="Helvetica" w:hAnsi="Helvetica" w:cs="STIXGeneral"/>
          <w:noProof/>
        </w:rPr>
        <mc:AlternateContent>
          <mc:Choice Requires="wps">
            <w:drawing>
              <wp:anchor distT="0" distB="0" distL="114300" distR="114300" simplePos="0" relativeHeight="251669504" behindDoc="0" locked="0" layoutInCell="1" allowOverlap="1" wp14:anchorId="70288034" wp14:editId="7C2D7B6C">
                <wp:simplePos x="0" y="0"/>
                <wp:positionH relativeFrom="column">
                  <wp:posOffset>56515</wp:posOffset>
                </wp:positionH>
                <wp:positionV relativeFrom="paragraph">
                  <wp:posOffset>805180</wp:posOffset>
                </wp:positionV>
                <wp:extent cx="5715000" cy="1374140"/>
                <wp:effectExtent l="0" t="0" r="25400" b="22860"/>
                <wp:wrapSquare wrapText="bothSides"/>
                <wp:docPr id="15" name="Text Box 15"/>
                <wp:cNvGraphicFramePr/>
                <a:graphic xmlns:a="http://schemas.openxmlformats.org/drawingml/2006/main">
                  <a:graphicData uri="http://schemas.microsoft.com/office/word/2010/wordprocessingShape">
                    <wps:wsp>
                      <wps:cNvSpPr txBox="1"/>
                      <wps:spPr>
                        <a:xfrm>
                          <a:off x="0" y="0"/>
                          <a:ext cx="5715000" cy="1374140"/>
                        </a:xfrm>
                        <a:prstGeom prst="rect">
                          <a:avLst/>
                        </a:prstGeom>
                        <a:solidFill>
                          <a:schemeClr val="accent4">
                            <a:lumMod val="60000"/>
                            <a:lumOff val="40000"/>
                          </a:schemeClr>
                        </a:solidFill>
                        <a:ln/>
                      </wps:spPr>
                      <wps:style>
                        <a:lnRef idx="2">
                          <a:schemeClr val="accent2"/>
                        </a:lnRef>
                        <a:fillRef idx="1">
                          <a:schemeClr val="lt1"/>
                        </a:fillRef>
                        <a:effectRef idx="0">
                          <a:schemeClr val="accent2"/>
                        </a:effectRef>
                        <a:fontRef idx="minor">
                          <a:schemeClr val="dk1"/>
                        </a:fontRef>
                      </wps:style>
                      <wps:txbx>
                        <w:txbxContent>
                          <w:p w14:paraId="62D5609F" w14:textId="43571565" w:rsidR="00945E4C" w:rsidRPr="008506B7" w:rsidRDefault="00945E4C" w:rsidP="00FE1DCA">
                            <w:pPr>
                              <w:keepNext/>
                              <w:spacing w:before="120" w:after="60" w:line="240" w:lineRule="auto"/>
                              <w:rPr>
                                <w:rFonts w:ascii="Helvetica" w:hAnsi="Helvetica" w:cs="STIXGeneral"/>
                                <w:b/>
                                <w:i/>
                              </w:rPr>
                            </w:pPr>
                            <w:r>
                              <w:rPr>
                                <w:rFonts w:ascii="Helvetica" w:hAnsi="Helvetica" w:cs="STIXGeneral"/>
                                <w:b/>
                                <w:i/>
                              </w:rPr>
                              <w:t xml:space="preserve">Nigeria : </w:t>
                            </w:r>
                            <w:r w:rsidRPr="008506B7">
                              <w:rPr>
                                <w:rFonts w:ascii="Helvetica" w:hAnsi="Helvetica" w:cs="STIXGeneral"/>
                                <w:b/>
                                <w:i/>
                              </w:rPr>
                              <w:t>Unexpected political events can open the chance for reform</w:t>
                            </w:r>
                          </w:p>
                          <w:p w14:paraId="2EE89DB6" w14:textId="77777777" w:rsidR="00945E4C" w:rsidRPr="00FE1DCA" w:rsidRDefault="00945E4C" w:rsidP="00FE1DCA">
                            <w:pPr>
                              <w:pStyle w:val="Liststycke"/>
                              <w:numPr>
                                <w:ilvl w:val="0"/>
                                <w:numId w:val="60"/>
                              </w:numPr>
                              <w:spacing w:before="120" w:after="60" w:line="240" w:lineRule="auto"/>
                              <w:rPr>
                                <w:rFonts w:ascii="Helvetica" w:eastAsia="Times New Roman" w:hAnsi="Helvetica" w:cs="STIXGeneral"/>
                                <w:lang w:eastAsia="en-GB"/>
                              </w:rPr>
                            </w:pPr>
                            <w:r w:rsidRPr="00FE1DCA">
                              <w:rPr>
                                <w:rFonts w:ascii="Helvetica" w:hAnsi="Helvetica" w:cs="STIXGeneral"/>
                              </w:rPr>
                              <w:t xml:space="preserve">In Nigeria, the appointment of a new President, </w:t>
                            </w:r>
                            <w:r w:rsidRPr="00FE1DCA">
                              <w:rPr>
                                <w:rFonts w:ascii="Helvetica" w:eastAsia="Times New Roman" w:hAnsi="Helvetica" w:cs="STIXGeneral"/>
                                <w:lang w:eastAsia="en-GB"/>
                              </w:rPr>
                              <w:t xml:space="preserve">Muhammadu Buhari, </w:t>
                            </w:r>
                            <w:r w:rsidRPr="00FE1DCA">
                              <w:rPr>
                                <w:rFonts w:ascii="Helvetica" w:hAnsi="Helvetica" w:cs="STIXGeneral"/>
                              </w:rPr>
                              <w:t>with a strong commitment to combatting corruption, provided an opportunity for the Audit Office to overcome prior political barriers and place their audits in the public domain – turning back years of procrastination.</w:t>
                            </w:r>
                          </w:p>
                          <w:p w14:paraId="60FD0CB3" w14:textId="77777777" w:rsidR="00945E4C" w:rsidRDefault="00945E4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288034" id="Text Box 15" o:spid="_x0000_s1037" type="#_x0000_t202" style="position:absolute;margin-left:4.45pt;margin-top:63.4pt;width:450pt;height:108.2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" fillcolor="#ffd966 [1943]" strokecolor="#ed7d31 [3205]" strokeweight="1pt">
                <v:textbox>
                  <w:txbxContent>
                    <w:p w14:paraId="62D5609F" w14:textId="43571565" w:rsidR="00945E4C" w:rsidRPr="008506B7" w:rsidRDefault="00945E4C" w:rsidP="00FE1DCA">
                      <w:pPr>
                        <w:keepNext/>
                        <w:spacing w:before="120" w:after="60" w:line="240" w:lineRule="auto"/>
                        <w:rPr>
                          <w:rFonts w:ascii="Helvetica" w:hAnsi="Helvetica" w:cs="STIXGeneral"/>
                          <w:b/>
                          <w:i/>
                        </w:rPr>
                      </w:pPr>
                      <w:r>
                        <w:rPr>
                          <w:rFonts w:ascii="Helvetica" w:hAnsi="Helvetica" w:cs="STIXGeneral"/>
                          <w:b/>
                          <w:i/>
                        </w:rPr>
                        <w:t xml:space="preserve">Nigeria : </w:t>
                      </w:r>
                      <w:r w:rsidRPr="008506B7">
                        <w:rPr>
                          <w:rFonts w:ascii="Helvetica" w:hAnsi="Helvetica" w:cs="STIXGeneral"/>
                          <w:b/>
                          <w:i/>
                        </w:rPr>
                        <w:t>Unexpected political events can open the chance for reform</w:t>
                      </w:r>
                    </w:p>
                    <w:p w14:paraId="2EE89DB6" w14:textId="77777777" w:rsidR="00945E4C" w:rsidRPr="00FE1DCA" w:rsidRDefault="00945E4C" w:rsidP="00FE1DCA">
                      <w:pPr>
                        <w:pStyle w:val="ListParagraph"/>
                        <w:numPr>
                          <w:ilvl w:val="0"/>
                          <w:numId w:val="60"/>
                        </w:numPr>
                        <w:spacing w:before="120" w:after="60" w:line="240" w:lineRule="auto"/>
                        <w:rPr>
                          <w:rFonts w:ascii="Helvetica" w:eastAsia="Times New Roman" w:hAnsi="Helvetica" w:cs="STIXGeneral"/>
                          <w:lang w:eastAsia="en-GB"/>
                        </w:rPr>
                      </w:pPr>
                      <w:r w:rsidRPr="00FE1DCA">
                        <w:rPr>
                          <w:rFonts w:ascii="Helvetica" w:hAnsi="Helvetica" w:cs="STIXGeneral"/>
                        </w:rPr>
                        <w:t xml:space="preserve">In Nigeria, the appointment of a new President, </w:t>
                      </w:r>
                      <w:r w:rsidRPr="00FE1DCA">
                        <w:rPr>
                          <w:rFonts w:ascii="Helvetica" w:eastAsia="Times New Roman" w:hAnsi="Helvetica" w:cs="STIXGeneral"/>
                          <w:lang w:eastAsia="en-GB"/>
                        </w:rPr>
                        <w:t xml:space="preserve">Muhammadu Buhari, </w:t>
                      </w:r>
                      <w:r w:rsidRPr="00FE1DCA">
                        <w:rPr>
                          <w:rFonts w:ascii="Helvetica" w:hAnsi="Helvetica" w:cs="STIXGeneral"/>
                        </w:rPr>
                        <w:t>with a strong commitment to combatting corruption, provided an opportunity for the Audit Office to overcome prior political barriers and place their audits in the public domain – turning back years of procrastination.</w:t>
                      </w:r>
                    </w:p>
                    <w:p w14:paraId="60FD0CB3" w14:textId="77777777" w:rsidR="00945E4C" w:rsidRDefault="00945E4C"/>
                  </w:txbxContent>
                </v:textbox>
                <w10:wrap type="square"/>
              </v:shape>
            </w:pict>
          </mc:Fallback>
        </mc:AlternateContent>
      </w:r>
      <w:r w:rsidR="00F76C78" w:rsidRPr="00143A6B">
        <w:rPr>
          <w:rFonts w:ascii="Helvetica" w:hAnsi="Helvetica" w:cs="STIXGeneral"/>
        </w:rPr>
        <w:t>It is also i</w:t>
      </w:r>
      <w:r w:rsidR="006A2620" w:rsidRPr="00945E4C">
        <w:rPr>
          <w:rFonts w:ascii="Helvetica" w:hAnsi="Helvetica" w:cs="STIXGeneral"/>
        </w:rPr>
        <w:t>mportant to recognise that the strategic p</w:t>
      </w:r>
      <w:r w:rsidR="00F76C78" w:rsidRPr="00945E4C">
        <w:rPr>
          <w:rFonts w:ascii="Helvetica" w:hAnsi="Helvetica" w:cs="STIXGeneral"/>
        </w:rPr>
        <w:t>lan, and more detailed annual plans, need to be flexible. Plans can help structure where a SAI places its efforts</w:t>
      </w:r>
      <w:r w:rsidR="0039537A" w:rsidRPr="00823967">
        <w:rPr>
          <w:rFonts w:ascii="Helvetica" w:hAnsi="Helvetica" w:cs="STIXGeneral"/>
        </w:rPr>
        <w:t>,</w:t>
      </w:r>
      <w:r w:rsidR="00F76C78" w:rsidRPr="001A65AF">
        <w:rPr>
          <w:rFonts w:ascii="Helvetica" w:hAnsi="Helvetica" w:cs="STIXGeneral"/>
        </w:rPr>
        <w:t xml:space="preserve"> but in a fast-changin</w:t>
      </w:r>
      <w:r w:rsidR="006A2620" w:rsidRPr="001A65AF">
        <w:rPr>
          <w:rFonts w:ascii="Helvetica" w:hAnsi="Helvetica" w:cs="STIXGeneral"/>
        </w:rPr>
        <w:t>g world they need to be responsive to changes</w:t>
      </w:r>
      <w:r w:rsidR="00F76C78" w:rsidRPr="001A65AF">
        <w:rPr>
          <w:rFonts w:ascii="Helvetica" w:hAnsi="Helvetica" w:cs="STIXGeneral"/>
        </w:rPr>
        <w:t xml:space="preserve"> and capable of seizing opportunities as they arise.</w:t>
      </w:r>
      <w:r w:rsidR="00F76C78" w:rsidRPr="001A65AF">
        <w:rPr>
          <w:rFonts w:ascii="Helvetica" w:hAnsi="Helvetica" w:cs="STIXGeneral"/>
          <w:b/>
          <w:i/>
        </w:rPr>
        <w:t xml:space="preserve"> </w:t>
      </w:r>
    </w:p>
    <w:p w14:paraId="7EDCA65E" w14:textId="0A46AB3F" w:rsidR="00FE1DCA" w:rsidRPr="001A65AF" w:rsidRDefault="00FE1DCA" w:rsidP="001A65AF">
      <w:pPr>
        <w:keepNext/>
        <w:spacing w:before="120" w:after="60" w:line="240" w:lineRule="auto"/>
        <w:rPr>
          <w:rFonts w:ascii="Helvetica" w:hAnsi="Helvetica" w:cs="STIXGeneral"/>
          <w:b/>
          <w:i/>
        </w:rPr>
      </w:pPr>
    </w:p>
    <w:p w14:paraId="2F7D14D7" w14:textId="407CB9F0" w:rsidR="00A44246" w:rsidRPr="001A65AF" w:rsidRDefault="003510FA" w:rsidP="001A65AF">
      <w:pPr>
        <w:keepNext/>
        <w:spacing w:before="120" w:after="60" w:line="240" w:lineRule="auto"/>
        <w:rPr>
          <w:rFonts w:ascii="Helvetica" w:hAnsi="Helvetica" w:cs="STIXGeneral"/>
          <w:b/>
          <w:sz w:val="24"/>
          <w:szCs w:val="24"/>
        </w:rPr>
      </w:pPr>
      <w:r w:rsidRPr="001A65AF">
        <w:rPr>
          <w:rFonts w:ascii="Helvetica" w:hAnsi="Helvetica" w:cs="STIXGeneral"/>
          <w:b/>
          <w:sz w:val="24"/>
          <w:szCs w:val="24"/>
        </w:rPr>
        <w:t>3.5</w:t>
      </w:r>
      <w:r w:rsidRPr="001A65AF">
        <w:rPr>
          <w:rFonts w:ascii="Helvetica" w:hAnsi="Helvetica" w:cs="STIXGeneral"/>
          <w:b/>
          <w:sz w:val="24"/>
          <w:szCs w:val="24"/>
        </w:rPr>
        <w:tab/>
      </w:r>
      <w:r w:rsidR="00A44246" w:rsidRPr="001A65AF">
        <w:rPr>
          <w:rFonts w:ascii="Helvetica" w:hAnsi="Helvetica" w:cs="STIXGeneral"/>
          <w:b/>
          <w:sz w:val="24"/>
          <w:szCs w:val="24"/>
        </w:rPr>
        <w:t>How do we measure success of</w:t>
      </w:r>
      <w:r w:rsidR="0017781E" w:rsidRPr="001A65AF">
        <w:rPr>
          <w:rFonts w:ascii="Helvetica" w:hAnsi="Helvetica" w:cs="STIXGeneral"/>
          <w:b/>
          <w:sz w:val="24"/>
          <w:szCs w:val="24"/>
        </w:rPr>
        <w:t xml:space="preserve"> organisational </w:t>
      </w:r>
      <w:r w:rsidR="00A44246" w:rsidRPr="001A65AF">
        <w:rPr>
          <w:rFonts w:ascii="Helvetica" w:hAnsi="Helvetica" w:cs="STIXGeneral"/>
          <w:b/>
          <w:sz w:val="24"/>
          <w:szCs w:val="24"/>
        </w:rPr>
        <w:t>strengthening efforts</w:t>
      </w:r>
    </w:p>
    <w:p w14:paraId="0F8F06B6" w14:textId="57DC20BB" w:rsidR="00B47444" w:rsidRPr="001A65AF" w:rsidRDefault="00A44246" w:rsidP="001A65AF">
      <w:pPr>
        <w:keepNext/>
        <w:spacing w:before="120" w:after="60" w:line="240" w:lineRule="auto"/>
        <w:rPr>
          <w:rFonts w:ascii="Helvetica" w:hAnsi="Helvetica" w:cs="STIXGeneral"/>
        </w:rPr>
      </w:pPr>
      <w:r w:rsidRPr="001A65AF">
        <w:rPr>
          <w:rFonts w:ascii="Helvetica" w:hAnsi="Helvetica" w:cs="STIXGeneral"/>
        </w:rPr>
        <w:t xml:space="preserve">As well as seeking to report on </w:t>
      </w:r>
      <w:r w:rsidR="00997F09" w:rsidRPr="001A65AF">
        <w:rPr>
          <w:rFonts w:ascii="Helvetica" w:hAnsi="Helvetica" w:cs="STIXGeneral"/>
        </w:rPr>
        <w:t>impact</w:t>
      </w:r>
      <w:r w:rsidRPr="001A65AF">
        <w:rPr>
          <w:rFonts w:ascii="Helvetica" w:hAnsi="Helvetica" w:cs="STIXGeneral"/>
        </w:rPr>
        <w:t>, SAIs are increasing</w:t>
      </w:r>
      <w:r w:rsidR="005331F5" w:rsidRPr="001A65AF">
        <w:rPr>
          <w:rFonts w:ascii="Helvetica" w:hAnsi="Helvetica" w:cs="STIXGeneral"/>
        </w:rPr>
        <w:t>ly</w:t>
      </w:r>
      <w:r w:rsidRPr="001A65AF">
        <w:rPr>
          <w:rFonts w:ascii="Helvetica" w:hAnsi="Helvetica" w:cs="STIXGeneral"/>
        </w:rPr>
        <w:t xml:space="preserve"> setting up </w:t>
      </w:r>
      <w:r w:rsidR="003E042D" w:rsidRPr="001A65AF">
        <w:rPr>
          <w:rFonts w:ascii="Helvetica" w:hAnsi="Helvetica" w:cs="STIXGeneral"/>
        </w:rPr>
        <w:t xml:space="preserve">performance measurement </w:t>
      </w:r>
      <w:r w:rsidRPr="001A65AF">
        <w:rPr>
          <w:rFonts w:ascii="Helvetica" w:hAnsi="Helvetica" w:cs="STIXGeneral"/>
        </w:rPr>
        <w:t xml:space="preserve">systems to enable them to </w:t>
      </w:r>
      <w:r w:rsidR="003E042D" w:rsidRPr="001A65AF">
        <w:rPr>
          <w:rFonts w:ascii="Helvetica" w:hAnsi="Helvetica" w:cs="STIXGeneral"/>
        </w:rPr>
        <w:t>demonstrate</w:t>
      </w:r>
      <w:r w:rsidR="008F193B" w:rsidRPr="001A65AF">
        <w:rPr>
          <w:rFonts w:ascii="Helvetica" w:hAnsi="Helvetica" w:cs="STIXGeneral"/>
        </w:rPr>
        <w:t>,</w:t>
      </w:r>
      <w:r w:rsidR="003E042D" w:rsidRPr="001A65AF">
        <w:rPr>
          <w:rFonts w:ascii="Helvetica" w:hAnsi="Helvetica" w:cs="STIXGeneral"/>
        </w:rPr>
        <w:t xml:space="preserve"> externally</w:t>
      </w:r>
      <w:r w:rsidR="008F193B" w:rsidRPr="001A65AF">
        <w:rPr>
          <w:rFonts w:ascii="Helvetica" w:hAnsi="Helvetica" w:cs="STIXGeneral"/>
        </w:rPr>
        <w:t>,</w:t>
      </w:r>
      <w:r w:rsidR="003E042D" w:rsidRPr="001A65AF">
        <w:rPr>
          <w:rFonts w:ascii="Helvetica" w:hAnsi="Helvetica" w:cs="STIXGeneral"/>
        </w:rPr>
        <w:t xml:space="preserve"> that they are using resources efficiently and</w:t>
      </w:r>
      <w:r w:rsidR="008F193B" w:rsidRPr="001A65AF">
        <w:rPr>
          <w:rFonts w:ascii="Helvetica" w:hAnsi="Helvetica" w:cs="STIXGeneral"/>
        </w:rPr>
        <w:t>,</w:t>
      </w:r>
      <w:r w:rsidR="003E042D" w:rsidRPr="001A65AF">
        <w:rPr>
          <w:rFonts w:ascii="Helvetica" w:hAnsi="Helvetica" w:cs="STIXGeneral"/>
        </w:rPr>
        <w:t xml:space="preserve"> internally</w:t>
      </w:r>
      <w:r w:rsidR="008F193B" w:rsidRPr="001A65AF">
        <w:rPr>
          <w:rFonts w:ascii="Helvetica" w:hAnsi="Helvetica" w:cs="STIXGeneral"/>
        </w:rPr>
        <w:t>, that they</w:t>
      </w:r>
      <w:r w:rsidR="003E042D" w:rsidRPr="001A65AF">
        <w:rPr>
          <w:rFonts w:ascii="Helvetica" w:hAnsi="Helvetica" w:cs="STIXGeneral"/>
        </w:rPr>
        <w:t xml:space="preserve"> monitor progress with implementing plans and </w:t>
      </w:r>
      <w:r w:rsidR="006A2620" w:rsidRPr="001A65AF">
        <w:rPr>
          <w:rFonts w:ascii="Helvetica" w:hAnsi="Helvetica" w:cs="STIXGeneral"/>
        </w:rPr>
        <w:t xml:space="preserve">audit </w:t>
      </w:r>
      <w:r w:rsidR="003E042D" w:rsidRPr="001A65AF">
        <w:rPr>
          <w:rFonts w:ascii="Helvetica" w:hAnsi="Helvetica" w:cs="STIXGeneral"/>
        </w:rPr>
        <w:t>deliveri</w:t>
      </w:r>
      <w:r w:rsidR="006A2620" w:rsidRPr="001A65AF">
        <w:rPr>
          <w:rFonts w:ascii="Helvetica" w:hAnsi="Helvetica" w:cs="STIXGeneral"/>
        </w:rPr>
        <w:t>es</w:t>
      </w:r>
      <w:r w:rsidR="003E042D" w:rsidRPr="001A65AF">
        <w:rPr>
          <w:rFonts w:ascii="Helvetica" w:hAnsi="Helvetica" w:cs="STIXGeneral"/>
        </w:rPr>
        <w:t xml:space="preserve">. </w:t>
      </w:r>
      <w:r w:rsidR="008C7A72" w:rsidRPr="001A65AF">
        <w:rPr>
          <w:rFonts w:ascii="Helvetica" w:hAnsi="Helvetica" w:cs="STIXGeneral"/>
        </w:rPr>
        <w:t>T</w:t>
      </w:r>
      <w:r w:rsidR="003E042D" w:rsidRPr="001A65AF">
        <w:rPr>
          <w:rFonts w:ascii="Helvetica" w:hAnsi="Helvetica" w:cs="STIXGeneral"/>
        </w:rPr>
        <w:t xml:space="preserve">he responsibility for implementing </w:t>
      </w:r>
      <w:r w:rsidR="00380A63" w:rsidRPr="001A65AF">
        <w:rPr>
          <w:rFonts w:ascii="Helvetica" w:hAnsi="Helvetica" w:cs="STIXGeneral"/>
        </w:rPr>
        <w:t xml:space="preserve">these </w:t>
      </w:r>
      <w:r w:rsidR="003E042D" w:rsidRPr="001A65AF">
        <w:rPr>
          <w:rFonts w:ascii="Helvetica" w:hAnsi="Helvetica" w:cs="STIXGeneral"/>
        </w:rPr>
        <w:t>management information systems and reporting on progress to senior managers will often be given to a central policy and planning secretariat</w:t>
      </w:r>
      <w:r w:rsidR="00945E4C" w:rsidRPr="001A65AF">
        <w:rPr>
          <w:rFonts w:ascii="Helvetica" w:hAnsi="Helvetica" w:cs="STIXGeneral"/>
        </w:rPr>
        <w:t xml:space="preserve">. </w:t>
      </w:r>
      <w:r w:rsidR="00380A63" w:rsidRPr="001A65AF">
        <w:rPr>
          <w:rFonts w:ascii="Helvetica" w:hAnsi="Helvetica" w:cs="STIXGeneral"/>
        </w:rPr>
        <w:t>I</w:t>
      </w:r>
      <w:r w:rsidR="008C7A72" w:rsidRPr="001A65AF">
        <w:rPr>
          <w:rFonts w:ascii="Helvetica" w:hAnsi="Helvetica" w:cs="STIXGeneral"/>
        </w:rPr>
        <w:t>n smaller SAIs</w:t>
      </w:r>
      <w:r w:rsidR="00380A63" w:rsidRPr="001A65AF">
        <w:rPr>
          <w:rFonts w:ascii="Helvetica" w:hAnsi="Helvetica" w:cs="STIXGeneral"/>
        </w:rPr>
        <w:t>,</w:t>
      </w:r>
      <w:r w:rsidR="008C7A72" w:rsidRPr="001A65AF">
        <w:rPr>
          <w:rFonts w:ascii="Helvetica" w:hAnsi="Helvetica" w:cs="STIXGeneral"/>
        </w:rPr>
        <w:t xml:space="preserve"> </w:t>
      </w:r>
      <w:r w:rsidR="00380A63" w:rsidRPr="001A65AF">
        <w:rPr>
          <w:rFonts w:ascii="Helvetica" w:hAnsi="Helvetica" w:cs="STIXGeneral"/>
        </w:rPr>
        <w:t xml:space="preserve">this unit </w:t>
      </w:r>
      <w:r w:rsidR="003E042D" w:rsidRPr="001A65AF">
        <w:rPr>
          <w:rFonts w:ascii="Helvetica" w:hAnsi="Helvetica" w:cs="STIXGeneral"/>
        </w:rPr>
        <w:t>may also be responsible for providing other central support to senior managers</w:t>
      </w:r>
      <w:r w:rsidR="00380A63" w:rsidRPr="001A65AF">
        <w:rPr>
          <w:rFonts w:ascii="Helvetica" w:hAnsi="Helvetica" w:cs="STIXGeneral"/>
        </w:rPr>
        <w:t xml:space="preserve">, </w:t>
      </w:r>
      <w:r w:rsidR="003E042D" w:rsidRPr="001A65AF">
        <w:rPr>
          <w:rFonts w:ascii="Helvetica" w:hAnsi="Helvetica" w:cs="STIXGeneral"/>
        </w:rPr>
        <w:t xml:space="preserve">including </w:t>
      </w:r>
      <w:r w:rsidR="00B47444" w:rsidRPr="001A65AF">
        <w:rPr>
          <w:rFonts w:ascii="Helvetica" w:hAnsi="Helvetica" w:cs="STIXGeneral"/>
        </w:rPr>
        <w:t>international relations, engagement with heads of regional audit institutions, legal advice and administrative support for major meetings.</w:t>
      </w:r>
    </w:p>
    <w:p w14:paraId="7D01280A" w14:textId="67BC5C7A" w:rsidR="00B47444" w:rsidRPr="00143A6B" w:rsidRDefault="00B47444" w:rsidP="001A65AF">
      <w:pPr>
        <w:keepNext/>
        <w:spacing w:before="120" w:after="60" w:line="240" w:lineRule="auto"/>
        <w:rPr>
          <w:rFonts w:ascii="Helvetica" w:hAnsi="Helvetica" w:cs="STIXGeneral"/>
        </w:rPr>
      </w:pPr>
      <w:r w:rsidRPr="001A65AF">
        <w:rPr>
          <w:rFonts w:ascii="Helvetica" w:hAnsi="Helvetica" w:cs="STIXGeneral"/>
          <w:noProof/>
        </w:rPr>
        <mc:AlternateContent>
          <mc:Choice Requires="wps">
            <w:drawing>
              <wp:anchor distT="0" distB="0" distL="114300" distR="114300" simplePos="0" relativeHeight="251675648" behindDoc="0" locked="0" layoutInCell="1" allowOverlap="1" wp14:anchorId="3CFF4D10" wp14:editId="4B2A737B">
                <wp:simplePos x="0" y="0"/>
                <wp:positionH relativeFrom="column">
                  <wp:posOffset>54610</wp:posOffset>
                </wp:positionH>
                <wp:positionV relativeFrom="paragraph">
                  <wp:posOffset>220980</wp:posOffset>
                </wp:positionV>
                <wp:extent cx="5829300" cy="2172335"/>
                <wp:effectExtent l="0" t="0" r="38100" b="37465"/>
                <wp:wrapSquare wrapText="bothSides"/>
                <wp:docPr id="22" name="Text Box 22"/>
                <wp:cNvGraphicFramePr/>
                <a:graphic xmlns:a="http://schemas.openxmlformats.org/drawingml/2006/main">
                  <a:graphicData uri="http://schemas.microsoft.com/office/word/2010/wordprocessingShape">
                    <wps:wsp>
                      <wps:cNvSpPr txBox="1"/>
                      <wps:spPr>
                        <a:xfrm>
                          <a:off x="0" y="0"/>
                          <a:ext cx="5829300" cy="2172335"/>
                        </a:xfrm>
                        <a:prstGeom prst="rect">
                          <a:avLst/>
                        </a:prstGeom>
                        <a:solidFill>
                          <a:schemeClr val="accent1">
                            <a:lumMod val="40000"/>
                            <a:lumOff val="60000"/>
                          </a:schemeClr>
                        </a:solidFill>
                        <a:ln/>
                      </wps:spPr>
                      <wps:style>
                        <a:lnRef idx="2">
                          <a:schemeClr val="accent1"/>
                        </a:lnRef>
                        <a:fillRef idx="1">
                          <a:schemeClr val="lt1"/>
                        </a:fillRef>
                        <a:effectRef idx="0">
                          <a:schemeClr val="accent1"/>
                        </a:effectRef>
                        <a:fontRef idx="minor">
                          <a:schemeClr val="dk1"/>
                        </a:fontRef>
                      </wps:style>
                      <wps:txbx>
                        <w:txbxContent>
                          <w:p w14:paraId="5786DDCC" w14:textId="183EF858" w:rsidR="00945E4C" w:rsidRPr="008506B7" w:rsidRDefault="00945E4C" w:rsidP="00A13265">
                            <w:pPr>
                              <w:keepNext/>
                              <w:spacing w:before="120" w:after="60" w:line="240" w:lineRule="auto"/>
                              <w:rPr>
                                <w:rFonts w:ascii="Helvetica" w:hAnsi="Helvetica" w:cs="STIXGeneral"/>
                                <w:b/>
                              </w:rPr>
                            </w:pPr>
                            <w:r>
                              <w:rPr>
                                <w:rFonts w:ascii="Helvetica" w:hAnsi="Helvetica" w:cs="STIXGeneral"/>
                                <w:b/>
                              </w:rPr>
                              <w:t xml:space="preserve">Type of </w:t>
                            </w:r>
                            <w:r w:rsidRPr="008506B7">
                              <w:rPr>
                                <w:rFonts w:ascii="Helvetica" w:hAnsi="Helvetica" w:cs="STIXGeneral"/>
                                <w:b/>
                              </w:rPr>
                              <w:t xml:space="preserve"> indicators </w:t>
                            </w:r>
                            <w:r>
                              <w:rPr>
                                <w:rFonts w:ascii="Helvetica" w:hAnsi="Helvetica" w:cs="STIXGeneral"/>
                                <w:b/>
                              </w:rPr>
                              <w:t xml:space="preserve">used </w:t>
                            </w:r>
                            <w:r w:rsidRPr="008506B7">
                              <w:rPr>
                                <w:rFonts w:ascii="Helvetica" w:hAnsi="Helvetica" w:cs="STIXGeneral"/>
                                <w:b/>
                              </w:rPr>
                              <w:t>for external reporting</w:t>
                            </w:r>
                          </w:p>
                          <w:p w14:paraId="6BF7CC19" w14:textId="42CA087B" w:rsidR="00945E4C" w:rsidRPr="008506B7" w:rsidRDefault="00945E4C" w:rsidP="001A65AF">
                            <w:pPr>
                              <w:pStyle w:val="Liststycke"/>
                              <w:keepNext/>
                              <w:numPr>
                                <w:ilvl w:val="0"/>
                                <w:numId w:val="64"/>
                              </w:numPr>
                              <w:spacing w:before="120" w:after="60" w:line="240" w:lineRule="auto"/>
                              <w:contextualSpacing w:val="0"/>
                              <w:rPr>
                                <w:rFonts w:ascii="Helvetica" w:hAnsi="Helvetica" w:cs="STIXGeneral"/>
                              </w:rPr>
                            </w:pPr>
                            <w:r w:rsidRPr="008506B7">
                              <w:rPr>
                                <w:rFonts w:ascii="Helvetica" w:hAnsi="Helvetica" w:cs="STIXGeneral"/>
                              </w:rPr>
                              <w:t>Number and percentage of audits delivered on time, or within x months of the previous financial year end</w:t>
                            </w:r>
                          </w:p>
                          <w:p w14:paraId="1C5DD7FD" w14:textId="5BB43F95" w:rsidR="00945E4C" w:rsidRPr="008506B7" w:rsidRDefault="00945E4C" w:rsidP="001A65AF">
                            <w:pPr>
                              <w:pStyle w:val="Liststycke"/>
                              <w:keepNext/>
                              <w:numPr>
                                <w:ilvl w:val="0"/>
                                <w:numId w:val="64"/>
                              </w:numPr>
                              <w:spacing w:before="120" w:after="60" w:line="240" w:lineRule="auto"/>
                              <w:contextualSpacing w:val="0"/>
                              <w:rPr>
                                <w:rFonts w:ascii="Helvetica" w:hAnsi="Helvetica" w:cs="STIXGeneral"/>
                              </w:rPr>
                            </w:pPr>
                            <w:r w:rsidRPr="008506B7">
                              <w:rPr>
                                <w:rFonts w:ascii="Helvetica" w:hAnsi="Helvetica" w:cs="STIXGeneral"/>
                              </w:rPr>
                              <w:t>Average cost of different types of audits</w:t>
                            </w:r>
                          </w:p>
                          <w:p w14:paraId="5733D6F5" w14:textId="2CF81C5C" w:rsidR="00945E4C" w:rsidRPr="008506B7" w:rsidRDefault="00945E4C" w:rsidP="001A65AF">
                            <w:pPr>
                              <w:pStyle w:val="Liststycke"/>
                              <w:keepNext/>
                              <w:numPr>
                                <w:ilvl w:val="0"/>
                                <w:numId w:val="64"/>
                              </w:numPr>
                              <w:spacing w:before="120" w:after="60" w:line="240" w:lineRule="auto"/>
                              <w:contextualSpacing w:val="0"/>
                              <w:rPr>
                                <w:rFonts w:ascii="Helvetica" w:hAnsi="Helvetica" w:cs="STIXGeneral"/>
                              </w:rPr>
                            </w:pPr>
                            <w:r w:rsidRPr="008506B7">
                              <w:rPr>
                                <w:rFonts w:ascii="Helvetica" w:hAnsi="Helvetica" w:cs="STIXGeneral"/>
                              </w:rPr>
                              <w:t>Percentage of audit population audited in the audit period</w:t>
                            </w:r>
                          </w:p>
                          <w:p w14:paraId="7ACA4ADE" w14:textId="4564B81C" w:rsidR="00945E4C" w:rsidRPr="008506B7" w:rsidRDefault="00945E4C" w:rsidP="001A65AF">
                            <w:pPr>
                              <w:pStyle w:val="Liststycke"/>
                              <w:keepNext/>
                              <w:numPr>
                                <w:ilvl w:val="0"/>
                                <w:numId w:val="64"/>
                              </w:numPr>
                              <w:spacing w:before="120" w:after="60" w:line="240" w:lineRule="auto"/>
                              <w:contextualSpacing w:val="0"/>
                              <w:rPr>
                                <w:rFonts w:ascii="Helvetica" w:hAnsi="Helvetica" w:cs="STIXGeneral"/>
                              </w:rPr>
                            </w:pPr>
                            <w:r w:rsidRPr="008506B7">
                              <w:rPr>
                                <w:rFonts w:ascii="Helvetica" w:hAnsi="Helvetica" w:cs="STIXGeneral"/>
                              </w:rPr>
                              <w:t>Percentage of different type</w:t>
                            </w:r>
                            <w:r>
                              <w:rPr>
                                <w:rFonts w:ascii="Helvetica" w:hAnsi="Helvetica" w:cs="STIXGeneral"/>
                              </w:rPr>
                              <w:t>s</w:t>
                            </w:r>
                            <w:r w:rsidRPr="008506B7">
                              <w:rPr>
                                <w:rFonts w:ascii="Helvetica" w:hAnsi="Helvetica" w:cs="STIXGeneral"/>
                              </w:rPr>
                              <w:t xml:space="preserve"> of audit opinions issued</w:t>
                            </w:r>
                          </w:p>
                          <w:p w14:paraId="3DA72CFF" w14:textId="43F7D6F9" w:rsidR="00945E4C" w:rsidRPr="008506B7" w:rsidRDefault="00945E4C" w:rsidP="001A65AF">
                            <w:pPr>
                              <w:pStyle w:val="Liststycke"/>
                              <w:keepNext/>
                              <w:numPr>
                                <w:ilvl w:val="0"/>
                                <w:numId w:val="64"/>
                              </w:numPr>
                              <w:spacing w:before="120" w:after="60" w:line="240" w:lineRule="auto"/>
                              <w:contextualSpacing w:val="0"/>
                              <w:rPr>
                                <w:rFonts w:ascii="Helvetica" w:hAnsi="Helvetica" w:cs="STIXGeneral"/>
                              </w:rPr>
                            </w:pPr>
                            <w:r w:rsidRPr="008506B7">
                              <w:rPr>
                                <w:rFonts w:ascii="Helvetica" w:hAnsi="Helvetica" w:cs="STIXGeneral"/>
                              </w:rPr>
                              <w:t>Number and percentage of audit recommendations accepted by auditees</w:t>
                            </w:r>
                          </w:p>
                          <w:p w14:paraId="41943E15" w14:textId="15FEEF44" w:rsidR="00945E4C" w:rsidRDefault="00945E4C" w:rsidP="001A65AF">
                            <w:pPr>
                              <w:pStyle w:val="Liststycke"/>
                              <w:keepNext/>
                              <w:numPr>
                                <w:ilvl w:val="0"/>
                                <w:numId w:val="64"/>
                              </w:numPr>
                              <w:spacing w:before="120" w:after="60" w:line="240" w:lineRule="auto"/>
                              <w:contextualSpacing w:val="0"/>
                            </w:pPr>
                            <w:r w:rsidRPr="008506B7">
                              <w:rPr>
                                <w:rFonts w:ascii="Helvetica" w:hAnsi="Helvetica" w:cs="STIXGeneral"/>
                              </w:rPr>
                              <w:t>Number of references to the SAI’s work, both positive and negative, by Parlia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FF4D10" id="Text Box 22" o:spid="_x0000_s1038" type="#_x0000_t202" style="position:absolute;margin-left:4.3pt;margin-top:17.4pt;width:459pt;height:171.0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" fillcolor="#b4c6e7 [1300]" strokecolor="#4472c4 [3204]" strokeweight="1pt">
                <v:textbox>
                  <w:txbxContent>
                    <w:p w14:paraId="5786DDCC" w14:textId="183EF858" w:rsidR="00945E4C" w:rsidRPr="008506B7" w:rsidRDefault="00945E4C" w:rsidP="00A13265">
                      <w:pPr>
                        <w:keepNext/>
                        <w:spacing w:before="120" w:after="60" w:line="240" w:lineRule="auto"/>
                        <w:rPr>
                          <w:rFonts w:ascii="Helvetica" w:hAnsi="Helvetica" w:cs="STIXGeneral"/>
                          <w:b/>
                        </w:rPr>
                      </w:pPr>
                      <w:r>
                        <w:rPr>
                          <w:rFonts w:ascii="Helvetica" w:hAnsi="Helvetica" w:cs="STIXGeneral"/>
                          <w:b/>
                        </w:rPr>
                        <w:t xml:space="preserve">Type of </w:t>
                      </w:r>
                      <w:r w:rsidRPr="008506B7">
                        <w:rPr>
                          <w:rFonts w:ascii="Helvetica" w:hAnsi="Helvetica" w:cs="STIXGeneral"/>
                          <w:b/>
                        </w:rPr>
                        <w:t xml:space="preserve"> indicators </w:t>
                      </w:r>
                      <w:r>
                        <w:rPr>
                          <w:rFonts w:ascii="Helvetica" w:hAnsi="Helvetica" w:cs="STIXGeneral"/>
                          <w:b/>
                        </w:rPr>
                        <w:t xml:space="preserve">used </w:t>
                      </w:r>
                      <w:r w:rsidRPr="008506B7">
                        <w:rPr>
                          <w:rFonts w:ascii="Helvetica" w:hAnsi="Helvetica" w:cs="STIXGeneral"/>
                          <w:b/>
                        </w:rPr>
                        <w:t>for external reporting</w:t>
                      </w:r>
                    </w:p>
                    <w:p w14:paraId="6BF7CC19" w14:textId="42CA087B" w:rsidR="00945E4C" w:rsidRPr="008506B7" w:rsidRDefault="00945E4C" w:rsidP="001A65AF">
                      <w:pPr>
                        <w:pStyle w:val="ListParagraph"/>
                        <w:keepNext/>
                        <w:numPr>
                          <w:ilvl w:val="0"/>
                          <w:numId w:val="64"/>
                        </w:numPr>
                        <w:spacing w:before="120" w:after="60" w:line="240" w:lineRule="auto"/>
                        <w:contextualSpacing w:val="0"/>
                        <w:rPr>
                          <w:rFonts w:ascii="Helvetica" w:hAnsi="Helvetica" w:cs="STIXGeneral"/>
                        </w:rPr>
                      </w:pPr>
                      <w:r w:rsidRPr="008506B7">
                        <w:rPr>
                          <w:rFonts w:ascii="Helvetica" w:hAnsi="Helvetica" w:cs="STIXGeneral"/>
                        </w:rPr>
                        <w:t>Number and percentage of audits delivered on time, or within x months of the previous financial year end</w:t>
                      </w:r>
                    </w:p>
                    <w:p w14:paraId="1C5DD7FD" w14:textId="5BB43F95" w:rsidR="00945E4C" w:rsidRPr="008506B7" w:rsidRDefault="00945E4C" w:rsidP="001A65AF">
                      <w:pPr>
                        <w:pStyle w:val="ListParagraph"/>
                        <w:keepNext/>
                        <w:numPr>
                          <w:ilvl w:val="0"/>
                          <w:numId w:val="64"/>
                        </w:numPr>
                        <w:spacing w:before="120" w:after="60" w:line="240" w:lineRule="auto"/>
                        <w:contextualSpacing w:val="0"/>
                        <w:rPr>
                          <w:rFonts w:ascii="Helvetica" w:hAnsi="Helvetica" w:cs="STIXGeneral"/>
                        </w:rPr>
                      </w:pPr>
                      <w:r w:rsidRPr="008506B7">
                        <w:rPr>
                          <w:rFonts w:ascii="Helvetica" w:hAnsi="Helvetica" w:cs="STIXGeneral"/>
                        </w:rPr>
                        <w:t>Average cost of different types of audits</w:t>
                      </w:r>
                    </w:p>
                    <w:p w14:paraId="5733D6F5" w14:textId="2CF81C5C" w:rsidR="00945E4C" w:rsidRPr="008506B7" w:rsidRDefault="00945E4C" w:rsidP="001A65AF">
                      <w:pPr>
                        <w:pStyle w:val="ListParagraph"/>
                        <w:keepNext/>
                        <w:numPr>
                          <w:ilvl w:val="0"/>
                          <w:numId w:val="64"/>
                        </w:numPr>
                        <w:spacing w:before="120" w:after="60" w:line="240" w:lineRule="auto"/>
                        <w:contextualSpacing w:val="0"/>
                        <w:rPr>
                          <w:rFonts w:ascii="Helvetica" w:hAnsi="Helvetica" w:cs="STIXGeneral"/>
                        </w:rPr>
                      </w:pPr>
                      <w:r w:rsidRPr="008506B7">
                        <w:rPr>
                          <w:rFonts w:ascii="Helvetica" w:hAnsi="Helvetica" w:cs="STIXGeneral"/>
                        </w:rPr>
                        <w:t>Percentage of audit population audited in the audit period</w:t>
                      </w:r>
                    </w:p>
                    <w:p w14:paraId="7ACA4ADE" w14:textId="4564B81C" w:rsidR="00945E4C" w:rsidRPr="008506B7" w:rsidRDefault="00945E4C" w:rsidP="001A65AF">
                      <w:pPr>
                        <w:pStyle w:val="ListParagraph"/>
                        <w:keepNext/>
                        <w:numPr>
                          <w:ilvl w:val="0"/>
                          <w:numId w:val="64"/>
                        </w:numPr>
                        <w:spacing w:before="120" w:after="60" w:line="240" w:lineRule="auto"/>
                        <w:contextualSpacing w:val="0"/>
                        <w:rPr>
                          <w:rFonts w:ascii="Helvetica" w:hAnsi="Helvetica" w:cs="STIXGeneral"/>
                        </w:rPr>
                      </w:pPr>
                      <w:r w:rsidRPr="008506B7">
                        <w:rPr>
                          <w:rFonts w:ascii="Helvetica" w:hAnsi="Helvetica" w:cs="STIXGeneral"/>
                        </w:rPr>
                        <w:t>Percentage of different type</w:t>
                      </w:r>
                      <w:r>
                        <w:rPr>
                          <w:rFonts w:ascii="Helvetica" w:hAnsi="Helvetica" w:cs="STIXGeneral"/>
                        </w:rPr>
                        <w:t>s</w:t>
                      </w:r>
                      <w:r w:rsidRPr="008506B7">
                        <w:rPr>
                          <w:rFonts w:ascii="Helvetica" w:hAnsi="Helvetica" w:cs="STIXGeneral"/>
                        </w:rPr>
                        <w:t xml:space="preserve"> of audit opinions issued</w:t>
                      </w:r>
                    </w:p>
                    <w:p w14:paraId="3DA72CFF" w14:textId="43F7D6F9" w:rsidR="00945E4C" w:rsidRPr="008506B7" w:rsidRDefault="00945E4C" w:rsidP="001A65AF">
                      <w:pPr>
                        <w:pStyle w:val="ListParagraph"/>
                        <w:keepNext/>
                        <w:numPr>
                          <w:ilvl w:val="0"/>
                          <w:numId w:val="64"/>
                        </w:numPr>
                        <w:spacing w:before="120" w:after="60" w:line="240" w:lineRule="auto"/>
                        <w:contextualSpacing w:val="0"/>
                        <w:rPr>
                          <w:rFonts w:ascii="Helvetica" w:hAnsi="Helvetica" w:cs="STIXGeneral"/>
                        </w:rPr>
                      </w:pPr>
                      <w:r w:rsidRPr="008506B7">
                        <w:rPr>
                          <w:rFonts w:ascii="Helvetica" w:hAnsi="Helvetica" w:cs="STIXGeneral"/>
                        </w:rPr>
                        <w:t>Number and percentage of audit recommendations accepted by auditees</w:t>
                      </w:r>
                    </w:p>
                    <w:p w14:paraId="41943E15" w14:textId="15FEEF44" w:rsidR="00945E4C" w:rsidRDefault="00945E4C" w:rsidP="001A65AF">
                      <w:pPr>
                        <w:pStyle w:val="ListParagraph"/>
                        <w:keepNext/>
                        <w:numPr>
                          <w:ilvl w:val="0"/>
                          <w:numId w:val="64"/>
                        </w:numPr>
                        <w:spacing w:before="120" w:after="60" w:line="240" w:lineRule="auto"/>
                        <w:contextualSpacing w:val="0"/>
                      </w:pPr>
                      <w:r w:rsidRPr="008506B7">
                        <w:rPr>
                          <w:rFonts w:ascii="Helvetica" w:hAnsi="Helvetica" w:cs="STIXGeneral"/>
                        </w:rPr>
                        <w:t>Number of references to the SAI’s work, both positive and negative, by Parliament</w:t>
                      </w:r>
                    </w:p>
                  </w:txbxContent>
                </v:textbox>
                <w10:wrap type="square"/>
              </v:shape>
            </w:pict>
          </mc:Fallback>
        </mc:AlternateContent>
      </w:r>
    </w:p>
    <w:p w14:paraId="77E4CEC6" w14:textId="79CD0139" w:rsidR="00A13265" w:rsidRPr="001A65AF" w:rsidRDefault="00A13265" w:rsidP="001A65AF">
      <w:pPr>
        <w:keepNext/>
        <w:spacing w:before="120" w:after="60" w:line="240" w:lineRule="auto"/>
        <w:rPr>
          <w:rFonts w:ascii="Helvetica" w:hAnsi="Helvetica" w:cs="STIXGeneral"/>
        </w:rPr>
      </w:pPr>
    </w:p>
    <w:p w14:paraId="7FFF95E0" w14:textId="7A056637" w:rsidR="0041708C" w:rsidRPr="001A65AF" w:rsidRDefault="00B47444" w:rsidP="001A65AF">
      <w:pPr>
        <w:spacing w:before="120" w:after="60" w:line="240" w:lineRule="auto"/>
        <w:rPr>
          <w:rFonts w:ascii="Helvetica" w:hAnsi="Helvetica" w:cs="STIXGeneral"/>
        </w:rPr>
      </w:pPr>
      <w:r w:rsidRPr="001A65AF">
        <w:rPr>
          <w:rFonts w:ascii="Helvetica" w:hAnsi="Helvetica" w:cs="STIXGeneral"/>
        </w:rPr>
        <w:t>Quantitative indicators in</w:t>
      </w:r>
      <w:r w:rsidR="00A16C2E" w:rsidRPr="001A65AF">
        <w:rPr>
          <w:rFonts w:ascii="Helvetica" w:hAnsi="Helvetica" w:cs="STIXGeneral"/>
        </w:rPr>
        <w:t xml:space="preserve"> </w:t>
      </w:r>
      <w:r w:rsidR="00A2039E" w:rsidRPr="001A65AF">
        <w:rPr>
          <w:rFonts w:ascii="Helvetica" w:hAnsi="Helvetica" w:cs="STIXGeneral"/>
        </w:rPr>
        <w:t xml:space="preserve">external </w:t>
      </w:r>
      <w:r w:rsidR="00A16C2E" w:rsidRPr="001A65AF">
        <w:rPr>
          <w:rFonts w:ascii="Helvetica" w:hAnsi="Helvetica" w:cs="STIXGeneral"/>
        </w:rPr>
        <w:t>reporting may be augmented with qualitative data including, for example, results of peer reviews, auditee</w:t>
      </w:r>
      <w:r w:rsidRPr="001A65AF">
        <w:rPr>
          <w:rFonts w:ascii="Helvetica" w:hAnsi="Helvetica" w:cs="STIXGeneral"/>
        </w:rPr>
        <w:t>s</w:t>
      </w:r>
      <w:r w:rsidR="00A16C2E" w:rsidRPr="001A65AF">
        <w:rPr>
          <w:rFonts w:ascii="Helvetica" w:hAnsi="Helvetica" w:cs="STIXGeneral"/>
        </w:rPr>
        <w:t xml:space="preserve"> and parliamentarian</w:t>
      </w:r>
      <w:r w:rsidRPr="001A65AF">
        <w:rPr>
          <w:rFonts w:ascii="Helvetica" w:hAnsi="Helvetica" w:cs="STIXGeneral"/>
        </w:rPr>
        <w:t>s</w:t>
      </w:r>
      <w:r w:rsidR="00945E4C">
        <w:rPr>
          <w:rFonts w:ascii="Helvetica" w:hAnsi="Helvetica" w:cs="STIXGeneral"/>
        </w:rPr>
        <w:t>’</w:t>
      </w:r>
      <w:r w:rsidR="00A16C2E" w:rsidRPr="00945E4C">
        <w:rPr>
          <w:rFonts w:ascii="Helvetica" w:hAnsi="Helvetica" w:cs="STIXGeneral"/>
        </w:rPr>
        <w:t xml:space="preserve"> satisfaction surveys, </w:t>
      </w:r>
      <w:r w:rsidR="00A2039E" w:rsidRPr="00823967">
        <w:rPr>
          <w:rFonts w:ascii="Helvetica" w:hAnsi="Helvetica" w:cs="STIXGeneral"/>
        </w:rPr>
        <w:t xml:space="preserve">case study </w:t>
      </w:r>
      <w:r w:rsidR="00A16C2E" w:rsidRPr="001A65AF">
        <w:rPr>
          <w:rFonts w:ascii="Helvetica" w:hAnsi="Helvetica" w:cs="STIXGeneral"/>
        </w:rPr>
        <w:t xml:space="preserve">examples of major </w:t>
      </w:r>
      <w:r w:rsidR="00997F09" w:rsidRPr="001A65AF">
        <w:rPr>
          <w:rFonts w:ascii="Helvetica" w:hAnsi="Helvetica" w:cs="STIXGeneral"/>
        </w:rPr>
        <w:t>impact</w:t>
      </w:r>
      <w:r w:rsidR="00A16C2E" w:rsidRPr="001A65AF">
        <w:rPr>
          <w:rFonts w:ascii="Helvetica" w:hAnsi="Helvetica" w:cs="STIXGeneral"/>
        </w:rPr>
        <w:t>, public awards or other forms of recognition. Reports generated for internal management will be wider ranging and will include a focus on: audit related areas</w:t>
      </w:r>
      <w:r w:rsidR="0043558C" w:rsidRPr="001A65AF">
        <w:rPr>
          <w:rFonts w:ascii="Helvetica" w:hAnsi="Helvetica" w:cs="STIXGeneral"/>
        </w:rPr>
        <w:t>,</w:t>
      </w:r>
      <w:r w:rsidR="00A16C2E" w:rsidRPr="001A65AF">
        <w:rPr>
          <w:rFonts w:ascii="Helvetica" w:hAnsi="Helvetica" w:cs="STIXGeneral"/>
        </w:rPr>
        <w:t xml:space="preserve"> such as the extent to which audits are progressing on time and in budget; staff issues</w:t>
      </w:r>
      <w:r w:rsidR="0043558C" w:rsidRPr="001A65AF">
        <w:rPr>
          <w:rFonts w:ascii="Helvetica" w:hAnsi="Helvetica" w:cs="STIXGeneral"/>
        </w:rPr>
        <w:t>,</w:t>
      </w:r>
      <w:r w:rsidR="00A16C2E" w:rsidRPr="001A65AF">
        <w:rPr>
          <w:rFonts w:ascii="Helvetica" w:hAnsi="Helvetica" w:cs="STIXGeneral"/>
        </w:rPr>
        <w:t xml:space="preserve"> such as sickness levels, satisfaction rates, gender balance by grades and staff turnover; </w:t>
      </w:r>
      <w:r w:rsidR="0043558C" w:rsidRPr="001A65AF">
        <w:rPr>
          <w:rFonts w:ascii="Helvetica" w:hAnsi="Helvetica" w:cs="STIXGeneral"/>
        </w:rPr>
        <w:t xml:space="preserve">and, </w:t>
      </w:r>
      <w:r w:rsidR="00A16C2E" w:rsidRPr="001A65AF">
        <w:rPr>
          <w:rFonts w:ascii="Helvetica" w:hAnsi="Helvetica" w:cs="STIXGeneral"/>
        </w:rPr>
        <w:t>budget issues</w:t>
      </w:r>
      <w:r w:rsidR="0043558C" w:rsidRPr="001A65AF">
        <w:rPr>
          <w:rFonts w:ascii="Helvetica" w:hAnsi="Helvetica" w:cs="STIXGeneral"/>
        </w:rPr>
        <w:t>,</w:t>
      </w:r>
      <w:r w:rsidR="00A16C2E" w:rsidRPr="001A65AF">
        <w:rPr>
          <w:rFonts w:ascii="Helvetica" w:hAnsi="Helvetica" w:cs="STIXGeneral"/>
        </w:rPr>
        <w:t xml:space="preserve"> such as expenditure against budget, revenue raising, and/or cash flows. </w:t>
      </w:r>
    </w:p>
    <w:p w14:paraId="042690A4" w14:textId="3F889351" w:rsidR="00990B84" w:rsidRPr="001A65AF" w:rsidRDefault="007203BD" w:rsidP="001A65AF">
      <w:pPr>
        <w:spacing w:before="120" w:after="60" w:line="240" w:lineRule="auto"/>
        <w:rPr>
          <w:rFonts w:ascii="Helvetica" w:hAnsi="Helvetica" w:cs="STIXGeneral"/>
        </w:rPr>
      </w:pPr>
      <w:r w:rsidRPr="001A65AF">
        <w:rPr>
          <w:rFonts w:ascii="Helvetica" w:hAnsi="Helvetica" w:cs="STIXGeneral"/>
        </w:rPr>
        <w:t xml:space="preserve">As these management information systems supporting internal and external reporting will be ideally automated, it is important to involve </w:t>
      </w:r>
      <w:r w:rsidR="00990B84" w:rsidRPr="001A65AF">
        <w:rPr>
          <w:rFonts w:ascii="Helvetica" w:hAnsi="Helvetica" w:cs="STIXGeneral"/>
        </w:rPr>
        <w:t>IT specialists to develop the systems needed to collect the relevant data</w:t>
      </w:r>
      <w:r w:rsidRPr="001A65AF">
        <w:rPr>
          <w:rFonts w:ascii="Helvetica" w:hAnsi="Helvetica" w:cs="STIXGeneral"/>
        </w:rPr>
        <w:t xml:space="preserve"> and deploy project management expertise to ensure the systems are regularly updated and used</w:t>
      </w:r>
      <w:r w:rsidR="00990B84" w:rsidRPr="001A65AF">
        <w:rPr>
          <w:rFonts w:ascii="Helvetica" w:hAnsi="Helvetica" w:cs="STIXGeneral"/>
        </w:rPr>
        <w:t>.</w:t>
      </w:r>
    </w:p>
    <w:p w14:paraId="0E57C0B7" w14:textId="04CC9FF9" w:rsidR="00F943BF" w:rsidRPr="001A65AF" w:rsidRDefault="00F943BF" w:rsidP="001A65AF">
      <w:pPr>
        <w:spacing w:before="120" w:after="60" w:line="240" w:lineRule="auto"/>
        <w:rPr>
          <w:rFonts w:ascii="Helvetica" w:hAnsi="Helvetica" w:cs="STIXGeneral"/>
        </w:rPr>
      </w:pPr>
      <w:r w:rsidRPr="001A65AF">
        <w:rPr>
          <w:rFonts w:ascii="Helvetica" w:hAnsi="Helvetica" w:cs="STIXGeneral"/>
        </w:rPr>
        <w:t xml:space="preserve">More fine-grained measures along with specific evaluations may be needed to examine the impact of specific initiatives or donor funded programmes. In undertaking such </w:t>
      </w:r>
      <w:r w:rsidR="002158E8" w:rsidRPr="001A65AF">
        <w:rPr>
          <w:rFonts w:ascii="Helvetica" w:hAnsi="Helvetica" w:cs="STIXGeneral"/>
        </w:rPr>
        <w:t>activities,</w:t>
      </w:r>
      <w:r w:rsidRPr="001A65AF">
        <w:rPr>
          <w:rFonts w:ascii="Helvetica" w:hAnsi="Helvetica" w:cs="STIXGeneral"/>
        </w:rPr>
        <w:t xml:space="preserve"> a touch of realism is needed. Short-term and small initiatives are unlikely to produce dramatic effects; objectives and claims need to be moderated accordingly. </w:t>
      </w:r>
    </w:p>
    <w:p w14:paraId="1F229616" w14:textId="77777777" w:rsidR="00E82972" w:rsidRPr="001A65AF" w:rsidRDefault="00E82972" w:rsidP="001A65AF">
      <w:pPr>
        <w:spacing w:before="120" w:after="60" w:line="240" w:lineRule="auto"/>
        <w:rPr>
          <w:rFonts w:ascii="Helvetica" w:hAnsi="Helvetica" w:cs="STIXGeneral"/>
        </w:rPr>
      </w:pPr>
    </w:p>
    <w:p w14:paraId="29E88BD6" w14:textId="521A2571" w:rsidR="000256F3" w:rsidRPr="001A65AF" w:rsidRDefault="003510FA" w:rsidP="001A65AF">
      <w:pPr>
        <w:keepNext/>
        <w:spacing w:before="120" w:after="60" w:line="240" w:lineRule="auto"/>
        <w:rPr>
          <w:rFonts w:ascii="Helvetica" w:hAnsi="Helvetica" w:cs="STIXGeneral"/>
          <w:b/>
          <w:sz w:val="24"/>
          <w:szCs w:val="24"/>
        </w:rPr>
      </w:pPr>
      <w:r w:rsidRPr="001A65AF">
        <w:rPr>
          <w:rFonts w:ascii="Helvetica" w:hAnsi="Helvetica" w:cs="STIXGeneral"/>
          <w:b/>
          <w:sz w:val="24"/>
          <w:szCs w:val="24"/>
        </w:rPr>
        <w:t>3.6</w:t>
      </w:r>
      <w:r w:rsidR="00F943BF" w:rsidRPr="001A65AF">
        <w:rPr>
          <w:rFonts w:ascii="Helvetica" w:hAnsi="Helvetica" w:cs="STIXGeneral"/>
          <w:b/>
          <w:sz w:val="24"/>
          <w:szCs w:val="24"/>
        </w:rPr>
        <w:t>.</w:t>
      </w:r>
      <w:r w:rsidRPr="001A65AF">
        <w:rPr>
          <w:rFonts w:ascii="Helvetica" w:hAnsi="Helvetica" w:cs="STIXGeneral"/>
          <w:b/>
          <w:sz w:val="24"/>
          <w:szCs w:val="24"/>
        </w:rPr>
        <w:tab/>
      </w:r>
      <w:r w:rsidR="00BF027A" w:rsidRPr="001A65AF">
        <w:rPr>
          <w:rFonts w:ascii="Helvetica" w:hAnsi="Helvetica" w:cs="STIXGeneral"/>
          <w:b/>
          <w:sz w:val="24"/>
          <w:szCs w:val="24"/>
        </w:rPr>
        <w:t xml:space="preserve">How </w:t>
      </w:r>
      <w:r w:rsidR="001A65AF">
        <w:rPr>
          <w:rFonts w:ascii="Helvetica" w:hAnsi="Helvetica" w:cs="STIXGeneral"/>
          <w:b/>
          <w:sz w:val="24"/>
          <w:szCs w:val="24"/>
        </w:rPr>
        <w:t xml:space="preserve">to </w:t>
      </w:r>
      <w:r w:rsidR="00BF027A" w:rsidRPr="001A65AF">
        <w:rPr>
          <w:rFonts w:ascii="Helvetica" w:hAnsi="Helvetica" w:cs="STIXGeneral"/>
          <w:b/>
          <w:sz w:val="24"/>
          <w:szCs w:val="24"/>
        </w:rPr>
        <w:t>strengthen</w:t>
      </w:r>
      <w:r w:rsidR="000B659B" w:rsidRPr="001A65AF">
        <w:rPr>
          <w:rFonts w:ascii="Helvetica" w:hAnsi="Helvetica" w:cs="STIXGeneral"/>
          <w:b/>
          <w:sz w:val="24"/>
          <w:szCs w:val="24"/>
        </w:rPr>
        <w:t xml:space="preserve"> i</w:t>
      </w:r>
      <w:r w:rsidR="000256F3" w:rsidRPr="001A65AF">
        <w:rPr>
          <w:rFonts w:ascii="Helvetica" w:hAnsi="Helvetica" w:cs="STIXGeneral"/>
          <w:b/>
          <w:sz w:val="24"/>
          <w:szCs w:val="24"/>
        </w:rPr>
        <w:t>nternal governance and ethics</w:t>
      </w:r>
    </w:p>
    <w:p w14:paraId="4B85BF59" w14:textId="71C5F567" w:rsidR="00005497" w:rsidRPr="001A65AF" w:rsidRDefault="00117D28" w:rsidP="001A65AF">
      <w:pPr>
        <w:keepNext/>
        <w:spacing w:before="120" w:after="60" w:line="240" w:lineRule="auto"/>
        <w:rPr>
          <w:rFonts w:ascii="Helvetica" w:hAnsi="Helvetica" w:cs="STIXGeneral"/>
        </w:rPr>
      </w:pPr>
      <w:r w:rsidRPr="001A65AF">
        <w:rPr>
          <w:rFonts w:ascii="Helvetica" w:hAnsi="Helvetica" w:cs="STIXGeneral"/>
        </w:rPr>
        <w:t xml:space="preserve">Internal </w:t>
      </w:r>
      <w:r w:rsidR="00D97F0B" w:rsidRPr="001A65AF">
        <w:rPr>
          <w:rFonts w:ascii="Helvetica" w:hAnsi="Helvetica" w:cs="STIXGeneral"/>
        </w:rPr>
        <w:t xml:space="preserve">governance </w:t>
      </w:r>
      <w:r w:rsidRPr="001A65AF">
        <w:rPr>
          <w:rFonts w:ascii="Helvetica" w:hAnsi="Helvetica" w:cs="STIXGeneral"/>
        </w:rPr>
        <w:t xml:space="preserve">includes </w:t>
      </w:r>
      <w:r w:rsidR="00D97F0B" w:rsidRPr="001A65AF">
        <w:rPr>
          <w:rFonts w:ascii="Helvetica" w:hAnsi="Helvetica" w:cs="STIXGeneral"/>
        </w:rPr>
        <w:t xml:space="preserve">the systems, actions and attitudes by which </w:t>
      </w:r>
      <w:r w:rsidR="00FB2C0E" w:rsidRPr="001A65AF">
        <w:rPr>
          <w:rFonts w:ascii="Helvetica" w:hAnsi="Helvetica" w:cs="STIXGeneral"/>
        </w:rPr>
        <w:t xml:space="preserve">a SAI </w:t>
      </w:r>
      <w:r w:rsidR="00D97F0B" w:rsidRPr="001A65AF">
        <w:rPr>
          <w:rFonts w:ascii="Helvetica" w:hAnsi="Helvetica" w:cs="STIXGeneral"/>
        </w:rPr>
        <w:t xml:space="preserve">is managed and controlled and which ensure that </w:t>
      </w:r>
      <w:r w:rsidR="00FB2C0E" w:rsidRPr="001A65AF">
        <w:rPr>
          <w:rFonts w:ascii="Helvetica" w:hAnsi="Helvetica" w:cs="STIXGeneral"/>
        </w:rPr>
        <w:t xml:space="preserve">it </w:t>
      </w:r>
      <w:r w:rsidR="00D97F0B" w:rsidRPr="001A65AF">
        <w:rPr>
          <w:rFonts w:ascii="Helvetica" w:hAnsi="Helvetica" w:cs="STIXGeneral"/>
        </w:rPr>
        <w:t>deliver</w:t>
      </w:r>
      <w:r w:rsidR="00FB2C0E" w:rsidRPr="001A65AF">
        <w:rPr>
          <w:rFonts w:ascii="Helvetica" w:hAnsi="Helvetica" w:cs="STIXGeneral"/>
        </w:rPr>
        <w:t xml:space="preserve">s its </w:t>
      </w:r>
      <w:r w:rsidR="00D97F0B" w:rsidRPr="001A65AF">
        <w:rPr>
          <w:rFonts w:ascii="Helvetica" w:hAnsi="Helvetica" w:cs="STIXGeneral"/>
        </w:rPr>
        <w:t>mandate efficiently and effectively</w:t>
      </w:r>
      <w:r w:rsidR="00534C8C" w:rsidRPr="001A65AF">
        <w:rPr>
          <w:rFonts w:ascii="Helvetica" w:hAnsi="Helvetica" w:cs="STIXGeneral"/>
        </w:rPr>
        <w:t xml:space="preserve">, </w:t>
      </w:r>
      <w:r w:rsidR="00D97F0B" w:rsidRPr="001A65AF">
        <w:rPr>
          <w:rFonts w:ascii="Helvetica" w:hAnsi="Helvetica" w:cs="STIXGeneral"/>
        </w:rPr>
        <w:t>with due regard to the pro</w:t>
      </w:r>
      <w:r w:rsidR="0041708C" w:rsidRPr="001A65AF">
        <w:rPr>
          <w:rFonts w:ascii="Helvetica" w:hAnsi="Helvetica" w:cs="STIXGeneral"/>
        </w:rPr>
        <w:t>per conduct of public business. As the International Standards of Supreme Audit Institutions, ISSAI 12, on Values and Benefits states</w:t>
      </w:r>
      <w:r w:rsidR="00534C8C" w:rsidRPr="001A65AF">
        <w:rPr>
          <w:rFonts w:ascii="Helvetica" w:hAnsi="Helvetica" w:cs="STIXGeneral"/>
        </w:rPr>
        <w:t xml:space="preserve"> that a </w:t>
      </w:r>
      <w:r w:rsidR="00FB2C0E" w:rsidRPr="001A65AF">
        <w:rPr>
          <w:rFonts w:ascii="Helvetica" w:hAnsi="Helvetica" w:cs="STIXGeneral"/>
        </w:rPr>
        <w:t>SAI</w:t>
      </w:r>
      <w:r w:rsidR="0041708C" w:rsidRPr="001A65AF">
        <w:rPr>
          <w:rFonts w:ascii="Helvetica" w:hAnsi="Helvetica" w:cs="STIXGeneral"/>
        </w:rPr>
        <w:t xml:space="preserve"> need</w:t>
      </w:r>
      <w:r w:rsidR="00534C8C" w:rsidRPr="001A65AF">
        <w:rPr>
          <w:rFonts w:ascii="Helvetica" w:hAnsi="Helvetica" w:cs="STIXGeneral"/>
        </w:rPr>
        <w:t>s</w:t>
      </w:r>
      <w:r w:rsidR="0041708C" w:rsidRPr="001A65AF">
        <w:rPr>
          <w:rFonts w:ascii="Helvetica" w:hAnsi="Helvetica" w:cs="STIXGeneral"/>
        </w:rPr>
        <w:t xml:space="preserve"> to be able </w:t>
      </w:r>
      <w:r w:rsidR="00D97F0B" w:rsidRPr="001A65AF">
        <w:rPr>
          <w:rFonts w:ascii="Helvetica" w:hAnsi="Helvetica" w:cs="STIXGeneral"/>
        </w:rPr>
        <w:t xml:space="preserve">to demonstrate to Parliament, those </w:t>
      </w:r>
      <w:r w:rsidR="00FB2C0E" w:rsidRPr="001A65AF">
        <w:rPr>
          <w:rFonts w:ascii="Helvetica" w:hAnsi="Helvetica" w:cs="STIXGeneral"/>
        </w:rPr>
        <w:t xml:space="preserve">it </w:t>
      </w:r>
      <w:r w:rsidR="00D97F0B" w:rsidRPr="001A65AF">
        <w:rPr>
          <w:rFonts w:ascii="Helvetica" w:hAnsi="Helvetica" w:cs="STIXGeneral"/>
        </w:rPr>
        <w:t>audit</w:t>
      </w:r>
      <w:r w:rsidR="00FB2C0E" w:rsidRPr="001A65AF">
        <w:rPr>
          <w:rFonts w:ascii="Helvetica" w:hAnsi="Helvetica" w:cs="STIXGeneral"/>
        </w:rPr>
        <w:t>s</w:t>
      </w:r>
      <w:r w:rsidR="00D97F0B" w:rsidRPr="001A65AF">
        <w:rPr>
          <w:rFonts w:ascii="Helvetica" w:hAnsi="Helvetica" w:cs="STIXGeneral"/>
        </w:rPr>
        <w:t xml:space="preserve"> and the public</w:t>
      </w:r>
      <w:r w:rsidR="00534C8C" w:rsidRPr="001A65AF">
        <w:rPr>
          <w:rFonts w:ascii="Helvetica" w:hAnsi="Helvetica" w:cs="STIXGeneral"/>
        </w:rPr>
        <w:t>,</w:t>
      </w:r>
      <w:r w:rsidR="00D97F0B" w:rsidRPr="001A65AF">
        <w:rPr>
          <w:rFonts w:ascii="Helvetica" w:hAnsi="Helvetica" w:cs="STIXGeneral"/>
        </w:rPr>
        <w:t xml:space="preserve"> that </w:t>
      </w:r>
      <w:r w:rsidR="00FB2C0E" w:rsidRPr="001A65AF">
        <w:rPr>
          <w:rFonts w:ascii="Helvetica" w:hAnsi="Helvetica" w:cs="STIXGeneral"/>
        </w:rPr>
        <w:t xml:space="preserve">it </w:t>
      </w:r>
      <w:r w:rsidR="00D97F0B" w:rsidRPr="001A65AF">
        <w:rPr>
          <w:rFonts w:ascii="Helvetica" w:hAnsi="Helvetica" w:cs="STIXGeneral"/>
        </w:rPr>
        <w:t>practise</w:t>
      </w:r>
      <w:r w:rsidR="00FB2C0E" w:rsidRPr="001A65AF">
        <w:rPr>
          <w:rFonts w:ascii="Helvetica" w:hAnsi="Helvetica" w:cs="STIXGeneral"/>
        </w:rPr>
        <w:t>s</w:t>
      </w:r>
      <w:r w:rsidR="00D97F0B" w:rsidRPr="001A65AF">
        <w:rPr>
          <w:rFonts w:ascii="Helvetica" w:hAnsi="Helvetica" w:cs="STIXGeneral"/>
        </w:rPr>
        <w:t xml:space="preserve"> what </w:t>
      </w:r>
      <w:r w:rsidR="00FB2C0E" w:rsidRPr="001A65AF">
        <w:rPr>
          <w:rFonts w:ascii="Helvetica" w:hAnsi="Helvetica" w:cs="STIXGeneral"/>
        </w:rPr>
        <w:t xml:space="preserve">it </w:t>
      </w:r>
      <w:r w:rsidR="00D97F0B" w:rsidRPr="001A65AF">
        <w:rPr>
          <w:rFonts w:ascii="Helvetica" w:hAnsi="Helvetica" w:cs="STIXGeneral"/>
        </w:rPr>
        <w:t>preach</w:t>
      </w:r>
      <w:r w:rsidR="00FB2C0E" w:rsidRPr="001A65AF">
        <w:rPr>
          <w:rFonts w:ascii="Helvetica" w:hAnsi="Helvetica" w:cs="STIXGeneral"/>
        </w:rPr>
        <w:t>es</w:t>
      </w:r>
      <w:r w:rsidR="00D97F0B" w:rsidRPr="001A65AF">
        <w:rPr>
          <w:rFonts w:ascii="Helvetica" w:hAnsi="Helvetica" w:cs="STIXGeneral"/>
        </w:rPr>
        <w:t xml:space="preserve">. </w:t>
      </w:r>
      <w:r w:rsidR="00005497" w:rsidRPr="001A65AF">
        <w:rPr>
          <w:rFonts w:ascii="Helvetica" w:hAnsi="Helvetica" w:cs="STIXGeneral"/>
        </w:rPr>
        <w:t xml:space="preserve">This entails not only good internal </w:t>
      </w:r>
      <w:r w:rsidR="00D97F0B" w:rsidRPr="001A65AF">
        <w:rPr>
          <w:rFonts w:ascii="Helvetica" w:hAnsi="Helvetica" w:cs="STIXGeneral"/>
        </w:rPr>
        <w:t xml:space="preserve">governance </w:t>
      </w:r>
      <w:r w:rsidR="00005497" w:rsidRPr="001A65AF">
        <w:rPr>
          <w:rFonts w:ascii="Helvetica" w:hAnsi="Helvetica" w:cs="STIXGeneral"/>
        </w:rPr>
        <w:t xml:space="preserve">but also ensuring that </w:t>
      </w:r>
      <w:r w:rsidR="00D97F0B" w:rsidRPr="001A65AF">
        <w:rPr>
          <w:rFonts w:ascii="Helvetica" w:hAnsi="Helvetica" w:cs="STIXGeneral"/>
        </w:rPr>
        <w:t xml:space="preserve">ethical values permeate the entire operations of the organisation from top to bottom. </w:t>
      </w:r>
      <w:r w:rsidR="00FB2C0E" w:rsidRPr="001A65AF">
        <w:rPr>
          <w:rFonts w:ascii="Helvetica" w:hAnsi="Helvetica" w:cs="STIXGeneral"/>
        </w:rPr>
        <w:t xml:space="preserve">SAIs need to be doing the right thing but also </w:t>
      </w:r>
      <w:r w:rsidR="00005497" w:rsidRPr="001A65AF">
        <w:rPr>
          <w:rFonts w:ascii="Helvetica" w:hAnsi="Helvetica" w:cs="STIXGeneral"/>
        </w:rPr>
        <w:t xml:space="preserve">must </w:t>
      </w:r>
      <w:r w:rsidR="00FB2C0E" w:rsidRPr="001A65AF">
        <w:rPr>
          <w:rFonts w:ascii="Helvetica" w:hAnsi="Helvetica" w:cs="STIXGeneral"/>
        </w:rPr>
        <w:t xml:space="preserve">be seen doing the right thing. </w:t>
      </w:r>
    </w:p>
    <w:p w14:paraId="1D9389EF" w14:textId="1E349A77" w:rsidR="00D97F0B" w:rsidRPr="001A65AF" w:rsidRDefault="00005497" w:rsidP="001A65AF">
      <w:pPr>
        <w:keepNext/>
        <w:spacing w:before="120" w:after="60" w:line="240" w:lineRule="auto"/>
        <w:rPr>
          <w:rFonts w:ascii="Helvetica" w:hAnsi="Helvetica" w:cs="STIXGeneral"/>
        </w:rPr>
      </w:pPr>
      <w:r w:rsidRPr="001A65AF">
        <w:rPr>
          <w:rFonts w:ascii="Helvetica" w:hAnsi="Helvetica" w:cs="STIXGeneral"/>
        </w:rPr>
        <w:t>Ethical</w:t>
      </w:r>
      <w:r w:rsidR="00FB2C0E" w:rsidRPr="001A65AF">
        <w:rPr>
          <w:rFonts w:ascii="Helvetica" w:hAnsi="Helvetica" w:cs="STIXGeneral"/>
        </w:rPr>
        <w:t xml:space="preserve"> values need to be promoted by senior people in </w:t>
      </w:r>
      <w:r w:rsidR="00F33673" w:rsidRPr="001A65AF">
        <w:rPr>
          <w:rFonts w:ascii="Helvetica" w:hAnsi="Helvetica" w:cs="STIXGeneral"/>
        </w:rPr>
        <w:t xml:space="preserve">the </w:t>
      </w:r>
      <w:r w:rsidR="00FB2C0E" w:rsidRPr="001A65AF">
        <w:rPr>
          <w:rFonts w:ascii="Helvetica" w:hAnsi="Helvetica" w:cs="STIXGeneral"/>
        </w:rPr>
        <w:t xml:space="preserve">organisation. If the SAI leadership do not </w:t>
      </w:r>
      <w:r w:rsidR="00F33673" w:rsidRPr="001A65AF">
        <w:rPr>
          <w:rFonts w:ascii="Helvetica" w:hAnsi="Helvetica" w:cs="STIXGeneral"/>
        </w:rPr>
        <w:t xml:space="preserve">demonstrably </w:t>
      </w:r>
      <w:r w:rsidR="00FB2C0E" w:rsidRPr="001A65AF">
        <w:rPr>
          <w:rFonts w:ascii="Helvetica" w:hAnsi="Helvetica" w:cs="STIXGeneral"/>
        </w:rPr>
        <w:t>practise the</w:t>
      </w:r>
      <w:r w:rsidR="00F33673" w:rsidRPr="001A65AF">
        <w:rPr>
          <w:rFonts w:ascii="Helvetica" w:hAnsi="Helvetica" w:cs="STIXGeneral"/>
        </w:rPr>
        <w:t>se</w:t>
      </w:r>
      <w:r w:rsidR="00FB2C0E" w:rsidRPr="001A65AF">
        <w:rPr>
          <w:rFonts w:ascii="Helvetica" w:hAnsi="Helvetica" w:cs="STIXGeneral"/>
        </w:rPr>
        <w:t xml:space="preserve"> values</w:t>
      </w:r>
      <w:r w:rsidR="00F33673" w:rsidRPr="001A65AF">
        <w:rPr>
          <w:rFonts w:ascii="Helvetica" w:hAnsi="Helvetica" w:cs="STIXGeneral"/>
        </w:rPr>
        <w:t>,</w:t>
      </w:r>
      <w:r w:rsidR="00FB2C0E" w:rsidRPr="001A65AF">
        <w:rPr>
          <w:rFonts w:ascii="Helvetica" w:hAnsi="Helvetica" w:cs="STIXGeneral"/>
        </w:rPr>
        <w:t xml:space="preserve"> then staff are unlikely to take </w:t>
      </w:r>
      <w:r w:rsidR="00F33673" w:rsidRPr="001A65AF">
        <w:rPr>
          <w:rFonts w:ascii="Helvetica" w:hAnsi="Helvetica" w:cs="STIXGeneral"/>
        </w:rPr>
        <w:t xml:space="preserve">ethical </w:t>
      </w:r>
      <w:r w:rsidR="00FB2C0E" w:rsidRPr="001A65AF">
        <w:rPr>
          <w:rFonts w:ascii="Helvetica" w:hAnsi="Helvetica" w:cs="STIXGeneral"/>
        </w:rPr>
        <w:t>values seriously</w:t>
      </w:r>
      <w:r w:rsidR="00A253DD" w:rsidRPr="001A65AF">
        <w:rPr>
          <w:rFonts w:ascii="Helvetica" w:hAnsi="Helvetica" w:cs="STIXGeneral"/>
        </w:rPr>
        <w:t>.</w:t>
      </w:r>
      <w:r w:rsidR="007D4EB2" w:rsidRPr="001A65AF">
        <w:rPr>
          <w:rFonts w:ascii="Helvetica" w:hAnsi="Helvetica" w:cs="STIXGeneral"/>
        </w:rPr>
        <w:t xml:space="preserve"> In ISSAI 20</w:t>
      </w:r>
      <w:r w:rsidR="0099020D" w:rsidRPr="001A65AF">
        <w:rPr>
          <w:rFonts w:ascii="Helvetica" w:hAnsi="Helvetica" w:cs="STIXGeneral"/>
        </w:rPr>
        <w:t xml:space="preserve"> and the accompanying good practice guide ISSAI 21</w:t>
      </w:r>
      <w:r w:rsidR="007D4EB2" w:rsidRPr="001A65AF">
        <w:rPr>
          <w:rFonts w:ascii="Helvetica" w:hAnsi="Helvetica" w:cs="STIXGeneral"/>
        </w:rPr>
        <w:t>, INTOSAI la</w:t>
      </w:r>
      <w:r w:rsidR="00945E4C">
        <w:rPr>
          <w:rFonts w:ascii="Helvetica" w:hAnsi="Helvetica" w:cs="STIXGeneral"/>
        </w:rPr>
        <w:t>y</w:t>
      </w:r>
      <w:r w:rsidR="007D4EB2" w:rsidRPr="00945E4C">
        <w:rPr>
          <w:rFonts w:ascii="Helvetica" w:hAnsi="Helvetica" w:cs="STIXGeneral"/>
        </w:rPr>
        <w:t xml:space="preserve"> out the principles of transparency and accountability which SAIs should advance and practice</w:t>
      </w:r>
      <w:r w:rsidR="00F33673" w:rsidRPr="00945E4C">
        <w:rPr>
          <w:rFonts w:ascii="Helvetica" w:hAnsi="Helvetica" w:cs="STIXGeneral"/>
        </w:rPr>
        <w:t>,</w:t>
      </w:r>
      <w:r w:rsidR="007D4EB2" w:rsidRPr="00945E4C">
        <w:rPr>
          <w:rFonts w:ascii="Helvetica" w:hAnsi="Helvetica" w:cs="STIXGeneral"/>
        </w:rPr>
        <w:t xml:space="preserve"> in order to demonstrate by their example best practices in good </w:t>
      </w:r>
      <w:r w:rsidR="00F33673" w:rsidRPr="00823967">
        <w:rPr>
          <w:rFonts w:ascii="Helvetica" w:hAnsi="Helvetica" w:cs="STIXGeneral"/>
        </w:rPr>
        <w:t xml:space="preserve">internal </w:t>
      </w:r>
      <w:r w:rsidR="007D4EB2" w:rsidRPr="001A65AF">
        <w:rPr>
          <w:rFonts w:ascii="Helvetica" w:hAnsi="Helvetica" w:cs="STIXGeneral"/>
        </w:rPr>
        <w:t>governance</w:t>
      </w:r>
      <w:r w:rsidR="00093626" w:rsidRPr="001A65AF">
        <w:rPr>
          <w:rFonts w:ascii="Helvetica" w:hAnsi="Helvetica" w:cs="STIXGeneral"/>
        </w:rPr>
        <w:t xml:space="preserve"> – see </w:t>
      </w:r>
      <w:hyperlink r:id="rId30" w:history="1">
        <w:r w:rsidR="00093626" w:rsidRPr="00945E4C">
          <w:rPr>
            <w:rStyle w:val="Hyperlnk"/>
            <w:rFonts w:ascii="Helvetica" w:hAnsi="Helvetica" w:cs="STIXGeneral"/>
          </w:rPr>
          <w:t>www.issai.org/en_us/site-issai/issai-framework/2-prerequisites-for-the-functioning-of-sais.htm</w:t>
        </w:r>
      </w:hyperlink>
      <w:r w:rsidR="00093626" w:rsidRPr="00143A6B">
        <w:rPr>
          <w:rFonts w:ascii="Helvetica" w:hAnsi="Helvetica" w:cs="STIXGeneral"/>
        </w:rPr>
        <w:t xml:space="preserve">. </w:t>
      </w:r>
      <w:r w:rsidR="00D97F0B" w:rsidRPr="00945E4C">
        <w:rPr>
          <w:rFonts w:ascii="Helvetica" w:hAnsi="Helvetica" w:cs="STIXGeneral"/>
        </w:rPr>
        <w:t>They need to demonstrate that they can be trusted with managing their own resources effi</w:t>
      </w:r>
      <w:r w:rsidR="007D4EB2" w:rsidRPr="00823967">
        <w:rPr>
          <w:rFonts w:ascii="Helvetica" w:hAnsi="Helvetica" w:cs="STIXGeneral"/>
        </w:rPr>
        <w:t xml:space="preserve">ciently and effectively and be </w:t>
      </w:r>
      <w:r w:rsidR="00D97F0B" w:rsidRPr="001A65AF">
        <w:rPr>
          <w:rFonts w:ascii="Helvetica" w:hAnsi="Helvetica" w:cs="STIXGeneral"/>
        </w:rPr>
        <w:t>able to show a sceptical public, media and parliament that they are doing so. It is important to remember too that good gov</w:t>
      </w:r>
      <w:r w:rsidR="00FB2C0E" w:rsidRPr="001A65AF">
        <w:rPr>
          <w:rFonts w:ascii="Helvetica" w:hAnsi="Helvetica" w:cs="STIXGeneral"/>
        </w:rPr>
        <w:t xml:space="preserve">ernance is not an end </w:t>
      </w:r>
      <w:r w:rsidR="00765D6A" w:rsidRPr="001A65AF">
        <w:rPr>
          <w:rFonts w:ascii="Helvetica" w:hAnsi="Helvetica" w:cs="STIXGeneral"/>
        </w:rPr>
        <w:t xml:space="preserve">in itself, </w:t>
      </w:r>
      <w:r w:rsidR="00D97F0B" w:rsidRPr="001A65AF">
        <w:rPr>
          <w:rFonts w:ascii="Helvetica" w:hAnsi="Helvetica" w:cs="STIXGeneral"/>
        </w:rPr>
        <w:t>but rather that it provides the basis for the effective use of the powers of SAIs.</w:t>
      </w:r>
    </w:p>
    <w:p w14:paraId="5DDFE262" w14:textId="15FDDD42" w:rsidR="00D97F0B" w:rsidRPr="001A65AF" w:rsidRDefault="00D97F0B" w:rsidP="001A65AF">
      <w:pPr>
        <w:keepNext/>
        <w:spacing w:before="120" w:after="60" w:line="240" w:lineRule="auto"/>
        <w:rPr>
          <w:rFonts w:ascii="Helvetica" w:hAnsi="Helvetica" w:cs="STIXGeneral"/>
        </w:rPr>
      </w:pPr>
      <w:r w:rsidRPr="001A65AF">
        <w:rPr>
          <w:rFonts w:ascii="Helvetica" w:hAnsi="Helvetica" w:cs="STIXGeneral"/>
        </w:rPr>
        <w:t xml:space="preserve">The push to demonstrate careful stewardship of a SAI’s resources has become more necessary following the </w:t>
      </w:r>
      <w:r w:rsidR="00765D6A" w:rsidRPr="001A65AF">
        <w:rPr>
          <w:rFonts w:ascii="Helvetica" w:hAnsi="Helvetica" w:cs="STIXGeneral"/>
        </w:rPr>
        <w:t xml:space="preserve">actions taken in response to recent </w:t>
      </w:r>
      <w:r w:rsidRPr="001A65AF">
        <w:rPr>
          <w:rFonts w:ascii="Helvetica" w:hAnsi="Helvetica" w:cs="STIXGeneral"/>
        </w:rPr>
        <w:t>financial crisis</w:t>
      </w:r>
      <w:r w:rsidR="00FB2C0E" w:rsidRPr="001A65AF">
        <w:rPr>
          <w:rFonts w:ascii="Helvetica" w:hAnsi="Helvetica" w:cs="STIXGeneral"/>
        </w:rPr>
        <w:t>. If across the public-</w:t>
      </w:r>
      <w:r w:rsidRPr="001A65AF">
        <w:rPr>
          <w:rFonts w:ascii="Helvetica" w:hAnsi="Helvetica" w:cs="STIXGeneral"/>
        </w:rPr>
        <w:t>sector budgets are being cut and jobs lost, then it beholds SAIs to be constantly reviewing their own actions to make sure they are driving out waste and inefficiency and can justify their use of public funds.</w:t>
      </w:r>
    </w:p>
    <w:p w14:paraId="7DA92679" w14:textId="65D7D703" w:rsidR="00345228" w:rsidRPr="001A65AF" w:rsidRDefault="00FB2C0E" w:rsidP="001A65AF">
      <w:pPr>
        <w:spacing w:before="120" w:after="60" w:line="240" w:lineRule="auto"/>
        <w:rPr>
          <w:rFonts w:ascii="Helvetica" w:hAnsi="Helvetica" w:cs="STIXGeneral"/>
        </w:rPr>
      </w:pPr>
      <w:r w:rsidRPr="001A65AF">
        <w:rPr>
          <w:rFonts w:ascii="Helvetica" w:hAnsi="Helvetica" w:cs="STIXGeneral"/>
        </w:rPr>
        <w:t>The importance of demonstrating</w:t>
      </w:r>
      <w:r w:rsidR="004F1C4A" w:rsidRPr="001A65AF">
        <w:rPr>
          <w:rFonts w:ascii="Helvetica" w:hAnsi="Helvetica" w:cs="STIXGeneral"/>
        </w:rPr>
        <w:t xml:space="preserve"> public sector leadership in </w:t>
      </w:r>
      <w:r w:rsidR="00765D6A" w:rsidRPr="001A65AF">
        <w:rPr>
          <w:rFonts w:ascii="Helvetica" w:hAnsi="Helvetica" w:cs="STIXGeneral"/>
        </w:rPr>
        <w:t xml:space="preserve">internal </w:t>
      </w:r>
      <w:r w:rsidR="00575019" w:rsidRPr="001A65AF">
        <w:rPr>
          <w:rFonts w:ascii="Helvetica" w:hAnsi="Helvetica" w:cs="STIXGeneral"/>
        </w:rPr>
        <w:t xml:space="preserve">good </w:t>
      </w:r>
      <w:r w:rsidR="004F1C4A" w:rsidRPr="001A65AF">
        <w:rPr>
          <w:rFonts w:ascii="Helvetica" w:hAnsi="Helvetica" w:cs="STIXGeneral"/>
        </w:rPr>
        <w:t>governance</w:t>
      </w:r>
      <w:r w:rsidRPr="001A65AF">
        <w:rPr>
          <w:rFonts w:ascii="Helvetica" w:hAnsi="Helvetica" w:cs="STIXGeneral"/>
        </w:rPr>
        <w:t xml:space="preserve">, is particularly challenging </w:t>
      </w:r>
      <w:r w:rsidR="004F1C4A" w:rsidRPr="001A65AF">
        <w:rPr>
          <w:rFonts w:ascii="Helvetica" w:hAnsi="Helvetica" w:cs="STIXGeneral"/>
        </w:rPr>
        <w:t xml:space="preserve">when a SAI is operating in a country where corruption is widespread and where salaries of audit staff are low. </w:t>
      </w:r>
      <w:r w:rsidR="00A324C9" w:rsidRPr="001A65AF">
        <w:rPr>
          <w:rFonts w:ascii="Helvetica" w:hAnsi="Helvetica" w:cs="STIXGeneral"/>
        </w:rPr>
        <w:t>In these contexts</w:t>
      </w:r>
      <w:r w:rsidRPr="001A65AF">
        <w:rPr>
          <w:rFonts w:ascii="Helvetica" w:hAnsi="Helvetica" w:cs="STIXGeneral"/>
        </w:rPr>
        <w:t>,</w:t>
      </w:r>
      <w:r w:rsidR="009E03FA" w:rsidRPr="001A65AF">
        <w:rPr>
          <w:rFonts w:ascii="Helvetica" w:hAnsi="Helvetica" w:cs="STIXGeneral"/>
        </w:rPr>
        <w:t xml:space="preserve"> a SAI need</w:t>
      </w:r>
      <w:r w:rsidR="00765D6A" w:rsidRPr="001A65AF">
        <w:rPr>
          <w:rFonts w:ascii="Helvetica" w:hAnsi="Helvetica" w:cs="STIXGeneral"/>
        </w:rPr>
        <w:t>s</w:t>
      </w:r>
      <w:r w:rsidR="009E03FA" w:rsidRPr="001A65AF">
        <w:rPr>
          <w:rFonts w:ascii="Helvetica" w:hAnsi="Helvetica" w:cs="STIXGeneral"/>
        </w:rPr>
        <w:t xml:space="preserve"> to recognise its own vulnerabilities, clearly document risks and put strategies in place to manage such risks. Cont</w:t>
      </w:r>
      <w:r w:rsidR="006A2620" w:rsidRPr="001A65AF">
        <w:rPr>
          <w:rFonts w:ascii="Helvetica" w:hAnsi="Helvetica" w:cs="STIXGeneral"/>
        </w:rPr>
        <w:t>r</w:t>
      </w:r>
      <w:r w:rsidR="009E03FA" w:rsidRPr="001A65AF">
        <w:rPr>
          <w:rFonts w:ascii="Helvetica" w:hAnsi="Helvetica" w:cs="STIXGeneral"/>
        </w:rPr>
        <w:t xml:space="preserve">acting out audits, for example, can be risky </w:t>
      </w:r>
      <w:r w:rsidR="00765D6A" w:rsidRPr="001A65AF">
        <w:rPr>
          <w:rFonts w:ascii="Helvetica" w:hAnsi="Helvetica" w:cs="STIXGeneral"/>
        </w:rPr>
        <w:t xml:space="preserve">in </w:t>
      </w:r>
      <w:r w:rsidR="00945E4C">
        <w:rPr>
          <w:rFonts w:ascii="Helvetica" w:hAnsi="Helvetica" w:cs="STIXGeneral"/>
        </w:rPr>
        <w:t>such situations</w:t>
      </w:r>
      <w:r w:rsidR="00765D6A" w:rsidRPr="00945E4C">
        <w:rPr>
          <w:rFonts w:ascii="Helvetica" w:hAnsi="Helvetica" w:cs="STIXGeneral"/>
        </w:rPr>
        <w:t xml:space="preserve"> </w:t>
      </w:r>
      <w:r w:rsidR="009E03FA" w:rsidRPr="00945E4C">
        <w:rPr>
          <w:rFonts w:ascii="Helvetica" w:hAnsi="Helvetica" w:cs="STIXGeneral"/>
        </w:rPr>
        <w:t xml:space="preserve">as firms bidding for this work may try to bribe </w:t>
      </w:r>
      <w:r w:rsidR="00765D6A" w:rsidRPr="00945E4C">
        <w:rPr>
          <w:rFonts w:ascii="Helvetica" w:hAnsi="Helvetica" w:cs="STIXGeneral"/>
        </w:rPr>
        <w:t xml:space="preserve">the </w:t>
      </w:r>
      <w:r w:rsidR="009E03FA" w:rsidRPr="00945E4C">
        <w:rPr>
          <w:rFonts w:ascii="Helvetica" w:hAnsi="Helvetica" w:cs="STIXGeneral"/>
        </w:rPr>
        <w:t>SAI’s procurement staff or</w:t>
      </w:r>
      <w:r w:rsidR="00765D6A" w:rsidRPr="00945E4C">
        <w:rPr>
          <w:rFonts w:ascii="Helvetica" w:hAnsi="Helvetica" w:cs="STIXGeneral"/>
        </w:rPr>
        <w:t>,</w:t>
      </w:r>
      <w:r w:rsidR="009E03FA" w:rsidRPr="00945E4C">
        <w:rPr>
          <w:rFonts w:ascii="Helvetica" w:hAnsi="Helvetica" w:cs="STIXGeneral"/>
        </w:rPr>
        <w:t xml:space="preserve"> </w:t>
      </w:r>
      <w:r w:rsidR="00345228" w:rsidRPr="00945E4C">
        <w:rPr>
          <w:rFonts w:ascii="Helvetica" w:hAnsi="Helvetica" w:cs="STIXGeneral"/>
        </w:rPr>
        <w:t>if audit staff a</w:t>
      </w:r>
      <w:r w:rsidRPr="00945E4C">
        <w:rPr>
          <w:rFonts w:ascii="Helvetica" w:hAnsi="Helvetica" w:cs="STIXGeneral"/>
        </w:rPr>
        <w:t>re based in an auditee for long-</w:t>
      </w:r>
      <w:r w:rsidR="00345228" w:rsidRPr="00945E4C">
        <w:rPr>
          <w:rFonts w:ascii="Helvetica" w:hAnsi="Helvetica" w:cs="STIXGeneral"/>
        </w:rPr>
        <w:t>period</w:t>
      </w:r>
      <w:r w:rsidR="00765D6A" w:rsidRPr="00945E4C">
        <w:rPr>
          <w:rFonts w:ascii="Helvetica" w:hAnsi="Helvetica" w:cs="STIXGeneral"/>
        </w:rPr>
        <w:t xml:space="preserve"> of time, </w:t>
      </w:r>
      <w:r w:rsidR="00345228" w:rsidRPr="00945E4C">
        <w:rPr>
          <w:rFonts w:ascii="Helvetica" w:hAnsi="Helvetica" w:cs="STIXGeneral"/>
        </w:rPr>
        <w:t>cosy relations may develop and critical audit findings suppressed. A strong internal audit can often help to make sure procurement processes are rigorous and honest</w:t>
      </w:r>
      <w:r w:rsidR="00125F2B" w:rsidRPr="00823967">
        <w:rPr>
          <w:rFonts w:ascii="Helvetica" w:hAnsi="Helvetica" w:cs="STIXGeneral"/>
        </w:rPr>
        <w:t>,</w:t>
      </w:r>
      <w:r w:rsidR="00345228" w:rsidRPr="001A65AF">
        <w:rPr>
          <w:rFonts w:ascii="Helvetica" w:hAnsi="Helvetica" w:cs="STIXGeneral"/>
        </w:rPr>
        <w:t xml:space="preserve"> and regular rotation of audit staff augmented by robust quality control measures can help ensure objectivity by audit staff.</w:t>
      </w:r>
    </w:p>
    <w:p w14:paraId="7D2197A5" w14:textId="049735D1" w:rsidR="00A13265" w:rsidRPr="001A65AF" w:rsidRDefault="006A795B" w:rsidP="001A65AF">
      <w:pPr>
        <w:spacing w:before="120" w:after="60" w:line="240" w:lineRule="auto"/>
        <w:rPr>
          <w:rFonts w:ascii="Helvetica" w:hAnsi="Helvetica" w:cs="STIXGeneral"/>
        </w:rPr>
      </w:pPr>
      <w:r w:rsidRPr="001A65AF">
        <w:rPr>
          <w:rFonts w:ascii="Helvetica" w:hAnsi="Helvetica" w:cs="STIXGeneral"/>
          <w:b/>
          <w:noProof/>
        </w:rPr>
        <mc:AlternateContent>
          <mc:Choice Requires="wps">
            <w:drawing>
              <wp:anchor distT="0" distB="0" distL="114300" distR="114300" simplePos="0" relativeHeight="251692032" behindDoc="0" locked="0" layoutInCell="1" allowOverlap="1" wp14:anchorId="7C92B843" wp14:editId="0995270F">
                <wp:simplePos x="0" y="0"/>
                <wp:positionH relativeFrom="column">
                  <wp:posOffset>48895</wp:posOffset>
                </wp:positionH>
                <wp:positionV relativeFrom="paragraph">
                  <wp:posOffset>1947545</wp:posOffset>
                </wp:positionV>
                <wp:extent cx="5600700" cy="5483860"/>
                <wp:effectExtent l="0" t="0" r="38100" b="27940"/>
                <wp:wrapSquare wrapText="bothSides"/>
                <wp:docPr id="3" name="Text Box 3"/>
                <wp:cNvGraphicFramePr/>
                <a:graphic xmlns:a="http://schemas.openxmlformats.org/drawingml/2006/main">
                  <a:graphicData uri="http://schemas.microsoft.com/office/word/2010/wordprocessingShape">
                    <wps:wsp>
                      <wps:cNvSpPr txBox="1"/>
                      <wps:spPr>
                        <a:xfrm>
                          <a:off x="0" y="0"/>
                          <a:ext cx="5600700" cy="5483860"/>
                        </a:xfrm>
                        <a:prstGeom prst="rect">
                          <a:avLst/>
                        </a:prstGeom>
                        <a:solidFill>
                          <a:schemeClr val="accent1">
                            <a:lumMod val="60000"/>
                            <a:lumOff val="40000"/>
                          </a:schemeClr>
                        </a:solidFill>
                        <a:ln/>
                      </wps:spPr>
                      <wps:style>
                        <a:lnRef idx="2">
                          <a:schemeClr val="accent1"/>
                        </a:lnRef>
                        <a:fillRef idx="1">
                          <a:schemeClr val="lt1"/>
                        </a:fillRef>
                        <a:effectRef idx="0">
                          <a:schemeClr val="accent1"/>
                        </a:effectRef>
                        <a:fontRef idx="minor">
                          <a:schemeClr val="dk1"/>
                        </a:fontRef>
                      </wps:style>
                      <wps:txbx>
                        <w:txbxContent>
                          <w:p w14:paraId="4219C2D9" w14:textId="77777777" w:rsidR="00945E4C" w:rsidRPr="005F7383" w:rsidRDefault="00945E4C" w:rsidP="006A795B">
                            <w:pPr>
                              <w:shd w:val="clear" w:color="auto" w:fill="FFFFFF"/>
                              <w:spacing w:before="120" w:after="60" w:line="240" w:lineRule="auto"/>
                              <w:outlineLvl w:val="0"/>
                              <w:rPr>
                                <w:rFonts w:ascii="Helvetica" w:eastAsia="Times New Roman" w:hAnsi="Helvetica" w:cs="STIXGeneral"/>
                                <w:lang w:eastAsia="en-GB"/>
                              </w:rPr>
                            </w:pPr>
                            <w:r w:rsidRPr="008506B7">
                              <w:rPr>
                                <w:rFonts w:ascii="Helvetica" w:hAnsi="Helvetica" w:cs="STIXGeneral"/>
                                <w:b/>
                              </w:rPr>
                              <w:t>Ways of strengthening SAI governance:</w:t>
                            </w:r>
                          </w:p>
                          <w:p w14:paraId="7154DA2B" w14:textId="26B750FB" w:rsidR="00945E4C" w:rsidRPr="008506B7" w:rsidRDefault="00945E4C" w:rsidP="006A795B">
                            <w:pPr>
                              <w:pStyle w:val="Liststycke"/>
                              <w:keepNext/>
                              <w:numPr>
                                <w:ilvl w:val="0"/>
                                <w:numId w:val="2"/>
                              </w:numPr>
                              <w:spacing w:before="120" w:after="60" w:line="240" w:lineRule="auto"/>
                              <w:contextualSpacing w:val="0"/>
                              <w:rPr>
                                <w:rFonts w:ascii="Helvetica" w:hAnsi="Helvetica" w:cs="STIXGeneral"/>
                              </w:rPr>
                            </w:pPr>
                            <w:r w:rsidRPr="008506B7">
                              <w:rPr>
                                <w:rFonts w:ascii="Helvetica" w:hAnsi="Helvetica" w:cs="STIXGeneral"/>
                              </w:rPr>
                              <w:t>Ensure the SAI is externally audited annually – the appointment process needs to be transparent, the audit scope needs to be at the auditor’s discretion and reporting lines must be clear</w:t>
                            </w:r>
                          </w:p>
                          <w:p w14:paraId="5F428D91" w14:textId="18A81529" w:rsidR="00945E4C" w:rsidRPr="008506B7" w:rsidRDefault="00945E4C" w:rsidP="006A795B">
                            <w:pPr>
                              <w:pStyle w:val="Liststycke"/>
                              <w:keepNext/>
                              <w:numPr>
                                <w:ilvl w:val="0"/>
                                <w:numId w:val="2"/>
                              </w:numPr>
                              <w:spacing w:before="120" w:after="60" w:line="240" w:lineRule="auto"/>
                              <w:contextualSpacing w:val="0"/>
                              <w:rPr>
                                <w:rFonts w:ascii="Helvetica" w:hAnsi="Helvetica" w:cs="STIXGeneral"/>
                              </w:rPr>
                            </w:pPr>
                            <w:r w:rsidRPr="008506B7">
                              <w:rPr>
                                <w:rFonts w:ascii="Helvetica" w:hAnsi="Helvetica" w:cs="STIXGeneral"/>
                              </w:rPr>
                              <w:t xml:space="preserve">Build a strong internal audit capability – staffed at an appropriate level, reporting to the head of the SAI and/or an audit committee, and focused on risky areas such as travel and subsistence, and </w:t>
                            </w:r>
                            <w:r>
                              <w:rPr>
                                <w:rFonts w:ascii="Helvetica" w:hAnsi="Helvetica" w:cs="STIXGeneral"/>
                              </w:rPr>
                              <w:t>contracted out audits</w:t>
                            </w:r>
                          </w:p>
                          <w:p w14:paraId="173DEDE3" w14:textId="5FEC7019" w:rsidR="00945E4C" w:rsidRPr="008506B7" w:rsidRDefault="00945E4C" w:rsidP="006A795B">
                            <w:pPr>
                              <w:pStyle w:val="Liststycke"/>
                              <w:keepNext/>
                              <w:numPr>
                                <w:ilvl w:val="0"/>
                                <w:numId w:val="2"/>
                              </w:numPr>
                              <w:spacing w:before="120" w:after="60" w:line="240" w:lineRule="auto"/>
                              <w:contextualSpacing w:val="0"/>
                              <w:rPr>
                                <w:rFonts w:ascii="Helvetica" w:hAnsi="Helvetica" w:cs="STIXGeneral"/>
                              </w:rPr>
                            </w:pPr>
                            <w:r w:rsidRPr="008506B7">
                              <w:rPr>
                                <w:rFonts w:ascii="Helvetica" w:hAnsi="Helvetica" w:cs="STIXGeneral"/>
                              </w:rPr>
                              <w:t>Rotate audit staff regularly – more difficult for SAIs with small regional offices but can be man</w:t>
                            </w:r>
                            <w:r>
                              <w:rPr>
                                <w:rFonts w:ascii="Helvetica" w:hAnsi="Helvetica" w:cs="STIXGeneral"/>
                              </w:rPr>
                              <w:t>aged by rotating senior staff</w:t>
                            </w:r>
                          </w:p>
                          <w:p w14:paraId="3DDBDAC2" w14:textId="0C955E48" w:rsidR="00945E4C" w:rsidRPr="008506B7" w:rsidRDefault="00945E4C" w:rsidP="006A795B">
                            <w:pPr>
                              <w:pStyle w:val="Liststycke"/>
                              <w:keepNext/>
                              <w:numPr>
                                <w:ilvl w:val="0"/>
                                <w:numId w:val="2"/>
                              </w:numPr>
                              <w:spacing w:before="120" w:after="60" w:line="240" w:lineRule="auto"/>
                              <w:contextualSpacing w:val="0"/>
                              <w:rPr>
                                <w:rFonts w:ascii="Helvetica" w:hAnsi="Helvetica" w:cs="STIXGeneral"/>
                              </w:rPr>
                            </w:pPr>
                            <w:r w:rsidRPr="008506B7">
                              <w:rPr>
                                <w:rFonts w:ascii="Helvetica" w:hAnsi="Helvetica" w:cs="STIXGeneral"/>
                              </w:rPr>
                              <w:t>Locate capital city staff in one location and not at auditees – strengthens productivity, resists client capture and fosters professionalism</w:t>
                            </w:r>
                          </w:p>
                          <w:p w14:paraId="594BD24D" w14:textId="594EA98D" w:rsidR="00945E4C" w:rsidRDefault="00945E4C" w:rsidP="006A795B">
                            <w:pPr>
                              <w:pStyle w:val="Liststycke"/>
                              <w:keepNext/>
                              <w:numPr>
                                <w:ilvl w:val="0"/>
                                <w:numId w:val="2"/>
                              </w:numPr>
                              <w:spacing w:before="120" w:after="60" w:line="240" w:lineRule="auto"/>
                              <w:ind w:left="714" w:hanging="357"/>
                              <w:contextualSpacing w:val="0"/>
                              <w:rPr>
                                <w:rFonts w:ascii="Helvetica" w:hAnsi="Helvetica" w:cs="STIXGeneral"/>
                              </w:rPr>
                            </w:pPr>
                            <w:r w:rsidRPr="008506B7">
                              <w:rPr>
                                <w:rFonts w:ascii="Helvetica" w:hAnsi="Helvetica" w:cs="STIXGeneral"/>
                              </w:rPr>
                              <w:t>Produce annual reports – not list of audits done but a reader-friendly, brief statement of what the SAI achieved with its budget</w:t>
                            </w:r>
                          </w:p>
                          <w:p w14:paraId="7F5933AD" w14:textId="33581FA0" w:rsidR="00945E4C" w:rsidRPr="008506B7" w:rsidRDefault="00945E4C" w:rsidP="006A795B">
                            <w:pPr>
                              <w:pStyle w:val="Liststycke"/>
                              <w:keepNext/>
                              <w:numPr>
                                <w:ilvl w:val="0"/>
                                <w:numId w:val="2"/>
                              </w:numPr>
                              <w:spacing w:before="120" w:after="60" w:line="240" w:lineRule="auto"/>
                              <w:contextualSpacing w:val="0"/>
                              <w:rPr>
                                <w:rFonts w:ascii="Helvetica" w:eastAsia="Times New Roman" w:hAnsi="Helvetica" w:cs="STIXGeneral"/>
                                <w:lang w:eastAsia="en-GB"/>
                              </w:rPr>
                            </w:pPr>
                            <w:r w:rsidRPr="006A795B">
                              <w:rPr>
                                <w:rFonts w:ascii="Helvetica" w:hAnsi="Helvetica" w:cs="STIXGeneral"/>
                              </w:rPr>
                              <w:t>Develop clear codes of ethics and conflict of interest policies with declarations of interest and regularly checks for compliance - t</w:t>
                            </w:r>
                            <w:r w:rsidRPr="006A795B">
                              <w:rPr>
                                <w:rFonts w:ascii="Helvetica" w:eastAsia="Times New Roman" w:hAnsi="Helvetica" w:cs="STIXGeneral"/>
                                <w:lang w:eastAsia="en-GB"/>
                              </w:rPr>
                              <w:t xml:space="preserve">he INTOSAI Code of Ethics (ISSAI 30) </w:t>
                            </w:r>
                            <w:r w:rsidRPr="008506B7">
                              <w:rPr>
                                <w:rFonts w:ascii="Helvetica" w:eastAsia="Times New Roman" w:hAnsi="Helvetica" w:cs="STIXGeneral"/>
                                <w:lang w:eastAsia="en-GB"/>
                              </w:rPr>
                              <w:t xml:space="preserve">provides SAIs with a set of values and principles on which to base behaviour and guidance on how to embed them in the practical work of SAIs see </w:t>
                            </w:r>
                            <w:hyperlink r:id="rId31" w:history="1">
                              <w:r w:rsidRPr="008506B7">
                                <w:rPr>
                                  <w:rStyle w:val="Hyperlnk"/>
                                  <w:rFonts w:ascii="Helvetica" w:eastAsia="Times New Roman" w:hAnsi="Helvetica" w:cs="STIXGeneral"/>
                                  <w:lang w:eastAsia="en-GB"/>
                                </w:rPr>
                                <w:t>www.issai.org/en_us/site-issai/issai-framework/2-prerequisites-for-the-functioning-of-sais.htm</w:t>
                              </w:r>
                            </w:hyperlink>
                          </w:p>
                          <w:p w14:paraId="1C207673" w14:textId="56C1FF6F" w:rsidR="00945E4C" w:rsidRPr="008506B7" w:rsidRDefault="00945E4C" w:rsidP="006A795B">
                            <w:pPr>
                              <w:pStyle w:val="Liststycke"/>
                              <w:keepNext/>
                              <w:numPr>
                                <w:ilvl w:val="0"/>
                                <w:numId w:val="2"/>
                              </w:numPr>
                              <w:spacing w:before="120" w:after="60" w:line="240" w:lineRule="auto"/>
                              <w:ind w:left="714" w:hanging="357"/>
                              <w:contextualSpacing w:val="0"/>
                              <w:rPr>
                                <w:rFonts w:ascii="Helvetica" w:hAnsi="Helvetica" w:cs="STIXGeneral"/>
                              </w:rPr>
                            </w:pPr>
                            <w:r w:rsidRPr="008506B7">
                              <w:rPr>
                                <w:rFonts w:ascii="Helvetica" w:hAnsi="Helvetica" w:cs="STIXGeneral"/>
                              </w:rPr>
                              <w:t>Introduce a whistle-blower policy and framework – so staff and others can raise concerns and see resulting actions</w:t>
                            </w:r>
                          </w:p>
                          <w:p w14:paraId="246CE455" w14:textId="72180E23" w:rsidR="00945E4C" w:rsidRPr="008506B7" w:rsidRDefault="00945E4C" w:rsidP="006A795B">
                            <w:pPr>
                              <w:pStyle w:val="Liststycke"/>
                              <w:numPr>
                                <w:ilvl w:val="0"/>
                                <w:numId w:val="3"/>
                              </w:numPr>
                              <w:spacing w:before="120" w:after="60" w:line="240" w:lineRule="auto"/>
                              <w:contextualSpacing w:val="0"/>
                              <w:rPr>
                                <w:rFonts w:ascii="Helvetica" w:hAnsi="Helvetica" w:cs="STIXGeneral"/>
                              </w:rPr>
                            </w:pPr>
                            <w:r w:rsidRPr="008506B7">
                              <w:rPr>
                                <w:rFonts w:ascii="Helvetica" w:hAnsi="Helvetica" w:cs="STIXGeneral"/>
                              </w:rPr>
                              <w:t>Make a firm commitment to openness, transparency and accountability – as much as possible being placed on the SAI’s website in plain language for citizens to access</w:t>
                            </w:r>
                          </w:p>
                          <w:p w14:paraId="00806075" w14:textId="61AA7257" w:rsidR="00945E4C" w:rsidRPr="008506B7" w:rsidRDefault="00945E4C" w:rsidP="00945E4C">
                            <w:pPr>
                              <w:pStyle w:val="Liststycke"/>
                              <w:keepNext/>
                              <w:numPr>
                                <w:ilvl w:val="0"/>
                                <w:numId w:val="3"/>
                              </w:numPr>
                              <w:spacing w:before="120" w:after="60" w:line="240" w:lineRule="auto"/>
                              <w:ind w:left="714"/>
                              <w:contextualSpacing w:val="0"/>
                              <w:rPr>
                                <w:rFonts w:ascii="Helvetica" w:hAnsi="Helvetica" w:cs="STIXGeneral"/>
                              </w:rPr>
                            </w:pPr>
                            <w:r w:rsidRPr="006A795B">
                              <w:rPr>
                                <w:rFonts w:ascii="Helvetica" w:hAnsi="Helvetica" w:cs="STIXGeneral"/>
                              </w:rPr>
                              <w:t xml:space="preserve">Make minutes of senior management meetings available internally for staff </w:t>
                            </w:r>
                            <w:r>
                              <w:rPr>
                                <w:rFonts w:ascii="Helvetica" w:hAnsi="Helvetica" w:cs="STIXGeneral"/>
                              </w:rPr>
                              <w:t>–</w:t>
                            </w:r>
                            <w:r w:rsidRPr="006A795B">
                              <w:rPr>
                                <w:rFonts w:ascii="Helvetica" w:hAnsi="Helvetica" w:cs="STIXGeneral"/>
                              </w:rPr>
                              <w:t xml:space="preserve"> highlight</w:t>
                            </w:r>
                            <w:r>
                              <w:rPr>
                                <w:rFonts w:ascii="Helvetica" w:hAnsi="Helvetica" w:cs="STIXGeneral"/>
                              </w:rPr>
                              <w:t>ing decisions taken</w:t>
                            </w:r>
                            <w:r w:rsidRPr="006A795B">
                              <w:rPr>
                                <w:rFonts w:ascii="Helvetica" w:hAnsi="Helvetica" w:cs="STIXGeneral"/>
                              </w:rPr>
                              <w:t xml:space="preserve"> and actions – not verbatim rec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92B843" id="Text Box 3" o:spid="_x0000_s1039" type="#_x0000_t202" style="position:absolute;margin-left:3.85pt;margin-top:153.35pt;width:441pt;height:431.8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" fillcolor="#8eaadb [1940]" strokecolor="#4472c4 [3204]" strokeweight="1pt">
                <v:textbox>
                  <w:txbxContent>
                    <w:p w14:paraId="4219C2D9" w14:textId="77777777" w:rsidR="00945E4C" w:rsidRPr="005F7383" w:rsidRDefault="00945E4C" w:rsidP="006A795B">
                      <w:pPr>
                        <w:shd w:val="clear" w:color="auto" w:fill="FFFFFF"/>
                        <w:spacing w:before="120" w:after="60" w:line="240" w:lineRule="auto"/>
                        <w:outlineLvl w:val="0"/>
                        <w:rPr>
                          <w:rFonts w:ascii="Helvetica" w:eastAsia="Times New Roman" w:hAnsi="Helvetica" w:cs="STIXGeneral"/>
                          <w:lang w:eastAsia="en-GB"/>
                        </w:rPr>
                      </w:pPr>
                      <w:r w:rsidRPr="008506B7">
                        <w:rPr>
                          <w:rFonts w:ascii="Helvetica" w:hAnsi="Helvetica" w:cs="STIXGeneral"/>
                          <w:b/>
                        </w:rPr>
                        <w:t>Ways of strengthening SAI governance:</w:t>
                      </w:r>
                    </w:p>
                    <w:p w14:paraId="7154DA2B" w14:textId="26B750FB" w:rsidR="00945E4C" w:rsidRPr="008506B7" w:rsidRDefault="00945E4C" w:rsidP="006A795B">
                      <w:pPr>
                        <w:pStyle w:val="ListParagraph"/>
                        <w:keepNext/>
                        <w:numPr>
                          <w:ilvl w:val="0"/>
                          <w:numId w:val="2"/>
                        </w:numPr>
                        <w:spacing w:before="120" w:after="60" w:line="240" w:lineRule="auto"/>
                        <w:contextualSpacing w:val="0"/>
                        <w:rPr>
                          <w:rFonts w:ascii="Helvetica" w:hAnsi="Helvetica" w:cs="STIXGeneral"/>
                        </w:rPr>
                      </w:pPr>
                      <w:r w:rsidRPr="008506B7">
                        <w:rPr>
                          <w:rFonts w:ascii="Helvetica" w:hAnsi="Helvetica" w:cs="STIXGeneral"/>
                        </w:rPr>
                        <w:t>Ensure the SAI is externally audited annually – the appointment process needs to be transparent, the audit scope needs to be at the auditor’s discretion and reporting lines must be clear</w:t>
                      </w:r>
                    </w:p>
                    <w:p w14:paraId="5F428D91" w14:textId="18A81529" w:rsidR="00945E4C" w:rsidRPr="008506B7" w:rsidRDefault="00945E4C" w:rsidP="006A795B">
                      <w:pPr>
                        <w:pStyle w:val="ListParagraph"/>
                        <w:keepNext/>
                        <w:numPr>
                          <w:ilvl w:val="0"/>
                          <w:numId w:val="2"/>
                        </w:numPr>
                        <w:spacing w:before="120" w:after="60" w:line="240" w:lineRule="auto"/>
                        <w:contextualSpacing w:val="0"/>
                        <w:rPr>
                          <w:rFonts w:ascii="Helvetica" w:hAnsi="Helvetica" w:cs="STIXGeneral"/>
                        </w:rPr>
                      </w:pPr>
                      <w:r w:rsidRPr="008506B7">
                        <w:rPr>
                          <w:rFonts w:ascii="Helvetica" w:hAnsi="Helvetica" w:cs="STIXGeneral"/>
                        </w:rPr>
                        <w:t xml:space="preserve">Build a strong internal audit capability – staffed at an appropriate level, reporting to the head of the SAI and/or an audit committee, and focused on risky areas such as travel and subsistence, and </w:t>
                      </w:r>
                      <w:r>
                        <w:rPr>
                          <w:rFonts w:ascii="Helvetica" w:hAnsi="Helvetica" w:cs="STIXGeneral"/>
                        </w:rPr>
                        <w:t>contracted out audits</w:t>
                      </w:r>
                    </w:p>
                    <w:p w14:paraId="173DEDE3" w14:textId="5FEC7019" w:rsidR="00945E4C" w:rsidRPr="008506B7" w:rsidRDefault="00945E4C" w:rsidP="006A795B">
                      <w:pPr>
                        <w:pStyle w:val="ListParagraph"/>
                        <w:keepNext/>
                        <w:numPr>
                          <w:ilvl w:val="0"/>
                          <w:numId w:val="2"/>
                        </w:numPr>
                        <w:spacing w:before="120" w:after="60" w:line="240" w:lineRule="auto"/>
                        <w:contextualSpacing w:val="0"/>
                        <w:rPr>
                          <w:rFonts w:ascii="Helvetica" w:hAnsi="Helvetica" w:cs="STIXGeneral"/>
                        </w:rPr>
                      </w:pPr>
                      <w:r w:rsidRPr="008506B7">
                        <w:rPr>
                          <w:rFonts w:ascii="Helvetica" w:hAnsi="Helvetica" w:cs="STIXGeneral"/>
                        </w:rPr>
                        <w:t>Rotate audit staff regularly – more difficult for SAIs with small regional offices but can be man</w:t>
                      </w:r>
                      <w:r>
                        <w:rPr>
                          <w:rFonts w:ascii="Helvetica" w:hAnsi="Helvetica" w:cs="STIXGeneral"/>
                        </w:rPr>
                        <w:t>aged by rotating senior staff</w:t>
                      </w:r>
                    </w:p>
                    <w:p w14:paraId="3DDBDAC2" w14:textId="0C955E48" w:rsidR="00945E4C" w:rsidRPr="008506B7" w:rsidRDefault="00945E4C" w:rsidP="006A795B">
                      <w:pPr>
                        <w:pStyle w:val="ListParagraph"/>
                        <w:keepNext/>
                        <w:numPr>
                          <w:ilvl w:val="0"/>
                          <w:numId w:val="2"/>
                        </w:numPr>
                        <w:spacing w:before="120" w:after="60" w:line="240" w:lineRule="auto"/>
                        <w:contextualSpacing w:val="0"/>
                        <w:rPr>
                          <w:rFonts w:ascii="Helvetica" w:hAnsi="Helvetica" w:cs="STIXGeneral"/>
                        </w:rPr>
                      </w:pPr>
                      <w:r w:rsidRPr="008506B7">
                        <w:rPr>
                          <w:rFonts w:ascii="Helvetica" w:hAnsi="Helvetica" w:cs="STIXGeneral"/>
                        </w:rPr>
                        <w:t>Locate capital city staff in one location and not at auditees – strengthens productivity, resists client capture and fosters professionalism</w:t>
                      </w:r>
                    </w:p>
                    <w:p w14:paraId="594BD24D" w14:textId="594EA98D" w:rsidR="00945E4C" w:rsidRDefault="00945E4C" w:rsidP="006A795B">
                      <w:pPr>
                        <w:pStyle w:val="ListParagraph"/>
                        <w:keepNext/>
                        <w:numPr>
                          <w:ilvl w:val="0"/>
                          <w:numId w:val="2"/>
                        </w:numPr>
                        <w:spacing w:before="120" w:after="60" w:line="240" w:lineRule="auto"/>
                        <w:ind w:left="714" w:hanging="357"/>
                        <w:contextualSpacing w:val="0"/>
                        <w:rPr>
                          <w:rFonts w:ascii="Helvetica" w:hAnsi="Helvetica" w:cs="STIXGeneral"/>
                        </w:rPr>
                      </w:pPr>
                      <w:r w:rsidRPr="008506B7">
                        <w:rPr>
                          <w:rFonts w:ascii="Helvetica" w:hAnsi="Helvetica" w:cs="STIXGeneral"/>
                        </w:rPr>
                        <w:t>Produce annual reports – not list of audits done but a reader-friendly, brief statement of what the SAI achieved with its budget</w:t>
                      </w:r>
                    </w:p>
                    <w:p w14:paraId="7F5933AD" w14:textId="33581FA0" w:rsidR="00945E4C" w:rsidRPr="008506B7" w:rsidRDefault="00945E4C" w:rsidP="006A795B">
                      <w:pPr>
                        <w:pStyle w:val="ListParagraph"/>
                        <w:keepNext/>
                        <w:numPr>
                          <w:ilvl w:val="0"/>
                          <w:numId w:val="2"/>
                        </w:numPr>
                        <w:spacing w:before="120" w:after="60" w:line="240" w:lineRule="auto"/>
                        <w:contextualSpacing w:val="0"/>
                        <w:rPr>
                          <w:rFonts w:ascii="Helvetica" w:eastAsia="Times New Roman" w:hAnsi="Helvetica" w:cs="STIXGeneral"/>
                          <w:lang w:eastAsia="en-GB"/>
                        </w:rPr>
                      </w:pPr>
                      <w:r w:rsidRPr="006A795B">
                        <w:rPr>
                          <w:rFonts w:ascii="Helvetica" w:hAnsi="Helvetica" w:cs="STIXGeneral"/>
                        </w:rPr>
                        <w:t>Develop clear codes of ethics and conflict of interest policies with declarations of interest and regularly checks for compliance - t</w:t>
                      </w:r>
                      <w:r w:rsidRPr="006A795B">
                        <w:rPr>
                          <w:rFonts w:ascii="Helvetica" w:eastAsia="Times New Roman" w:hAnsi="Helvetica" w:cs="STIXGeneral"/>
                          <w:lang w:eastAsia="en-GB"/>
                        </w:rPr>
                        <w:t xml:space="preserve">he INTOSAI Code of Ethics (ISSAI 30) </w:t>
                      </w:r>
                      <w:r w:rsidRPr="008506B7">
                        <w:rPr>
                          <w:rFonts w:ascii="Helvetica" w:eastAsia="Times New Roman" w:hAnsi="Helvetica" w:cs="STIXGeneral"/>
                          <w:lang w:eastAsia="en-GB"/>
                        </w:rPr>
                        <w:t xml:space="preserve">provides SAIs with a set of values and principles on which to base behaviour and guidance on how to embed them in the practical work of SAIs see </w:t>
                      </w:r>
                      <w:hyperlink r:id="rId32" w:history="1">
                        <w:r w:rsidRPr="008506B7">
                          <w:rPr>
                            <w:rStyle w:val="Hyperlink"/>
                            <w:rFonts w:ascii="Helvetica" w:eastAsia="Times New Roman" w:hAnsi="Helvetica" w:cs="STIXGeneral"/>
                            <w:lang w:eastAsia="en-GB"/>
                          </w:rPr>
                          <w:t>www.issai.org/en_us/site-issai/issai-framework/2-prerequisites-for-the-functioning-of-sais.htm</w:t>
                        </w:r>
                      </w:hyperlink>
                    </w:p>
                    <w:p w14:paraId="1C207673" w14:textId="56C1FF6F" w:rsidR="00945E4C" w:rsidRPr="008506B7" w:rsidRDefault="00945E4C" w:rsidP="006A795B">
                      <w:pPr>
                        <w:pStyle w:val="ListParagraph"/>
                        <w:keepNext/>
                        <w:numPr>
                          <w:ilvl w:val="0"/>
                          <w:numId w:val="2"/>
                        </w:numPr>
                        <w:spacing w:before="120" w:after="60" w:line="240" w:lineRule="auto"/>
                        <w:ind w:left="714" w:hanging="357"/>
                        <w:contextualSpacing w:val="0"/>
                        <w:rPr>
                          <w:rFonts w:ascii="Helvetica" w:hAnsi="Helvetica" w:cs="STIXGeneral"/>
                        </w:rPr>
                      </w:pPr>
                      <w:r w:rsidRPr="008506B7">
                        <w:rPr>
                          <w:rFonts w:ascii="Helvetica" w:hAnsi="Helvetica" w:cs="STIXGeneral"/>
                        </w:rPr>
                        <w:t>Introduce a whistle-blower policy and framework – so staff and others can raise concerns and see resulting actions</w:t>
                      </w:r>
                    </w:p>
                    <w:p w14:paraId="246CE455" w14:textId="72180E23" w:rsidR="00945E4C" w:rsidRPr="008506B7" w:rsidRDefault="00945E4C" w:rsidP="006A795B">
                      <w:pPr>
                        <w:pStyle w:val="ListParagraph"/>
                        <w:numPr>
                          <w:ilvl w:val="0"/>
                          <w:numId w:val="3"/>
                        </w:numPr>
                        <w:spacing w:before="120" w:after="60" w:line="240" w:lineRule="auto"/>
                        <w:contextualSpacing w:val="0"/>
                        <w:rPr>
                          <w:rFonts w:ascii="Helvetica" w:hAnsi="Helvetica" w:cs="STIXGeneral"/>
                        </w:rPr>
                      </w:pPr>
                      <w:r w:rsidRPr="008506B7">
                        <w:rPr>
                          <w:rFonts w:ascii="Helvetica" w:hAnsi="Helvetica" w:cs="STIXGeneral"/>
                        </w:rPr>
                        <w:t>Make a firm commitment to openness, transparency and accountability – as much as possible being placed on the SAI’s website in plain language for citizens to access</w:t>
                      </w:r>
                    </w:p>
                    <w:p w14:paraId="00806075" w14:textId="61AA7257" w:rsidR="00945E4C" w:rsidRPr="008506B7" w:rsidRDefault="00945E4C" w:rsidP="00945E4C">
                      <w:pPr>
                        <w:pStyle w:val="ListParagraph"/>
                        <w:keepNext/>
                        <w:numPr>
                          <w:ilvl w:val="0"/>
                          <w:numId w:val="3"/>
                        </w:numPr>
                        <w:spacing w:before="120" w:after="60" w:line="240" w:lineRule="auto"/>
                        <w:ind w:left="714"/>
                        <w:contextualSpacing w:val="0"/>
                        <w:rPr>
                          <w:rFonts w:ascii="Helvetica" w:hAnsi="Helvetica" w:cs="STIXGeneral"/>
                        </w:rPr>
                      </w:pPr>
                      <w:r w:rsidRPr="006A795B">
                        <w:rPr>
                          <w:rFonts w:ascii="Helvetica" w:hAnsi="Helvetica" w:cs="STIXGeneral"/>
                        </w:rPr>
                        <w:t xml:space="preserve">Make minutes of senior management meetings available internally for staff </w:t>
                      </w:r>
                      <w:r>
                        <w:rPr>
                          <w:rFonts w:ascii="Helvetica" w:hAnsi="Helvetica" w:cs="STIXGeneral"/>
                        </w:rPr>
                        <w:t>–</w:t>
                      </w:r>
                      <w:r w:rsidRPr="006A795B">
                        <w:rPr>
                          <w:rFonts w:ascii="Helvetica" w:hAnsi="Helvetica" w:cs="STIXGeneral"/>
                        </w:rPr>
                        <w:t xml:space="preserve"> highlight</w:t>
                      </w:r>
                      <w:r>
                        <w:rPr>
                          <w:rFonts w:ascii="Helvetica" w:hAnsi="Helvetica" w:cs="STIXGeneral"/>
                        </w:rPr>
                        <w:t>ing decisions taken</w:t>
                      </w:r>
                      <w:r w:rsidRPr="006A795B">
                        <w:rPr>
                          <w:rFonts w:ascii="Helvetica" w:hAnsi="Helvetica" w:cs="STIXGeneral"/>
                        </w:rPr>
                        <w:t xml:space="preserve"> and actions – not verbatim record</w:t>
                      </w:r>
                    </w:p>
                  </w:txbxContent>
                </v:textbox>
                <w10:wrap type="square"/>
              </v:shape>
            </w:pict>
          </mc:Fallback>
        </mc:AlternateContent>
      </w:r>
      <w:r w:rsidR="00E82972" w:rsidRPr="001A65AF">
        <w:rPr>
          <w:rFonts w:ascii="Helvetica" w:hAnsi="Helvetica" w:cs="STIXGeneral"/>
          <w:b/>
          <w:noProof/>
        </w:rPr>
        <mc:AlternateContent>
          <mc:Choice Requires="wps">
            <w:drawing>
              <wp:anchor distT="0" distB="0" distL="114300" distR="114300" simplePos="0" relativeHeight="251677696" behindDoc="0" locked="0" layoutInCell="1" allowOverlap="1" wp14:anchorId="70B06715" wp14:editId="0348E916">
                <wp:simplePos x="0" y="0"/>
                <wp:positionH relativeFrom="column">
                  <wp:posOffset>51435</wp:posOffset>
                </wp:positionH>
                <wp:positionV relativeFrom="paragraph">
                  <wp:posOffset>695960</wp:posOffset>
                </wp:positionV>
                <wp:extent cx="5600700" cy="1176020"/>
                <wp:effectExtent l="0" t="0" r="38100" b="17780"/>
                <wp:wrapSquare wrapText="bothSides"/>
                <wp:docPr id="16" name="Text Box 16"/>
                <wp:cNvGraphicFramePr/>
                <a:graphic xmlns:a="http://schemas.openxmlformats.org/drawingml/2006/main">
                  <a:graphicData uri="http://schemas.microsoft.com/office/word/2010/wordprocessingShape">
                    <wps:wsp>
                      <wps:cNvSpPr txBox="1"/>
                      <wps:spPr>
                        <a:xfrm>
                          <a:off x="0" y="0"/>
                          <a:ext cx="5600700" cy="1176020"/>
                        </a:xfrm>
                        <a:prstGeom prst="rect">
                          <a:avLst/>
                        </a:prstGeom>
                        <a:solidFill>
                          <a:schemeClr val="accent4">
                            <a:lumMod val="60000"/>
                            <a:lumOff val="40000"/>
                          </a:schemeClr>
                        </a:solidFill>
                        <a:ln/>
                      </wps:spPr>
                      <wps:style>
                        <a:lnRef idx="2">
                          <a:schemeClr val="accent2"/>
                        </a:lnRef>
                        <a:fillRef idx="1">
                          <a:schemeClr val="lt1"/>
                        </a:fillRef>
                        <a:effectRef idx="0">
                          <a:schemeClr val="accent2"/>
                        </a:effectRef>
                        <a:fontRef idx="minor">
                          <a:schemeClr val="dk1"/>
                        </a:fontRef>
                      </wps:style>
                      <wps:txbx>
                        <w:txbxContent>
                          <w:p w14:paraId="00D1253D" w14:textId="2581711A" w:rsidR="00945E4C" w:rsidRDefault="00945E4C" w:rsidP="00E82972">
                            <w:pPr>
                              <w:rPr>
                                <w:rFonts w:ascii="Helvetica" w:hAnsi="Helvetica" w:cs="STIXGeneral"/>
                                <w:b/>
                                <w:i/>
                              </w:rPr>
                            </w:pPr>
                            <w:r>
                              <w:rPr>
                                <w:rFonts w:ascii="Helvetica" w:hAnsi="Helvetica" w:cs="STIXGeneral"/>
                                <w:b/>
                                <w:i/>
                              </w:rPr>
                              <w:t>Netherlands: IntoSAINT</w:t>
                            </w:r>
                          </w:p>
                          <w:p w14:paraId="728E4E54" w14:textId="77777777" w:rsidR="00945E4C" w:rsidRDefault="00945E4C" w:rsidP="00E82972">
                            <w:r w:rsidRPr="008506B7">
                              <w:rPr>
                                <w:rFonts w:ascii="Helvetica" w:hAnsi="Helvetica" w:cs="STIXGeneral"/>
                              </w:rPr>
                              <w:t xml:space="preserve">The Netherlands Court of Audit has developed </w:t>
                            </w:r>
                            <w:r w:rsidRPr="008506B7">
                              <w:rPr>
                                <w:rFonts w:ascii="Helvetica" w:eastAsia="Times New Roman" w:hAnsi="Helvetica" w:cs="STIXGeneral"/>
                                <w:lang w:eastAsia="en-GB"/>
                              </w:rPr>
                              <w:t xml:space="preserve">IntoSAINT, a self-assessment instrument that SAIs can use to analyse their integrity risks and assess the maturity level of their integrity management systems. IntoSAINT can be a useful tool to use along with the implementation of ISSAI 30, the code of ethics - </w:t>
                            </w:r>
                            <w:hyperlink r:id="rId33" w:tgtFrame="_blank" w:history="1">
                              <w:r w:rsidRPr="008506B7">
                                <w:rPr>
                                  <w:rFonts w:ascii="Helvetica" w:eastAsia="Times New Roman" w:hAnsi="Helvetica" w:cs="STIXGeneral"/>
                                  <w:u w:val="single"/>
                                  <w:lang w:eastAsia="en-GB"/>
                                </w:rPr>
                                <w:t>IntoSAINT website</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B06715" id="Text Box 16" o:spid="_x0000_s1040" type="#_x0000_t202" style="position:absolute;margin-left:4.05pt;margin-top:54.8pt;width:441pt;height:92.6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" fillcolor="#ffd966 [1943]" strokecolor="#ed7d31 [3205]" strokeweight="1pt">
                <v:textbox>
                  <w:txbxContent>
                    <w:p w14:paraId="00D1253D" w14:textId="2581711A" w:rsidR="00945E4C" w:rsidRDefault="00945E4C" w:rsidP="00E82972">
                      <w:pPr>
                        <w:rPr>
                          <w:rFonts w:ascii="Helvetica" w:hAnsi="Helvetica" w:cs="STIXGeneral"/>
                          <w:b/>
                          <w:i/>
                        </w:rPr>
                      </w:pPr>
                      <w:r>
                        <w:rPr>
                          <w:rFonts w:ascii="Helvetica" w:hAnsi="Helvetica" w:cs="STIXGeneral"/>
                          <w:b/>
                          <w:i/>
                        </w:rPr>
                        <w:t>Netherlands: IntoSAINT</w:t>
                      </w:r>
                    </w:p>
                    <w:p w14:paraId="728E4E54" w14:textId="77777777" w:rsidR="00945E4C" w:rsidRDefault="00945E4C" w:rsidP="00E82972">
                      <w:r w:rsidRPr="008506B7">
                        <w:rPr>
                          <w:rFonts w:ascii="Helvetica" w:hAnsi="Helvetica" w:cs="STIXGeneral"/>
                        </w:rPr>
                        <w:t xml:space="preserve">The Netherlands Court of Audit has developed </w:t>
                      </w:r>
                      <w:r w:rsidRPr="008506B7">
                        <w:rPr>
                          <w:rFonts w:ascii="Helvetica" w:eastAsia="Times New Roman" w:hAnsi="Helvetica" w:cs="STIXGeneral"/>
                          <w:lang w:eastAsia="en-GB"/>
                        </w:rPr>
                        <w:t xml:space="preserve">IntoSAINT, a self-assessment instrument that SAIs can use to analyse their integrity risks and assess the maturity level of their integrity management systems. IntoSAINT can be a useful tool to use along with the implementation of ISSAI 30, the code of ethics - </w:t>
                      </w:r>
                      <w:hyperlink r:id="rId34" w:tgtFrame="_blank" w:history="1">
                        <w:r w:rsidRPr="008506B7">
                          <w:rPr>
                            <w:rFonts w:ascii="Helvetica" w:eastAsia="Times New Roman" w:hAnsi="Helvetica" w:cs="STIXGeneral"/>
                            <w:u w:val="single"/>
                            <w:lang w:eastAsia="en-GB"/>
                          </w:rPr>
                          <w:t>IntoSAINT website</w:t>
                        </w:r>
                      </w:hyperlink>
                    </w:p>
                  </w:txbxContent>
                </v:textbox>
                <w10:wrap type="square"/>
              </v:shape>
            </w:pict>
          </mc:Fallback>
        </mc:AlternateContent>
      </w:r>
      <w:r w:rsidR="00345228" w:rsidRPr="00143A6B">
        <w:rPr>
          <w:rFonts w:ascii="Helvetica" w:hAnsi="Helvetica" w:cs="STIXGeneral"/>
        </w:rPr>
        <w:t xml:space="preserve">It is important to </w:t>
      </w:r>
      <w:r w:rsidR="00345228" w:rsidRPr="00945E4C">
        <w:rPr>
          <w:rFonts w:ascii="Helvetica" w:hAnsi="Helvetica" w:cs="STIXGeneral"/>
        </w:rPr>
        <w:t xml:space="preserve">focus </w:t>
      </w:r>
      <w:r w:rsidR="00765D6A" w:rsidRPr="00945E4C">
        <w:rPr>
          <w:rFonts w:ascii="Helvetica" w:hAnsi="Helvetica" w:cs="STIXGeneral"/>
        </w:rPr>
        <w:t xml:space="preserve">also </w:t>
      </w:r>
      <w:r w:rsidR="00345228" w:rsidRPr="00945E4C">
        <w:rPr>
          <w:rFonts w:ascii="Helvetica" w:hAnsi="Helvetica" w:cs="STIXGeneral"/>
        </w:rPr>
        <w:t>on the organisational culture and the promoti</w:t>
      </w:r>
      <w:r w:rsidR="007D4EB2" w:rsidRPr="00823967">
        <w:rPr>
          <w:rFonts w:ascii="Helvetica" w:hAnsi="Helvetica" w:cs="STIXGeneral"/>
        </w:rPr>
        <w:t>on of integrity and good public-</w:t>
      </w:r>
      <w:r w:rsidR="00345228" w:rsidRPr="001A65AF">
        <w:rPr>
          <w:rFonts w:ascii="Helvetica" w:hAnsi="Helvetica" w:cs="STIXGeneral"/>
        </w:rPr>
        <w:t>sector ethos and back these with a zero-</w:t>
      </w:r>
      <w:r w:rsidR="00A324C9" w:rsidRPr="001A65AF">
        <w:rPr>
          <w:rFonts w:ascii="Helvetica" w:hAnsi="Helvetica" w:cs="STIXGeneral"/>
        </w:rPr>
        <w:t>tolerance policy</w:t>
      </w:r>
      <w:r w:rsidR="00345228" w:rsidRPr="001A65AF">
        <w:rPr>
          <w:rFonts w:ascii="Helvetica" w:hAnsi="Helvetica" w:cs="STIXGeneral"/>
        </w:rPr>
        <w:t xml:space="preserve"> and </w:t>
      </w:r>
      <w:r w:rsidR="00A324C9" w:rsidRPr="001A65AF">
        <w:rPr>
          <w:rFonts w:ascii="Helvetica" w:hAnsi="Helvetica" w:cs="STIXGeneral"/>
        </w:rPr>
        <w:t xml:space="preserve">clear procedures for dealing with </w:t>
      </w:r>
      <w:r w:rsidR="00345228" w:rsidRPr="001A65AF">
        <w:rPr>
          <w:rFonts w:ascii="Helvetica" w:hAnsi="Helvetica" w:cs="STIXGeneral"/>
        </w:rPr>
        <w:t>interna</w:t>
      </w:r>
      <w:r w:rsidR="006A2620" w:rsidRPr="001A65AF">
        <w:rPr>
          <w:rFonts w:ascii="Helvetica" w:hAnsi="Helvetica" w:cs="STIXGeneral"/>
        </w:rPr>
        <w:t>l cases of suspected corruption</w:t>
      </w:r>
      <w:r w:rsidR="00A324C9" w:rsidRPr="001A65AF">
        <w:rPr>
          <w:rFonts w:ascii="Helvetica" w:hAnsi="Helvetica" w:cs="STIXGeneral"/>
        </w:rPr>
        <w:t xml:space="preserve">. </w:t>
      </w:r>
    </w:p>
    <w:p w14:paraId="48D58547" w14:textId="6BC643AC" w:rsidR="00D73A06" w:rsidRPr="001A65AF" w:rsidRDefault="00D73A06" w:rsidP="001A65AF">
      <w:pPr>
        <w:shd w:val="clear" w:color="auto" w:fill="FFFFFF"/>
        <w:spacing w:before="120" w:after="60" w:line="240" w:lineRule="auto"/>
        <w:rPr>
          <w:rFonts w:ascii="Helvetica" w:hAnsi="Helvetica" w:cs="STIXGeneral"/>
          <w:b/>
        </w:rPr>
      </w:pPr>
    </w:p>
    <w:p w14:paraId="253ABD35" w14:textId="7D1AEC56" w:rsidR="00F302E4" w:rsidRPr="00945E4C" w:rsidRDefault="00CB0BA6" w:rsidP="001A65AF">
      <w:pPr>
        <w:spacing w:before="120" w:after="60" w:line="240" w:lineRule="auto"/>
        <w:rPr>
          <w:rFonts w:ascii="Helvetica" w:hAnsi="Helvetica" w:cs="STIXGeneral"/>
        </w:rPr>
      </w:pPr>
      <w:r w:rsidRPr="001A65AF">
        <w:rPr>
          <w:rFonts w:ascii="Helvetica" w:hAnsi="Helvetica" w:cs="STIXGeneral"/>
        </w:rPr>
        <w:t xml:space="preserve">See </w:t>
      </w:r>
      <w:r w:rsidR="00F401E9" w:rsidRPr="001A65AF">
        <w:rPr>
          <w:rFonts w:ascii="Helvetica" w:hAnsi="Helvetica" w:cs="STIXGeneral"/>
          <w:b/>
        </w:rPr>
        <w:t xml:space="preserve">Governance </w:t>
      </w:r>
      <w:r w:rsidRPr="001A65AF">
        <w:rPr>
          <w:rFonts w:ascii="Helvetica" w:hAnsi="Helvetica" w:cs="STIXGeneral"/>
          <w:b/>
        </w:rPr>
        <w:t>and Supreme Audit Institutions; reflections from the NAO</w:t>
      </w:r>
      <w:r w:rsidRPr="001A65AF">
        <w:rPr>
          <w:rFonts w:ascii="Helvetica" w:hAnsi="Helvetica" w:cs="STIXGeneral"/>
        </w:rPr>
        <w:t xml:space="preserve"> – a description of how one SAI seeks to apply good governance principles </w:t>
      </w:r>
      <w:hyperlink r:id="rId35" w:history="1">
        <w:r w:rsidR="00D97F0B" w:rsidRPr="00823967">
          <w:rPr>
            <w:rStyle w:val="Hyperlnk"/>
            <w:rFonts w:ascii="Helvetica" w:hAnsi="Helvetica" w:cs="STIXGeneral"/>
          </w:rPr>
          <w:t>hwww.intosaicbc.org/download/governance-and-supreme-audit-institutions-a-reflection-by-nao/</w:t>
        </w:r>
      </w:hyperlink>
      <w:r w:rsidR="00977B34" w:rsidRPr="00143A6B">
        <w:rPr>
          <w:rStyle w:val="Hyperlnk"/>
          <w:rFonts w:ascii="Helvetica" w:hAnsi="Helvetica" w:cs="STIXGeneral"/>
        </w:rPr>
        <w:t>.</w:t>
      </w:r>
    </w:p>
    <w:p w14:paraId="2AF3E992" w14:textId="77777777" w:rsidR="00AE04BA" w:rsidRPr="00823967" w:rsidRDefault="00AE04BA" w:rsidP="001A65AF">
      <w:pPr>
        <w:spacing w:before="120" w:after="60" w:line="240" w:lineRule="auto"/>
        <w:rPr>
          <w:rFonts w:ascii="Helvetica" w:hAnsi="Helvetica" w:cs="STIXGeneral"/>
          <w:b/>
        </w:rPr>
      </w:pPr>
    </w:p>
    <w:p w14:paraId="5CC2B4E6" w14:textId="77777777" w:rsidR="00DC7595" w:rsidRPr="001A65AF" w:rsidRDefault="00AE04BA" w:rsidP="001A65AF">
      <w:pPr>
        <w:spacing w:before="120" w:after="60" w:line="240" w:lineRule="auto"/>
        <w:rPr>
          <w:rFonts w:ascii="Helvetica" w:hAnsi="Helvetica" w:cs="STIXGeneral"/>
          <w:b/>
          <w:sz w:val="24"/>
          <w:szCs w:val="24"/>
        </w:rPr>
      </w:pPr>
      <w:r w:rsidRPr="00823967">
        <w:rPr>
          <w:rFonts w:ascii="Helvetica" w:hAnsi="Helvetica" w:cs="STIXGeneral"/>
          <w:b/>
          <w:sz w:val="24"/>
          <w:szCs w:val="24"/>
        </w:rPr>
        <w:t>3.7</w:t>
      </w:r>
      <w:r w:rsidRPr="00823967">
        <w:rPr>
          <w:rFonts w:ascii="Helvetica" w:hAnsi="Helvetica" w:cs="STIXGeneral"/>
          <w:b/>
          <w:sz w:val="24"/>
          <w:szCs w:val="24"/>
        </w:rPr>
        <w:tab/>
        <w:t>Ho</w:t>
      </w:r>
      <w:r w:rsidR="005F7383" w:rsidRPr="001A65AF">
        <w:rPr>
          <w:rFonts w:ascii="Helvetica" w:hAnsi="Helvetica" w:cs="STIXGeneral"/>
          <w:b/>
          <w:sz w:val="24"/>
          <w:szCs w:val="24"/>
        </w:rPr>
        <w:t>w to strengthen SAI leadership</w:t>
      </w:r>
    </w:p>
    <w:p w14:paraId="0AB4595A" w14:textId="47DAD1F1" w:rsidR="00AE04BA" w:rsidRPr="001A65AF" w:rsidRDefault="003A2FAA" w:rsidP="001A65AF">
      <w:pPr>
        <w:spacing w:before="120" w:after="60" w:line="240" w:lineRule="auto"/>
        <w:rPr>
          <w:rFonts w:ascii="Helvetica" w:hAnsi="Helvetica" w:cs="STIXGeneral"/>
        </w:rPr>
      </w:pPr>
      <w:r w:rsidRPr="001A65AF">
        <w:rPr>
          <w:rFonts w:ascii="Helvetica" w:hAnsi="Helvetica" w:cs="STIXGeneral"/>
          <w:noProof/>
        </w:rPr>
        <mc:AlternateContent>
          <mc:Choice Requires="wps">
            <w:drawing>
              <wp:anchor distT="0" distB="0" distL="114300" distR="114300" simplePos="0" relativeHeight="251693056" behindDoc="0" locked="0" layoutInCell="1" allowOverlap="1" wp14:anchorId="302784CA" wp14:editId="345E13CD">
                <wp:simplePos x="0" y="0"/>
                <wp:positionH relativeFrom="column">
                  <wp:posOffset>-62865</wp:posOffset>
                </wp:positionH>
                <wp:positionV relativeFrom="paragraph">
                  <wp:posOffset>556260</wp:posOffset>
                </wp:positionV>
                <wp:extent cx="5927725" cy="8056880"/>
                <wp:effectExtent l="0" t="0" r="15875" b="20320"/>
                <wp:wrapSquare wrapText="bothSides"/>
                <wp:docPr id="9" name="Text Box 9"/>
                <wp:cNvGraphicFramePr/>
                <a:graphic xmlns:a="http://schemas.openxmlformats.org/drawingml/2006/main">
                  <a:graphicData uri="http://schemas.microsoft.com/office/word/2010/wordprocessingShape">
                    <wps:wsp>
                      <wps:cNvSpPr txBox="1"/>
                      <wps:spPr>
                        <a:xfrm>
                          <a:off x="0" y="0"/>
                          <a:ext cx="5927725" cy="8056880"/>
                        </a:xfrm>
                        <a:prstGeom prst="rect">
                          <a:avLst/>
                        </a:prstGeom>
                        <a:solidFill>
                          <a:schemeClr val="accent1">
                            <a:lumMod val="60000"/>
                            <a:lumOff val="40000"/>
                          </a:schemeClr>
                        </a:solidFill>
                        <a:ln/>
                      </wps:spPr>
                      <wps:style>
                        <a:lnRef idx="2">
                          <a:schemeClr val="accent1"/>
                        </a:lnRef>
                        <a:fillRef idx="1">
                          <a:schemeClr val="lt1"/>
                        </a:fillRef>
                        <a:effectRef idx="0">
                          <a:schemeClr val="accent1"/>
                        </a:effectRef>
                        <a:fontRef idx="minor">
                          <a:schemeClr val="dk1"/>
                        </a:fontRef>
                      </wps:style>
                      <wps:txbx>
                        <w:txbxContent>
                          <w:p w14:paraId="511BC29D" w14:textId="7C5BEE8A" w:rsidR="00945E4C" w:rsidRPr="002D6EE0" w:rsidRDefault="00945E4C" w:rsidP="002D6EE0">
                            <w:pPr>
                              <w:keepNext/>
                              <w:spacing w:before="120" w:after="60" w:line="240" w:lineRule="auto"/>
                              <w:rPr>
                                <w:rFonts w:ascii="Helvetica" w:hAnsi="Helvetica" w:cs="STIXGeneral"/>
                                <w:b/>
                              </w:rPr>
                            </w:pPr>
                            <w:r w:rsidRPr="002D6EE0">
                              <w:rPr>
                                <w:rFonts w:ascii="Helvetica" w:hAnsi="Helvetica" w:cs="STIXGeneral"/>
                                <w:b/>
                              </w:rPr>
                              <w:t>The key roles of senior managers include</w:t>
                            </w:r>
                          </w:p>
                          <w:p w14:paraId="27058C0D" w14:textId="3B8BDC62" w:rsidR="00945E4C" w:rsidRDefault="00945E4C" w:rsidP="002D6EE0">
                            <w:pPr>
                              <w:pStyle w:val="Liststycke"/>
                              <w:numPr>
                                <w:ilvl w:val="0"/>
                                <w:numId w:val="1"/>
                              </w:numPr>
                              <w:spacing w:before="120" w:after="60" w:line="240" w:lineRule="auto"/>
                              <w:contextualSpacing w:val="0"/>
                              <w:rPr>
                                <w:rFonts w:ascii="Helvetica" w:hAnsi="Helvetica" w:cs="STIXGeneral"/>
                              </w:rPr>
                            </w:pPr>
                            <w:r w:rsidRPr="002D6EE0">
                              <w:rPr>
                                <w:rFonts w:ascii="Helvetica" w:hAnsi="Helvetica" w:cs="STIXGeneral"/>
                              </w:rPr>
                              <w:t>Setting the orga</w:t>
                            </w:r>
                            <w:r>
                              <w:rPr>
                                <w:rFonts w:ascii="Helvetica" w:hAnsi="Helvetica" w:cs="STIXGeneral"/>
                              </w:rPr>
                              <w:t xml:space="preserve">nisational tone – </w:t>
                            </w:r>
                            <w:r w:rsidRPr="002D6EE0">
                              <w:rPr>
                                <w:rFonts w:ascii="Helvetica" w:hAnsi="Helvetica" w:cs="STIXGeneral"/>
                              </w:rPr>
                              <w:t>maintaining the highest personal public-sector standards, not wasting resources, being transparent and available to staff, and resisting political pressure:</w:t>
                            </w:r>
                          </w:p>
                          <w:p w14:paraId="7678D5DC" w14:textId="2F826F4E" w:rsidR="00945E4C" w:rsidRPr="008506B7" w:rsidRDefault="00945E4C" w:rsidP="002D6EE0">
                            <w:pPr>
                              <w:pStyle w:val="Liststycke"/>
                              <w:numPr>
                                <w:ilvl w:val="0"/>
                                <w:numId w:val="1"/>
                              </w:numPr>
                              <w:spacing w:before="120" w:after="60" w:line="240" w:lineRule="auto"/>
                              <w:contextualSpacing w:val="0"/>
                              <w:rPr>
                                <w:rFonts w:ascii="Helvetica" w:hAnsi="Helvetica" w:cs="STIXGeneral"/>
                              </w:rPr>
                            </w:pPr>
                            <w:r w:rsidRPr="008506B7">
                              <w:rPr>
                                <w:rFonts w:ascii="Helvetica" w:hAnsi="Helvetica" w:cs="STIXGeneral"/>
                              </w:rPr>
                              <w:t xml:space="preserve">Establishing a </w:t>
                            </w:r>
                            <w:r>
                              <w:rPr>
                                <w:rFonts w:ascii="Helvetica" w:hAnsi="Helvetica" w:cs="STIXGeneral"/>
                              </w:rPr>
                              <w:t xml:space="preserve">SAI’s key direction – </w:t>
                            </w:r>
                            <w:r w:rsidRPr="008506B7">
                              <w:rPr>
                                <w:rFonts w:ascii="Helvetica" w:hAnsi="Helvetica" w:cs="STIXGeneral"/>
                              </w:rPr>
                              <w:t>promulgating a clear vision for the future, the values to promote and what the SAI should to achieve in the future;</w:t>
                            </w:r>
                          </w:p>
                          <w:p w14:paraId="14B13EC1" w14:textId="7DA2C962" w:rsidR="00945E4C" w:rsidRPr="008506B7" w:rsidRDefault="00945E4C" w:rsidP="002D6EE0">
                            <w:pPr>
                              <w:pStyle w:val="Liststycke"/>
                              <w:numPr>
                                <w:ilvl w:val="0"/>
                                <w:numId w:val="1"/>
                              </w:numPr>
                              <w:spacing w:before="120" w:after="60" w:line="240" w:lineRule="auto"/>
                              <w:contextualSpacing w:val="0"/>
                              <w:rPr>
                                <w:rFonts w:ascii="Helvetica" w:hAnsi="Helvetica" w:cs="STIXGeneral"/>
                              </w:rPr>
                            </w:pPr>
                            <w:r w:rsidRPr="008506B7">
                              <w:rPr>
                                <w:rFonts w:ascii="Helvetica" w:hAnsi="Helvetica" w:cs="STIXGeneral"/>
                              </w:rPr>
                              <w:t>Developing the strategic plan an</w:t>
                            </w:r>
                            <w:r>
                              <w:rPr>
                                <w:rFonts w:ascii="Helvetica" w:hAnsi="Helvetica" w:cs="STIXGeneral"/>
                              </w:rPr>
                              <w:t>d annual action plan -</w:t>
                            </w:r>
                            <w:r w:rsidRPr="008506B7">
                              <w:rPr>
                                <w:rFonts w:ascii="Helvetica" w:hAnsi="Helvetica" w:cs="STIXGeneral"/>
                              </w:rPr>
                              <w:t xml:space="preserve"> possibly commissioning a SAI PMF, agreeing priorities, and setting performance targets;</w:t>
                            </w:r>
                          </w:p>
                          <w:p w14:paraId="6EC11FE4" w14:textId="5B5A89B8" w:rsidR="00945E4C" w:rsidRPr="008506B7" w:rsidRDefault="00945E4C" w:rsidP="002D6EE0">
                            <w:pPr>
                              <w:pStyle w:val="Liststycke"/>
                              <w:numPr>
                                <w:ilvl w:val="0"/>
                                <w:numId w:val="1"/>
                              </w:numPr>
                              <w:spacing w:before="120" w:after="60" w:line="240" w:lineRule="auto"/>
                              <w:contextualSpacing w:val="0"/>
                              <w:rPr>
                                <w:rFonts w:ascii="Helvetica" w:hAnsi="Helvetica" w:cs="STIXGeneral"/>
                              </w:rPr>
                            </w:pPr>
                            <w:r w:rsidRPr="008506B7">
                              <w:rPr>
                                <w:rFonts w:ascii="Helvetica" w:hAnsi="Helvetica" w:cs="STIXGeneral"/>
                              </w:rPr>
                              <w:t>Monitoring progress against the strategic pl</w:t>
                            </w:r>
                            <w:r>
                              <w:rPr>
                                <w:rFonts w:ascii="Helvetica" w:hAnsi="Helvetica" w:cs="STIXGeneral"/>
                              </w:rPr>
                              <w:t xml:space="preserve">an and action plan – </w:t>
                            </w:r>
                            <w:r w:rsidRPr="008506B7">
                              <w:rPr>
                                <w:rFonts w:ascii="Helvetica" w:hAnsi="Helvetica" w:cs="STIXGeneral"/>
                              </w:rPr>
                              <w:t>ensuring that audits are delivered to time, budget and quality – late audits are of little use;</w:t>
                            </w:r>
                          </w:p>
                          <w:p w14:paraId="01F16D5C" w14:textId="3FCDC814" w:rsidR="00945E4C" w:rsidRPr="008506B7" w:rsidRDefault="00945E4C" w:rsidP="002D6EE0">
                            <w:pPr>
                              <w:pStyle w:val="Liststycke"/>
                              <w:numPr>
                                <w:ilvl w:val="0"/>
                                <w:numId w:val="1"/>
                              </w:numPr>
                              <w:spacing w:before="120" w:after="60" w:line="240" w:lineRule="auto"/>
                              <w:contextualSpacing w:val="0"/>
                              <w:rPr>
                                <w:rFonts w:ascii="Helvetica" w:hAnsi="Helvetica" w:cs="STIXGeneral"/>
                              </w:rPr>
                            </w:pPr>
                            <w:r w:rsidRPr="008506B7">
                              <w:rPr>
                                <w:rFonts w:ascii="Helvetica" w:hAnsi="Helvetica" w:cs="STIXGeneral"/>
                              </w:rPr>
                              <w:t>Managing relations with key external p</w:t>
                            </w:r>
                            <w:r>
                              <w:rPr>
                                <w:rFonts w:ascii="Helvetica" w:hAnsi="Helvetica" w:cs="STIXGeneral"/>
                              </w:rPr>
                              <w:t xml:space="preserve">arties – with </w:t>
                            </w:r>
                            <w:r w:rsidRPr="008506B7">
                              <w:rPr>
                                <w:rFonts w:ascii="Helvetica" w:hAnsi="Helvetica" w:cs="STIXGeneral"/>
                              </w:rPr>
                              <w:t>parliaments but also the executive, key heads of government departments, and international peers;</w:t>
                            </w:r>
                          </w:p>
                          <w:p w14:paraId="25FD1BE5" w14:textId="77777777" w:rsidR="00945E4C" w:rsidRPr="008506B7" w:rsidRDefault="00945E4C" w:rsidP="002D6EE0">
                            <w:pPr>
                              <w:pStyle w:val="Liststycke"/>
                              <w:numPr>
                                <w:ilvl w:val="0"/>
                                <w:numId w:val="1"/>
                              </w:numPr>
                              <w:spacing w:before="120" w:after="60" w:line="240" w:lineRule="auto"/>
                              <w:contextualSpacing w:val="0"/>
                              <w:rPr>
                                <w:rFonts w:ascii="Helvetica" w:hAnsi="Helvetica" w:cs="STIXGeneral"/>
                              </w:rPr>
                            </w:pPr>
                            <w:r w:rsidRPr="008506B7">
                              <w:rPr>
                                <w:rFonts w:ascii="Helvetica" w:hAnsi="Helvetica" w:cs="STIXGeneral"/>
                              </w:rPr>
                              <w:t xml:space="preserve">Identifying the risks facing the organisation and ensuring strategies are in place to manage such risks – key risks facing SAIs include: </w:t>
                            </w:r>
                          </w:p>
                          <w:p w14:paraId="7A23DFE1" w14:textId="61F7D4C3" w:rsidR="00945E4C" w:rsidRPr="008506B7" w:rsidRDefault="00945E4C" w:rsidP="002D6EE0">
                            <w:pPr>
                              <w:pStyle w:val="Liststycke"/>
                              <w:numPr>
                                <w:ilvl w:val="1"/>
                                <w:numId w:val="1"/>
                              </w:numPr>
                              <w:spacing w:before="120" w:after="60" w:line="240" w:lineRule="auto"/>
                              <w:contextualSpacing w:val="0"/>
                              <w:rPr>
                                <w:rFonts w:ascii="Helvetica" w:hAnsi="Helvetica" w:cs="STIXGeneral"/>
                              </w:rPr>
                            </w:pPr>
                            <w:r w:rsidRPr="008506B7">
                              <w:rPr>
                                <w:rFonts w:ascii="Helvetica" w:hAnsi="Helvetica" w:cs="STIXGeneral"/>
                              </w:rPr>
                              <w:t xml:space="preserve">reputational risks linked to poor quality audits, internal failures of good governance; a loss of key data, or poor financial management </w:t>
                            </w:r>
                          </w:p>
                          <w:p w14:paraId="20C74A8C" w14:textId="7BAA16C0" w:rsidR="00945E4C" w:rsidRDefault="00945E4C" w:rsidP="002D6EE0">
                            <w:pPr>
                              <w:pStyle w:val="Liststycke"/>
                              <w:numPr>
                                <w:ilvl w:val="1"/>
                                <w:numId w:val="1"/>
                              </w:numPr>
                              <w:spacing w:before="120" w:after="60" w:line="240" w:lineRule="auto"/>
                              <w:contextualSpacing w:val="0"/>
                              <w:rPr>
                                <w:rFonts w:ascii="Helvetica" w:hAnsi="Helvetica" w:cs="STIXGeneral"/>
                              </w:rPr>
                            </w:pPr>
                            <w:r w:rsidRPr="008506B7">
                              <w:rPr>
                                <w:rFonts w:ascii="Helvetica" w:hAnsi="Helvetica" w:cs="STIXGeneral"/>
                              </w:rPr>
                              <w:t xml:space="preserve">fraud or corruption risks linked to management of contracts or nepotistic appointments </w:t>
                            </w:r>
                          </w:p>
                          <w:p w14:paraId="08F3F6F3" w14:textId="4737C2C1" w:rsidR="00945E4C" w:rsidRPr="008506B7" w:rsidRDefault="00945E4C" w:rsidP="002D6EE0">
                            <w:pPr>
                              <w:pStyle w:val="Liststycke"/>
                              <w:numPr>
                                <w:ilvl w:val="1"/>
                                <w:numId w:val="1"/>
                              </w:numPr>
                              <w:spacing w:before="120" w:after="60" w:line="240" w:lineRule="auto"/>
                              <w:contextualSpacing w:val="0"/>
                              <w:rPr>
                                <w:rFonts w:ascii="Helvetica" w:hAnsi="Helvetica" w:cs="STIXGeneral"/>
                              </w:rPr>
                            </w:pPr>
                            <w:r w:rsidRPr="008506B7">
                              <w:rPr>
                                <w:rFonts w:ascii="Helvetica" w:hAnsi="Helvetica" w:cs="STIXGeneral"/>
                              </w:rPr>
                              <w:t>resource risks related to an inability to obtain or retain staff and the other resources needed to undertake the required audits and keep up with developments in auditees</w:t>
                            </w:r>
                          </w:p>
                          <w:p w14:paraId="12557370" w14:textId="41373B75" w:rsidR="00945E4C" w:rsidRDefault="00945E4C" w:rsidP="002D6EE0">
                            <w:pPr>
                              <w:pStyle w:val="Liststycke"/>
                              <w:numPr>
                                <w:ilvl w:val="1"/>
                                <w:numId w:val="1"/>
                              </w:numPr>
                              <w:spacing w:before="120" w:after="60" w:line="240" w:lineRule="auto"/>
                              <w:contextualSpacing w:val="0"/>
                              <w:rPr>
                                <w:rFonts w:ascii="Helvetica" w:hAnsi="Helvetica" w:cs="STIXGeneral"/>
                              </w:rPr>
                            </w:pPr>
                            <w:r w:rsidRPr="008506B7">
                              <w:rPr>
                                <w:rFonts w:ascii="Helvetica" w:hAnsi="Helvetica" w:cs="STIXGeneral"/>
                              </w:rPr>
                              <w:t>political risks linked to too close links to political parties or figures, and failures by parliaments to take proper note of the SAI’s audits or to grant the independence needed to undertake the audits</w:t>
                            </w:r>
                          </w:p>
                          <w:p w14:paraId="7AD0C2C6" w14:textId="7EF0CD12" w:rsidR="00945E4C" w:rsidRPr="008506B7" w:rsidRDefault="00945E4C" w:rsidP="002D6EE0">
                            <w:pPr>
                              <w:pStyle w:val="Liststycke"/>
                              <w:numPr>
                                <w:ilvl w:val="0"/>
                                <w:numId w:val="1"/>
                              </w:numPr>
                              <w:spacing w:before="120" w:after="60" w:line="240" w:lineRule="auto"/>
                              <w:contextualSpacing w:val="0"/>
                              <w:rPr>
                                <w:rFonts w:ascii="Helvetica" w:hAnsi="Helvetica" w:cs="STIXGeneral"/>
                              </w:rPr>
                            </w:pPr>
                            <w:r w:rsidRPr="008506B7">
                              <w:rPr>
                                <w:rFonts w:ascii="Helvetica" w:hAnsi="Helvetica" w:cs="STIXGeneral"/>
                              </w:rPr>
                              <w:t>Developing budgets and regularly monitoring progress against the approved budget;</w:t>
                            </w:r>
                          </w:p>
                          <w:p w14:paraId="35CD0F81" w14:textId="77777777" w:rsidR="00945E4C" w:rsidRPr="008506B7" w:rsidRDefault="00945E4C" w:rsidP="002D6EE0">
                            <w:pPr>
                              <w:pStyle w:val="Liststycke"/>
                              <w:numPr>
                                <w:ilvl w:val="0"/>
                                <w:numId w:val="1"/>
                              </w:numPr>
                              <w:spacing w:before="120" w:after="60" w:line="240" w:lineRule="auto"/>
                              <w:contextualSpacing w:val="0"/>
                              <w:rPr>
                                <w:rFonts w:ascii="Helvetica" w:hAnsi="Helvetica" w:cs="STIXGeneral"/>
                              </w:rPr>
                            </w:pPr>
                            <w:r w:rsidRPr="008506B7">
                              <w:rPr>
                                <w:rFonts w:ascii="Helvetica" w:hAnsi="Helvetica" w:cs="STIXGeneral"/>
                              </w:rPr>
                              <w:t>Approving the SAI staffing model and organisational structure, ensuring staff remuneration packages are appropriate, and approving promotion of management staff; where such powers are delegated to the SAI;</w:t>
                            </w:r>
                          </w:p>
                          <w:p w14:paraId="16D89F28" w14:textId="77777777" w:rsidR="00945E4C" w:rsidRDefault="00945E4C" w:rsidP="002D6EE0">
                            <w:pPr>
                              <w:pStyle w:val="Liststycke"/>
                              <w:numPr>
                                <w:ilvl w:val="0"/>
                                <w:numId w:val="1"/>
                              </w:numPr>
                              <w:spacing w:before="120" w:after="60" w:line="240" w:lineRule="auto"/>
                              <w:contextualSpacing w:val="0"/>
                              <w:rPr>
                                <w:rFonts w:ascii="Helvetica" w:hAnsi="Helvetica" w:cs="STIXGeneral"/>
                              </w:rPr>
                            </w:pPr>
                            <w:r w:rsidRPr="008506B7">
                              <w:rPr>
                                <w:rFonts w:ascii="Helvetica" w:hAnsi="Helvetica" w:cs="STIXGeneral"/>
                              </w:rPr>
                              <w:t>Growing the next generation of leaders – so that succession can operate smoothly</w:t>
                            </w:r>
                            <w:r>
                              <w:rPr>
                                <w:rFonts w:ascii="Helvetica" w:hAnsi="Helvetica" w:cs="STIXGeneral"/>
                              </w:rPr>
                              <w:t>;</w:t>
                            </w:r>
                          </w:p>
                          <w:p w14:paraId="0F5E8C76" w14:textId="77777777" w:rsidR="00945E4C" w:rsidRPr="008506B7" w:rsidRDefault="00945E4C" w:rsidP="002D6EE0">
                            <w:pPr>
                              <w:pStyle w:val="Liststycke"/>
                              <w:numPr>
                                <w:ilvl w:val="0"/>
                                <w:numId w:val="1"/>
                              </w:numPr>
                              <w:spacing w:before="120" w:after="60" w:line="240" w:lineRule="auto"/>
                              <w:contextualSpacing w:val="0"/>
                              <w:rPr>
                                <w:rFonts w:ascii="Helvetica" w:hAnsi="Helvetica" w:cs="STIXGeneral"/>
                              </w:rPr>
                            </w:pPr>
                            <w:r w:rsidRPr="008506B7">
                              <w:rPr>
                                <w:rFonts w:ascii="Helvetica" w:hAnsi="Helvetica" w:cs="STIXGeneral"/>
                              </w:rPr>
                              <w:t>Approving key policies and procedures - including audit quality assurance, human resource management and staff appraisal systems, sustainability, codes of ethics and conflicts of interest – and periodically reviewing such polices and updating where warranted;</w:t>
                            </w:r>
                          </w:p>
                          <w:p w14:paraId="7DACC237" w14:textId="32A2F545" w:rsidR="00945E4C" w:rsidRPr="001A65AF" w:rsidRDefault="00945E4C" w:rsidP="002D6EE0">
                            <w:pPr>
                              <w:pStyle w:val="Liststycke"/>
                              <w:numPr>
                                <w:ilvl w:val="0"/>
                                <w:numId w:val="1"/>
                              </w:numPr>
                              <w:spacing w:before="120" w:after="60" w:line="240" w:lineRule="auto"/>
                              <w:contextualSpacing w:val="0"/>
                              <w:rPr>
                                <w:rFonts w:ascii="Helvetica" w:hAnsi="Helvetica" w:cs="STIXGeneral"/>
                              </w:rPr>
                            </w:pPr>
                            <w:r w:rsidRPr="002D6EE0">
                              <w:rPr>
                                <w:rFonts w:ascii="Helvetica" w:hAnsi="Helvetica" w:cs="STIXGeneral"/>
                              </w:rPr>
                              <w:t xml:space="preserve">Considering the results of internal and external audit reports – and suggesting areas where audits may be of use to senior management; </w:t>
                            </w:r>
                            <w:r w:rsidRPr="008506B7">
                              <w:rPr>
                                <w:rFonts w:ascii="Helvetica" w:hAnsi="Helvetica" w:cs="STIXGeneral"/>
                              </w:rPr>
                              <w:t>Approving high value procurements – especially those related to major capital works projects, IT systems and major vehicle purchases;</w:t>
                            </w:r>
                            <w:r>
                              <w:rPr>
                                <w:rFonts w:ascii="Helvetica" w:hAnsi="Helvetica" w:cs="STIXGeneral"/>
                              </w:rPr>
                              <w:t xml:space="preserve"> and</w:t>
                            </w:r>
                          </w:p>
                          <w:p w14:paraId="67A3C511" w14:textId="77777777" w:rsidR="00945E4C" w:rsidRPr="008506B7" w:rsidRDefault="00945E4C" w:rsidP="002D6EE0">
                            <w:pPr>
                              <w:pStyle w:val="Liststycke"/>
                              <w:numPr>
                                <w:ilvl w:val="0"/>
                                <w:numId w:val="1"/>
                              </w:numPr>
                              <w:spacing w:before="120" w:after="60" w:line="240" w:lineRule="auto"/>
                              <w:contextualSpacing w:val="0"/>
                              <w:rPr>
                                <w:rFonts w:ascii="Helvetica" w:hAnsi="Helvetica" w:cs="STIXGeneral"/>
                              </w:rPr>
                            </w:pPr>
                            <w:r w:rsidRPr="008506B7">
                              <w:rPr>
                                <w:rFonts w:ascii="Helvetica" w:hAnsi="Helvetica" w:cs="STIXGeneral"/>
                              </w:rPr>
                              <w:t>Maintaining a presence across the organisation through open and regular communications with staff.</w:t>
                            </w:r>
                          </w:p>
                          <w:p w14:paraId="393F56EC" w14:textId="77777777" w:rsidR="00945E4C" w:rsidRDefault="00945E4C" w:rsidP="00945E4C">
                            <w:pPr>
                              <w:pStyle w:val="Liststycke"/>
                              <w:numPr>
                                <w:ilvl w:val="0"/>
                                <w:numId w:val="1"/>
                              </w:numPr>
                              <w:spacing w:before="120" w:after="60" w:line="240" w:lineRule="auto"/>
                              <w:contextualSpacing w:val="0"/>
                              <w:rPr>
                                <w:rFonts w:ascii="Helvetica" w:hAnsi="Helvetica" w:cs="STIXGeneral"/>
                              </w:rPr>
                            </w:pPr>
                          </w:p>
                          <w:p w14:paraId="207808A0" w14:textId="77777777" w:rsidR="00945E4C" w:rsidRPr="008506B7" w:rsidRDefault="00945E4C" w:rsidP="00945E4C">
                            <w:pPr>
                              <w:pStyle w:val="Liststycke"/>
                              <w:numPr>
                                <w:ilvl w:val="0"/>
                                <w:numId w:val="1"/>
                              </w:numPr>
                              <w:spacing w:before="120" w:after="60" w:line="240" w:lineRule="auto"/>
                              <w:contextualSpacing w:val="0"/>
                              <w:rPr>
                                <w:rFonts w:ascii="Helvetica" w:hAnsi="Helvetica" w:cs="STIXGener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2784CA" id="Text Box 9" o:spid="_x0000_s1041" type="#_x0000_t202" style="position:absolute;margin-left:-4.95pt;margin-top:43.8pt;width:466.75pt;height:634.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" fillcolor="#8eaadb [1940]" strokecolor="#4472c4 [3204]" strokeweight="1pt">
                <v:textbox>
                  <w:txbxContent>
                    <w:p w14:paraId="511BC29D" w14:textId="7C5BEE8A" w:rsidR="00945E4C" w:rsidRPr="002D6EE0" w:rsidRDefault="00945E4C" w:rsidP="002D6EE0">
                      <w:pPr>
                        <w:keepNext/>
                        <w:spacing w:before="120" w:after="60" w:line="240" w:lineRule="auto"/>
                        <w:rPr>
                          <w:rFonts w:ascii="Helvetica" w:hAnsi="Helvetica" w:cs="STIXGeneral"/>
                          <w:b/>
                        </w:rPr>
                      </w:pPr>
                      <w:r w:rsidRPr="002D6EE0">
                        <w:rPr>
                          <w:rFonts w:ascii="Helvetica" w:hAnsi="Helvetica" w:cs="STIXGeneral"/>
                          <w:b/>
                        </w:rPr>
                        <w:t>The key roles of senior managers include</w:t>
                      </w:r>
                    </w:p>
                    <w:p w14:paraId="27058C0D" w14:textId="3B8BDC62" w:rsidR="00945E4C" w:rsidRDefault="00945E4C" w:rsidP="002D6EE0">
                      <w:pPr>
                        <w:pStyle w:val="ListParagraph"/>
                        <w:numPr>
                          <w:ilvl w:val="0"/>
                          <w:numId w:val="1"/>
                        </w:numPr>
                        <w:spacing w:before="120" w:after="60" w:line="240" w:lineRule="auto"/>
                        <w:contextualSpacing w:val="0"/>
                        <w:rPr>
                          <w:rFonts w:ascii="Helvetica" w:hAnsi="Helvetica" w:cs="STIXGeneral"/>
                        </w:rPr>
                      </w:pPr>
                      <w:r w:rsidRPr="002D6EE0">
                        <w:rPr>
                          <w:rFonts w:ascii="Helvetica" w:hAnsi="Helvetica" w:cs="STIXGeneral"/>
                        </w:rPr>
                        <w:t>Setting the orga</w:t>
                      </w:r>
                      <w:r>
                        <w:rPr>
                          <w:rFonts w:ascii="Helvetica" w:hAnsi="Helvetica" w:cs="STIXGeneral"/>
                        </w:rPr>
                        <w:t xml:space="preserve">nisational tone – </w:t>
                      </w:r>
                      <w:r w:rsidRPr="002D6EE0">
                        <w:rPr>
                          <w:rFonts w:ascii="Helvetica" w:hAnsi="Helvetica" w:cs="STIXGeneral"/>
                        </w:rPr>
                        <w:t>maintaining the highest personal public-sector standards, not wasting resources, being transparent and available to staff, and resisting political pressure:</w:t>
                      </w:r>
                    </w:p>
                    <w:p w14:paraId="7678D5DC" w14:textId="2F826F4E" w:rsidR="00945E4C" w:rsidRPr="008506B7" w:rsidRDefault="00945E4C" w:rsidP="002D6EE0">
                      <w:pPr>
                        <w:pStyle w:val="ListParagraph"/>
                        <w:numPr>
                          <w:ilvl w:val="0"/>
                          <w:numId w:val="1"/>
                        </w:numPr>
                        <w:spacing w:before="120" w:after="60" w:line="240" w:lineRule="auto"/>
                        <w:contextualSpacing w:val="0"/>
                        <w:rPr>
                          <w:rFonts w:ascii="Helvetica" w:hAnsi="Helvetica" w:cs="STIXGeneral"/>
                        </w:rPr>
                      </w:pPr>
                      <w:r w:rsidRPr="008506B7">
                        <w:rPr>
                          <w:rFonts w:ascii="Helvetica" w:hAnsi="Helvetica" w:cs="STIXGeneral"/>
                        </w:rPr>
                        <w:t xml:space="preserve">Establishing a </w:t>
                      </w:r>
                      <w:r>
                        <w:rPr>
                          <w:rFonts w:ascii="Helvetica" w:hAnsi="Helvetica" w:cs="STIXGeneral"/>
                        </w:rPr>
                        <w:t xml:space="preserve">SAI’s key direction – </w:t>
                      </w:r>
                      <w:r w:rsidRPr="008506B7">
                        <w:rPr>
                          <w:rFonts w:ascii="Helvetica" w:hAnsi="Helvetica" w:cs="STIXGeneral"/>
                        </w:rPr>
                        <w:t>promulgating a clear vision for the future, the values to promote and what the SAI should to achieve in the future;</w:t>
                      </w:r>
                    </w:p>
                    <w:p w14:paraId="14B13EC1" w14:textId="7DA2C962" w:rsidR="00945E4C" w:rsidRPr="008506B7" w:rsidRDefault="00945E4C" w:rsidP="002D6EE0">
                      <w:pPr>
                        <w:pStyle w:val="ListParagraph"/>
                        <w:numPr>
                          <w:ilvl w:val="0"/>
                          <w:numId w:val="1"/>
                        </w:numPr>
                        <w:spacing w:before="120" w:after="60" w:line="240" w:lineRule="auto"/>
                        <w:contextualSpacing w:val="0"/>
                        <w:rPr>
                          <w:rFonts w:ascii="Helvetica" w:hAnsi="Helvetica" w:cs="STIXGeneral"/>
                        </w:rPr>
                      </w:pPr>
                      <w:r w:rsidRPr="008506B7">
                        <w:rPr>
                          <w:rFonts w:ascii="Helvetica" w:hAnsi="Helvetica" w:cs="STIXGeneral"/>
                        </w:rPr>
                        <w:t>Developing the strategic plan an</w:t>
                      </w:r>
                      <w:r>
                        <w:rPr>
                          <w:rFonts w:ascii="Helvetica" w:hAnsi="Helvetica" w:cs="STIXGeneral"/>
                        </w:rPr>
                        <w:t>d annual action plan -</w:t>
                      </w:r>
                      <w:r w:rsidRPr="008506B7">
                        <w:rPr>
                          <w:rFonts w:ascii="Helvetica" w:hAnsi="Helvetica" w:cs="STIXGeneral"/>
                        </w:rPr>
                        <w:t xml:space="preserve"> possibly commissioning a SAI PMF, agreeing priorities, and setting performance targets;</w:t>
                      </w:r>
                    </w:p>
                    <w:p w14:paraId="6EC11FE4" w14:textId="5B5A89B8" w:rsidR="00945E4C" w:rsidRPr="008506B7" w:rsidRDefault="00945E4C" w:rsidP="002D6EE0">
                      <w:pPr>
                        <w:pStyle w:val="ListParagraph"/>
                        <w:numPr>
                          <w:ilvl w:val="0"/>
                          <w:numId w:val="1"/>
                        </w:numPr>
                        <w:spacing w:before="120" w:after="60" w:line="240" w:lineRule="auto"/>
                        <w:contextualSpacing w:val="0"/>
                        <w:rPr>
                          <w:rFonts w:ascii="Helvetica" w:hAnsi="Helvetica" w:cs="STIXGeneral"/>
                        </w:rPr>
                      </w:pPr>
                      <w:r w:rsidRPr="008506B7">
                        <w:rPr>
                          <w:rFonts w:ascii="Helvetica" w:hAnsi="Helvetica" w:cs="STIXGeneral"/>
                        </w:rPr>
                        <w:t>Monitoring progress against the strategic pl</w:t>
                      </w:r>
                      <w:r>
                        <w:rPr>
                          <w:rFonts w:ascii="Helvetica" w:hAnsi="Helvetica" w:cs="STIXGeneral"/>
                        </w:rPr>
                        <w:t xml:space="preserve">an and action plan – </w:t>
                      </w:r>
                      <w:r w:rsidRPr="008506B7">
                        <w:rPr>
                          <w:rFonts w:ascii="Helvetica" w:hAnsi="Helvetica" w:cs="STIXGeneral"/>
                        </w:rPr>
                        <w:t>ensuring that audits are delivered to time, budget and quality – late audits are of little use;</w:t>
                      </w:r>
                    </w:p>
                    <w:p w14:paraId="01F16D5C" w14:textId="3FCDC814" w:rsidR="00945E4C" w:rsidRPr="008506B7" w:rsidRDefault="00945E4C" w:rsidP="002D6EE0">
                      <w:pPr>
                        <w:pStyle w:val="ListParagraph"/>
                        <w:numPr>
                          <w:ilvl w:val="0"/>
                          <w:numId w:val="1"/>
                        </w:numPr>
                        <w:spacing w:before="120" w:after="60" w:line="240" w:lineRule="auto"/>
                        <w:contextualSpacing w:val="0"/>
                        <w:rPr>
                          <w:rFonts w:ascii="Helvetica" w:hAnsi="Helvetica" w:cs="STIXGeneral"/>
                        </w:rPr>
                      </w:pPr>
                      <w:r w:rsidRPr="008506B7">
                        <w:rPr>
                          <w:rFonts w:ascii="Helvetica" w:hAnsi="Helvetica" w:cs="STIXGeneral"/>
                        </w:rPr>
                        <w:t>Managing relations with key external p</w:t>
                      </w:r>
                      <w:r>
                        <w:rPr>
                          <w:rFonts w:ascii="Helvetica" w:hAnsi="Helvetica" w:cs="STIXGeneral"/>
                        </w:rPr>
                        <w:t xml:space="preserve">arties – with </w:t>
                      </w:r>
                      <w:r w:rsidRPr="008506B7">
                        <w:rPr>
                          <w:rFonts w:ascii="Helvetica" w:hAnsi="Helvetica" w:cs="STIXGeneral"/>
                        </w:rPr>
                        <w:t>parliaments but also the executive, key heads of government departments, and international peers;</w:t>
                      </w:r>
                    </w:p>
                    <w:p w14:paraId="25FD1BE5" w14:textId="77777777" w:rsidR="00945E4C" w:rsidRPr="008506B7" w:rsidRDefault="00945E4C" w:rsidP="002D6EE0">
                      <w:pPr>
                        <w:pStyle w:val="ListParagraph"/>
                        <w:numPr>
                          <w:ilvl w:val="0"/>
                          <w:numId w:val="1"/>
                        </w:numPr>
                        <w:spacing w:before="120" w:after="60" w:line="240" w:lineRule="auto"/>
                        <w:contextualSpacing w:val="0"/>
                        <w:rPr>
                          <w:rFonts w:ascii="Helvetica" w:hAnsi="Helvetica" w:cs="STIXGeneral"/>
                        </w:rPr>
                      </w:pPr>
                      <w:r w:rsidRPr="008506B7">
                        <w:rPr>
                          <w:rFonts w:ascii="Helvetica" w:hAnsi="Helvetica" w:cs="STIXGeneral"/>
                        </w:rPr>
                        <w:t xml:space="preserve">Identifying the risks facing the organisation and ensuring strategies are in place to manage such risks – key risks facing SAIs include: </w:t>
                      </w:r>
                    </w:p>
                    <w:p w14:paraId="7A23DFE1" w14:textId="61F7D4C3" w:rsidR="00945E4C" w:rsidRPr="008506B7" w:rsidRDefault="00945E4C" w:rsidP="002D6EE0">
                      <w:pPr>
                        <w:pStyle w:val="ListParagraph"/>
                        <w:numPr>
                          <w:ilvl w:val="1"/>
                          <w:numId w:val="1"/>
                        </w:numPr>
                        <w:spacing w:before="120" w:after="60" w:line="240" w:lineRule="auto"/>
                        <w:contextualSpacing w:val="0"/>
                        <w:rPr>
                          <w:rFonts w:ascii="Helvetica" w:hAnsi="Helvetica" w:cs="STIXGeneral"/>
                        </w:rPr>
                      </w:pPr>
                      <w:r w:rsidRPr="008506B7">
                        <w:rPr>
                          <w:rFonts w:ascii="Helvetica" w:hAnsi="Helvetica" w:cs="STIXGeneral"/>
                        </w:rPr>
                        <w:t xml:space="preserve">reputational risks linked to poor quality audits, internal failures of good governance; a loss of key data, or poor financial management </w:t>
                      </w:r>
                    </w:p>
                    <w:p w14:paraId="20C74A8C" w14:textId="7BAA16C0" w:rsidR="00945E4C" w:rsidRDefault="00945E4C" w:rsidP="002D6EE0">
                      <w:pPr>
                        <w:pStyle w:val="ListParagraph"/>
                        <w:numPr>
                          <w:ilvl w:val="1"/>
                          <w:numId w:val="1"/>
                        </w:numPr>
                        <w:spacing w:before="120" w:after="60" w:line="240" w:lineRule="auto"/>
                        <w:contextualSpacing w:val="0"/>
                        <w:rPr>
                          <w:rFonts w:ascii="Helvetica" w:hAnsi="Helvetica" w:cs="STIXGeneral"/>
                        </w:rPr>
                      </w:pPr>
                      <w:r w:rsidRPr="008506B7">
                        <w:rPr>
                          <w:rFonts w:ascii="Helvetica" w:hAnsi="Helvetica" w:cs="STIXGeneral"/>
                        </w:rPr>
                        <w:t xml:space="preserve">fraud or corruption risks linked to management of contracts or nepotistic appointments </w:t>
                      </w:r>
                    </w:p>
                    <w:p w14:paraId="08F3F6F3" w14:textId="4737C2C1" w:rsidR="00945E4C" w:rsidRPr="008506B7" w:rsidRDefault="00945E4C" w:rsidP="002D6EE0">
                      <w:pPr>
                        <w:pStyle w:val="ListParagraph"/>
                        <w:numPr>
                          <w:ilvl w:val="1"/>
                          <w:numId w:val="1"/>
                        </w:numPr>
                        <w:spacing w:before="120" w:after="60" w:line="240" w:lineRule="auto"/>
                        <w:contextualSpacing w:val="0"/>
                        <w:rPr>
                          <w:rFonts w:ascii="Helvetica" w:hAnsi="Helvetica" w:cs="STIXGeneral"/>
                        </w:rPr>
                      </w:pPr>
                      <w:r w:rsidRPr="008506B7">
                        <w:rPr>
                          <w:rFonts w:ascii="Helvetica" w:hAnsi="Helvetica" w:cs="STIXGeneral"/>
                        </w:rPr>
                        <w:t>resource risks related to an inability to obtain or retain staff and the other resources needed to undertake the required audits and keep up with developments in auditees</w:t>
                      </w:r>
                    </w:p>
                    <w:p w14:paraId="12557370" w14:textId="41373B75" w:rsidR="00945E4C" w:rsidRDefault="00945E4C" w:rsidP="002D6EE0">
                      <w:pPr>
                        <w:pStyle w:val="ListParagraph"/>
                        <w:numPr>
                          <w:ilvl w:val="1"/>
                          <w:numId w:val="1"/>
                        </w:numPr>
                        <w:spacing w:before="120" w:after="60" w:line="240" w:lineRule="auto"/>
                        <w:contextualSpacing w:val="0"/>
                        <w:rPr>
                          <w:rFonts w:ascii="Helvetica" w:hAnsi="Helvetica" w:cs="STIXGeneral"/>
                        </w:rPr>
                      </w:pPr>
                      <w:r w:rsidRPr="008506B7">
                        <w:rPr>
                          <w:rFonts w:ascii="Helvetica" w:hAnsi="Helvetica" w:cs="STIXGeneral"/>
                        </w:rPr>
                        <w:t>political risks linked to too close links to political parties or figures, and failures by parliaments to take proper note of the SAI’s audits or to grant the independence needed to undertake the audits</w:t>
                      </w:r>
                    </w:p>
                    <w:p w14:paraId="7AD0C2C6" w14:textId="7EF0CD12" w:rsidR="00945E4C" w:rsidRPr="008506B7" w:rsidRDefault="00945E4C" w:rsidP="002D6EE0">
                      <w:pPr>
                        <w:pStyle w:val="ListParagraph"/>
                        <w:numPr>
                          <w:ilvl w:val="0"/>
                          <w:numId w:val="1"/>
                        </w:numPr>
                        <w:spacing w:before="120" w:after="60" w:line="240" w:lineRule="auto"/>
                        <w:contextualSpacing w:val="0"/>
                        <w:rPr>
                          <w:rFonts w:ascii="Helvetica" w:hAnsi="Helvetica" w:cs="STIXGeneral"/>
                        </w:rPr>
                      </w:pPr>
                      <w:r w:rsidRPr="008506B7">
                        <w:rPr>
                          <w:rFonts w:ascii="Helvetica" w:hAnsi="Helvetica" w:cs="STIXGeneral"/>
                        </w:rPr>
                        <w:t>Developing budgets and regularly monitoring progress against the approved budget;</w:t>
                      </w:r>
                    </w:p>
                    <w:p w14:paraId="35CD0F81" w14:textId="77777777" w:rsidR="00945E4C" w:rsidRPr="008506B7" w:rsidRDefault="00945E4C" w:rsidP="002D6EE0">
                      <w:pPr>
                        <w:pStyle w:val="ListParagraph"/>
                        <w:numPr>
                          <w:ilvl w:val="0"/>
                          <w:numId w:val="1"/>
                        </w:numPr>
                        <w:spacing w:before="120" w:after="60" w:line="240" w:lineRule="auto"/>
                        <w:contextualSpacing w:val="0"/>
                        <w:rPr>
                          <w:rFonts w:ascii="Helvetica" w:hAnsi="Helvetica" w:cs="STIXGeneral"/>
                        </w:rPr>
                      </w:pPr>
                      <w:r w:rsidRPr="008506B7">
                        <w:rPr>
                          <w:rFonts w:ascii="Helvetica" w:hAnsi="Helvetica" w:cs="STIXGeneral"/>
                        </w:rPr>
                        <w:t>Approving the SAI staffing model and organisational structure, ensuring staff remuneration packages are appropriate, and approving promotion of management staff; where such powers are delegated to the SAI;</w:t>
                      </w:r>
                    </w:p>
                    <w:p w14:paraId="16D89F28" w14:textId="77777777" w:rsidR="00945E4C" w:rsidRDefault="00945E4C" w:rsidP="002D6EE0">
                      <w:pPr>
                        <w:pStyle w:val="ListParagraph"/>
                        <w:numPr>
                          <w:ilvl w:val="0"/>
                          <w:numId w:val="1"/>
                        </w:numPr>
                        <w:spacing w:before="120" w:after="60" w:line="240" w:lineRule="auto"/>
                        <w:contextualSpacing w:val="0"/>
                        <w:rPr>
                          <w:rFonts w:ascii="Helvetica" w:hAnsi="Helvetica" w:cs="STIXGeneral"/>
                        </w:rPr>
                      </w:pPr>
                      <w:r w:rsidRPr="008506B7">
                        <w:rPr>
                          <w:rFonts w:ascii="Helvetica" w:hAnsi="Helvetica" w:cs="STIXGeneral"/>
                        </w:rPr>
                        <w:t>Growing the next generation of leaders – so that succession can operate smoothly</w:t>
                      </w:r>
                      <w:r>
                        <w:rPr>
                          <w:rFonts w:ascii="Helvetica" w:hAnsi="Helvetica" w:cs="STIXGeneral"/>
                        </w:rPr>
                        <w:t>;</w:t>
                      </w:r>
                    </w:p>
                    <w:p w14:paraId="0F5E8C76" w14:textId="77777777" w:rsidR="00945E4C" w:rsidRPr="008506B7" w:rsidRDefault="00945E4C" w:rsidP="002D6EE0">
                      <w:pPr>
                        <w:pStyle w:val="ListParagraph"/>
                        <w:numPr>
                          <w:ilvl w:val="0"/>
                          <w:numId w:val="1"/>
                        </w:numPr>
                        <w:spacing w:before="120" w:after="60" w:line="240" w:lineRule="auto"/>
                        <w:contextualSpacing w:val="0"/>
                        <w:rPr>
                          <w:rFonts w:ascii="Helvetica" w:hAnsi="Helvetica" w:cs="STIXGeneral"/>
                        </w:rPr>
                      </w:pPr>
                      <w:r w:rsidRPr="008506B7">
                        <w:rPr>
                          <w:rFonts w:ascii="Helvetica" w:hAnsi="Helvetica" w:cs="STIXGeneral"/>
                        </w:rPr>
                        <w:t>Approving key policies and procedures - including audit quality assurance, human resource management and staff appraisal systems, sustainability, codes of ethics and conflicts of interest – and periodically reviewing such polices and updating where warranted;</w:t>
                      </w:r>
                    </w:p>
                    <w:p w14:paraId="7DACC237" w14:textId="32A2F545" w:rsidR="00945E4C" w:rsidRPr="001A65AF" w:rsidRDefault="00945E4C" w:rsidP="002D6EE0">
                      <w:pPr>
                        <w:pStyle w:val="ListParagraph"/>
                        <w:numPr>
                          <w:ilvl w:val="0"/>
                          <w:numId w:val="1"/>
                        </w:numPr>
                        <w:spacing w:before="120" w:after="60" w:line="240" w:lineRule="auto"/>
                        <w:contextualSpacing w:val="0"/>
                        <w:rPr>
                          <w:rFonts w:ascii="Helvetica" w:hAnsi="Helvetica" w:cs="STIXGeneral"/>
                        </w:rPr>
                      </w:pPr>
                      <w:r w:rsidRPr="002D6EE0">
                        <w:rPr>
                          <w:rFonts w:ascii="Helvetica" w:hAnsi="Helvetica" w:cs="STIXGeneral"/>
                        </w:rPr>
                        <w:t xml:space="preserve">Considering the results of internal and external audit reports – and suggesting areas where audits may be of use to senior management; </w:t>
                      </w:r>
                      <w:r w:rsidRPr="008506B7">
                        <w:rPr>
                          <w:rFonts w:ascii="Helvetica" w:hAnsi="Helvetica" w:cs="STIXGeneral"/>
                        </w:rPr>
                        <w:t>Approving high value procurements – especially those related to major capital works projects, IT systems and major vehicle purchases;</w:t>
                      </w:r>
                      <w:r>
                        <w:rPr>
                          <w:rFonts w:ascii="Helvetica" w:hAnsi="Helvetica" w:cs="STIXGeneral"/>
                        </w:rPr>
                        <w:t xml:space="preserve"> and</w:t>
                      </w:r>
                    </w:p>
                    <w:p w14:paraId="67A3C511" w14:textId="77777777" w:rsidR="00945E4C" w:rsidRPr="008506B7" w:rsidRDefault="00945E4C" w:rsidP="002D6EE0">
                      <w:pPr>
                        <w:pStyle w:val="ListParagraph"/>
                        <w:numPr>
                          <w:ilvl w:val="0"/>
                          <w:numId w:val="1"/>
                        </w:numPr>
                        <w:spacing w:before="120" w:after="60" w:line="240" w:lineRule="auto"/>
                        <w:contextualSpacing w:val="0"/>
                        <w:rPr>
                          <w:rFonts w:ascii="Helvetica" w:hAnsi="Helvetica" w:cs="STIXGeneral"/>
                        </w:rPr>
                      </w:pPr>
                      <w:r w:rsidRPr="008506B7">
                        <w:rPr>
                          <w:rFonts w:ascii="Helvetica" w:hAnsi="Helvetica" w:cs="STIXGeneral"/>
                        </w:rPr>
                        <w:t>Maintaining a presence across the organisation through open and regular communications with staff.</w:t>
                      </w:r>
                    </w:p>
                    <w:p w14:paraId="393F56EC" w14:textId="77777777" w:rsidR="00945E4C" w:rsidRDefault="00945E4C" w:rsidP="00945E4C">
                      <w:pPr>
                        <w:pStyle w:val="ListParagraph"/>
                        <w:numPr>
                          <w:ilvl w:val="0"/>
                          <w:numId w:val="1"/>
                        </w:numPr>
                        <w:spacing w:before="120" w:after="60" w:line="240" w:lineRule="auto"/>
                        <w:contextualSpacing w:val="0"/>
                        <w:rPr>
                          <w:rFonts w:ascii="Helvetica" w:hAnsi="Helvetica" w:cs="STIXGeneral"/>
                        </w:rPr>
                      </w:pPr>
                    </w:p>
                    <w:p w14:paraId="207808A0" w14:textId="77777777" w:rsidR="00945E4C" w:rsidRPr="008506B7" w:rsidRDefault="00945E4C" w:rsidP="00945E4C">
                      <w:pPr>
                        <w:pStyle w:val="ListParagraph"/>
                        <w:numPr>
                          <w:ilvl w:val="0"/>
                          <w:numId w:val="1"/>
                        </w:numPr>
                        <w:spacing w:before="120" w:after="60" w:line="240" w:lineRule="auto"/>
                        <w:contextualSpacing w:val="0"/>
                        <w:rPr>
                          <w:rFonts w:ascii="Helvetica" w:hAnsi="Helvetica" w:cs="STIXGeneral"/>
                        </w:rPr>
                      </w:pPr>
                    </w:p>
                  </w:txbxContent>
                </v:textbox>
                <w10:wrap type="square"/>
              </v:shape>
            </w:pict>
          </mc:Fallback>
        </mc:AlternateContent>
      </w:r>
      <w:r w:rsidR="00AE04BA" w:rsidRPr="00945E4C">
        <w:rPr>
          <w:rFonts w:ascii="Helvetica" w:hAnsi="Helvetica" w:cs="STIXGeneral"/>
        </w:rPr>
        <w:t xml:space="preserve">The senior management team are key to strengthening a SAI. They need to be clear about their roles – focusing on steering </w:t>
      </w:r>
      <w:r w:rsidR="00F33673" w:rsidRPr="001A65AF">
        <w:rPr>
          <w:rFonts w:ascii="Helvetica" w:hAnsi="Helvetica" w:cs="STIXGeneral"/>
        </w:rPr>
        <w:t xml:space="preserve">the </w:t>
      </w:r>
      <w:r w:rsidR="00AE04BA" w:rsidRPr="001A65AF">
        <w:rPr>
          <w:rFonts w:ascii="Helvetica" w:hAnsi="Helvetica" w:cs="STIXGeneral"/>
        </w:rPr>
        <w:t>organisation rather than engaging in the detail – and not overlook their own development needs.</w:t>
      </w:r>
    </w:p>
    <w:p w14:paraId="337A401E" w14:textId="36F7F347" w:rsidR="002D6EE0" w:rsidRPr="001A65AF" w:rsidRDefault="002D6EE0" w:rsidP="001A65AF">
      <w:pPr>
        <w:keepNext/>
        <w:spacing w:before="120" w:after="60" w:line="240" w:lineRule="auto"/>
        <w:rPr>
          <w:rFonts w:ascii="Helvetica" w:hAnsi="Helvetica" w:cs="STIXGeneral"/>
        </w:rPr>
      </w:pPr>
    </w:p>
    <w:p w14:paraId="06BFBA50" w14:textId="24044086" w:rsidR="00AE04BA" w:rsidRPr="001A65AF" w:rsidRDefault="00AE04BA" w:rsidP="001A65AF">
      <w:pPr>
        <w:spacing w:before="120" w:after="60" w:line="240" w:lineRule="auto"/>
        <w:rPr>
          <w:rFonts w:ascii="Helvetica" w:hAnsi="Helvetica" w:cs="STIXGeneral"/>
        </w:rPr>
      </w:pPr>
      <w:r w:rsidRPr="001A65AF">
        <w:rPr>
          <w:rFonts w:ascii="Helvetica" w:hAnsi="Helvetica" w:cs="STIXGeneral"/>
        </w:rPr>
        <w:t>These tasks are demanding and</w:t>
      </w:r>
      <w:r w:rsidR="00CD6080" w:rsidRPr="001A65AF">
        <w:rPr>
          <w:rFonts w:ascii="Helvetica" w:hAnsi="Helvetica" w:cs="STIXGeneral"/>
        </w:rPr>
        <w:t xml:space="preserve"> it is important to consider that,</w:t>
      </w:r>
      <w:r w:rsidRPr="001A65AF">
        <w:rPr>
          <w:rFonts w:ascii="Helvetica" w:hAnsi="Helvetica" w:cs="STIXGeneral"/>
        </w:rPr>
        <w:t xml:space="preserve"> while considerable effort is spent helping develop the skills of SAI staff, there has been less focus on the provision of support for senior </w:t>
      </w:r>
      <w:r w:rsidR="00CD6080" w:rsidRPr="001A65AF">
        <w:rPr>
          <w:rFonts w:ascii="Helvetica" w:hAnsi="Helvetica" w:cs="STIXGeneral"/>
        </w:rPr>
        <w:t>management</w:t>
      </w:r>
      <w:r w:rsidRPr="001A65AF">
        <w:rPr>
          <w:rFonts w:ascii="Helvetica" w:hAnsi="Helvetica" w:cs="STIXGeneral"/>
        </w:rPr>
        <w:t xml:space="preserve">. </w:t>
      </w:r>
    </w:p>
    <w:p w14:paraId="30946FEA" w14:textId="0DF3E570" w:rsidR="00D97F0B" w:rsidRPr="00823967" w:rsidRDefault="00D61AF4" w:rsidP="001A65AF">
      <w:pPr>
        <w:spacing w:before="120" w:after="60" w:line="240" w:lineRule="auto"/>
        <w:rPr>
          <w:rFonts w:ascii="Helvetica" w:hAnsi="Helvetica" w:cs="STIXGeneral"/>
        </w:rPr>
      </w:pPr>
      <w:r w:rsidRPr="001A65AF">
        <w:rPr>
          <w:rFonts w:ascii="Helvetica" w:hAnsi="Helvetica" w:cs="STIXGeneral"/>
          <w:b/>
          <w:i/>
          <w:noProof/>
        </w:rPr>
        <mc:AlternateContent>
          <mc:Choice Requires="wps">
            <w:drawing>
              <wp:anchor distT="0" distB="0" distL="114300" distR="114300" simplePos="0" relativeHeight="251679744" behindDoc="0" locked="0" layoutInCell="1" allowOverlap="1" wp14:anchorId="6F0CA4D9" wp14:editId="531D19B5">
                <wp:simplePos x="0" y="0"/>
                <wp:positionH relativeFrom="column">
                  <wp:posOffset>0</wp:posOffset>
                </wp:positionH>
                <wp:positionV relativeFrom="paragraph">
                  <wp:posOffset>197485</wp:posOffset>
                </wp:positionV>
                <wp:extent cx="5827395" cy="3774440"/>
                <wp:effectExtent l="0" t="0" r="14605" b="35560"/>
                <wp:wrapSquare wrapText="bothSides"/>
                <wp:docPr id="17" name="Text Box 17"/>
                <wp:cNvGraphicFramePr/>
                <a:graphic xmlns:a="http://schemas.openxmlformats.org/drawingml/2006/main">
                  <a:graphicData uri="http://schemas.microsoft.com/office/word/2010/wordprocessingShape">
                    <wps:wsp>
                      <wps:cNvSpPr txBox="1"/>
                      <wps:spPr>
                        <a:xfrm>
                          <a:off x="0" y="0"/>
                          <a:ext cx="5827395" cy="3774440"/>
                        </a:xfrm>
                        <a:prstGeom prst="rect">
                          <a:avLst/>
                        </a:prstGeom>
                        <a:solidFill>
                          <a:schemeClr val="accent4">
                            <a:lumMod val="60000"/>
                            <a:lumOff val="40000"/>
                          </a:schemeClr>
                        </a:solidFill>
                        <a:ln/>
                      </wps:spPr>
                      <wps:style>
                        <a:lnRef idx="2">
                          <a:schemeClr val="accent2"/>
                        </a:lnRef>
                        <a:fillRef idx="1">
                          <a:schemeClr val="lt1"/>
                        </a:fillRef>
                        <a:effectRef idx="0">
                          <a:schemeClr val="accent2"/>
                        </a:effectRef>
                        <a:fontRef idx="minor">
                          <a:schemeClr val="dk1"/>
                        </a:fontRef>
                      </wps:style>
                      <wps:txbx>
                        <w:txbxContent>
                          <w:p w14:paraId="552525FE" w14:textId="702DD140" w:rsidR="00945E4C" w:rsidRPr="008506B7" w:rsidRDefault="00945E4C" w:rsidP="00D61AF4">
                            <w:pPr>
                              <w:keepNext/>
                              <w:spacing w:before="120" w:after="60" w:line="240" w:lineRule="auto"/>
                              <w:rPr>
                                <w:rFonts w:ascii="Helvetica" w:hAnsi="Helvetica" w:cs="STIXGeneral"/>
                                <w:b/>
                                <w:i/>
                              </w:rPr>
                            </w:pPr>
                            <w:r>
                              <w:rPr>
                                <w:rFonts w:ascii="Helvetica" w:hAnsi="Helvetica" w:cs="STIXGeneral"/>
                                <w:b/>
                                <w:i/>
                              </w:rPr>
                              <w:t xml:space="preserve">Europe, USA: </w:t>
                            </w:r>
                            <w:r w:rsidRPr="008506B7">
                              <w:rPr>
                                <w:rFonts w:ascii="Helvetica" w:hAnsi="Helvetica" w:cs="STIXGeneral"/>
                                <w:b/>
                                <w:i/>
                              </w:rPr>
                              <w:t>How to develop SAI leaders</w:t>
                            </w:r>
                          </w:p>
                          <w:p w14:paraId="0D2F6B00" w14:textId="28C18461" w:rsidR="00945E4C" w:rsidRPr="008506B7" w:rsidRDefault="00945E4C" w:rsidP="00D61AF4">
                            <w:pPr>
                              <w:pStyle w:val="Liststycke"/>
                              <w:numPr>
                                <w:ilvl w:val="0"/>
                                <w:numId w:val="11"/>
                              </w:numPr>
                              <w:spacing w:before="120" w:after="60" w:line="240" w:lineRule="auto"/>
                              <w:ind w:left="709"/>
                              <w:contextualSpacing w:val="0"/>
                              <w:rPr>
                                <w:rFonts w:ascii="Helvetica" w:hAnsi="Helvetica" w:cs="STIXGeneral"/>
                              </w:rPr>
                            </w:pPr>
                            <w:r w:rsidRPr="008506B7">
                              <w:rPr>
                                <w:rFonts w:ascii="Helvetica" w:hAnsi="Helvetica" w:cs="STIXGeneral"/>
                              </w:rPr>
                              <w:t>Coaching/mentoring – twinning with a senior figure in another SAI, a retired head of an audit institution or a senior public or private sector directors to have someone to discuss challenges</w:t>
                            </w:r>
                          </w:p>
                          <w:p w14:paraId="6F289DCA" w14:textId="23004818" w:rsidR="00945E4C" w:rsidRPr="008506B7" w:rsidRDefault="00945E4C" w:rsidP="00D61AF4">
                            <w:pPr>
                              <w:pStyle w:val="Liststycke"/>
                              <w:numPr>
                                <w:ilvl w:val="0"/>
                                <w:numId w:val="11"/>
                              </w:numPr>
                              <w:spacing w:before="120" w:after="60" w:line="240" w:lineRule="auto"/>
                              <w:ind w:left="709"/>
                              <w:contextualSpacing w:val="0"/>
                              <w:rPr>
                                <w:rFonts w:ascii="Helvetica" w:hAnsi="Helvetica" w:cs="STIXGeneral"/>
                              </w:rPr>
                            </w:pPr>
                            <w:r w:rsidRPr="008506B7">
                              <w:rPr>
                                <w:rFonts w:ascii="Helvetica" w:hAnsi="Helvetica" w:cs="STIXGeneral"/>
                              </w:rPr>
                              <w:t>Specialist management training courses – formally structured learning opportunities to develop skills and knowledge of such issues as budget management, working with external partners, team development and staff management, leadership development and strategic learning</w:t>
                            </w:r>
                          </w:p>
                          <w:p w14:paraId="043A3078" w14:textId="5CDA85CD" w:rsidR="00945E4C" w:rsidRPr="008506B7" w:rsidRDefault="00945E4C" w:rsidP="00D61AF4">
                            <w:pPr>
                              <w:pStyle w:val="Liststycke"/>
                              <w:numPr>
                                <w:ilvl w:val="0"/>
                                <w:numId w:val="11"/>
                              </w:numPr>
                              <w:spacing w:before="120" w:after="60" w:line="240" w:lineRule="auto"/>
                              <w:ind w:left="709"/>
                              <w:contextualSpacing w:val="0"/>
                              <w:rPr>
                                <w:rFonts w:ascii="Helvetica" w:hAnsi="Helvetica" w:cs="STIXGeneral"/>
                              </w:rPr>
                            </w:pPr>
                            <w:r w:rsidRPr="008506B7">
                              <w:rPr>
                                <w:rFonts w:ascii="Helvetica" w:hAnsi="Helvetica" w:cs="STIXGeneral"/>
                              </w:rPr>
                              <w:t>Participation in heads of SAI meetings – to learn from peers</w:t>
                            </w:r>
                          </w:p>
                          <w:p w14:paraId="4762163A" w14:textId="464BF572" w:rsidR="00945E4C" w:rsidRPr="008506B7" w:rsidRDefault="00945E4C" w:rsidP="00D61AF4">
                            <w:pPr>
                              <w:pStyle w:val="Liststycke"/>
                              <w:numPr>
                                <w:ilvl w:val="0"/>
                                <w:numId w:val="11"/>
                              </w:numPr>
                              <w:spacing w:before="120" w:after="60" w:line="240" w:lineRule="auto"/>
                              <w:ind w:left="709"/>
                              <w:contextualSpacing w:val="0"/>
                              <w:rPr>
                                <w:rFonts w:ascii="Helvetica" w:hAnsi="Helvetica" w:cs="STIXGeneral"/>
                              </w:rPr>
                            </w:pPr>
                            <w:r w:rsidRPr="008506B7">
                              <w:rPr>
                                <w:rFonts w:ascii="Helvetica" w:hAnsi="Helvetica" w:cs="STIXGeneral"/>
                              </w:rPr>
                              <w:t>Organising Future or Young leaders’ programmes to spot staff with the potential to be leaders in the future and ensuring they are provided with appropriate development opportunities early in their career– EUROSAI has a young EUROSAI Congress before the main Congress to encourage new young leaders</w:t>
                            </w:r>
                          </w:p>
                          <w:p w14:paraId="18FB9679" w14:textId="6B13E66F" w:rsidR="00945E4C" w:rsidRPr="008506B7" w:rsidRDefault="00945E4C" w:rsidP="00D61AF4">
                            <w:pPr>
                              <w:pStyle w:val="Liststycke"/>
                              <w:numPr>
                                <w:ilvl w:val="0"/>
                                <w:numId w:val="11"/>
                              </w:numPr>
                              <w:spacing w:before="120" w:after="60" w:line="240" w:lineRule="auto"/>
                              <w:ind w:left="709"/>
                              <w:contextualSpacing w:val="0"/>
                              <w:rPr>
                                <w:rFonts w:ascii="Helvetica" w:hAnsi="Helvetica" w:cs="STIXGeneral"/>
                              </w:rPr>
                            </w:pPr>
                            <w:r w:rsidRPr="008506B7">
                              <w:rPr>
                                <w:rFonts w:ascii="Helvetica" w:hAnsi="Helvetica" w:cs="STIXGeneral"/>
                              </w:rPr>
                              <w:t xml:space="preserve">External secondments to provide current and potential leaders with wider management exposure – </w:t>
                            </w:r>
                            <w:r>
                              <w:rPr>
                                <w:rFonts w:ascii="Helvetica" w:hAnsi="Helvetica" w:cs="STIXGeneral"/>
                              </w:rPr>
                              <w:t>t</w:t>
                            </w:r>
                            <w:r w:rsidRPr="008506B7">
                              <w:rPr>
                                <w:rFonts w:ascii="Helvetica" w:hAnsi="Helvetica" w:cs="STIXGeneral"/>
                              </w:rPr>
                              <w:t xml:space="preserve">he Government Accountability Office in the USA and the Office of the Auditor General in Canada offer </w:t>
                            </w:r>
                            <w:r>
                              <w:rPr>
                                <w:rFonts w:ascii="Helvetica" w:hAnsi="Helvetica" w:cs="STIXGeneral"/>
                              </w:rPr>
                              <w:t>lo</w:t>
                            </w:r>
                            <w:r w:rsidRPr="008506B7">
                              <w:rPr>
                                <w:rFonts w:ascii="Helvetica" w:hAnsi="Helvetica" w:cs="STIXGeneral"/>
                              </w:rPr>
                              <w:t>ng</w:t>
                            </w:r>
                            <w:r>
                              <w:rPr>
                                <w:rFonts w:ascii="Helvetica" w:hAnsi="Helvetica" w:cs="STIXGeneral"/>
                              </w:rPr>
                              <w:t>-term</w:t>
                            </w:r>
                            <w:r w:rsidRPr="008506B7">
                              <w:rPr>
                                <w:rFonts w:ascii="Helvetica" w:hAnsi="Helvetica" w:cs="STIXGeneral"/>
                              </w:rPr>
                              <w:t xml:space="preserve"> placements for many future SAI leaders. </w:t>
                            </w:r>
                          </w:p>
                          <w:p w14:paraId="06C86CEA" w14:textId="77777777" w:rsidR="00945E4C" w:rsidRDefault="00945E4C" w:rsidP="00D61AF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0CA4D9" id="Text Box 17" o:spid="_x0000_s1042" type="#_x0000_t202" style="position:absolute;margin-left:0;margin-top:15.55pt;width:458.85pt;height:297.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" fillcolor="#ffd966 [1943]" strokecolor="#ed7d31 [3205]" strokeweight="1pt">
                <v:textbox>
                  <w:txbxContent>
                    <w:p w14:paraId="552525FE" w14:textId="702DD140" w:rsidR="00945E4C" w:rsidRPr="008506B7" w:rsidRDefault="00945E4C" w:rsidP="00D61AF4">
                      <w:pPr>
                        <w:keepNext/>
                        <w:spacing w:before="120" w:after="60" w:line="240" w:lineRule="auto"/>
                        <w:rPr>
                          <w:rFonts w:ascii="Helvetica" w:hAnsi="Helvetica" w:cs="STIXGeneral"/>
                          <w:b/>
                          <w:i/>
                        </w:rPr>
                      </w:pPr>
                      <w:r>
                        <w:rPr>
                          <w:rFonts w:ascii="Helvetica" w:hAnsi="Helvetica" w:cs="STIXGeneral"/>
                          <w:b/>
                          <w:i/>
                        </w:rPr>
                        <w:t xml:space="preserve">Europe, USA: </w:t>
                      </w:r>
                      <w:r w:rsidRPr="008506B7">
                        <w:rPr>
                          <w:rFonts w:ascii="Helvetica" w:hAnsi="Helvetica" w:cs="STIXGeneral"/>
                          <w:b/>
                          <w:i/>
                        </w:rPr>
                        <w:t>How to develop SAI leaders</w:t>
                      </w:r>
                    </w:p>
                    <w:p w14:paraId="0D2F6B00" w14:textId="28C18461" w:rsidR="00945E4C" w:rsidRPr="008506B7" w:rsidRDefault="00945E4C" w:rsidP="00D61AF4">
                      <w:pPr>
                        <w:pStyle w:val="ListParagraph"/>
                        <w:numPr>
                          <w:ilvl w:val="0"/>
                          <w:numId w:val="11"/>
                        </w:numPr>
                        <w:spacing w:before="120" w:after="60" w:line="240" w:lineRule="auto"/>
                        <w:ind w:left="709"/>
                        <w:contextualSpacing w:val="0"/>
                        <w:rPr>
                          <w:rFonts w:ascii="Helvetica" w:hAnsi="Helvetica" w:cs="STIXGeneral"/>
                        </w:rPr>
                      </w:pPr>
                      <w:r w:rsidRPr="008506B7">
                        <w:rPr>
                          <w:rFonts w:ascii="Helvetica" w:hAnsi="Helvetica" w:cs="STIXGeneral"/>
                        </w:rPr>
                        <w:t>Coaching/mentoring – twinning with a senior figure in another SAI, a retired head of an audit institution or a senior public or private sector directors to have someone to discuss challenges</w:t>
                      </w:r>
                    </w:p>
                    <w:p w14:paraId="6F289DCA" w14:textId="23004818" w:rsidR="00945E4C" w:rsidRPr="008506B7" w:rsidRDefault="00945E4C" w:rsidP="00D61AF4">
                      <w:pPr>
                        <w:pStyle w:val="ListParagraph"/>
                        <w:numPr>
                          <w:ilvl w:val="0"/>
                          <w:numId w:val="11"/>
                        </w:numPr>
                        <w:spacing w:before="120" w:after="60" w:line="240" w:lineRule="auto"/>
                        <w:ind w:left="709"/>
                        <w:contextualSpacing w:val="0"/>
                        <w:rPr>
                          <w:rFonts w:ascii="Helvetica" w:hAnsi="Helvetica" w:cs="STIXGeneral"/>
                        </w:rPr>
                      </w:pPr>
                      <w:r w:rsidRPr="008506B7">
                        <w:rPr>
                          <w:rFonts w:ascii="Helvetica" w:hAnsi="Helvetica" w:cs="STIXGeneral"/>
                        </w:rPr>
                        <w:t>Specialist management training courses – formally structured learning opportunities to develop skills and knowledge of such issues as budget management, working with external partners, team development and staff management, leadership development and strategic learning</w:t>
                      </w:r>
                    </w:p>
                    <w:p w14:paraId="043A3078" w14:textId="5CDA85CD" w:rsidR="00945E4C" w:rsidRPr="008506B7" w:rsidRDefault="00945E4C" w:rsidP="00D61AF4">
                      <w:pPr>
                        <w:pStyle w:val="ListParagraph"/>
                        <w:numPr>
                          <w:ilvl w:val="0"/>
                          <w:numId w:val="11"/>
                        </w:numPr>
                        <w:spacing w:before="120" w:after="60" w:line="240" w:lineRule="auto"/>
                        <w:ind w:left="709"/>
                        <w:contextualSpacing w:val="0"/>
                        <w:rPr>
                          <w:rFonts w:ascii="Helvetica" w:hAnsi="Helvetica" w:cs="STIXGeneral"/>
                        </w:rPr>
                      </w:pPr>
                      <w:r w:rsidRPr="008506B7">
                        <w:rPr>
                          <w:rFonts w:ascii="Helvetica" w:hAnsi="Helvetica" w:cs="STIXGeneral"/>
                        </w:rPr>
                        <w:t>Participation in heads of SAI meetings – to learn from peers</w:t>
                      </w:r>
                    </w:p>
                    <w:p w14:paraId="4762163A" w14:textId="464BF572" w:rsidR="00945E4C" w:rsidRPr="008506B7" w:rsidRDefault="00945E4C" w:rsidP="00D61AF4">
                      <w:pPr>
                        <w:pStyle w:val="ListParagraph"/>
                        <w:numPr>
                          <w:ilvl w:val="0"/>
                          <w:numId w:val="11"/>
                        </w:numPr>
                        <w:spacing w:before="120" w:after="60" w:line="240" w:lineRule="auto"/>
                        <w:ind w:left="709"/>
                        <w:contextualSpacing w:val="0"/>
                        <w:rPr>
                          <w:rFonts w:ascii="Helvetica" w:hAnsi="Helvetica" w:cs="STIXGeneral"/>
                        </w:rPr>
                      </w:pPr>
                      <w:r w:rsidRPr="008506B7">
                        <w:rPr>
                          <w:rFonts w:ascii="Helvetica" w:hAnsi="Helvetica" w:cs="STIXGeneral"/>
                        </w:rPr>
                        <w:t>Organising Future or Young leaders’ programmes to spot staff with the potential to be leaders in the future and ensuring they are provided with appropriate development opportunities early in their career– EUROSAI has a young EUROSAI Congress before the main Congress to encourage new young leaders</w:t>
                      </w:r>
                    </w:p>
                    <w:p w14:paraId="18FB9679" w14:textId="6B13E66F" w:rsidR="00945E4C" w:rsidRPr="008506B7" w:rsidRDefault="00945E4C" w:rsidP="00D61AF4">
                      <w:pPr>
                        <w:pStyle w:val="ListParagraph"/>
                        <w:numPr>
                          <w:ilvl w:val="0"/>
                          <w:numId w:val="11"/>
                        </w:numPr>
                        <w:spacing w:before="120" w:after="60" w:line="240" w:lineRule="auto"/>
                        <w:ind w:left="709"/>
                        <w:contextualSpacing w:val="0"/>
                        <w:rPr>
                          <w:rFonts w:ascii="Helvetica" w:hAnsi="Helvetica" w:cs="STIXGeneral"/>
                        </w:rPr>
                      </w:pPr>
                      <w:r w:rsidRPr="008506B7">
                        <w:rPr>
                          <w:rFonts w:ascii="Helvetica" w:hAnsi="Helvetica" w:cs="STIXGeneral"/>
                        </w:rPr>
                        <w:t xml:space="preserve">External secondments to provide current and potential leaders with wider management exposure – </w:t>
                      </w:r>
                      <w:r>
                        <w:rPr>
                          <w:rFonts w:ascii="Helvetica" w:hAnsi="Helvetica" w:cs="STIXGeneral"/>
                        </w:rPr>
                        <w:t>t</w:t>
                      </w:r>
                      <w:r w:rsidRPr="008506B7">
                        <w:rPr>
                          <w:rFonts w:ascii="Helvetica" w:hAnsi="Helvetica" w:cs="STIXGeneral"/>
                        </w:rPr>
                        <w:t xml:space="preserve">he Government Accountability Office in the USA and the Office of the Auditor General in Canada offer </w:t>
                      </w:r>
                      <w:r>
                        <w:rPr>
                          <w:rFonts w:ascii="Helvetica" w:hAnsi="Helvetica" w:cs="STIXGeneral"/>
                        </w:rPr>
                        <w:t>lo</w:t>
                      </w:r>
                      <w:r w:rsidRPr="008506B7">
                        <w:rPr>
                          <w:rFonts w:ascii="Helvetica" w:hAnsi="Helvetica" w:cs="STIXGeneral"/>
                        </w:rPr>
                        <w:t>ng</w:t>
                      </w:r>
                      <w:r>
                        <w:rPr>
                          <w:rFonts w:ascii="Helvetica" w:hAnsi="Helvetica" w:cs="STIXGeneral"/>
                        </w:rPr>
                        <w:t>-term</w:t>
                      </w:r>
                      <w:r w:rsidRPr="008506B7">
                        <w:rPr>
                          <w:rFonts w:ascii="Helvetica" w:hAnsi="Helvetica" w:cs="STIXGeneral"/>
                        </w:rPr>
                        <w:t xml:space="preserve"> placements for many future SAI leaders. </w:t>
                      </w:r>
                    </w:p>
                    <w:p w14:paraId="06C86CEA" w14:textId="77777777" w:rsidR="00945E4C" w:rsidRDefault="00945E4C" w:rsidP="00D61AF4"/>
                  </w:txbxContent>
                </v:textbox>
                <w10:wrap type="square"/>
              </v:shape>
            </w:pict>
          </mc:Fallback>
        </mc:AlternateContent>
      </w:r>
    </w:p>
    <w:p w14:paraId="07687042" w14:textId="2DE6D337" w:rsidR="00AE04BA" w:rsidRPr="001A65AF" w:rsidRDefault="00AE04BA" w:rsidP="001A65AF">
      <w:pPr>
        <w:spacing w:before="120" w:after="60" w:line="240" w:lineRule="auto"/>
        <w:rPr>
          <w:rFonts w:ascii="Helvetica" w:hAnsi="Helvetica" w:cs="STIXGeneral"/>
          <w:b/>
          <w:sz w:val="24"/>
          <w:szCs w:val="24"/>
        </w:rPr>
      </w:pPr>
      <w:r w:rsidRPr="001A65AF">
        <w:rPr>
          <w:rFonts w:ascii="Helvetica" w:hAnsi="Helvetica" w:cs="STIXGeneral"/>
          <w:b/>
          <w:sz w:val="24"/>
          <w:szCs w:val="24"/>
        </w:rPr>
        <w:t>3.8</w:t>
      </w:r>
      <w:r w:rsidRPr="001A65AF">
        <w:rPr>
          <w:rFonts w:ascii="Helvetica" w:hAnsi="Helvetica" w:cs="STIXGeneral"/>
          <w:b/>
          <w:sz w:val="24"/>
          <w:szCs w:val="24"/>
        </w:rPr>
        <w:tab/>
        <w:t>How to strengthen a SAI’s s</w:t>
      </w:r>
      <w:r w:rsidR="00175DA0" w:rsidRPr="001A65AF">
        <w:rPr>
          <w:rFonts w:ascii="Helvetica" w:hAnsi="Helvetica" w:cs="STIXGeneral"/>
          <w:b/>
          <w:sz w:val="24"/>
          <w:szCs w:val="24"/>
        </w:rPr>
        <w:t xml:space="preserve">upport services </w:t>
      </w:r>
    </w:p>
    <w:p w14:paraId="0E557E76" w14:textId="784B5D66" w:rsidR="007A3785" w:rsidRPr="001A65AF" w:rsidRDefault="004401A9" w:rsidP="001A65AF">
      <w:pPr>
        <w:spacing w:before="120" w:after="60" w:line="240" w:lineRule="auto"/>
        <w:rPr>
          <w:rFonts w:ascii="Helvetica" w:hAnsi="Helvetica" w:cs="STIXGeneral"/>
          <w:lang w:eastAsia="en-GB"/>
        </w:rPr>
      </w:pPr>
      <w:r w:rsidRPr="001A65AF">
        <w:rPr>
          <w:rFonts w:ascii="Helvetica" w:hAnsi="Helvetica" w:cs="STIXGeneral"/>
          <w:lang w:eastAsia="en-GB"/>
        </w:rPr>
        <w:t xml:space="preserve">To support the work of professional auditors, a SAI needs to have a range of </w:t>
      </w:r>
      <w:r w:rsidR="00CD0041" w:rsidRPr="001A65AF">
        <w:rPr>
          <w:rFonts w:ascii="Helvetica" w:hAnsi="Helvetica" w:cs="STIXGeneral"/>
          <w:lang w:eastAsia="en-GB"/>
        </w:rPr>
        <w:t xml:space="preserve">high quality </w:t>
      </w:r>
      <w:r w:rsidRPr="001A65AF">
        <w:rPr>
          <w:rFonts w:ascii="Helvetica" w:hAnsi="Helvetica" w:cs="STIXGeneral"/>
          <w:lang w:eastAsia="en-GB"/>
        </w:rPr>
        <w:t>organisational or</w:t>
      </w:r>
      <w:r w:rsidR="007A3785" w:rsidRPr="001A65AF">
        <w:rPr>
          <w:rFonts w:ascii="Helvetica" w:hAnsi="Helvetica" w:cs="STIXGeneral"/>
          <w:lang w:eastAsia="en-GB"/>
        </w:rPr>
        <w:t xml:space="preserve"> corporate support services. This </w:t>
      </w:r>
      <w:r w:rsidR="00AE04BA" w:rsidRPr="001A65AF">
        <w:rPr>
          <w:rFonts w:ascii="Helvetica" w:hAnsi="Helvetica" w:cs="STIXGeneral"/>
          <w:lang w:eastAsia="en-GB"/>
        </w:rPr>
        <w:t xml:space="preserve">section </w:t>
      </w:r>
      <w:r w:rsidR="007A3785" w:rsidRPr="001A65AF">
        <w:rPr>
          <w:rFonts w:ascii="Helvetica" w:hAnsi="Helvetica" w:cs="STIXGeneral"/>
          <w:lang w:eastAsia="en-GB"/>
        </w:rPr>
        <w:t xml:space="preserve">will examine </w:t>
      </w:r>
      <w:r w:rsidR="0077417B" w:rsidRPr="001A65AF">
        <w:rPr>
          <w:rFonts w:ascii="Helvetica" w:hAnsi="Helvetica" w:cs="STIXGeneral"/>
          <w:lang w:eastAsia="en-GB"/>
        </w:rPr>
        <w:t xml:space="preserve">key </w:t>
      </w:r>
      <w:r w:rsidRPr="001A65AF">
        <w:rPr>
          <w:rFonts w:ascii="Helvetica" w:hAnsi="Helvetica" w:cs="STIXGeneral"/>
          <w:lang w:eastAsia="en-GB"/>
        </w:rPr>
        <w:t>functional</w:t>
      </w:r>
      <w:r w:rsidR="0077417B" w:rsidRPr="001A65AF">
        <w:rPr>
          <w:rFonts w:ascii="Helvetica" w:hAnsi="Helvetica" w:cs="STIXGeneral"/>
          <w:lang w:eastAsia="en-GB"/>
        </w:rPr>
        <w:t xml:space="preserve"> areas covering</w:t>
      </w:r>
      <w:r w:rsidR="007A3785" w:rsidRPr="001A65AF">
        <w:rPr>
          <w:rFonts w:ascii="Helvetica" w:hAnsi="Helvetica" w:cs="STIXGeneral"/>
          <w:lang w:eastAsia="en-GB"/>
        </w:rPr>
        <w:t xml:space="preserve"> </w:t>
      </w:r>
      <w:r w:rsidR="00CE698D" w:rsidRPr="001A65AF">
        <w:rPr>
          <w:rFonts w:ascii="Helvetica" w:hAnsi="Helvetica" w:cs="STIXGeneral"/>
          <w:lang w:eastAsia="en-GB"/>
        </w:rPr>
        <w:t xml:space="preserve">finance and procurement, </w:t>
      </w:r>
      <w:r w:rsidRPr="001A65AF">
        <w:rPr>
          <w:rFonts w:ascii="Helvetica" w:hAnsi="Helvetica" w:cs="STIXGeneral"/>
          <w:lang w:eastAsia="en-GB"/>
        </w:rPr>
        <w:t>human resource</w:t>
      </w:r>
      <w:r w:rsidR="007234EC" w:rsidRPr="001A65AF">
        <w:rPr>
          <w:rFonts w:ascii="Helvetica" w:hAnsi="Helvetica" w:cs="STIXGeneral"/>
          <w:lang w:eastAsia="en-GB"/>
        </w:rPr>
        <w:t>,</w:t>
      </w:r>
      <w:r w:rsidRPr="001A65AF">
        <w:rPr>
          <w:rFonts w:ascii="Helvetica" w:hAnsi="Helvetica" w:cs="STIXGeneral"/>
          <w:lang w:eastAsia="en-GB"/>
        </w:rPr>
        <w:t xml:space="preserve"> information and communications te</w:t>
      </w:r>
      <w:r w:rsidR="00B279B7" w:rsidRPr="001A65AF">
        <w:rPr>
          <w:rFonts w:ascii="Helvetica" w:hAnsi="Helvetica" w:cs="STIXGeneral"/>
          <w:lang w:eastAsia="en-GB"/>
        </w:rPr>
        <w:t xml:space="preserve">chnology, </w:t>
      </w:r>
      <w:r w:rsidRPr="001A65AF">
        <w:rPr>
          <w:rFonts w:ascii="Helvetica" w:hAnsi="Helvetica" w:cs="STIXGeneral"/>
          <w:lang w:eastAsia="en-GB"/>
        </w:rPr>
        <w:t>communications</w:t>
      </w:r>
      <w:r w:rsidR="006D21D1" w:rsidRPr="001A65AF">
        <w:rPr>
          <w:rFonts w:ascii="Helvetica" w:hAnsi="Helvetica" w:cs="STIXGeneral"/>
          <w:lang w:eastAsia="en-GB"/>
        </w:rPr>
        <w:t xml:space="preserve"> and stake holder relations</w:t>
      </w:r>
      <w:r w:rsidRPr="001A65AF">
        <w:rPr>
          <w:rFonts w:ascii="Helvetica" w:hAnsi="Helvetica" w:cs="STIXGeneral"/>
          <w:lang w:eastAsia="en-GB"/>
        </w:rPr>
        <w:t xml:space="preserve">, </w:t>
      </w:r>
      <w:r w:rsidR="007A3785" w:rsidRPr="001A65AF">
        <w:rPr>
          <w:rFonts w:ascii="Helvetica" w:hAnsi="Helvetica" w:cs="STIXGeneral"/>
          <w:lang w:eastAsia="en-GB"/>
        </w:rPr>
        <w:t xml:space="preserve">and facilities management. </w:t>
      </w:r>
    </w:p>
    <w:p w14:paraId="02F6E2DA" w14:textId="7E4AF8B4" w:rsidR="00CD0041" w:rsidRPr="001A65AF" w:rsidRDefault="00B279B7" w:rsidP="001A65AF">
      <w:pPr>
        <w:spacing w:before="120" w:after="60" w:line="240" w:lineRule="auto"/>
        <w:rPr>
          <w:rFonts w:ascii="Helvetica" w:hAnsi="Helvetica" w:cs="STIXGeneral"/>
          <w:lang w:eastAsia="en-GB"/>
        </w:rPr>
      </w:pPr>
      <w:r w:rsidRPr="001A65AF">
        <w:rPr>
          <w:rFonts w:ascii="Helvetica" w:hAnsi="Helvetica" w:cs="STIXGeneral"/>
          <w:lang w:eastAsia="en-GB"/>
        </w:rPr>
        <w:t xml:space="preserve">The actual configuration of these </w:t>
      </w:r>
      <w:r w:rsidR="007A3785" w:rsidRPr="001A65AF">
        <w:rPr>
          <w:rFonts w:ascii="Helvetica" w:hAnsi="Helvetica" w:cs="STIXGeneral"/>
          <w:lang w:eastAsia="en-GB"/>
        </w:rPr>
        <w:t xml:space="preserve">key </w:t>
      </w:r>
      <w:r w:rsidRPr="001A65AF">
        <w:rPr>
          <w:rFonts w:ascii="Helvetica" w:hAnsi="Helvetica" w:cs="STIXGeneral"/>
          <w:lang w:eastAsia="en-GB"/>
        </w:rPr>
        <w:t>functions will depend on the size and independence of the individual SAI. Some SAIs group these functions under a single figure, for example, a Chief Operation</w:t>
      </w:r>
      <w:r w:rsidR="00E675BC" w:rsidRPr="001A65AF">
        <w:rPr>
          <w:rFonts w:ascii="Helvetica" w:hAnsi="Helvetica" w:cs="STIXGeneral"/>
          <w:lang w:eastAsia="en-GB"/>
        </w:rPr>
        <w:t>s</w:t>
      </w:r>
      <w:r w:rsidRPr="001A65AF">
        <w:rPr>
          <w:rFonts w:ascii="Helvetica" w:hAnsi="Helvetica" w:cs="STIXGeneral"/>
          <w:lang w:eastAsia="en-GB"/>
        </w:rPr>
        <w:t xml:space="preserve"> Officer or a General Secretary</w:t>
      </w:r>
      <w:r w:rsidR="00E675BC" w:rsidRPr="001A65AF">
        <w:rPr>
          <w:rFonts w:ascii="Helvetica" w:hAnsi="Helvetica" w:cs="STIXGeneral"/>
          <w:lang w:eastAsia="en-GB"/>
        </w:rPr>
        <w:t>,</w:t>
      </w:r>
      <w:r w:rsidRPr="001A65AF">
        <w:rPr>
          <w:rFonts w:ascii="Helvetica" w:hAnsi="Helvetica" w:cs="STIXGeneral"/>
          <w:lang w:eastAsia="en-GB"/>
        </w:rPr>
        <w:t xml:space="preserve"> whilst others do so under different members of the senior management team. However, </w:t>
      </w:r>
      <w:r w:rsidR="00E675BC" w:rsidRPr="001A65AF">
        <w:rPr>
          <w:rFonts w:ascii="Helvetica" w:hAnsi="Helvetica" w:cs="STIXGeneral"/>
          <w:lang w:eastAsia="en-GB"/>
        </w:rPr>
        <w:t>which</w:t>
      </w:r>
      <w:r w:rsidRPr="001A65AF">
        <w:rPr>
          <w:rFonts w:ascii="Helvetica" w:hAnsi="Helvetica" w:cs="STIXGeneral"/>
          <w:lang w:eastAsia="en-GB"/>
        </w:rPr>
        <w:t>ever grouping is used, s</w:t>
      </w:r>
      <w:r w:rsidR="00CD0041" w:rsidRPr="001A65AF">
        <w:rPr>
          <w:rFonts w:ascii="Helvetica" w:hAnsi="Helvetica" w:cs="STIXGeneral"/>
          <w:lang w:eastAsia="en-GB"/>
        </w:rPr>
        <w:t>trengthening these functional areas should not be overlooked. As with work to strengthen the professional auditing component of a SAI, strengthening th</w:t>
      </w:r>
      <w:r w:rsidR="0061109D" w:rsidRPr="001A65AF">
        <w:rPr>
          <w:rFonts w:ascii="Helvetica" w:hAnsi="Helvetica" w:cs="STIXGeneral"/>
          <w:lang w:eastAsia="en-GB"/>
        </w:rPr>
        <w:t>ese</w:t>
      </w:r>
      <w:r w:rsidR="00CD0041" w:rsidRPr="001A65AF">
        <w:rPr>
          <w:rFonts w:ascii="Helvetica" w:hAnsi="Helvetica" w:cs="STIXGeneral"/>
          <w:lang w:eastAsia="en-GB"/>
        </w:rPr>
        <w:t xml:space="preserve"> area</w:t>
      </w:r>
      <w:r w:rsidR="0061109D" w:rsidRPr="001A65AF">
        <w:rPr>
          <w:rFonts w:ascii="Helvetica" w:hAnsi="Helvetica" w:cs="STIXGeneral"/>
          <w:lang w:eastAsia="en-GB"/>
        </w:rPr>
        <w:t>s</w:t>
      </w:r>
      <w:r w:rsidR="00CD0041" w:rsidRPr="001A65AF">
        <w:rPr>
          <w:rFonts w:ascii="Helvetica" w:hAnsi="Helvetica" w:cs="STIXGeneral"/>
          <w:lang w:eastAsia="en-GB"/>
        </w:rPr>
        <w:t xml:space="preserve"> of a SAI’s activities needs</w:t>
      </w:r>
      <w:r w:rsidR="00CE698D" w:rsidRPr="001A65AF">
        <w:rPr>
          <w:rFonts w:ascii="Helvetica" w:hAnsi="Helvetica" w:cs="STIXGeneral"/>
          <w:lang w:eastAsia="en-GB"/>
        </w:rPr>
        <w:t xml:space="preserve"> systematic analysis to identify strengths, weaknesses and ways forward. Key steps include:</w:t>
      </w:r>
    </w:p>
    <w:p w14:paraId="34A6A578" w14:textId="1173404F" w:rsidR="00CD0041" w:rsidRPr="001A65AF" w:rsidRDefault="00CD0041" w:rsidP="001A65AF">
      <w:pPr>
        <w:pStyle w:val="Liststycke"/>
        <w:numPr>
          <w:ilvl w:val="0"/>
          <w:numId w:val="65"/>
        </w:numPr>
        <w:spacing w:before="120" w:after="60" w:line="240" w:lineRule="auto"/>
        <w:contextualSpacing w:val="0"/>
        <w:rPr>
          <w:rFonts w:ascii="Helvetica" w:hAnsi="Helvetica" w:cs="STIXGeneral"/>
          <w:lang w:eastAsia="en-GB"/>
        </w:rPr>
      </w:pPr>
      <w:r w:rsidRPr="001A65AF">
        <w:rPr>
          <w:rFonts w:ascii="Helvetica" w:hAnsi="Helvetica" w:cs="STIXGeneral"/>
          <w:lang w:eastAsia="en-GB"/>
        </w:rPr>
        <w:t xml:space="preserve">A functional review – to identify if there are gaps and/or overlaps in the SAI’s corporate services, </w:t>
      </w:r>
      <w:r w:rsidR="00CE698D" w:rsidRPr="001A65AF">
        <w:rPr>
          <w:rFonts w:ascii="Helvetica" w:hAnsi="Helvetica" w:cs="STIXGeneral"/>
          <w:lang w:eastAsia="en-GB"/>
        </w:rPr>
        <w:t xml:space="preserve">if </w:t>
      </w:r>
      <w:r w:rsidRPr="001A65AF">
        <w:rPr>
          <w:rFonts w:ascii="Helvetica" w:hAnsi="Helvetica" w:cs="STIXGeneral"/>
          <w:lang w:eastAsia="en-GB"/>
        </w:rPr>
        <w:t xml:space="preserve">the structures of these services </w:t>
      </w:r>
      <w:r w:rsidR="00CE698D" w:rsidRPr="001A65AF">
        <w:rPr>
          <w:rFonts w:ascii="Helvetica" w:hAnsi="Helvetica" w:cs="STIXGeneral"/>
          <w:lang w:eastAsia="en-GB"/>
        </w:rPr>
        <w:t xml:space="preserve">are </w:t>
      </w:r>
      <w:r w:rsidRPr="001A65AF">
        <w:rPr>
          <w:rFonts w:ascii="Helvetica" w:hAnsi="Helvetica" w:cs="STIXGeneral"/>
          <w:lang w:eastAsia="en-GB"/>
        </w:rPr>
        <w:t xml:space="preserve">clear and reporting lines appropriate, </w:t>
      </w:r>
      <w:r w:rsidR="00CE698D" w:rsidRPr="001A65AF">
        <w:rPr>
          <w:rFonts w:ascii="Helvetica" w:hAnsi="Helvetica" w:cs="STIXGeneral"/>
          <w:lang w:eastAsia="en-GB"/>
        </w:rPr>
        <w:t xml:space="preserve">if </w:t>
      </w:r>
      <w:r w:rsidRPr="001A65AF">
        <w:rPr>
          <w:rFonts w:ascii="Helvetica" w:hAnsi="Helvetica" w:cs="STIXGeneral"/>
          <w:lang w:eastAsia="en-GB"/>
        </w:rPr>
        <w:t xml:space="preserve">the resources allocated to these functions </w:t>
      </w:r>
      <w:r w:rsidR="00CE698D" w:rsidRPr="001A65AF">
        <w:rPr>
          <w:rFonts w:ascii="Helvetica" w:hAnsi="Helvetica" w:cs="STIXGeneral"/>
          <w:lang w:eastAsia="en-GB"/>
        </w:rPr>
        <w:t xml:space="preserve">are </w:t>
      </w:r>
      <w:r w:rsidRPr="001A65AF">
        <w:rPr>
          <w:rFonts w:ascii="Helvetica" w:hAnsi="Helvetica" w:cs="STIXGeneral"/>
          <w:lang w:eastAsia="en-GB"/>
        </w:rPr>
        <w:t xml:space="preserve">in line with good practices, </w:t>
      </w:r>
      <w:r w:rsidR="00CE698D" w:rsidRPr="001A65AF">
        <w:rPr>
          <w:rFonts w:ascii="Helvetica" w:hAnsi="Helvetica" w:cs="STIXGeneral"/>
          <w:lang w:eastAsia="en-GB"/>
        </w:rPr>
        <w:t xml:space="preserve">if </w:t>
      </w:r>
      <w:r w:rsidR="006E4197" w:rsidRPr="001A65AF">
        <w:rPr>
          <w:rFonts w:ascii="Helvetica" w:hAnsi="Helvetica" w:cs="STIXGeneral"/>
          <w:lang w:eastAsia="en-GB"/>
        </w:rPr>
        <w:t xml:space="preserve">they </w:t>
      </w:r>
      <w:r w:rsidR="00CE698D" w:rsidRPr="001A65AF">
        <w:rPr>
          <w:rFonts w:ascii="Helvetica" w:hAnsi="Helvetica" w:cs="STIXGeneral"/>
          <w:lang w:eastAsia="en-GB"/>
        </w:rPr>
        <w:t xml:space="preserve">are </w:t>
      </w:r>
      <w:r w:rsidR="006E4197" w:rsidRPr="001A65AF">
        <w:rPr>
          <w:rFonts w:ascii="Helvetica" w:hAnsi="Helvetica" w:cs="STIXGeneral"/>
          <w:lang w:eastAsia="en-GB"/>
        </w:rPr>
        <w:t xml:space="preserve">staffed with people with the requisite skills and experience; </w:t>
      </w:r>
      <w:r w:rsidR="00CE698D" w:rsidRPr="001A65AF">
        <w:rPr>
          <w:rFonts w:ascii="Helvetica" w:hAnsi="Helvetica" w:cs="STIXGeneral"/>
          <w:lang w:eastAsia="en-GB"/>
        </w:rPr>
        <w:t xml:space="preserve">and what </w:t>
      </w:r>
      <w:r w:rsidR="006E4197" w:rsidRPr="001A65AF">
        <w:rPr>
          <w:rFonts w:ascii="Helvetica" w:hAnsi="Helvetica" w:cs="STIXGeneral"/>
          <w:lang w:eastAsia="en-GB"/>
        </w:rPr>
        <w:t xml:space="preserve">users consider to be the strengths and weaknesses of these services; </w:t>
      </w:r>
    </w:p>
    <w:p w14:paraId="34565461" w14:textId="259C6131" w:rsidR="00CD0041" w:rsidRPr="001A65AF" w:rsidRDefault="006E4197" w:rsidP="001A65AF">
      <w:pPr>
        <w:pStyle w:val="Liststycke"/>
        <w:numPr>
          <w:ilvl w:val="0"/>
          <w:numId w:val="65"/>
        </w:numPr>
        <w:spacing w:before="120" w:after="60" w:line="240" w:lineRule="auto"/>
        <w:contextualSpacing w:val="0"/>
        <w:rPr>
          <w:rFonts w:ascii="Helvetica" w:hAnsi="Helvetica" w:cs="STIXGeneral"/>
          <w:lang w:eastAsia="en-GB"/>
        </w:rPr>
      </w:pPr>
      <w:r w:rsidRPr="001A65AF">
        <w:rPr>
          <w:rFonts w:ascii="Helvetica" w:hAnsi="Helvetica" w:cs="STIXGeneral"/>
          <w:lang w:eastAsia="en-GB"/>
        </w:rPr>
        <w:t>A plan for their strengthening – while priorities may be identified in the SAI’s strategic plan, a more detailed plan – with costs, milestone, and success measured – may be needed for individual functions;</w:t>
      </w:r>
      <w:r w:rsidR="0077417B" w:rsidRPr="001A65AF">
        <w:rPr>
          <w:rFonts w:ascii="Helvetica" w:hAnsi="Helvetica" w:cs="STIXGeneral"/>
          <w:lang w:eastAsia="en-GB"/>
        </w:rPr>
        <w:t xml:space="preserve"> and</w:t>
      </w:r>
    </w:p>
    <w:p w14:paraId="3D975571" w14:textId="4C74FC36" w:rsidR="006E4197" w:rsidRPr="001A65AF" w:rsidRDefault="005215C0" w:rsidP="001A65AF">
      <w:pPr>
        <w:pStyle w:val="Liststycke"/>
        <w:numPr>
          <w:ilvl w:val="0"/>
          <w:numId w:val="65"/>
        </w:numPr>
        <w:spacing w:before="120" w:after="60" w:line="240" w:lineRule="auto"/>
        <w:contextualSpacing w:val="0"/>
        <w:rPr>
          <w:rFonts w:ascii="Helvetica" w:hAnsi="Helvetica" w:cs="STIXGeneral"/>
          <w:lang w:eastAsia="en-GB"/>
        </w:rPr>
      </w:pPr>
      <w:r w:rsidRPr="001A65AF">
        <w:rPr>
          <w:rFonts w:ascii="Helvetica" w:hAnsi="Helvetica" w:cs="STIXGeneral"/>
          <w:lang w:eastAsia="en-GB"/>
        </w:rPr>
        <w:t>A r</w:t>
      </w:r>
      <w:r w:rsidR="006E4197" w:rsidRPr="001A65AF">
        <w:rPr>
          <w:rFonts w:ascii="Helvetica" w:hAnsi="Helvetica" w:cs="STIXGeneral"/>
          <w:lang w:eastAsia="en-GB"/>
        </w:rPr>
        <w:t>eporting process to ensure that agreed improvements are made and problems identified quickly if there are slippages.</w:t>
      </w:r>
    </w:p>
    <w:p w14:paraId="288B73EB" w14:textId="44556D68" w:rsidR="004401A9" w:rsidRPr="001A65AF" w:rsidRDefault="004401A9" w:rsidP="001A65AF">
      <w:pPr>
        <w:spacing w:before="120" w:after="60" w:line="240" w:lineRule="auto"/>
        <w:rPr>
          <w:rFonts w:ascii="Helvetica" w:hAnsi="Helvetica" w:cs="STIXGeneral"/>
          <w:lang w:eastAsia="en-GB"/>
        </w:rPr>
      </w:pPr>
      <w:r w:rsidRPr="001A65AF">
        <w:rPr>
          <w:rFonts w:ascii="Helvetica" w:hAnsi="Helvetica" w:cs="STIXGeneral"/>
          <w:lang w:eastAsia="en-GB"/>
        </w:rPr>
        <w:t xml:space="preserve">The number of staff dedicated to these functions and the scope of their work will depend on the size of the SAI and the extent of its independence. A SAI which has little control over its own staffing will need a smaller human resource management function than one which </w:t>
      </w:r>
      <w:r w:rsidR="00A879B4" w:rsidRPr="001A65AF">
        <w:rPr>
          <w:rFonts w:ascii="Helvetica" w:hAnsi="Helvetica" w:cs="STIXGeneral"/>
          <w:lang w:eastAsia="en-GB"/>
        </w:rPr>
        <w:t>must</w:t>
      </w:r>
      <w:r w:rsidRPr="001A65AF">
        <w:rPr>
          <w:rFonts w:ascii="Helvetica" w:hAnsi="Helvetica" w:cs="STIXGeneral"/>
          <w:lang w:eastAsia="en-GB"/>
        </w:rPr>
        <w:t xml:space="preserve"> manage all aspects of the recruitment, deployment</w:t>
      </w:r>
      <w:r w:rsidR="0077417B" w:rsidRPr="001A65AF">
        <w:rPr>
          <w:rFonts w:ascii="Helvetica" w:hAnsi="Helvetica" w:cs="STIXGeneral"/>
          <w:lang w:eastAsia="en-GB"/>
        </w:rPr>
        <w:t>, professional development</w:t>
      </w:r>
      <w:r w:rsidRPr="001A65AF">
        <w:rPr>
          <w:rFonts w:ascii="Helvetica" w:hAnsi="Helvetica" w:cs="STIXGeneral"/>
          <w:lang w:eastAsia="en-GB"/>
        </w:rPr>
        <w:t xml:space="preserve"> and remuneration of staff.</w:t>
      </w:r>
    </w:p>
    <w:p w14:paraId="4664BC0E" w14:textId="2748F5BC" w:rsidR="0070030F" w:rsidRPr="001A65AF" w:rsidRDefault="0077417B" w:rsidP="001A65AF">
      <w:pPr>
        <w:spacing w:before="120" w:after="60" w:line="240" w:lineRule="auto"/>
        <w:rPr>
          <w:rFonts w:ascii="Helvetica" w:hAnsi="Helvetica" w:cs="STIXGeneral"/>
          <w:lang w:eastAsia="en-GB"/>
        </w:rPr>
      </w:pPr>
      <w:r w:rsidRPr="001A65AF">
        <w:rPr>
          <w:rFonts w:ascii="Helvetica" w:hAnsi="Helvetica" w:cs="STIXGeneral"/>
          <w:lang w:eastAsia="en-GB"/>
        </w:rPr>
        <w:t>T</w:t>
      </w:r>
      <w:r w:rsidR="0070030F" w:rsidRPr="001A65AF">
        <w:rPr>
          <w:rFonts w:ascii="Helvetica" w:hAnsi="Helvetica" w:cs="STIXGeneral"/>
          <w:lang w:eastAsia="en-GB"/>
        </w:rPr>
        <w:t xml:space="preserve">he structure of the corporate support services should seek to be as flat as possible with spans of management control kept </w:t>
      </w:r>
      <w:r w:rsidR="007A3785" w:rsidRPr="001A65AF">
        <w:rPr>
          <w:rFonts w:ascii="Helvetica" w:hAnsi="Helvetica" w:cs="STIXGeneral"/>
          <w:lang w:eastAsia="en-GB"/>
        </w:rPr>
        <w:t xml:space="preserve">small enough </w:t>
      </w:r>
      <w:r w:rsidR="0070030F" w:rsidRPr="001A65AF">
        <w:rPr>
          <w:rFonts w:ascii="Helvetica" w:hAnsi="Helvetica" w:cs="STIXGeneral"/>
          <w:lang w:eastAsia="en-GB"/>
        </w:rPr>
        <w:t>so that decisions can be made in a reasonable time and individual positions do not act as bottle necks causing staff below to become frustrated</w:t>
      </w:r>
      <w:r w:rsidR="007A3785" w:rsidRPr="001A65AF">
        <w:rPr>
          <w:rFonts w:ascii="Helvetica" w:hAnsi="Helvetica" w:cs="STIXGeneral"/>
          <w:lang w:eastAsia="en-GB"/>
        </w:rPr>
        <w:t xml:space="preserve"> – a figure of 6-8 staff reporting to one manager is generally seen as workable</w:t>
      </w:r>
      <w:r w:rsidR="0070030F" w:rsidRPr="001A65AF">
        <w:rPr>
          <w:rFonts w:ascii="Helvetica" w:hAnsi="Helvetica" w:cs="STIXGeneral"/>
          <w:lang w:eastAsia="en-GB"/>
        </w:rPr>
        <w:t>. Corporate services are likely to be staffed by</w:t>
      </w:r>
      <w:r w:rsidRPr="001A65AF">
        <w:rPr>
          <w:rFonts w:ascii="Helvetica" w:hAnsi="Helvetica" w:cs="STIXGeneral"/>
          <w:lang w:eastAsia="en-GB"/>
        </w:rPr>
        <w:t xml:space="preserve"> specialists </w:t>
      </w:r>
      <w:r w:rsidR="00CE698D" w:rsidRPr="001A65AF">
        <w:rPr>
          <w:rFonts w:ascii="Helvetica" w:hAnsi="Helvetica" w:cs="STIXGeneral"/>
          <w:lang w:eastAsia="en-GB"/>
        </w:rPr>
        <w:t xml:space="preserve">and </w:t>
      </w:r>
      <w:r w:rsidR="006E4197" w:rsidRPr="001A65AF">
        <w:rPr>
          <w:rFonts w:ascii="Helvetica" w:hAnsi="Helvetica" w:cs="STIXGeneral"/>
          <w:lang w:eastAsia="en-GB"/>
        </w:rPr>
        <w:t xml:space="preserve">the </w:t>
      </w:r>
      <w:r w:rsidR="0070030F" w:rsidRPr="001A65AF">
        <w:rPr>
          <w:rFonts w:ascii="Helvetica" w:hAnsi="Helvetica" w:cs="STIXGeneral"/>
          <w:lang w:eastAsia="en-GB"/>
        </w:rPr>
        <w:t>delegation</w:t>
      </w:r>
      <w:r w:rsidR="006E4197" w:rsidRPr="001A65AF">
        <w:rPr>
          <w:rFonts w:ascii="Helvetica" w:hAnsi="Helvetica" w:cs="STIXGeneral"/>
          <w:lang w:eastAsia="en-GB"/>
        </w:rPr>
        <w:t>s and freedoms to act should be commensurate with this.</w:t>
      </w:r>
    </w:p>
    <w:p w14:paraId="118295DA" w14:textId="64897D92" w:rsidR="00977134" w:rsidRPr="001A65AF" w:rsidRDefault="00977134" w:rsidP="001A65AF">
      <w:pPr>
        <w:spacing w:before="120" w:after="60" w:line="240" w:lineRule="auto"/>
        <w:rPr>
          <w:rFonts w:ascii="Helvetica" w:hAnsi="Helvetica" w:cs="STIXGeneral"/>
          <w:lang w:eastAsia="en-GB"/>
        </w:rPr>
      </w:pPr>
      <w:r w:rsidRPr="001A65AF">
        <w:rPr>
          <w:rFonts w:ascii="Helvetica" w:hAnsi="Helvetica" w:cs="STIXGeneral"/>
          <w:lang w:eastAsia="en-GB"/>
        </w:rPr>
        <w:t xml:space="preserve">In strengthening each of the individual support areas, SAIs may be able to seek advice from other SAIs and/or private sector consultancies both in reviewing current services but also in helping improve existing approaches, produce or update guidance </w:t>
      </w:r>
      <w:r w:rsidR="005215C0" w:rsidRPr="001A65AF">
        <w:rPr>
          <w:rFonts w:ascii="Helvetica" w:hAnsi="Helvetica" w:cs="STIXGeneral"/>
          <w:lang w:eastAsia="en-GB"/>
        </w:rPr>
        <w:t>materials and/</w:t>
      </w:r>
      <w:r w:rsidRPr="001A65AF">
        <w:rPr>
          <w:rFonts w:ascii="Helvetica" w:hAnsi="Helvetica" w:cs="STIXGeneral"/>
          <w:lang w:eastAsia="en-GB"/>
        </w:rPr>
        <w:t>or manuals, and design and implement electronic recording systems.</w:t>
      </w:r>
      <w:r w:rsidR="00E24435" w:rsidRPr="001A65AF">
        <w:rPr>
          <w:rFonts w:ascii="Helvetica" w:hAnsi="Helvetica" w:cs="STIXGeneral"/>
          <w:lang w:eastAsia="en-GB"/>
        </w:rPr>
        <w:t xml:space="preserve"> It is important also that the different support services do not act in their own individual silos but that instead work collectively to ensure that senior managers and audit teams receive well-coordinated and comprehensive support.</w:t>
      </w:r>
    </w:p>
    <w:p w14:paraId="1CC2EE29" w14:textId="77777777" w:rsidR="00977134" w:rsidRPr="001A65AF" w:rsidRDefault="00977134" w:rsidP="001A65AF">
      <w:pPr>
        <w:spacing w:before="120" w:after="60" w:line="240" w:lineRule="auto"/>
        <w:rPr>
          <w:rFonts w:ascii="Helvetica" w:hAnsi="Helvetica" w:cs="STIXGeneral"/>
          <w:lang w:eastAsia="en-GB"/>
        </w:rPr>
      </w:pPr>
    </w:p>
    <w:p w14:paraId="5AE69ECF" w14:textId="286E3FC8" w:rsidR="00F36F97" w:rsidRPr="001A65AF" w:rsidRDefault="00AE04BA" w:rsidP="001A65AF">
      <w:pPr>
        <w:pStyle w:val="NAOHeading2"/>
        <w:spacing w:before="120" w:after="60" w:line="240" w:lineRule="auto"/>
        <w:rPr>
          <w:rFonts w:ascii="Helvetica" w:hAnsi="Helvetica" w:cs="STIXGeneral"/>
          <w:sz w:val="22"/>
          <w:szCs w:val="22"/>
        </w:rPr>
      </w:pPr>
      <w:r w:rsidRPr="001A65AF">
        <w:rPr>
          <w:rFonts w:ascii="Helvetica" w:hAnsi="Helvetica" w:cs="STIXGeneral"/>
          <w:sz w:val="22"/>
          <w:szCs w:val="22"/>
        </w:rPr>
        <w:t xml:space="preserve">3.9 </w:t>
      </w:r>
      <w:r w:rsidR="00AD2093" w:rsidRPr="001A65AF">
        <w:rPr>
          <w:rFonts w:ascii="Helvetica" w:hAnsi="Helvetica" w:cs="STIXGeneral"/>
          <w:sz w:val="22"/>
          <w:szCs w:val="22"/>
        </w:rPr>
        <w:tab/>
      </w:r>
      <w:r w:rsidRPr="001A65AF">
        <w:rPr>
          <w:rFonts w:ascii="Helvetica" w:hAnsi="Helvetica" w:cs="STIXGeneral"/>
          <w:sz w:val="22"/>
          <w:szCs w:val="22"/>
        </w:rPr>
        <w:t xml:space="preserve">Strengthening </w:t>
      </w:r>
      <w:r w:rsidR="00803224" w:rsidRPr="001A65AF">
        <w:rPr>
          <w:rFonts w:ascii="Helvetica" w:hAnsi="Helvetica" w:cs="STIXGeneral"/>
          <w:sz w:val="22"/>
          <w:szCs w:val="22"/>
        </w:rPr>
        <w:t>finance and procurement systems</w:t>
      </w:r>
      <w:r w:rsidR="00F36F97" w:rsidRPr="001A65AF">
        <w:rPr>
          <w:rFonts w:ascii="Helvetica" w:hAnsi="Helvetica" w:cs="STIXGeneral"/>
          <w:sz w:val="22"/>
          <w:szCs w:val="22"/>
        </w:rPr>
        <w:t xml:space="preserve"> </w:t>
      </w:r>
    </w:p>
    <w:p w14:paraId="0D8021C0" w14:textId="316092A1" w:rsidR="00901765" w:rsidRPr="001A65AF" w:rsidRDefault="00901765" w:rsidP="001A65AF">
      <w:pPr>
        <w:pStyle w:val="NAOHeading2"/>
        <w:spacing w:before="120" w:after="60" w:line="240" w:lineRule="auto"/>
        <w:rPr>
          <w:rFonts w:ascii="Helvetica" w:hAnsi="Helvetica" w:cs="STIXGeneral"/>
          <w:i/>
          <w:color w:val="auto"/>
          <w:sz w:val="22"/>
          <w:szCs w:val="22"/>
        </w:rPr>
      </w:pPr>
      <w:r w:rsidRPr="001A65AF">
        <w:rPr>
          <w:rFonts w:ascii="Helvetica" w:hAnsi="Helvetica" w:cs="STIXGeneral"/>
          <w:i/>
          <w:color w:val="auto"/>
          <w:sz w:val="22"/>
          <w:szCs w:val="22"/>
        </w:rPr>
        <w:t>Why is a strong finance and procurement function important?</w:t>
      </w:r>
    </w:p>
    <w:p w14:paraId="05EB4AFB" w14:textId="308BA7E9" w:rsidR="00901765" w:rsidRPr="001A65AF" w:rsidRDefault="00F36F97" w:rsidP="001A65AF">
      <w:pPr>
        <w:pStyle w:val="NAOHeading2"/>
        <w:spacing w:before="120" w:after="60" w:line="240" w:lineRule="auto"/>
        <w:rPr>
          <w:rFonts w:ascii="Helvetica" w:hAnsi="Helvetica" w:cs="STIXGeneral"/>
          <w:b w:val="0"/>
          <w:color w:val="auto"/>
          <w:sz w:val="22"/>
          <w:szCs w:val="22"/>
        </w:rPr>
      </w:pPr>
      <w:r w:rsidRPr="001A65AF">
        <w:rPr>
          <w:rFonts w:ascii="Helvetica" w:hAnsi="Helvetica" w:cs="STIXGeneral"/>
          <w:b w:val="0"/>
          <w:color w:val="auto"/>
          <w:sz w:val="22"/>
          <w:szCs w:val="22"/>
        </w:rPr>
        <w:t xml:space="preserve">SAIs need exemplary systems for managing their own finances, procuring goods and services and making payments. </w:t>
      </w:r>
      <w:r w:rsidR="00901765" w:rsidRPr="001A65AF">
        <w:rPr>
          <w:rFonts w:ascii="Helvetica" w:hAnsi="Helvetica" w:cs="STIXGeneral"/>
          <w:b w:val="0"/>
          <w:color w:val="auto"/>
          <w:sz w:val="22"/>
          <w:szCs w:val="22"/>
        </w:rPr>
        <w:t>As a nation’s financial watchdog, SAIs need to be above reproach and able to demonstrate to parliaments and citizens that they can be trusted to practice what they preach. Indeed, SAIs are in unique positions to demonstrate to others in the public sector that they can achieve their objectives while always seeking to control costs and improve effectiveness. A strong finance function able to provide senior managers with reliable information on a SAI</w:t>
      </w:r>
      <w:r w:rsidR="00554D30" w:rsidRPr="001A65AF">
        <w:rPr>
          <w:rFonts w:ascii="Helvetica" w:hAnsi="Helvetica" w:cs="STIXGeneral"/>
          <w:b w:val="0"/>
          <w:color w:val="auto"/>
          <w:sz w:val="22"/>
          <w:szCs w:val="22"/>
        </w:rPr>
        <w:t>’</w:t>
      </w:r>
      <w:r w:rsidR="00901765" w:rsidRPr="001A65AF">
        <w:rPr>
          <w:rFonts w:ascii="Helvetica" w:hAnsi="Helvetica" w:cs="STIXGeneral"/>
          <w:b w:val="0"/>
          <w:color w:val="auto"/>
          <w:sz w:val="22"/>
          <w:szCs w:val="22"/>
        </w:rPr>
        <w:t>s financial health is a key tool for managing an effective organisation.</w:t>
      </w:r>
    </w:p>
    <w:p w14:paraId="1022ACE4" w14:textId="4FE1D194" w:rsidR="00901765" w:rsidRPr="001A65AF" w:rsidRDefault="00901765" w:rsidP="001A65AF">
      <w:pPr>
        <w:pStyle w:val="NAOHeading2"/>
        <w:spacing w:before="120" w:after="60" w:line="240" w:lineRule="auto"/>
        <w:rPr>
          <w:rFonts w:ascii="Helvetica" w:hAnsi="Helvetica" w:cs="STIXGeneral"/>
          <w:i/>
          <w:color w:val="auto"/>
          <w:sz w:val="22"/>
          <w:szCs w:val="22"/>
        </w:rPr>
      </w:pPr>
      <w:r w:rsidRPr="001A65AF">
        <w:rPr>
          <w:rFonts w:ascii="Helvetica" w:hAnsi="Helvetica" w:cs="STIXGeneral"/>
          <w:i/>
          <w:color w:val="auto"/>
          <w:sz w:val="22"/>
          <w:szCs w:val="22"/>
        </w:rPr>
        <w:t>What</w:t>
      </w:r>
      <w:r w:rsidR="000E013A" w:rsidRPr="001A65AF">
        <w:rPr>
          <w:rFonts w:ascii="Helvetica" w:hAnsi="Helvetica" w:cs="STIXGeneral"/>
          <w:i/>
          <w:color w:val="auto"/>
          <w:sz w:val="22"/>
          <w:szCs w:val="22"/>
        </w:rPr>
        <w:t xml:space="preserve"> are </w:t>
      </w:r>
      <w:r w:rsidR="00E24435" w:rsidRPr="001A65AF">
        <w:rPr>
          <w:rFonts w:ascii="Helvetica" w:hAnsi="Helvetica" w:cs="STIXGeneral"/>
          <w:i/>
          <w:color w:val="auto"/>
          <w:sz w:val="22"/>
          <w:szCs w:val="22"/>
        </w:rPr>
        <w:t xml:space="preserve">the </w:t>
      </w:r>
      <w:r w:rsidR="000E013A" w:rsidRPr="001A65AF">
        <w:rPr>
          <w:rFonts w:ascii="Helvetica" w:hAnsi="Helvetica" w:cs="STIXGeneral"/>
          <w:i/>
          <w:color w:val="auto"/>
          <w:sz w:val="22"/>
          <w:szCs w:val="22"/>
        </w:rPr>
        <w:t xml:space="preserve">key </w:t>
      </w:r>
      <w:r w:rsidR="00E24435" w:rsidRPr="001A65AF">
        <w:rPr>
          <w:rFonts w:ascii="Helvetica" w:hAnsi="Helvetica" w:cs="STIXGeneral"/>
          <w:i/>
          <w:color w:val="auto"/>
          <w:sz w:val="22"/>
          <w:szCs w:val="22"/>
        </w:rPr>
        <w:t>role</w:t>
      </w:r>
      <w:r w:rsidR="000E013A" w:rsidRPr="001A65AF">
        <w:rPr>
          <w:rFonts w:ascii="Helvetica" w:hAnsi="Helvetica" w:cs="STIXGeneral"/>
          <w:i/>
          <w:color w:val="auto"/>
          <w:sz w:val="22"/>
          <w:szCs w:val="22"/>
        </w:rPr>
        <w:t>s</w:t>
      </w:r>
      <w:r w:rsidR="00E24435" w:rsidRPr="001A65AF">
        <w:rPr>
          <w:rFonts w:ascii="Helvetica" w:hAnsi="Helvetica" w:cs="STIXGeneral"/>
          <w:i/>
          <w:color w:val="auto"/>
          <w:sz w:val="22"/>
          <w:szCs w:val="22"/>
        </w:rPr>
        <w:t xml:space="preserve"> of the finance and procurement function?</w:t>
      </w:r>
    </w:p>
    <w:p w14:paraId="416F06E7" w14:textId="0FCADDE0" w:rsidR="00813A65" w:rsidRPr="00945E4C" w:rsidRDefault="00E24435" w:rsidP="001A65AF">
      <w:pPr>
        <w:pStyle w:val="NAOHeading2"/>
        <w:spacing w:before="120" w:after="60" w:line="240" w:lineRule="auto"/>
        <w:rPr>
          <w:rFonts w:ascii="Helvetica" w:hAnsi="Helvetica" w:cs="STIXGeneral"/>
          <w:b w:val="0"/>
          <w:color w:val="auto"/>
          <w:sz w:val="22"/>
          <w:szCs w:val="22"/>
        </w:rPr>
      </w:pPr>
      <w:r w:rsidRPr="001A65AF">
        <w:rPr>
          <w:rFonts w:ascii="Helvetica" w:hAnsi="Helvetica" w:cs="STIXGeneral"/>
          <w:b w:val="0"/>
          <w:color w:val="auto"/>
          <w:sz w:val="22"/>
          <w:szCs w:val="22"/>
        </w:rPr>
        <w:t xml:space="preserve">The finance team will typically be responsible for working across the organisation to draft the annual budget for approval by senior managers and relevant external bodies whether that be parliaments, ministries of finance or others. </w:t>
      </w:r>
      <w:r w:rsidR="00823967">
        <w:rPr>
          <w:rFonts w:ascii="Helvetica" w:hAnsi="Helvetica" w:cs="STIXGeneral"/>
          <w:b w:val="0"/>
          <w:color w:val="auto"/>
          <w:sz w:val="22"/>
          <w:szCs w:val="22"/>
        </w:rPr>
        <w:t>O</w:t>
      </w:r>
      <w:r w:rsidR="00945E4C">
        <w:rPr>
          <w:rFonts w:ascii="Helvetica" w:hAnsi="Helvetica" w:cs="STIXGeneral"/>
          <w:b w:val="0"/>
          <w:color w:val="auto"/>
          <w:sz w:val="22"/>
          <w:szCs w:val="22"/>
        </w:rPr>
        <w:t>nce approved, individual departments will be responsible for the detailed monitoring of their expenditure</w:t>
      </w:r>
      <w:r w:rsidR="00823967">
        <w:rPr>
          <w:rFonts w:ascii="Helvetica" w:hAnsi="Helvetica" w:cs="STIXGeneral"/>
          <w:b w:val="0"/>
          <w:color w:val="auto"/>
          <w:sz w:val="22"/>
          <w:szCs w:val="22"/>
        </w:rPr>
        <w:t xml:space="preserve"> against budget. However,</w:t>
      </w:r>
      <w:r w:rsidR="00945E4C">
        <w:rPr>
          <w:rFonts w:ascii="Helvetica" w:hAnsi="Helvetica" w:cs="STIXGeneral"/>
          <w:b w:val="0"/>
          <w:color w:val="auto"/>
          <w:sz w:val="22"/>
          <w:szCs w:val="22"/>
        </w:rPr>
        <w:t xml:space="preserve"> the finance and procurement will need to maintain an over view, </w:t>
      </w:r>
      <w:r w:rsidR="00823967">
        <w:rPr>
          <w:rFonts w:ascii="Helvetica" w:hAnsi="Helvetica" w:cs="STIXGeneral"/>
          <w:b w:val="0"/>
          <w:color w:val="auto"/>
          <w:sz w:val="22"/>
          <w:szCs w:val="22"/>
        </w:rPr>
        <w:t>e</w:t>
      </w:r>
      <w:r w:rsidR="00A85DAE" w:rsidRPr="00945E4C">
        <w:rPr>
          <w:rFonts w:ascii="Helvetica" w:hAnsi="Helvetica" w:cs="STIXGeneral"/>
          <w:b w:val="0"/>
          <w:color w:val="auto"/>
          <w:sz w:val="22"/>
          <w:szCs w:val="22"/>
        </w:rPr>
        <w:t>nsur</w:t>
      </w:r>
      <w:r w:rsidR="00945E4C">
        <w:rPr>
          <w:rFonts w:ascii="Helvetica" w:hAnsi="Helvetica" w:cs="STIXGeneral"/>
          <w:b w:val="0"/>
          <w:color w:val="auto"/>
          <w:sz w:val="22"/>
          <w:szCs w:val="22"/>
        </w:rPr>
        <w:t xml:space="preserve">e </w:t>
      </w:r>
      <w:r w:rsidR="00A85DAE" w:rsidRPr="00945E4C">
        <w:rPr>
          <w:rFonts w:ascii="Helvetica" w:hAnsi="Helvetica" w:cs="STIXGeneral"/>
          <w:b w:val="0"/>
          <w:color w:val="auto"/>
          <w:sz w:val="22"/>
          <w:szCs w:val="22"/>
        </w:rPr>
        <w:t>all revenue is collected and produc</w:t>
      </w:r>
      <w:r w:rsidR="00945E4C">
        <w:rPr>
          <w:rFonts w:ascii="Helvetica" w:hAnsi="Helvetica" w:cs="STIXGeneral"/>
          <w:b w:val="0"/>
          <w:color w:val="auto"/>
          <w:sz w:val="22"/>
          <w:szCs w:val="22"/>
        </w:rPr>
        <w:t>e</w:t>
      </w:r>
      <w:r w:rsidR="00A85DAE" w:rsidRPr="00945E4C">
        <w:rPr>
          <w:rFonts w:ascii="Helvetica" w:hAnsi="Helvetica" w:cs="STIXGeneral"/>
          <w:b w:val="0"/>
          <w:color w:val="auto"/>
          <w:sz w:val="22"/>
          <w:szCs w:val="22"/>
        </w:rPr>
        <w:t xml:space="preserve"> regul</w:t>
      </w:r>
      <w:r w:rsidR="00554D30" w:rsidRPr="00945E4C">
        <w:rPr>
          <w:rFonts w:ascii="Helvetica" w:hAnsi="Helvetica" w:cs="STIXGeneral"/>
          <w:b w:val="0"/>
          <w:color w:val="auto"/>
          <w:sz w:val="22"/>
          <w:szCs w:val="22"/>
        </w:rPr>
        <w:t xml:space="preserve">ar </w:t>
      </w:r>
      <w:r w:rsidR="00945E4C">
        <w:rPr>
          <w:rFonts w:ascii="Helvetica" w:hAnsi="Helvetica" w:cs="STIXGeneral"/>
          <w:b w:val="0"/>
          <w:color w:val="auto"/>
          <w:sz w:val="22"/>
          <w:szCs w:val="22"/>
        </w:rPr>
        <w:t xml:space="preserve">progress </w:t>
      </w:r>
      <w:r w:rsidR="00554D30" w:rsidRPr="00945E4C">
        <w:rPr>
          <w:rFonts w:ascii="Helvetica" w:hAnsi="Helvetica" w:cs="STIXGeneral"/>
          <w:b w:val="0"/>
          <w:color w:val="auto"/>
          <w:sz w:val="22"/>
          <w:szCs w:val="22"/>
        </w:rPr>
        <w:t>re</w:t>
      </w:r>
      <w:r w:rsidR="00A85DAE" w:rsidRPr="00945E4C">
        <w:rPr>
          <w:rFonts w:ascii="Helvetica" w:hAnsi="Helvetica" w:cs="STIXGeneral"/>
          <w:b w:val="0"/>
          <w:color w:val="auto"/>
          <w:sz w:val="22"/>
          <w:szCs w:val="22"/>
        </w:rPr>
        <w:t>port</w:t>
      </w:r>
      <w:r w:rsidR="00945E4C">
        <w:rPr>
          <w:rFonts w:ascii="Helvetica" w:hAnsi="Helvetica" w:cs="STIXGeneral"/>
          <w:b w:val="0"/>
          <w:color w:val="auto"/>
          <w:sz w:val="22"/>
          <w:szCs w:val="22"/>
        </w:rPr>
        <w:t>s for senior management</w:t>
      </w:r>
      <w:r w:rsidR="00A85DAE" w:rsidRPr="00945E4C">
        <w:rPr>
          <w:rFonts w:ascii="Helvetica" w:hAnsi="Helvetica" w:cs="STIXGeneral"/>
          <w:b w:val="0"/>
          <w:color w:val="auto"/>
          <w:sz w:val="22"/>
          <w:szCs w:val="22"/>
        </w:rPr>
        <w:t>. To oversee a SAI’s finance</w:t>
      </w:r>
      <w:r w:rsidR="00823967">
        <w:rPr>
          <w:rFonts w:ascii="Helvetica" w:hAnsi="Helvetica" w:cs="STIXGeneral"/>
          <w:b w:val="0"/>
          <w:color w:val="auto"/>
          <w:sz w:val="22"/>
          <w:szCs w:val="22"/>
        </w:rPr>
        <w:t>s</w:t>
      </w:r>
      <w:r w:rsidR="00A85DAE" w:rsidRPr="00945E4C">
        <w:rPr>
          <w:rFonts w:ascii="Helvetica" w:hAnsi="Helvetica" w:cs="STIXGeneral"/>
          <w:b w:val="0"/>
          <w:color w:val="auto"/>
          <w:sz w:val="22"/>
          <w:szCs w:val="22"/>
        </w:rPr>
        <w:t>, man</w:t>
      </w:r>
      <w:r w:rsidR="00554D30" w:rsidRPr="00945E4C">
        <w:rPr>
          <w:rFonts w:ascii="Helvetica" w:hAnsi="Helvetica" w:cs="STIXGeneral"/>
          <w:b w:val="0"/>
          <w:color w:val="auto"/>
          <w:sz w:val="22"/>
          <w:szCs w:val="22"/>
        </w:rPr>
        <w:t>y</w:t>
      </w:r>
      <w:r w:rsidR="009C637C" w:rsidRPr="00945E4C">
        <w:rPr>
          <w:rFonts w:ascii="Helvetica" w:hAnsi="Helvetica" w:cs="STIXGeneral"/>
          <w:b w:val="0"/>
          <w:color w:val="auto"/>
          <w:sz w:val="22"/>
          <w:szCs w:val="22"/>
        </w:rPr>
        <w:t xml:space="preserve"> </w:t>
      </w:r>
      <w:r w:rsidR="00554D30" w:rsidRPr="00945E4C">
        <w:rPr>
          <w:rFonts w:ascii="Helvetica" w:hAnsi="Helvetica" w:cs="STIXGeneral"/>
          <w:b w:val="0"/>
          <w:color w:val="auto"/>
          <w:sz w:val="22"/>
          <w:szCs w:val="22"/>
        </w:rPr>
        <w:t>organisation</w:t>
      </w:r>
      <w:r w:rsidR="0077417B" w:rsidRPr="00945E4C">
        <w:rPr>
          <w:rFonts w:ascii="Helvetica" w:hAnsi="Helvetica" w:cs="STIXGeneral"/>
          <w:b w:val="0"/>
          <w:color w:val="auto"/>
          <w:sz w:val="22"/>
          <w:szCs w:val="22"/>
        </w:rPr>
        <w:t>s</w:t>
      </w:r>
      <w:r w:rsidR="009C637C" w:rsidRPr="00945E4C">
        <w:rPr>
          <w:rFonts w:ascii="Helvetica" w:hAnsi="Helvetica" w:cs="STIXGeneral"/>
          <w:b w:val="0"/>
          <w:color w:val="auto"/>
          <w:sz w:val="22"/>
          <w:szCs w:val="22"/>
        </w:rPr>
        <w:t xml:space="preserve"> </w:t>
      </w:r>
      <w:r w:rsidR="009C637C" w:rsidRPr="001A65AF">
        <w:rPr>
          <w:rFonts w:ascii="Helvetica" w:hAnsi="Helvetica" w:cs="STIXGeneral"/>
          <w:b w:val="0"/>
          <w:noProof/>
          <w:color w:val="auto"/>
          <w:sz w:val="22"/>
          <w:szCs w:val="22"/>
        </w:rPr>
        <mc:AlternateContent>
          <mc:Choice Requires="wps">
            <w:drawing>
              <wp:anchor distT="0" distB="0" distL="114300" distR="114300" simplePos="0" relativeHeight="251694080" behindDoc="0" locked="0" layoutInCell="1" allowOverlap="1" wp14:anchorId="644076DD" wp14:editId="71F43A57">
                <wp:simplePos x="0" y="0"/>
                <wp:positionH relativeFrom="column">
                  <wp:posOffset>48895</wp:posOffset>
                </wp:positionH>
                <wp:positionV relativeFrom="paragraph">
                  <wp:posOffset>389542</wp:posOffset>
                </wp:positionV>
                <wp:extent cx="5716905" cy="8185150"/>
                <wp:effectExtent l="0" t="0" r="23495" b="19050"/>
                <wp:wrapSquare wrapText="bothSides"/>
                <wp:docPr id="18" name="Text Box 18"/>
                <wp:cNvGraphicFramePr/>
                <a:graphic xmlns:a="http://schemas.openxmlformats.org/drawingml/2006/main">
                  <a:graphicData uri="http://schemas.microsoft.com/office/word/2010/wordprocessingShape">
                    <wps:wsp>
                      <wps:cNvSpPr txBox="1"/>
                      <wps:spPr>
                        <a:xfrm>
                          <a:off x="0" y="0"/>
                          <a:ext cx="5716905" cy="8185150"/>
                        </a:xfrm>
                        <a:prstGeom prst="rect">
                          <a:avLst/>
                        </a:prstGeom>
                        <a:solidFill>
                          <a:schemeClr val="accent1">
                            <a:lumMod val="60000"/>
                            <a:lumOff val="40000"/>
                          </a:schemeClr>
                        </a:solidFill>
                        <a:ln/>
                      </wps:spPr>
                      <wps:style>
                        <a:lnRef idx="2">
                          <a:schemeClr val="accent1"/>
                        </a:lnRef>
                        <a:fillRef idx="1">
                          <a:schemeClr val="lt1"/>
                        </a:fillRef>
                        <a:effectRef idx="0">
                          <a:schemeClr val="accent1"/>
                        </a:effectRef>
                        <a:fontRef idx="minor">
                          <a:schemeClr val="dk1"/>
                        </a:fontRef>
                      </wps:style>
                      <wps:txbx>
                        <w:txbxContent>
                          <w:p w14:paraId="4F61D91D" w14:textId="77777777" w:rsidR="00945E4C" w:rsidRPr="00D61AF4" w:rsidRDefault="00945E4C" w:rsidP="009C637C">
                            <w:pPr>
                              <w:pStyle w:val="Brdtext"/>
                              <w:keepNext/>
                              <w:spacing w:before="120" w:after="60" w:line="240" w:lineRule="auto"/>
                              <w:outlineLvl w:val="0"/>
                              <w:rPr>
                                <w:rFonts w:ascii="Helvetica" w:hAnsi="Helvetica" w:cs="STIXGeneral"/>
                                <w:b/>
                                <w:i/>
                                <w:szCs w:val="22"/>
                              </w:rPr>
                            </w:pPr>
                            <w:bookmarkStart w:id="5" w:name="_Toc262644676"/>
                            <w:bookmarkStart w:id="6" w:name="_Toc262644786"/>
                            <w:r w:rsidRPr="00D61AF4">
                              <w:rPr>
                                <w:rFonts w:ascii="Helvetica" w:hAnsi="Helvetica" w:cs="STIXGeneral"/>
                                <w:b/>
                                <w:i/>
                                <w:szCs w:val="22"/>
                              </w:rPr>
                              <w:t>Key tasks of a finance and procurement team</w:t>
                            </w:r>
                            <w:bookmarkEnd w:id="5"/>
                            <w:bookmarkEnd w:id="6"/>
                            <w:r w:rsidRPr="00D61AF4">
                              <w:rPr>
                                <w:rFonts w:ascii="Helvetica" w:hAnsi="Helvetica" w:cs="STIXGeneral"/>
                                <w:b/>
                                <w:i/>
                                <w:szCs w:val="22"/>
                              </w:rPr>
                              <w:t xml:space="preserve"> are to:</w:t>
                            </w:r>
                          </w:p>
                          <w:p w14:paraId="77D316CE" w14:textId="77777777" w:rsidR="00945E4C" w:rsidRPr="008506B7" w:rsidRDefault="00945E4C" w:rsidP="009C637C">
                            <w:pPr>
                              <w:pStyle w:val="Brdtext"/>
                              <w:numPr>
                                <w:ilvl w:val="0"/>
                                <w:numId w:val="28"/>
                              </w:numPr>
                              <w:spacing w:before="120" w:after="60" w:line="240" w:lineRule="auto"/>
                              <w:rPr>
                                <w:rFonts w:ascii="Helvetica" w:hAnsi="Helvetica" w:cs="STIXGeneral"/>
                                <w:b/>
                                <w:szCs w:val="22"/>
                              </w:rPr>
                            </w:pPr>
                            <w:r w:rsidRPr="008506B7">
                              <w:rPr>
                                <w:rFonts w:ascii="Helvetica" w:hAnsi="Helvetica" w:cs="STIXGeneral"/>
                                <w:szCs w:val="22"/>
                              </w:rPr>
                              <w:t>Draw up accurate and timely budgets for approval by senior management and, if appropriate, by parliament;</w:t>
                            </w:r>
                          </w:p>
                          <w:p w14:paraId="781EE4E7" w14:textId="77777777" w:rsidR="00945E4C" w:rsidRPr="008506B7" w:rsidRDefault="00945E4C" w:rsidP="009C637C">
                            <w:pPr>
                              <w:pStyle w:val="Brdtext"/>
                              <w:numPr>
                                <w:ilvl w:val="0"/>
                                <w:numId w:val="28"/>
                              </w:numPr>
                              <w:spacing w:before="120" w:after="60" w:line="240" w:lineRule="auto"/>
                              <w:rPr>
                                <w:rFonts w:ascii="Helvetica" w:hAnsi="Helvetica" w:cs="STIXGeneral"/>
                                <w:b/>
                                <w:szCs w:val="22"/>
                              </w:rPr>
                            </w:pPr>
                            <w:r w:rsidRPr="008506B7">
                              <w:rPr>
                                <w:rFonts w:ascii="Helvetica" w:hAnsi="Helvetica" w:cs="STIXGeneral"/>
                                <w:szCs w:val="22"/>
                              </w:rPr>
                              <w:t>Develop financial policies and manuals and ensure that they are: properly used; regularly reviewed and updated; and conform to national and international rules and regulations;</w:t>
                            </w:r>
                          </w:p>
                          <w:p w14:paraId="54406CB9" w14:textId="77777777" w:rsidR="00945E4C" w:rsidRPr="008506B7" w:rsidRDefault="00945E4C" w:rsidP="009C637C">
                            <w:pPr>
                              <w:pStyle w:val="Brdtext"/>
                              <w:numPr>
                                <w:ilvl w:val="0"/>
                                <w:numId w:val="28"/>
                              </w:numPr>
                              <w:spacing w:before="120" w:after="60" w:line="240" w:lineRule="auto"/>
                              <w:rPr>
                                <w:rFonts w:ascii="Helvetica" w:hAnsi="Helvetica" w:cs="STIXGeneral"/>
                                <w:b/>
                                <w:szCs w:val="22"/>
                              </w:rPr>
                            </w:pPr>
                            <w:r w:rsidRPr="008506B7">
                              <w:rPr>
                                <w:rFonts w:ascii="Helvetica" w:hAnsi="Helvetica" w:cs="STIXGeneral"/>
                                <w:szCs w:val="22"/>
                              </w:rPr>
                              <w:t>Establish appropriate segregation of duties;</w:t>
                            </w:r>
                          </w:p>
                          <w:p w14:paraId="4697EA52" w14:textId="77777777" w:rsidR="00945E4C" w:rsidRPr="008506B7" w:rsidRDefault="00945E4C" w:rsidP="009C637C">
                            <w:pPr>
                              <w:pStyle w:val="Brdtext"/>
                              <w:numPr>
                                <w:ilvl w:val="0"/>
                                <w:numId w:val="28"/>
                              </w:numPr>
                              <w:spacing w:before="120" w:after="60" w:line="240" w:lineRule="auto"/>
                              <w:rPr>
                                <w:rFonts w:ascii="Helvetica" w:hAnsi="Helvetica" w:cs="STIXGeneral"/>
                                <w:b/>
                                <w:szCs w:val="22"/>
                              </w:rPr>
                            </w:pPr>
                            <w:r w:rsidRPr="008506B7">
                              <w:rPr>
                                <w:rFonts w:ascii="Helvetica" w:hAnsi="Helvetica" w:cs="STIXGeneral"/>
                                <w:szCs w:val="22"/>
                              </w:rPr>
                              <w:t>Regularly reconcile the central accounts and the general ledger and reviews of inputs and outputs;</w:t>
                            </w:r>
                          </w:p>
                          <w:p w14:paraId="58F4897F" w14:textId="3FFB404D" w:rsidR="00945E4C" w:rsidRPr="00813A65" w:rsidRDefault="00945E4C" w:rsidP="00813A65">
                            <w:pPr>
                              <w:pStyle w:val="Brdtext"/>
                              <w:numPr>
                                <w:ilvl w:val="0"/>
                                <w:numId w:val="28"/>
                              </w:numPr>
                              <w:spacing w:before="120" w:after="60" w:line="240" w:lineRule="auto"/>
                              <w:rPr>
                                <w:rFonts w:ascii="Helvetica" w:hAnsi="Helvetica" w:cs="STIXGeneral"/>
                                <w:b/>
                                <w:szCs w:val="22"/>
                              </w:rPr>
                            </w:pPr>
                            <w:r w:rsidRPr="008506B7">
                              <w:rPr>
                                <w:rFonts w:ascii="Helvetica" w:hAnsi="Helvetica" w:cs="STIXGeneral"/>
                                <w:szCs w:val="22"/>
                              </w:rPr>
                              <w:t>Keep cash handling to a minimum and where it is necessary have appropriate controls and systems in place</w:t>
                            </w:r>
                            <w:r>
                              <w:rPr>
                                <w:rFonts w:ascii="Helvetica" w:hAnsi="Helvetica" w:cs="STIXGeneral"/>
                                <w:szCs w:val="22"/>
                              </w:rPr>
                              <w:t xml:space="preserve"> and c</w:t>
                            </w:r>
                            <w:r w:rsidRPr="00813A65">
                              <w:rPr>
                                <w:rFonts w:ascii="Helvetica" w:hAnsi="Helvetica" w:cs="STIXGeneral"/>
                                <w:szCs w:val="22"/>
                              </w:rPr>
                              <w:t>ontrol cheques properly;</w:t>
                            </w:r>
                          </w:p>
                          <w:p w14:paraId="384BB0A4" w14:textId="77777777" w:rsidR="00945E4C" w:rsidRPr="008506B7" w:rsidRDefault="00945E4C" w:rsidP="009C637C">
                            <w:pPr>
                              <w:pStyle w:val="Brdtext"/>
                              <w:numPr>
                                <w:ilvl w:val="0"/>
                                <w:numId w:val="28"/>
                              </w:numPr>
                              <w:spacing w:before="120" w:after="60" w:line="240" w:lineRule="auto"/>
                              <w:rPr>
                                <w:rFonts w:ascii="Helvetica" w:hAnsi="Helvetica" w:cs="STIXGeneral"/>
                                <w:b/>
                                <w:szCs w:val="22"/>
                              </w:rPr>
                            </w:pPr>
                            <w:r w:rsidRPr="008506B7">
                              <w:rPr>
                                <w:rFonts w:ascii="Helvetica" w:hAnsi="Helvetica" w:cs="STIXGeneral"/>
                                <w:szCs w:val="22"/>
                              </w:rPr>
                              <w:t>Safeguard funds and establish appropriate systems of delegation;</w:t>
                            </w:r>
                          </w:p>
                          <w:p w14:paraId="4AC465CF" w14:textId="77777777" w:rsidR="00945E4C" w:rsidRPr="008506B7" w:rsidRDefault="00945E4C" w:rsidP="009C637C">
                            <w:pPr>
                              <w:pStyle w:val="Brdtext"/>
                              <w:numPr>
                                <w:ilvl w:val="0"/>
                                <w:numId w:val="28"/>
                              </w:numPr>
                              <w:spacing w:before="120" w:after="60" w:line="240" w:lineRule="auto"/>
                              <w:rPr>
                                <w:rFonts w:ascii="Helvetica" w:hAnsi="Helvetica" w:cs="STIXGeneral"/>
                                <w:b/>
                                <w:szCs w:val="22"/>
                              </w:rPr>
                            </w:pPr>
                            <w:r w:rsidRPr="008506B7">
                              <w:rPr>
                                <w:rFonts w:ascii="Helvetica" w:hAnsi="Helvetica" w:cs="STIXGeneral"/>
                                <w:szCs w:val="22"/>
                              </w:rPr>
                              <w:t>Pay staff and suppliers promptly and accurately;</w:t>
                            </w:r>
                          </w:p>
                          <w:p w14:paraId="6B82950E" w14:textId="77777777" w:rsidR="00945E4C" w:rsidRPr="008506B7" w:rsidRDefault="00945E4C" w:rsidP="009C637C">
                            <w:pPr>
                              <w:pStyle w:val="Brdtext"/>
                              <w:numPr>
                                <w:ilvl w:val="0"/>
                                <w:numId w:val="28"/>
                              </w:numPr>
                              <w:spacing w:before="120" w:after="60" w:line="240" w:lineRule="auto"/>
                              <w:rPr>
                                <w:rFonts w:ascii="Helvetica" w:hAnsi="Helvetica" w:cs="STIXGeneral"/>
                                <w:b/>
                                <w:szCs w:val="22"/>
                              </w:rPr>
                            </w:pPr>
                            <w:r w:rsidRPr="008506B7">
                              <w:rPr>
                                <w:rFonts w:ascii="Helvetica" w:hAnsi="Helvetica" w:cs="STIXGeneral"/>
                                <w:szCs w:val="22"/>
                              </w:rPr>
                              <w:t>Raise invoices promptly;</w:t>
                            </w:r>
                          </w:p>
                          <w:p w14:paraId="0B9D38A5" w14:textId="77777777" w:rsidR="00945E4C" w:rsidRPr="008506B7" w:rsidRDefault="00945E4C" w:rsidP="009C637C">
                            <w:pPr>
                              <w:pStyle w:val="Brdtext"/>
                              <w:numPr>
                                <w:ilvl w:val="0"/>
                                <w:numId w:val="28"/>
                              </w:numPr>
                              <w:spacing w:before="120" w:after="60" w:line="240" w:lineRule="auto"/>
                              <w:rPr>
                                <w:rFonts w:ascii="Helvetica" w:hAnsi="Helvetica" w:cs="STIXGeneral"/>
                                <w:b/>
                                <w:szCs w:val="22"/>
                              </w:rPr>
                            </w:pPr>
                            <w:r w:rsidRPr="008506B7">
                              <w:rPr>
                                <w:rFonts w:ascii="Helvetica" w:hAnsi="Helvetica" w:cs="STIXGeneral"/>
                                <w:szCs w:val="22"/>
                              </w:rPr>
                              <w:t>Establish clear arrangements for scrutinising and approving travel and subsistence claims from staff while on local audit;</w:t>
                            </w:r>
                          </w:p>
                          <w:p w14:paraId="2992BD7A" w14:textId="77777777" w:rsidR="00945E4C" w:rsidRPr="008506B7" w:rsidRDefault="00945E4C" w:rsidP="009C637C">
                            <w:pPr>
                              <w:pStyle w:val="Brdtext"/>
                              <w:numPr>
                                <w:ilvl w:val="0"/>
                                <w:numId w:val="28"/>
                              </w:numPr>
                              <w:spacing w:before="120" w:after="60" w:line="240" w:lineRule="auto"/>
                              <w:rPr>
                                <w:rFonts w:ascii="Helvetica" w:hAnsi="Helvetica" w:cs="STIXGeneral"/>
                                <w:b/>
                                <w:szCs w:val="22"/>
                              </w:rPr>
                            </w:pPr>
                            <w:r w:rsidRPr="008506B7">
                              <w:rPr>
                                <w:rFonts w:ascii="Helvetica" w:hAnsi="Helvetica" w:cs="STIXGeneral"/>
                                <w:szCs w:val="22"/>
                              </w:rPr>
                              <w:t>Provide managers with timely and accurate monthly and annual business management reports to enable close monitoring of the SAI’s finances and performance;</w:t>
                            </w:r>
                          </w:p>
                          <w:p w14:paraId="7D7BB940" w14:textId="77777777" w:rsidR="00945E4C" w:rsidRPr="008506B7" w:rsidRDefault="00945E4C" w:rsidP="009C637C">
                            <w:pPr>
                              <w:pStyle w:val="Brdtext"/>
                              <w:numPr>
                                <w:ilvl w:val="0"/>
                                <w:numId w:val="28"/>
                              </w:numPr>
                              <w:spacing w:before="120" w:after="60" w:line="240" w:lineRule="auto"/>
                              <w:rPr>
                                <w:rFonts w:ascii="Helvetica" w:hAnsi="Helvetica" w:cs="STIXGeneral"/>
                                <w:b/>
                                <w:szCs w:val="22"/>
                              </w:rPr>
                            </w:pPr>
                            <w:r w:rsidRPr="008506B7">
                              <w:rPr>
                                <w:rFonts w:ascii="Helvetica" w:hAnsi="Helvetica" w:cs="STIXGeneral"/>
                                <w:szCs w:val="22"/>
                              </w:rPr>
                              <w:t xml:space="preserve">Ensure that all assets are properly recorded, maintained, serviced, insured, annually verified, and disposed of as necessary; </w:t>
                            </w:r>
                          </w:p>
                          <w:p w14:paraId="0E7EB47B" w14:textId="77777777" w:rsidR="00945E4C" w:rsidRPr="008506B7" w:rsidRDefault="00945E4C" w:rsidP="009C637C">
                            <w:pPr>
                              <w:pStyle w:val="Brdtext"/>
                              <w:numPr>
                                <w:ilvl w:val="0"/>
                                <w:numId w:val="28"/>
                              </w:numPr>
                              <w:spacing w:before="120" w:after="60" w:line="240" w:lineRule="auto"/>
                              <w:rPr>
                                <w:rFonts w:ascii="Helvetica" w:hAnsi="Helvetica" w:cs="STIXGeneral"/>
                                <w:b/>
                                <w:szCs w:val="22"/>
                              </w:rPr>
                            </w:pPr>
                            <w:r w:rsidRPr="008506B7">
                              <w:rPr>
                                <w:rFonts w:ascii="Helvetica" w:hAnsi="Helvetica" w:cs="STIXGeneral"/>
                                <w:szCs w:val="22"/>
                              </w:rPr>
                              <w:t xml:space="preserve">Prepare financial reports and assessments of business cases of expenditure proposals for consideration and approval by the head of the SAI or the appropriate high-level structures established by the SAI, for example a SAI finance committee; </w:t>
                            </w:r>
                          </w:p>
                          <w:p w14:paraId="2DDE7946" w14:textId="77777777" w:rsidR="00945E4C" w:rsidRPr="008506B7" w:rsidRDefault="00945E4C" w:rsidP="009C637C">
                            <w:pPr>
                              <w:pStyle w:val="Brdtext"/>
                              <w:numPr>
                                <w:ilvl w:val="0"/>
                                <w:numId w:val="28"/>
                              </w:numPr>
                              <w:spacing w:before="120" w:after="60" w:line="240" w:lineRule="auto"/>
                              <w:rPr>
                                <w:rFonts w:ascii="Helvetica" w:hAnsi="Helvetica" w:cs="STIXGeneral"/>
                                <w:b/>
                                <w:szCs w:val="22"/>
                              </w:rPr>
                            </w:pPr>
                            <w:r w:rsidRPr="008506B7">
                              <w:rPr>
                                <w:rFonts w:ascii="Helvetica" w:hAnsi="Helvetica" w:cs="STIXGeneral"/>
                                <w:szCs w:val="22"/>
                              </w:rPr>
                              <w:t>Prepare annual accounts promptly and, where applicable, make them available, for independent audit;</w:t>
                            </w:r>
                          </w:p>
                          <w:p w14:paraId="4ADF3ACF" w14:textId="77777777" w:rsidR="00945E4C" w:rsidRPr="008506B7" w:rsidRDefault="00945E4C" w:rsidP="009C637C">
                            <w:pPr>
                              <w:pStyle w:val="Brdtext"/>
                              <w:numPr>
                                <w:ilvl w:val="0"/>
                                <w:numId w:val="28"/>
                              </w:numPr>
                              <w:spacing w:before="120" w:after="60" w:line="240" w:lineRule="auto"/>
                              <w:rPr>
                                <w:rFonts w:ascii="Helvetica" w:hAnsi="Helvetica" w:cs="STIXGeneral"/>
                                <w:b/>
                                <w:szCs w:val="22"/>
                              </w:rPr>
                            </w:pPr>
                            <w:r w:rsidRPr="008506B7">
                              <w:rPr>
                                <w:rFonts w:ascii="Helvetica" w:hAnsi="Helvetica" w:cs="STIXGeneral"/>
                                <w:szCs w:val="22"/>
                              </w:rPr>
                              <w:t xml:space="preserve">Provide the head of the SAI, or the person designated as the responsible finance officer for the SAI, with timely advice on technical issues and any matters of financial concern – including suspected frauds; </w:t>
                            </w:r>
                          </w:p>
                          <w:p w14:paraId="70E002DE" w14:textId="77777777" w:rsidR="00945E4C" w:rsidRPr="008506B7" w:rsidRDefault="00945E4C" w:rsidP="009C637C">
                            <w:pPr>
                              <w:pStyle w:val="Brdtext"/>
                              <w:numPr>
                                <w:ilvl w:val="0"/>
                                <w:numId w:val="28"/>
                              </w:numPr>
                              <w:spacing w:before="120" w:after="60" w:line="240" w:lineRule="auto"/>
                              <w:rPr>
                                <w:rFonts w:ascii="Helvetica" w:hAnsi="Helvetica" w:cs="STIXGeneral"/>
                                <w:b/>
                                <w:szCs w:val="22"/>
                              </w:rPr>
                            </w:pPr>
                            <w:r w:rsidRPr="008506B7">
                              <w:rPr>
                                <w:rFonts w:ascii="Helvetica" w:hAnsi="Helvetica" w:cs="STIXGeneral"/>
                                <w:szCs w:val="22"/>
                              </w:rPr>
                              <w:t>Procure all goods and services in compliance with best international processes for open and transparent procurements, paying attention to effective procurement of contracted out audits and major expenditure items such as IT and vehicles;</w:t>
                            </w:r>
                          </w:p>
                          <w:p w14:paraId="5CDAFF86" w14:textId="77777777" w:rsidR="00945E4C" w:rsidRPr="008506B7" w:rsidRDefault="00945E4C" w:rsidP="009C637C">
                            <w:pPr>
                              <w:pStyle w:val="Brdtext"/>
                              <w:numPr>
                                <w:ilvl w:val="0"/>
                                <w:numId w:val="28"/>
                              </w:numPr>
                              <w:spacing w:before="120" w:after="60" w:line="240" w:lineRule="auto"/>
                              <w:rPr>
                                <w:rFonts w:ascii="Helvetica" w:hAnsi="Helvetica" w:cs="STIXGeneral"/>
                                <w:b/>
                                <w:szCs w:val="22"/>
                              </w:rPr>
                            </w:pPr>
                            <w:r w:rsidRPr="008506B7">
                              <w:rPr>
                                <w:rFonts w:ascii="Helvetica" w:hAnsi="Helvetica" w:cs="STIXGeneral"/>
                                <w:szCs w:val="22"/>
                              </w:rPr>
                              <w:t>Provide staff with timely and accurate advice and support on all aspects of procurement from tender specification, through to contracting for services and goods;</w:t>
                            </w:r>
                          </w:p>
                          <w:p w14:paraId="5889A1B4" w14:textId="77777777" w:rsidR="00945E4C" w:rsidRPr="008506B7" w:rsidRDefault="00945E4C" w:rsidP="009C637C">
                            <w:pPr>
                              <w:pStyle w:val="Brdtext"/>
                              <w:numPr>
                                <w:ilvl w:val="0"/>
                                <w:numId w:val="28"/>
                              </w:numPr>
                              <w:spacing w:before="120" w:after="60" w:line="240" w:lineRule="auto"/>
                              <w:rPr>
                                <w:rFonts w:ascii="Helvetica" w:hAnsi="Helvetica" w:cs="STIXGeneral"/>
                                <w:b/>
                                <w:szCs w:val="22"/>
                              </w:rPr>
                            </w:pPr>
                            <w:r w:rsidRPr="008506B7">
                              <w:rPr>
                                <w:rFonts w:ascii="Helvetica" w:hAnsi="Helvetica" w:cs="STIXGeneral"/>
                                <w:szCs w:val="22"/>
                              </w:rPr>
                              <w:t>Coordinate procurements across the SAI to obtain best value for money, taking advantage of discounts on bulk purchases;</w:t>
                            </w:r>
                          </w:p>
                          <w:p w14:paraId="330D510E" w14:textId="77777777" w:rsidR="00945E4C" w:rsidRPr="008506B7" w:rsidRDefault="00945E4C" w:rsidP="009C637C">
                            <w:pPr>
                              <w:pStyle w:val="Brdtext"/>
                              <w:numPr>
                                <w:ilvl w:val="0"/>
                                <w:numId w:val="28"/>
                              </w:numPr>
                              <w:spacing w:before="120" w:after="60" w:line="240" w:lineRule="auto"/>
                              <w:rPr>
                                <w:rFonts w:ascii="Helvetica" w:hAnsi="Helvetica" w:cs="STIXGeneral"/>
                                <w:b/>
                                <w:szCs w:val="22"/>
                              </w:rPr>
                            </w:pPr>
                            <w:r w:rsidRPr="008506B7">
                              <w:rPr>
                                <w:rFonts w:ascii="Helvetica" w:hAnsi="Helvetica" w:cs="STIXGeneral"/>
                                <w:szCs w:val="22"/>
                              </w:rPr>
                              <w:t xml:space="preserve">Make expert legal advice available when needed; and </w:t>
                            </w:r>
                          </w:p>
                          <w:p w14:paraId="20EB57AF" w14:textId="77777777" w:rsidR="00945E4C" w:rsidRPr="008506B7" w:rsidRDefault="00945E4C" w:rsidP="009C637C">
                            <w:pPr>
                              <w:pStyle w:val="Brdtext"/>
                              <w:numPr>
                                <w:ilvl w:val="0"/>
                                <w:numId w:val="28"/>
                              </w:numPr>
                              <w:spacing w:before="120" w:after="60" w:line="240" w:lineRule="auto"/>
                              <w:rPr>
                                <w:rFonts w:ascii="Helvetica" w:hAnsi="Helvetica" w:cs="STIXGeneral"/>
                                <w:b/>
                                <w:szCs w:val="22"/>
                              </w:rPr>
                            </w:pPr>
                            <w:r w:rsidRPr="008506B7">
                              <w:rPr>
                                <w:rFonts w:ascii="Helvetica" w:hAnsi="Helvetica" w:cs="STIXGeneral"/>
                                <w:szCs w:val="22"/>
                              </w:rPr>
                              <w:t>Monitor satisfaction with suppliers and ensure action taken where suppliers prove unsatisfactory.</w:t>
                            </w:r>
                          </w:p>
                          <w:p w14:paraId="2729A5F6" w14:textId="77777777" w:rsidR="00945E4C" w:rsidRDefault="00945E4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4076DD" id="Text Box 18" o:spid="_x0000_s1043" type="#_x0000_t202" style="position:absolute;margin-left:3.85pt;margin-top:30.65pt;width:450.15pt;height:644.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" fillcolor="#8eaadb [1940]" strokecolor="#4472c4 [3204]" strokeweight="1pt">
                <v:textbox>
                  <w:txbxContent>
                    <w:p w14:paraId="4F61D91D" w14:textId="77777777" w:rsidR="00945E4C" w:rsidRPr="00D61AF4" w:rsidRDefault="00945E4C" w:rsidP="009C637C">
                      <w:pPr>
                        <w:pStyle w:val="BodyText"/>
                        <w:keepNext/>
                        <w:spacing w:before="120" w:after="60" w:line="240" w:lineRule="auto"/>
                        <w:outlineLvl w:val="0"/>
                        <w:rPr>
                          <w:rFonts w:ascii="Helvetica" w:hAnsi="Helvetica" w:cs="STIXGeneral"/>
                          <w:b/>
                          <w:i/>
                          <w:szCs w:val="22"/>
                        </w:rPr>
                      </w:pPr>
                      <w:bookmarkStart w:id="7" w:name="_Toc262644676"/>
                      <w:bookmarkStart w:id="8" w:name="_Toc262644786"/>
                      <w:r w:rsidRPr="00D61AF4">
                        <w:rPr>
                          <w:rFonts w:ascii="Helvetica" w:hAnsi="Helvetica" w:cs="STIXGeneral"/>
                          <w:b/>
                          <w:i/>
                          <w:szCs w:val="22"/>
                        </w:rPr>
                        <w:t>Key tasks of a finance and procurement team</w:t>
                      </w:r>
                      <w:bookmarkEnd w:id="7"/>
                      <w:bookmarkEnd w:id="8"/>
                      <w:r w:rsidRPr="00D61AF4">
                        <w:rPr>
                          <w:rFonts w:ascii="Helvetica" w:hAnsi="Helvetica" w:cs="STIXGeneral"/>
                          <w:b/>
                          <w:i/>
                          <w:szCs w:val="22"/>
                        </w:rPr>
                        <w:t xml:space="preserve"> are to:</w:t>
                      </w:r>
                    </w:p>
                    <w:p w14:paraId="77D316CE" w14:textId="77777777" w:rsidR="00945E4C" w:rsidRPr="008506B7" w:rsidRDefault="00945E4C" w:rsidP="009C637C">
                      <w:pPr>
                        <w:pStyle w:val="BodyText"/>
                        <w:numPr>
                          <w:ilvl w:val="0"/>
                          <w:numId w:val="28"/>
                        </w:numPr>
                        <w:spacing w:before="120" w:after="60" w:line="240" w:lineRule="auto"/>
                        <w:rPr>
                          <w:rFonts w:ascii="Helvetica" w:hAnsi="Helvetica" w:cs="STIXGeneral"/>
                          <w:b/>
                          <w:szCs w:val="22"/>
                        </w:rPr>
                      </w:pPr>
                      <w:r w:rsidRPr="008506B7">
                        <w:rPr>
                          <w:rFonts w:ascii="Helvetica" w:hAnsi="Helvetica" w:cs="STIXGeneral"/>
                          <w:szCs w:val="22"/>
                        </w:rPr>
                        <w:t>Draw up accurate and timely budgets for approval by senior management and, if appropriate, by parliament;</w:t>
                      </w:r>
                    </w:p>
                    <w:p w14:paraId="781EE4E7" w14:textId="77777777" w:rsidR="00945E4C" w:rsidRPr="008506B7" w:rsidRDefault="00945E4C" w:rsidP="009C637C">
                      <w:pPr>
                        <w:pStyle w:val="BodyText"/>
                        <w:numPr>
                          <w:ilvl w:val="0"/>
                          <w:numId w:val="28"/>
                        </w:numPr>
                        <w:spacing w:before="120" w:after="60" w:line="240" w:lineRule="auto"/>
                        <w:rPr>
                          <w:rFonts w:ascii="Helvetica" w:hAnsi="Helvetica" w:cs="STIXGeneral"/>
                          <w:b/>
                          <w:szCs w:val="22"/>
                        </w:rPr>
                      </w:pPr>
                      <w:r w:rsidRPr="008506B7">
                        <w:rPr>
                          <w:rFonts w:ascii="Helvetica" w:hAnsi="Helvetica" w:cs="STIXGeneral"/>
                          <w:szCs w:val="22"/>
                        </w:rPr>
                        <w:t>Develop financial policies and manuals and ensure that they are: properly used; regularly reviewed and updated; and conform to national and international rules and regulations;</w:t>
                      </w:r>
                    </w:p>
                    <w:p w14:paraId="54406CB9" w14:textId="77777777" w:rsidR="00945E4C" w:rsidRPr="008506B7" w:rsidRDefault="00945E4C" w:rsidP="009C637C">
                      <w:pPr>
                        <w:pStyle w:val="BodyText"/>
                        <w:numPr>
                          <w:ilvl w:val="0"/>
                          <w:numId w:val="28"/>
                        </w:numPr>
                        <w:spacing w:before="120" w:after="60" w:line="240" w:lineRule="auto"/>
                        <w:rPr>
                          <w:rFonts w:ascii="Helvetica" w:hAnsi="Helvetica" w:cs="STIXGeneral"/>
                          <w:b/>
                          <w:szCs w:val="22"/>
                        </w:rPr>
                      </w:pPr>
                      <w:r w:rsidRPr="008506B7">
                        <w:rPr>
                          <w:rFonts w:ascii="Helvetica" w:hAnsi="Helvetica" w:cs="STIXGeneral"/>
                          <w:szCs w:val="22"/>
                        </w:rPr>
                        <w:t>Establish appropriate segregation of duties;</w:t>
                      </w:r>
                    </w:p>
                    <w:p w14:paraId="4697EA52" w14:textId="77777777" w:rsidR="00945E4C" w:rsidRPr="008506B7" w:rsidRDefault="00945E4C" w:rsidP="009C637C">
                      <w:pPr>
                        <w:pStyle w:val="BodyText"/>
                        <w:numPr>
                          <w:ilvl w:val="0"/>
                          <w:numId w:val="28"/>
                        </w:numPr>
                        <w:spacing w:before="120" w:after="60" w:line="240" w:lineRule="auto"/>
                        <w:rPr>
                          <w:rFonts w:ascii="Helvetica" w:hAnsi="Helvetica" w:cs="STIXGeneral"/>
                          <w:b/>
                          <w:szCs w:val="22"/>
                        </w:rPr>
                      </w:pPr>
                      <w:r w:rsidRPr="008506B7">
                        <w:rPr>
                          <w:rFonts w:ascii="Helvetica" w:hAnsi="Helvetica" w:cs="STIXGeneral"/>
                          <w:szCs w:val="22"/>
                        </w:rPr>
                        <w:t>Regularly reconcile the central accounts and the general ledger and reviews of inputs and outputs;</w:t>
                      </w:r>
                    </w:p>
                    <w:p w14:paraId="58F4897F" w14:textId="3FFB404D" w:rsidR="00945E4C" w:rsidRPr="00813A65" w:rsidRDefault="00945E4C" w:rsidP="00813A65">
                      <w:pPr>
                        <w:pStyle w:val="BodyText"/>
                        <w:numPr>
                          <w:ilvl w:val="0"/>
                          <w:numId w:val="28"/>
                        </w:numPr>
                        <w:spacing w:before="120" w:after="60" w:line="240" w:lineRule="auto"/>
                        <w:rPr>
                          <w:rFonts w:ascii="Helvetica" w:hAnsi="Helvetica" w:cs="STIXGeneral"/>
                          <w:b/>
                          <w:szCs w:val="22"/>
                        </w:rPr>
                      </w:pPr>
                      <w:r w:rsidRPr="008506B7">
                        <w:rPr>
                          <w:rFonts w:ascii="Helvetica" w:hAnsi="Helvetica" w:cs="STIXGeneral"/>
                          <w:szCs w:val="22"/>
                        </w:rPr>
                        <w:t>Keep cash handling to a minimum and where it is necessary have appropriate controls and systems in place</w:t>
                      </w:r>
                      <w:r>
                        <w:rPr>
                          <w:rFonts w:ascii="Helvetica" w:hAnsi="Helvetica" w:cs="STIXGeneral"/>
                          <w:szCs w:val="22"/>
                        </w:rPr>
                        <w:t xml:space="preserve"> and c</w:t>
                      </w:r>
                      <w:r w:rsidRPr="00813A65">
                        <w:rPr>
                          <w:rFonts w:ascii="Helvetica" w:hAnsi="Helvetica" w:cs="STIXGeneral"/>
                          <w:szCs w:val="22"/>
                        </w:rPr>
                        <w:t>ontrol cheques properly;</w:t>
                      </w:r>
                    </w:p>
                    <w:p w14:paraId="384BB0A4" w14:textId="77777777" w:rsidR="00945E4C" w:rsidRPr="008506B7" w:rsidRDefault="00945E4C" w:rsidP="009C637C">
                      <w:pPr>
                        <w:pStyle w:val="BodyText"/>
                        <w:numPr>
                          <w:ilvl w:val="0"/>
                          <w:numId w:val="28"/>
                        </w:numPr>
                        <w:spacing w:before="120" w:after="60" w:line="240" w:lineRule="auto"/>
                        <w:rPr>
                          <w:rFonts w:ascii="Helvetica" w:hAnsi="Helvetica" w:cs="STIXGeneral"/>
                          <w:b/>
                          <w:szCs w:val="22"/>
                        </w:rPr>
                      </w:pPr>
                      <w:r w:rsidRPr="008506B7">
                        <w:rPr>
                          <w:rFonts w:ascii="Helvetica" w:hAnsi="Helvetica" w:cs="STIXGeneral"/>
                          <w:szCs w:val="22"/>
                        </w:rPr>
                        <w:t>Safeguard funds and establish appropriate systems of delegation;</w:t>
                      </w:r>
                    </w:p>
                    <w:p w14:paraId="4AC465CF" w14:textId="77777777" w:rsidR="00945E4C" w:rsidRPr="008506B7" w:rsidRDefault="00945E4C" w:rsidP="009C637C">
                      <w:pPr>
                        <w:pStyle w:val="BodyText"/>
                        <w:numPr>
                          <w:ilvl w:val="0"/>
                          <w:numId w:val="28"/>
                        </w:numPr>
                        <w:spacing w:before="120" w:after="60" w:line="240" w:lineRule="auto"/>
                        <w:rPr>
                          <w:rFonts w:ascii="Helvetica" w:hAnsi="Helvetica" w:cs="STIXGeneral"/>
                          <w:b/>
                          <w:szCs w:val="22"/>
                        </w:rPr>
                      </w:pPr>
                      <w:r w:rsidRPr="008506B7">
                        <w:rPr>
                          <w:rFonts w:ascii="Helvetica" w:hAnsi="Helvetica" w:cs="STIXGeneral"/>
                          <w:szCs w:val="22"/>
                        </w:rPr>
                        <w:t>Pay staff and suppliers promptly and accurately;</w:t>
                      </w:r>
                    </w:p>
                    <w:p w14:paraId="6B82950E" w14:textId="77777777" w:rsidR="00945E4C" w:rsidRPr="008506B7" w:rsidRDefault="00945E4C" w:rsidP="009C637C">
                      <w:pPr>
                        <w:pStyle w:val="BodyText"/>
                        <w:numPr>
                          <w:ilvl w:val="0"/>
                          <w:numId w:val="28"/>
                        </w:numPr>
                        <w:spacing w:before="120" w:after="60" w:line="240" w:lineRule="auto"/>
                        <w:rPr>
                          <w:rFonts w:ascii="Helvetica" w:hAnsi="Helvetica" w:cs="STIXGeneral"/>
                          <w:b/>
                          <w:szCs w:val="22"/>
                        </w:rPr>
                      </w:pPr>
                      <w:r w:rsidRPr="008506B7">
                        <w:rPr>
                          <w:rFonts w:ascii="Helvetica" w:hAnsi="Helvetica" w:cs="STIXGeneral"/>
                          <w:szCs w:val="22"/>
                        </w:rPr>
                        <w:t>Raise invoices promptly;</w:t>
                      </w:r>
                    </w:p>
                    <w:p w14:paraId="0B9D38A5" w14:textId="77777777" w:rsidR="00945E4C" w:rsidRPr="008506B7" w:rsidRDefault="00945E4C" w:rsidP="009C637C">
                      <w:pPr>
                        <w:pStyle w:val="BodyText"/>
                        <w:numPr>
                          <w:ilvl w:val="0"/>
                          <w:numId w:val="28"/>
                        </w:numPr>
                        <w:spacing w:before="120" w:after="60" w:line="240" w:lineRule="auto"/>
                        <w:rPr>
                          <w:rFonts w:ascii="Helvetica" w:hAnsi="Helvetica" w:cs="STIXGeneral"/>
                          <w:b/>
                          <w:szCs w:val="22"/>
                        </w:rPr>
                      </w:pPr>
                      <w:r w:rsidRPr="008506B7">
                        <w:rPr>
                          <w:rFonts w:ascii="Helvetica" w:hAnsi="Helvetica" w:cs="STIXGeneral"/>
                          <w:szCs w:val="22"/>
                        </w:rPr>
                        <w:t>Establish clear arrangements for scrutinising and approving travel and subsistence claims from staff while on local audit;</w:t>
                      </w:r>
                    </w:p>
                    <w:p w14:paraId="2992BD7A" w14:textId="77777777" w:rsidR="00945E4C" w:rsidRPr="008506B7" w:rsidRDefault="00945E4C" w:rsidP="009C637C">
                      <w:pPr>
                        <w:pStyle w:val="BodyText"/>
                        <w:numPr>
                          <w:ilvl w:val="0"/>
                          <w:numId w:val="28"/>
                        </w:numPr>
                        <w:spacing w:before="120" w:after="60" w:line="240" w:lineRule="auto"/>
                        <w:rPr>
                          <w:rFonts w:ascii="Helvetica" w:hAnsi="Helvetica" w:cs="STIXGeneral"/>
                          <w:b/>
                          <w:szCs w:val="22"/>
                        </w:rPr>
                      </w:pPr>
                      <w:r w:rsidRPr="008506B7">
                        <w:rPr>
                          <w:rFonts w:ascii="Helvetica" w:hAnsi="Helvetica" w:cs="STIXGeneral"/>
                          <w:szCs w:val="22"/>
                        </w:rPr>
                        <w:t>Provide managers with timely and accurate monthly and annual business management reports to enable close monitoring of the SAI’s finances and performance;</w:t>
                      </w:r>
                    </w:p>
                    <w:p w14:paraId="7D7BB940" w14:textId="77777777" w:rsidR="00945E4C" w:rsidRPr="008506B7" w:rsidRDefault="00945E4C" w:rsidP="009C637C">
                      <w:pPr>
                        <w:pStyle w:val="BodyText"/>
                        <w:numPr>
                          <w:ilvl w:val="0"/>
                          <w:numId w:val="28"/>
                        </w:numPr>
                        <w:spacing w:before="120" w:after="60" w:line="240" w:lineRule="auto"/>
                        <w:rPr>
                          <w:rFonts w:ascii="Helvetica" w:hAnsi="Helvetica" w:cs="STIXGeneral"/>
                          <w:b/>
                          <w:szCs w:val="22"/>
                        </w:rPr>
                      </w:pPr>
                      <w:r w:rsidRPr="008506B7">
                        <w:rPr>
                          <w:rFonts w:ascii="Helvetica" w:hAnsi="Helvetica" w:cs="STIXGeneral"/>
                          <w:szCs w:val="22"/>
                        </w:rPr>
                        <w:t xml:space="preserve">Ensure that all assets are properly recorded, maintained, serviced, insured, annually verified, and disposed of as necessary; </w:t>
                      </w:r>
                    </w:p>
                    <w:p w14:paraId="0E7EB47B" w14:textId="77777777" w:rsidR="00945E4C" w:rsidRPr="008506B7" w:rsidRDefault="00945E4C" w:rsidP="009C637C">
                      <w:pPr>
                        <w:pStyle w:val="BodyText"/>
                        <w:numPr>
                          <w:ilvl w:val="0"/>
                          <w:numId w:val="28"/>
                        </w:numPr>
                        <w:spacing w:before="120" w:after="60" w:line="240" w:lineRule="auto"/>
                        <w:rPr>
                          <w:rFonts w:ascii="Helvetica" w:hAnsi="Helvetica" w:cs="STIXGeneral"/>
                          <w:b/>
                          <w:szCs w:val="22"/>
                        </w:rPr>
                      </w:pPr>
                      <w:r w:rsidRPr="008506B7">
                        <w:rPr>
                          <w:rFonts w:ascii="Helvetica" w:hAnsi="Helvetica" w:cs="STIXGeneral"/>
                          <w:szCs w:val="22"/>
                        </w:rPr>
                        <w:t xml:space="preserve">Prepare financial reports and assessments of business cases of expenditure proposals for consideration and approval by the head of the SAI or the appropriate high-level structures established by the SAI, for example a SAI finance committee; </w:t>
                      </w:r>
                    </w:p>
                    <w:p w14:paraId="2DDE7946" w14:textId="77777777" w:rsidR="00945E4C" w:rsidRPr="008506B7" w:rsidRDefault="00945E4C" w:rsidP="009C637C">
                      <w:pPr>
                        <w:pStyle w:val="BodyText"/>
                        <w:numPr>
                          <w:ilvl w:val="0"/>
                          <w:numId w:val="28"/>
                        </w:numPr>
                        <w:spacing w:before="120" w:after="60" w:line="240" w:lineRule="auto"/>
                        <w:rPr>
                          <w:rFonts w:ascii="Helvetica" w:hAnsi="Helvetica" w:cs="STIXGeneral"/>
                          <w:b/>
                          <w:szCs w:val="22"/>
                        </w:rPr>
                      </w:pPr>
                      <w:r w:rsidRPr="008506B7">
                        <w:rPr>
                          <w:rFonts w:ascii="Helvetica" w:hAnsi="Helvetica" w:cs="STIXGeneral"/>
                          <w:szCs w:val="22"/>
                        </w:rPr>
                        <w:t>Prepare annual accounts promptly and, where applicable, make them available, for independent audit;</w:t>
                      </w:r>
                    </w:p>
                    <w:p w14:paraId="4ADF3ACF" w14:textId="77777777" w:rsidR="00945E4C" w:rsidRPr="008506B7" w:rsidRDefault="00945E4C" w:rsidP="009C637C">
                      <w:pPr>
                        <w:pStyle w:val="BodyText"/>
                        <w:numPr>
                          <w:ilvl w:val="0"/>
                          <w:numId w:val="28"/>
                        </w:numPr>
                        <w:spacing w:before="120" w:after="60" w:line="240" w:lineRule="auto"/>
                        <w:rPr>
                          <w:rFonts w:ascii="Helvetica" w:hAnsi="Helvetica" w:cs="STIXGeneral"/>
                          <w:b/>
                          <w:szCs w:val="22"/>
                        </w:rPr>
                      </w:pPr>
                      <w:r w:rsidRPr="008506B7">
                        <w:rPr>
                          <w:rFonts w:ascii="Helvetica" w:hAnsi="Helvetica" w:cs="STIXGeneral"/>
                          <w:szCs w:val="22"/>
                        </w:rPr>
                        <w:t xml:space="preserve">Provide the head of the SAI, or the person designated as the responsible finance officer for the SAI, with timely advice on technical issues and any matters of financial concern – including suspected frauds; </w:t>
                      </w:r>
                    </w:p>
                    <w:p w14:paraId="70E002DE" w14:textId="77777777" w:rsidR="00945E4C" w:rsidRPr="008506B7" w:rsidRDefault="00945E4C" w:rsidP="009C637C">
                      <w:pPr>
                        <w:pStyle w:val="BodyText"/>
                        <w:numPr>
                          <w:ilvl w:val="0"/>
                          <w:numId w:val="28"/>
                        </w:numPr>
                        <w:spacing w:before="120" w:after="60" w:line="240" w:lineRule="auto"/>
                        <w:rPr>
                          <w:rFonts w:ascii="Helvetica" w:hAnsi="Helvetica" w:cs="STIXGeneral"/>
                          <w:b/>
                          <w:szCs w:val="22"/>
                        </w:rPr>
                      </w:pPr>
                      <w:r w:rsidRPr="008506B7">
                        <w:rPr>
                          <w:rFonts w:ascii="Helvetica" w:hAnsi="Helvetica" w:cs="STIXGeneral"/>
                          <w:szCs w:val="22"/>
                        </w:rPr>
                        <w:t>Procure all goods and services in compliance with best international processes for open and transparent procurements, paying attention to effective procurement of contracted out audits and major expenditure items such as IT and vehicles;</w:t>
                      </w:r>
                    </w:p>
                    <w:p w14:paraId="5CDAFF86" w14:textId="77777777" w:rsidR="00945E4C" w:rsidRPr="008506B7" w:rsidRDefault="00945E4C" w:rsidP="009C637C">
                      <w:pPr>
                        <w:pStyle w:val="BodyText"/>
                        <w:numPr>
                          <w:ilvl w:val="0"/>
                          <w:numId w:val="28"/>
                        </w:numPr>
                        <w:spacing w:before="120" w:after="60" w:line="240" w:lineRule="auto"/>
                        <w:rPr>
                          <w:rFonts w:ascii="Helvetica" w:hAnsi="Helvetica" w:cs="STIXGeneral"/>
                          <w:b/>
                          <w:szCs w:val="22"/>
                        </w:rPr>
                      </w:pPr>
                      <w:r w:rsidRPr="008506B7">
                        <w:rPr>
                          <w:rFonts w:ascii="Helvetica" w:hAnsi="Helvetica" w:cs="STIXGeneral"/>
                          <w:szCs w:val="22"/>
                        </w:rPr>
                        <w:t>Provide staff with timely and accurate advice and support on all aspects of procurement from tender specification, through to contracting for services and goods;</w:t>
                      </w:r>
                    </w:p>
                    <w:p w14:paraId="5889A1B4" w14:textId="77777777" w:rsidR="00945E4C" w:rsidRPr="008506B7" w:rsidRDefault="00945E4C" w:rsidP="009C637C">
                      <w:pPr>
                        <w:pStyle w:val="BodyText"/>
                        <w:numPr>
                          <w:ilvl w:val="0"/>
                          <w:numId w:val="28"/>
                        </w:numPr>
                        <w:spacing w:before="120" w:after="60" w:line="240" w:lineRule="auto"/>
                        <w:rPr>
                          <w:rFonts w:ascii="Helvetica" w:hAnsi="Helvetica" w:cs="STIXGeneral"/>
                          <w:b/>
                          <w:szCs w:val="22"/>
                        </w:rPr>
                      </w:pPr>
                      <w:r w:rsidRPr="008506B7">
                        <w:rPr>
                          <w:rFonts w:ascii="Helvetica" w:hAnsi="Helvetica" w:cs="STIXGeneral"/>
                          <w:szCs w:val="22"/>
                        </w:rPr>
                        <w:t>Coordinate procurements across the SAI to obtain best value for money, taking advantage of discounts on bulk purchases;</w:t>
                      </w:r>
                    </w:p>
                    <w:p w14:paraId="330D510E" w14:textId="77777777" w:rsidR="00945E4C" w:rsidRPr="008506B7" w:rsidRDefault="00945E4C" w:rsidP="009C637C">
                      <w:pPr>
                        <w:pStyle w:val="BodyText"/>
                        <w:numPr>
                          <w:ilvl w:val="0"/>
                          <w:numId w:val="28"/>
                        </w:numPr>
                        <w:spacing w:before="120" w:after="60" w:line="240" w:lineRule="auto"/>
                        <w:rPr>
                          <w:rFonts w:ascii="Helvetica" w:hAnsi="Helvetica" w:cs="STIXGeneral"/>
                          <w:b/>
                          <w:szCs w:val="22"/>
                        </w:rPr>
                      </w:pPr>
                      <w:r w:rsidRPr="008506B7">
                        <w:rPr>
                          <w:rFonts w:ascii="Helvetica" w:hAnsi="Helvetica" w:cs="STIXGeneral"/>
                          <w:szCs w:val="22"/>
                        </w:rPr>
                        <w:t xml:space="preserve">Make expert legal advice available when needed; and </w:t>
                      </w:r>
                    </w:p>
                    <w:p w14:paraId="20EB57AF" w14:textId="77777777" w:rsidR="00945E4C" w:rsidRPr="008506B7" w:rsidRDefault="00945E4C" w:rsidP="009C637C">
                      <w:pPr>
                        <w:pStyle w:val="BodyText"/>
                        <w:numPr>
                          <w:ilvl w:val="0"/>
                          <w:numId w:val="28"/>
                        </w:numPr>
                        <w:spacing w:before="120" w:after="60" w:line="240" w:lineRule="auto"/>
                        <w:rPr>
                          <w:rFonts w:ascii="Helvetica" w:hAnsi="Helvetica" w:cs="STIXGeneral"/>
                          <w:b/>
                          <w:szCs w:val="22"/>
                        </w:rPr>
                      </w:pPr>
                      <w:r w:rsidRPr="008506B7">
                        <w:rPr>
                          <w:rFonts w:ascii="Helvetica" w:hAnsi="Helvetica" w:cs="STIXGeneral"/>
                          <w:szCs w:val="22"/>
                        </w:rPr>
                        <w:t>Monitor satisfaction with suppliers and ensure action taken where suppliers prove unsatisfactory.</w:t>
                      </w:r>
                    </w:p>
                    <w:p w14:paraId="2729A5F6" w14:textId="77777777" w:rsidR="00945E4C" w:rsidRDefault="00945E4C"/>
                  </w:txbxContent>
                </v:textbox>
                <w10:wrap type="square"/>
              </v:shape>
            </w:pict>
          </mc:Fallback>
        </mc:AlternateContent>
      </w:r>
      <w:r w:rsidR="009C637C" w:rsidRPr="00143A6B">
        <w:rPr>
          <w:rFonts w:ascii="Helvetica" w:hAnsi="Helvetica" w:cs="STIXGeneral"/>
          <w:b w:val="0"/>
          <w:color w:val="auto"/>
          <w:sz w:val="22"/>
          <w:szCs w:val="22"/>
        </w:rPr>
        <w:t>e</w:t>
      </w:r>
      <w:r w:rsidR="00554D30" w:rsidRPr="00945E4C">
        <w:rPr>
          <w:rFonts w:ascii="Helvetica" w:hAnsi="Helvetica" w:cs="STIXGeneral"/>
          <w:b w:val="0"/>
          <w:color w:val="auto"/>
          <w:sz w:val="22"/>
          <w:szCs w:val="22"/>
        </w:rPr>
        <w:t>stablish a high-</w:t>
      </w:r>
      <w:r w:rsidR="00A85DAE" w:rsidRPr="00945E4C">
        <w:rPr>
          <w:rFonts w:ascii="Helvetica" w:hAnsi="Helvetica" w:cs="STIXGeneral"/>
          <w:b w:val="0"/>
          <w:color w:val="auto"/>
          <w:sz w:val="22"/>
          <w:szCs w:val="22"/>
        </w:rPr>
        <w:t xml:space="preserve">level finance committee to monitor budgets and consider long-term strategic </w:t>
      </w:r>
      <w:r w:rsidR="009C637C" w:rsidRPr="00945E4C">
        <w:rPr>
          <w:rFonts w:ascii="Helvetica" w:hAnsi="Helvetica" w:cs="STIXGeneral"/>
          <w:b w:val="0"/>
          <w:color w:val="auto"/>
          <w:sz w:val="22"/>
          <w:szCs w:val="22"/>
        </w:rPr>
        <w:t>f</w:t>
      </w:r>
      <w:r w:rsidR="00A85DAE" w:rsidRPr="00945E4C">
        <w:rPr>
          <w:rFonts w:ascii="Helvetica" w:hAnsi="Helvetica" w:cs="STIXGeneral"/>
          <w:b w:val="0"/>
          <w:color w:val="auto"/>
          <w:sz w:val="22"/>
          <w:szCs w:val="22"/>
        </w:rPr>
        <w:t>inancing issues</w:t>
      </w:r>
      <w:r w:rsidR="00554D30" w:rsidRPr="00945E4C">
        <w:rPr>
          <w:rFonts w:ascii="Helvetica" w:hAnsi="Helvetica" w:cs="STIXGeneral"/>
          <w:b w:val="0"/>
          <w:color w:val="auto"/>
          <w:sz w:val="22"/>
          <w:szCs w:val="22"/>
        </w:rPr>
        <w:t>.</w:t>
      </w:r>
      <w:r w:rsidR="00A85DAE" w:rsidRPr="00945E4C">
        <w:rPr>
          <w:rFonts w:ascii="Helvetica" w:hAnsi="Helvetica" w:cs="STIXGeneral"/>
          <w:b w:val="0"/>
          <w:color w:val="auto"/>
          <w:sz w:val="22"/>
          <w:szCs w:val="22"/>
        </w:rPr>
        <w:t xml:space="preserve"> </w:t>
      </w:r>
    </w:p>
    <w:p w14:paraId="594CCDE8" w14:textId="77777777" w:rsidR="00813A65" w:rsidRPr="00945E4C" w:rsidRDefault="00813A65" w:rsidP="001A65AF">
      <w:pPr>
        <w:pStyle w:val="NAOHeading2"/>
        <w:spacing w:before="120" w:after="60" w:line="240" w:lineRule="auto"/>
        <w:rPr>
          <w:rFonts w:ascii="Helvetica" w:hAnsi="Helvetica" w:cs="STIXGeneral"/>
          <w:b w:val="0"/>
          <w:color w:val="auto"/>
          <w:sz w:val="22"/>
          <w:szCs w:val="22"/>
        </w:rPr>
      </w:pPr>
    </w:p>
    <w:p w14:paraId="536EA21C" w14:textId="63E41506" w:rsidR="00A85DAE" w:rsidRPr="00823967" w:rsidRDefault="009E6B5D" w:rsidP="001A65AF">
      <w:pPr>
        <w:pStyle w:val="NAOHeading2"/>
        <w:spacing w:before="120" w:after="60" w:line="240" w:lineRule="auto"/>
        <w:rPr>
          <w:rFonts w:ascii="Helvetica" w:hAnsi="Helvetica" w:cs="STIXGeneral"/>
          <w:i/>
          <w:color w:val="auto"/>
          <w:sz w:val="22"/>
          <w:szCs w:val="22"/>
        </w:rPr>
      </w:pPr>
      <w:r w:rsidRPr="00823967">
        <w:rPr>
          <w:rFonts w:ascii="Helvetica" w:hAnsi="Helvetica" w:cs="STIXGeneral"/>
          <w:i/>
          <w:color w:val="auto"/>
          <w:sz w:val="22"/>
          <w:szCs w:val="22"/>
        </w:rPr>
        <w:t>Key challenges faced by finance and procurement teams</w:t>
      </w:r>
    </w:p>
    <w:p w14:paraId="4F4527E8" w14:textId="1F8EF97D" w:rsidR="005678A0" w:rsidRPr="001A65AF" w:rsidRDefault="009E6B5D" w:rsidP="001A65AF">
      <w:pPr>
        <w:pStyle w:val="NAOHeading2"/>
        <w:keepNext w:val="0"/>
        <w:spacing w:before="120" w:after="60" w:line="240" w:lineRule="auto"/>
        <w:rPr>
          <w:rFonts w:ascii="Helvetica" w:hAnsi="Helvetica" w:cs="STIXGeneral"/>
          <w:b w:val="0"/>
          <w:color w:val="auto"/>
          <w:sz w:val="22"/>
          <w:szCs w:val="22"/>
        </w:rPr>
      </w:pPr>
      <w:r w:rsidRPr="001A65AF">
        <w:rPr>
          <w:rFonts w:ascii="Helvetica" w:hAnsi="Helvetica" w:cs="STIXGeneral"/>
          <w:color w:val="auto"/>
          <w:sz w:val="22"/>
          <w:szCs w:val="22"/>
        </w:rPr>
        <w:t>Establishing robust systems for controlling costs</w:t>
      </w:r>
      <w:r w:rsidRPr="001A65AF">
        <w:rPr>
          <w:rFonts w:ascii="Helvetica" w:hAnsi="Helvetica" w:cs="STIXGeneral"/>
          <w:b w:val="0"/>
          <w:color w:val="auto"/>
          <w:sz w:val="22"/>
          <w:szCs w:val="22"/>
        </w:rPr>
        <w:t xml:space="preserve"> </w:t>
      </w:r>
      <w:r w:rsidR="005678A0" w:rsidRPr="001A65AF">
        <w:rPr>
          <w:rFonts w:ascii="Helvetica" w:hAnsi="Helvetica" w:cs="STIXGeneral"/>
          <w:b w:val="0"/>
          <w:color w:val="auto"/>
          <w:sz w:val="22"/>
          <w:szCs w:val="22"/>
        </w:rPr>
        <w:t>–</w:t>
      </w:r>
      <w:r w:rsidRPr="001A65AF">
        <w:rPr>
          <w:rFonts w:ascii="Helvetica" w:hAnsi="Helvetica" w:cs="STIXGeneral"/>
          <w:b w:val="0"/>
          <w:color w:val="auto"/>
          <w:sz w:val="22"/>
          <w:szCs w:val="22"/>
        </w:rPr>
        <w:t xml:space="preserve"> </w:t>
      </w:r>
      <w:r w:rsidR="005678A0" w:rsidRPr="001A65AF">
        <w:rPr>
          <w:rFonts w:ascii="Helvetica" w:hAnsi="Helvetica" w:cs="STIXGeneral"/>
          <w:b w:val="0"/>
          <w:color w:val="auto"/>
          <w:sz w:val="22"/>
          <w:szCs w:val="22"/>
        </w:rPr>
        <w:t xml:space="preserve">To manage a SAI effectively, it is important to know how much it costs to deliver each audit </w:t>
      </w:r>
      <w:r w:rsidR="008F0E31" w:rsidRPr="001A65AF">
        <w:rPr>
          <w:rFonts w:ascii="Helvetica" w:hAnsi="Helvetica" w:cs="STIXGeneral"/>
          <w:b w:val="0"/>
          <w:color w:val="auto"/>
          <w:sz w:val="22"/>
          <w:szCs w:val="22"/>
        </w:rPr>
        <w:t xml:space="preserve">in all its components </w:t>
      </w:r>
      <w:r w:rsidR="005678A0" w:rsidRPr="001A65AF">
        <w:rPr>
          <w:rFonts w:ascii="Helvetica" w:hAnsi="Helvetica" w:cs="STIXGeneral"/>
          <w:b w:val="0"/>
          <w:color w:val="auto"/>
          <w:sz w:val="22"/>
          <w:szCs w:val="22"/>
        </w:rPr>
        <w:t>and how that compares with what was budgeted. To do this</w:t>
      </w:r>
      <w:r w:rsidR="008F0E31" w:rsidRPr="001A65AF">
        <w:rPr>
          <w:rFonts w:ascii="Helvetica" w:hAnsi="Helvetica" w:cs="STIXGeneral"/>
          <w:b w:val="0"/>
          <w:color w:val="auto"/>
          <w:sz w:val="22"/>
          <w:szCs w:val="22"/>
        </w:rPr>
        <w:t>,</w:t>
      </w:r>
      <w:r w:rsidR="005678A0" w:rsidRPr="001A65AF">
        <w:rPr>
          <w:rFonts w:ascii="Helvetica" w:hAnsi="Helvetica" w:cs="STIXGeneral"/>
          <w:b w:val="0"/>
          <w:color w:val="auto"/>
          <w:sz w:val="22"/>
          <w:szCs w:val="22"/>
        </w:rPr>
        <w:t xml:space="preserve"> SAIs need to have in place reliable systems for monitoring the amount of time staff spend on different audits and converting that into a cost hours. IT based systems </w:t>
      </w:r>
      <w:r w:rsidR="004B69F9" w:rsidRPr="001A65AF">
        <w:rPr>
          <w:rFonts w:ascii="Helvetica" w:hAnsi="Helvetica" w:cs="STIXGeneral"/>
          <w:b w:val="0"/>
          <w:color w:val="auto"/>
          <w:sz w:val="22"/>
          <w:szCs w:val="22"/>
        </w:rPr>
        <w:t xml:space="preserve">– including computer based audit </w:t>
      </w:r>
      <w:r w:rsidR="0087304F" w:rsidRPr="001A65AF">
        <w:rPr>
          <w:rFonts w:ascii="Helvetica" w:hAnsi="Helvetica" w:cs="STIXGeneral"/>
          <w:b w:val="0"/>
          <w:color w:val="auto"/>
          <w:sz w:val="22"/>
          <w:szCs w:val="22"/>
        </w:rPr>
        <w:t xml:space="preserve">management software packages - </w:t>
      </w:r>
      <w:r w:rsidR="005678A0" w:rsidRPr="001A65AF">
        <w:rPr>
          <w:rFonts w:ascii="Helvetica" w:hAnsi="Helvetica" w:cs="STIXGeneral"/>
          <w:b w:val="0"/>
          <w:color w:val="auto"/>
          <w:sz w:val="22"/>
          <w:szCs w:val="22"/>
        </w:rPr>
        <w:t>are being used by some SAIs to facilitate budgeting and monitoring at the level of the individual audit and there is scope for other SAIs to invest in similar arrangements.</w:t>
      </w:r>
    </w:p>
    <w:p w14:paraId="0AE013A4" w14:textId="39BF280C" w:rsidR="005678A0" w:rsidRPr="001A65AF" w:rsidRDefault="005678A0" w:rsidP="001A65AF">
      <w:pPr>
        <w:pStyle w:val="NAOHeading2"/>
        <w:spacing w:before="120" w:after="60" w:line="240" w:lineRule="auto"/>
        <w:rPr>
          <w:rFonts w:ascii="Helvetica" w:hAnsi="Helvetica" w:cs="STIXGeneral"/>
          <w:b w:val="0"/>
          <w:color w:val="auto"/>
          <w:sz w:val="22"/>
          <w:szCs w:val="22"/>
        </w:rPr>
      </w:pPr>
      <w:r w:rsidRPr="001A65AF">
        <w:rPr>
          <w:rFonts w:ascii="Helvetica" w:hAnsi="Helvetica" w:cs="STIXGeneral"/>
          <w:color w:val="auto"/>
          <w:sz w:val="22"/>
          <w:szCs w:val="22"/>
        </w:rPr>
        <w:t>Managing SAI finances in periods of austerity</w:t>
      </w:r>
      <w:r w:rsidRPr="001A65AF">
        <w:rPr>
          <w:rFonts w:ascii="Helvetica" w:hAnsi="Helvetica" w:cs="STIXGeneral"/>
          <w:b w:val="0"/>
          <w:color w:val="auto"/>
          <w:sz w:val="22"/>
          <w:szCs w:val="22"/>
        </w:rPr>
        <w:t xml:space="preserve"> –</w:t>
      </w:r>
      <w:r w:rsidR="003F3D51" w:rsidRPr="001A65AF">
        <w:rPr>
          <w:rFonts w:ascii="Helvetica" w:hAnsi="Helvetica" w:cs="STIXGeneral"/>
          <w:b w:val="0"/>
          <w:color w:val="auto"/>
          <w:sz w:val="22"/>
          <w:szCs w:val="22"/>
        </w:rPr>
        <w:t xml:space="preserve"> W</w:t>
      </w:r>
      <w:r w:rsidRPr="001A65AF">
        <w:rPr>
          <w:rFonts w:ascii="Helvetica" w:hAnsi="Helvetica" w:cs="STIXGeneral"/>
          <w:b w:val="0"/>
          <w:color w:val="auto"/>
          <w:sz w:val="22"/>
          <w:szCs w:val="22"/>
        </w:rPr>
        <w:t>hen faced with a tightening budget situation, SAIs need to be able to fully justify how existing funds are being used, and good data on costs are crucial</w:t>
      </w:r>
      <w:r w:rsidR="00554D30" w:rsidRPr="001A65AF">
        <w:rPr>
          <w:rFonts w:ascii="Helvetica" w:hAnsi="Helvetica" w:cs="STIXGeneral"/>
          <w:b w:val="0"/>
          <w:color w:val="auto"/>
          <w:sz w:val="22"/>
          <w:szCs w:val="22"/>
        </w:rPr>
        <w:t>. SAIs al</w:t>
      </w:r>
      <w:r w:rsidRPr="001A65AF">
        <w:rPr>
          <w:rFonts w:ascii="Helvetica" w:hAnsi="Helvetica" w:cs="STIXGeneral"/>
          <w:b w:val="0"/>
          <w:color w:val="auto"/>
          <w:sz w:val="22"/>
          <w:szCs w:val="22"/>
        </w:rPr>
        <w:t xml:space="preserve">so </w:t>
      </w:r>
      <w:r w:rsidR="00554D30" w:rsidRPr="001A65AF">
        <w:rPr>
          <w:rFonts w:ascii="Helvetica" w:hAnsi="Helvetica" w:cs="STIXGeneral"/>
          <w:b w:val="0"/>
          <w:color w:val="auto"/>
          <w:sz w:val="22"/>
          <w:szCs w:val="22"/>
        </w:rPr>
        <w:t xml:space="preserve">need to be </w:t>
      </w:r>
      <w:r w:rsidRPr="001A65AF">
        <w:rPr>
          <w:rFonts w:ascii="Helvetica" w:hAnsi="Helvetica" w:cs="STIXGeneral"/>
          <w:b w:val="0"/>
          <w:color w:val="auto"/>
          <w:sz w:val="22"/>
          <w:szCs w:val="22"/>
        </w:rPr>
        <w:t>open to considering novel ways of improving efficiency. How such efficiencies can be achieved will often be context specific but some strategies used by SAI have included:</w:t>
      </w:r>
    </w:p>
    <w:p w14:paraId="7512D618" w14:textId="77777777" w:rsidR="003F3D51" w:rsidRPr="001A65AF" w:rsidRDefault="003F3D51" w:rsidP="001A65AF">
      <w:pPr>
        <w:pStyle w:val="NAOHeading2"/>
        <w:numPr>
          <w:ilvl w:val="0"/>
          <w:numId w:val="41"/>
        </w:numPr>
        <w:spacing w:before="120" w:after="60" w:line="240" w:lineRule="auto"/>
        <w:rPr>
          <w:rFonts w:ascii="Helvetica" w:hAnsi="Helvetica" w:cs="STIXGeneral"/>
          <w:b w:val="0"/>
          <w:color w:val="auto"/>
          <w:sz w:val="22"/>
          <w:szCs w:val="22"/>
        </w:rPr>
      </w:pPr>
      <w:r w:rsidRPr="001A65AF">
        <w:rPr>
          <w:rFonts w:ascii="Helvetica" w:hAnsi="Helvetica" w:cs="STIXGeneral"/>
          <w:b w:val="0"/>
          <w:color w:val="auto"/>
          <w:sz w:val="22"/>
          <w:szCs w:val="22"/>
        </w:rPr>
        <w:t>Removing layers of management;</w:t>
      </w:r>
    </w:p>
    <w:p w14:paraId="7B3B7021" w14:textId="77777777" w:rsidR="00EA442B" w:rsidRPr="001A65AF" w:rsidRDefault="003F3D51" w:rsidP="001A65AF">
      <w:pPr>
        <w:pStyle w:val="NAOHeading2"/>
        <w:numPr>
          <w:ilvl w:val="0"/>
          <w:numId w:val="41"/>
        </w:numPr>
        <w:spacing w:before="120" w:after="60" w:line="240" w:lineRule="auto"/>
        <w:rPr>
          <w:rFonts w:ascii="Helvetica" w:hAnsi="Helvetica" w:cs="STIXGeneral"/>
          <w:b w:val="0"/>
          <w:color w:val="auto"/>
          <w:sz w:val="22"/>
          <w:szCs w:val="22"/>
        </w:rPr>
      </w:pPr>
      <w:r w:rsidRPr="001A65AF">
        <w:rPr>
          <w:rFonts w:ascii="Helvetica" w:hAnsi="Helvetica" w:cs="STIXGeneral"/>
          <w:b w:val="0"/>
          <w:color w:val="auto"/>
          <w:sz w:val="22"/>
          <w:szCs w:val="22"/>
        </w:rPr>
        <w:t>Cutting the time spent on individual audits through better planning and sampling;</w:t>
      </w:r>
    </w:p>
    <w:p w14:paraId="1CC5B2DD" w14:textId="3DE5A44D" w:rsidR="003F3D51" w:rsidRPr="001A65AF" w:rsidRDefault="003F3D51" w:rsidP="001A65AF">
      <w:pPr>
        <w:pStyle w:val="NAOHeading2"/>
        <w:numPr>
          <w:ilvl w:val="0"/>
          <w:numId w:val="41"/>
        </w:numPr>
        <w:spacing w:before="120" w:after="60" w:line="240" w:lineRule="auto"/>
        <w:rPr>
          <w:rFonts w:ascii="Helvetica" w:hAnsi="Helvetica" w:cs="STIXGeneral"/>
          <w:b w:val="0"/>
          <w:color w:val="auto"/>
          <w:sz w:val="22"/>
          <w:szCs w:val="22"/>
        </w:rPr>
      </w:pPr>
      <w:r w:rsidRPr="001A65AF">
        <w:rPr>
          <w:rFonts w:ascii="Helvetica" w:hAnsi="Helvetica" w:cs="STIXGeneral"/>
          <w:b w:val="0"/>
          <w:color w:val="auto"/>
          <w:sz w:val="22"/>
          <w:szCs w:val="22"/>
        </w:rPr>
        <w:t>Stopping activities which are not core to the audit function – producing economic forecasts or the accounts of regional government authorities;</w:t>
      </w:r>
      <w:r w:rsidR="00565C10" w:rsidRPr="001A65AF">
        <w:rPr>
          <w:rFonts w:ascii="Helvetica" w:hAnsi="Helvetica" w:cs="STIXGeneral"/>
          <w:b w:val="0"/>
          <w:color w:val="auto"/>
          <w:sz w:val="22"/>
          <w:szCs w:val="22"/>
        </w:rPr>
        <w:t xml:space="preserve"> and</w:t>
      </w:r>
    </w:p>
    <w:p w14:paraId="483DEBF6" w14:textId="44DE5C40" w:rsidR="003F3D51" w:rsidRPr="001A65AF" w:rsidRDefault="003F3D51" w:rsidP="001A65AF">
      <w:pPr>
        <w:pStyle w:val="NAOHeading2"/>
        <w:numPr>
          <w:ilvl w:val="0"/>
          <w:numId w:val="41"/>
        </w:numPr>
        <w:spacing w:before="120" w:after="60" w:line="240" w:lineRule="auto"/>
        <w:rPr>
          <w:rFonts w:ascii="Helvetica" w:hAnsi="Helvetica" w:cs="STIXGeneral"/>
          <w:b w:val="0"/>
          <w:color w:val="auto"/>
          <w:sz w:val="22"/>
          <w:szCs w:val="22"/>
        </w:rPr>
      </w:pPr>
      <w:r w:rsidRPr="001A65AF">
        <w:rPr>
          <w:rFonts w:ascii="Helvetica" w:hAnsi="Helvetica" w:cs="STIXGeneral"/>
          <w:b w:val="0"/>
          <w:color w:val="auto"/>
          <w:sz w:val="22"/>
          <w:szCs w:val="22"/>
        </w:rPr>
        <w:t>Renting out part of the SAI head</w:t>
      </w:r>
      <w:r w:rsidR="00565C10" w:rsidRPr="001A65AF">
        <w:rPr>
          <w:rFonts w:ascii="Helvetica" w:hAnsi="Helvetica" w:cs="STIXGeneral"/>
          <w:b w:val="0"/>
          <w:color w:val="auto"/>
          <w:sz w:val="22"/>
          <w:szCs w:val="22"/>
        </w:rPr>
        <w:t>quarters to raise rental income.</w:t>
      </w:r>
    </w:p>
    <w:p w14:paraId="5C2864B2" w14:textId="501B44E7" w:rsidR="00EA442B" w:rsidRPr="001A65AF" w:rsidRDefault="00222116" w:rsidP="001A65AF">
      <w:pPr>
        <w:pStyle w:val="NAOHeading2"/>
        <w:spacing w:before="120" w:after="60" w:line="240" w:lineRule="auto"/>
        <w:rPr>
          <w:rFonts w:ascii="Helvetica" w:hAnsi="Helvetica" w:cs="STIXGeneral"/>
          <w:b w:val="0"/>
          <w:color w:val="auto"/>
          <w:sz w:val="22"/>
          <w:szCs w:val="22"/>
        </w:rPr>
      </w:pPr>
      <w:r w:rsidRPr="001A65AF">
        <w:rPr>
          <w:rFonts w:ascii="Helvetica" w:hAnsi="Helvetica" w:cs="STIXGeneral"/>
          <w:b w:val="0"/>
          <w:color w:val="auto"/>
          <w:sz w:val="22"/>
          <w:szCs w:val="22"/>
        </w:rPr>
        <w:t xml:space="preserve">Data on costs are particularly vital for SAIs faced with arbitrary in year budget cuts </w:t>
      </w:r>
      <w:r w:rsidR="00565C10" w:rsidRPr="001A65AF">
        <w:rPr>
          <w:rFonts w:ascii="Helvetica" w:hAnsi="Helvetica" w:cs="STIXGeneral"/>
          <w:b w:val="0"/>
          <w:color w:val="auto"/>
          <w:sz w:val="22"/>
          <w:szCs w:val="22"/>
        </w:rPr>
        <w:t>– enabling a SAI to inform the ministry of f</w:t>
      </w:r>
      <w:r w:rsidRPr="001A65AF">
        <w:rPr>
          <w:rFonts w:ascii="Helvetica" w:hAnsi="Helvetica" w:cs="STIXGeneral"/>
          <w:b w:val="0"/>
          <w:color w:val="auto"/>
          <w:sz w:val="22"/>
          <w:szCs w:val="22"/>
        </w:rPr>
        <w:t>inance and parliament which aud</w:t>
      </w:r>
      <w:r w:rsidR="0087304F" w:rsidRPr="001A65AF">
        <w:rPr>
          <w:rFonts w:ascii="Helvetica" w:hAnsi="Helvetica" w:cs="STIXGeneral"/>
          <w:b w:val="0"/>
          <w:color w:val="auto"/>
          <w:sz w:val="22"/>
          <w:szCs w:val="22"/>
        </w:rPr>
        <w:t>its will no longer be</w:t>
      </w:r>
      <w:r w:rsidR="008F0E31" w:rsidRPr="001A65AF">
        <w:rPr>
          <w:rFonts w:ascii="Helvetica" w:hAnsi="Helvetica" w:cs="STIXGeneral"/>
          <w:b w:val="0"/>
          <w:color w:val="auto"/>
          <w:sz w:val="22"/>
          <w:szCs w:val="22"/>
        </w:rPr>
        <w:t xml:space="preserve"> possible to </w:t>
      </w:r>
      <w:r w:rsidR="0087304F" w:rsidRPr="001A65AF">
        <w:rPr>
          <w:rFonts w:ascii="Helvetica" w:hAnsi="Helvetica" w:cs="STIXGeneral"/>
          <w:b w:val="0"/>
          <w:color w:val="auto"/>
          <w:sz w:val="22"/>
          <w:szCs w:val="22"/>
        </w:rPr>
        <w:t xml:space="preserve">produce as a result of </w:t>
      </w:r>
      <w:r w:rsidR="001A65AF">
        <w:rPr>
          <w:rFonts w:ascii="Helvetica" w:hAnsi="Helvetica" w:cs="STIXGeneral"/>
          <w:b w:val="0"/>
          <w:color w:val="auto"/>
          <w:sz w:val="22"/>
          <w:szCs w:val="22"/>
        </w:rPr>
        <w:t xml:space="preserve">proposed </w:t>
      </w:r>
      <w:r w:rsidR="0087304F" w:rsidRPr="001A65AF">
        <w:rPr>
          <w:rFonts w:ascii="Helvetica" w:hAnsi="Helvetica" w:cs="STIXGeneral"/>
          <w:b w:val="0"/>
          <w:color w:val="auto"/>
          <w:sz w:val="22"/>
          <w:szCs w:val="22"/>
        </w:rPr>
        <w:t>budget cuts.</w:t>
      </w:r>
    </w:p>
    <w:p w14:paraId="2EAEBE3E" w14:textId="15A16BC6" w:rsidR="00447631" w:rsidRPr="001A65AF" w:rsidRDefault="003F3D51" w:rsidP="001A65AF">
      <w:pPr>
        <w:pStyle w:val="NAOHeading2"/>
        <w:spacing w:before="120" w:after="60" w:line="240" w:lineRule="auto"/>
        <w:rPr>
          <w:rFonts w:ascii="Helvetica" w:hAnsi="Helvetica" w:cs="STIXGeneral"/>
          <w:b w:val="0"/>
          <w:color w:val="auto"/>
          <w:sz w:val="22"/>
          <w:szCs w:val="22"/>
        </w:rPr>
      </w:pPr>
      <w:r w:rsidRPr="001A65AF">
        <w:rPr>
          <w:rFonts w:ascii="Helvetica" w:hAnsi="Helvetica" w:cs="STIXGeneral"/>
          <w:color w:val="auto"/>
          <w:sz w:val="22"/>
          <w:szCs w:val="22"/>
        </w:rPr>
        <w:t>Dealing with internal fraud risks</w:t>
      </w:r>
      <w:r w:rsidRPr="001A65AF">
        <w:rPr>
          <w:rFonts w:ascii="Helvetica" w:hAnsi="Helvetica" w:cs="STIXGeneral"/>
          <w:b w:val="0"/>
          <w:color w:val="auto"/>
          <w:sz w:val="22"/>
          <w:szCs w:val="22"/>
        </w:rPr>
        <w:t xml:space="preserve"> – All organisations are at risk from corrupt or fraudulent staff, and SAIs are no different. However, the reputational risks are higher and the controls need to be stronger. The section on </w:t>
      </w:r>
      <w:r w:rsidR="008F0E31" w:rsidRPr="001A65AF">
        <w:rPr>
          <w:rFonts w:ascii="Helvetica" w:hAnsi="Helvetica" w:cs="STIXGeneral"/>
          <w:b w:val="0"/>
          <w:color w:val="auto"/>
          <w:sz w:val="22"/>
          <w:szCs w:val="22"/>
        </w:rPr>
        <w:t xml:space="preserve">internal good </w:t>
      </w:r>
      <w:r w:rsidRPr="001A65AF">
        <w:rPr>
          <w:rFonts w:ascii="Helvetica" w:hAnsi="Helvetica" w:cs="STIXGeneral"/>
          <w:b w:val="0"/>
          <w:color w:val="auto"/>
          <w:sz w:val="22"/>
          <w:szCs w:val="22"/>
        </w:rPr>
        <w:t>governance o</w:t>
      </w:r>
      <w:r w:rsidR="0087304F" w:rsidRPr="001A65AF">
        <w:rPr>
          <w:rFonts w:ascii="Helvetica" w:hAnsi="Helvetica" w:cs="STIXGeneral"/>
          <w:b w:val="0"/>
          <w:color w:val="auto"/>
          <w:sz w:val="22"/>
          <w:szCs w:val="22"/>
        </w:rPr>
        <w:t>utlined some of the strategies</w:t>
      </w:r>
      <w:r w:rsidRPr="001A65AF">
        <w:rPr>
          <w:rFonts w:ascii="Helvetica" w:hAnsi="Helvetica" w:cs="STIXGeneral"/>
          <w:b w:val="0"/>
          <w:color w:val="auto"/>
          <w:sz w:val="22"/>
          <w:szCs w:val="22"/>
        </w:rPr>
        <w:t xml:space="preserve"> SAI needs to reduce this risk. But it is also vital that if a SAI uncovers a fraud, it </w:t>
      </w:r>
      <w:r w:rsidR="008F0E31" w:rsidRPr="001A65AF">
        <w:rPr>
          <w:rFonts w:ascii="Helvetica" w:hAnsi="Helvetica" w:cs="STIXGeneral"/>
          <w:b w:val="0"/>
          <w:color w:val="auto"/>
          <w:sz w:val="22"/>
          <w:szCs w:val="22"/>
        </w:rPr>
        <w:t>deals</w:t>
      </w:r>
      <w:r w:rsidRPr="001A65AF">
        <w:rPr>
          <w:rFonts w:ascii="Helvetica" w:hAnsi="Helvetica" w:cs="STIXGeneral"/>
          <w:b w:val="0"/>
          <w:color w:val="auto"/>
          <w:sz w:val="22"/>
          <w:szCs w:val="22"/>
        </w:rPr>
        <w:t xml:space="preserve"> with </w:t>
      </w:r>
      <w:r w:rsidR="008F0E31" w:rsidRPr="001A65AF">
        <w:rPr>
          <w:rFonts w:ascii="Helvetica" w:hAnsi="Helvetica" w:cs="STIXGeneral"/>
          <w:b w:val="0"/>
          <w:color w:val="auto"/>
          <w:sz w:val="22"/>
          <w:szCs w:val="22"/>
        </w:rPr>
        <w:t xml:space="preserve">it </w:t>
      </w:r>
      <w:r w:rsidRPr="001A65AF">
        <w:rPr>
          <w:rFonts w:ascii="Helvetica" w:hAnsi="Helvetica" w:cs="STIXGeneral"/>
          <w:b w:val="0"/>
          <w:color w:val="auto"/>
          <w:sz w:val="22"/>
          <w:szCs w:val="22"/>
        </w:rPr>
        <w:t xml:space="preserve">quickly and </w:t>
      </w:r>
      <w:r w:rsidR="008F0E31" w:rsidRPr="001A65AF">
        <w:rPr>
          <w:rFonts w:ascii="Helvetica" w:hAnsi="Helvetica" w:cs="STIXGeneral"/>
          <w:b w:val="0"/>
          <w:color w:val="auto"/>
          <w:sz w:val="22"/>
          <w:szCs w:val="22"/>
        </w:rPr>
        <w:t>transparently</w:t>
      </w:r>
      <w:r w:rsidRPr="001A65AF">
        <w:rPr>
          <w:rFonts w:ascii="Helvetica" w:hAnsi="Helvetica" w:cs="STIXGeneral"/>
          <w:b w:val="0"/>
          <w:color w:val="auto"/>
          <w:sz w:val="22"/>
          <w:szCs w:val="22"/>
        </w:rPr>
        <w:t>.</w:t>
      </w:r>
    </w:p>
    <w:p w14:paraId="1816DBB4" w14:textId="77777777" w:rsidR="00977134" w:rsidRPr="001A65AF" w:rsidRDefault="00977134" w:rsidP="001A65AF">
      <w:pPr>
        <w:pStyle w:val="Brdtext"/>
        <w:spacing w:before="120" w:after="60" w:line="240" w:lineRule="auto"/>
        <w:rPr>
          <w:rFonts w:ascii="Helvetica" w:hAnsi="Helvetica" w:cs="STIXGeneral"/>
          <w:szCs w:val="22"/>
        </w:rPr>
      </w:pPr>
    </w:p>
    <w:p w14:paraId="36D57C07" w14:textId="22A38820" w:rsidR="00EB14E0" w:rsidRPr="001A65AF" w:rsidRDefault="00D73A06" w:rsidP="001A65AF">
      <w:pPr>
        <w:keepNext/>
        <w:spacing w:before="120" w:after="60" w:line="240" w:lineRule="auto"/>
        <w:rPr>
          <w:rFonts w:ascii="Helvetica" w:hAnsi="Helvetica" w:cs="STIXGeneral"/>
          <w:b/>
          <w:lang w:eastAsia="en-GB"/>
        </w:rPr>
      </w:pPr>
      <w:r w:rsidRPr="001A65AF">
        <w:rPr>
          <w:rFonts w:ascii="Helvetica" w:hAnsi="Helvetica" w:cs="STIXGeneral"/>
          <w:b/>
        </w:rPr>
        <w:t>3.10</w:t>
      </w:r>
      <w:r w:rsidR="00AE04BA" w:rsidRPr="001A65AF">
        <w:rPr>
          <w:rFonts w:ascii="Helvetica" w:hAnsi="Helvetica" w:cs="STIXGeneral"/>
          <w:b/>
        </w:rPr>
        <w:tab/>
        <w:t xml:space="preserve">Strengthening the </w:t>
      </w:r>
      <w:r w:rsidR="00EB14E0" w:rsidRPr="001A65AF">
        <w:rPr>
          <w:rFonts w:ascii="Helvetica" w:hAnsi="Helvetica" w:cs="STIXGeneral"/>
          <w:b/>
        </w:rPr>
        <w:t>human resource management</w:t>
      </w:r>
      <w:r w:rsidR="001338A9" w:rsidRPr="001A65AF">
        <w:rPr>
          <w:rFonts w:ascii="Helvetica" w:hAnsi="Helvetica" w:cs="STIXGeneral"/>
          <w:b/>
        </w:rPr>
        <w:t xml:space="preserve"> function</w:t>
      </w:r>
    </w:p>
    <w:p w14:paraId="4D8F7D85" w14:textId="10ABC5B5" w:rsidR="003F3D51" w:rsidRPr="001A65AF" w:rsidRDefault="003F3D51" w:rsidP="001A65AF">
      <w:pPr>
        <w:spacing w:before="120" w:after="60" w:line="240" w:lineRule="auto"/>
        <w:outlineLvl w:val="0"/>
        <w:rPr>
          <w:rFonts w:ascii="Helvetica" w:hAnsi="Helvetica" w:cs="STIXGeneral"/>
          <w:b/>
          <w:i/>
          <w:lang w:eastAsia="en-GB"/>
        </w:rPr>
      </w:pPr>
      <w:r w:rsidRPr="001A65AF">
        <w:rPr>
          <w:rFonts w:ascii="Helvetica" w:hAnsi="Helvetica" w:cs="STIXGeneral"/>
          <w:b/>
          <w:i/>
          <w:lang w:eastAsia="en-GB"/>
        </w:rPr>
        <w:t>Why is a strong human resource management function needed?</w:t>
      </w:r>
    </w:p>
    <w:p w14:paraId="2E0D52CC" w14:textId="51C0BA67" w:rsidR="0088069E" w:rsidRPr="001A65AF" w:rsidRDefault="0088069E" w:rsidP="001A65AF">
      <w:pPr>
        <w:spacing w:before="120" w:after="60" w:line="240" w:lineRule="auto"/>
        <w:rPr>
          <w:rFonts w:ascii="Helvetica" w:hAnsi="Helvetica" w:cs="STIXGeneral"/>
          <w:lang w:eastAsia="en-GB"/>
        </w:rPr>
      </w:pPr>
      <w:r w:rsidRPr="001A65AF">
        <w:rPr>
          <w:rFonts w:ascii="Helvetica" w:hAnsi="Helvetica" w:cs="STIXGeneral"/>
          <w:lang w:eastAsia="en-GB"/>
        </w:rPr>
        <w:t>The INTOSAI Lima declaration (ISSAI 1) recognises that an effective Supreme Audit Institution (SAI) is dependent on its capacity to recruit, retain, and effectively deploy highly skilled, hardworking and motivated staff. Traditionally, a SAI may have employed personnel officers or relied on a cross-governmental staffing agency to carry out the functions of recruiting staff, arranging payroll and/or organising training. However, with greater independence and professionalization, many SAIs are establishing</w:t>
      </w:r>
      <w:r w:rsidR="00565C10" w:rsidRPr="001A65AF">
        <w:rPr>
          <w:rFonts w:ascii="Helvetica" w:hAnsi="Helvetica" w:cs="STIXGeneral"/>
          <w:lang w:eastAsia="en-GB"/>
        </w:rPr>
        <w:t xml:space="preserve"> human resource management</w:t>
      </w:r>
      <w:r w:rsidRPr="001A65AF">
        <w:rPr>
          <w:rFonts w:ascii="Helvetica" w:hAnsi="Helvetica" w:cs="STIXGeneral"/>
          <w:lang w:eastAsia="en-GB"/>
        </w:rPr>
        <w:t xml:space="preserve"> teams to manage both the personnel function and to play a more strategic role in helping SAI managers identify and meet their long-term strategic staffing needs. Such a role involves not only managing the traditional personnel functions but also engaging with workforce planning and, for example, proactively helping the SAI change the grade profile and/or skill mix to meet changing business needs.</w:t>
      </w:r>
      <w:r w:rsidR="00262E60" w:rsidRPr="001A65AF">
        <w:rPr>
          <w:rFonts w:ascii="Helvetica" w:hAnsi="Helvetica" w:cs="STIXGeneral"/>
          <w:lang w:eastAsia="en-GB"/>
        </w:rPr>
        <w:t xml:space="preserve"> It also involves ensuring that all staff have access to an on-going programme of professional development embracing technical and managerial skills and knowledge. </w:t>
      </w:r>
    </w:p>
    <w:p w14:paraId="186C5C8D" w14:textId="0A36F5E7" w:rsidR="00A75B8D" w:rsidRPr="001A65AF" w:rsidRDefault="000E013A" w:rsidP="001A65AF">
      <w:pPr>
        <w:spacing w:before="120" w:after="60" w:line="240" w:lineRule="auto"/>
        <w:outlineLvl w:val="0"/>
        <w:rPr>
          <w:rFonts w:ascii="Helvetica" w:hAnsi="Helvetica" w:cs="STIXGeneral"/>
          <w:b/>
          <w:i/>
          <w:lang w:eastAsia="en-GB"/>
        </w:rPr>
      </w:pPr>
      <w:r w:rsidRPr="001A65AF">
        <w:rPr>
          <w:rFonts w:ascii="Helvetica" w:hAnsi="Helvetica" w:cs="STIXGeneral"/>
          <w:b/>
          <w:i/>
          <w:lang w:eastAsia="en-GB"/>
        </w:rPr>
        <w:t>What are</w:t>
      </w:r>
      <w:r w:rsidR="00A75B8D" w:rsidRPr="001A65AF">
        <w:rPr>
          <w:rFonts w:ascii="Helvetica" w:hAnsi="Helvetica" w:cs="STIXGeneral"/>
          <w:b/>
          <w:i/>
          <w:lang w:eastAsia="en-GB"/>
        </w:rPr>
        <w:t xml:space="preserve"> the </w:t>
      </w:r>
      <w:r w:rsidRPr="001A65AF">
        <w:rPr>
          <w:rFonts w:ascii="Helvetica" w:hAnsi="Helvetica" w:cs="STIXGeneral"/>
          <w:b/>
          <w:i/>
          <w:lang w:eastAsia="en-GB"/>
        </w:rPr>
        <w:t xml:space="preserve">key </w:t>
      </w:r>
      <w:r w:rsidR="00A75B8D" w:rsidRPr="001A65AF">
        <w:rPr>
          <w:rFonts w:ascii="Helvetica" w:hAnsi="Helvetica" w:cs="STIXGeneral"/>
          <w:b/>
          <w:i/>
          <w:lang w:eastAsia="en-GB"/>
        </w:rPr>
        <w:t>role</w:t>
      </w:r>
      <w:r w:rsidRPr="001A65AF">
        <w:rPr>
          <w:rFonts w:ascii="Helvetica" w:hAnsi="Helvetica" w:cs="STIXGeneral"/>
          <w:b/>
          <w:i/>
          <w:lang w:eastAsia="en-GB"/>
        </w:rPr>
        <w:t>s</w:t>
      </w:r>
      <w:r w:rsidR="00A75B8D" w:rsidRPr="001A65AF">
        <w:rPr>
          <w:rFonts w:ascii="Helvetica" w:hAnsi="Helvetica" w:cs="STIXGeneral"/>
          <w:b/>
          <w:i/>
          <w:lang w:eastAsia="en-GB"/>
        </w:rPr>
        <w:t xml:space="preserve"> of the </w:t>
      </w:r>
      <w:bookmarkStart w:id="7" w:name="_Hlk483150046"/>
      <w:r w:rsidR="00A75B8D" w:rsidRPr="001A65AF">
        <w:rPr>
          <w:rFonts w:ascii="Helvetica" w:hAnsi="Helvetica" w:cs="STIXGeneral"/>
          <w:b/>
          <w:i/>
          <w:lang w:eastAsia="en-GB"/>
        </w:rPr>
        <w:t xml:space="preserve">human resource management </w:t>
      </w:r>
      <w:bookmarkEnd w:id="7"/>
      <w:r w:rsidR="00A75B8D" w:rsidRPr="001A65AF">
        <w:rPr>
          <w:rFonts w:ascii="Helvetica" w:hAnsi="Helvetica" w:cs="STIXGeneral"/>
          <w:b/>
          <w:i/>
          <w:lang w:eastAsia="en-GB"/>
        </w:rPr>
        <w:t>function?</w:t>
      </w:r>
    </w:p>
    <w:p w14:paraId="5AA21BA4" w14:textId="412F3E7D" w:rsidR="00FA27EE" w:rsidRPr="00945E4C" w:rsidRDefault="00A75B8D" w:rsidP="001A65AF">
      <w:pPr>
        <w:spacing w:before="120" w:after="60" w:line="240" w:lineRule="auto"/>
        <w:rPr>
          <w:rFonts w:ascii="Helvetica" w:hAnsi="Helvetica" w:cs="STIXGeneral"/>
          <w:lang w:eastAsia="en-GB"/>
        </w:rPr>
      </w:pPr>
      <w:r w:rsidRPr="001A65AF">
        <w:rPr>
          <w:rFonts w:ascii="Helvetica" w:hAnsi="Helvetica" w:cs="STIXGeneral"/>
          <w:lang w:eastAsia="en-GB"/>
        </w:rPr>
        <w:t xml:space="preserve">The INTOSAI Capacity Building Committee has produced a guide for SAIs which helps identify the key activities of a modern </w:t>
      </w:r>
      <w:bookmarkStart w:id="8" w:name="_Hlk483150107"/>
      <w:r w:rsidRPr="001A65AF">
        <w:rPr>
          <w:rFonts w:ascii="Helvetica" w:hAnsi="Helvetica" w:cs="STIXGeneral"/>
          <w:lang w:eastAsia="en-GB"/>
        </w:rPr>
        <w:t>human resource management</w:t>
      </w:r>
      <w:r w:rsidRPr="001A65AF">
        <w:rPr>
          <w:rFonts w:ascii="Helvetica" w:hAnsi="Helvetica" w:cs="STIXGeneral"/>
          <w:b/>
          <w:i/>
          <w:lang w:eastAsia="en-GB"/>
        </w:rPr>
        <w:t xml:space="preserve"> </w:t>
      </w:r>
      <w:bookmarkEnd w:id="8"/>
      <w:r w:rsidRPr="001A65AF">
        <w:rPr>
          <w:rFonts w:ascii="Helvetica" w:hAnsi="Helvetica" w:cs="STIXGeneral"/>
          <w:lang w:eastAsia="en-GB"/>
        </w:rPr>
        <w:t>function, recognising that it may take some SAIs many years to put in place. Key to the successful introduction of such a function is the establishment of a strong human resource management</w:t>
      </w:r>
      <w:r w:rsidRPr="001A65AF">
        <w:rPr>
          <w:rFonts w:ascii="Helvetica" w:hAnsi="Helvetica" w:cs="STIXGeneral"/>
          <w:b/>
          <w:i/>
          <w:lang w:eastAsia="en-GB"/>
        </w:rPr>
        <w:t xml:space="preserve"> </w:t>
      </w:r>
      <w:r w:rsidRPr="001A65AF">
        <w:rPr>
          <w:rFonts w:ascii="Helvetica" w:hAnsi="Helvetica" w:cs="STIXGeneral"/>
          <w:lang w:eastAsia="en-GB"/>
        </w:rPr>
        <w:t xml:space="preserve">team with a broad set of competencies including skills and knowledge of change management, </w:t>
      </w:r>
      <w:r w:rsidR="00FE1E7A" w:rsidRPr="001A65AF">
        <w:rPr>
          <w:rFonts w:ascii="Helvetica" w:hAnsi="Helvetica" w:cs="STIXGeneral"/>
          <w:lang w:eastAsia="en-GB"/>
        </w:rPr>
        <w:t xml:space="preserve">learning and development of human resources, </w:t>
      </w:r>
      <w:r w:rsidRPr="00143A6B">
        <w:rPr>
          <w:rFonts w:ascii="Helvetica" w:hAnsi="Helvetica" w:cs="STIXGeneral"/>
          <w:lang w:eastAsia="en-GB"/>
        </w:rPr>
        <w:t>stakeholder management and influe</w:t>
      </w:r>
      <w:r w:rsidRPr="00945E4C">
        <w:rPr>
          <w:rFonts w:ascii="Helvetica" w:hAnsi="Helvetica" w:cs="STIXGeneral"/>
          <w:lang w:eastAsia="en-GB"/>
        </w:rPr>
        <w:t>ncing. The guide also recognises that some of the human resource management</w:t>
      </w:r>
      <w:r w:rsidRPr="00823967">
        <w:rPr>
          <w:rFonts w:ascii="Helvetica" w:hAnsi="Helvetica" w:cs="STIXGeneral"/>
          <w:b/>
          <w:i/>
          <w:lang w:eastAsia="en-GB"/>
        </w:rPr>
        <w:t xml:space="preserve"> </w:t>
      </w:r>
      <w:r w:rsidRPr="00823967">
        <w:rPr>
          <w:rFonts w:ascii="Helvetica" w:hAnsi="Helvetica" w:cs="STIXGeneral"/>
          <w:lang w:eastAsia="en-GB"/>
        </w:rPr>
        <w:t>functions ma</w:t>
      </w:r>
      <w:r w:rsidR="005123E7" w:rsidRPr="00823967">
        <w:rPr>
          <w:rFonts w:ascii="Helvetica" w:hAnsi="Helvetica" w:cs="STIXGeneral"/>
          <w:lang w:eastAsia="en-GB"/>
        </w:rPr>
        <w:t>y not be applicable for SAIs which</w:t>
      </w:r>
      <w:r w:rsidRPr="00823967">
        <w:rPr>
          <w:rFonts w:ascii="Helvetica" w:hAnsi="Helvetica" w:cs="STIXGeneral"/>
          <w:lang w:eastAsia="en-GB"/>
        </w:rPr>
        <w:t xml:space="preserve"> </w:t>
      </w:r>
      <w:r w:rsidR="005123E7" w:rsidRPr="00823967">
        <w:rPr>
          <w:rFonts w:ascii="Helvetica" w:hAnsi="Helvetica" w:cs="STIXGeneral"/>
          <w:lang w:eastAsia="en-GB"/>
        </w:rPr>
        <w:t>are not fully independent or which</w:t>
      </w:r>
      <w:r w:rsidRPr="00823967">
        <w:rPr>
          <w:rFonts w:ascii="Helvetica" w:hAnsi="Helvetica" w:cs="STIXGeneral"/>
          <w:lang w:eastAsia="en-GB"/>
        </w:rPr>
        <w:t xml:space="preserve"> are too small to employ full-time people in this area. However, even for these SAIs much can be done internally to make better use of staff and ensure that staff </w:t>
      </w:r>
      <w:r w:rsidRPr="001A65AF">
        <w:rPr>
          <w:rFonts w:ascii="Helvetica" w:hAnsi="Helvetica" w:cs="STIXGeneral"/>
          <w:lang w:eastAsia="en-GB"/>
        </w:rPr>
        <w:t xml:space="preserve">are better supported and managed. </w:t>
      </w:r>
      <w:r w:rsidR="00B279B7" w:rsidRPr="001A65AF">
        <w:rPr>
          <w:rFonts w:ascii="Helvetica" w:hAnsi="Helvetica" w:cs="STIXGeneral"/>
          <w:lang w:eastAsia="en-GB"/>
        </w:rPr>
        <w:t>It is important also that the human resource managemen</w:t>
      </w:r>
      <w:r w:rsidR="00554D30" w:rsidRPr="001A65AF">
        <w:rPr>
          <w:rFonts w:ascii="Helvetica" w:hAnsi="Helvetica" w:cs="STIXGeneral"/>
          <w:lang w:eastAsia="en-GB"/>
        </w:rPr>
        <w:t>t function is properly resourced</w:t>
      </w:r>
      <w:r w:rsidR="00B279B7" w:rsidRPr="001A65AF">
        <w:rPr>
          <w:rFonts w:ascii="Helvetica" w:hAnsi="Helvetica" w:cs="STIXGeneral"/>
          <w:lang w:eastAsia="en-GB"/>
        </w:rPr>
        <w:t xml:space="preserve"> and a clear bu</w:t>
      </w:r>
      <w:r w:rsidR="009537A4" w:rsidRPr="001A65AF">
        <w:rPr>
          <w:rFonts w:ascii="Helvetica" w:hAnsi="Helvetica" w:cs="STIXGeneral"/>
          <w:lang w:eastAsia="en-GB"/>
        </w:rPr>
        <w:t xml:space="preserve">dget identified to deliver a learning </w:t>
      </w:r>
      <w:r w:rsidR="00554D30" w:rsidRPr="001A65AF">
        <w:rPr>
          <w:rFonts w:ascii="Helvetica" w:hAnsi="Helvetica" w:cs="STIXGeneral"/>
          <w:lang w:eastAsia="en-GB"/>
        </w:rPr>
        <w:t xml:space="preserve">and development programme so </w:t>
      </w:r>
      <w:r w:rsidR="000B7738" w:rsidRPr="001A65AF">
        <w:rPr>
          <w:rFonts w:ascii="Helvetica" w:hAnsi="Helvetica" w:cs="STIXGeneral"/>
          <w:b/>
          <w:i/>
          <w:noProof/>
        </w:rPr>
        <mc:AlternateContent>
          <mc:Choice Requires="wps">
            <w:drawing>
              <wp:anchor distT="0" distB="0" distL="114300" distR="114300" simplePos="0" relativeHeight="251695104" behindDoc="0" locked="0" layoutInCell="1" allowOverlap="1" wp14:anchorId="7EE8FCB1" wp14:editId="3BA86AF0">
                <wp:simplePos x="0" y="0"/>
                <wp:positionH relativeFrom="column">
                  <wp:posOffset>54610</wp:posOffset>
                </wp:positionH>
                <wp:positionV relativeFrom="paragraph">
                  <wp:posOffset>1826895</wp:posOffset>
                </wp:positionV>
                <wp:extent cx="5600700" cy="6974840"/>
                <wp:effectExtent l="0" t="0" r="38100" b="35560"/>
                <wp:wrapSquare wrapText="bothSides"/>
                <wp:docPr id="20" name="Text Box 20"/>
                <wp:cNvGraphicFramePr/>
                <a:graphic xmlns:a="http://schemas.openxmlformats.org/drawingml/2006/main">
                  <a:graphicData uri="http://schemas.microsoft.com/office/word/2010/wordprocessingShape">
                    <wps:wsp>
                      <wps:cNvSpPr txBox="1"/>
                      <wps:spPr>
                        <a:xfrm>
                          <a:off x="0" y="0"/>
                          <a:ext cx="5600700" cy="6974840"/>
                        </a:xfrm>
                        <a:prstGeom prst="rect">
                          <a:avLst/>
                        </a:prstGeom>
                        <a:solidFill>
                          <a:schemeClr val="accent1">
                            <a:lumMod val="60000"/>
                            <a:lumOff val="40000"/>
                          </a:schemeClr>
                        </a:solidFill>
                        <a:ln/>
                      </wps:spPr>
                      <wps:style>
                        <a:lnRef idx="2">
                          <a:schemeClr val="accent1"/>
                        </a:lnRef>
                        <a:fillRef idx="1">
                          <a:schemeClr val="lt1"/>
                        </a:fillRef>
                        <a:effectRef idx="0">
                          <a:schemeClr val="accent1"/>
                        </a:effectRef>
                        <a:fontRef idx="minor">
                          <a:schemeClr val="dk1"/>
                        </a:fontRef>
                      </wps:style>
                      <wps:txbx>
                        <w:txbxContent>
                          <w:p w14:paraId="011F1DA2" w14:textId="77777777" w:rsidR="00945E4C" w:rsidRPr="00D61AF4" w:rsidRDefault="00945E4C" w:rsidP="00AD7E71">
                            <w:pPr>
                              <w:pStyle w:val="Brdtext"/>
                              <w:spacing w:before="120" w:after="60" w:line="240" w:lineRule="auto"/>
                              <w:outlineLvl w:val="0"/>
                              <w:rPr>
                                <w:rFonts w:ascii="Helvetica" w:hAnsi="Helvetica" w:cs="STIXGeneral"/>
                                <w:b/>
                                <w:i/>
                                <w:szCs w:val="22"/>
                              </w:rPr>
                            </w:pPr>
                            <w:r w:rsidRPr="00D61AF4">
                              <w:rPr>
                                <w:rFonts w:ascii="Helvetica" w:hAnsi="Helvetica" w:cs="STIXGeneral"/>
                                <w:b/>
                                <w:i/>
                                <w:szCs w:val="22"/>
                              </w:rPr>
                              <w:t>Key tasks of a human resource management team are to:</w:t>
                            </w:r>
                          </w:p>
                          <w:p w14:paraId="21C06F8C" w14:textId="77777777" w:rsidR="00945E4C" w:rsidRDefault="00945E4C" w:rsidP="00AD7E71">
                            <w:pPr>
                              <w:numPr>
                                <w:ilvl w:val="0"/>
                                <w:numId w:val="29"/>
                              </w:numPr>
                              <w:spacing w:before="120" w:after="60" w:line="240" w:lineRule="auto"/>
                              <w:rPr>
                                <w:rFonts w:ascii="Helvetica" w:eastAsia="Times New Roman" w:hAnsi="Helvetica" w:cs="STIXGeneral"/>
                                <w:lang w:eastAsia="en-GB"/>
                              </w:rPr>
                            </w:pPr>
                            <w:r w:rsidRPr="008506B7">
                              <w:rPr>
                                <w:rFonts w:ascii="Helvetica" w:eastAsia="Times New Roman" w:hAnsi="Helvetica" w:cs="STIXGeneral"/>
                                <w:lang w:eastAsia="en-GB"/>
                              </w:rPr>
                              <w:t>Maintain human resource records, including individual files of current and past employees</w:t>
                            </w:r>
                            <w:r>
                              <w:rPr>
                                <w:rFonts w:ascii="Helvetica" w:eastAsia="Times New Roman" w:hAnsi="Helvetica" w:cs="STIXGeneral"/>
                                <w:lang w:eastAsia="en-GB"/>
                              </w:rPr>
                              <w:t xml:space="preserve"> and payroll</w:t>
                            </w:r>
                          </w:p>
                          <w:p w14:paraId="6E842154" w14:textId="77777777" w:rsidR="00945E4C" w:rsidRDefault="00945E4C" w:rsidP="00AD7E71">
                            <w:pPr>
                              <w:numPr>
                                <w:ilvl w:val="0"/>
                                <w:numId w:val="29"/>
                              </w:numPr>
                              <w:spacing w:before="120" w:after="60" w:line="240" w:lineRule="auto"/>
                              <w:rPr>
                                <w:rFonts w:ascii="Helvetica" w:eastAsia="Times New Roman" w:hAnsi="Helvetica" w:cs="STIXGeneral"/>
                                <w:lang w:eastAsia="en-GB"/>
                              </w:rPr>
                            </w:pPr>
                            <w:r>
                              <w:rPr>
                                <w:rFonts w:ascii="Helvetica" w:eastAsia="Times New Roman" w:hAnsi="Helvetica" w:cs="STIXGeneral"/>
                                <w:lang w:eastAsia="en-GB"/>
                              </w:rPr>
                              <w:t>Lead the development of the pay and grading structure in line with civil service regulations and employment laws</w:t>
                            </w:r>
                          </w:p>
                          <w:p w14:paraId="5DFF8631" w14:textId="77777777" w:rsidR="00945E4C" w:rsidRPr="008506B7" w:rsidRDefault="00945E4C" w:rsidP="00AD7E71">
                            <w:pPr>
                              <w:numPr>
                                <w:ilvl w:val="0"/>
                                <w:numId w:val="29"/>
                              </w:numPr>
                              <w:spacing w:before="120" w:after="60" w:line="240" w:lineRule="auto"/>
                              <w:rPr>
                                <w:rFonts w:ascii="Helvetica" w:eastAsia="Times New Roman" w:hAnsi="Helvetica" w:cs="STIXGeneral"/>
                                <w:lang w:eastAsia="en-GB"/>
                              </w:rPr>
                            </w:pPr>
                            <w:r>
                              <w:rPr>
                                <w:rFonts w:ascii="Helvetica" w:eastAsia="Times New Roman" w:hAnsi="Helvetica" w:cs="STIXGeneral"/>
                                <w:lang w:eastAsia="en-GB"/>
                              </w:rPr>
                              <w:t>Support management and staff in</w:t>
                            </w:r>
                            <w:r w:rsidRPr="008506B7">
                              <w:rPr>
                                <w:rFonts w:ascii="Helvetica" w:eastAsia="Times New Roman" w:hAnsi="Helvetica" w:cs="STIXGeneral"/>
                                <w:lang w:eastAsia="en-GB"/>
                              </w:rPr>
                              <w:t xml:space="preserve"> collective bargaining negotiations </w:t>
                            </w:r>
                            <w:r>
                              <w:rPr>
                                <w:rFonts w:ascii="Helvetica" w:eastAsia="Times New Roman" w:hAnsi="Helvetica" w:cs="STIXGeneral"/>
                                <w:lang w:eastAsia="en-GB"/>
                              </w:rPr>
                              <w:t>and</w:t>
                            </w:r>
                            <w:r w:rsidRPr="008506B7">
                              <w:rPr>
                                <w:rFonts w:ascii="Helvetica" w:eastAsia="Times New Roman" w:hAnsi="Helvetica" w:cs="STIXGeneral"/>
                                <w:lang w:eastAsia="en-GB"/>
                              </w:rPr>
                              <w:t xml:space="preserve"> promote effective communications and relationships between</w:t>
                            </w:r>
                            <w:r>
                              <w:rPr>
                                <w:rFonts w:ascii="Helvetica" w:eastAsia="Times New Roman" w:hAnsi="Helvetica" w:cs="STIXGeneral"/>
                                <w:lang w:eastAsia="en-GB"/>
                              </w:rPr>
                              <w:t xml:space="preserve"> management and unionized staff</w:t>
                            </w:r>
                          </w:p>
                          <w:p w14:paraId="2ECBF2F9" w14:textId="77777777" w:rsidR="00945E4C" w:rsidRPr="00AD7E71" w:rsidRDefault="00945E4C" w:rsidP="00AD7E71">
                            <w:pPr>
                              <w:numPr>
                                <w:ilvl w:val="0"/>
                                <w:numId w:val="29"/>
                              </w:numPr>
                              <w:spacing w:before="120" w:after="60" w:line="240" w:lineRule="auto"/>
                              <w:rPr>
                                <w:rFonts w:ascii="Helvetica" w:hAnsi="Helvetica" w:cs="STIXGeneral"/>
                                <w:lang w:eastAsia="en-GB"/>
                              </w:rPr>
                            </w:pPr>
                            <w:r w:rsidRPr="008C31F2">
                              <w:rPr>
                                <w:rFonts w:ascii="Helvetica" w:hAnsi="Helvetica" w:cs="STIXGeneral"/>
                                <w:lang w:eastAsia="en-GB"/>
                              </w:rPr>
                              <w:t>Coordinate and support</w:t>
                            </w:r>
                            <w:r w:rsidRPr="00AD7E71">
                              <w:rPr>
                                <w:rFonts w:ascii="Helvetica" w:hAnsi="Helvetica" w:cs="STIXGeneral"/>
                                <w:lang w:eastAsia="en-GB"/>
                              </w:rPr>
                              <w:t xml:space="preserve"> the development of </w:t>
                            </w:r>
                            <w:r w:rsidRPr="008C31F2">
                              <w:rPr>
                                <w:rFonts w:ascii="Helvetica" w:hAnsi="Helvetica" w:cs="STIXGeneral"/>
                                <w:lang w:eastAsia="en-GB"/>
                              </w:rPr>
                              <w:t>the</w:t>
                            </w:r>
                            <w:r w:rsidRPr="00AD7E71">
                              <w:rPr>
                                <w:rFonts w:ascii="Helvetica" w:hAnsi="Helvetica" w:cs="STIXGeneral"/>
                                <w:lang w:eastAsia="en-GB"/>
                              </w:rPr>
                              <w:t xml:space="preserve"> competency framework</w:t>
                            </w:r>
                          </w:p>
                          <w:p w14:paraId="613506E2" w14:textId="77777777" w:rsidR="00945E4C" w:rsidRPr="00AD7E71" w:rsidRDefault="00945E4C" w:rsidP="00AD7E71">
                            <w:pPr>
                              <w:numPr>
                                <w:ilvl w:val="0"/>
                                <w:numId w:val="29"/>
                              </w:numPr>
                              <w:spacing w:before="120" w:after="60" w:line="240" w:lineRule="auto"/>
                              <w:rPr>
                                <w:rFonts w:ascii="Helvetica" w:eastAsia="Times New Roman" w:hAnsi="Helvetica" w:cs="STIXGeneral"/>
                                <w:lang w:eastAsia="en-GB"/>
                              </w:rPr>
                            </w:pPr>
                            <w:r w:rsidRPr="008506B7">
                              <w:rPr>
                                <w:rFonts w:ascii="Helvetica" w:eastAsia="Times New Roman" w:hAnsi="Helvetica" w:cs="STIXGeneral"/>
                                <w:color w:val="000000"/>
                                <w:lang w:eastAsia="en-GB"/>
                              </w:rPr>
                              <w:t xml:space="preserve">Administer the system for </w:t>
                            </w:r>
                            <w:r>
                              <w:rPr>
                                <w:rFonts w:ascii="Helvetica" w:eastAsia="Times New Roman" w:hAnsi="Helvetica" w:cs="STIXGeneral"/>
                                <w:color w:val="000000"/>
                                <w:lang w:eastAsia="en-GB"/>
                              </w:rPr>
                              <w:t xml:space="preserve">the recruitment, promotion and </w:t>
                            </w:r>
                            <w:r w:rsidRPr="008506B7">
                              <w:rPr>
                                <w:rFonts w:ascii="Helvetica" w:eastAsia="Times New Roman" w:hAnsi="Helvetica" w:cs="STIXGeneral"/>
                                <w:color w:val="000000"/>
                                <w:lang w:eastAsia="en-GB"/>
                              </w:rPr>
                              <w:t xml:space="preserve">exit of staff – including ensuring that job descriptions are kept up to date and </w:t>
                            </w:r>
                            <w:r>
                              <w:rPr>
                                <w:rFonts w:ascii="Helvetica" w:eastAsia="Times New Roman" w:hAnsi="Helvetica" w:cs="STIXGeneral"/>
                                <w:color w:val="000000"/>
                                <w:lang w:eastAsia="en-GB"/>
                              </w:rPr>
                              <w:t>based of the</w:t>
                            </w:r>
                            <w:r w:rsidRPr="008506B7">
                              <w:rPr>
                                <w:rFonts w:ascii="Helvetica" w:eastAsia="Times New Roman" w:hAnsi="Helvetica" w:cs="STIXGeneral"/>
                                <w:color w:val="000000"/>
                                <w:lang w:eastAsia="en-GB"/>
                              </w:rPr>
                              <w:t xml:space="preserve"> competency framework </w:t>
                            </w:r>
                          </w:p>
                          <w:p w14:paraId="4A55F06E" w14:textId="77777777" w:rsidR="00945E4C" w:rsidRPr="00AD7E71" w:rsidRDefault="00945E4C" w:rsidP="00AD7E71">
                            <w:pPr>
                              <w:numPr>
                                <w:ilvl w:val="0"/>
                                <w:numId w:val="29"/>
                              </w:numPr>
                              <w:spacing w:before="120" w:after="60" w:line="240" w:lineRule="auto"/>
                              <w:rPr>
                                <w:rFonts w:ascii="Helvetica" w:eastAsia="Times New Roman" w:hAnsi="Helvetica" w:cs="STIXGeneral"/>
                                <w:lang w:eastAsia="en-GB"/>
                              </w:rPr>
                            </w:pPr>
                            <w:r w:rsidRPr="008506B7">
                              <w:rPr>
                                <w:rFonts w:ascii="Helvetica" w:eastAsia="Times New Roman" w:hAnsi="Helvetica" w:cs="STIXGeneral"/>
                                <w:color w:val="000000"/>
                                <w:lang w:eastAsia="en-GB"/>
                              </w:rPr>
                              <w:t>Organise the annual objective setting and staff appraisal system, and use the results to facilitate staff development and performance monitoring</w:t>
                            </w:r>
                          </w:p>
                          <w:p w14:paraId="5DF58E1E" w14:textId="77777777" w:rsidR="00945E4C" w:rsidRDefault="00945E4C" w:rsidP="00AD7E71">
                            <w:pPr>
                              <w:numPr>
                                <w:ilvl w:val="0"/>
                                <w:numId w:val="29"/>
                              </w:numPr>
                              <w:spacing w:before="120" w:after="60" w:line="240" w:lineRule="auto"/>
                              <w:rPr>
                                <w:rFonts w:ascii="Helvetica" w:eastAsia="Times New Roman" w:hAnsi="Helvetica" w:cs="STIXGeneral"/>
                                <w:lang w:eastAsia="en-GB"/>
                              </w:rPr>
                            </w:pPr>
                            <w:r w:rsidRPr="008506B7">
                              <w:rPr>
                                <w:rFonts w:ascii="Helvetica" w:eastAsia="Times New Roman" w:hAnsi="Helvetica" w:cs="STIXGeneral"/>
                                <w:lang w:eastAsia="en-GB"/>
                              </w:rPr>
                              <w:t>Administer, on behalf of senior management, the system for dealing with under-performing staff, including the proper use of disciplinary procedures</w:t>
                            </w:r>
                          </w:p>
                          <w:p w14:paraId="3059ECCA" w14:textId="77777777" w:rsidR="00945E4C" w:rsidRPr="00AD7E71" w:rsidRDefault="00945E4C" w:rsidP="00AD7E71">
                            <w:pPr>
                              <w:numPr>
                                <w:ilvl w:val="0"/>
                                <w:numId w:val="29"/>
                              </w:numPr>
                              <w:spacing w:before="120" w:after="60" w:line="240" w:lineRule="auto"/>
                              <w:rPr>
                                <w:rFonts w:ascii="Helvetica" w:eastAsia="Times New Roman" w:hAnsi="Helvetica" w:cs="STIXGeneral"/>
                                <w:lang w:eastAsia="en-GB"/>
                              </w:rPr>
                            </w:pPr>
                            <w:r w:rsidRPr="008506B7">
                              <w:rPr>
                                <w:rFonts w:ascii="Helvetica" w:eastAsia="Times New Roman" w:hAnsi="Helvetica" w:cs="STIXGeneral"/>
                                <w:lang w:eastAsia="en-GB"/>
                              </w:rPr>
                              <w:t>Provide performance management advice to staff and management on human resource issues</w:t>
                            </w:r>
                          </w:p>
                          <w:p w14:paraId="04DDDDB3" w14:textId="77777777" w:rsidR="00945E4C" w:rsidRPr="008506B7" w:rsidRDefault="00945E4C" w:rsidP="00AD7E71">
                            <w:pPr>
                              <w:numPr>
                                <w:ilvl w:val="0"/>
                                <w:numId w:val="29"/>
                              </w:numPr>
                              <w:spacing w:before="120" w:after="60" w:line="240" w:lineRule="auto"/>
                              <w:rPr>
                                <w:rFonts w:ascii="Helvetica" w:eastAsia="Times New Roman" w:hAnsi="Helvetica" w:cs="STIXGeneral"/>
                                <w:lang w:eastAsia="en-GB"/>
                              </w:rPr>
                            </w:pPr>
                            <w:r>
                              <w:rPr>
                                <w:rFonts w:ascii="Helvetica" w:eastAsia="Times New Roman" w:hAnsi="Helvetica" w:cs="STIXGeneral"/>
                                <w:color w:val="000000"/>
                                <w:lang w:eastAsia="en-GB"/>
                              </w:rPr>
                              <w:t>Develop and o</w:t>
                            </w:r>
                            <w:r w:rsidRPr="008506B7">
                              <w:rPr>
                                <w:rFonts w:ascii="Helvetica" w:eastAsia="Times New Roman" w:hAnsi="Helvetica" w:cs="STIXGeneral"/>
                                <w:color w:val="000000"/>
                                <w:lang w:eastAsia="en-GB"/>
                              </w:rPr>
                              <w:t>versee staff compliance with the SAI’s code of conduct, declarations of interest and ethical standards</w:t>
                            </w:r>
                          </w:p>
                          <w:p w14:paraId="4E8EC71C" w14:textId="77777777" w:rsidR="00945E4C" w:rsidRPr="008506B7" w:rsidRDefault="00945E4C" w:rsidP="00AD7E71">
                            <w:pPr>
                              <w:numPr>
                                <w:ilvl w:val="0"/>
                                <w:numId w:val="29"/>
                              </w:numPr>
                              <w:spacing w:before="120" w:after="60" w:line="240" w:lineRule="auto"/>
                              <w:rPr>
                                <w:rFonts w:ascii="Helvetica" w:eastAsia="Times New Roman" w:hAnsi="Helvetica" w:cs="STIXGeneral"/>
                                <w:lang w:eastAsia="en-GB"/>
                              </w:rPr>
                            </w:pPr>
                            <w:r>
                              <w:rPr>
                                <w:rFonts w:ascii="Helvetica" w:eastAsia="Times New Roman" w:hAnsi="Helvetica" w:cs="STIXGeneral"/>
                                <w:color w:val="000000"/>
                                <w:lang w:eastAsia="en-GB"/>
                              </w:rPr>
                              <w:t>D</w:t>
                            </w:r>
                            <w:r w:rsidRPr="008506B7">
                              <w:rPr>
                                <w:rFonts w:ascii="Helvetica" w:eastAsia="Times New Roman" w:hAnsi="Helvetica" w:cs="STIXGeneral"/>
                                <w:color w:val="000000"/>
                                <w:lang w:eastAsia="en-GB"/>
                              </w:rPr>
                              <w:t>e</w:t>
                            </w:r>
                            <w:r w:rsidRPr="008506B7">
                              <w:rPr>
                                <w:rFonts w:ascii="Helvetica" w:eastAsia="Times New Roman" w:hAnsi="Helvetica" w:cs="STIXGeneral"/>
                                <w:color w:val="000000"/>
                                <w:spacing w:val="-4"/>
                                <w:lang w:eastAsia="en-GB"/>
                              </w:rPr>
                              <w:t>v</w:t>
                            </w:r>
                            <w:r w:rsidRPr="008506B7">
                              <w:rPr>
                                <w:rFonts w:ascii="Helvetica" w:eastAsia="Times New Roman" w:hAnsi="Helvetica" w:cs="STIXGeneral"/>
                                <w:color w:val="000000"/>
                                <w:spacing w:val="4"/>
                                <w:lang w:eastAsia="en-GB"/>
                              </w:rPr>
                              <w:t>e</w:t>
                            </w:r>
                            <w:r w:rsidRPr="008506B7">
                              <w:rPr>
                                <w:rFonts w:ascii="Helvetica" w:eastAsia="Times New Roman" w:hAnsi="Helvetica" w:cs="STIXGeneral"/>
                                <w:color w:val="000000"/>
                                <w:spacing w:val="-8"/>
                                <w:lang w:eastAsia="en-GB"/>
                              </w:rPr>
                              <w:t>l</w:t>
                            </w:r>
                            <w:r w:rsidRPr="008506B7">
                              <w:rPr>
                                <w:rFonts w:ascii="Helvetica" w:eastAsia="Times New Roman" w:hAnsi="Helvetica" w:cs="STIXGeneral"/>
                                <w:color w:val="000000"/>
                                <w:spacing w:val="5"/>
                                <w:lang w:eastAsia="en-GB"/>
                              </w:rPr>
                              <w:t>o</w:t>
                            </w:r>
                            <w:r w:rsidRPr="008506B7">
                              <w:rPr>
                                <w:rFonts w:ascii="Helvetica" w:eastAsia="Times New Roman" w:hAnsi="Helvetica" w:cs="STIXGeneral"/>
                                <w:color w:val="000000"/>
                                <w:lang w:eastAsia="en-GB"/>
                              </w:rPr>
                              <w:t xml:space="preserve">p </w:t>
                            </w:r>
                            <w:r w:rsidRPr="008506B7">
                              <w:rPr>
                                <w:rFonts w:ascii="Helvetica" w:eastAsia="Times New Roman" w:hAnsi="Helvetica" w:cs="STIXGeneral"/>
                                <w:color w:val="000000"/>
                                <w:spacing w:val="-4"/>
                                <w:lang w:eastAsia="en-GB"/>
                              </w:rPr>
                              <w:t>h</w:t>
                            </w:r>
                            <w:r w:rsidRPr="008506B7">
                              <w:rPr>
                                <w:rFonts w:ascii="Helvetica" w:eastAsia="Times New Roman" w:hAnsi="Helvetica" w:cs="STIXGeneral"/>
                                <w:color w:val="000000"/>
                                <w:spacing w:val="5"/>
                                <w:lang w:eastAsia="en-GB"/>
                              </w:rPr>
                              <w:t>u</w:t>
                            </w:r>
                            <w:r w:rsidRPr="008506B7">
                              <w:rPr>
                                <w:rFonts w:ascii="Helvetica" w:eastAsia="Times New Roman" w:hAnsi="Helvetica" w:cs="STIXGeneral"/>
                                <w:color w:val="000000"/>
                                <w:spacing w:val="-3"/>
                                <w:lang w:eastAsia="en-GB"/>
                              </w:rPr>
                              <w:t>m</w:t>
                            </w:r>
                            <w:r w:rsidRPr="008506B7">
                              <w:rPr>
                                <w:rFonts w:ascii="Helvetica" w:eastAsia="Times New Roman" w:hAnsi="Helvetica" w:cs="STIXGeneral"/>
                                <w:color w:val="000000"/>
                                <w:spacing w:val="4"/>
                                <w:lang w:eastAsia="en-GB"/>
                              </w:rPr>
                              <w:t>a</w:t>
                            </w:r>
                            <w:r w:rsidRPr="008506B7">
                              <w:rPr>
                                <w:rFonts w:ascii="Helvetica" w:eastAsia="Times New Roman" w:hAnsi="Helvetica" w:cs="STIXGeneral"/>
                                <w:color w:val="000000"/>
                                <w:spacing w:val="-4"/>
                                <w:lang w:eastAsia="en-GB"/>
                              </w:rPr>
                              <w:t>n</w:t>
                            </w:r>
                            <w:r w:rsidRPr="008506B7">
                              <w:rPr>
                                <w:rFonts w:ascii="Helvetica" w:eastAsia="Times New Roman" w:hAnsi="Helvetica" w:cs="STIXGeneral"/>
                                <w:color w:val="000000"/>
                                <w:lang w:eastAsia="en-GB"/>
                              </w:rPr>
                              <w:t xml:space="preserve"> res</w:t>
                            </w:r>
                            <w:r w:rsidRPr="008506B7">
                              <w:rPr>
                                <w:rFonts w:ascii="Helvetica" w:eastAsia="Times New Roman" w:hAnsi="Helvetica" w:cs="STIXGeneral"/>
                                <w:color w:val="000000"/>
                                <w:spacing w:val="5"/>
                                <w:lang w:eastAsia="en-GB"/>
                              </w:rPr>
                              <w:t>o</w:t>
                            </w:r>
                            <w:r w:rsidRPr="008506B7">
                              <w:rPr>
                                <w:rFonts w:ascii="Helvetica" w:eastAsia="Times New Roman" w:hAnsi="Helvetica" w:cs="STIXGeneral"/>
                                <w:color w:val="000000"/>
                                <w:lang w:eastAsia="en-GB"/>
                              </w:rPr>
                              <w:t xml:space="preserve">urce manuals, </w:t>
                            </w:r>
                            <w:r w:rsidRPr="008506B7">
                              <w:rPr>
                                <w:rFonts w:ascii="Helvetica" w:eastAsia="Times New Roman" w:hAnsi="Helvetica" w:cs="STIXGeneral"/>
                                <w:color w:val="000000"/>
                                <w:spacing w:val="-4"/>
                                <w:lang w:eastAsia="en-GB"/>
                              </w:rPr>
                              <w:t>p</w:t>
                            </w:r>
                            <w:r w:rsidRPr="008506B7">
                              <w:rPr>
                                <w:rFonts w:ascii="Helvetica" w:eastAsia="Times New Roman" w:hAnsi="Helvetica" w:cs="STIXGeneral"/>
                                <w:color w:val="000000"/>
                                <w:spacing w:val="5"/>
                                <w:lang w:eastAsia="en-GB"/>
                              </w:rPr>
                              <w:t>o</w:t>
                            </w:r>
                            <w:r w:rsidRPr="008506B7">
                              <w:rPr>
                                <w:rFonts w:ascii="Helvetica" w:eastAsia="Times New Roman" w:hAnsi="Helvetica" w:cs="STIXGeneral"/>
                                <w:color w:val="000000"/>
                                <w:spacing w:val="-3"/>
                                <w:lang w:eastAsia="en-GB"/>
                              </w:rPr>
                              <w:t>li</w:t>
                            </w:r>
                            <w:r w:rsidRPr="008506B7">
                              <w:rPr>
                                <w:rFonts w:ascii="Helvetica" w:eastAsia="Times New Roman" w:hAnsi="Helvetica" w:cs="STIXGeneral"/>
                                <w:color w:val="000000"/>
                                <w:spacing w:val="4"/>
                                <w:lang w:eastAsia="en-GB"/>
                              </w:rPr>
                              <w:t>c</w:t>
                            </w:r>
                            <w:r w:rsidRPr="008506B7">
                              <w:rPr>
                                <w:rFonts w:ascii="Helvetica" w:eastAsia="Times New Roman" w:hAnsi="Helvetica" w:cs="STIXGeneral"/>
                                <w:color w:val="000000"/>
                                <w:spacing w:val="-3"/>
                                <w:lang w:eastAsia="en-GB"/>
                              </w:rPr>
                              <w:t>i</w:t>
                            </w:r>
                            <w:r w:rsidRPr="008506B7">
                              <w:rPr>
                                <w:rFonts w:ascii="Helvetica" w:eastAsia="Times New Roman" w:hAnsi="Helvetica" w:cs="STIXGeneral"/>
                                <w:color w:val="000000"/>
                                <w:spacing w:val="4"/>
                                <w:lang w:eastAsia="en-GB"/>
                              </w:rPr>
                              <w:t>e</w:t>
                            </w:r>
                            <w:r w:rsidRPr="008506B7">
                              <w:rPr>
                                <w:rFonts w:ascii="Helvetica" w:eastAsia="Times New Roman" w:hAnsi="Helvetica" w:cs="STIXGeneral"/>
                                <w:color w:val="000000"/>
                                <w:lang w:eastAsia="en-GB"/>
                              </w:rPr>
                              <w:t>s a</w:t>
                            </w:r>
                            <w:r w:rsidRPr="008506B7">
                              <w:rPr>
                                <w:rFonts w:ascii="Helvetica" w:eastAsia="Times New Roman" w:hAnsi="Helvetica" w:cs="STIXGeneral"/>
                                <w:color w:val="000000"/>
                                <w:spacing w:val="-4"/>
                                <w:lang w:eastAsia="en-GB"/>
                              </w:rPr>
                              <w:t>n</w:t>
                            </w:r>
                            <w:r w:rsidRPr="008506B7">
                              <w:rPr>
                                <w:rFonts w:ascii="Helvetica" w:eastAsia="Times New Roman" w:hAnsi="Helvetica" w:cs="STIXGeneral"/>
                                <w:color w:val="000000"/>
                                <w:lang w:eastAsia="en-GB"/>
                              </w:rPr>
                              <w:t>d pr</w:t>
                            </w:r>
                            <w:r w:rsidRPr="008506B7">
                              <w:rPr>
                                <w:rFonts w:ascii="Helvetica" w:eastAsia="Times New Roman" w:hAnsi="Helvetica" w:cs="STIXGeneral"/>
                                <w:color w:val="000000"/>
                                <w:spacing w:val="5"/>
                                <w:lang w:eastAsia="en-GB"/>
                              </w:rPr>
                              <w:t>o</w:t>
                            </w:r>
                            <w:r w:rsidRPr="008506B7">
                              <w:rPr>
                                <w:rFonts w:ascii="Helvetica" w:eastAsia="Times New Roman" w:hAnsi="Helvetica" w:cs="STIXGeneral"/>
                                <w:color w:val="000000"/>
                                <w:lang w:eastAsia="en-GB"/>
                              </w:rPr>
                              <w:t>cedures</w:t>
                            </w:r>
                            <w:r>
                              <w:rPr>
                                <w:rFonts w:ascii="Helvetica" w:eastAsia="Times New Roman" w:hAnsi="Helvetica" w:cs="STIXGeneral"/>
                                <w:color w:val="000000"/>
                                <w:lang w:eastAsia="en-GB"/>
                              </w:rPr>
                              <w:t xml:space="preserve"> – including diversity and equal opportunity policies</w:t>
                            </w:r>
                          </w:p>
                          <w:p w14:paraId="56796805" w14:textId="77777777" w:rsidR="00945E4C" w:rsidRDefault="00945E4C" w:rsidP="00AD7E71">
                            <w:pPr>
                              <w:numPr>
                                <w:ilvl w:val="0"/>
                                <w:numId w:val="29"/>
                              </w:numPr>
                              <w:spacing w:before="120" w:after="60" w:line="240" w:lineRule="auto"/>
                              <w:rPr>
                                <w:rFonts w:ascii="Helvetica" w:eastAsia="Times New Roman" w:hAnsi="Helvetica" w:cs="STIXGeneral"/>
                                <w:lang w:eastAsia="en-GB"/>
                              </w:rPr>
                            </w:pPr>
                            <w:r w:rsidRPr="008506B7">
                              <w:rPr>
                                <w:rFonts w:ascii="Helvetica" w:eastAsia="Times New Roman" w:hAnsi="Helvetica" w:cs="STIXGeneral"/>
                                <w:lang w:eastAsia="en-GB"/>
                              </w:rPr>
                              <w:t>Ensure organisational compliance with applicable national human resource-related statutes and regulations as well as the SAI’s own internal policies and procedures</w:t>
                            </w:r>
                          </w:p>
                          <w:p w14:paraId="0A986269" w14:textId="70545A99" w:rsidR="00945E4C" w:rsidRPr="00AD7E71" w:rsidRDefault="00945E4C" w:rsidP="00AD7E71">
                            <w:pPr>
                              <w:numPr>
                                <w:ilvl w:val="0"/>
                                <w:numId w:val="29"/>
                              </w:numPr>
                              <w:spacing w:before="120" w:after="60" w:line="240" w:lineRule="auto"/>
                              <w:rPr>
                                <w:rFonts w:ascii="Helvetica" w:eastAsia="Times New Roman" w:hAnsi="Helvetica" w:cs="STIXGeneral"/>
                                <w:lang w:eastAsia="en-GB"/>
                              </w:rPr>
                            </w:pPr>
                            <w:r w:rsidRPr="008506B7">
                              <w:rPr>
                                <w:rFonts w:ascii="Helvetica" w:eastAsia="Times New Roman" w:hAnsi="Helvetica" w:cs="STIXGeneral"/>
                                <w:color w:val="000000"/>
                                <w:lang w:eastAsia="en-GB"/>
                              </w:rPr>
                              <w:t xml:space="preserve">Develop, in conjunction with senior management, the SAI’s human resource </w:t>
                            </w:r>
                            <w:r>
                              <w:rPr>
                                <w:rFonts w:ascii="Helvetica" w:eastAsia="Times New Roman" w:hAnsi="Helvetica" w:cs="STIXGeneral"/>
                                <w:color w:val="000000"/>
                                <w:lang w:eastAsia="en-GB"/>
                              </w:rPr>
                              <w:t xml:space="preserve">learning and development </w:t>
                            </w:r>
                            <w:r w:rsidRPr="008506B7">
                              <w:rPr>
                                <w:rFonts w:ascii="Helvetica" w:eastAsia="Times New Roman" w:hAnsi="Helvetica" w:cs="STIXGeneral"/>
                                <w:color w:val="000000"/>
                                <w:lang w:eastAsia="en-GB"/>
                              </w:rPr>
                              <w:t>strategy and annual plan</w:t>
                            </w:r>
                            <w:r>
                              <w:rPr>
                                <w:rFonts w:ascii="Helvetica" w:eastAsia="Times New Roman" w:hAnsi="Helvetica" w:cs="STIXGeneral"/>
                                <w:color w:val="000000"/>
                                <w:lang w:eastAsia="en-GB"/>
                              </w:rPr>
                              <w:t>s</w:t>
                            </w:r>
                            <w:r w:rsidRPr="008506B7">
                              <w:rPr>
                                <w:rFonts w:ascii="Helvetica" w:eastAsia="Times New Roman" w:hAnsi="Helvetica" w:cs="STIXGeneral"/>
                                <w:color w:val="000000"/>
                                <w:lang w:eastAsia="en-GB"/>
                              </w:rPr>
                              <w:t xml:space="preserve"> </w:t>
                            </w:r>
                            <w:r>
                              <w:rPr>
                                <w:rFonts w:ascii="Helvetica" w:eastAsia="Times New Roman" w:hAnsi="Helvetica" w:cs="STIXGeneral"/>
                                <w:color w:val="000000"/>
                                <w:lang w:eastAsia="en-GB"/>
                              </w:rPr>
                              <w:t xml:space="preserve">based on </w:t>
                            </w:r>
                            <w:r w:rsidRPr="008506B7">
                              <w:rPr>
                                <w:rFonts w:ascii="Helvetica" w:eastAsia="Times New Roman" w:hAnsi="Helvetica" w:cs="STIXGeneral"/>
                                <w:lang w:eastAsia="en-GB"/>
                              </w:rPr>
                              <w:t xml:space="preserve">the SAI’s strategic plan and the needs identified by staff </w:t>
                            </w:r>
                            <w:r>
                              <w:rPr>
                                <w:rFonts w:ascii="Helvetica" w:eastAsia="Times New Roman" w:hAnsi="Helvetica" w:cs="STIXGeneral"/>
                                <w:lang w:eastAsia="en-GB"/>
                              </w:rPr>
                              <w:t>in</w:t>
                            </w:r>
                            <w:r w:rsidRPr="008506B7">
                              <w:rPr>
                                <w:rFonts w:ascii="Helvetica" w:eastAsia="Times New Roman" w:hAnsi="Helvetica" w:cs="STIXGeneral"/>
                                <w:lang w:eastAsia="en-GB"/>
                              </w:rPr>
                              <w:t xml:space="preserve"> staff appraisals, audit planning, and training needs assessments</w:t>
                            </w:r>
                            <w:r>
                              <w:rPr>
                                <w:rFonts w:ascii="Helvetica" w:eastAsia="Times New Roman" w:hAnsi="Helvetica" w:cs="STIXGeneral"/>
                                <w:lang w:eastAsia="en-GB"/>
                              </w:rPr>
                              <w:t xml:space="preserve">.  </w:t>
                            </w:r>
                            <w:r>
                              <w:rPr>
                                <w:rFonts w:ascii="Helvetica" w:eastAsia="Times New Roman" w:hAnsi="Helvetica" w:cs="STIXGeneral"/>
                                <w:color w:val="000000"/>
                                <w:lang w:eastAsia="en-GB"/>
                              </w:rPr>
                              <w:t xml:space="preserve"> The strategy and plan should encompass</w:t>
                            </w:r>
                            <w:r w:rsidRPr="008506B7">
                              <w:rPr>
                                <w:rFonts w:ascii="Helvetica" w:eastAsia="Times New Roman" w:hAnsi="Helvetica" w:cs="STIXGeneral"/>
                                <w:color w:val="000000"/>
                                <w:lang w:eastAsia="en-GB"/>
                              </w:rPr>
                              <w:t xml:space="preserve"> such activities as: induction and entry-level training; continuous professional development; and management</w:t>
                            </w:r>
                            <w:r>
                              <w:rPr>
                                <w:rFonts w:ascii="Helvetica" w:eastAsia="Times New Roman" w:hAnsi="Helvetica" w:cs="STIXGeneral"/>
                                <w:color w:val="000000"/>
                                <w:lang w:eastAsia="en-GB"/>
                              </w:rPr>
                              <w:t>/leadership</w:t>
                            </w:r>
                            <w:r w:rsidRPr="008506B7">
                              <w:rPr>
                                <w:rFonts w:ascii="Helvetica" w:eastAsia="Times New Roman" w:hAnsi="Helvetica" w:cs="STIXGeneral"/>
                                <w:color w:val="000000"/>
                                <w:lang w:eastAsia="en-GB"/>
                              </w:rPr>
                              <w:t xml:space="preserve"> development</w:t>
                            </w:r>
                          </w:p>
                          <w:p w14:paraId="6F249332" w14:textId="30A837E7" w:rsidR="00945E4C" w:rsidRPr="00AD7E71" w:rsidRDefault="00945E4C" w:rsidP="00AD7E71">
                            <w:pPr>
                              <w:numPr>
                                <w:ilvl w:val="0"/>
                                <w:numId w:val="29"/>
                              </w:numPr>
                              <w:spacing w:before="120" w:after="60" w:line="240" w:lineRule="auto"/>
                              <w:rPr>
                                <w:rFonts w:ascii="Helvetica" w:eastAsia="Times New Roman" w:hAnsi="Helvetica" w:cs="STIXGeneral"/>
                                <w:lang w:eastAsia="en-GB"/>
                              </w:rPr>
                            </w:pPr>
                            <w:r>
                              <w:rPr>
                                <w:rFonts w:ascii="Helvetica" w:eastAsia="Times New Roman" w:hAnsi="Helvetica" w:cs="STIXGeneral"/>
                                <w:lang w:eastAsia="en-GB"/>
                              </w:rPr>
                              <w:t xml:space="preserve">Ensure learning and development plans are </w:t>
                            </w:r>
                            <w:r w:rsidRPr="008506B7">
                              <w:rPr>
                                <w:rFonts w:ascii="Helvetica" w:eastAsia="Times New Roman" w:hAnsi="Helvetica" w:cs="STIXGeneral"/>
                                <w:lang w:eastAsia="en-GB"/>
                              </w:rPr>
                              <w:t xml:space="preserve">delivered through a wide range of activities including face to face training, e-learning, external and internal secondments, on-the-job learning, attendance at conferences, participating in communities </w:t>
                            </w:r>
                            <w:r>
                              <w:rPr>
                                <w:rFonts w:ascii="Helvetica" w:eastAsia="Times New Roman" w:hAnsi="Helvetica" w:cs="STIXGeneral"/>
                                <w:lang w:eastAsia="en-GB"/>
                              </w:rPr>
                              <w:t>of practice, and private study</w:t>
                            </w:r>
                          </w:p>
                          <w:p w14:paraId="01F4E9A1" w14:textId="77777777" w:rsidR="00945E4C" w:rsidRDefault="00945E4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E8FCB1" id="Text Box 20" o:spid="_x0000_s1044" type="#_x0000_t202" style="position:absolute;margin-left:4.3pt;margin-top:143.85pt;width:441pt;height:549.2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" fillcolor="#8eaadb [1940]" strokecolor="#4472c4 [3204]" strokeweight="1pt">
                <v:textbox>
                  <w:txbxContent>
                    <w:p w14:paraId="011F1DA2" w14:textId="77777777" w:rsidR="00945E4C" w:rsidRPr="00D61AF4" w:rsidRDefault="00945E4C" w:rsidP="00AD7E71">
                      <w:pPr>
                        <w:pStyle w:val="BodyText"/>
                        <w:spacing w:before="120" w:after="60" w:line="240" w:lineRule="auto"/>
                        <w:outlineLvl w:val="0"/>
                        <w:rPr>
                          <w:rFonts w:ascii="Helvetica" w:hAnsi="Helvetica" w:cs="STIXGeneral"/>
                          <w:b/>
                          <w:i/>
                          <w:szCs w:val="22"/>
                        </w:rPr>
                      </w:pPr>
                      <w:r w:rsidRPr="00D61AF4">
                        <w:rPr>
                          <w:rFonts w:ascii="Helvetica" w:hAnsi="Helvetica" w:cs="STIXGeneral"/>
                          <w:b/>
                          <w:i/>
                          <w:szCs w:val="22"/>
                        </w:rPr>
                        <w:t>Key tasks of a human resource management team are to:</w:t>
                      </w:r>
                    </w:p>
                    <w:p w14:paraId="21C06F8C" w14:textId="77777777" w:rsidR="00945E4C" w:rsidRDefault="00945E4C" w:rsidP="00AD7E71">
                      <w:pPr>
                        <w:numPr>
                          <w:ilvl w:val="0"/>
                          <w:numId w:val="29"/>
                        </w:numPr>
                        <w:spacing w:before="120" w:after="60" w:line="240" w:lineRule="auto"/>
                        <w:rPr>
                          <w:rFonts w:ascii="Helvetica" w:eastAsia="Times New Roman" w:hAnsi="Helvetica" w:cs="STIXGeneral"/>
                          <w:lang w:eastAsia="en-GB"/>
                        </w:rPr>
                      </w:pPr>
                      <w:r w:rsidRPr="008506B7">
                        <w:rPr>
                          <w:rFonts w:ascii="Helvetica" w:eastAsia="Times New Roman" w:hAnsi="Helvetica" w:cs="STIXGeneral"/>
                          <w:lang w:eastAsia="en-GB"/>
                        </w:rPr>
                        <w:t>Maintain human resource records, including individual files of current and past employees</w:t>
                      </w:r>
                      <w:r>
                        <w:rPr>
                          <w:rFonts w:ascii="Helvetica" w:eastAsia="Times New Roman" w:hAnsi="Helvetica" w:cs="STIXGeneral"/>
                          <w:lang w:eastAsia="en-GB"/>
                        </w:rPr>
                        <w:t xml:space="preserve"> and payroll</w:t>
                      </w:r>
                    </w:p>
                    <w:p w14:paraId="6E842154" w14:textId="77777777" w:rsidR="00945E4C" w:rsidRDefault="00945E4C" w:rsidP="00AD7E71">
                      <w:pPr>
                        <w:numPr>
                          <w:ilvl w:val="0"/>
                          <w:numId w:val="29"/>
                        </w:numPr>
                        <w:spacing w:before="120" w:after="60" w:line="240" w:lineRule="auto"/>
                        <w:rPr>
                          <w:rFonts w:ascii="Helvetica" w:eastAsia="Times New Roman" w:hAnsi="Helvetica" w:cs="STIXGeneral"/>
                          <w:lang w:eastAsia="en-GB"/>
                        </w:rPr>
                      </w:pPr>
                      <w:r>
                        <w:rPr>
                          <w:rFonts w:ascii="Helvetica" w:eastAsia="Times New Roman" w:hAnsi="Helvetica" w:cs="STIXGeneral"/>
                          <w:lang w:eastAsia="en-GB"/>
                        </w:rPr>
                        <w:t>Lead the development of the pay and grading structure in line with civil service regulations and employment laws</w:t>
                      </w:r>
                    </w:p>
                    <w:p w14:paraId="5DFF8631" w14:textId="77777777" w:rsidR="00945E4C" w:rsidRPr="008506B7" w:rsidRDefault="00945E4C" w:rsidP="00AD7E71">
                      <w:pPr>
                        <w:numPr>
                          <w:ilvl w:val="0"/>
                          <w:numId w:val="29"/>
                        </w:numPr>
                        <w:spacing w:before="120" w:after="60" w:line="240" w:lineRule="auto"/>
                        <w:rPr>
                          <w:rFonts w:ascii="Helvetica" w:eastAsia="Times New Roman" w:hAnsi="Helvetica" w:cs="STIXGeneral"/>
                          <w:lang w:eastAsia="en-GB"/>
                        </w:rPr>
                      </w:pPr>
                      <w:r>
                        <w:rPr>
                          <w:rFonts w:ascii="Helvetica" w:eastAsia="Times New Roman" w:hAnsi="Helvetica" w:cs="STIXGeneral"/>
                          <w:lang w:eastAsia="en-GB"/>
                        </w:rPr>
                        <w:t>Support management and staff in</w:t>
                      </w:r>
                      <w:r w:rsidRPr="008506B7">
                        <w:rPr>
                          <w:rFonts w:ascii="Helvetica" w:eastAsia="Times New Roman" w:hAnsi="Helvetica" w:cs="STIXGeneral"/>
                          <w:lang w:eastAsia="en-GB"/>
                        </w:rPr>
                        <w:t xml:space="preserve"> collective bargaining negotiations </w:t>
                      </w:r>
                      <w:r>
                        <w:rPr>
                          <w:rFonts w:ascii="Helvetica" w:eastAsia="Times New Roman" w:hAnsi="Helvetica" w:cs="STIXGeneral"/>
                          <w:lang w:eastAsia="en-GB"/>
                        </w:rPr>
                        <w:t>and</w:t>
                      </w:r>
                      <w:r w:rsidRPr="008506B7">
                        <w:rPr>
                          <w:rFonts w:ascii="Helvetica" w:eastAsia="Times New Roman" w:hAnsi="Helvetica" w:cs="STIXGeneral"/>
                          <w:lang w:eastAsia="en-GB"/>
                        </w:rPr>
                        <w:t xml:space="preserve"> promote effective communications and relationships between</w:t>
                      </w:r>
                      <w:r>
                        <w:rPr>
                          <w:rFonts w:ascii="Helvetica" w:eastAsia="Times New Roman" w:hAnsi="Helvetica" w:cs="STIXGeneral"/>
                          <w:lang w:eastAsia="en-GB"/>
                        </w:rPr>
                        <w:t xml:space="preserve"> management and unionized staff</w:t>
                      </w:r>
                    </w:p>
                    <w:p w14:paraId="2ECBF2F9" w14:textId="77777777" w:rsidR="00945E4C" w:rsidRPr="00AD7E71" w:rsidRDefault="00945E4C" w:rsidP="00AD7E71">
                      <w:pPr>
                        <w:numPr>
                          <w:ilvl w:val="0"/>
                          <w:numId w:val="29"/>
                        </w:numPr>
                        <w:spacing w:before="120" w:after="60" w:line="240" w:lineRule="auto"/>
                        <w:rPr>
                          <w:rFonts w:ascii="Helvetica" w:hAnsi="Helvetica" w:cs="STIXGeneral"/>
                          <w:lang w:eastAsia="en-GB"/>
                        </w:rPr>
                      </w:pPr>
                      <w:r w:rsidRPr="008C31F2">
                        <w:rPr>
                          <w:rFonts w:ascii="Helvetica" w:hAnsi="Helvetica" w:cs="STIXGeneral"/>
                          <w:lang w:eastAsia="en-GB"/>
                        </w:rPr>
                        <w:t>Coordinate and support</w:t>
                      </w:r>
                      <w:r w:rsidRPr="00AD7E71">
                        <w:rPr>
                          <w:rFonts w:ascii="Helvetica" w:hAnsi="Helvetica" w:cs="STIXGeneral"/>
                          <w:lang w:eastAsia="en-GB"/>
                        </w:rPr>
                        <w:t xml:space="preserve"> the development of </w:t>
                      </w:r>
                      <w:r w:rsidRPr="008C31F2">
                        <w:rPr>
                          <w:rFonts w:ascii="Helvetica" w:hAnsi="Helvetica" w:cs="STIXGeneral"/>
                          <w:lang w:eastAsia="en-GB"/>
                        </w:rPr>
                        <w:t>the</w:t>
                      </w:r>
                      <w:r w:rsidRPr="00AD7E71">
                        <w:rPr>
                          <w:rFonts w:ascii="Helvetica" w:hAnsi="Helvetica" w:cs="STIXGeneral"/>
                          <w:lang w:eastAsia="en-GB"/>
                        </w:rPr>
                        <w:t xml:space="preserve"> competency framework</w:t>
                      </w:r>
                    </w:p>
                    <w:p w14:paraId="613506E2" w14:textId="77777777" w:rsidR="00945E4C" w:rsidRPr="00AD7E71" w:rsidRDefault="00945E4C" w:rsidP="00AD7E71">
                      <w:pPr>
                        <w:numPr>
                          <w:ilvl w:val="0"/>
                          <w:numId w:val="29"/>
                        </w:numPr>
                        <w:spacing w:before="120" w:after="60" w:line="240" w:lineRule="auto"/>
                        <w:rPr>
                          <w:rFonts w:ascii="Helvetica" w:eastAsia="Times New Roman" w:hAnsi="Helvetica" w:cs="STIXGeneral"/>
                          <w:lang w:eastAsia="en-GB"/>
                        </w:rPr>
                      </w:pPr>
                      <w:r w:rsidRPr="008506B7">
                        <w:rPr>
                          <w:rFonts w:ascii="Helvetica" w:eastAsia="Times New Roman" w:hAnsi="Helvetica" w:cs="STIXGeneral"/>
                          <w:color w:val="000000"/>
                          <w:lang w:eastAsia="en-GB"/>
                        </w:rPr>
                        <w:t xml:space="preserve">Administer the system for </w:t>
                      </w:r>
                      <w:r>
                        <w:rPr>
                          <w:rFonts w:ascii="Helvetica" w:eastAsia="Times New Roman" w:hAnsi="Helvetica" w:cs="STIXGeneral"/>
                          <w:color w:val="000000"/>
                          <w:lang w:eastAsia="en-GB"/>
                        </w:rPr>
                        <w:t xml:space="preserve">the recruitment, promotion and </w:t>
                      </w:r>
                      <w:r w:rsidRPr="008506B7">
                        <w:rPr>
                          <w:rFonts w:ascii="Helvetica" w:eastAsia="Times New Roman" w:hAnsi="Helvetica" w:cs="STIXGeneral"/>
                          <w:color w:val="000000"/>
                          <w:lang w:eastAsia="en-GB"/>
                        </w:rPr>
                        <w:t xml:space="preserve">exit of staff – including ensuring that job descriptions are kept up to date and </w:t>
                      </w:r>
                      <w:r>
                        <w:rPr>
                          <w:rFonts w:ascii="Helvetica" w:eastAsia="Times New Roman" w:hAnsi="Helvetica" w:cs="STIXGeneral"/>
                          <w:color w:val="000000"/>
                          <w:lang w:eastAsia="en-GB"/>
                        </w:rPr>
                        <w:t>based of the</w:t>
                      </w:r>
                      <w:r w:rsidRPr="008506B7">
                        <w:rPr>
                          <w:rFonts w:ascii="Helvetica" w:eastAsia="Times New Roman" w:hAnsi="Helvetica" w:cs="STIXGeneral"/>
                          <w:color w:val="000000"/>
                          <w:lang w:eastAsia="en-GB"/>
                        </w:rPr>
                        <w:t xml:space="preserve"> competency framework </w:t>
                      </w:r>
                    </w:p>
                    <w:p w14:paraId="4A55F06E" w14:textId="77777777" w:rsidR="00945E4C" w:rsidRPr="00AD7E71" w:rsidRDefault="00945E4C" w:rsidP="00AD7E71">
                      <w:pPr>
                        <w:numPr>
                          <w:ilvl w:val="0"/>
                          <w:numId w:val="29"/>
                        </w:numPr>
                        <w:spacing w:before="120" w:after="60" w:line="240" w:lineRule="auto"/>
                        <w:rPr>
                          <w:rFonts w:ascii="Helvetica" w:eastAsia="Times New Roman" w:hAnsi="Helvetica" w:cs="STIXGeneral"/>
                          <w:lang w:eastAsia="en-GB"/>
                        </w:rPr>
                      </w:pPr>
                      <w:r w:rsidRPr="008506B7">
                        <w:rPr>
                          <w:rFonts w:ascii="Helvetica" w:eastAsia="Times New Roman" w:hAnsi="Helvetica" w:cs="STIXGeneral"/>
                          <w:color w:val="000000"/>
                          <w:lang w:eastAsia="en-GB"/>
                        </w:rPr>
                        <w:t>Organise the annual objective setting and staff appraisal system, and use the results to facilitate staff development and performance monitoring</w:t>
                      </w:r>
                    </w:p>
                    <w:p w14:paraId="5DF58E1E" w14:textId="77777777" w:rsidR="00945E4C" w:rsidRDefault="00945E4C" w:rsidP="00AD7E71">
                      <w:pPr>
                        <w:numPr>
                          <w:ilvl w:val="0"/>
                          <w:numId w:val="29"/>
                        </w:numPr>
                        <w:spacing w:before="120" w:after="60" w:line="240" w:lineRule="auto"/>
                        <w:rPr>
                          <w:rFonts w:ascii="Helvetica" w:eastAsia="Times New Roman" w:hAnsi="Helvetica" w:cs="STIXGeneral"/>
                          <w:lang w:eastAsia="en-GB"/>
                        </w:rPr>
                      </w:pPr>
                      <w:r w:rsidRPr="008506B7">
                        <w:rPr>
                          <w:rFonts w:ascii="Helvetica" w:eastAsia="Times New Roman" w:hAnsi="Helvetica" w:cs="STIXGeneral"/>
                          <w:lang w:eastAsia="en-GB"/>
                        </w:rPr>
                        <w:t>Administer, on behalf of senior management, the system for dealing with under-performing staff, including the proper use of disciplinary procedures</w:t>
                      </w:r>
                    </w:p>
                    <w:p w14:paraId="3059ECCA" w14:textId="77777777" w:rsidR="00945E4C" w:rsidRPr="00AD7E71" w:rsidRDefault="00945E4C" w:rsidP="00AD7E71">
                      <w:pPr>
                        <w:numPr>
                          <w:ilvl w:val="0"/>
                          <w:numId w:val="29"/>
                        </w:numPr>
                        <w:spacing w:before="120" w:after="60" w:line="240" w:lineRule="auto"/>
                        <w:rPr>
                          <w:rFonts w:ascii="Helvetica" w:eastAsia="Times New Roman" w:hAnsi="Helvetica" w:cs="STIXGeneral"/>
                          <w:lang w:eastAsia="en-GB"/>
                        </w:rPr>
                      </w:pPr>
                      <w:r w:rsidRPr="008506B7">
                        <w:rPr>
                          <w:rFonts w:ascii="Helvetica" w:eastAsia="Times New Roman" w:hAnsi="Helvetica" w:cs="STIXGeneral"/>
                          <w:lang w:eastAsia="en-GB"/>
                        </w:rPr>
                        <w:t>Provide performance management advice to staff and management on human resource issues</w:t>
                      </w:r>
                    </w:p>
                    <w:p w14:paraId="04DDDDB3" w14:textId="77777777" w:rsidR="00945E4C" w:rsidRPr="008506B7" w:rsidRDefault="00945E4C" w:rsidP="00AD7E71">
                      <w:pPr>
                        <w:numPr>
                          <w:ilvl w:val="0"/>
                          <w:numId w:val="29"/>
                        </w:numPr>
                        <w:spacing w:before="120" w:after="60" w:line="240" w:lineRule="auto"/>
                        <w:rPr>
                          <w:rFonts w:ascii="Helvetica" w:eastAsia="Times New Roman" w:hAnsi="Helvetica" w:cs="STIXGeneral"/>
                          <w:lang w:eastAsia="en-GB"/>
                        </w:rPr>
                      </w:pPr>
                      <w:r>
                        <w:rPr>
                          <w:rFonts w:ascii="Helvetica" w:eastAsia="Times New Roman" w:hAnsi="Helvetica" w:cs="STIXGeneral"/>
                          <w:color w:val="000000"/>
                          <w:lang w:eastAsia="en-GB"/>
                        </w:rPr>
                        <w:t>Develop and o</w:t>
                      </w:r>
                      <w:r w:rsidRPr="008506B7">
                        <w:rPr>
                          <w:rFonts w:ascii="Helvetica" w:eastAsia="Times New Roman" w:hAnsi="Helvetica" w:cs="STIXGeneral"/>
                          <w:color w:val="000000"/>
                          <w:lang w:eastAsia="en-GB"/>
                        </w:rPr>
                        <w:t>versee staff compliance with the SAI’s code of conduct, declarations of interest and ethical standards</w:t>
                      </w:r>
                    </w:p>
                    <w:p w14:paraId="4E8EC71C" w14:textId="77777777" w:rsidR="00945E4C" w:rsidRPr="008506B7" w:rsidRDefault="00945E4C" w:rsidP="00AD7E71">
                      <w:pPr>
                        <w:numPr>
                          <w:ilvl w:val="0"/>
                          <w:numId w:val="29"/>
                        </w:numPr>
                        <w:spacing w:before="120" w:after="60" w:line="240" w:lineRule="auto"/>
                        <w:rPr>
                          <w:rFonts w:ascii="Helvetica" w:eastAsia="Times New Roman" w:hAnsi="Helvetica" w:cs="STIXGeneral"/>
                          <w:lang w:eastAsia="en-GB"/>
                        </w:rPr>
                      </w:pPr>
                      <w:r>
                        <w:rPr>
                          <w:rFonts w:ascii="Helvetica" w:eastAsia="Times New Roman" w:hAnsi="Helvetica" w:cs="STIXGeneral"/>
                          <w:color w:val="000000"/>
                          <w:lang w:eastAsia="en-GB"/>
                        </w:rPr>
                        <w:t>D</w:t>
                      </w:r>
                      <w:r w:rsidRPr="008506B7">
                        <w:rPr>
                          <w:rFonts w:ascii="Helvetica" w:eastAsia="Times New Roman" w:hAnsi="Helvetica" w:cs="STIXGeneral"/>
                          <w:color w:val="000000"/>
                          <w:lang w:eastAsia="en-GB"/>
                        </w:rPr>
                        <w:t>e</w:t>
                      </w:r>
                      <w:r w:rsidRPr="008506B7">
                        <w:rPr>
                          <w:rFonts w:ascii="Helvetica" w:eastAsia="Times New Roman" w:hAnsi="Helvetica" w:cs="STIXGeneral"/>
                          <w:color w:val="000000"/>
                          <w:spacing w:val="-4"/>
                          <w:lang w:eastAsia="en-GB"/>
                        </w:rPr>
                        <w:t>v</w:t>
                      </w:r>
                      <w:r w:rsidRPr="008506B7">
                        <w:rPr>
                          <w:rFonts w:ascii="Helvetica" w:eastAsia="Times New Roman" w:hAnsi="Helvetica" w:cs="STIXGeneral"/>
                          <w:color w:val="000000"/>
                          <w:spacing w:val="4"/>
                          <w:lang w:eastAsia="en-GB"/>
                        </w:rPr>
                        <w:t>e</w:t>
                      </w:r>
                      <w:r w:rsidRPr="008506B7">
                        <w:rPr>
                          <w:rFonts w:ascii="Helvetica" w:eastAsia="Times New Roman" w:hAnsi="Helvetica" w:cs="STIXGeneral"/>
                          <w:color w:val="000000"/>
                          <w:spacing w:val="-8"/>
                          <w:lang w:eastAsia="en-GB"/>
                        </w:rPr>
                        <w:t>l</w:t>
                      </w:r>
                      <w:r w:rsidRPr="008506B7">
                        <w:rPr>
                          <w:rFonts w:ascii="Helvetica" w:eastAsia="Times New Roman" w:hAnsi="Helvetica" w:cs="STIXGeneral"/>
                          <w:color w:val="000000"/>
                          <w:spacing w:val="5"/>
                          <w:lang w:eastAsia="en-GB"/>
                        </w:rPr>
                        <w:t>o</w:t>
                      </w:r>
                      <w:r w:rsidRPr="008506B7">
                        <w:rPr>
                          <w:rFonts w:ascii="Helvetica" w:eastAsia="Times New Roman" w:hAnsi="Helvetica" w:cs="STIXGeneral"/>
                          <w:color w:val="000000"/>
                          <w:lang w:eastAsia="en-GB"/>
                        </w:rPr>
                        <w:t xml:space="preserve">p </w:t>
                      </w:r>
                      <w:r w:rsidRPr="008506B7">
                        <w:rPr>
                          <w:rFonts w:ascii="Helvetica" w:eastAsia="Times New Roman" w:hAnsi="Helvetica" w:cs="STIXGeneral"/>
                          <w:color w:val="000000"/>
                          <w:spacing w:val="-4"/>
                          <w:lang w:eastAsia="en-GB"/>
                        </w:rPr>
                        <w:t>h</w:t>
                      </w:r>
                      <w:r w:rsidRPr="008506B7">
                        <w:rPr>
                          <w:rFonts w:ascii="Helvetica" w:eastAsia="Times New Roman" w:hAnsi="Helvetica" w:cs="STIXGeneral"/>
                          <w:color w:val="000000"/>
                          <w:spacing w:val="5"/>
                          <w:lang w:eastAsia="en-GB"/>
                        </w:rPr>
                        <w:t>u</w:t>
                      </w:r>
                      <w:r w:rsidRPr="008506B7">
                        <w:rPr>
                          <w:rFonts w:ascii="Helvetica" w:eastAsia="Times New Roman" w:hAnsi="Helvetica" w:cs="STIXGeneral"/>
                          <w:color w:val="000000"/>
                          <w:spacing w:val="-3"/>
                          <w:lang w:eastAsia="en-GB"/>
                        </w:rPr>
                        <w:t>m</w:t>
                      </w:r>
                      <w:r w:rsidRPr="008506B7">
                        <w:rPr>
                          <w:rFonts w:ascii="Helvetica" w:eastAsia="Times New Roman" w:hAnsi="Helvetica" w:cs="STIXGeneral"/>
                          <w:color w:val="000000"/>
                          <w:spacing w:val="4"/>
                          <w:lang w:eastAsia="en-GB"/>
                        </w:rPr>
                        <w:t>a</w:t>
                      </w:r>
                      <w:r w:rsidRPr="008506B7">
                        <w:rPr>
                          <w:rFonts w:ascii="Helvetica" w:eastAsia="Times New Roman" w:hAnsi="Helvetica" w:cs="STIXGeneral"/>
                          <w:color w:val="000000"/>
                          <w:spacing w:val="-4"/>
                          <w:lang w:eastAsia="en-GB"/>
                        </w:rPr>
                        <w:t>n</w:t>
                      </w:r>
                      <w:r w:rsidRPr="008506B7">
                        <w:rPr>
                          <w:rFonts w:ascii="Helvetica" w:eastAsia="Times New Roman" w:hAnsi="Helvetica" w:cs="STIXGeneral"/>
                          <w:color w:val="000000"/>
                          <w:lang w:eastAsia="en-GB"/>
                        </w:rPr>
                        <w:t xml:space="preserve"> res</w:t>
                      </w:r>
                      <w:r w:rsidRPr="008506B7">
                        <w:rPr>
                          <w:rFonts w:ascii="Helvetica" w:eastAsia="Times New Roman" w:hAnsi="Helvetica" w:cs="STIXGeneral"/>
                          <w:color w:val="000000"/>
                          <w:spacing w:val="5"/>
                          <w:lang w:eastAsia="en-GB"/>
                        </w:rPr>
                        <w:t>o</w:t>
                      </w:r>
                      <w:r w:rsidRPr="008506B7">
                        <w:rPr>
                          <w:rFonts w:ascii="Helvetica" w:eastAsia="Times New Roman" w:hAnsi="Helvetica" w:cs="STIXGeneral"/>
                          <w:color w:val="000000"/>
                          <w:lang w:eastAsia="en-GB"/>
                        </w:rPr>
                        <w:t xml:space="preserve">urce manuals, </w:t>
                      </w:r>
                      <w:r w:rsidRPr="008506B7">
                        <w:rPr>
                          <w:rFonts w:ascii="Helvetica" w:eastAsia="Times New Roman" w:hAnsi="Helvetica" w:cs="STIXGeneral"/>
                          <w:color w:val="000000"/>
                          <w:spacing w:val="-4"/>
                          <w:lang w:eastAsia="en-GB"/>
                        </w:rPr>
                        <w:t>p</w:t>
                      </w:r>
                      <w:r w:rsidRPr="008506B7">
                        <w:rPr>
                          <w:rFonts w:ascii="Helvetica" w:eastAsia="Times New Roman" w:hAnsi="Helvetica" w:cs="STIXGeneral"/>
                          <w:color w:val="000000"/>
                          <w:spacing w:val="5"/>
                          <w:lang w:eastAsia="en-GB"/>
                        </w:rPr>
                        <w:t>o</w:t>
                      </w:r>
                      <w:r w:rsidRPr="008506B7">
                        <w:rPr>
                          <w:rFonts w:ascii="Helvetica" w:eastAsia="Times New Roman" w:hAnsi="Helvetica" w:cs="STIXGeneral"/>
                          <w:color w:val="000000"/>
                          <w:spacing w:val="-3"/>
                          <w:lang w:eastAsia="en-GB"/>
                        </w:rPr>
                        <w:t>li</w:t>
                      </w:r>
                      <w:r w:rsidRPr="008506B7">
                        <w:rPr>
                          <w:rFonts w:ascii="Helvetica" w:eastAsia="Times New Roman" w:hAnsi="Helvetica" w:cs="STIXGeneral"/>
                          <w:color w:val="000000"/>
                          <w:spacing w:val="4"/>
                          <w:lang w:eastAsia="en-GB"/>
                        </w:rPr>
                        <w:t>c</w:t>
                      </w:r>
                      <w:r w:rsidRPr="008506B7">
                        <w:rPr>
                          <w:rFonts w:ascii="Helvetica" w:eastAsia="Times New Roman" w:hAnsi="Helvetica" w:cs="STIXGeneral"/>
                          <w:color w:val="000000"/>
                          <w:spacing w:val="-3"/>
                          <w:lang w:eastAsia="en-GB"/>
                        </w:rPr>
                        <w:t>i</w:t>
                      </w:r>
                      <w:r w:rsidRPr="008506B7">
                        <w:rPr>
                          <w:rFonts w:ascii="Helvetica" w:eastAsia="Times New Roman" w:hAnsi="Helvetica" w:cs="STIXGeneral"/>
                          <w:color w:val="000000"/>
                          <w:spacing w:val="4"/>
                          <w:lang w:eastAsia="en-GB"/>
                        </w:rPr>
                        <w:t>e</w:t>
                      </w:r>
                      <w:r w:rsidRPr="008506B7">
                        <w:rPr>
                          <w:rFonts w:ascii="Helvetica" w:eastAsia="Times New Roman" w:hAnsi="Helvetica" w:cs="STIXGeneral"/>
                          <w:color w:val="000000"/>
                          <w:lang w:eastAsia="en-GB"/>
                        </w:rPr>
                        <w:t>s a</w:t>
                      </w:r>
                      <w:r w:rsidRPr="008506B7">
                        <w:rPr>
                          <w:rFonts w:ascii="Helvetica" w:eastAsia="Times New Roman" w:hAnsi="Helvetica" w:cs="STIXGeneral"/>
                          <w:color w:val="000000"/>
                          <w:spacing w:val="-4"/>
                          <w:lang w:eastAsia="en-GB"/>
                        </w:rPr>
                        <w:t>n</w:t>
                      </w:r>
                      <w:r w:rsidRPr="008506B7">
                        <w:rPr>
                          <w:rFonts w:ascii="Helvetica" w:eastAsia="Times New Roman" w:hAnsi="Helvetica" w:cs="STIXGeneral"/>
                          <w:color w:val="000000"/>
                          <w:lang w:eastAsia="en-GB"/>
                        </w:rPr>
                        <w:t>d pr</w:t>
                      </w:r>
                      <w:r w:rsidRPr="008506B7">
                        <w:rPr>
                          <w:rFonts w:ascii="Helvetica" w:eastAsia="Times New Roman" w:hAnsi="Helvetica" w:cs="STIXGeneral"/>
                          <w:color w:val="000000"/>
                          <w:spacing w:val="5"/>
                          <w:lang w:eastAsia="en-GB"/>
                        </w:rPr>
                        <w:t>o</w:t>
                      </w:r>
                      <w:r w:rsidRPr="008506B7">
                        <w:rPr>
                          <w:rFonts w:ascii="Helvetica" w:eastAsia="Times New Roman" w:hAnsi="Helvetica" w:cs="STIXGeneral"/>
                          <w:color w:val="000000"/>
                          <w:lang w:eastAsia="en-GB"/>
                        </w:rPr>
                        <w:t>cedures</w:t>
                      </w:r>
                      <w:r>
                        <w:rPr>
                          <w:rFonts w:ascii="Helvetica" w:eastAsia="Times New Roman" w:hAnsi="Helvetica" w:cs="STIXGeneral"/>
                          <w:color w:val="000000"/>
                          <w:lang w:eastAsia="en-GB"/>
                        </w:rPr>
                        <w:t xml:space="preserve"> – including diversity and equal opportunity policies</w:t>
                      </w:r>
                    </w:p>
                    <w:p w14:paraId="56796805" w14:textId="77777777" w:rsidR="00945E4C" w:rsidRDefault="00945E4C" w:rsidP="00AD7E71">
                      <w:pPr>
                        <w:numPr>
                          <w:ilvl w:val="0"/>
                          <w:numId w:val="29"/>
                        </w:numPr>
                        <w:spacing w:before="120" w:after="60" w:line="240" w:lineRule="auto"/>
                        <w:rPr>
                          <w:rFonts w:ascii="Helvetica" w:eastAsia="Times New Roman" w:hAnsi="Helvetica" w:cs="STIXGeneral"/>
                          <w:lang w:eastAsia="en-GB"/>
                        </w:rPr>
                      </w:pPr>
                      <w:r w:rsidRPr="008506B7">
                        <w:rPr>
                          <w:rFonts w:ascii="Helvetica" w:eastAsia="Times New Roman" w:hAnsi="Helvetica" w:cs="STIXGeneral"/>
                          <w:lang w:eastAsia="en-GB"/>
                        </w:rPr>
                        <w:t>Ensure organisational compliance with applicable national human resource-related statutes and regulations as well as the SAI’s own internal policies and procedures</w:t>
                      </w:r>
                    </w:p>
                    <w:p w14:paraId="0A986269" w14:textId="70545A99" w:rsidR="00945E4C" w:rsidRPr="00AD7E71" w:rsidRDefault="00945E4C" w:rsidP="00AD7E71">
                      <w:pPr>
                        <w:numPr>
                          <w:ilvl w:val="0"/>
                          <w:numId w:val="29"/>
                        </w:numPr>
                        <w:spacing w:before="120" w:after="60" w:line="240" w:lineRule="auto"/>
                        <w:rPr>
                          <w:rFonts w:ascii="Helvetica" w:eastAsia="Times New Roman" w:hAnsi="Helvetica" w:cs="STIXGeneral"/>
                          <w:lang w:eastAsia="en-GB"/>
                        </w:rPr>
                      </w:pPr>
                      <w:r w:rsidRPr="008506B7">
                        <w:rPr>
                          <w:rFonts w:ascii="Helvetica" w:eastAsia="Times New Roman" w:hAnsi="Helvetica" w:cs="STIXGeneral"/>
                          <w:color w:val="000000"/>
                          <w:lang w:eastAsia="en-GB"/>
                        </w:rPr>
                        <w:t xml:space="preserve">Develop, in conjunction with senior management, the SAI’s human resource </w:t>
                      </w:r>
                      <w:r>
                        <w:rPr>
                          <w:rFonts w:ascii="Helvetica" w:eastAsia="Times New Roman" w:hAnsi="Helvetica" w:cs="STIXGeneral"/>
                          <w:color w:val="000000"/>
                          <w:lang w:eastAsia="en-GB"/>
                        </w:rPr>
                        <w:t xml:space="preserve">learning and development </w:t>
                      </w:r>
                      <w:r w:rsidRPr="008506B7">
                        <w:rPr>
                          <w:rFonts w:ascii="Helvetica" w:eastAsia="Times New Roman" w:hAnsi="Helvetica" w:cs="STIXGeneral"/>
                          <w:color w:val="000000"/>
                          <w:lang w:eastAsia="en-GB"/>
                        </w:rPr>
                        <w:t>strategy and annual plan</w:t>
                      </w:r>
                      <w:r>
                        <w:rPr>
                          <w:rFonts w:ascii="Helvetica" w:eastAsia="Times New Roman" w:hAnsi="Helvetica" w:cs="STIXGeneral"/>
                          <w:color w:val="000000"/>
                          <w:lang w:eastAsia="en-GB"/>
                        </w:rPr>
                        <w:t>s</w:t>
                      </w:r>
                      <w:r w:rsidRPr="008506B7">
                        <w:rPr>
                          <w:rFonts w:ascii="Helvetica" w:eastAsia="Times New Roman" w:hAnsi="Helvetica" w:cs="STIXGeneral"/>
                          <w:color w:val="000000"/>
                          <w:lang w:eastAsia="en-GB"/>
                        </w:rPr>
                        <w:t xml:space="preserve"> </w:t>
                      </w:r>
                      <w:r>
                        <w:rPr>
                          <w:rFonts w:ascii="Helvetica" w:eastAsia="Times New Roman" w:hAnsi="Helvetica" w:cs="STIXGeneral"/>
                          <w:color w:val="000000"/>
                          <w:lang w:eastAsia="en-GB"/>
                        </w:rPr>
                        <w:t xml:space="preserve">based on </w:t>
                      </w:r>
                      <w:r w:rsidRPr="008506B7">
                        <w:rPr>
                          <w:rFonts w:ascii="Helvetica" w:eastAsia="Times New Roman" w:hAnsi="Helvetica" w:cs="STIXGeneral"/>
                          <w:lang w:eastAsia="en-GB"/>
                        </w:rPr>
                        <w:t xml:space="preserve">the SAI’s strategic plan and the needs identified by staff </w:t>
                      </w:r>
                      <w:r>
                        <w:rPr>
                          <w:rFonts w:ascii="Helvetica" w:eastAsia="Times New Roman" w:hAnsi="Helvetica" w:cs="STIXGeneral"/>
                          <w:lang w:eastAsia="en-GB"/>
                        </w:rPr>
                        <w:t>in</w:t>
                      </w:r>
                      <w:r w:rsidRPr="008506B7">
                        <w:rPr>
                          <w:rFonts w:ascii="Helvetica" w:eastAsia="Times New Roman" w:hAnsi="Helvetica" w:cs="STIXGeneral"/>
                          <w:lang w:eastAsia="en-GB"/>
                        </w:rPr>
                        <w:t xml:space="preserve"> staff appraisals, audit planning, and training needs assessments</w:t>
                      </w:r>
                      <w:r>
                        <w:rPr>
                          <w:rFonts w:ascii="Helvetica" w:eastAsia="Times New Roman" w:hAnsi="Helvetica" w:cs="STIXGeneral"/>
                          <w:lang w:eastAsia="en-GB"/>
                        </w:rPr>
                        <w:t xml:space="preserve">.  </w:t>
                      </w:r>
                      <w:r>
                        <w:rPr>
                          <w:rFonts w:ascii="Helvetica" w:eastAsia="Times New Roman" w:hAnsi="Helvetica" w:cs="STIXGeneral"/>
                          <w:color w:val="000000"/>
                          <w:lang w:eastAsia="en-GB"/>
                        </w:rPr>
                        <w:t xml:space="preserve"> The strategy and plan should encompass</w:t>
                      </w:r>
                      <w:r w:rsidRPr="008506B7">
                        <w:rPr>
                          <w:rFonts w:ascii="Helvetica" w:eastAsia="Times New Roman" w:hAnsi="Helvetica" w:cs="STIXGeneral"/>
                          <w:color w:val="000000"/>
                          <w:lang w:eastAsia="en-GB"/>
                        </w:rPr>
                        <w:t xml:space="preserve"> such activities as: induction and entry-level training; continuous professional development; and management</w:t>
                      </w:r>
                      <w:r>
                        <w:rPr>
                          <w:rFonts w:ascii="Helvetica" w:eastAsia="Times New Roman" w:hAnsi="Helvetica" w:cs="STIXGeneral"/>
                          <w:color w:val="000000"/>
                          <w:lang w:eastAsia="en-GB"/>
                        </w:rPr>
                        <w:t>/leadership</w:t>
                      </w:r>
                      <w:r w:rsidRPr="008506B7">
                        <w:rPr>
                          <w:rFonts w:ascii="Helvetica" w:eastAsia="Times New Roman" w:hAnsi="Helvetica" w:cs="STIXGeneral"/>
                          <w:color w:val="000000"/>
                          <w:lang w:eastAsia="en-GB"/>
                        </w:rPr>
                        <w:t xml:space="preserve"> development</w:t>
                      </w:r>
                    </w:p>
                    <w:p w14:paraId="6F249332" w14:textId="30A837E7" w:rsidR="00945E4C" w:rsidRPr="00AD7E71" w:rsidRDefault="00945E4C" w:rsidP="00AD7E71">
                      <w:pPr>
                        <w:numPr>
                          <w:ilvl w:val="0"/>
                          <w:numId w:val="29"/>
                        </w:numPr>
                        <w:spacing w:before="120" w:after="60" w:line="240" w:lineRule="auto"/>
                        <w:rPr>
                          <w:rFonts w:ascii="Helvetica" w:eastAsia="Times New Roman" w:hAnsi="Helvetica" w:cs="STIXGeneral"/>
                          <w:lang w:eastAsia="en-GB"/>
                        </w:rPr>
                      </w:pPr>
                      <w:r>
                        <w:rPr>
                          <w:rFonts w:ascii="Helvetica" w:eastAsia="Times New Roman" w:hAnsi="Helvetica" w:cs="STIXGeneral"/>
                          <w:lang w:eastAsia="en-GB"/>
                        </w:rPr>
                        <w:t xml:space="preserve">Ensure learning and development plans are </w:t>
                      </w:r>
                      <w:r w:rsidRPr="008506B7">
                        <w:rPr>
                          <w:rFonts w:ascii="Helvetica" w:eastAsia="Times New Roman" w:hAnsi="Helvetica" w:cs="STIXGeneral"/>
                          <w:lang w:eastAsia="en-GB"/>
                        </w:rPr>
                        <w:t xml:space="preserve">delivered through a wide range of activities including face to face training, e-learning, external and internal secondments, on-the-job learning, attendance at conferences, participating in communities </w:t>
                      </w:r>
                      <w:r>
                        <w:rPr>
                          <w:rFonts w:ascii="Helvetica" w:eastAsia="Times New Roman" w:hAnsi="Helvetica" w:cs="STIXGeneral"/>
                          <w:lang w:eastAsia="en-GB"/>
                        </w:rPr>
                        <w:t>of practice, and private study</w:t>
                      </w:r>
                    </w:p>
                    <w:p w14:paraId="01F4E9A1" w14:textId="77777777" w:rsidR="00945E4C" w:rsidRDefault="00945E4C"/>
                  </w:txbxContent>
                </v:textbox>
                <w10:wrap type="square"/>
              </v:shape>
            </w:pict>
          </mc:Fallback>
        </mc:AlternateContent>
      </w:r>
      <w:r w:rsidR="00554D30" w:rsidRPr="00143A6B">
        <w:rPr>
          <w:rFonts w:ascii="Helvetica" w:hAnsi="Helvetica" w:cs="STIXGeneral"/>
          <w:lang w:eastAsia="en-GB"/>
        </w:rPr>
        <w:t>that staff skills are continually enhanced.</w:t>
      </w:r>
    </w:p>
    <w:p w14:paraId="02355BE1" w14:textId="000C41AD" w:rsidR="00A75B8D" w:rsidRPr="00143A6B" w:rsidRDefault="00AD7E71" w:rsidP="001A65AF">
      <w:pPr>
        <w:spacing w:before="120" w:after="60" w:line="240" w:lineRule="auto"/>
        <w:rPr>
          <w:rFonts w:ascii="Helvetica" w:hAnsi="Helvetica" w:cs="STIXGeneral"/>
          <w:lang w:eastAsia="en-GB"/>
        </w:rPr>
      </w:pPr>
      <w:r w:rsidRPr="00945E4C">
        <w:rPr>
          <w:rFonts w:ascii="Helvetica" w:hAnsi="Helvetica" w:cs="STIXGeneral"/>
          <w:lang w:eastAsia="en-GB"/>
        </w:rPr>
        <w:t xml:space="preserve">See </w:t>
      </w:r>
      <w:hyperlink r:id="rId36" w:history="1">
        <w:r w:rsidRPr="00945E4C">
          <w:rPr>
            <w:rStyle w:val="Hyperlnk"/>
            <w:rFonts w:ascii="Helvetica" w:hAnsi="Helvetica" w:cs="STIXGeneral"/>
            <w:lang w:eastAsia="en-GB"/>
          </w:rPr>
          <w:t>www.intosaicbc.org/download/hr-management-guide-eng</w:t>
        </w:r>
      </w:hyperlink>
    </w:p>
    <w:p w14:paraId="3B210958" w14:textId="77777777" w:rsidR="00823967" w:rsidRDefault="00823967" w:rsidP="001A65AF">
      <w:pPr>
        <w:spacing w:before="120" w:after="60" w:line="240" w:lineRule="auto"/>
        <w:outlineLvl w:val="0"/>
        <w:rPr>
          <w:rFonts w:ascii="Helvetica" w:hAnsi="Helvetica" w:cs="STIXGeneral"/>
          <w:b/>
          <w:lang w:eastAsia="en-GB"/>
        </w:rPr>
      </w:pPr>
      <w:bookmarkStart w:id="9" w:name="_Hlk483213021"/>
    </w:p>
    <w:p w14:paraId="24E1BA02" w14:textId="13C4DBEA" w:rsidR="005D4AA3" w:rsidRPr="00823967" w:rsidRDefault="00977134" w:rsidP="001A65AF">
      <w:pPr>
        <w:spacing w:before="120" w:after="60" w:line="240" w:lineRule="auto"/>
        <w:outlineLvl w:val="0"/>
        <w:rPr>
          <w:rFonts w:ascii="Helvetica" w:hAnsi="Helvetica" w:cs="STIXGeneral"/>
          <w:b/>
          <w:lang w:eastAsia="en-GB"/>
        </w:rPr>
      </w:pPr>
      <w:r w:rsidRPr="00823967">
        <w:rPr>
          <w:rFonts w:ascii="Helvetica" w:hAnsi="Helvetica" w:cs="STIXGeneral"/>
          <w:b/>
          <w:lang w:eastAsia="en-GB"/>
        </w:rPr>
        <w:t xml:space="preserve">Key human resource management </w:t>
      </w:r>
      <w:r w:rsidR="005D4AA3" w:rsidRPr="00823967">
        <w:rPr>
          <w:rFonts w:ascii="Helvetica" w:hAnsi="Helvetica" w:cs="STIXGeneral"/>
          <w:b/>
          <w:lang w:eastAsia="en-GB"/>
        </w:rPr>
        <w:t>challenges facing SAIs</w:t>
      </w:r>
    </w:p>
    <w:bookmarkEnd w:id="9"/>
    <w:p w14:paraId="3E81C594" w14:textId="5CE69BE2" w:rsidR="00614B82" w:rsidRPr="001A65AF" w:rsidRDefault="0088069E" w:rsidP="001A65AF">
      <w:pPr>
        <w:spacing w:before="120" w:after="60" w:line="240" w:lineRule="auto"/>
        <w:rPr>
          <w:rFonts w:ascii="Helvetica" w:hAnsi="Helvetica" w:cs="STIXGeneral"/>
          <w:lang w:eastAsia="en-GB"/>
        </w:rPr>
      </w:pPr>
      <w:r w:rsidRPr="001A65AF">
        <w:rPr>
          <w:rFonts w:ascii="Helvetica" w:hAnsi="Helvetica" w:cs="STIXGeneral"/>
          <w:b/>
          <w:i/>
          <w:lang w:eastAsia="en-GB"/>
        </w:rPr>
        <w:t>Determining the right number and mix of staff</w:t>
      </w:r>
      <w:r w:rsidRPr="001A65AF">
        <w:rPr>
          <w:rFonts w:ascii="Helvetica" w:hAnsi="Helvetica" w:cs="STIXGeneral"/>
          <w:lang w:eastAsia="en-GB"/>
        </w:rPr>
        <w:t xml:space="preserve"> </w:t>
      </w:r>
      <w:r w:rsidR="001338A9" w:rsidRPr="001A65AF">
        <w:rPr>
          <w:rFonts w:ascii="Helvetica" w:hAnsi="Helvetica" w:cs="STIXGeneral"/>
          <w:lang w:eastAsia="en-GB"/>
        </w:rPr>
        <w:t xml:space="preserve">- Periodically, </w:t>
      </w:r>
      <w:r w:rsidRPr="001A65AF">
        <w:rPr>
          <w:rFonts w:ascii="Helvetica" w:hAnsi="Helvetica" w:cs="STIXGeneral"/>
          <w:lang w:eastAsia="en-GB"/>
        </w:rPr>
        <w:t xml:space="preserve">a SAI </w:t>
      </w:r>
      <w:r w:rsidR="001338A9" w:rsidRPr="001A65AF">
        <w:rPr>
          <w:rFonts w:ascii="Helvetica" w:hAnsi="Helvetica" w:cs="STIXGeneral"/>
          <w:lang w:eastAsia="en-GB"/>
        </w:rPr>
        <w:t>needs to re-examine</w:t>
      </w:r>
      <w:r w:rsidRPr="001A65AF">
        <w:rPr>
          <w:rFonts w:ascii="Helvetica" w:hAnsi="Helvetica" w:cs="STIXGeneral"/>
          <w:lang w:eastAsia="en-GB"/>
        </w:rPr>
        <w:t xml:space="preserve"> its staffing profile to </w:t>
      </w:r>
      <w:r w:rsidR="001338A9" w:rsidRPr="001A65AF">
        <w:rPr>
          <w:rFonts w:ascii="Helvetica" w:hAnsi="Helvetica" w:cs="STIXGeneral"/>
          <w:lang w:eastAsia="en-GB"/>
        </w:rPr>
        <w:t xml:space="preserve">verify that it has the appropriate staffing mix and to </w:t>
      </w:r>
      <w:r w:rsidRPr="001A65AF">
        <w:rPr>
          <w:rFonts w:ascii="Helvetica" w:hAnsi="Helvetica" w:cs="STIXGeneral"/>
          <w:lang w:eastAsia="en-GB"/>
        </w:rPr>
        <w:t>justify its use of budgets. In many cases</w:t>
      </w:r>
      <w:r w:rsidR="00636602" w:rsidRPr="001A65AF">
        <w:rPr>
          <w:rFonts w:ascii="Helvetica" w:hAnsi="Helvetica" w:cs="STIXGeneral"/>
          <w:lang w:eastAsia="en-GB"/>
        </w:rPr>
        <w:t>,</w:t>
      </w:r>
      <w:r w:rsidRPr="001A65AF">
        <w:rPr>
          <w:rFonts w:ascii="Helvetica" w:hAnsi="Helvetica" w:cs="STIXGeneral"/>
          <w:lang w:eastAsia="en-GB"/>
        </w:rPr>
        <w:t xml:space="preserve"> </w:t>
      </w:r>
      <w:r w:rsidR="006E4197" w:rsidRPr="001A65AF">
        <w:rPr>
          <w:rFonts w:ascii="Helvetica" w:hAnsi="Helvetica" w:cs="STIXGeneral"/>
          <w:lang w:eastAsia="en-GB"/>
        </w:rPr>
        <w:t xml:space="preserve">but not all, </w:t>
      </w:r>
      <w:r w:rsidRPr="001A65AF">
        <w:rPr>
          <w:rFonts w:ascii="Helvetica" w:hAnsi="Helvetica" w:cs="STIXGeneral"/>
          <w:lang w:eastAsia="en-GB"/>
        </w:rPr>
        <w:t>such a re-examination will highlight that a SAI has too few staff to do the job expected of it – in which case a mix of strategies may be warranted including</w:t>
      </w:r>
      <w:r w:rsidR="00614B82" w:rsidRPr="001A65AF">
        <w:rPr>
          <w:rFonts w:ascii="Helvetica" w:hAnsi="Helvetica" w:cs="STIXGeneral"/>
          <w:lang w:eastAsia="en-GB"/>
        </w:rPr>
        <w:t>:</w:t>
      </w:r>
    </w:p>
    <w:p w14:paraId="50CC2496" w14:textId="33BDE512" w:rsidR="0088069E" w:rsidRPr="001A65AF" w:rsidRDefault="001A48FB" w:rsidP="001A65AF">
      <w:pPr>
        <w:pStyle w:val="Liststycke"/>
        <w:numPr>
          <w:ilvl w:val="0"/>
          <w:numId w:val="15"/>
        </w:numPr>
        <w:spacing w:before="120" w:after="60" w:line="240" w:lineRule="auto"/>
        <w:contextualSpacing w:val="0"/>
        <w:rPr>
          <w:rFonts w:ascii="Helvetica" w:hAnsi="Helvetica" w:cs="STIXGeneral"/>
          <w:lang w:eastAsia="en-GB"/>
        </w:rPr>
      </w:pPr>
      <w:r w:rsidRPr="001A65AF">
        <w:rPr>
          <w:rFonts w:ascii="Helvetica" w:hAnsi="Helvetica" w:cs="STIXGeneral"/>
          <w:lang w:eastAsia="en-GB"/>
        </w:rPr>
        <w:t>D</w:t>
      </w:r>
      <w:r w:rsidR="00614B82" w:rsidRPr="001A65AF">
        <w:rPr>
          <w:rFonts w:ascii="Helvetica" w:hAnsi="Helvetica" w:cs="STIXGeneral"/>
          <w:lang w:eastAsia="en-GB"/>
        </w:rPr>
        <w:t xml:space="preserve">eveloping a rolling programme which means that some auditees are only audited ever 3 or so years with the </w:t>
      </w:r>
      <w:r w:rsidR="00636602" w:rsidRPr="001A65AF">
        <w:rPr>
          <w:rFonts w:ascii="Helvetica" w:hAnsi="Helvetica" w:cs="STIXGeneral"/>
          <w:lang w:eastAsia="en-GB"/>
        </w:rPr>
        <w:t>riskiest</w:t>
      </w:r>
      <w:r w:rsidR="00614B82" w:rsidRPr="001A65AF">
        <w:rPr>
          <w:rFonts w:ascii="Helvetica" w:hAnsi="Helvetica" w:cs="STIXGeneral"/>
          <w:lang w:eastAsia="en-GB"/>
        </w:rPr>
        <w:t xml:space="preserve"> auditees</w:t>
      </w:r>
      <w:r w:rsidRPr="001A65AF">
        <w:rPr>
          <w:rFonts w:ascii="Helvetica" w:hAnsi="Helvetica" w:cs="STIXGeneral"/>
          <w:lang w:eastAsia="en-GB"/>
        </w:rPr>
        <w:t xml:space="preserve"> being examined more frequently</w:t>
      </w:r>
      <w:r w:rsidR="00614B82" w:rsidRPr="001A65AF">
        <w:rPr>
          <w:rFonts w:ascii="Helvetica" w:hAnsi="Helvetica" w:cs="STIXGeneral"/>
          <w:lang w:eastAsia="en-GB"/>
        </w:rPr>
        <w:t xml:space="preserve"> </w:t>
      </w:r>
    </w:p>
    <w:p w14:paraId="4EAA6F17" w14:textId="6C6DDB80" w:rsidR="00614B82" w:rsidRPr="001A65AF" w:rsidRDefault="001A48FB" w:rsidP="001A65AF">
      <w:pPr>
        <w:pStyle w:val="Liststycke"/>
        <w:numPr>
          <w:ilvl w:val="0"/>
          <w:numId w:val="15"/>
        </w:numPr>
        <w:spacing w:before="120" w:after="60" w:line="240" w:lineRule="auto"/>
        <w:contextualSpacing w:val="0"/>
        <w:rPr>
          <w:rFonts w:ascii="Helvetica" w:hAnsi="Helvetica" w:cs="STIXGeneral"/>
          <w:lang w:eastAsia="en-GB"/>
        </w:rPr>
      </w:pPr>
      <w:r w:rsidRPr="001A65AF">
        <w:rPr>
          <w:rFonts w:ascii="Helvetica" w:hAnsi="Helvetica" w:cs="STIXGeneral"/>
          <w:lang w:eastAsia="en-GB"/>
        </w:rPr>
        <w:t>P</w:t>
      </w:r>
      <w:r w:rsidR="00614B82" w:rsidRPr="001A65AF">
        <w:rPr>
          <w:rFonts w:ascii="Helvetica" w:hAnsi="Helvetica" w:cs="STIXGeneral"/>
          <w:lang w:eastAsia="en-GB"/>
        </w:rPr>
        <w:t xml:space="preserve">roducing a </w:t>
      </w:r>
      <w:r w:rsidR="00554D30" w:rsidRPr="001A65AF">
        <w:rPr>
          <w:rFonts w:ascii="Helvetica" w:hAnsi="Helvetica" w:cs="STIXGeneral"/>
          <w:lang w:eastAsia="en-GB"/>
        </w:rPr>
        <w:t xml:space="preserve">properly costed and fully justified </w:t>
      </w:r>
      <w:r w:rsidR="00614B82" w:rsidRPr="001A65AF">
        <w:rPr>
          <w:rFonts w:ascii="Helvetica" w:hAnsi="Helvetica" w:cs="STIXGeneral"/>
          <w:lang w:eastAsia="en-GB"/>
        </w:rPr>
        <w:t>budget submission showing why additional resources are being sought</w:t>
      </w:r>
    </w:p>
    <w:p w14:paraId="0F1CEDFE" w14:textId="5EA513D3" w:rsidR="00614B82" w:rsidRPr="00945E4C" w:rsidRDefault="00D61AF4" w:rsidP="001A65AF">
      <w:pPr>
        <w:pStyle w:val="Liststycke"/>
        <w:numPr>
          <w:ilvl w:val="0"/>
          <w:numId w:val="15"/>
        </w:numPr>
        <w:spacing w:before="120" w:after="60" w:line="240" w:lineRule="auto"/>
        <w:contextualSpacing w:val="0"/>
        <w:rPr>
          <w:rFonts w:ascii="Helvetica" w:hAnsi="Helvetica" w:cs="STIXGeneral"/>
          <w:lang w:eastAsia="en-GB"/>
        </w:rPr>
      </w:pPr>
      <w:r w:rsidRPr="001A65AF">
        <w:rPr>
          <w:rFonts w:ascii="Helvetica" w:hAnsi="Helvetica" w:cs="STIXGeneral"/>
          <w:noProof/>
        </w:rPr>
        <mc:AlternateContent>
          <mc:Choice Requires="wps">
            <w:drawing>
              <wp:anchor distT="0" distB="0" distL="114300" distR="114300" simplePos="0" relativeHeight="251680768" behindDoc="0" locked="0" layoutInCell="1" allowOverlap="1" wp14:anchorId="04550BD4" wp14:editId="7A08620E">
                <wp:simplePos x="0" y="0"/>
                <wp:positionH relativeFrom="column">
                  <wp:posOffset>53340</wp:posOffset>
                </wp:positionH>
                <wp:positionV relativeFrom="paragraph">
                  <wp:posOffset>398145</wp:posOffset>
                </wp:positionV>
                <wp:extent cx="5486400" cy="2174240"/>
                <wp:effectExtent l="0" t="0" r="25400" b="35560"/>
                <wp:wrapSquare wrapText="bothSides"/>
                <wp:docPr id="23" name="Text Box 23"/>
                <wp:cNvGraphicFramePr/>
                <a:graphic xmlns:a="http://schemas.openxmlformats.org/drawingml/2006/main">
                  <a:graphicData uri="http://schemas.microsoft.com/office/word/2010/wordprocessingShape">
                    <wps:wsp>
                      <wps:cNvSpPr txBox="1"/>
                      <wps:spPr>
                        <a:xfrm>
                          <a:off x="0" y="0"/>
                          <a:ext cx="5486400" cy="2174240"/>
                        </a:xfrm>
                        <a:prstGeom prst="rect">
                          <a:avLst/>
                        </a:prstGeom>
                        <a:solidFill>
                          <a:schemeClr val="accent4">
                            <a:lumMod val="60000"/>
                            <a:lumOff val="40000"/>
                          </a:schemeClr>
                        </a:solidFill>
                        <a:ln/>
                      </wps:spPr>
                      <wps:style>
                        <a:lnRef idx="2">
                          <a:schemeClr val="accent2"/>
                        </a:lnRef>
                        <a:fillRef idx="1">
                          <a:schemeClr val="lt1"/>
                        </a:fillRef>
                        <a:effectRef idx="0">
                          <a:schemeClr val="accent2"/>
                        </a:effectRef>
                        <a:fontRef idx="minor">
                          <a:schemeClr val="dk1"/>
                        </a:fontRef>
                      </wps:style>
                      <wps:txbx>
                        <w:txbxContent>
                          <w:p w14:paraId="79A944F5" w14:textId="16A7DF29" w:rsidR="00945E4C" w:rsidRDefault="00945E4C" w:rsidP="00D61AF4">
                            <w:pPr>
                              <w:spacing w:before="120" w:after="60" w:line="240" w:lineRule="auto"/>
                              <w:rPr>
                                <w:rFonts w:ascii="Helvetica" w:hAnsi="Helvetica" w:cs="STIXGeneral"/>
                                <w:lang w:eastAsia="en-GB"/>
                              </w:rPr>
                            </w:pPr>
                            <w:r>
                              <w:rPr>
                                <w:rFonts w:ascii="Helvetica" w:hAnsi="Helvetica" w:cs="STIXGeneral"/>
                                <w:b/>
                                <w:i/>
                                <w:lang w:eastAsia="en-GB"/>
                              </w:rPr>
                              <w:t xml:space="preserve">UK: </w:t>
                            </w:r>
                            <w:r w:rsidRPr="008506B7">
                              <w:rPr>
                                <w:rFonts w:ascii="Helvetica" w:hAnsi="Helvetica" w:cs="STIXGeneral"/>
                                <w:b/>
                                <w:i/>
                                <w:lang w:eastAsia="en-GB"/>
                              </w:rPr>
                              <w:t>Resource planning</w:t>
                            </w:r>
                            <w:r>
                              <w:rPr>
                                <w:rFonts w:ascii="Helvetica" w:hAnsi="Helvetica" w:cs="STIXGeneral"/>
                                <w:lang w:eastAsia="en-GB"/>
                              </w:rPr>
                              <w:t xml:space="preserve"> </w:t>
                            </w:r>
                          </w:p>
                          <w:p w14:paraId="32501926" w14:textId="6DC76CDA" w:rsidR="00945E4C" w:rsidRPr="008506B7" w:rsidRDefault="00945E4C" w:rsidP="00D61AF4">
                            <w:pPr>
                              <w:spacing w:before="120" w:after="60" w:line="240" w:lineRule="auto"/>
                              <w:ind w:left="720" w:firstLine="52"/>
                              <w:rPr>
                                <w:rFonts w:ascii="Helvetica" w:hAnsi="Helvetica" w:cs="STIXGeneral"/>
                                <w:lang w:eastAsia="en-GB"/>
                              </w:rPr>
                            </w:pPr>
                            <w:r w:rsidRPr="008506B7">
                              <w:rPr>
                                <w:rFonts w:ascii="Helvetica" w:hAnsi="Helvetica" w:cs="STIXGeneral"/>
                                <w:lang w:eastAsia="en-GB"/>
                              </w:rPr>
                              <w:t>The UK NAO has developed a spread sheet based tool for identifying the numbers of auditors and corporate service staff needed to deliver ISSAI compliant financial/regularity and performance audits. Users need to enter the number of audits they wish to conduct, with the degree of size and complexity, and the spread sheet produces an initial estimate of the number of staff needed. These figures are based on the work of a typical audit office and other SAI models may need different configurations of staff but they can provide an indicative figure for discussion within the SAI (</w:t>
                            </w:r>
                            <w:hyperlink r:id="rId37" w:history="1">
                              <w:r w:rsidRPr="008506B7">
                                <w:rPr>
                                  <w:rStyle w:val="Hyperlnk"/>
                                  <w:rFonts w:ascii="Helvetica" w:hAnsi="Helvetica" w:cs="STIXGeneral"/>
                                  <w:lang w:eastAsia="en-GB"/>
                                </w:rPr>
                                <w:t>www.intosaicbc.org/download/resource-planning-model-for-sais-excel</w:t>
                              </w:r>
                            </w:hyperlink>
                            <w:r w:rsidRPr="008506B7">
                              <w:rPr>
                                <w:rFonts w:ascii="Helvetica" w:hAnsi="Helvetica" w:cs="STIXGeneral"/>
                                <w:lang w:eastAsia="en-GB"/>
                              </w:rPr>
                              <w:t>).</w:t>
                            </w:r>
                          </w:p>
                          <w:p w14:paraId="233140BA" w14:textId="77777777" w:rsidR="00945E4C" w:rsidRDefault="00945E4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550BD4" id="Text Box 23" o:spid="_x0000_s1045" type="#_x0000_t202" style="position:absolute;left:0;text-align:left;margin-left:4.2pt;margin-top:31.35pt;width:6in;height:171.2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" fillcolor="#ffd966 [1943]" strokecolor="#ed7d31 [3205]" strokeweight="1pt">
                <v:textbox>
                  <w:txbxContent>
                    <w:p w14:paraId="79A944F5" w14:textId="16A7DF29" w:rsidR="00945E4C" w:rsidRDefault="00945E4C" w:rsidP="00D61AF4">
                      <w:pPr>
                        <w:spacing w:before="120" w:after="60" w:line="240" w:lineRule="auto"/>
                        <w:rPr>
                          <w:rFonts w:ascii="Helvetica" w:hAnsi="Helvetica" w:cs="STIXGeneral"/>
                          <w:lang w:eastAsia="en-GB"/>
                        </w:rPr>
                      </w:pPr>
                      <w:r>
                        <w:rPr>
                          <w:rFonts w:ascii="Helvetica" w:hAnsi="Helvetica" w:cs="STIXGeneral"/>
                          <w:b/>
                          <w:i/>
                          <w:lang w:eastAsia="en-GB"/>
                        </w:rPr>
                        <w:t xml:space="preserve">UK: </w:t>
                      </w:r>
                      <w:r w:rsidRPr="008506B7">
                        <w:rPr>
                          <w:rFonts w:ascii="Helvetica" w:hAnsi="Helvetica" w:cs="STIXGeneral"/>
                          <w:b/>
                          <w:i/>
                          <w:lang w:eastAsia="en-GB"/>
                        </w:rPr>
                        <w:t>Resource planning</w:t>
                      </w:r>
                      <w:r>
                        <w:rPr>
                          <w:rFonts w:ascii="Helvetica" w:hAnsi="Helvetica" w:cs="STIXGeneral"/>
                          <w:lang w:eastAsia="en-GB"/>
                        </w:rPr>
                        <w:t xml:space="preserve"> </w:t>
                      </w:r>
                    </w:p>
                    <w:p w14:paraId="32501926" w14:textId="6DC76CDA" w:rsidR="00945E4C" w:rsidRPr="008506B7" w:rsidRDefault="00945E4C" w:rsidP="00D61AF4">
                      <w:pPr>
                        <w:spacing w:before="120" w:after="60" w:line="240" w:lineRule="auto"/>
                        <w:ind w:left="720" w:firstLine="52"/>
                        <w:rPr>
                          <w:rFonts w:ascii="Helvetica" w:hAnsi="Helvetica" w:cs="STIXGeneral"/>
                          <w:lang w:eastAsia="en-GB"/>
                        </w:rPr>
                      </w:pPr>
                      <w:r w:rsidRPr="008506B7">
                        <w:rPr>
                          <w:rFonts w:ascii="Helvetica" w:hAnsi="Helvetica" w:cs="STIXGeneral"/>
                          <w:lang w:eastAsia="en-GB"/>
                        </w:rPr>
                        <w:t>The UK NAO has developed a spread sheet based tool for identifying the numbers of auditors and corporate service staff needed to deliver ISSAI compliant financial/regularity and performance audits. Users need to enter the number of audits they wish to conduct, with the degree of size and complexity, and the spread sheet produces an initial estimate of the number of staff needed. These figures are based on the work of a typical audit office and other SAI models may need different configurations of staff but they can provide an indicative figure for discussion within the SAI (</w:t>
                      </w:r>
                      <w:hyperlink r:id="rId38" w:history="1">
                        <w:r w:rsidRPr="008506B7">
                          <w:rPr>
                            <w:rStyle w:val="Hyperlink"/>
                            <w:rFonts w:ascii="Helvetica" w:hAnsi="Helvetica" w:cs="STIXGeneral"/>
                            <w:lang w:eastAsia="en-GB"/>
                          </w:rPr>
                          <w:t>www.intosaicbc.org/download/resource-planning-model-for-sais-excel</w:t>
                        </w:r>
                      </w:hyperlink>
                      <w:r w:rsidRPr="008506B7">
                        <w:rPr>
                          <w:rFonts w:ascii="Helvetica" w:hAnsi="Helvetica" w:cs="STIXGeneral"/>
                          <w:lang w:eastAsia="en-GB"/>
                        </w:rPr>
                        <w:t>).</w:t>
                      </w:r>
                    </w:p>
                    <w:p w14:paraId="233140BA" w14:textId="77777777" w:rsidR="00945E4C" w:rsidRDefault="00945E4C"/>
                  </w:txbxContent>
                </v:textbox>
                <w10:wrap type="square"/>
              </v:shape>
            </w:pict>
          </mc:Fallback>
        </mc:AlternateContent>
      </w:r>
      <w:r w:rsidR="001A48FB" w:rsidRPr="00143A6B">
        <w:rPr>
          <w:rFonts w:ascii="Helvetica" w:hAnsi="Helvetica" w:cs="STIXGeneral"/>
          <w:lang w:eastAsia="en-GB"/>
        </w:rPr>
        <w:t>C</w:t>
      </w:r>
      <w:r w:rsidR="00614B82" w:rsidRPr="00945E4C">
        <w:rPr>
          <w:rFonts w:ascii="Helvetica" w:hAnsi="Helvetica" w:cs="STIXGeneral"/>
          <w:lang w:eastAsia="en-GB"/>
        </w:rPr>
        <w:t>ontracting out a proportion of the SAI’s audits.</w:t>
      </w:r>
    </w:p>
    <w:p w14:paraId="565AE9DB" w14:textId="7C8CBF60" w:rsidR="00D61AF4" w:rsidRPr="00823967" w:rsidRDefault="00D61AF4" w:rsidP="001A65AF">
      <w:pPr>
        <w:spacing w:before="120" w:after="60" w:line="240" w:lineRule="auto"/>
        <w:rPr>
          <w:rFonts w:ascii="Helvetica" w:hAnsi="Helvetica" w:cs="STIXGeneral"/>
          <w:lang w:eastAsia="en-GB"/>
        </w:rPr>
      </w:pPr>
    </w:p>
    <w:p w14:paraId="3394EACE" w14:textId="4AFFC42D" w:rsidR="002C4E73" w:rsidRPr="00945E4C" w:rsidRDefault="00A879B4" w:rsidP="001A65AF">
      <w:pPr>
        <w:spacing w:before="120" w:after="60" w:line="240" w:lineRule="auto"/>
        <w:rPr>
          <w:rFonts w:ascii="Helvetica" w:hAnsi="Helvetica" w:cs="STIXGeneral"/>
          <w:lang w:eastAsia="en-GB"/>
        </w:rPr>
      </w:pPr>
      <w:r w:rsidRPr="001A65AF">
        <w:rPr>
          <w:rFonts w:ascii="Helvetica" w:hAnsi="Helvetica" w:cs="STIXGeneral"/>
          <w:b/>
          <w:i/>
          <w:lang w:eastAsia="en-GB"/>
        </w:rPr>
        <w:t>Retaining skilled staff</w:t>
      </w:r>
      <w:r w:rsidR="001338A9" w:rsidRPr="001A65AF">
        <w:rPr>
          <w:rFonts w:ascii="Helvetica" w:hAnsi="Helvetica" w:cs="STIXGeneral"/>
          <w:lang w:eastAsia="en-GB"/>
        </w:rPr>
        <w:t xml:space="preserve"> – M</w:t>
      </w:r>
      <w:r w:rsidRPr="001A65AF">
        <w:rPr>
          <w:rFonts w:ascii="Helvetica" w:hAnsi="Helvetica" w:cs="STIXGeneral"/>
          <w:lang w:eastAsia="en-GB"/>
        </w:rPr>
        <w:t xml:space="preserve">any SAIs are concerned that they cannot </w:t>
      </w:r>
      <w:r w:rsidR="003720BE" w:rsidRPr="001A65AF">
        <w:rPr>
          <w:rFonts w:ascii="Helvetica" w:hAnsi="Helvetica" w:cs="STIXGeneral"/>
          <w:lang w:eastAsia="en-GB"/>
        </w:rPr>
        <w:t xml:space="preserve">recruit or </w:t>
      </w:r>
      <w:r w:rsidRPr="001A65AF">
        <w:rPr>
          <w:rFonts w:ascii="Helvetica" w:hAnsi="Helvetica" w:cs="STIXGeneral"/>
          <w:lang w:eastAsia="en-GB"/>
        </w:rPr>
        <w:t>retain staff</w:t>
      </w:r>
      <w:r w:rsidR="003720BE" w:rsidRPr="001A65AF">
        <w:rPr>
          <w:rFonts w:ascii="Helvetica" w:hAnsi="Helvetica" w:cs="STIXGeneral"/>
          <w:lang w:eastAsia="en-GB"/>
        </w:rPr>
        <w:t>, particularly those with professional qualification,</w:t>
      </w:r>
      <w:r w:rsidRPr="001A65AF">
        <w:rPr>
          <w:rFonts w:ascii="Helvetica" w:hAnsi="Helvetica" w:cs="STIXGeneral"/>
          <w:lang w:eastAsia="en-GB"/>
        </w:rPr>
        <w:t xml:space="preserve"> </w:t>
      </w:r>
      <w:r w:rsidR="001338A9" w:rsidRPr="001A65AF">
        <w:rPr>
          <w:rFonts w:ascii="Helvetica" w:hAnsi="Helvetica" w:cs="STIXGeneral"/>
          <w:lang w:eastAsia="en-GB"/>
        </w:rPr>
        <w:t xml:space="preserve">usually </w:t>
      </w:r>
      <w:r w:rsidRPr="001A65AF">
        <w:rPr>
          <w:rFonts w:ascii="Helvetica" w:hAnsi="Helvetica" w:cs="STIXGeneral"/>
          <w:lang w:eastAsia="en-GB"/>
        </w:rPr>
        <w:t xml:space="preserve">because </w:t>
      </w:r>
      <w:r w:rsidR="003720BE" w:rsidRPr="001A65AF">
        <w:rPr>
          <w:rFonts w:ascii="Helvetica" w:hAnsi="Helvetica" w:cs="STIXGeneral"/>
          <w:lang w:eastAsia="en-GB"/>
        </w:rPr>
        <w:t xml:space="preserve">the wages they pay are too low. While some annual turnover is healthy if it becomes excessive the SAI needs to act. This will involve analysing the problem – who is leaving and why – and understanding the broader market – what is the going rate for accountants or lawyers elsewhere in government and the private sector. Commissioning a specialist firm to conduct a comparative pay and grading exercise can be helpful – although a SAI will need to be mindful of the </w:t>
      </w:r>
      <w:r w:rsidR="000F6379" w:rsidRPr="001A65AF">
        <w:rPr>
          <w:rFonts w:ascii="Helvetica" w:hAnsi="Helvetica" w:cs="STIXGeneral"/>
          <w:lang w:eastAsia="en-GB"/>
        </w:rPr>
        <w:t xml:space="preserve">non-financial </w:t>
      </w:r>
      <w:r w:rsidR="003720BE" w:rsidRPr="001A65AF">
        <w:rPr>
          <w:rFonts w:ascii="Helvetica" w:hAnsi="Helvetica" w:cs="STIXGeneral"/>
          <w:lang w:eastAsia="en-GB"/>
        </w:rPr>
        <w:t xml:space="preserve">benefits provided within the public sector – secure employment, pensions and the intrinsic reward of the job itself. People stay in jobs not just because of pay so a SAI can do much to make staff feel valued using non-financial rewards </w:t>
      </w:r>
      <w:r w:rsidR="00573C18" w:rsidRPr="001A65AF">
        <w:rPr>
          <w:rFonts w:ascii="Helvetica" w:hAnsi="Helvetica" w:cs="STIXGeneral"/>
          <w:lang w:eastAsia="en-GB"/>
        </w:rPr>
        <w:t xml:space="preserve">including </w:t>
      </w:r>
      <w:r w:rsidR="003720BE" w:rsidRPr="001A65AF">
        <w:rPr>
          <w:rFonts w:ascii="Helvetica" w:hAnsi="Helvetica" w:cs="STIXGeneral"/>
          <w:lang w:eastAsia="en-GB"/>
        </w:rPr>
        <w:t xml:space="preserve">praise, training opportunities, </w:t>
      </w:r>
      <w:r w:rsidR="00573C18" w:rsidRPr="001A65AF">
        <w:rPr>
          <w:rFonts w:ascii="Helvetica" w:hAnsi="Helvetica" w:cs="STIXGeneral"/>
          <w:lang w:eastAsia="en-GB"/>
        </w:rPr>
        <w:t>and job variety</w:t>
      </w:r>
      <w:r w:rsidR="00DD782A" w:rsidRPr="001A65AF">
        <w:rPr>
          <w:rFonts w:ascii="Helvetica" w:hAnsi="Helvetica" w:cs="STIXGeneral"/>
          <w:lang w:eastAsia="en-GB"/>
        </w:rPr>
        <w:t xml:space="preserve"> and promoting the well-being of all staff</w:t>
      </w:r>
      <w:r w:rsidR="003720BE" w:rsidRPr="001A65AF">
        <w:rPr>
          <w:rFonts w:ascii="Helvetica" w:hAnsi="Helvetica" w:cs="STIXGeneral"/>
          <w:lang w:eastAsia="en-GB"/>
        </w:rPr>
        <w:t xml:space="preserve">. </w:t>
      </w:r>
      <w:r w:rsidR="00573C18" w:rsidRPr="001A65AF">
        <w:rPr>
          <w:rFonts w:ascii="Helvetica" w:hAnsi="Helvetica" w:cs="STIXGeneral"/>
          <w:lang w:eastAsia="en-GB"/>
        </w:rPr>
        <w:t xml:space="preserve">See blog on CBC website: </w:t>
      </w:r>
      <w:hyperlink r:id="rId39" w:history="1">
        <w:r w:rsidR="00573C18" w:rsidRPr="00945E4C">
          <w:rPr>
            <w:rStyle w:val="Hyperlnk"/>
            <w:rFonts w:ascii="Helvetica" w:hAnsi="Helvetica" w:cs="STIXGeneral"/>
            <w:lang w:eastAsia="en-GB"/>
          </w:rPr>
          <w:t>www.intosaicbc.org/retaining-staff</w:t>
        </w:r>
      </w:hyperlink>
      <w:r w:rsidR="00573C18" w:rsidRPr="00143A6B">
        <w:rPr>
          <w:rFonts w:ascii="Helvetica" w:hAnsi="Helvetica" w:cs="STIXGeneral"/>
          <w:lang w:eastAsia="en-GB"/>
        </w:rPr>
        <w:t>.</w:t>
      </w:r>
    </w:p>
    <w:p w14:paraId="623FA376" w14:textId="111C9EB8" w:rsidR="00573C18" w:rsidRDefault="00573C18" w:rsidP="001A65AF">
      <w:pPr>
        <w:spacing w:before="120" w:after="60" w:line="240" w:lineRule="auto"/>
        <w:rPr>
          <w:rFonts w:ascii="Helvetica" w:hAnsi="Helvetica" w:cs="STIXGeneral"/>
          <w:lang w:eastAsia="en-GB"/>
        </w:rPr>
      </w:pPr>
      <w:r w:rsidRPr="00823967">
        <w:rPr>
          <w:rFonts w:ascii="Helvetica" w:hAnsi="Helvetica" w:cs="STIXGeneral"/>
          <w:b/>
          <w:i/>
          <w:lang w:eastAsia="en-GB"/>
        </w:rPr>
        <w:t xml:space="preserve">Dealing with poor performance – </w:t>
      </w:r>
      <w:r w:rsidR="002847C0" w:rsidRPr="00823967">
        <w:rPr>
          <w:rFonts w:ascii="Helvetica" w:hAnsi="Helvetica" w:cs="STIXGeneral"/>
          <w:lang w:eastAsia="en-GB"/>
        </w:rPr>
        <w:t>Poorly performing staff can undermine a SAI</w:t>
      </w:r>
      <w:r w:rsidR="009F294F" w:rsidRPr="00823967">
        <w:rPr>
          <w:rFonts w:ascii="Helvetica" w:hAnsi="Helvetica" w:cs="STIXGeneral"/>
          <w:lang w:eastAsia="en-GB"/>
        </w:rPr>
        <w:t>’</w:t>
      </w:r>
      <w:r w:rsidR="002847C0" w:rsidRPr="00823967">
        <w:rPr>
          <w:rFonts w:ascii="Helvetica" w:hAnsi="Helvetica" w:cs="STIXGeneral"/>
          <w:lang w:eastAsia="en-GB"/>
        </w:rPr>
        <w:t xml:space="preserve">s reputation, demoralize colleagues and waste public money. </w:t>
      </w:r>
      <w:r w:rsidR="009A66E5" w:rsidRPr="00823967">
        <w:rPr>
          <w:rFonts w:ascii="Helvetica" w:hAnsi="Helvetica" w:cs="STIXGeneral"/>
          <w:lang w:eastAsia="en-GB"/>
        </w:rPr>
        <w:t xml:space="preserve">Often </w:t>
      </w:r>
      <w:r w:rsidR="002847C0" w:rsidRPr="00823967">
        <w:rPr>
          <w:rFonts w:ascii="Helvetica" w:hAnsi="Helvetica" w:cs="STIXGeneral"/>
          <w:lang w:eastAsia="en-GB"/>
        </w:rPr>
        <w:t>SAIs do</w:t>
      </w:r>
      <w:r w:rsidR="001048B2" w:rsidRPr="00823967">
        <w:rPr>
          <w:rFonts w:ascii="Helvetica" w:hAnsi="Helvetica" w:cs="STIXGeneral"/>
          <w:lang w:eastAsia="en-GB"/>
        </w:rPr>
        <w:t xml:space="preserve"> not</w:t>
      </w:r>
      <w:r w:rsidR="002847C0" w:rsidRPr="00823967">
        <w:rPr>
          <w:rFonts w:ascii="Helvetica" w:hAnsi="Helvetica" w:cs="STIXGeneral"/>
          <w:lang w:eastAsia="en-GB"/>
        </w:rPr>
        <w:t xml:space="preserve"> tackle </w:t>
      </w:r>
      <w:r w:rsidR="001048B2" w:rsidRPr="00823967">
        <w:rPr>
          <w:rFonts w:ascii="Helvetica" w:hAnsi="Helvetica" w:cs="STIXGeneral"/>
          <w:lang w:eastAsia="en-GB"/>
        </w:rPr>
        <w:t xml:space="preserve">staff underperformance </w:t>
      </w:r>
      <w:r w:rsidR="009A66E5" w:rsidRPr="00823967">
        <w:rPr>
          <w:rFonts w:ascii="Helvetica" w:hAnsi="Helvetica" w:cs="STIXGeneral"/>
          <w:lang w:eastAsia="en-GB"/>
        </w:rPr>
        <w:t>adequately,</w:t>
      </w:r>
      <w:r w:rsidR="001048B2" w:rsidRPr="00823967">
        <w:rPr>
          <w:rFonts w:ascii="Helvetica" w:hAnsi="Helvetica" w:cs="STIXGeneral"/>
          <w:lang w:eastAsia="en-GB"/>
        </w:rPr>
        <w:t xml:space="preserve"> feeling constrained by</w:t>
      </w:r>
      <w:r w:rsidR="000F6379" w:rsidRPr="00823967">
        <w:rPr>
          <w:rFonts w:ascii="Helvetica" w:hAnsi="Helvetica" w:cs="STIXGeneral"/>
          <w:lang w:eastAsia="en-GB"/>
        </w:rPr>
        <w:t xml:space="preserve"> national public-</w:t>
      </w:r>
      <w:r w:rsidR="002847C0" w:rsidRPr="00823967">
        <w:rPr>
          <w:rFonts w:ascii="Helvetica" w:hAnsi="Helvetica" w:cs="STIXGeneral"/>
          <w:lang w:eastAsia="en-GB"/>
        </w:rPr>
        <w:t xml:space="preserve">sector employment laws </w:t>
      </w:r>
      <w:r w:rsidR="009A66E5" w:rsidRPr="00823967">
        <w:rPr>
          <w:rFonts w:ascii="Helvetica" w:hAnsi="Helvetica" w:cs="STIXGeneral"/>
          <w:lang w:eastAsia="en-GB"/>
        </w:rPr>
        <w:t>and/</w:t>
      </w:r>
      <w:r w:rsidR="002847C0" w:rsidRPr="00823967">
        <w:rPr>
          <w:rFonts w:ascii="Helvetica" w:hAnsi="Helvetica" w:cs="STIXGeneral"/>
          <w:lang w:eastAsia="en-GB"/>
        </w:rPr>
        <w:t>or strong labour unions</w:t>
      </w:r>
      <w:r w:rsidR="001048B2" w:rsidRPr="00823967">
        <w:rPr>
          <w:rFonts w:ascii="Helvetica" w:hAnsi="Helvetica" w:cs="STIXGeneral"/>
          <w:lang w:eastAsia="en-GB"/>
        </w:rPr>
        <w:t xml:space="preserve">, they tend to </w:t>
      </w:r>
      <w:r w:rsidR="002847C0" w:rsidRPr="00823967">
        <w:rPr>
          <w:rFonts w:ascii="Helvetica" w:hAnsi="Helvetica" w:cs="STIXGeneral"/>
          <w:lang w:eastAsia="en-GB"/>
        </w:rPr>
        <w:t xml:space="preserve">rotate </w:t>
      </w:r>
      <w:r w:rsidR="009A66E5" w:rsidRPr="00823967">
        <w:rPr>
          <w:rFonts w:ascii="Helvetica" w:hAnsi="Helvetica" w:cs="STIXGeneral"/>
          <w:lang w:eastAsia="en-GB"/>
        </w:rPr>
        <w:t>these</w:t>
      </w:r>
      <w:r w:rsidR="001048B2" w:rsidRPr="00823967">
        <w:rPr>
          <w:rFonts w:ascii="Helvetica" w:hAnsi="Helvetica" w:cs="STIXGeneral"/>
          <w:lang w:eastAsia="en-GB"/>
        </w:rPr>
        <w:t xml:space="preserve"> </w:t>
      </w:r>
      <w:r w:rsidR="002847C0" w:rsidRPr="00823967">
        <w:rPr>
          <w:rFonts w:ascii="Helvetica" w:hAnsi="Helvetica" w:cs="STIXGeneral"/>
          <w:lang w:eastAsia="en-GB"/>
        </w:rPr>
        <w:t xml:space="preserve">staff into </w:t>
      </w:r>
      <w:r w:rsidR="001048B2" w:rsidRPr="00823967">
        <w:rPr>
          <w:rFonts w:ascii="Helvetica" w:hAnsi="Helvetica" w:cs="STIXGeneral"/>
          <w:lang w:eastAsia="en-GB"/>
        </w:rPr>
        <w:t xml:space="preserve">less important </w:t>
      </w:r>
      <w:r w:rsidR="002847C0" w:rsidRPr="00823967">
        <w:rPr>
          <w:rFonts w:ascii="Helvetica" w:hAnsi="Helvetica" w:cs="STIXGeneral"/>
          <w:lang w:eastAsia="en-GB"/>
        </w:rPr>
        <w:t xml:space="preserve">areas of work </w:t>
      </w:r>
      <w:r w:rsidR="001048B2" w:rsidRPr="00823967">
        <w:rPr>
          <w:rFonts w:ascii="Helvetica" w:hAnsi="Helvetica" w:cs="STIXGeneral"/>
          <w:lang w:eastAsia="en-GB"/>
        </w:rPr>
        <w:t xml:space="preserve">rather than </w:t>
      </w:r>
      <w:r w:rsidR="009A66E5" w:rsidRPr="00823967">
        <w:rPr>
          <w:rFonts w:ascii="Helvetica" w:hAnsi="Helvetica" w:cs="STIXGeneral"/>
          <w:lang w:eastAsia="en-GB"/>
        </w:rPr>
        <w:t>taking disciplinary actions</w:t>
      </w:r>
      <w:r w:rsidR="002847C0" w:rsidRPr="00823967">
        <w:rPr>
          <w:rFonts w:ascii="Helvetica" w:hAnsi="Helvetica" w:cs="STIXGeneral"/>
          <w:lang w:eastAsia="en-GB"/>
        </w:rPr>
        <w:t xml:space="preserve">. Instead a SAI needs </w:t>
      </w:r>
      <w:r w:rsidR="009A66E5" w:rsidRPr="00823967">
        <w:rPr>
          <w:rFonts w:ascii="Helvetica" w:hAnsi="Helvetica" w:cs="STIXGeneral"/>
          <w:lang w:eastAsia="en-GB"/>
        </w:rPr>
        <w:t xml:space="preserve">to have in place </w:t>
      </w:r>
      <w:r w:rsidR="002847C0" w:rsidRPr="00823967">
        <w:rPr>
          <w:rFonts w:ascii="Helvetica" w:hAnsi="Helvetica" w:cs="STIXGeneral"/>
          <w:lang w:eastAsia="en-GB"/>
        </w:rPr>
        <w:t>system</w:t>
      </w:r>
      <w:r w:rsidR="009A66E5" w:rsidRPr="00823967">
        <w:rPr>
          <w:rFonts w:ascii="Helvetica" w:hAnsi="Helvetica" w:cs="STIXGeneral"/>
          <w:lang w:eastAsia="en-GB"/>
        </w:rPr>
        <w:t>s</w:t>
      </w:r>
      <w:r w:rsidR="002847C0" w:rsidRPr="00823967">
        <w:rPr>
          <w:rFonts w:ascii="Helvetica" w:hAnsi="Helvetica" w:cs="STIXGeneral"/>
          <w:lang w:eastAsia="en-GB"/>
        </w:rPr>
        <w:t xml:space="preserve"> for understanding the cause of any weaknesses in performance</w:t>
      </w:r>
      <w:r w:rsidR="009A66E5" w:rsidRPr="00823967">
        <w:rPr>
          <w:rFonts w:ascii="Helvetica" w:hAnsi="Helvetica" w:cs="STIXGeneral"/>
          <w:lang w:eastAsia="en-GB"/>
        </w:rPr>
        <w:t xml:space="preserve"> and provide these staff </w:t>
      </w:r>
      <w:r w:rsidR="002847C0" w:rsidRPr="001A65AF">
        <w:rPr>
          <w:rFonts w:ascii="Helvetica" w:hAnsi="Helvetica" w:cs="STIXGeneral"/>
          <w:lang w:eastAsia="en-GB"/>
        </w:rPr>
        <w:t xml:space="preserve">with guidance and assistance to </w:t>
      </w:r>
      <w:r w:rsidR="009A66E5" w:rsidRPr="001A65AF">
        <w:rPr>
          <w:rFonts w:ascii="Helvetica" w:hAnsi="Helvetica" w:cs="STIXGeneral"/>
          <w:lang w:eastAsia="en-GB"/>
        </w:rPr>
        <w:t>improve</w:t>
      </w:r>
      <w:r w:rsidR="00823967" w:rsidRPr="001A65AF">
        <w:rPr>
          <w:rFonts w:ascii="Helvetica" w:hAnsi="Helvetica" w:cs="STIXGeneral"/>
          <w:lang w:eastAsia="en-GB"/>
        </w:rPr>
        <w:t xml:space="preserve"> their work outputs. </w:t>
      </w:r>
      <w:r w:rsidR="009A66E5" w:rsidRPr="001A65AF">
        <w:rPr>
          <w:rFonts w:ascii="Helvetica" w:hAnsi="Helvetica" w:cs="STIXGeneral"/>
          <w:lang w:eastAsia="en-GB"/>
        </w:rPr>
        <w:t>If this approach does not provide beneficial result for the staff and the o</w:t>
      </w:r>
      <w:r w:rsidR="00823967" w:rsidRPr="001A65AF">
        <w:rPr>
          <w:rFonts w:ascii="Helvetica" w:hAnsi="Helvetica" w:cs="STIXGeneral"/>
          <w:lang w:eastAsia="en-GB"/>
        </w:rPr>
        <w:t>rganisation the</w:t>
      </w:r>
      <w:r w:rsidR="009A66E5" w:rsidRPr="001A65AF">
        <w:rPr>
          <w:rFonts w:ascii="Helvetica" w:hAnsi="Helvetica" w:cs="STIXGeneral"/>
          <w:lang w:eastAsia="en-GB"/>
        </w:rPr>
        <w:t xml:space="preserve">n a fair </w:t>
      </w:r>
      <w:r w:rsidR="002847C0" w:rsidRPr="001A65AF">
        <w:rPr>
          <w:rFonts w:ascii="Helvetica" w:hAnsi="Helvetica" w:cs="STIXGeneral"/>
          <w:lang w:eastAsia="en-GB"/>
        </w:rPr>
        <w:t xml:space="preserve">disciplinary system </w:t>
      </w:r>
      <w:r w:rsidR="009A66E5" w:rsidRPr="001A65AF">
        <w:rPr>
          <w:rFonts w:ascii="Helvetica" w:hAnsi="Helvetica" w:cs="STIXGeneral"/>
          <w:lang w:eastAsia="en-GB"/>
        </w:rPr>
        <w:t xml:space="preserve">needs to be in place to </w:t>
      </w:r>
      <w:r w:rsidR="002847C0" w:rsidRPr="001A65AF">
        <w:rPr>
          <w:rFonts w:ascii="Helvetica" w:hAnsi="Helvetica" w:cs="STIXGeneral"/>
          <w:lang w:eastAsia="en-GB"/>
        </w:rPr>
        <w:t>remov</w:t>
      </w:r>
      <w:r w:rsidR="009A66E5" w:rsidRPr="001A65AF">
        <w:rPr>
          <w:rFonts w:ascii="Helvetica" w:hAnsi="Helvetica" w:cs="STIXGeneral"/>
          <w:lang w:eastAsia="en-GB"/>
        </w:rPr>
        <w:t>e these staff from their role and</w:t>
      </w:r>
      <w:r w:rsidR="00823967">
        <w:rPr>
          <w:rFonts w:ascii="Helvetica" w:hAnsi="Helvetica" w:cs="STIXGeneral"/>
          <w:lang w:eastAsia="en-GB"/>
        </w:rPr>
        <w:t>,</w:t>
      </w:r>
      <w:r w:rsidR="009A66E5" w:rsidRPr="00823967">
        <w:rPr>
          <w:rFonts w:ascii="Helvetica" w:hAnsi="Helvetica" w:cs="STIXGeneral"/>
          <w:lang w:eastAsia="en-GB"/>
        </w:rPr>
        <w:t xml:space="preserve"> if no </w:t>
      </w:r>
      <w:r w:rsidR="00823967">
        <w:rPr>
          <w:rFonts w:ascii="Helvetica" w:hAnsi="Helvetica" w:cs="STIXGeneral"/>
          <w:lang w:eastAsia="en-GB"/>
        </w:rPr>
        <w:t>alternative appropriate role is</w:t>
      </w:r>
      <w:r w:rsidR="009A66E5" w:rsidRPr="00823967">
        <w:rPr>
          <w:rFonts w:ascii="Helvetica" w:hAnsi="Helvetica" w:cs="STIXGeneral"/>
          <w:lang w:eastAsia="en-GB"/>
        </w:rPr>
        <w:t xml:space="preserve"> identified</w:t>
      </w:r>
      <w:r w:rsidR="00823967">
        <w:rPr>
          <w:rFonts w:ascii="Helvetica" w:hAnsi="Helvetica" w:cs="STIXGeneral"/>
          <w:lang w:eastAsia="en-GB"/>
        </w:rPr>
        <w:t>,</w:t>
      </w:r>
      <w:r w:rsidR="009A66E5" w:rsidRPr="00823967">
        <w:rPr>
          <w:rFonts w:ascii="Helvetica" w:hAnsi="Helvetica" w:cs="STIXGeneral"/>
          <w:lang w:eastAsia="en-GB"/>
        </w:rPr>
        <w:t xml:space="preserve"> from the SAI</w:t>
      </w:r>
      <w:r w:rsidR="002847C0" w:rsidRPr="00823967">
        <w:rPr>
          <w:rFonts w:ascii="Helvetica" w:hAnsi="Helvetica" w:cs="STIXGeneral"/>
          <w:lang w:eastAsia="en-GB"/>
        </w:rPr>
        <w:t xml:space="preserve">. A strong </w:t>
      </w:r>
      <w:r w:rsidR="00823967">
        <w:rPr>
          <w:rFonts w:ascii="Helvetica" w:hAnsi="Helvetica" w:cs="STIXGeneral"/>
          <w:lang w:eastAsia="en-GB"/>
        </w:rPr>
        <w:t xml:space="preserve">human resource management </w:t>
      </w:r>
      <w:r w:rsidR="002847C0" w:rsidRPr="00823967">
        <w:rPr>
          <w:rFonts w:ascii="Helvetica" w:hAnsi="Helvetica" w:cs="STIXGeneral"/>
          <w:lang w:eastAsia="en-GB"/>
        </w:rPr>
        <w:t>function is crucial for providing training to managers on managing staff effectively, for ensuing that a robust system of staff appraisals is in place and used, and for ensuring that actions to address weaknesses are fair, appropriate, comply with legislation and achieve the optimal outcome for the SAI</w:t>
      </w:r>
      <w:r w:rsidR="000F6379" w:rsidRPr="00823967">
        <w:rPr>
          <w:rFonts w:ascii="Helvetica" w:hAnsi="Helvetica" w:cs="STIXGeneral"/>
          <w:lang w:eastAsia="en-GB"/>
        </w:rPr>
        <w:t xml:space="preserve"> and the individual</w:t>
      </w:r>
      <w:r w:rsidR="002847C0" w:rsidRPr="00823967">
        <w:rPr>
          <w:rFonts w:ascii="Helvetica" w:hAnsi="Helvetica" w:cs="STIXGeneral"/>
          <w:lang w:eastAsia="en-GB"/>
        </w:rPr>
        <w:t>.</w:t>
      </w:r>
      <w:r w:rsidR="009F294F" w:rsidRPr="00823967">
        <w:rPr>
          <w:rFonts w:ascii="Helvetica" w:hAnsi="Helvetica" w:cs="STIXGeneral"/>
          <w:lang w:eastAsia="en-GB"/>
        </w:rPr>
        <w:t xml:space="preserve"> </w:t>
      </w:r>
    </w:p>
    <w:p w14:paraId="70C57806" w14:textId="77777777" w:rsidR="00823967" w:rsidRPr="00823967" w:rsidRDefault="00823967" w:rsidP="001A65AF">
      <w:pPr>
        <w:spacing w:before="120" w:after="60" w:line="240" w:lineRule="auto"/>
        <w:rPr>
          <w:rFonts w:ascii="Helvetica" w:hAnsi="Helvetica" w:cs="STIXGeneral"/>
          <w:lang w:eastAsia="en-GB"/>
        </w:rPr>
      </w:pPr>
    </w:p>
    <w:p w14:paraId="3F9CAB20" w14:textId="70E6EC73" w:rsidR="000C72C7" w:rsidRPr="001A65AF" w:rsidRDefault="00D73A06" w:rsidP="001A65AF">
      <w:pPr>
        <w:spacing w:before="120" w:after="60" w:line="240" w:lineRule="auto"/>
        <w:rPr>
          <w:rFonts w:ascii="Helvetica" w:hAnsi="Helvetica" w:cs="STIXGeneral"/>
          <w:b/>
          <w:sz w:val="24"/>
          <w:szCs w:val="24"/>
        </w:rPr>
      </w:pPr>
      <w:bookmarkStart w:id="10" w:name="_Hlk481512442"/>
      <w:r w:rsidRPr="001A65AF">
        <w:rPr>
          <w:rFonts w:ascii="Helvetica" w:hAnsi="Helvetica" w:cs="STIXGeneral"/>
          <w:b/>
          <w:sz w:val="24"/>
          <w:szCs w:val="24"/>
        </w:rPr>
        <w:t>3.11</w:t>
      </w:r>
      <w:r w:rsidR="001338A9" w:rsidRPr="001A65AF">
        <w:rPr>
          <w:rFonts w:ascii="Helvetica" w:hAnsi="Helvetica" w:cs="STIXGeneral"/>
          <w:b/>
          <w:sz w:val="24"/>
          <w:szCs w:val="24"/>
        </w:rPr>
        <w:t xml:space="preserve"> </w:t>
      </w:r>
      <w:r w:rsidR="001338A9" w:rsidRPr="001A65AF">
        <w:rPr>
          <w:rFonts w:ascii="Helvetica" w:hAnsi="Helvetica" w:cs="STIXGeneral"/>
          <w:b/>
          <w:sz w:val="24"/>
          <w:szCs w:val="24"/>
        </w:rPr>
        <w:tab/>
      </w:r>
      <w:r w:rsidR="000E013A" w:rsidRPr="001A65AF">
        <w:rPr>
          <w:rFonts w:ascii="Helvetica" w:hAnsi="Helvetica" w:cs="STIXGeneral"/>
          <w:b/>
          <w:sz w:val="24"/>
          <w:szCs w:val="24"/>
        </w:rPr>
        <w:t>Strengthening</w:t>
      </w:r>
      <w:r w:rsidR="001338A9" w:rsidRPr="001A65AF">
        <w:rPr>
          <w:rFonts w:ascii="Helvetica" w:hAnsi="Helvetica" w:cs="STIXGeneral"/>
          <w:b/>
          <w:sz w:val="24"/>
          <w:szCs w:val="24"/>
        </w:rPr>
        <w:t xml:space="preserve"> information and communications </w:t>
      </w:r>
      <w:r w:rsidR="000E013A" w:rsidRPr="001A65AF">
        <w:rPr>
          <w:rFonts w:ascii="Helvetica" w:hAnsi="Helvetica" w:cs="STIXGeneral"/>
          <w:b/>
          <w:sz w:val="24"/>
          <w:szCs w:val="24"/>
        </w:rPr>
        <w:t>technology</w:t>
      </w:r>
    </w:p>
    <w:p w14:paraId="2F5FE3A1" w14:textId="6C51FE7B" w:rsidR="001338A9" w:rsidRPr="001A65AF" w:rsidRDefault="001338A9" w:rsidP="001A65AF">
      <w:pPr>
        <w:spacing w:before="120" w:after="60" w:line="240" w:lineRule="auto"/>
        <w:outlineLvl w:val="0"/>
        <w:rPr>
          <w:rFonts w:ascii="Helvetica" w:hAnsi="Helvetica" w:cs="STIXGeneral"/>
          <w:b/>
        </w:rPr>
      </w:pPr>
      <w:bookmarkStart w:id="11" w:name="_Hlk483153031"/>
      <w:r w:rsidRPr="001A65AF">
        <w:rPr>
          <w:rFonts w:ascii="Helvetica" w:hAnsi="Helvetica" w:cs="STIXGeneral"/>
          <w:b/>
        </w:rPr>
        <w:t>Why is a strong information and communications technology function needed?</w:t>
      </w:r>
    </w:p>
    <w:bookmarkEnd w:id="11"/>
    <w:p w14:paraId="1FF31DEF" w14:textId="1653B445" w:rsidR="001338A9" w:rsidRPr="001A65AF" w:rsidRDefault="003C2B6E" w:rsidP="001A65AF">
      <w:pPr>
        <w:spacing w:before="120" w:after="60" w:line="240" w:lineRule="auto"/>
        <w:rPr>
          <w:rFonts w:ascii="Helvetica" w:hAnsi="Helvetica" w:cs="STIXGeneral"/>
        </w:rPr>
      </w:pPr>
      <w:r w:rsidRPr="001A65AF">
        <w:rPr>
          <w:rFonts w:ascii="Helvetica" w:hAnsi="Helvetica" w:cs="STIXGeneral"/>
        </w:rPr>
        <w:t xml:space="preserve">The INTOSAI Lima declaration (ISSAI 1) recognises that an effective SAI is dependent on its capacity to utilise technology to enable the efficient delivery of its services and outputs. </w:t>
      </w:r>
      <w:bookmarkStart w:id="12" w:name="_Hlk487823058"/>
      <w:r w:rsidRPr="001A65AF">
        <w:rPr>
          <w:rFonts w:ascii="Helvetica" w:hAnsi="Helvetica" w:cs="STIXGeneral"/>
        </w:rPr>
        <w:t xml:space="preserve">Information and communications technology (ICT) </w:t>
      </w:r>
      <w:bookmarkEnd w:id="12"/>
      <w:r w:rsidRPr="001A65AF">
        <w:rPr>
          <w:rFonts w:ascii="Helvetica" w:hAnsi="Helvetica" w:cs="STIXGeneral"/>
        </w:rPr>
        <w:t>refers to technology for storing, retrieving, manipulating, transmitting or receiving information electronically or digitally. Computer hardware and software and other communication</w:t>
      </w:r>
      <w:r w:rsidR="00565C10" w:rsidRPr="001A65AF">
        <w:rPr>
          <w:rFonts w:ascii="Helvetica" w:hAnsi="Helvetica" w:cs="STIXGeneral"/>
        </w:rPr>
        <w:t>s</w:t>
      </w:r>
      <w:r w:rsidRPr="001A65AF">
        <w:rPr>
          <w:rFonts w:ascii="Helvetica" w:hAnsi="Helvetica" w:cs="STIXGeneral"/>
        </w:rPr>
        <w:t xml:space="preserve"> infrastructure such as video and telephones, including mobile technology and other emerging communication</w:t>
      </w:r>
      <w:r w:rsidR="00565C10" w:rsidRPr="001A65AF">
        <w:rPr>
          <w:rFonts w:ascii="Helvetica" w:hAnsi="Helvetica" w:cs="STIXGeneral"/>
        </w:rPr>
        <w:t>s</w:t>
      </w:r>
      <w:r w:rsidRPr="001A65AF">
        <w:rPr>
          <w:rFonts w:ascii="Helvetica" w:hAnsi="Helvetica" w:cs="STIXGeneral"/>
        </w:rPr>
        <w:t xml:space="preserve"> technologies are part of ICT.</w:t>
      </w:r>
    </w:p>
    <w:p w14:paraId="7E2F521E" w14:textId="4FA563D9" w:rsidR="001338A9" w:rsidRPr="001A65AF" w:rsidRDefault="000E013A" w:rsidP="001A65AF">
      <w:pPr>
        <w:spacing w:before="120" w:after="60" w:line="240" w:lineRule="auto"/>
        <w:outlineLvl w:val="0"/>
        <w:rPr>
          <w:rFonts w:ascii="Helvetica" w:hAnsi="Helvetica" w:cs="STIXGeneral"/>
          <w:b/>
        </w:rPr>
      </w:pPr>
      <w:r w:rsidRPr="001A65AF">
        <w:rPr>
          <w:rFonts w:ascii="Helvetica" w:hAnsi="Helvetica" w:cs="STIXGeneral"/>
          <w:b/>
        </w:rPr>
        <w:t>What are</w:t>
      </w:r>
      <w:r w:rsidR="001338A9" w:rsidRPr="001A65AF">
        <w:rPr>
          <w:rFonts w:ascii="Helvetica" w:hAnsi="Helvetica" w:cs="STIXGeneral"/>
          <w:b/>
        </w:rPr>
        <w:t xml:space="preserve"> the role</w:t>
      </w:r>
      <w:r w:rsidRPr="001A65AF">
        <w:rPr>
          <w:rFonts w:ascii="Helvetica" w:hAnsi="Helvetica" w:cs="STIXGeneral"/>
          <w:b/>
        </w:rPr>
        <w:t>s</w:t>
      </w:r>
      <w:r w:rsidR="001338A9" w:rsidRPr="001A65AF">
        <w:rPr>
          <w:rFonts w:ascii="Helvetica" w:hAnsi="Helvetica" w:cs="STIXGeneral"/>
          <w:b/>
        </w:rPr>
        <w:t xml:space="preserve"> of an information and communications technology function?</w:t>
      </w:r>
    </w:p>
    <w:p w14:paraId="7FA5DA8A" w14:textId="061369B4" w:rsidR="000C72C7" w:rsidRPr="001A65AF" w:rsidRDefault="000C72C7" w:rsidP="001A65AF">
      <w:pPr>
        <w:spacing w:before="120" w:after="60" w:line="240" w:lineRule="auto"/>
        <w:rPr>
          <w:rFonts w:ascii="Helvetica" w:hAnsi="Helvetica" w:cs="STIXGeneral"/>
        </w:rPr>
      </w:pPr>
      <w:r w:rsidRPr="00143A6B">
        <w:rPr>
          <w:rFonts w:ascii="Helvetica" w:hAnsi="Helvetica" w:cs="STIXGeneral"/>
        </w:rPr>
        <w:t xml:space="preserve">This </w:t>
      </w:r>
      <w:r w:rsidR="003C2B6E" w:rsidRPr="00945E4C">
        <w:rPr>
          <w:rFonts w:ascii="Helvetica" w:hAnsi="Helvetica" w:cs="STIXGeneral"/>
        </w:rPr>
        <w:t xml:space="preserve">INTOSAI </w:t>
      </w:r>
      <w:r w:rsidRPr="00945E4C">
        <w:rPr>
          <w:rFonts w:ascii="Helvetica" w:hAnsi="Helvetica" w:cs="STIXGeneral"/>
        </w:rPr>
        <w:t>C</w:t>
      </w:r>
      <w:r w:rsidR="003C2B6E" w:rsidRPr="00945E4C">
        <w:rPr>
          <w:rFonts w:ascii="Helvetica" w:hAnsi="Helvetica" w:cs="STIXGeneral"/>
        </w:rPr>
        <w:t xml:space="preserve">apacity </w:t>
      </w:r>
      <w:r w:rsidRPr="00945E4C">
        <w:rPr>
          <w:rFonts w:ascii="Helvetica" w:hAnsi="Helvetica" w:cs="STIXGeneral"/>
        </w:rPr>
        <w:t>B</w:t>
      </w:r>
      <w:r w:rsidR="003C2B6E" w:rsidRPr="00945E4C">
        <w:rPr>
          <w:rFonts w:ascii="Helvetica" w:hAnsi="Helvetica" w:cs="STIXGeneral"/>
        </w:rPr>
        <w:t>uilding</w:t>
      </w:r>
      <w:r w:rsidRPr="00823967">
        <w:rPr>
          <w:rFonts w:ascii="Helvetica" w:hAnsi="Helvetica" w:cs="STIXGeneral"/>
        </w:rPr>
        <w:t xml:space="preserve"> Committee has produced a guide which helps identify the key aspects that comprise a modern ICT capability, recognising that it may take some SAIs many years to achieve an optimal level of ICT maturity. It is important to strive for a maturity that is appropriate </w:t>
      </w:r>
      <w:r w:rsidR="00C352C5" w:rsidRPr="00823967">
        <w:rPr>
          <w:rFonts w:ascii="Helvetica" w:hAnsi="Helvetica" w:cs="STIXGeneral"/>
        </w:rPr>
        <w:t xml:space="preserve">on the basis of a number of </w:t>
      </w:r>
      <w:r w:rsidR="002C4E73" w:rsidRPr="00823967">
        <w:rPr>
          <w:rFonts w:ascii="Helvetica" w:hAnsi="Helvetica" w:cs="STIXGeneral"/>
        </w:rPr>
        <w:t>factors</w:t>
      </w:r>
      <w:r w:rsidRPr="00823967">
        <w:rPr>
          <w:rFonts w:ascii="Helvetica" w:hAnsi="Helvetica" w:cs="STIXGeneral"/>
        </w:rPr>
        <w:t xml:space="preserve">, including local investment levels, national infrastructure and </w:t>
      </w:r>
      <w:r w:rsidR="00C352C5" w:rsidRPr="00823967">
        <w:rPr>
          <w:rFonts w:ascii="Helvetica" w:hAnsi="Helvetica" w:cs="STIXGeneral"/>
        </w:rPr>
        <w:t>resource</w:t>
      </w:r>
      <w:r w:rsidRPr="00823967">
        <w:rPr>
          <w:rFonts w:ascii="Helvetica" w:hAnsi="Helvetica" w:cs="STIXGeneral"/>
        </w:rPr>
        <w:t xml:space="preserve"> constraints. Similarly, ICT is a dynamic and constantly </w:t>
      </w:r>
      <w:r w:rsidRPr="001A65AF">
        <w:rPr>
          <w:rFonts w:ascii="Helvetica" w:hAnsi="Helvetica" w:cs="STIXGeneral"/>
        </w:rPr>
        <w:t>evolving discipline</w:t>
      </w:r>
      <w:r w:rsidR="00C352C5" w:rsidRPr="001A65AF">
        <w:rPr>
          <w:rFonts w:ascii="Helvetica" w:hAnsi="Helvetica" w:cs="STIXGeneral"/>
        </w:rPr>
        <w:t xml:space="preserve"> offering opportunities for gaining efficiency and effectiveness in anumber of areas</w:t>
      </w:r>
      <w:r w:rsidRPr="001A65AF">
        <w:rPr>
          <w:rFonts w:ascii="Helvetica" w:hAnsi="Helvetica" w:cs="STIXGeneral"/>
        </w:rPr>
        <w:t>. Regular review of whether the se</w:t>
      </w:r>
      <w:r w:rsidR="009F294F" w:rsidRPr="001A65AF">
        <w:rPr>
          <w:rFonts w:ascii="Helvetica" w:hAnsi="Helvetica" w:cs="STIXGeneral"/>
        </w:rPr>
        <w:t>rvices and systems offered by a</w:t>
      </w:r>
      <w:r w:rsidRPr="001A65AF">
        <w:rPr>
          <w:rFonts w:ascii="Helvetica" w:hAnsi="Helvetica" w:cs="STIXGeneral"/>
        </w:rPr>
        <w:t xml:space="preserve"> SAI’s ICT department are the right ones is essential to prevent the ICT services losing alignment with the internal and external </w:t>
      </w:r>
      <w:r w:rsidR="00C352C5" w:rsidRPr="001A65AF">
        <w:rPr>
          <w:rFonts w:ascii="Helvetica" w:hAnsi="Helvetica" w:cs="STIXGeneral"/>
        </w:rPr>
        <w:t>ICT infrastructure</w:t>
      </w:r>
      <w:r w:rsidRPr="001A65AF">
        <w:rPr>
          <w:rFonts w:ascii="Helvetica" w:hAnsi="Helvetica" w:cs="STIXGeneral"/>
        </w:rPr>
        <w:t xml:space="preserve">. </w:t>
      </w:r>
    </w:p>
    <w:p w14:paraId="31CFBB87" w14:textId="77777777" w:rsidR="006F05C9" w:rsidRPr="00143A6B" w:rsidRDefault="006F05C9" w:rsidP="001A65AF">
      <w:pPr>
        <w:pStyle w:val="Liststycke"/>
        <w:spacing w:before="120" w:after="60" w:line="240" w:lineRule="auto"/>
        <w:ind w:left="360"/>
        <w:contextualSpacing w:val="0"/>
        <w:outlineLvl w:val="0"/>
        <w:rPr>
          <w:rStyle w:val="Hyperlnk"/>
          <w:rFonts w:ascii="Helvetica" w:hAnsi="Helvetica" w:cs="STIXGeneral"/>
        </w:rPr>
      </w:pPr>
      <w:r w:rsidRPr="001A65AF">
        <w:rPr>
          <w:rFonts w:ascii="Helvetica" w:hAnsi="Helvetica" w:cs="STIXGeneral"/>
        </w:rPr>
        <w:t xml:space="preserve">See: </w:t>
      </w:r>
      <w:hyperlink r:id="rId40" w:history="1">
        <w:r w:rsidRPr="00945E4C">
          <w:rPr>
            <w:rStyle w:val="Hyperlnk"/>
            <w:rFonts w:ascii="Helvetica" w:hAnsi="Helvetica" w:cs="STIXGeneral"/>
          </w:rPr>
          <w:t>www.intosaicbc.org/download/managing-information-communications/</w:t>
        </w:r>
      </w:hyperlink>
    </w:p>
    <w:p w14:paraId="2A845579" w14:textId="095A0935" w:rsidR="006F05C9" w:rsidRPr="00143A6B" w:rsidRDefault="006F05C9" w:rsidP="001A65AF">
      <w:pPr>
        <w:spacing w:before="120" w:after="60" w:line="240" w:lineRule="auto"/>
        <w:outlineLvl w:val="0"/>
        <w:rPr>
          <w:rStyle w:val="Hyperlnk"/>
          <w:rFonts w:ascii="Helvetica" w:hAnsi="Helvetica" w:cs="STIXGeneral"/>
        </w:rPr>
      </w:pPr>
    </w:p>
    <w:p w14:paraId="379FBC27" w14:textId="77777777" w:rsidR="00D61AF4" w:rsidRPr="00945E4C" w:rsidRDefault="00D61AF4" w:rsidP="001A65AF">
      <w:pPr>
        <w:pStyle w:val="Liststycke"/>
        <w:spacing w:before="120" w:after="60" w:line="240" w:lineRule="auto"/>
        <w:ind w:left="360"/>
        <w:contextualSpacing w:val="0"/>
        <w:rPr>
          <w:rFonts w:ascii="Helvetica" w:hAnsi="Helvetica" w:cs="STIXGeneral"/>
        </w:rPr>
      </w:pPr>
    </w:p>
    <w:p w14:paraId="0C29FE6D" w14:textId="77777777" w:rsidR="00823967" w:rsidRDefault="00823967" w:rsidP="001A65AF">
      <w:pPr>
        <w:spacing w:before="120" w:after="60" w:line="240" w:lineRule="auto"/>
        <w:outlineLvl w:val="0"/>
        <w:rPr>
          <w:rFonts w:ascii="Helvetica" w:hAnsi="Helvetica" w:cs="STIXGeneral"/>
          <w:b/>
          <w:i/>
          <w:lang w:eastAsia="en-GB"/>
        </w:rPr>
      </w:pPr>
    </w:p>
    <w:p w14:paraId="4212457C" w14:textId="77777777" w:rsidR="00823967" w:rsidRDefault="00823967" w:rsidP="001A65AF">
      <w:pPr>
        <w:spacing w:before="120" w:after="60" w:line="240" w:lineRule="auto"/>
        <w:outlineLvl w:val="0"/>
        <w:rPr>
          <w:rFonts w:ascii="Helvetica" w:hAnsi="Helvetica" w:cs="STIXGeneral"/>
          <w:b/>
          <w:i/>
          <w:lang w:eastAsia="en-GB"/>
        </w:rPr>
      </w:pPr>
    </w:p>
    <w:p w14:paraId="52006E21" w14:textId="77777777" w:rsidR="00823967" w:rsidRDefault="00823967" w:rsidP="001A65AF">
      <w:pPr>
        <w:spacing w:before="120" w:after="60" w:line="240" w:lineRule="auto"/>
        <w:outlineLvl w:val="0"/>
        <w:rPr>
          <w:rFonts w:ascii="Helvetica" w:hAnsi="Helvetica" w:cs="STIXGeneral"/>
          <w:b/>
          <w:i/>
          <w:lang w:eastAsia="en-GB"/>
        </w:rPr>
      </w:pPr>
    </w:p>
    <w:p w14:paraId="758DB7C9" w14:textId="77777777" w:rsidR="00823967" w:rsidRDefault="00823967" w:rsidP="001A65AF">
      <w:pPr>
        <w:spacing w:before="120" w:after="60" w:line="240" w:lineRule="auto"/>
        <w:outlineLvl w:val="0"/>
        <w:rPr>
          <w:rFonts w:ascii="Helvetica" w:hAnsi="Helvetica" w:cs="STIXGeneral"/>
          <w:b/>
          <w:i/>
          <w:lang w:eastAsia="en-GB"/>
        </w:rPr>
      </w:pPr>
    </w:p>
    <w:p w14:paraId="58D08504" w14:textId="77777777" w:rsidR="00823967" w:rsidRDefault="00823967" w:rsidP="001A65AF">
      <w:pPr>
        <w:spacing w:before="120" w:after="60" w:line="240" w:lineRule="auto"/>
        <w:outlineLvl w:val="0"/>
        <w:rPr>
          <w:rFonts w:ascii="Helvetica" w:hAnsi="Helvetica" w:cs="STIXGeneral"/>
          <w:b/>
          <w:i/>
          <w:lang w:eastAsia="en-GB"/>
        </w:rPr>
      </w:pPr>
    </w:p>
    <w:p w14:paraId="528BD2FA" w14:textId="77777777" w:rsidR="00823967" w:rsidRDefault="00823967" w:rsidP="001A65AF">
      <w:pPr>
        <w:spacing w:before="120" w:after="60" w:line="240" w:lineRule="auto"/>
        <w:outlineLvl w:val="0"/>
        <w:rPr>
          <w:rFonts w:ascii="Helvetica" w:hAnsi="Helvetica" w:cs="STIXGeneral"/>
          <w:b/>
          <w:i/>
          <w:lang w:eastAsia="en-GB"/>
        </w:rPr>
      </w:pPr>
    </w:p>
    <w:p w14:paraId="5929A992" w14:textId="77777777" w:rsidR="00823967" w:rsidRDefault="00823967" w:rsidP="001A65AF">
      <w:pPr>
        <w:spacing w:before="120" w:after="60" w:line="240" w:lineRule="auto"/>
        <w:outlineLvl w:val="0"/>
        <w:rPr>
          <w:rFonts w:ascii="Helvetica" w:hAnsi="Helvetica" w:cs="STIXGeneral"/>
          <w:b/>
          <w:i/>
          <w:lang w:eastAsia="en-GB"/>
        </w:rPr>
      </w:pPr>
    </w:p>
    <w:p w14:paraId="2E5B1D55" w14:textId="77777777" w:rsidR="00823967" w:rsidRDefault="00823967" w:rsidP="001A65AF">
      <w:pPr>
        <w:spacing w:before="120" w:after="60" w:line="240" w:lineRule="auto"/>
        <w:outlineLvl w:val="0"/>
        <w:rPr>
          <w:rFonts w:ascii="Helvetica" w:hAnsi="Helvetica" w:cs="STIXGeneral"/>
          <w:b/>
          <w:i/>
          <w:lang w:eastAsia="en-GB"/>
        </w:rPr>
      </w:pPr>
    </w:p>
    <w:p w14:paraId="788110CE" w14:textId="77777777" w:rsidR="00823967" w:rsidRDefault="00823967" w:rsidP="001A65AF">
      <w:pPr>
        <w:spacing w:before="120" w:after="60" w:line="240" w:lineRule="auto"/>
        <w:outlineLvl w:val="0"/>
        <w:rPr>
          <w:rFonts w:ascii="Helvetica" w:hAnsi="Helvetica" w:cs="STIXGeneral"/>
          <w:b/>
          <w:i/>
          <w:lang w:eastAsia="en-GB"/>
        </w:rPr>
      </w:pPr>
    </w:p>
    <w:p w14:paraId="0A6EA141" w14:textId="77777777" w:rsidR="00823967" w:rsidRDefault="00823967" w:rsidP="001A65AF">
      <w:pPr>
        <w:spacing w:before="120" w:after="60" w:line="240" w:lineRule="auto"/>
        <w:outlineLvl w:val="0"/>
        <w:rPr>
          <w:rFonts w:ascii="Helvetica" w:hAnsi="Helvetica" w:cs="STIXGeneral"/>
          <w:b/>
          <w:i/>
          <w:lang w:eastAsia="en-GB"/>
        </w:rPr>
      </w:pPr>
    </w:p>
    <w:p w14:paraId="512CFC2D" w14:textId="77777777" w:rsidR="00823967" w:rsidRDefault="00823967" w:rsidP="001A65AF">
      <w:pPr>
        <w:spacing w:before="120" w:after="60" w:line="240" w:lineRule="auto"/>
        <w:outlineLvl w:val="0"/>
        <w:rPr>
          <w:rFonts w:ascii="Helvetica" w:hAnsi="Helvetica" w:cs="STIXGeneral"/>
          <w:b/>
          <w:i/>
          <w:lang w:eastAsia="en-GB"/>
        </w:rPr>
      </w:pPr>
    </w:p>
    <w:p w14:paraId="45D321B7" w14:textId="77777777" w:rsidR="00823967" w:rsidRDefault="00823967" w:rsidP="001A65AF">
      <w:pPr>
        <w:spacing w:before="120" w:after="60" w:line="240" w:lineRule="auto"/>
        <w:outlineLvl w:val="0"/>
        <w:rPr>
          <w:rFonts w:ascii="Helvetica" w:hAnsi="Helvetica" w:cs="STIXGeneral"/>
          <w:b/>
          <w:i/>
          <w:lang w:eastAsia="en-GB"/>
        </w:rPr>
      </w:pPr>
    </w:p>
    <w:p w14:paraId="4FC13B60" w14:textId="77777777" w:rsidR="00823967" w:rsidRDefault="00823967" w:rsidP="001A65AF">
      <w:pPr>
        <w:spacing w:before="120" w:after="60" w:line="240" w:lineRule="auto"/>
        <w:outlineLvl w:val="0"/>
        <w:rPr>
          <w:rFonts w:ascii="Helvetica" w:hAnsi="Helvetica" w:cs="STIXGeneral"/>
          <w:b/>
          <w:i/>
          <w:lang w:eastAsia="en-GB"/>
        </w:rPr>
      </w:pPr>
    </w:p>
    <w:p w14:paraId="430FC02B" w14:textId="2F75522D" w:rsidR="00823967" w:rsidRDefault="00823967" w:rsidP="001A65AF">
      <w:pPr>
        <w:spacing w:before="120" w:after="60" w:line="240" w:lineRule="auto"/>
        <w:outlineLvl w:val="0"/>
        <w:rPr>
          <w:rFonts w:ascii="Helvetica" w:hAnsi="Helvetica" w:cs="STIXGeneral"/>
          <w:b/>
          <w:i/>
          <w:lang w:eastAsia="en-GB"/>
        </w:rPr>
      </w:pPr>
      <w:r w:rsidRPr="001A65AF">
        <w:rPr>
          <w:rFonts w:ascii="Helvetica" w:hAnsi="Helvetica" w:cs="STIXGeneral"/>
          <w:b/>
          <w:i/>
          <w:noProof/>
        </w:rPr>
        <mc:AlternateContent>
          <mc:Choice Requires="wps">
            <w:drawing>
              <wp:anchor distT="0" distB="0" distL="114300" distR="114300" simplePos="0" relativeHeight="251700224" behindDoc="0" locked="0" layoutInCell="1" allowOverlap="1" wp14:anchorId="42DE4FC1" wp14:editId="47D56829">
                <wp:simplePos x="0" y="0"/>
                <wp:positionH relativeFrom="column">
                  <wp:posOffset>0</wp:posOffset>
                </wp:positionH>
                <wp:positionV relativeFrom="paragraph">
                  <wp:posOffset>0</wp:posOffset>
                </wp:positionV>
                <wp:extent cx="5715000" cy="4001135"/>
                <wp:effectExtent l="0" t="0" r="25400" b="37465"/>
                <wp:wrapSquare wrapText="bothSides"/>
                <wp:docPr id="36" name="Text Box 36"/>
                <wp:cNvGraphicFramePr/>
                <a:graphic xmlns:a="http://schemas.openxmlformats.org/drawingml/2006/main">
                  <a:graphicData uri="http://schemas.microsoft.com/office/word/2010/wordprocessingShape">
                    <wps:wsp>
                      <wps:cNvSpPr txBox="1"/>
                      <wps:spPr>
                        <a:xfrm>
                          <a:off x="0" y="0"/>
                          <a:ext cx="5715000" cy="4001135"/>
                        </a:xfrm>
                        <a:prstGeom prst="rect">
                          <a:avLst/>
                        </a:prstGeom>
                        <a:solidFill>
                          <a:schemeClr val="accent1">
                            <a:lumMod val="60000"/>
                            <a:lumOff val="40000"/>
                          </a:schemeClr>
                        </a:solidFill>
                        <a:ln/>
                      </wps:spPr>
                      <wps:style>
                        <a:lnRef idx="2">
                          <a:schemeClr val="accent1"/>
                        </a:lnRef>
                        <a:fillRef idx="1">
                          <a:schemeClr val="lt1"/>
                        </a:fillRef>
                        <a:effectRef idx="0">
                          <a:schemeClr val="accent1"/>
                        </a:effectRef>
                        <a:fontRef idx="minor">
                          <a:schemeClr val="dk1"/>
                        </a:fontRef>
                      </wps:style>
                      <wps:txbx>
                        <w:txbxContent>
                          <w:p w14:paraId="40335D3E" w14:textId="77777777" w:rsidR="00823967" w:rsidRPr="00D61AF4" w:rsidRDefault="00823967" w:rsidP="00823967">
                            <w:pPr>
                              <w:keepNext/>
                              <w:spacing w:before="120" w:after="60" w:line="240" w:lineRule="auto"/>
                              <w:outlineLvl w:val="0"/>
                              <w:rPr>
                                <w:rFonts w:ascii="Helvetica" w:hAnsi="Helvetica" w:cs="STIXGeneral"/>
                              </w:rPr>
                            </w:pPr>
                            <w:r w:rsidRPr="00D61AF4">
                              <w:rPr>
                                <w:rFonts w:ascii="Helvetica" w:hAnsi="Helvetica" w:cs="STIXGeneral"/>
                                <w:b/>
                                <w:i/>
                              </w:rPr>
                              <w:t xml:space="preserve">Key tasks of a ICT </w:t>
                            </w:r>
                            <w:r>
                              <w:rPr>
                                <w:rFonts w:ascii="Helvetica" w:hAnsi="Helvetica" w:cs="STIXGeneral"/>
                                <w:b/>
                                <w:i/>
                              </w:rPr>
                              <w:t xml:space="preserve">team </w:t>
                            </w:r>
                            <w:r w:rsidRPr="00D61AF4">
                              <w:rPr>
                                <w:rFonts w:ascii="Helvetica" w:hAnsi="Helvetica" w:cs="STIXGeneral"/>
                                <w:b/>
                                <w:i/>
                              </w:rPr>
                              <w:t>are to</w:t>
                            </w:r>
                            <w:r w:rsidRPr="00D61AF4">
                              <w:rPr>
                                <w:rFonts w:ascii="Helvetica" w:hAnsi="Helvetica" w:cs="STIXGeneral"/>
                                <w:b/>
                              </w:rPr>
                              <w:t>:</w:t>
                            </w:r>
                          </w:p>
                          <w:p w14:paraId="0D8CEAAB" w14:textId="77777777" w:rsidR="00823967" w:rsidRDefault="00823967" w:rsidP="00823967">
                            <w:pPr>
                              <w:numPr>
                                <w:ilvl w:val="0"/>
                                <w:numId w:val="28"/>
                              </w:numPr>
                              <w:spacing w:before="120" w:after="60" w:line="240" w:lineRule="auto"/>
                              <w:jc w:val="both"/>
                              <w:rPr>
                                <w:rFonts w:ascii="Helvetica" w:eastAsia="Times New Roman" w:hAnsi="Helvetica" w:cs="STIXGeneral"/>
                                <w:lang w:eastAsia="en-GB"/>
                              </w:rPr>
                            </w:pPr>
                            <w:r>
                              <w:rPr>
                                <w:rFonts w:ascii="Helvetica" w:hAnsi="Helvetica" w:cs="STIXGeneral"/>
                              </w:rPr>
                              <w:t>Lead on the d</w:t>
                            </w:r>
                            <w:r w:rsidRPr="008506B7">
                              <w:rPr>
                                <w:rFonts w:ascii="Helvetica" w:hAnsi="Helvetica" w:cs="STIXGeneral"/>
                              </w:rPr>
                              <w:t>evelop</w:t>
                            </w:r>
                            <w:r>
                              <w:rPr>
                                <w:rFonts w:ascii="Helvetica" w:hAnsi="Helvetica" w:cs="STIXGeneral"/>
                              </w:rPr>
                              <w:t>ment of</w:t>
                            </w:r>
                            <w:r w:rsidRPr="008506B7">
                              <w:rPr>
                                <w:rFonts w:ascii="Helvetica" w:hAnsi="Helvetica" w:cs="STIXGeneral"/>
                              </w:rPr>
                              <w:t xml:space="preserve"> an ICT strategy and ICT strategic framework</w:t>
                            </w:r>
                            <w:r>
                              <w:rPr>
                                <w:rFonts w:ascii="Helvetica" w:hAnsi="Helvetica" w:cs="STIXGeneral"/>
                              </w:rPr>
                              <w:t xml:space="preserve"> which include </w:t>
                            </w:r>
                            <w:r w:rsidRPr="008506B7">
                              <w:rPr>
                                <w:rFonts w:ascii="Helvetica" w:eastAsia="Times New Roman" w:hAnsi="Helvetica" w:cs="STIXGeneral"/>
                                <w:lang w:eastAsia="en-GB"/>
                              </w:rPr>
                              <w:t>implementation</w:t>
                            </w:r>
                            <w:r>
                              <w:rPr>
                                <w:rFonts w:ascii="Helvetica" w:hAnsi="Helvetica" w:cs="STIXGeneral"/>
                              </w:rPr>
                              <w:t xml:space="preserve"> of</w:t>
                            </w:r>
                            <w:r w:rsidRPr="008506B7">
                              <w:rPr>
                                <w:rFonts w:ascii="Helvetica" w:hAnsi="Helvetica" w:cs="STIXGeneral"/>
                              </w:rPr>
                              <w:t xml:space="preserve"> ICT infrastructure and application portfolio</w:t>
                            </w:r>
                          </w:p>
                          <w:p w14:paraId="72135F1C" w14:textId="56C485A3" w:rsidR="00823967" w:rsidRPr="001A65AF" w:rsidRDefault="00823967" w:rsidP="00823967">
                            <w:pPr>
                              <w:numPr>
                                <w:ilvl w:val="0"/>
                                <w:numId w:val="28"/>
                              </w:numPr>
                              <w:spacing w:before="120" w:after="60" w:line="240" w:lineRule="auto"/>
                              <w:jc w:val="both"/>
                              <w:rPr>
                                <w:rFonts w:ascii="Helvetica" w:eastAsia="Times New Roman" w:hAnsi="Helvetica" w:cs="STIXGeneral"/>
                                <w:lang w:eastAsia="en-GB"/>
                              </w:rPr>
                            </w:pPr>
                            <w:r w:rsidRPr="008506B7">
                              <w:rPr>
                                <w:rFonts w:ascii="Helvetica" w:eastAsia="Times New Roman" w:hAnsi="Helvetica" w:cs="STIXGeneral"/>
                                <w:lang w:eastAsia="en-GB"/>
                              </w:rPr>
                              <w:t xml:space="preserve">Ensure that the SAI has the necessary </w:t>
                            </w:r>
                            <w:r>
                              <w:rPr>
                                <w:rFonts w:ascii="Helvetica" w:eastAsia="Times New Roman" w:hAnsi="Helvetica" w:cs="STIXGeneral"/>
                                <w:lang w:eastAsia="en-GB"/>
                              </w:rPr>
                              <w:t xml:space="preserve">ICT </w:t>
                            </w:r>
                            <w:r w:rsidRPr="008506B7">
                              <w:rPr>
                                <w:rFonts w:ascii="Helvetica" w:eastAsia="Times New Roman" w:hAnsi="Helvetica" w:cs="STIXGeneral"/>
                                <w:lang w:eastAsia="en-GB"/>
                              </w:rPr>
                              <w:t>infrastructure – including communications links ensuring smooth and constant integration of the branches and headquarters, software provision, and equipment</w:t>
                            </w:r>
                            <w:r w:rsidRPr="00C352C5">
                              <w:rPr>
                                <w:rFonts w:ascii="Helvetica" w:hAnsi="Helvetica" w:cs="STIXGeneral"/>
                              </w:rPr>
                              <w:t xml:space="preserve"> </w:t>
                            </w:r>
                          </w:p>
                          <w:p w14:paraId="6C34AFD4" w14:textId="77777777" w:rsidR="00823967" w:rsidRPr="008506B7" w:rsidRDefault="00823967" w:rsidP="00823967">
                            <w:pPr>
                              <w:numPr>
                                <w:ilvl w:val="0"/>
                                <w:numId w:val="28"/>
                              </w:numPr>
                              <w:spacing w:before="120" w:after="60" w:line="240" w:lineRule="auto"/>
                              <w:jc w:val="both"/>
                              <w:rPr>
                                <w:rFonts w:ascii="Helvetica" w:eastAsia="Times New Roman" w:hAnsi="Helvetica" w:cs="STIXGeneral"/>
                                <w:lang w:eastAsia="en-GB"/>
                              </w:rPr>
                            </w:pPr>
                            <w:r w:rsidRPr="008506B7">
                              <w:rPr>
                                <w:rFonts w:ascii="Helvetica" w:hAnsi="Helvetica" w:cs="STIXGeneral"/>
                              </w:rPr>
                              <w:t>Developing an ICT competency framework, and establishing and sustaining ICT personnel skills and capabilities</w:t>
                            </w:r>
                          </w:p>
                          <w:p w14:paraId="3C4A3F31" w14:textId="4C47B2F4" w:rsidR="00823967" w:rsidRPr="008506B7" w:rsidRDefault="00823967" w:rsidP="00823967">
                            <w:pPr>
                              <w:numPr>
                                <w:ilvl w:val="0"/>
                                <w:numId w:val="28"/>
                              </w:numPr>
                              <w:spacing w:before="120" w:after="60" w:line="240" w:lineRule="auto"/>
                              <w:jc w:val="both"/>
                              <w:rPr>
                                <w:rFonts w:ascii="Helvetica" w:eastAsia="Times New Roman" w:hAnsi="Helvetica" w:cs="STIXGeneral"/>
                                <w:lang w:eastAsia="en-GB"/>
                              </w:rPr>
                            </w:pPr>
                            <w:r w:rsidRPr="008506B7">
                              <w:rPr>
                                <w:rFonts w:ascii="Helvetica" w:eastAsia="Times New Roman" w:hAnsi="Helvetica" w:cs="STIXGeneral"/>
                                <w:lang w:eastAsia="en-GB"/>
                              </w:rPr>
                              <w:t xml:space="preserve">Maintain the overall integrity of the systems through proper security systems – embracing data and computer security, antivirus controls and authentication/version controls, including proper data dictionaries on system architecture </w:t>
                            </w:r>
                          </w:p>
                          <w:p w14:paraId="0767194A" w14:textId="75A91454" w:rsidR="00823967" w:rsidRPr="008506B7" w:rsidRDefault="00823967" w:rsidP="00823967">
                            <w:pPr>
                              <w:numPr>
                                <w:ilvl w:val="0"/>
                                <w:numId w:val="28"/>
                              </w:numPr>
                              <w:spacing w:before="120" w:after="60" w:line="240" w:lineRule="auto"/>
                              <w:jc w:val="both"/>
                              <w:rPr>
                                <w:rFonts w:ascii="Helvetica" w:eastAsia="Times New Roman" w:hAnsi="Helvetica" w:cs="STIXGeneral"/>
                                <w:lang w:eastAsia="en-GB"/>
                              </w:rPr>
                            </w:pPr>
                            <w:r w:rsidRPr="008506B7">
                              <w:rPr>
                                <w:rFonts w:ascii="Helvetica" w:eastAsia="Times New Roman" w:hAnsi="Helvetica" w:cs="STIXGeneral"/>
                                <w:lang w:eastAsia="en-GB"/>
                              </w:rPr>
                              <w:t>Develop a planned programme of maintenance, upgrade and replacement of hardware and software</w:t>
                            </w:r>
                          </w:p>
                          <w:p w14:paraId="1941E13C" w14:textId="727DC49D" w:rsidR="00823967" w:rsidRPr="008506B7" w:rsidRDefault="00823967" w:rsidP="00823967">
                            <w:pPr>
                              <w:numPr>
                                <w:ilvl w:val="0"/>
                                <w:numId w:val="28"/>
                              </w:numPr>
                              <w:spacing w:before="120" w:after="60" w:line="240" w:lineRule="auto"/>
                              <w:jc w:val="both"/>
                              <w:rPr>
                                <w:rFonts w:ascii="Helvetica" w:eastAsia="Times New Roman" w:hAnsi="Helvetica" w:cs="STIXGeneral"/>
                                <w:lang w:eastAsia="en-GB"/>
                              </w:rPr>
                            </w:pPr>
                            <w:r w:rsidRPr="008506B7">
                              <w:rPr>
                                <w:rFonts w:ascii="Helvetica" w:eastAsia="Times New Roman" w:hAnsi="Helvetica" w:cs="STIXGeneral"/>
                                <w:lang w:eastAsia="en-GB"/>
                              </w:rPr>
                              <w:t>Supporting the SAI’s internet and intranet</w:t>
                            </w:r>
                          </w:p>
                          <w:p w14:paraId="0F6A7ADD" w14:textId="5DEC9CAA" w:rsidR="00823967" w:rsidRDefault="00823967" w:rsidP="00823967">
                            <w:pPr>
                              <w:numPr>
                                <w:ilvl w:val="0"/>
                                <w:numId w:val="28"/>
                              </w:numPr>
                              <w:spacing w:before="120" w:after="60" w:line="240" w:lineRule="auto"/>
                              <w:jc w:val="both"/>
                              <w:rPr>
                                <w:rFonts w:ascii="Helvetica" w:eastAsia="Times New Roman" w:hAnsi="Helvetica" w:cs="STIXGeneral"/>
                                <w:lang w:eastAsia="en-GB"/>
                              </w:rPr>
                            </w:pPr>
                            <w:r w:rsidRPr="008506B7">
                              <w:rPr>
                                <w:rFonts w:ascii="Helvetica" w:eastAsia="Times New Roman" w:hAnsi="Helvetica" w:cs="STIXGeneral"/>
                                <w:lang w:eastAsia="en-GB"/>
                              </w:rPr>
                              <w:t>Provide a help-line service for staff queries and computer problems</w:t>
                            </w:r>
                          </w:p>
                          <w:p w14:paraId="02F82F61" w14:textId="77777777" w:rsidR="00823967" w:rsidRPr="00D61AF4" w:rsidRDefault="00823967" w:rsidP="00823967">
                            <w:pPr>
                              <w:numPr>
                                <w:ilvl w:val="0"/>
                                <w:numId w:val="28"/>
                              </w:numPr>
                              <w:spacing w:before="120" w:after="60" w:line="240" w:lineRule="auto"/>
                              <w:jc w:val="both"/>
                              <w:rPr>
                                <w:rFonts w:ascii="Helvetica" w:eastAsia="Times New Roman" w:hAnsi="Helvetica" w:cs="STIXGeneral"/>
                                <w:lang w:eastAsia="en-GB"/>
                              </w:rPr>
                            </w:pPr>
                            <w:r w:rsidRPr="00D61AF4">
                              <w:rPr>
                                <w:rFonts w:ascii="Helvetica" w:eastAsia="Times New Roman" w:hAnsi="Helvetica" w:cs="STIXGeneral"/>
                                <w:lang w:eastAsia="en-GB"/>
                              </w:rPr>
                              <w:t>Develop and support business applications e.g. resource management and budgeting, time-sheets, human resource management and training, asset and inventory management, and fleet management.</w:t>
                            </w:r>
                          </w:p>
                          <w:p w14:paraId="063E4D78" w14:textId="77777777" w:rsidR="00823967" w:rsidRPr="006F05C9" w:rsidRDefault="00823967" w:rsidP="001A65AF">
                            <w:pPr>
                              <w:spacing w:before="120" w:after="60" w:line="240" w:lineRule="auto"/>
                              <w:outlineLvl w:val="0"/>
                              <w:rPr>
                                <w:rStyle w:val="Hyperlnk"/>
                                <w:rFonts w:ascii="Helvetica" w:hAnsi="Helvetica" w:cs="STIXGeneral"/>
                              </w:rPr>
                            </w:pPr>
                            <w:r w:rsidRPr="006F05C9">
                              <w:rPr>
                                <w:rFonts w:ascii="Helvetica" w:hAnsi="Helvetica" w:cs="STIXGeneral"/>
                              </w:rPr>
                              <w:t xml:space="preserve">See: </w:t>
                            </w:r>
                            <w:hyperlink r:id="rId41" w:history="1">
                              <w:r w:rsidRPr="006F05C9">
                                <w:rPr>
                                  <w:rStyle w:val="Hyperlnk"/>
                                  <w:rFonts w:ascii="Helvetica" w:hAnsi="Helvetica" w:cs="STIXGeneral"/>
                                </w:rPr>
                                <w:t>www.intosaicbc.org/download/managing-information-communications/</w:t>
                              </w:r>
                            </w:hyperlink>
                          </w:p>
                          <w:p w14:paraId="1F2EB509" w14:textId="77777777" w:rsidR="00823967" w:rsidRDefault="00823967" w:rsidP="00823967">
                            <w:pPr>
                              <w:spacing w:before="120" w:after="60" w:line="240" w:lineRule="auto"/>
                              <w:rPr>
                                <w:rFonts w:ascii="Helvetica" w:hAnsi="Helvetica" w:cs="STIXGeneral"/>
                              </w:rPr>
                            </w:pPr>
                          </w:p>
                          <w:p w14:paraId="5DE3ECD4" w14:textId="77777777" w:rsidR="00823967" w:rsidRDefault="00823967" w:rsidP="0082396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DE4FC1" id="Text Box 36" o:spid="_x0000_s1046" type="#_x0000_t202" style="position:absolute;margin-left:0;margin-top:0;width:450pt;height:315.05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" fillcolor="#8eaadb [1940]" strokecolor="#4472c4 [3204]" strokeweight="1pt">
                <v:textbox>
                  <w:txbxContent>
                    <w:p w14:paraId="40335D3E" w14:textId="77777777" w:rsidR="00823967" w:rsidRPr="00D61AF4" w:rsidRDefault="00823967" w:rsidP="00823967">
                      <w:pPr>
                        <w:keepNext/>
                        <w:spacing w:before="120" w:after="60" w:line="240" w:lineRule="auto"/>
                        <w:outlineLvl w:val="0"/>
                        <w:rPr>
                          <w:rFonts w:ascii="Helvetica" w:hAnsi="Helvetica" w:cs="STIXGeneral"/>
                        </w:rPr>
                      </w:pPr>
                      <w:r w:rsidRPr="00D61AF4">
                        <w:rPr>
                          <w:rFonts w:ascii="Helvetica" w:hAnsi="Helvetica" w:cs="STIXGeneral"/>
                          <w:b/>
                          <w:i/>
                        </w:rPr>
                        <w:t xml:space="preserve">Key tasks of a ICT </w:t>
                      </w:r>
                      <w:r>
                        <w:rPr>
                          <w:rFonts w:ascii="Helvetica" w:hAnsi="Helvetica" w:cs="STIXGeneral"/>
                          <w:b/>
                          <w:i/>
                        </w:rPr>
                        <w:t xml:space="preserve">team </w:t>
                      </w:r>
                      <w:r w:rsidRPr="00D61AF4">
                        <w:rPr>
                          <w:rFonts w:ascii="Helvetica" w:hAnsi="Helvetica" w:cs="STIXGeneral"/>
                          <w:b/>
                          <w:i/>
                        </w:rPr>
                        <w:t>are to</w:t>
                      </w:r>
                      <w:r w:rsidRPr="00D61AF4">
                        <w:rPr>
                          <w:rFonts w:ascii="Helvetica" w:hAnsi="Helvetica" w:cs="STIXGeneral"/>
                          <w:b/>
                        </w:rPr>
                        <w:t>:</w:t>
                      </w:r>
                    </w:p>
                    <w:p w14:paraId="0D8CEAAB" w14:textId="77777777" w:rsidR="00823967" w:rsidRDefault="00823967" w:rsidP="00823967">
                      <w:pPr>
                        <w:numPr>
                          <w:ilvl w:val="0"/>
                          <w:numId w:val="28"/>
                        </w:numPr>
                        <w:spacing w:before="120" w:after="60" w:line="240" w:lineRule="auto"/>
                        <w:jc w:val="both"/>
                        <w:rPr>
                          <w:rFonts w:ascii="Helvetica" w:eastAsia="Times New Roman" w:hAnsi="Helvetica" w:cs="STIXGeneral"/>
                          <w:lang w:eastAsia="en-GB"/>
                        </w:rPr>
                      </w:pPr>
                      <w:r>
                        <w:rPr>
                          <w:rFonts w:ascii="Helvetica" w:hAnsi="Helvetica" w:cs="STIXGeneral"/>
                        </w:rPr>
                        <w:t>Lead on the d</w:t>
                      </w:r>
                      <w:r w:rsidRPr="008506B7">
                        <w:rPr>
                          <w:rFonts w:ascii="Helvetica" w:hAnsi="Helvetica" w:cs="STIXGeneral"/>
                        </w:rPr>
                        <w:t>evelop</w:t>
                      </w:r>
                      <w:r>
                        <w:rPr>
                          <w:rFonts w:ascii="Helvetica" w:hAnsi="Helvetica" w:cs="STIXGeneral"/>
                        </w:rPr>
                        <w:t>ment of</w:t>
                      </w:r>
                      <w:r w:rsidRPr="008506B7">
                        <w:rPr>
                          <w:rFonts w:ascii="Helvetica" w:hAnsi="Helvetica" w:cs="STIXGeneral"/>
                        </w:rPr>
                        <w:t xml:space="preserve"> an ICT strategy and ICT strategic framework</w:t>
                      </w:r>
                      <w:r>
                        <w:rPr>
                          <w:rFonts w:ascii="Helvetica" w:hAnsi="Helvetica" w:cs="STIXGeneral"/>
                        </w:rPr>
                        <w:t xml:space="preserve"> which include </w:t>
                      </w:r>
                      <w:r w:rsidRPr="008506B7">
                        <w:rPr>
                          <w:rFonts w:ascii="Helvetica" w:eastAsia="Times New Roman" w:hAnsi="Helvetica" w:cs="STIXGeneral"/>
                          <w:lang w:eastAsia="en-GB"/>
                        </w:rPr>
                        <w:t>implementation</w:t>
                      </w:r>
                      <w:r>
                        <w:rPr>
                          <w:rFonts w:ascii="Helvetica" w:hAnsi="Helvetica" w:cs="STIXGeneral"/>
                        </w:rPr>
                        <w:t xml:space="preserve"> of</w:t>
                      </w:r>
                      <w:r w:rsidRPr="008506B7">
                        <w:rPr>
                          <w:rFonts w:ascii="Helvetica" w:hAnsi="Helvetica" w:cs="STIXGeneral"/>
                        </w:rPr>
                        <w:t xml:space="preserve"> ICT infrastructure and application portfolio</w:t>
                      </w:r>
                    </w:p>
                    <w:p w14:paraId="72135F1C" w14:textId="56C485A3" w:rsidR="00823967" w:rsidRPr="001A65AF" w:rsidRDefault="00823967" w:rsidP="00823967">
                      <w:pPr>
                        <w:numPr>
                          <w:ilvl w:val="0"/>
                          <w:numId w:val="28"/>
                        </w:numPr>
                        <w:spacing w:before="120" w:after="60" w:line="240" w:lineRule="auto"/>
                        <w:jc w:val="both"/>
                        <w:rPr>
                          <w:rFonts w:ascii="Helvetica" w:eastAsia="Times New Roman" w:hAnsi="Helvetica" w:cs="STIXGeneral"/>
                          <w:lang w:eastAsia="en-GB"/>
                        </w:rPr>
                      </w:pPr>
                      <w:r w:rsidRPr="008506B7">
                        <w:rPr>
                          <w:rFonts w:ascii="Helvetica" w:eastAsia="Times New Roman" w:hAnsi="Helvetica" w:cs="STIXGeneral"/>
                          <w:lang w:eastAsia="en-GB"/>
                        </w:rPr>
                        <w:t xml:space="preserve">Ensure that the SAI has the necessary </w:t>
                      </w:r>
                      <w:r>
                        <w:rPr>
                          <w:rFonts w:ascii="Helvetica" w:eastAsia="Times New Roman" w:hAnsi="Helvetica" w:cs="STIXGeneral"/>
                          <w:lang w:eastAsia="en-GB"/>
                        </w:rPr>
                        <w:t xml:space="preserve">ICT </w:t>
                      </w:r>
                      <w:r w:rsidRPr="008506B7">
                        <w:rPr>
                          <w:rFonts w:ascii="Helvetica" w:eastAsia="Times New Roman" w:hAnsi="Helvetica" w:cs="STIXGeneral"/>
                          <w:lang w:eastAsia="en-GB"/>
                        </w:rPr>
                        <w:t>infrastructure – including communications links ensuring smooth and constant integration of the branches and headquarters, software provision, and equipment</w:t>
                      </w:r>
                      <w:r w:rsidRPr="00C352C5">
                        <w:rPr>
                          <w:rFonts w:ascii="Helvetica" w:hAnsi="Helvetica" w:cs="STIXGeneral"/>
                        </w:rPr>
                        <w:t xml:space="preserve"> </w:t>
                      </w:r>
                    </w:p>
                    <w:p w14:paraId="6C34AFD4" w14:textId="77777777" w:rsidR="00823967" w:rsidRPr="008506B7" w:rsidRDefault="00823967" w:rsidP="00823967">
                      <w:pPr>
                        <w:numPr>
                          <w:ilvl w:val="0"/>
                          <w:numId w:val="28"/>
                        </w:numPr>
                        <w:spacing w:before="120" w:after="60" w:line="240" w:lineRule="auto"/>
                        <w:jc w:val="both"/>
                        <w:rPr>
                          <w:rFonts w:ascii="Helvetica" w:eastAsia="Times New Roman" w:hAnsi="Helvetica" w:cs="STIXGeneral"/>
                          <w:lang w:eastAsia="en-GB"/>
                        </w:rPr>
                      </w:pPr>
                      <w:r w:rsidRPr="008506B7">
                        <w:rPr>
                          <w:rFonts w:ascii="Helvetica" w:hAnsi="Helvetica" w:cs="STIXGeneral"/>
                        </w:rPr>
                        <w:t>Developing an ICT competency framework, and establishing and sustaining ICT personnel skills and capabilities</w:t>
                      </w:r>
                    </w:p>
                    <w:p w14:paraId="3C4A3F31" w14:textId="4C47B2F4" w:rsidR="00823967" w:rsidRPr="008506B7" w:rsidRDefault="00823967" w:rsidP="00823967">
                      <w:pPr>
                        <w:numPr>
                          <w:ilvl w:val="0"/>
                          <w:numId w:val="28"/>
                        </w:numPr>
                        <w:spacing w:before="120" w:after="60" w:line="240" w:lineRule="auto"/>
                        <w:jc w:val="both"/>
                        <w:rPr>
                          <w:rFonts w:ascii="Helvetica" w:eastAsia="Times New Roman" w:hAnsi="Helvetica" w:cs="STIXGeneral"/>
                          <w:lang w:eastAsia="en-GB"/>
                        </w:rPr>
                      </w:pPr>
                      <w:r w:rsidRPr="008506B7">
                        <w:rPr>
                          <w:rFonts w:ascii="Helvetica" w:eastAsia="Times New Roman" w:hAnsi="Helvetica" w:cs="STIXGeneral"/>
                          <w:lang w:eastAsia="en-GB"/>
                        </w:rPr>
                        <w:t xml:space="preserve">Maintain the overall integrity of the systems through proper security systems – embracing data and computer security, antivirus controls and authentication/version controls, including proper data dictionaries on system architecture </w:t>
                      </w:r>
                    </w:p>
                    <w:p w14:paraId="0767194A" w14:textId="75A91454" w:rsidR="00823967" w:rsidRPr="008506B7" w:rsidRDefault="00823967" w:rsidP="00823967">
                      <w:pPr>
                        <w:numPr>
                          <w:ilvl w:val="0"/>
                          <w:numId w:val="28"/>
                        </w:numPr>
                        <w:spacing w:before="120" w:after="60" w:line="240" w:lineRule="auto"/>
                        <w:jc w:val="both"/>
                        <w:rPr>
                          <w:rFonts w:ascii="Helvetica" w:eastAsia="Times New Roman" w:hAnsi="Helvetica" w:cs="STIXGeneral"/>
                          <w:lang w:eastAsia="en-GB"/>
                        </w:rPr>
                      </w:pPr>
                      <w:r w:rsidRPr="008506B7">
                        <w:rPr>
                          <w:rFonts w:ascii="Helvetica" w:eastAsia="Times New Roman" w:hAnsi="Helvetica" w:cs="STIXGeneral"/>
                          <w:lang w:eastAsia="en-GB"/>
                        </w:rPr>
                        <w:t>Develop a planned programme of maintenance, upgrade and replacement of hardware and software</w:t>
                      </w:r>
                    </w:p>
                    <w:p w14:paraId="1941E13C" w14:textId="727DC49D" w:rsidR="00823967" w:rsidRPr="008506B7" w:rsidRDefault="00823967" w:rsidP="00823967">
                      <w:pPr>
                        <w:numPr>
                          <w:ilvl w:val="0"/>
                          <w:numId w:val="28"/>
                        </w:numPr>
                        <w:spacing w:before="120" w:after="60" w:line="240" w:lineRule="auto"/>
                        <w:jc w:val="both"/>
                        <w:rPr>
                          <w:rFonts w:ascii="Helvetica" w:eastAsia="Times New Roman" w:hAnsi="Helvetica" w:cs="STIXGeneral"/>
                          <w:lang w:eastAsia="en-GB"/>
                        </w:rPr>
                      </w:pPr>
                      <w:r w:rsidRPr="008506B7">
                        <w:rPr>
                          <w:rFonts w:ascii="Helvetica" w:eastAsia="Times New Roman" w:hAnsi="Helvetica" w:cs="STIXGeneral"/>
                          <w:lang w:eastAsia="en-GB"/>
                        </w:rPr>
                        <w:t>Supporting the SAI’s internet and intranet</w:t>
                      </w:r>
                    </w:p>
                    <w:p w14:paraId="0F6A7ADD" w14:textId="5DEC9CAA" w:rsidR="00823967" w:rsidRDefault="00823967" w:rsidP="00823967">
                      <w:pPr>
                        <w:numPr>
                          <w:ilvl w:val="0"/>
                          <w:numId w:val="28"/>
                        </w:numPr>
                        <w:spacing w:before="120" w:after="60" w:line="240" w:lineRule="auto"/>
                        <w:jc w:val="both"/>
                        <w:rPr>
                          <w:rFonts w:ascii="Helvetica" w:eastAsia="Times New Roman" w:hAnsi="Helvetica" w:cs="STIXGeneral"/>
                          <w:lang w:eastAsia="en-GB"/>
                        </w:rPr>
                      </w:pPr>
                      <w:r w:rsidRPr="008506B7">
                        <w:rPr>
                          <w:rFonts w:ascii="Helvetica" w:eastAsia="Times New Roman" w:hAnsi="Helvetica" w:cs="STIXGeneral"/>
                          <w:lang w:eastAsia="en-GB"/>
                        </w:rPr>
                        <w:t>Provide a help-line service for staff queries and computer problems</w:t>
                      </w:r>
                    </w:p>
                    <w:p w14:paraId="02F82F61" w14:textId="77777777" w:rsidR="00823967" w:rsidRPr="00D61AF4" w:rsidRDefault="00823967" w:rsidP="00823967">
                      <w:pPr>
                        <w:numPr>
                          <w:ilvl w:val="0"/>
                          <w:numId w:val="28"/>
                        </w:numPr>
                        <w:spacing w:before="120" w:after="60" w:line="240" w:lineRule="auto"/>
                        <w:jc w:val="both"/>
                        <w:rPr>
                          <w:rFonts w:ascii="Helvetica" w:eastAsia="Times New Roman" w:hAnsi="Helvetica" w:cs="STIXGeneral"/>
                          <w:lang w:eastAsia="en-GB"/>
                        </w:rPr>
                      </w:pPr>
                      <w:r w:rsidRPr="00D61AF4">
                        <w:rPr>
                          <w:rFonts w:ascii="Helvetica" w:eastAsia="Times New Roman" w:hAnsi="Helvetica" w:cs="STIXGeneral"/>
                          <w:lang w:eastAsia="en-GB"/>
                        </w:rPr>
                        <w:t>Develop and support business applications e.g. resource management and budgeting, time-sheets, human resource management and training, asset and inventory management, and fleet management.</w:t>
                      </w:r>
                    </w:p>
                    <w:p w14:paraId="063E4D78" w14:textId="77777777" w:rsidR="00823967" w:rsidRPr="006F05C9" w:rsidRDefault="00823967" w:rsidP="001A65AF">
                      <w:pPr>
                        <w:spacing w:before="120" w:after="60" w:line="240" w:lineRule="auto"/>
                        <w:outlineLvl w:val="0"/>
                        <w:rPr>
                          <w:rStyle w:val="Hyperlink"/>
                          <w:rFonts w:ascii="Helvetica" w:hAnsi="Helvetica" w:cs="STIXGeneral"/>
                        </w:rPr>
                      </w:pPr>
                      <w:r w:rsidRPr="006F05C9">
                        <w:rPr>
                          <w:rFonts w:ascii="Helvetica" w:hAnsi="Helvetica" w:cs="STIXGeneral"/>
                        </w:rPr>
                        <w:t xml:space="preserve">See: </w:t>
                      </w:r>
                      <w:hyperlink r:id="rId42" w:history="1">
                        <w:r w:rsidRPr="006F05C9">
                          <w:rPr>
                            <w:rStyle w:val="Hyperlink"/>
                            <w:rFonts w:ascii="Helvetica" w:hAnsi="Helvetica" w:cs="STIXGeneral"/>
                          </w:rPr>
                          <w:t>www.intosaicbc.org/download/managing-information-communications/</w:t>
                        </w:r>
                      </w:hyperlink>
                    </w:p>
                    <w:p w14:paraId="1F2EB509" w14:textId="77777777" w:rsidR="00823967" w:rsidRDefault="00823967" w:rsidP="00823967">
                      <w:pPr>
                        <w:spacing w:before="120" w:after="60" w:line="240" w:lineRule="auto"/>
                        <w:rPr>
                          <w:rFonts w:ascii="Helvetica" w:hAnsi="Helvetica" w:cs="STIXGeneral"/>
                        </w:rPr>
                      </w:pPr>
                    </w:p>
                    <w:p w14:paraId="5DE3ECD4" w14:textId="77777777" w:rsidR="00823967" w:rsidRDefault="00823967" w:rsidP="00823967"/>
                  </w:txbxContent>
                </v:textbox>
                <w10:wrap type="square"/>
              </v:shape>
            </w:pict>
          </mc:Fallback>
        </mc:AlternateContent>
      </w:r>
    </w:p>
    <w:p w14:paraId="6A47C2F9" w14:textId="516C86EA" w:rsidR="003C2B6E" w:rsidRPr="00823967" w:rsidRDefault="003C2B6E" w:rsidP="001A65AF">
      <w:pPr>
        <w:spacing w:before="120" w:after="60" w:line="240" w:lineRule="auto"/>
        <w:outlineLvl w:val="0"/>
        <w:rPr>
          <w:rFonts w:ascii="Helvetica" w:hAnsi="Helvetica" w:cs="STIXGeneral"/>
          <w:b/>
          <w:i/>
          <w:lang w:eastAsia="en-GB"/>
        </w:rPr>
      </w:pPr>
      <w:r w:rsidRPr="00823967">
        <w:rPr>
          <w:rFonts w:ascii="Helvetica" w:hAnsi="Helvetica" w:cs="STIXGeneral"/>
          <w:b/>
          <w:i/>
          <w:lang w:eastAsia="en-GB"/>
        </w:rPr>
        <w:t>Key ICT challenges facing SAIs</w:t>
      </w:r>
    </w:p>
    <w:p w14:paraId="09EE1C67" w14:textId="6EC4CA0B" w:rsidR="007641C7" w:rsidRPr="001A65AF" w:rsidRDefault="003C2B6E" w:rsidP="001A65AF">
      <w:pPr>
        <w:pStyle w:val="Liststycke"/>
        <w:spacing w:before="120" w:after="60" w:line="240" w:lineRule="auto"/>
        <w:ind w:left="0"/>
        <w:contextualSpacing w:val="0"/>
        <w:rPr>
          <w:rFonts w:ascii="Helvetica" w:hAnsi="Helvetica" w:cs="STIXGeneral"/>
        </w:rPr>
      </w:pPr>
      <w:r w:rsidRPr="00823967">
        <w:rPr>
          <w:rFonts w:ascii="Helvetica" w:hAnsi="Helvetica" w:cs="STIXGeneral"/>
          <w:b/>
        </w:rPr>
        <w:t>Where to begin</w:t>
      </w:r>
      <w:r w:rsidRPr="001A65AF">
        <w:rPr>
          <w:rFonts w:ascii="Helvetica" w:hAnsi="Helvetica" w:cs="STIXGeneral"/>
        </w:rPr>
        <w:t xml:space="preserve"> - </w:t>
      </w:r>
      <w:r w:rsidR="007641C7" w:rsidRPr="001A65AF">
        <w:rPr>
          <w:rFonts w:ascii="Helvetica" w:hAnsi="Helvetica" w:cs="STIXGeneral"/>
        </w:rPr>
        <w:t xml:space="preserve">Strengthening a SAI’s ICT capability will involve an initial appraisal of the current state and the gap between </w:t>
      </w:r>
      <w:r w:rsidR="006F05C9" w:rsidRPr="001A65AF">
        <w:rPr>
          <w:rFonts w:ascii="Helvetica" w:hAnsi="Helvetica" w:cs="STIXGeneral"/>
        </w:rPr>
        <w:t>this</w:t>
      </w:r>
      <w:r w:rsidR="007641C7" w:rsidRPr="001A65AF">
        <w:rPr>
          <w:rFonts w:ascii="Helvetica" w:hAnsi="Helvetica" w:cs="STIXGeneral"/>
        </w:rPr>
        <w:t xml:space="preserve"> and what the organisation considers necessary to contribute to the effective management of the SAI. From this it is possi</w:t>
      </w:r>
      <w:r w:rsidR="009F294F" w:rsidRPr="001A65AF">
        <w:rPr>
          <w:rFonts w:ascii="Helvetica" w:hAnsi="Helvetica" w:cs="STIXGeneral"/>
        </w:rPr>
        <w:t>ble to begin development a costed</w:t>
      </w:r>
      <w:r w:rsidR="007641C7" w:rsidRPr="001A65AF">
        <w:rPr>
          <w:rFonts w:ascii="Helvetica" w:hAnsi="Helvetica" w:cs="STIXGeneral"/>
        </w:rPr>
        <w:t xml:space="preserve"> plan. As with many other aspects of SAI strengthening small steps are important – providing all staff with a common email address and network can be hugely important for facilitating communications</w:t>
      </w:r>
      <w:r w:rsidR="000F6379" w:rsidRPr="001A65AF">
        <w:rPr>
          <w:rFonts w:ascii="Helvetica" w:hAnsi="Helvetica" w:cs="STIXGeneral"/>
        </w:rPr>
        <w:t>,</w:t>
      </w:r>
      <w:r w:rsidR="007641C7" w:rsidRPr="001A65AF">
        <w:rPr>
          <w:rFonts w:ascii="Helvetica" w:hAnsi="Helvetica" w:cs="STIXGeneral"/>
        </w:rPr>
        <w:t xml:space="preserve"> add in a capacity to access the web and </w:t>
      </w:r>
      <w:r w:rsidR="007B75C3" w:rsidRPr="001A65AF">
        <w:rPr>
          <w:rFonts w:ascii="Helvetica" w:hAnsi="Helvetica" w:cs="STIXGeneral"/>
        </w:rPr>
        <w:t>staff</w:t>
      </w:r>
      <w:r w:rsidR="007641C7" w:rsidRPr="001A65AF">
        <w:rPr>
          <w:rFonts w:ascii="Helvetica" w:hAnsi="Helvetica" w:cs="STIXGeneral"/>
        </w:rPr>
        <w:t xml:space="preserve"> </w:t>
      </w:r>
      <w:r w:rsidR="000F6379" w:rsidRPr="001A65AF">
        <w:rPr>
          <w:rFonts w:ascii="Helvetica" w:hAnsi="Helvetica" w:cs="STIXGeneral"/>
        </w:rPr>
        <w:t>can</w:t>
      </w:r>
      <w:r w:rsidR="007641C7" w:rsidRPr="001A65AF">
        <w:rPr>
          <w:rFonts w:ascii="Helvetica" w:hAnsi="Helvetica" w:cs="STIXGeneral"/>
        </w:rPr>
        <w:t xml:space="preserve"> </w:t>
      </w:r>
      <w:r w:rsidR="007B75C3" w:rsidRPr="001A65AF">
        <w:rPr>
          <w:rFonts w:ascii="Helvetica" w:hAnsi="Helvetica" w:cs="STIXGeneral"/>
        </w:rPr>
        <w:t xml:space="preserve">access </w:t>
      </w:r>
      <w:r w:rsidR="007641C7" w:rsidRPr="001A65AF">
        <w:rPr>
          <w:rFonts w:ascii="Helvetica" w:hAnsi="Helvetica" w:cs="STIXGeneral"/>
        </w:rPr>
        <w:t>relevant resources from across the globe a</w:t>
      </w:r>
      <w:r w:rsidR="009F294F" w:rsidRPr="001A65AF">
        <w:rPr>
          <w:rFonts w:ascii="Helvetica" w:hAnsi="Helvetica" w:cs="STIXGeneral"/>
        </w:rPr>
        <w:t xml:space="preserve">nd take control of much of </w:t>
      </w:r>
      <w:r w:rsidR="007B75C3" w:rsidRPr="001A65AF">
        <w:rPr>
          <w:rFonts w:ascii="Helvetica" w:hAnsi="Helvetica" w:cs="STIXGeneral"/>
        </w:rPr>
        <w:t xml:space="preserve">their </w:t>
      </w:r>
      <w:r w:rsidR="007641C7" w:rsidRPr="001A65AF">
        <w:rPr>
          <w:rFonts w:ascii="Helvetica" w:hAnsi="Helvetica" w:cs="STIXGeneral"/>
        </w:rPr>
        <w:t>own learning needs.</w:t>
      </w:r>
      <w:r w:rsidR="002C4E73" w:rsidRPr="001A65AF">
        <w:rPr>
          <w:rFonts w:ascii="Helvetica" w:hAnsi="Helvetica" w:cs="STIXGeneral"/>
        </w:rPr>
        <w:t xml:space="preserve"> </w:t>
      </w:r>
      <w:r w:rsidR="007641C7" w:rsidRPr="001A65AF">
        <w:rPr>
          <w:rFonts w:ascii="Helvetica" w:hAnsi="Helvetica" w:cs="STIXGeneral"/>
        </w:rPr>
        <w:t xml:space="preserve">At the other end of the spectrum, SAIs </w:t>
      </w:r>
      <w:r w:rsidR="00A577F5" w:rsidRPr="001A65AF">
        <w:rPr>
          <w:rFonts w:ascii="Helvetica" w:hAnsi="Helvetica" w:cs="STIXGeneral"/>
        </w:rPr>
        <w:t>are increasingly automating many of their standard systems from maintaining leave and sickness records to producing management reports, based on staff timesheets and audit budget plans, to show the extent to which individual audits are on time and/or on budget.</w:t>
      </w:r>
    </w:p>
    <w:p w14:paraId="7C6FF45D" w14:textId="13D79C77" w:rsidR="00A577F5" w:rsidRPr="001A65AF" w:rsidRDefault="003C2B6E" w:rsidP="001A65AF">
      <w:pPr>
        <w:pStyle w:val="Liststycke"/>
        <w:spacing w:before="120" w:after="60" w:line="240" w:lineRule="auto"/>
        <w:ind w:left="0"/>
        <w:contextualSpacing w:val="0"/>
        <w:rPr>
          <w:rFonts w:ascii="Helvetica" w:hAnsi="Helvetica" w:cs="STIXGeneral"/>
        </w:rPr>
      </w:pPr>
      <w:r w:rsidRPr="001A65AF">
        <w:rPr>
          <w:rFonts w:ascii="Helvetica" w:hAnsi="Helvetica" w:cs="STIXGeneral"/>
          <w:b/>
        </w:rPr>
        <w:t>How to fund and manage ICT strengthening</w:t>
      </w:r>
      <w:r w:rsidRPr="001A65AF">
        <w:rPr>
          <w:rFonts w:ascii="Helvetica" w:hAnsi="Helvetica" w:cs="STIXGeneral"/>
        </w:rPr>
        <w:t xml:space="preserve"> - </w:t>
      </w:r>
      <w:r w:rsidR="00A577F5" w:rsidRPr="001A65AF">
        <w:rPr>
          <w:rFonts w:ascii="Helvetica" w:hAnsi="Helvetica" w:cs="STIXGeneral"/>
        </w:rPr>
        <w:t>To strengthen ICT, most SAIs need to seek extern</w:t>
      </w:r>
      <w:r w:rsidRPr="001A65AF">
        <w:rPr>
          <w:rFonts w:ascii="Helvetica" w:hAnsi="Helvetica" w:cs="STIXGeneral"/>
        </w:rPr>
        <w:t>al help.</w:t>
      </w:r>
      <w:r w:rsidR="00A577F5" w:rsidRPr="001A65AF">
        <w:rPr>
          <w:rFonts w:ascii="Helvetica" w:hAnsi="Helvetica" w:cs="STIXGeneral"/>
        </w:rPr>
        <w:t xml:space="preserve"> </w:t>
      </w:r>
      <w:r w:rsidR="009F294F" w:rsidRPr="001A65AF">
        <w:rPr>
          <w:rFonts w:ascii="Helvetica" w:hAnsi="Helvetica" w:cs="STIXGeneral"/>
        </w:rPr>
        <w:t>Funding may be made available via</w:t>
      </w:r>
      <w:r w:rsidR="00A577F5" w:rsidRPr="001A65AF">
        <w:rPr>
          <w:rFonts w:ascii="Helvetica" w:hAnsi="Helvetica" w:cs="STIXGeneral"/>
        </w:rPr>
        <w:t xml:space="preserve"> national governments or international development partners</w:t>
      </w:r>
      <w:r w:rsidR="007B75C3" w:rsidRPr="001A65AF">
        <w:rPr>
          <w:rFonts w:ascii="Helvetica" w:hAnsi="Helvetica" w:cs="STIXGeneral"/>
        </w:rPr>
        <w:t>,</w:t>
      </w:r>
      <w:r w:rsidR="00A577F5" w:rsidRPr="001A65AF">
        <w:rPr>
          <w:rFonts w:ascii="Helvetica" w:hAnsi="Helvetica" w:cs="STIXGeneral"/>
        </w:rPr>
        <w:t xml:space="preserve"> but it important that when SAIs are commissioning such projects, they receive expert help with the design, procurement, </w:t>
      </w:r>
      <w:r w:rsidR="00565C10" w:rsidRPr="001A65AF">
        <w:rPr>
          <w:rFonts w:ascii="Helvetica" w:hAnsi="Helvetica" w:cs="STIXGeneral"/>
        </w:rPr>
        <w:t>implementation, roll out and on</w:t>
      </w:r>
      <w:r w:rsidR="00565C10" w:rsidRPr="001A65AF">
        <w:rPr>
          <w:rFonts w:ascii="Helvetica" w:hAnsi="Helvetica" w:cs="STIXGeneral"/>
        </w:rPr>
        <w:noBreakHyphen/>
      </w:r>
      <w:r w:rsidR="00A577F5" w:rsidRPr="001A65AF">
        <w:rPr>
          <w:rFonts w:ascii="Helvetica" w:hAnsi="Helvetica" w:cs="STIXGeneral"/>
        </w:rPr>
        <w:t xml:space="preserve">going maintenance of </w:t>
      </w:r>
      <w:r w:rsidR="007B75C3" w:rsidRPr="001A65AF">
        <w:rPr>
          <w:rFonts w:ascii="Helvetica" w:hAnsi="Helvetica" w:cs="STIXGeneral"/>
        </w:rPr>
        <w:t xml:space="preserve">ICT </w:t>
      </w:r>
      <w:r w:rsidR="00A577F5" w:rsidRPr="001A65AF">
        <w:rPr>
          <w:rFonts w:ascii="Helvetica" w:hAnsi="Helvetica" w:cs="STIXGeneral"/>
        </w:rPr>
        <w:t xml:space="preserve">systems. This kind of support </w:t>
      </w:r>
      <w:r w:rsidR="007B75C3" w:rsidRPr="001A65AF">
        <w:rPr>
          <w:rFonts w:ascii="Helvetica" w:hAnsi="Helvetica" w:cs="STIXGeneral"/>
        </w:rPr>
        <w:t>can be expensive</w:t>
      </w:r>
      <w:r w:rsidR="00A577F5" w:rsidRPr="001A65AF">
        <w:rPr>
          <w:rFonts w:ascii="Helvetica" w:hAnsi="Helvetica" w:cs="STIXGeneral"/>
        </w:rPr>
        <w:t xml:space="preserve"> but can often be purchased within a country through a carefully managed procurement exercise. At the same time, the </w:t>
      </w:r>
      <w:r w:rsidRPr="001A65AF">
        <w:rPr>
          <w:rFonts w:ascii="Helvetica" w:hAnsi="Helvetica" w:cs="STIXGeneral"/>
        </w:rPr>
        <w:t>SAI will need to clearly oversee</w:t>
      </w:r>
      <w:r w:rsidR="00A577F5" w:rsidRPr="001A65AF">
        <w:rPr>
          <w:rFonts w:ascii="Helvetica" w:hAnsi="Helvetica" w:cs="STIXGeneral"/>
        </w:rPr>
        <w:t xml:space="preserve"> this process – establishing approp</w:t>
      </w:r>
      <w:r w:rsidR="000F6379" w:rsidRPr="001A65AF">
        <w:rPr>
          <w:rFonts w:ascii="Helvetica" w:hAnsi="Helvetica" w:cs="STIXGeneral"/>
        </w:rPr>
        <w:t xml:space="preserve">riate groups to ensure that </w:t>
      </w:r>
      <w:r w:rsidR="00A577F5" w:rsidRPr="001A65AF">
        <w:rPr>
          <w:rFonts w:ascii="Helvetica" w:hAnsi="Helvetica" w:cs="STIXGeneral"/>
        </w:rPr>
        <w:t>prompt feedback from users is obtained.</w:t>
      </w:r>
      <w:r w:rsidR="00C43C9E" w:rsidRPr="001A65AF">
        <w:rPr>
          <w:rFonts w:ascii="Helvetica" w:hAnsi="Helvetica" w:cs="STIXGeneral"/>
        </w:rPr>
        <w:t xml:space="preserve"> In seeking funds for new hardware and software attention also needs to be given to </w:t>
      </w:r>
      <w:r w:rsidR="00022066" w:rsidRPr="001A65AF">
        <w:rPr>
          <w:rFonts w:ascii="Helvetica" w:hAnsi="Helvetica" w:cs="STIXGeneral"/>
        </w:rPr>
        <w:t xml:space="preserve">the cost of </w:t>
      </w:r>
      <w:r w:rsidR="00C43C9E" w:rsidRPr="001A65AF">
        <w:rPr>
          <w:rFonts w:ascii="Helvetica" w:hAnsi="Helvetica" w:cs="STIXGeneral"/>
        </w:rPr>
        <w:t>on-going maintenance and periodic updates.</w:t>
      </w:r>
    </w:p>
    <w:p w14:paraId="0907F123" w14:textId="519A4E42" w:rsidR="00467B37" w:rsidRPr="00945E4C" w:rsidRDefault="003C2B6E" w:rsidP="001A65AF">
      <w:pPr>
        <w:pStyle w:val="Liststycke"/>
        <w:spacing w:before="120" w:after="60" w:line="240" w:lineRule="auto"/>
        <w:ind w:left="0"/>
        <w:contextualSpacing w:val="0"/>
        <w:rPr>
          <w:rFonts w:ascii="Helvetica" w:hAnsi="Helvetica" w:cs="STIXGeneral"/>
        </w:rPr>
      </w:pPr>
      <w:r w:rsidRPr="001A65AF">
        <w:rPr>
          <w:rFonts w:ascii="Helvetica" w:hAnsi="Helvetica" w:cs="STIXGeneral"/>
          <w:b/>
        </w:rPr>
        <w:t xml:space="preserve">How to acquire the skills to manage the ICT function </w:t>
      </w:r>
      <w:r w:rsidRPr="001A65AF">
        <w:rPr>
          <w:rFonts w:ascii="Helvetica" w:hAnsi="Helvetica" w:cs="STIXGeneral"/>
        </w:rPr>
        <w:t>– It is unlikely that a SAI will</w:t>
      </w:r>
      <w:r w:rsidR="000F6379" w:rsidRPr="001A65AF">
        <w:rPr>
          <w:rFonts w:ascii="Helvetica" w:hAnsi="Helvetica" w:cs="STIXGeneral"/>
        </w:rPr>
        <w:t>,</w:t>
      </w:r>
      <w:r w:rsidRPr="001A65AF">
        <w:rPr>
          <w:rFonts w:ascii="Helvetica" w:hAnsi="Helvetica" w:cs="STIXGeneral"/>
        </w:rPr>
        <w:t xml:space="preserve"> at least initially</w:t>
      </w:r>
      <w:r w:rsidR="000F6379" w:rsidRPr="001A65AF">
        <w:rPr>
          <w:rFonts w:ascii="Helvetica" w:hAnsi="Helvetica" w:cs="STIXGeneral"/>
        </w:rPr>
        <w:t>,</w:t>
      </w:r>
      <w:r w:rsidRPr="001A65AF">
        <w:rPr>
          <w:rFonts w:ascii="Helvetica" w:hAnsi="Helvetica" w:cs="STIXGeneral"/>
        </w:rPr>
        <w:t xml:space="preserve"> have the skills needed int</w:t>
      </w:r>
      <w:r w:rsidR="00C43C9E" w:rsidRPr="001A65AF">
        <w:rPr>
          <w:rFonts w:ascii="Helvetica" w:hAnsi="Helvetica" w:cs="STIXGeneral"/>
        </w:rPr>
        <w:t xml:space="preserve">ernally and will need to recruit specialist expertise externally – possibly as consultants. This can create asymmetry with senior managers not necessarily having the technical knowledge to adequately understand suggestions being made by ICT specialists. Much has been written in the SAI community on the sound management of ICT projects – becoming familiar with this literature and the common risks can help increase the chance that a SAI will manage its ICT project </w:t>
      </w:r>
      <w:r w:rsidR="00467B37" w:rsidRPr="001A65AF">
        <w:rPr>
          <w:rFonts w:ascii="Helvetica" w:hAnsi="Helvetica" w:cs="STIXGeneral"/>
        </w:rPr>
        <w:t>effectively. For example</w:t>
      </w:r>
      <w:r w:rsidR="000F6379" w:rsidRPr="001A65AF">
        <w:rPr>
          <w:rFonts w:ascii="Helvetica" w:hAnsi="Helvetica" w:cs="STIXGeneral"/>
        </w:rPr>
        <w:t>,</w:t>
      </w:r>
      <w:r w:rsidR="00467B37" w:rsidRPr="001A65AF">
        <w:rPr>
          <w:rFonts w:ascii="Helvetica" w:hAnsi="Helvetica" w:cs="STIXGeneral"/>
        </w:rPr>
        <w:t xml:space="preserve"> see: </w:t>
      </w:r>
      <w:hyperlink r:id="rId43" w:history="1">
        <w:r w:rsidR="00467B37" w:rsidRPr="00945E4C">
          <w:rPr>
            <w:rStyle w:val="Hyperlnk"/>
            <w:rFonts w:ascii="Helvetica" w:hAnsi="Helvetica" w:cs="STIXGeneral"/>
          </w:rPr>
          <w:t>www.nao.org.uk/report/delivering-major-projects-in-government-a-briefing-for-the-committee-of-public-accounts/</w:t>
        </w:r>
      </w:hyperlink>
      <w:r w:rsidR="000F6379" w:rsidRPr="00143A6B">
        <w:rPr>
          <w:rFonts w:ascii="Helvetica" w:hAnsi="Helvetica" w:cs="STIXGeneral"/>
        </w:rPr>
        <w:t>.</w:t>
      </w:r>
    </w:p>
    <w:p w14:paraId="589C9289" w14:textId="77AD8ADB" w:rsidR="00C43C9E" w:rsidRPr="001A65AF" w:rsidRDefault="00C43C9E" w:rsidP="001A65AF">
      <w:pPr>
        <w:pStyle w:val="Liststycke"/>
        <w:spacing w:before="120" w:after="60" w:line="240" w:lineRule="auto"/>
        <w:ind w:left="0"/>
        <w:contextualSpacing w:val="0"/>
        <w:rPr>
          <w:rFonts w:ascii="Helvetica" w:hAnsi="Helvetica" w:cs="STIXGeneral"/>
        </w:rPr>
      </w:pPr>
      <w:r w:rsidRPr="00823967">
        <w:rPr>
          <w:rFonts w:ascii="Helvetica" w:hAnsi="Helvetica" w:cs="STIXGeneral"/>
          <w:b/>
        </w:rPr>
        <w:t>Making systems safe</w:t>
      </w:r>
      <w:r w:rsidRPr="00823967">
        <w:rPr>
          <w:rFonts w:ascii="Helvetica" w:hAnsi="Helvetica" w:cs="STIXGeneral"/>
        </w:rPr>
        <w:t xml:space="preserve"> –</w:t>
      </w:r>
      <w:r w:rsidR="00C71FFA" w:rsidRPr="00823967">
        <w:rPr>
          <w:rFonts w:ascii="Helvetica" w:hAnsi="Helvetica" w:cs="STIXGeneral"/>
        </w:rPr>
        <w:t xml:space="preserve"> </w:t>
      </w:r>
      <w:r w:rsidRPr="00823967">
        <w:rPr>
          <w:rFonts w:ascii="Helvetica" w:hAnsi="Helvetica" w:cs="STIXGeneral"/>
        </w:rPr>
        <w:t xml:space="preserve">Apart from legal (data protection, anti-money laundering) and government requirements for data security which public organisations must comply with, SAIs </w:t>
      </w:r>
      <w:r w:rsidR="0044491F" w:rsidRPr="00823967">
        <w:rPr>
          <w:rFonts w:ascii="Helvetica" w:hAnsi="Helvetica" w:cs="STIXGeneral"/>
        </w:rPr>
        <w:t xml:space="preserve">also need to respond to their </w:t>
      </w:r>
      <w:r w:rsidRPr="00823967">
        <w:rPr>
          <w:rFonts w:ascii="Helvetica" w:hAnsi="Helvetica" w:cs="STIXGeneral"/>
        </w:rPr>
        <w:t>clients and stakeholders</w:t>
      </w:r>
      <w:r w:rsidR="0044491F" w:rsidRPr="00823967">
        <w:rPr>
          <w:rFonts w:ascii="Helvetica" w:hAnsi="Helvetica" w:cs="STIXGeneral"/>
        </w:rPr>
        <w:t>’ expectations</w:t>
      </w:r>
      <w:r w:rsidRPr="00823967">
        <w:rPr>
          <w:rFonts w:ascii="Helvetica" w:hAnsi="Helvetica" w:cs="STIXGeneral"/>
        </w:rPr>
        <w:t xml:space="preserve"> </w:t>
      </w:r>
      <w:r w:rsidR="0044491F" w:rsidRPr="00823967">
        <w:rPr>
          <w:rFonts w:ascii="Helvetica" w:hAnsi="Helvetica" w:cs="STIXGeneral"/>
        </w:rPr>
        <w:t xml:space="preserve">of </w:t>
      </w:r>
      <w:r w:rsidRPr="00823967">
        <w:rPr>
          <w:rFonts w:ascii="Helvetica" w:hAnsi="Helvetica" w:cs="STIXGeneral"/>
        </w:rPr>
        <w:t>their ability to secure the da</w:t>
      </w:r>
      <w:r w:rsidR="001A65AF">
        <w:rPr>
          <w:rFonts w:ascii="Helvetica" w:hAnsi="Helvetica" w:cs="STIXGeneral"/>
        </w:rPr>
        <w:t xml:space="preserve">ta they need to obtain </w:t>
      </w:r>
      <w:r w:rsidRPr="00823967">
        <w:rPr>
          <w:rFonts w:ascii="Helvetica" w:hAnsi="Helvetica" w:cs="STIXGeneral"/>
        </w:rPr>
        <w:t xml:space="preserve">to conduct their statutory duties. A SAI will need to identify the security required to gain accreditation for access to government networks and systems and may wish to consider obtaining accreditation to international security standards such </w:t>
      </w:r>
      <w:r w:rsidR="00C71FFA" w:rsidRPr="001A65AF">
        <w:rPr>
          <w:rFonts w:ascii="Helvetica" w:hAnsi="Helvetica" w:cs="STIXGeneral"/>
        </w:rPr>
        <w:t>a</w:t>
      </w:r>
      <w:r w:rsidRPr="001A65AF">
        <w:rPr>
          <w:rFonts w:ascii="Helvetica" w:hAnsi="Helvetica" w:cs="STIXGeneral"/>
        </w:rPr>
        <w:t xml:space="preserve">s ISO 27001. </w:t>
      </w:r>
    </w:p>
    <w:p w14:paraId="5672924D" w14:textId="77777777" w:rsidR="00C71FFA" w:rsidRPr="001A65AF" w:rsidRDefault="00C71FFA" w:rsidP="001A65AF">
      <w:pPr>
        <w:pStyle w:val="Liststycke"/>
        <w:spacing w:before="120" w:after="60" w:line="240" w:lineRule="auto"/>
        <w:contextualSpacing w:val="0"/>
        <w:rPr>
          <w:rFonts w:ascii="Helvetica" w:hAnsi="Helvetica" w:cs="STIXGeneral"/>
        </w:rPr>
      </w:pPr>
    </w:p>
    <w:bookmarkEnd w:id="10"/>
    <w:p w14:paraId="700833A2" w14:textId="689EC211" w:rsidR="00CF0A5B" w:rsidRPr="001A65AF" w:rsidRDefault="00D73A06" w:rsidP="001A65AF">
      <w:pPr>
        <w:keepNext/>
        <w:spacing w:before="120" w:after="60" w:line="240" w:lineRule="auto"/>
        <w:rPr>
          <w:rFonts w:ascii="Helvetica" w:hAnsi="Helvetica" w:cs="STIXGeneral"/>
          <w:b/>
          <w:sz w:val="24"/>
          <w:szCs w:val="24"/>
        </w:rPr>
      </w:pPr>
      <w:r w:rsidRPr="001A65AF">
        <w:rPr>
          <w:rFonts w:ascii="Helvetica" w:hAnsi="Helvetica" w:cs="STIXGeneral"/>
          <w:b/>
          <w:sz w:val="24"/>
          <w:szCs w:val="24"/>
        </w:rPr>
        <w:t>3.12</w:t>
      </w:r>
      <w:r w:rsidR="000620EC" w:rsidRPr="001A65AF">
        <w:rPr>
          <w:rFonts w:ascii="Helvetica" w:hAnsi="Helvetica" w:cs="STIXGeneral"/>
          <w:b/>
          <w:sz w:val="24"/>
          <w:szCs w:val="24"/>
        </w:rPr>
        <w:t xml:space="preserve"> </w:t>
      </w:r>
      <w:r w:rsidR="000620EC" w:rsidRPr="001A65AF">
        <w:rPr>
          <w:rFonts w:ascii="Helvetica" w:hAnsi="Helvetica" w:cs="STIXGeneral"/>
          <w:b/>
          <w:sz w:val="24"/>
          <w:szCs w:val="24"/>
        </w:rPr>
        <w:tab/>
        <w:t xml:space="preserve">Strengthening </w:t>
      </w:r>
      <w:r w:rsidR="00CF0A5B" w:rsidRPr="001A65AF">
        <w:rPr>
          <w:rFonts w:ascii="Helvetica" w:hAnsi="Helvetica" w:cs="STIXGeneral"/>
          <w:b/>
          <w:sz w:val="24"/>
          <w:szCs w:val="24"/>
        </w:rPr>
        <w:t>communications and stakeholder management</w:t>
      </w:r>
    </w:p>
    <w:p w14:paraId="05B1CAFC" w14:textId="11E85FDB" w:rsidR="00CF0A5B" w:rsidRPr="001A65AF" w:rsidRDefault="00CF0A5B" w:rsidP="001A65AF">
      <w:pPr>
        <w:spacing w:before="120" w:after="60" w:line="240" w:lineRule="auto"/>
        <w:rPr>
          <w:rFonts w:ascii="Helvetica" w:hAnsi="Helvetica" w:cs="STIXGeneral"/>
        </w:rPr>
      </w:pPr>
      <w:r w:rsidRPr="001A65AF">
        <w:rPr>
          <w:rFonts w:ascii="Helvetica" w:hAnsi="Helvetica" w:cs="STIXGeneral"/>
        </w:rPr>
        <w:t>A strong communications and stakeholder management unit in a SAI should act as the focal point for communications with staff and external partners and for ensuring that key relations are managed carefully. This does not mean that they will control all such links</w:t>
      </w:r>
      <w:r w:rsidR="0044491F" w:rsidRPr="001A65AF">
        <w:rPr>
          <w:rFonts w:ascii="Helvetica" w:hAnsi="Helvetica" w:cs="STIXGeneral"/>
        </w:rPr>
        <w:t>,</w:t>
      </w:r>
      <w:r w:rsidRPr="001A65AF">
        <w:rPr>
          <w:rFonts w:ascii="Helvetica" w:hAnsi="Helvetica" w:cs="STIXGeneral"/>
        </w:rPr>
        <w:t xml:space="preserve"> but should be able to ensure that they are dealt with in a consistent manner and that the SAI has a recognisable brand and communicates clearly using a wide range of modes including print, websites, and social media. They may also have a role in proof reading, laying out and publishing key public documents, in arranging press releases and press conferences and monitoring external references to the SAI in parliament and in the media. In addition, SAIs are major reservoirs of information on public sector activities and staff should be encouraged to share knowledge to the benefit of the whole SAI. </w:t>
      </w:r>
    </w:p>
    <w:p w14:paraId="0AB1E6C0" w14:textId="18720D5E" w:rsidR="00D61AF4" w:rsidRPr="001A65AF" w:rsidRDefault="00CF0A5B" w:rsidP="001A65AF">
      <w:pPr>
        <w:keepNext/>
        <w:spacing w:before="120" w:after="60" w:line="240" w:lineRule="auto"/>
        <w:ind w:firstLine="357"/>
        <w:rPr>
          <w:rFonts w:ascii="Helvetica" w:hAnsi="Helvetica" w:cs="STIXGeneral"/>
          <w:b/>
        </w:rPr>
      </w:pPr>
      <w:r w:rsidRPr="001A65AF">
        <w:rPr>
          <w:rFonts w:ascii="Helvetica" w:hAnsi="Helvetica" w:cs="STIXGeneral"/>
        </w:rPr>
        <w:t>In creating a communications and stakeholder management unit, it is important to ensure the unit is properly resourced and staffed by suitably qualified staff with a knowledge of communications, knowledge management, dealing with the media and liaising with parliament.</w:t>
      </w:r>
      <w:r w:rsidR="00D61AF4" w:rsidRPr="001A65AF">
        <w:rPr>
          <w:rFonts w:ascii="Helvetica" w:hAnsi="Helvetica" w:cs="STIXGeneral"/>
          <w:b/>
        </w:rPr>
        <w:t xml:space="preserve"> </w:t>
      </w:r>
    </w:p>
    <w:p w14:paraId="78DD585F" w14:textId="6A777F7A" w:rsidR="0044491F" w:rsidRPr="00143A6B" w:rsidRDefault="00A73B7C" w:rsidP="001A65AF">
      <w:pPr>
        <w:keepNext/>
        <w:spacing w:before="120" w:after="60" w:line="240" w:lineRule="auto"/>
        <w:ind w:firstLine="357"/>
        <w:rPr>
          <w:rFonts w:ascii="Helvetica" w:hAnsi="Helvetica" w:cs="STIXGeneral"/>
          <w:b/>
        </w:rPr>
      </w:pPr>
      <w:r w:rsidRPr="001A65AF">
        <w:rPr>
          <w:rFonts w:ascii="Helvetica" w:hAnsi="Helvetica" w:cs="STIXGeneral"/>
          <w:b/>
          <w:noProof/>
        </w:rPr>
        <mc:AlternateContent>
          <mc:Choice Requires="wps">
            <w:drawing>
              <wp:anchor distT="0" distB="0" distL="114300" distR="114300" simplePos="0" relativeHeight="251697152" behindDoc="0" locked="0" layoutInCell="1" allowOverlap="1" wp14:anchorId="5EC31E9E" wp14:editId="05624B3C">
                <wp:simplePos x="0" y="0"/>
                <wp:positionH relativeFrom="column">
                  <wp:posOffset>-63500</wp:posOffset>
                </wp:positionH>
                <wp:positionV relativeFrom="paragraph">
                  <wp:posOffset>260350</wp:posOffset>
                </wp:positionV>
                <wp:extent cx="6402705" cy="6622415"/>
                <wp:effectExtent l="0" t="0" r="23495" b="32385"/>
                <wp:wrapSquare wrapText="bothSides"/>
                <wp:docPr id="33" name="Text Box 33"/>
                <wp:cNvGraphicFramePr/>
                <a:graphic xmlns:a="http://schemas.openxmlformats.org/drawingml/2006/main">
                  <a:graphicData uri="http://schemas.microsoft.com/office/word/2010/wordprocessingShape">
                    <wps:wsp>
                      <wps:cNvSpPr txBox="1"/>
                      <wps:spPr>
                        <a:xfrm>
                          <a:off x="0" y="0"/>
                          <a:ext cx="6402705" cy="6622415"/>
                        </a:xfrm>
                        <a:prstGeom prst="rect">
                          <a:avLst/>
                        </a:prstGeom>
                        <a:solidFill>
                          <a:schemeClr val="accent1">
                            <a:lumMod val="60000"/>
                            <a:lumOff val="40000"/>
                          </a:schemeClr>
                        </a:solidFill>
                        <a:ln/>
                      </wps:spPr>
                      <wps:style>
                        <a:lnRef idx="2">
                          <a:schemeClr val="accent1"/>
                        </a:lnRef>
                        <a:fillRef idx="1">
                          <a:schemeClr val="lt1"/>
                        </a:fillRef>
                        <a:effectRef idx="0">
                          <a:schemeClr val="accent1"/>
                        </a:effectRef>
                        <a:fontRef idx="minor">
                          <a:schemeClr val="dk1"/>
                        </a:fontRef>
                      </wps:style>
                      <wps:txbx>
                        <w:txbxContent>
                          <w:p w14:paraId="32062A82" w14:textId="77777777" w:rsidR="00945E4C" w:rsidRPr="00D61AF4" w:rsidRDefault="00945E4C" w:rsidP="00A73B7C">
                            <w:pPr>
                              <w:keepNext/>
                              <w:spacing w:before="120" w:after="60" w:line="240" w:lineRule="auto"/>
                              <w:outlineLvl w:val="0"/>
                              <w:rPr>
                                <w:rFonts w:ascii="Helvetica" w:hAnsi="Helvetica" w:cs="STIXGeneral"/>
                                <w:i/>
                              </w:rPr>
                            </w:pPr>
                            <w:r w:rsidRPr="00D61AF4">
                              <w:rPr>
                                <w:rFonts w:ascii="Helvetica" w:hAnsi="Helvetica" w:cs="STIXGeneral"/>
                                <w:b/>
                                <w:i/>
                              </w:rPr>
                              <w:t xml:space="preserve">Key tasks of communications and stakeholder management </w:t>
                            </w:r>
                            <w:r>
                              <w:rPr>
                                <w:rFonts w:ascii="Helvetica" w:hAnsi="Helvetica" w:cs="STIXGeneral"/>
                                <w:b/>
                                <w:i/>
                              </w:rPr>
                              <w:t xml:space="preserve">team </w:t>
                            </w:r>
                            <w:r w:rsidRPr="00D61AF4">
                              <w:rPr>
                                <w:rFonts w:ascii="Helvetica" w:hAnsi="Helvetica" w:cs="STIXGeneral"/>
                                <w:b/>
                                <w:i/>
                              </w:rPr>
                              <w:t>are to:</w:t>
                            </w:r>
                          </w:p>
                          <w:p w14:paraId="3199895B" w14:textId="4689DB3A" w:rsidR="00945E4C" w:rsidRPr="008506B7" w:rsidRDefault="00945E4C" w:rsidP="00A73B7C">
                            <w:pPr>
                              <w:pStyle w:val="Liststycke"/>
                              <w:numPr>
                                <w:ilvl w:val="0"/>
                                <w:numId w:val="22"/>
                              </w:numPr>
                              <w:spacing w:before="120" w:after="60" w:line="240" w:lineRule="auto"/>
                              <w:contextualSpacing w:val="0"/>
                              <w:rPr>
                                <w:rFonts w:ascii="Helvetica" w:hAnsi="Helvetica" w:cs="STIXGeneral"/>
                              </w:rPr>
                            </w:pPr>
                            <w:r w:rsidRPr="008506B7">
                              <w:rPr>
                                <w:rFonts w:ascii="Helvetica" w:hAnsi="Helvetica" w:cs="STIXGeneral"/>
                              </w:rPr>
                              <w:t>Help promote t</w:t>
                            </w:r>
                            <w:r>
                              <w:rPr>
                                <w:rFonts w:ascii="Helvetica" w:hAnsi="Helvetica" w:cs="STIXGeneral"/>
                              </w:rPr>
                              <w:t>he work and the role of the SAI</w:t>
                            </w:r>
                          </w:p>
                          <w:p w14:paraId="6A373083" w14:textId="30E9A2A6" w:rsidR="00945E4C" w:rsidRPr="008506B7" w:rsidRDefault="00945E4C" w:rsidP="00A73B7C">
                            <w:pPr>
                              <w:pStyle w:val="Liststycke"/>
                              <w:numPr>
                                <w:ilvl w:val="0"/>
                                <w:numId w:val="22"/>
                              </w:numPr>
                              <w:spacing w:before="120" w:after="60" w:line="240" w:lineRule="auto"/>
                              <w:contextualSpacing w:val="0"/>
                              <w:rPr>
                                <w:rFonts w:ascii="Helvetica" w:hAnsi="Helvetica" w:cs="STIXGeneral"/>
                              </w:rPr>
                            </w:pPr>
                            <w:r w:rsidRPr="008506B7">
                              <w:rPr>
                                <w:rFonts w:ascii="Helvetica" w:hAnsi="Helvetica" w:cs="STIXGeneral"/>
                              </w:rPr>
                              <w:t xml:space="preserve">Access high-quality publishing facilities to ensure that the SAI produces high quality products tailored to the </w:t>
                            </w:r>
                            <w:r>
                              <w:rPr>
                                <w:rFonts w:ascii="Helvetica" w:hAnsi="Helvetica" w:cs="STIXGeneral"/>
                              </w:rPr>
                              <w:t>needs of different stakeholders</w:t>
                            </w:r>
                          </w:p>
                          <w:p w14:paraId="624D043A" w14:textId="4FE0C9FB" w:rsidR="00945E4C" w:rsidRPr="008506B7" w:rsidRDefault="00945E4C" w:rsidP="00A73B7C">
                            <w:pPr>
                              <w:pStyle w:val="Liststycke"/>
                              <w:numPr>
                                <w:ilvl w:val="0"/>
                                <w:numId w:val="22"/>
                              </w:numPr>
                              <w:spacing w:before="120" w:after="60" w:line="240" w:lineRule="auto"/>
                              <w:contextualSpacing w:val="0"/>
                              <w:rPr>
                                <w:rFonts w:ascii="Helvetica" w:hAnsi="Helvetica" w:cs="STIXGeneral"/>
                              </w:rPr>
                            </w:pPr>
                            <w:r w:rsidRPr="008506B7">
                              <w:rPr>
                                <w:rFonts w:ascii="Helvetica" w:hAnsi="Helvetica" w:cs="STIXGeneral"/>
                              </w:rPr>
                              <w:t>Develop a clear policy framewor</w:t>
                            </w:r>
                            <w:r>
                              <w:rPr>
                                <w:rFonts w:ascii="Helvetica" w:hAnsi="Helvetica" w:cs="STIXGeneral"/>
                              </w:rPr>
                              <w:t>k for dealing with the media</w:t>
                            </w:r>
                          </w:p>
                          <w:p w14:paraId="3FA821D4" w14:textId="04F98471" w:rsidR="00945E4C" w:rsidRPr="008506B7" w:rsidRDefault="00945E4C" w:rsidP="00A73B7C">
                            <w:pPr>
                              <w:pStyle w:val="Liststycke"/>
                              <w:numPr>
                                <w:ilvl w:val="0"/>
                                <w:numId w:val="22"/>
                              </w:numPr>
                              <w:spacing w:before="120" w:after="60" w:line="240" w:lineRule="auto"/>
                              <w:contextualSpacing w:val="0"/>
                              <w:rPr>
                                <w:rFonts w:ascii="Helvetica" w:hAnsi="Helvetica" w:cs="STIXGeneral"/>
                              </w:rPr>
                            </w:pPr>
                            <w:r w:rsidRPr="008506B7">
                              <w:rPr>
                                <w:rFonts w:ascii="Helvetica" w:hAnsi="Helvetica" w:cs="STIXGeneral"/>
                              </w:rPr>
                              <w:t xml:space="preserve">Develop a media strategy for all major products to ensure that the SAI’s work is widely known and understood and ensure that this strategy is suitably discriminating so that different approaches are used to communicate with different audiences, ranging from the professionals in a </w:t>
                            </w:r>
                            <w:r>
                              <w:rPr>
                                <w:rFonts w:ascii="Helvetica" w:hAnsi="Helvetica" w:cs="STIXGeneral"/>
                              </w:rPr>
                              <w:t>sector to the general community</w:t>
                            </w:r>
                          </w:p>
                          <w:p w14:paraId="3026860D" w14:textId="763EFFD9" w:rsidR="00945E4C" w:rsidRPr="008506B7" w:rsidRDefault="00945E4C" w:rsidP="00A73B7C">
                            <w:pPr>
                              <w:pStyle w:val="Liststycke"/>
                              <w:numPr>
                                <w:ilvl w:val="0"/>
                                <w:numId w:val="22"/>
                              </w:numPr>
                              <w:spacing w:before="120" w:after="60" w:line="240" w:lineRule="auto"/>
                              <w:contextualSpacing w:val="0"/>
                              <w:rPr>
                                <w:rFonts w:ascii="Helvetica" w:hAnsi="Helvetica" w:cs="STIXGeneral"/>
                              </w:rPr>
                            </w:pPr>
                            <w:r w:rsidRPr="008506B7">
                              <w:rPr>
                                <w:rFonts w:ascii="Helvetica" w:hAnsi="Helvetica" w:cs="STIXGeneral"/>
                              </w:rPr>
                              <w:t>Ensure that the SAI deals professionally with the media, provides high quality press releases and deliv</w:t>
                            </w:r>
                            <w:r>
                              <w:rPr>
                                <w:rFonts w:ascii="Helvetica" w:hAnsi="Helvetica" w:cs="STIXGeneral"/>
                              </w:rPr>
                              <w:t>ers effective press conferences</w:t>
                            </w:r>
                          </w:p>
                          <w:p w14:paraId="50F177DD" w14:textId="56E0B516" w:rsidR="00945E4C" w:rsidRPr="008506B7" w:rsidRDefault="00945E4C" w:rsidP="00A73B7C">
                            <w:pPr>
                              <w:pStyle w:val="Liststycke"/>
                              <w:numPr>
                                <w:ilvl w:val="0"/>
                                <w:numId w:val="22"/>
                              </w:numPr>
                              <w:spacing w:before="120" w:after="60" w:line="240" w:lineRule="auto"/>
                              <w:contextualSpacing w:val="0"/>
                              <w:rPr>
                                <w:rFonts w:ascii="Helvetica" w:hAnsi="Helvetica" w:cs="STIXGeneral"/>
                              </w:rPr>
                            </w:pPr>
                            <w:r w:rsidRPr="008506B7">
                              <w:rPr>
                                <w:rFonts w:ascii="Helvetica" w:hAnsi="Helvetica" w:cs="STIXGeneral"/>
                              </w:rPr>
                              <w:t>Develop a plain writing policy to ensure that the SAI’s publications are widely accessible to audiences. Some SAIs produce local variants of reports accessible to specific community groups and/or use other media for groups with low literacy levels, for</w:t>
                            </w:r>
                            <w:r>
                              <w:rPr>
                                <w:rFonts w:ascii="Helvetica" w:hAnsi="Helvetica" w:cs="STIXGeneral"/>
                              </w:rPr>
                              <w:t xml:space="preserve"> example video, radio, or tapes</w:t>
                            </w:r>
                          </w:p>
                          <w:p w14:paraId="5A903CA4" w14:textId="7BF3726B" w:rsidR="00945E4C" w:rsidRPr="008506B7" w:rsidRDefault="00945E4C" w:rsidP="00A73B7C">
                            <w:pPr>
                              <w:pStyle w:val="Liststycke"/>
                              <w:numPr>
                                <w:ilvl w:val="0"/>
                                <w:numId w:val="22"/>
                              </w:numPr>
                              <w:spacing w:before="120" w:after="60" w:line="240" w:lineRule="auto"/>
                              <w:contextualSpacing w:val="0"/>
                              <w:rPr>
                                <w:rFonts w:ascii="Helvetica" w:hAnsi="Helvetica" w:cs="STIXGeneral"/>
                              </w:rPr>
                            </w:pPr>
                            <w:r w:rsidRPr="008506B7">
                              <w:rPr>
                                <w:rFonts w:ascii="Helvetica" w:hAnsi="Helvetica" w:cs="STIXGeneral"/>
                              </w:rPr>
                              <w:t xml:space="preserve">Ensure the SAI welcomes correspondence from the public, treats such correspondence seriously, and uses this work </w:t>
                            </w:r>
                            <w:r>
                              <w:rPr>
                                <w:rFonts w:ascii="Helvetica" w:hAnsi="Helvetica" w:cs="STIXGeneral"/>
                              </w:rPr>
                              <w:t>to inform future audit activity</w:t>
                            </w:r>
                          </w:p>
                          <w:p w14:paraId="1BE9E8F6" w14:textId="77777777" w:rsidR="00945E4C" w:rsidRPr="008506B7" w:rsidRDefault="00945E4C" w:rsidP="003C553A">
                            <w:pPr>
                              <w:pStyle w:val="Liststycke"/>
                              <w:numPr>
                                <w:ilvl w:val="0"/>
                                <w:numId w:val="22"/>
                              </w:numPr>
                              <w:spacing w:before="120" w:after="60" w:line="240" w:lineRule="auto"/>
                              <w:contextualSpacing w:val="0"/>
                              <w:rPr>
                                <w:rFonts w:ascii="Helvetica" w:hAnsi="Helvetica" w:cs="STIXGeneral"/>
                              </w:rPr>
                            </w:pPr>
                            <w:r w:rsidRPr="008506B7">
                              <w:rPr>
                                <w:rFonts w:ascii="Helvetica" w:hAnsi="Helvetica" w:cs="STIXGeneral"/>
                              </w:rPr>
                              <w:t>Train and advise teams on capturing and sharing kno</w:t>
                            </w:r>
                            <w:r>
                              <w:rPr>
                                <w:rFonts w:ascii="Helvetica" w:hAnsi="Helvetica" w:cs="STIXGeneral"/>
                              </w:rPr>
                              <w:t>wledge gained during their work</w:t>
                            </w:r>
                          </w:p>
                          <w:p w14:paraId="6A7333DF" w14:textId="5FE44A33" w:rsidR="00945E4C" w:rsidRPr="008506B7" w:rsidRDefault="00945E4C" w:rsidP="00A73B7C">
                            <w:pPr>
                              <w:pStyle w:val="Liststycke"/>
                              <w:numPr>
                                <w:ilvl w:val="0"/>
                                <w:numId w:val="22"/>
                              </w:numPr>
                              <w:spacing w:before="120" w:after="60" w:line="240" w:lineRule="auto"/>
                              <w:contextualSpacing w:val="0"/>
                              <w:rPr>
                                <w:rFonts w:ascii="Helvetica" w:hAnsi="Helvetica" w:cs="STIXGeneral"/>
                              </w:rPr>
                            </w:pPr>
                            <w:r w:rsidRPr="008506B7">
                              <w:rPr>
                                <w:rFonts w:ascii="Helvetica" w:hAnsi="Helvetica" w:cs="STIXGeneral"/>
                              </w:rPr>
                              <w:t>Train staff to follow agreed procedures for</w:t>
                            </w:r>
                            <w:r>
                              <w:rPr>
                                <w:rFonts w:ascii="Helvetica" w:hAnsi="Helvetica" w:cs="STIXGeneral"/>
                              </w:rPr>
                              <w:t xml:space="preserve"> managing and sharing documents</w:t>
                            </w:r>
                          </w:p>
                          <w:p w14:paraId="092B04FB" w14:textId="07FC5744" w:rsidR="00945E4C" w:rsidRPr="008506B7" w:rsidRDefault="00945E4C" w:rsidP="00A73B7C">
                            <w:pPr>
                              <w:pStyle w:val="Liststycke"/>
                              <w:numPr>
                                <w:ilvl w:val="0"/>
                                <w:numId w:val="22"/>
                              </w:numPr>
                              <w:spacing w:before="120" w:after="60" w:line="240" w:lineRule="auto"/>
                              <w:contextualSpacing w:val="0"/>
                              <w:rPr>
                                <w:rFonts w:ascii="Helvetica" w:hAnsi="Helvetica" w:cs="STIXGeneral"/>
                              </w:rPr>
                            </w:pPr>
                            <w:r w:rsidRPr="008506B7">
                              <w:rPr>
                                <w:rFonts w:ascii="Helvetica" w:hAnsi="Helvetica" w:cs="STIXGeneral"/>
                              </w:rPr>
                              <w:t>Ensure that all key policies, manuals and guidance are safely and systematically stored and shared, so staff are confident that important reference mate</w:t>
                            </w:r>
                            <w:r>
                              <w:rPr>
                                <w:rFonts w:ascii="Helvetica" w:hAnsi="Helvetica" w:cs="STIXGeneral"/>
                              </w:rPr>
                              <w:t>rial is accurate and up to date</w:t>
                            </w:r>
                          </w:p>
                          <w:p w14:paraId="526AC3AF" w14:textId="5266FB95" w:rsidR="00945E4C" w:rsidRPr="008506B7" w:rsidRDefault="00945E4C" w:rsidP="00A73B7C">
                            <w:pPr>
                              <w:pStyle w:val="Liststycke"/>
                              <w:numPr>
                                <w:ilvl w:val="0"/>
                                <w:numId w:val="22"/>
                              </w:numPr>
                              <w:spacing w:before="120" w:after="60" w:line="240" w:lineRule="auto"/>
                              <w:contextualSpacing w:val="0"/>
                              <w:rPr>
                                <w:rFonts w:ascii="Helvetica" w:hAnsi="Helvetica" w:cs="STIXGeneral"/>
                              </w:rPr>
                            </w:pPr>
                            <w:r w:rsidRPr="008506B7">
                              <w:rPr>
                                <w:rFonts w:ascii="Helvetica" w:hAnsi="Helvetica" w:cs="STIXGeneral"/>
                              </w:rPr>
                              <w:t xml:space="preserve">Ensure that all relevant staff whether in the headquarters or branches are provided with access to key government documents and guidance </w:t>
                            </w:r>
                            <w:r>
                              <w:rPr>
                                <w:rFonts w:ascii="Helvetica" w:hAnsi="Helvetica" w:cs="STIXGeneral"/>
                              </w:rPr>
                              <w:t>materials related to their work</w:t>
                            </w:r>
                          </w:p>
                          <w:p w14:paraId="64E1FABF" w14:textId="2DC333EC" w:rsidR="00945E4C" w:rsidRPr="008506B7" w:rsidRDefault="00945E4C" w:rsidP="00A73B7C">
                            <w:pPr>
                              <w:pStyle w:val="Liststycke"/>
                              <w:numPr>
                                <w:ilvl w:val="0"/>
                                <w:numId w:val="22"/>
                              </w:numPr>
                              <w:spacing w:before="120" w:after="60" w:line="240" w:lineRule="auto"/>
                              <w:contextualSpacing w:val="0"/>
                              <w:rPr>
                                <w:rFonts w:ascii="Helvetica" w:hAnsi="Helvetica" w:cs="STIXGeneral"/>
                              </w:rPr>
                            </w:pPr>
                            <w:r w:rsidRPr="008506B7">
                              <w:rPr>
                                <w:rFonts w:ascii="Helvetica" w:hAnsi="Helvetica" w:cs="STIXGeneral"/>
                              </w:rPr>
                              <w:t xml:space="preserve">Maintain and develop the SAI’s intranet so that staff have easy access to information that will help them in their work and to communication about corporate strategy, policy </w:t>
                            </w:r>
                            <w:r>
                              <w:rPr>
                                <w:rFonts w:ascii="Helvetica" w:hAnsi="Helvetica" w:cs="STIXGeneral"/>
                              </w:rPr>
                              <w:t>and latest SAI developments</w:t>
                            </w:r>
                          </w:p>
                          <w:p w14:paraId="18D6DA27" w14:textId="3C395962" w:rsidR="00945E4C" w:rsidRDefault="00945E4C" w:rsidP="00A73B7C">
                            <w:pPr>
                              <w:pStyle w:val="Liststycke"/>
                              <w:numPr>
                                <w:ilvl w:val="0"/>
                                <w:numId w:val="22"/>
                              </w:numPr>
                              <w:spacing w:before="120" w:after="60" w:line="240" w:lineRule="auto"/>
                              <w:contextualSpacing w:val="0"/>
                              <w:rPr>
                                <w:rFonts w:ascii="Helvetica" w:hAnsi="Helvetica" w:cs="STIXGeneral"/>
                              </w:rPr>
                            </w:pPr>
                            <w:r w:rsidRPr="008506B7">
                              <w:rPr>
                                <w:rFonts w:ascii="Helvetica" w:hAnsi="Helvetica" w:cs="STIXGeneral"/>
                              </w:rPr>
                              <w:t>Maintain and develop the SAI website internet so that the public ha</w:t>
                            </w:r>
                            <w:r>
                              <w:rPr>
                                <w:rFonts w:ascii="Helvetica" w:hAnsi="Helvetica" w:cs="STIXGeneral"/>
                              </w:rPr>
                              <w:t>ve easy access to SAI documents</w:t>
                            </w:r>
                          </w:p>
                          <w:p w14:paraId="636A519B" w14:textId="057BB987" w:rsidR="00945E4C" w:rsidRPr="00A73B7C" w:rsidRDefault="00945E4C" w:rsidP="00A73B7C">
                            <w:pPr>
                              <w:pStyle w:val="Liststycke"/>
                              <w:numPr>
                                <w:ilvl w:val="0"/>
                                <w:numId w:val="22"/>
                              </w:numPr>
                              <w:spacing w:before="120" w:after="60" w:line="240" w:lineRule="auto"/>
                              <w:contextualSpacing w:val="0"/>
                              <w:rPr>
                                <w:rFonts w:ascii="Helvetica" w:hAnsi="Helvetica" w:cs="STIXGeneral"/>
                              </w:rPr>
                            </w:pPr>
                            <w:r w:rsidRPr="00A73B7C">
                              <w:rPr>
                                <w:rFonts w:ascii="Helvetica" w:hAnsi="Helvetica" w:cs="STIXGeneral"/>
                              </w:rPr>
                              <w:t>Ensure that all documents – paper and electronic - are filed in accessible forms, safely stored, and disposed of in line with national agreements on retention of public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C31E9E" id="Text Box 33" o:spid="_x0000_s1047" type="#_x0000_t202" style="position:absolute;left:0;text-align:left;margin-left:-5pt;margin-top:20.5pt;width:504.15pt;height:521.4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" fillcolor="#8eaadb [1940]" strokecolor="#4472c4 [3204]" strokeweight="1pt">
                <v:textbox>
                  <w:txbxContent>
                    <w:p w14:paraId="32062A82" w14:textId="77777777" w:rsidR="00945E4C" w:rsidRPr="00D61AF4" w:rsidRDefault="00945E4C" w:rsidP="00A73B7C">
                      <w:pPr>
                        <w:keepNext/>
                        <w:spacing w:before="120" w:after="60" w:line="240" w:lineRule="auto"/>
                        <w:outlineLvl w:val="0"/>
                        <w:rPr>
                          <w:rFonts w:ascii="Helvetica" w:hAnsi="Helvetica" w:cs="STIXGeneral"/>
                          <w:i/>
                        </w:rPr>
                      </w:pPr>
                      <w:r w:rsidRPr="00D61AF4">
                        <w:rPr>
                          <w:rFonts w:ascii="Helvetica" w:hAnsi="Helvetica" w:cs="STIXGeneral"/>
                          <w:b/>
                          <w:i/>
                        </w:rPr>
                        <w:t xml:space="preserve">Key tasks of communications and stakeholder management </w:t>
                      </w:r>
                      <w:r>
                        <w:rPr>
                          <w:rFonts w:ascii="Helvetica" w:hAnsi="Helvetica" w:cs="STIXGeneral"/>
                          <w:b/>
                          <w:i/>
                        </w:rPr>
                        <w:t xml:space="preserve">team </w:t>
                      </w:r>
                      <w:r w:rsidRPr="00D61AF4">
                        <w:rPr>
                          <w:rFonts w:ascii="Helvetica" w:hAnsi="Helvetica" w:cs="STIXGeneral"/>
                          <w:b/>
                          <w:i/>
                        </w:rPr>
                        <w:t>are to:</w:t>
                      </w:r>
                    </w:p>
                    <w:p w14:paraId="3199895B" w14:textId="4689DB3A" w:rsidR="00945E4C" w:rsidRPr="008506B7" w:rsidRDefault="00945E4C" w:rsidP="00A73B7C">
                      <w:pPr>
                        <w:pStyle w:val="ListParagraph"/>
                        <w:numPr>
                          <w:ilvl w:val="0"/>
                          <w:numId w:val="22"/>
                        </w:numPr>
                        <w:spacing w:before="120" w:after="60" w:line="240" w:lineRule="auto"/>
                        <w:contextualSpacing w:val="0"/>
                        <w:rPr>
                          <w:rFonts w:ascii="Helvetica" w:hAnsi="Helvetica" w:cs="STIXGeneral"/>
                        </w:rPr>
                      </w:pPr>
                      <w:r w:rsidRPr="008506B7">
                        <w:rPr>
                          <w:rFonts w:ascii="Helvetica" w:hAnsi="Helvetica" w:cs="STIXGeneral"/>
                        </w:rPr>
                        <w:t>Help promote t</w:t>
                      </w:r>
                      <w:r>
                        <w:rPr>
                          <w:rFonts w:ascii="Helvetica" w:hAnsi="Helvetica" w:cs="STIXGeneral"/>
                        </w:rPr>
                        <w:t>he work and the role of the SAI</w:t>
                      </w:r>
                    </w:p>
                    <w:p w14:paraId="6A373083" w14:textId="30E9A2A6" w:rsidR="00945E4C" w:rsidRPr="008506B7" w:rsidRDefault="00945E4C" w:rsidP="00A73B7C">
                      <w:pPr>
                        <w:pStyle w:val="ListParagraph"/>
                        <w:numPr>
                          <w:ilvl w:val="0"/>
                          <w:numId w:val="22"/>
                        </w:numPr>
                        <w:spacing w:before="120" w:after="60" w:line="240" w:lineRule="auto"/>
                        <w:contextualSpacing w:val="0"/>
                        <w:rPr>
                          <w:rFonts w:ascii="Helvetica" w:hAnsi="Helvetica" w:cs="STIXGeneral"/>
                        </w:rPr>
                      </w:pPr>
                      <w:r w:rsidRPr="008506B7">
                        <w:rPr>
                          <w:rFonts w:ascii="Helvetica" w:hAnsi="Helvetica" w:cs="STIXGeneral"/>
                        </w:rPr>
                        <w:t xml:space="preserve">Access high-quality publishing facilities to ensure that the SAI produces high quality products tailored to the </w:t>
                      </w:r>
                      <w:r>
                        <w:rPr>
                          <w:rFonts w:ascii="Helvetica" w:hAnsi="Helvetica" w:cs="STIXGeneral"/>
                        </w:rPr>
                        <w:t>needs of different stakeholders</w:t>
                      </w:r>
                    </w:p>
                    <w:p w14:paraId="624D043A" w14:textId="4FE0C9FB" w:rsidR="00945E4C" w:rsidRPr="008506B7" w:rsidRDefault="00945E4C" w:rsidP="00A73B7C">
                      <w:pPr>
                        <w:pStyle w:val="ListParagraph"/>
                        <w:numPr>
                          <w:ilvl w:val="0"/>
                          <w:numId w:val="22"/>
                        </w:numPr>
                        <w:spacing w:before="120" w:after="60" w:line="240" w:lineRule="auto"/>
                        <w:contextualSpacing w:val="0"/>
                        <w:rPr>
                          <w:rFonts w:ascii="Helvetica" w:hAnsi="Helvetica" w:cs="STIXGeneral"/>
                        </w:rPr>
                      </w:pPr>
                      <w:r w:rsidRPr="008506B7">
                        <w:rPr>
                          <w:rFonts w:ascii="Helvetica" w:hAnsi="Helvetica" w:cs="STIXGeneral"/>
                        </w:rPr>
                        <w:t>Develop a clear policy framewor</w:t>
                      </w:r>
                      <w:r>
                        <w:rPr>
                          <w:rFonts w:ascii="Helvetica" w:hAnsi="Helvetica" w:cs="STIXGeneral"/>
                        </w:rPr>
                        <w:t>k for dealing with the media</w:t>
                      </w:r>
                    </w:p>
                    <w:p w14:paraId="3FA821D4" w14:textId="04F98471" w:rsidR="00945E4C" w:rsidRPr="008506B7" w:rsidRDefault="00945E4C" w:rsidP="00A73B7C">
                      <w:pPr>
                        <w:pStyle w:val="ListParagraph"/>
                        <w:numPr>
                          <w:ilvl w:val="0"/>
                          <w:numId w:val="22"/>
                        </w:numPr>
                        <w:spacing w:before="120" w:after="60" w:line="240" w:lineRule="auto"/>
                        <w:contextualSpacing w:val="0"/>
                        <w:rPr>
                          <w:rFonts w:ascii="Helvetica" w:hAnsi="Helvetica" w:cs="STIXGeneral"/>
                        </w:rPr>
                      </w:pPr>
                      <w:r w:rsidRPr="008506B7">
                        <w:rPr>
                          <w:rFonts w:ascii="Helvetica" w:hAnsi="Helvetica" w:cs="STIXGeneral"/>
                        </w:rPr>
                        <w:t xml:space="preserve">Develop a media strategy for all major products to ensure that the SAI’s work is widely known and understood and ensure that this strategy is suitably discriminating so that different approaches are used to communicate with different audiences, ranging from the professionals in a </w:t>
                      </w:r>
                      <w:r>
                        <w:rPr>
                          <w:rFonts w:ascii="Helvetica" w:hAnsi="Helvetica" w:cs="STIXGeneral"/>
                        </w:rPr>
                        <w:t>sector to the general community</w:t>
                      </w:r>
                    </w:p>
                    <w:p w14:paraId="3026860D" w14:textId="763EFFD9" w:rsidR="00945E4C" w:rsidRPr="008506B7" w:rsidRDefault="00945E4C" w:rsidP="00A73B7C">
                      <w:pPr>
                        <w:pStyle w:val="ListParagraph"/>
                        <w:numPr>
                          <w:ilvl w:val="0"/>
                          <w:numId w:val="22"/>
                        </w:numPr>
                        <w:spacing w:before="120" w:after="60" w:line="240" w:lineRule="auto"/>
                        <w:contextualSpacing w:val="0"/>
                        <w:rPr>
                          <w:rFonts w:ascii="Helvetica" w:hAnsi="Helvetica" w:cs="STIXGeneral"/>
                        </w:rPr>
                      </w:pPr>
                      <w:r w:rsidRPr="008506B7">
                        <w:rPr>
                          <w:rFonts w:ascii="Helvetica" w:hAnsi="Helvetica" w:cs="STIXGeneral"/>
                        </w:rPr>
                        <w:t>Ensure that the SAI deals professionally with the media, provides high quality press releases and deliv</w:t>
                      </w:r>
                      <w:r>
                        <w:rPr>
                          <w:rFonts w:ascii="Helvetica" w:hAnsi="Helvetica" w:cs="STIXGeneral"/>
                        </w:rPr>
                        <w:t>ers effective press conferences</w:t>
                      </w:r>
                    </w:p>
                    <w:p w14:paraId="50F177DD" w14:textId="56E0B516" w:rsidR="00945E4C" w:rsidRPr="008506B7" w:rsidRDefault="00945E4C" w:rsidP="00A73B7C">
                      <w:pPr>
                        <w:pStyle w:val="ListParagraph"/>
                        <w:numPr>
                          <w:ilvl w:val="0"/>
                          <w:numId w:val="22"/>
                        </w:numPr>
                        <w:spacing w:before="120" w:after="60" w:line="240" w:lineRule="auto"/>
                        <w:contextualSpacing w:val="0"/>
                        <w:rPr>
                          <w:rFonts w:ascii="Helvetica" w:hAnsi="Helvetica" w:cs="STIXGeneral"/>
                        </w:rPr>
                      </w:pPr>
                      <w:r w:rsidRPr="008506B7">
                        <w:rPr>
                          <w:rFonts w:ascii="Helvetica" w:hAnsi="Helvetica" w:cs="STIXGeneral"/>
                        </w:rPr>
                        <w:t>Develop a plain writing policy to ensure that the SAI’s publications are widely accessible to audiences. Some SAIs produce local variants of reports accessible to specific community groups and/or use other media for groups with low literacy levels, for</w:t>
                      </w:r>
                      <w:r>
                        <w:rPr>
                          <w:rFonts w:ascii="Helvetica" w:hAnsi="Helvetica" w:cs="STIXGeneral"/>
                        </w:rPr>
                        <w:t xml:space="preserve"> example video, radio, or tapes</w:t>
                      </w:r>
                    </w:p>
                    <w:p w14:paraId="5A903CA4" w14:textId="7BF3726B" w:rsidR="00945E4C" w:rsidRPr="008506B7" w:rsidRDefault="00945E4C" w:rsidP="00A73B7C">
                      <w:pPr>
                        <w:pStyle w:val="ListParagraph"/>
                        <w:numPr>
                          <w:ilvl w:val="0"/>
                          <w:numId w:val="22"/>
                        </w:numPr>
                        <w:spacing w:before="120" w:after="60" w:line="240" w:lineRule="auto"/>
                        <w:contextualSpacing w:val="0"/>
                        <w:rPr>
                          <w:rFonts w:ascii="Helvetica" w:hAnsi="Helvetica" w:cs="STIXGeneral"/>
                        </w:rPr>
                      </w:pPr>
                      <w:r w:rsidRPr="008506B7">
                        <w:rPr>
                          <w:rFonts w:ascii="Helvetica" w:hAnsi="Helvetica" w:cs="STIXGeneral"/>
                        </w:rPr>
                        <w:t xml:space="preserve">Ensure the SAI welcomes correspondence from the public, treats such correspondence seriously, and uses this work </w:t>
                      </w:r>
                      <w:r>
                        <w:rPr>
                          <w:rFonts w:ascii="Helvetica" w:hAnsi="Helvetica" w:cs="STIXGeneral"/>
                        </w:rPr>
                        <w:t>to inform future audit activity</w:t>
                      </w:r>
                    </w:p>
                    <w:p w14:paraId="1BE9E8F6" w14:textId="77777777" w:rsidR="00945E4C" w:rsidRPr="008506B7" w:rsidRDefault="00945E4C" w:rsidP="003C553A">
                      <w:pPr>
                        <w:pStyle w:val="ListParagraph"/>
                        <w:numPr>
                          <w:ilvl w:val="0"/>
                          <w:numId w:val="22"/>
                        </w:numPr>
                        <w:spacing w:before="120" w:after="60" w:line="240" w:lineRule="auto"/>
                        <w:contextualSpacing w:val="0"/>
                        <w:rPr>
                          <w:rFonts w:ascii="Helvetica" w:hAnsi="Helvetica" w:cs="STIXGeneral"/>
                        </w:rPr>
                      </w:pPr>
                      <w:r w:rsidRPr="008506B7">
                        <w:rPr>
                          <w:rFonts w:ascii="Helvetica" w:hAnsi="Helvetica" w:cs="STIXGeneral"/>
                        </w:rPr>
                        <w:t>Train and advise teams on capturing and sharing kno</w:t>
                      </w:r>
                      <w:r>
                        <w:rPr>
                          <w:rFonts w:ascii="Helvetica" w:hAnsi="Helvetica" w:cs="STIXGeneral"/>
                        </w:rPr>
                        <w:t>wledge gained during their work</w:t>
                      </w:r>
                    </w:p>
                    <w:p w14:paraId="6A7333DF" w14:textId="5FE44A33" w:rsidR="00945E4C" w:rsidRPr="008506B7" w:rsidRDefault="00945E4C" w:rsidP="00A73B7C">
                      <w:pPr>
                        <w:pStyle w:val="ListParagraph"/>
                        <w:numPr>
                          <w:ilvl w:val="0"/>
                          <w:numId w:val="22"/>
                        </w:numPr>
                        <w:spacing w:before="120" w:after="60" w:line="240" w:lineRule="auto"/>
                        <w:contextualSpacing w:val="0"/>
                        <w:rPr>
                          <w:rFonts w:ascii="Helvetica" w:hAnsi="Helvetica" w:cs="STIXGeneral"/>
                        </w:rPr>
                      </w:pPr>
                      <w:r w:rsidRPr="008506B7">
                        <w:rPr>
                          <w:rFonts w:ascii="Helvetica" w:hAnsi="Helvetica" w:cs="STIXGeneral"/>
                        </w:rPr>
                        <w:t>Train staff to follow agreed procedures for</w:t>
                      </w:r>
                      <w:r>
                        <w:rPr>
                          <w:rFonts w:ascii="Helvetica" w:hAnsi="Helvetica" w:cs="STIXGeneral"/>
                        </w:rPr>
                        <w:t xml:space="preserve"> managing and sharing documents</w:t>
                      </w:r>
                    </w:p>
                    <w:p w14:paraId="092B04FB" w14:textId="07FC5744" w:rsidR="00945E4C" w:rsidRPr="008506B7" w:rsidRDefault="00945E4C" w:rsidP="00A73B7C">
                      <w:pPr>
                        <w:pStyle w:val="ListParagraph"/>
                        <w:numPr>
                          <w:ilvl w:val="0"/>
                          <w:numId w:val="22"/>
                        </w:numPr>
                        <w:spacing w:before="120" w:after="60" w:line="240" w:lineRule="auto"/>
                        <w:contextualSpacing w:val="0"/>
                        <w:rPr>
                          <w:rFonts w:ascii="Helvetica" w:hAnsi="Helvetica" w:cs="STIXGeneral"/>
                        </w:rPr>
                      </w:pPr>
                      <w:r w:rsidRPr="008506B7">
                        <w:rPr>
                          <w:rFonts w:ascii="Helvetica" w:hAnsi="Helvetica" w:cs="STIXGeneral"/>
                        </w:rPr>
                        <w:t>Ensure that all key policies, manuals and guidance are safely and systematically stored and shared, so staff are confident that important reference mate</w:t>
                      </w:r>
                      <w:r>
                        <w:rPr>
                          <w:rFonts w:ascii="Helvetica" w:hAnsi="Helvetica" w:cs="STIXGeneral"/>
                        </w:rPr>
                        <w:t>rial is accurate and up to date</w:t>
                      </w:r>
                    </w:p>
                    <w:p w14:paraId="526AC3AF" w14:textId="5266FB95" w:rsidR="00945E4C" w:rsidRPr="008506B7" w:rsidRDefault="00945E4C" w:rsidP="00A73B7C">
                      <w:pPr>
                        <w:pStyle w:val="ListParagraph"/>
                        <w:numPr>
                          <w:ilvl w:val="0"/>
                          <w:numId w:val="22"/>
                        </w:numPr>
                        <w:spacing w:before="120" w:after="60" w:line="240" w:lineRule="auto"/>
                        <w:contextualSpacing w:val="0"/>
                        <w:rPr>
                          <w:rFonts w:ascii="Helvetica" w:hAnsi="Helvetica" w:cs="STIXGeneral"/>
                        </w:rPr>
                      </w:pPr>
                      <w:r w:rsidRPr="008506B7">
                        <w:rPr>
                          <w:rFonts w:ascii="Helvetica" w:hAnsi="Helvetica" w:cs="STIXGeneral"/>
                        </w:rPr>
                        <w:t xml:space="preserve">Ensure that all relevant staff whether in the headquarters or branches are provided with access to key government documents and guidance </w:t>
                      </w:r>
                      <w:r>
                        <w:rPr>
                          <w:rFonts w:ascii="Helvetica" w:hAnsi="Helvetica" w:cs="STIXGeneral"/>
                        </w:rPr>
                        <w:t>materials related to their work</w:t>
                      </w:r>
                    </w:p>
                    <w:p w14:paraId="64E1FABF" w14:textId="2DC333EC" w:rsidR="00945E4C" w:rsidRPr="008506B7" w:rsidRDefault="00945E4C" w:rsidP="00A73B7C">
                      <w:pPr>
                        <w:pStyle w:val="ListParagraph"/>
                        <w:numPr>
                          <w:ilvl w:val="0"/>
                          <w:numId w:val="22"/>
                        </w:numPr>
                        <w:spacing w:before="120" w:after="60" w:line="240" w:lineRule="auto"/>
                        <w:contextualSpacing w:val="0"/>
                        <w:rPr>
                          <w:rFonts w:ascii="Helvetica" w:hAnsi="Helvetica" w:cs="STIXGeneral"/>
                        </w:rPr>
                      </w:pPr>
                      <w:r w:rsidRPr="008506B7">
                        <w:rPr>
                          <w:rFonts w:ascii="Helvetica" w:hAnsi="Helvetica" w:cs="STIXGeneral"/>
                        </w:rPr>
                        <w:t xml:space="preserve">Maintain and develop the SAI’s intranet so that staff have easy access to information that will help them in their work and to communication about corporate strategy, policy </w:t>
                      </w:r>
                      <w:r>
                        <w:rPr>
                          <w:rFonts w:ascii="Helvetica" w:hAnsi="Helvetica" w:cs="STIXGeneral"/>
                        </w:rPr>
                        <w:t>and latest SAI developments</w:t>
                      </w:r>
                    </w:p>
                    <w:p w14:paraId="18D6DA27" w14:textId="3C395962" w:rsidR="00945E4C" w:rsidRDefault="00945E4C" w:rsidP="00A73B7C">
                      <w:pPr>
                        <w:pStyle w:val="ListParagraph"/>
                        <w:numPr>
                          <w:ilvl w:val="0"/>
                          <w:numId w:val="22"/>
                        </w:numPr>
                        <w:spacing w:before="120" w:after="60" w:line="240" w:lineRule="auto"/>
                        <w:contextualSpacing w:val="0"/>
                        <w:rPr>
                          <w:rFonts w:ascii="Helvetica" w:hAnsi="Helvetica" w:cs="STIXGeneral"/>
                        </w:rPr>
                      </w:pPr>
                      <w:r w:rsidRPr="008506B7">
                        <w:rPr>
                          <w:rFonts w:ascii="Helvetica" w:hAnsi="Helvetica" w:cs="STIXGeneral"/>
                        </w:rPr>
                        <w:t>Maintain and develop the SAI website internet so that the public ha</w:t>
                      </w:r>
                      <w:r>
                        <w:rPr>
                          <w:rFonts w:ascii="Helvetica" w:hAnsi="Helvetica" w:cs="STIXGeneral"/>
                        </w:rPr>
                        <w:t>ve easy access to SAI documents</w:t>
                      </w:r>
                    </w:p>
                    <w:p w14:paraId="636A519B" w14:textId="057BB987" w:rsidR="00945E4C" w:rsidRPr="00A73B7C" w:rsidRDefault="00945E4C" w:rsidP="00A73B7C">
                      <w:pPr>
                        <w:pStyle w:val="ListParagraph"/>
                        <w:numPr>
                          <w:ilvl w:val="0"/>
                          <w:numId w:val="22"/>
                        </w:numPr>
                        <w:spacing w:before="120" w:after="60" w:line="240" w:lineRule="auto"/>
                        <w:contextualSpacing w:val="0"/>
                        <w:rPr>
                          <w:rFonts w:ascii="Helvetica" w:hAnsi="Helvetica" w:cs="STIXGeneral"/>
                        </w:rPr>
                      </w:pPr>
                      <w:r w:rsidRPr="00A73B7C">
                        <w:rPr>
                          <w:rFonts w:ascii="Helvetica" w:hAnsi="Helvetica" w:cs="STIXGeneral"/>
                        </w:rPr>
                        <w:t>Ensure that all documents – paper and electronic - are filed in accessible forms, safely stored, and disposed of in line with national agreements on retention of public information</w:t>
                      </w:r>
                    </w:p>
                  </w:txbxContent>
                </v:textbox>
                <w10:wrap type="square"/>
              </v:shape>
            </w:pict>
          </mc:Fallback>
        </mc:AlternateContent>
      </w:r>
    </w:p>
    <w:p w14:paraId="104950C9" w14:textId="26ECDD18" w:rsidR="00D61AF4" w:rsidRPr="00823967" w:rsidRDefault="00D61AF4" w:rsidP="001A65AF">
      <w:pPr>
        <w:pStyle w:val="Brdtext"/>
        <w:spacing w:before="120" w:after="60" w:line="240" w:lineRule="auto"/>
        <w:jc w:val="both"/>
        <w:rPr>
          <w:rFonts w:ascii="Helvetica" w:hAnsi="Helvetica" w:cs="STIXGeneral"/>
          <w:szCs w:val="22"/>
        </w:rPr>
      </w:pPr>
    </w:p>
    <w:p w14:paraId="10C4E637" w14:textId="1FC5A158" w:rsidR="00CF0A5B" w:rsidRPr="001A65AF" w:rsidRDefault="00D61AF4" w:rsidP="001A65AF">
      <w:pPr>
        <w:spacing w:before="120" w:after="60" w:line="240" w:lineRule="auto"/>
        <w:outlineLvl w:val="0"/>
        <w:rPr>
          <w:rFonts w:ascii="Helvetica" w:hAnsi="Helvetica" w:cs="STIXGeneral"/>
        </w:rPr>
      </w:pPr>
      <w:r w:rsidRPr="00823967">
        <w:rPr>
          <w:rFonts w:ascii="Helvetica" w:hAnsi="Helvetica" w:cs="STIXGeneral"/>
        </w:rPr>
        <w:t xml:space="preserve">See:  </w:t>
      </w:r>
      <w:hyperlink r:id="rId44" w:history="1">
        <w:r w:rsidRPr="001A65AF">
          <w:rPr>
            <w:rStyle w:val="Hyperlnk"/>
            <w:rFonts w:ascii="Helvetica" w:hAnsi="Helvetica" w:cs="STIXGeneral"/>
            <w:lang w:eastAsia="en-GB"/>
          </w:rPr>
          <w:t>www.idi.no/en/elibrary/cpd/sais-engaging-with-stakeholders-programme</w:t>
        </w:r>
      </w:hyperlink>
    </w:p>
    <w:p w14:paraId="76ABB0B6" w14:textId="49AD5382" w:rsidR="00D61AF4" w:rsidRPr="001A65AF" w:rsidRDefault="00D61AF4" w:rsidP="001A65AF">
      <w:pPr>
        <w:spacing w:before="120" w:after="60" w:line="240" w:lineRule="auto"/>
        <w:rPr>
          <w:rFonts w:ascii="Helvetica" w:hAnsi="Helvetica" w:cs="STIXGeneral"/>
        </w:rPr>
      </w:pPr>
    </w:p>
    <w:p w14:paraId="7FB90ED8" w14:textId="77777777" w:rsidR="00C73E0F" w:rsidRPr="001A65AF" w:rsidRDefault="00C73E0F" w:rsidP="001A65AF">
      <w:pPr>
        <w:keepNext/>
        <w:spacing w:before="120" w:after="60" w:line="240" w:lineRule="auto"/>
        <w:outlineLvl w:val="0"/>
        <w:rPr>
          <w:rFonts w:ascii="Helvetica" w:hAnsi="Helvetica" w:cs="STIXGeneral"/>
          <w:b/>
        </w:rPr>
      </w:pPr>
      <w:r w:rsidRPr="001A65AF">
        <w:rPr>
          <w:rFonts w:ascii="Helvetica" w:hAnsi="Helvetica" w:cs="STIXGeneral"/>
          <w:b/>
        </w:rPr>
        <w:t>Key communications and stakeholder management challenges facing SAIs</w:t>
      </w:r>
    </w:p>
    <w:p w14:paraId="797B61DC" w14:textId="20357E57" w:rsidR="00C73E0F" w:rsidRPr="001A65AF" w:rsidRDefault="00C73E0F" w:rsidP="001A65AF">
      <w:pPr>
        <w:spacing w:before="120" w:after="60" w:line="240" w:lineRule="auto"/>
        <w:rPr>
          <w:rFonts w:ascii="Helvetica" w:hAnsi="Helvetica" w:cs="STIXGeneral"/>
        </w:rPr>
      </w:pPr>
      <w:r w:rsidRPr="001A65AF">
        <w:rPr>
          <w:rFonts w:ascii="Helvetica" w:hAnsi="Helvetica" w:cs="STIXGeneral"/>
          <w:b/>
        </w:rPr>
        <w:t>What message to promote</w:t>
      </w:r>
      <w:r w:rsidRPr="001A65AF">
        <w:rPr>
          <w:rFonts w:ascii="Helvetica" w:hAnsi="Helvetica" w:cs="STIXGeneral"/>
        </w:rPr>
        <w:t xml:space="preserve"> – Well written audit reports should be easy to read and should enable the media to identify main messages quickly and accurately. It is important also that what is placed in the public domain in terms of press releases, summaries on websites or said at press conferences is clearly related to the evidence and recommendations in the audit report. In re-writing press releases into a more journalistic style it is crucial that this does not distort the </w:t>
      </w:r>
      <w:r w:rsidR="008F6EBD" w:rsidRPr="001A65AF">
        <w:rPr>
          <w:rFonts w:ascii="Helvetica" w:hAnsi="Helvetica" w:cs="STIXGeneral"/>
        </w:rPr>
        <w:t xml:space="preserve">key messages of the </w:t>
      </w:r>
      <w:r w:rsidRPr="001A65AF">
        <w:rPr>
          <w:rFonts w:ascii="Helvetica" w:hAnsi="Helvetica" w:cs="STIXGeneral"/>
        </w:rPr>
        <w:t>original audit.</w:t>
      </w:r>
    </w:p>
    <w:p w14:paraId="0D663C9F" w14:textId="4720FA01" w:rsidR="00C73E0F" w:rsidRPr="001A65AF" w:rsidRDefault="00C73E0F" w:rsidP="001A65AF">
      <w:pPr>
        <w:spacing w:before="120" w:after="60" w:line="240" w:lineRule="auto"/>
        <w:ind w:firstLine="11"/>
        <w:rPr>
          <w:rFonts w:ascii="Helvetica" w:hAnsi="Helvetica" w:cs="STIXGeneral"/>
        </w:rPr>
      </w:pPr>
      <w:r w:rsidRPr="001A65AF">
        <w:rPr>
          <w:rFonts w:ascii="Helvetica" w:hAnsi="Helvetica" w:cs="STIXGeneral"/>
          <w:b/>
        </w:rPr>
        <w:t>How to handle media sensationalism and politicisation of audit reports</w:t>
      </w:r>
      <w:r w:rsidRPr="001A65AF">
        <w:rPr>
          <w:rFonts w:ascii="Helvetica" w:hAnsi="Helvetica" w:cs="STIXGeneral"/>
        </w:rPr>
        <w:t xml:space="preserve"> – In a lively democratic arena where there is some degree of freedom of the press it is difficult to control what use is made of audit reports once they are in the public domain. Some SAIs check with their auditees that they are content that the press release is consistent with the audit findings and recommendations – so that the auditee knows what</w:t>
      </w:r>
      <w:r w:rsidR="00102D90" w:rsidRPr="001A65AF">
        <w:rPr>
          <w:rFonts w:ascii="Helvetica" w:hAnsi="Helvetica" w:cs="STIXGeneral"/>
        </w:rPr>
        <w:t xml:space="preserve"> is being said and can correct</w:t>
      </w:r>
      <w:r w:rsidRPr="001A65AF">
        <w:rPr>
          <w:rFonts w:ascii="Helvetica" w:hAnsi="Helvetica" w:cs="STIXGeneral"/>
        </w:rPr>
        <w:t xml:space="preserve"> media misinterpretation of a SAI report. </w:t>
      </w:r>
      <w:r w:rsidR="008F6EBD" w:rsidRPr="001A65AF">
        <w:rPr>
          <w:rFonts w:ascii="Helvetica" w:hAnsi="Helvetica" w:cs="STIXGeneral"/>
        </w:rPr>
        <w:t xml:space="preserve">The </w:t>
      </w:r>
      <w:r w:rsidRPr="001A65AF">
        <w:rPr>
          <w:rFonts w:ascii="Helvetica" w:hAnsi="Helvetica" w:cs="STIXGeneral"/>
        </w:rPr>
        <w:t xml:space="preserve">challenge </w:t>
      </w:r>
      <w:r w:rsidR="008F6EBD" w:rsidRPr="001A65AF">
        <w:rPr>
          <w:rFonts w:ascii="Helvetica" w:hAnsi="Helvetica" w:cs="STIXGeneral"/>
        </w:rPr>
        <w:t xml:space="preserve">often </w:t>
      </w:r>
      <w:r w:rsidRPr="001A65AF">
        <w:rPr>
          <w:rFonts w:ascii="Helvetica" w:hAnsi="Helvetica" w:cs="STIXGeneral"/>
        </w:rPr>
        <w:t xml:space="preserve">is to balance the sensational with the mundane. If reports are too sensational then a SAI can be accused of being too political or extreme. If too mundane, they are unlikely to be covered in the press. Striking a balance is important. </w:t>
      </w:r>
    </w:p>
    <w:p w14:paraId="26305171" w14:textId="08106493" w:rsidR="00C73E0F" w:rsidRPr="001A65AF" w:rsidRDefault="00C73E0F" w:rsidP="001A65AF">
      <w:pPr>
        <w:spacing w:before="120" w:after="60" w:line="240" w:lineRule="auto"/>
        <w:ind w:firstLine="11"/>
        <w:rPr>
          <w:rFonts w:ascii="Helvetica" w:hAnsi="Helvetica" w:cs="STIXGeneral"/>
        </w:rPr>
      </w:pPr>
      <w:r w:rsidRPr="001A65AF">
        <w:rPr>
          <w:rFonts w:ascii="Helvetica" w:hAnsi="Helvetica" w:cs="STIXGeneral"/>
          <w:b/>
        </w:rPr>
        <w:t>Who should present SAI reports in public</w:t>
      </w:r>
      <w:r w:rsidRPr="001A65AF">
        <w:rPr>
          <w:rFonts w:ascii="Helvetica" w:hAnsi="Helvetica" w:cs="STIXGeneral"/>
        </w:rPr>
        <w:t xml:space="preserve"> – In many SAIs the head of the SAI fronts all engagements with the media. In others, this is delegated to other senior managers and directors who may have been more closely engaged with the individual audit. Whichever route is chosen, leading press conferences or press interviews is a skilled job and training </w:t>
      </w:r>
      <w:r w:rsidR="008F6EBD" w:rsidRPr="001A65AF">
        <w:rPr>
          <w:rFonts w:ascii="Helvetica" w:hAnsi="Helvetica" w:cs="STIXGeneral"/>
        </w:rPr>
        <w:t xml:space="preserve">and support </w:t>
      </w:r>
      <w:r w:rsidRPr="001A65AF">
        <w:rPr>
          <w:rFonts w:ascii="Helvetica" w:hAnsi="Helvetica" w:cs="STIXGeneral"/>
        </w:rPr>
        <w:t>needs to be provided to staff.</w:t>
      </w:r>
    </w:p>
    <w:p w14:paraId="26B11FF0" w14:textId="77777777" w:rsidR="00C73E0F" w:rsidRPr="001A65AF" w:rsidRDefault="00C73E0F" w:rsidP="001A65AF">
      <w:pPr>
        <w:spacing w:before="120" w:after="60" w:line="240" w:lineRule="auto"/>
        <w:ind w:firstLine="709"/>
        <w:rPr>
          <w:rFonts w:ascii="Helvetica" w:hAnsi="Helvetica" w:cs="STIXGeneral"/>
        </w:rPr>
      </w:pPr>
    </w:p>
    <w:p w14:paraId="71B03186" w14:textId="4B7C44DB" w:rsidR="006F46F4" w:rsidRPr="001A65AF" w:rsidRDefault="00D73A06" w:rsidP="001A65AF">
      <w:pPr>
        <w:spacing w:before="120" w:after="60" w:line="240" w:lineRule="auto"/>
        <w:rPr>
          <w:rFonts w:ascii="Helvetica" w:hAnsi="Helvetica" w:cs="STIXGeneral"/>
          <w:b/>
        </w:rPr>
      </w:pPr>
      <w:r w:rsidRPr="001A65AF">
        <w:rPr>
          <w:rFonts w:ascii="Helvetica" w:hAnsi="Helvetica" w:cs="STIXGeneral"/>
          <w:b/>
        </w:rPr>
        <w:t>3.13</w:t>
      </w:r>
      <w:r w:rsidR="00AF3273" w:rsidRPr="001A65AF">
        <w:rPr>
          <w:rFonts w:ascii="Helvetica" w:hAnsi="Helvetica" w:cs="STIXGeneral"/>
          <w:b/>
        </w:rPr>
        <w:tab/>
      </w:r>
      <w:r w:rsidR="000E013A" w:rsidRPr="001A65AF">
        <w:rPr>
          <w:rFonts w:ascii="Helvetica" w:hAnsi="Helvetica" w:cs="STIXGeneral"/>
          <w:b/>
        </w:rPr>
        <w:t>Strengthening f</w:t>
      </w:r>
      <w:r w:rsidR="00AF3273" w:rsidRPr="001A65AF">
        <w:rPr>
          <w:rFonts w:ascii="Helvetica" w:hAnsi="Helvetica" w:cs="STIXGeneral"/>
          <w:b/>
        </w:rPr>
        <w:t>acilities management</w:t>
      </w:r>
    </w:p>
    <w:p w14:paraId="50F9BB07" w14:textId="2EA5AFE5" w:rsidR="00324112" w:rsidRPr="001A65AF" w:rsidRDefault="00324112" w:rsidP="001A65AF">
      <w:pPr>
        <w:spacing w:before="120" w:after="60" w:line="240" w:lineRule="auto"/>
        <w:outlineLvl w:val="0"/>
        <w:rPr>
          <w:rFonts w:ascii="Helvetica" w:hAnsi="Helvetica" w:cs="STIXGeneral"/>
          <w:b/>
        </w:rPr>
      </w:pPr>
      <w:r w:rsidRPr="001A65AF">
        <w:rPr>
          <w:rFonts w:ascii="Helvetica" w:hAnsi="Helvetica" w:cs="STIXGeneral"/>
          <w:b/>
        </w:rPr>
        <w:tab/>
        <w:t>Why</w:t>
      </w:r>
      <w:r w:rsidR="00AF3273" w:rsidRPr="001A65AF">
        <w:rPr>
          <w:rFonts w:ascii="Helvetica" w:hAnsi="Helvetica" w:cs="STIXGeneral"/>
          <w:b/>
        </w:rPr>
        <w:t xml:space="preserve"> does a SAI need strong facilities management?</w:t>
      </w:r>
    </w:p>
    <w:p w14:paraId="61164603" w14:textId="1D2317EB" w:rsidR="008F6EBD" w:rsidRPr="001A65AF" w:rsidRDefault="00324112" w:rsidP="001A65AF">
      <w:pPr>
        <w:spacing w:before="120" w:after="60" w:line="240" w:lineRule="auto"/>
        <w:rPr>
          <w:rFonts w:ascii="Helvetica" w:eastAsia="Times New Roman" w:hAnsi="Helvetica" w:cs="STIXGeneral"/>
          <w:lang w:eastAsia="en-GB"/>
        </w:rPr>
      </w:pPr>
      <w:r w:rsidRPr="001A65AF">
        <w:rPr>
          <w:rFonts w:ascii="Helvetica" w:eastAsia="Times New Roman" w:hAnsi="Helvetica" w:cs="STIXGeneral"/>
          <w:lang w:eastAsia="en-GB"/>
        </w:rPr>
        <w:t>A SAI needs to ensure that staff have access to premises which are conductive to the delivery of high quality audits, that staff can operate safely and have the physical means to carry out the requisite local audits. Staff who are working in crowded, uncomfortable conditions or who have difficulty accessing transport to undertake field audit work are unlikely to perform well.</w:t>
      </w:r>
      <w:r w:rsidR="00AF3273" w:rsidRPr="001A65AF">
        <w:rPr>
          <w:rFonts w:ascii="Helvetica" w:eastAsia="Times New Roman" w:hAnsi="Helvetica" w:cs="STIXGeneral"/>
          <w:lang w:eastAsia="en-GB"/>
        </w:rPr>
        <w:t xml:space="preserve"> As guardians of a nation’s purse, SAIs also need to make sure that they manage their own resources and assets well.</w:t>
      </w:r>
    </w:p>
    <w:p w14:paraId="6659525C" w14:textId="77777777" w:rsidR="008F6EBD" w:rsidRPr="001A65AF" w:rsidRDefault="008F6EBD" w:rsidP="001A65AF">
      <w:pPr>
        <w:spacing w:before="120" w:after="60" w:line="240" w:lineRule="auto"/>
        <w:rPr>
          <w:rFonts w:ascii="Helvetica" w:eastAsia="Times New Roman" w:hAnsi="Helvetica" w:cs="STIXGeneral"/>
          <w:lang w:eastAsia="en-GB"/>
        </w:rPr>
      </w:pPr>
    </w:p>
    <w:p w14:paraId="13535095" w14:textId="77777777" w:rsidR="00041DAC" w:rsidRPr="001A65AF" w:rsidRDefault="00041DAC" w:rsidP="001A65AF">
      <w:pPr>
        <w:spacing w:before="120" w:after="60" w:line="240" w:lineRule="auto"/>
        <w:rPr>
          <w:rFonts w:ascii="Helvetica" w:eastAsia="Times New Roman" w:hAnsi="Helvetica" w:cs="STIXGeneral"/>
          <w:b/>
          <w:lang w:eastAsia="en-GB"/>
        </w:rPr>
      </w:pPr>
      <w:r w:rsidRPr="001A65AF">
        <w:rPr>
          <w:rFonts w:ascii="Helvetica" w:eastAsia="Times New Roman" w:hAnsi="Helvetica" w:cs="STIXGeneral"/>
          <w:b/>
          <w:lang w:eastAsia="en-GB"/>
        </w:rPr>
        <w:br w:type="page"/>
      </w:r>
    </w:p>
    <w:p w14:paraId="64643E09" w14:textId="40704985" w:rsidR="004C4EAE" w:rsidRPr="001A65AF" w:rsidRDefault="00041DAC" w:rsidP="001A65AF">
      <w:pPr>
        <w:spacing w:before="120" w:after="60" w:line="240" w:lineRule="auto"/>
        <w:ind w:left="720"/>
        <w:outlineLvl w:val="0"/>
        <w:rPr>
          <w:rFonts w:ascii="Helvetica" w:hAnsi="Helvetica" w:cs="STIXGeneral"/>
        </w:rPr>
      </w:pPr>
      <w:r w:rsidRPr="001A65AF">
        <w:rPr>
          <w:rFonts w:ascii="Helvetica" w:eastAsia="Times New Roman" w:hAnsi="Helvetica" w:cs="STIXGeneral"/>
          <w:b/>
          <w:noProof/>
        </w:rPr>
        <mc:AlternateContent>
          <mc:Choice Requires="wps">
            <w:drawing>
              <wp:anchor distT="0" distB="0" distL="114300" distR="114300" simplePos="0" relativeHeight="251698176" behindDoc="0" locked="0" layoutInCell="1" allowOverlap="1" wp14:anchorId="2E747B53" wp14:editId="310D2542">
                <wp:simplePos x="0" y="0"/>
                <wp:positionH relativeFrom="column">
                  <wp:posOffset>45720</wp:posOffset>
                </wp:positionH>
                <wp:positionV relativeFrom="paragraph">
                  <wp:posOffset>0</wp:posOffset>
                </wp:positionV>
                <wp:extent cx="5945505" cy="4345940"/>
                <wp:effectExtent l="0" t="0" r="23495" b="22860"/>
                <wp:wrapSquare wrapText="bothSides"/>
                <wp:docPr id="35" name="Text Box 35"/>
                <wp:cNvGraphicFramePr/>
                <a:graphic xmlns:a="http://schemas.openxmlformats.org/drawingml/2006/main">
                  <a:graphicData uri="http://schemas.microsoft.com/office/word/2010/wordprocessingShape">
                    <wps:wsp>
                      <wps:cNvSpPr txBox="1"/>
                      <wps:spPr>
                        <a:xfrm>
                          <a:off x="0" y="0"/>
                          <a:ext cx="5945505" cy="4345940"/>
                        </a:xfrm>
                        <a:prstGeom prst="rect">
                          <a:avLst/>
                        </a:prstGeom>
                        <a:solidFill>
                          <a:schemeClr val="accent1">
                            <a:lumMod val="60000"/>
                            <a:lumOff val="40000"/>
                          </a:schemeClr>
                        </a:solidFill>
                        <a:ln/>
                      </wps:spPr>
                      <wps:style>
                        <a:lnRef idx="2">
                          <a:schemeClr val="accent1"/>
                        </a:lnRef>
                        <a:fillRef idx="1">
                          <a:schemeClr val="lt1"/>
                        </a:fillRef>
                        <a:effectRef idx="0">
                          <a:schemeClr val="accent1"/>
                        </a:effectRef>
                        <a:fontRef idx="minor">
                          <a:schemeClr val="dk1"/>
                        </a:fontRef>
                      </wps:style>
                      <wps:txbx>
                        <w:txbxContent>
                          <w:p w14:paraId="2CCD362A" w14:textId="77777777" w:rsidR="00945E4C" w:rsidRPr="008506B7" w:rsidRDefault="00945E4C" w:rsidP="00041DAC">
                            <w:pPr>
                              <w:spacing w:before="120" w:after="60" w:line="240" w:lineRule="auto"/>
                              <w:ind w:left="720"/>
                              <w:outlineLvl w:val="0"/>
                              <w:rPr>
                                <w:rFonts w:ascii="Helvetica" w:eastAsia="Times New Roman" w:hAnsi="Helvetica" w:cs="STIXGeneral"/>
                                <w:b/>
                                <w:lang w:eastAsia="en-GB"/>
                              </w:rPr>
                            </w:pPr>
                            <w:r w:rsidRPr="008506B7">
                              <w:rPr>
                                <w:rFonts w:ascii="Helvetica" w:eastAsia="Times New Roman" w:hAnsi="Helvetica" w:cs="STIXGeneral"/>
                                <w:b/>
                                <w:lang w:eastAsia="en-GB"/>
                              </w:rPr>
                              <w:t>What are the key roles of a facilities function?</w:t>
                            </w:r>
                          </w:p>
                          <w:p w14:paraId="40AE65AF" w14:textId="4075589B" w:rsidR="00945E4C" w:rsidRPr="008506B7" w:rsidRDefault="00945E4C" w:rsidP="00041DAC">
                            <w:pPr>
                              <w:spacing w:before="120" w:after="60" w:line="240" w:lineRule="auto"/>
                              <w:rPr>
                                <w:rFonts w:ascii="Helvetica" w:eastAsia="Times New Roman" w:hAnsi="Helvetica" w:cs="STIXGeneral"/>
                                <w:lang w:eastAsia="en-GB"/>
                              </w:rPr>
                            </w:pPr>
                            <w:r w:rsidRPr="008506B7">
                              <w:rPr>
                                <w:rFonts w:ascii="Helvetica" w:eastAsia="Times New Roman" w:hAnsi="Helvetica" w:cs="STIXGeneral"/>
                                <w:lang w:eastAsia="en-GB"/>
                              </w:rPr>
                              <w:t>To provide appropriate facilities and other services, many SAIs have their own facilities team whose tasks include:</w:t>
                            </w:r>
                          </w:p>
                          <w:p w14:paraId="2B2B9656" w14:textId="5008E749" w:rsidR="00945E4C" w:rsidRPr="001A65AF" w:rsidRDefault="00945E4C" w:rsidP="001A65AF">
                            <w:pPr>
                              <w:pStyle w:val="Liststycke"/>
                              <w:numPr>
                                <w:ilvl w:val="0"/>
                                <w:numId w:val="66"/>
                              </w:numPr>
                              <w:spacing w:before="120" w:after="60" w:line="240" w:lineRule="auto"/>
                              <w:rPr>
                                <w:rFonts w:ascii="Helvetica" w:hAnsi="Helvetica" w:cs="STIXGeneral"/>
                              </w:rPr>
                            </w:pPr>
                            <w:r w:rsidRPr="001A65AF">
                              <w:rPr>
                                <w:rFonts w:ascii="Helvetica" w:hAnsi="Helvetica" w:cs="STIXGeneral"/>
                              </w:rPr>
                              <w:t xml:space="preserve">Securing safe, light and comfortable working conditions for staff, including periodically bench-marking space against good practices in other parts of the public/private sector and looking at such practices as open planning to facilitate team work and hot desking to maximise the use of space and resources </w:t>
                            </w:r>
                          </w:p>
                          <w:p w14:paraId="3DA01DA7" w14:textId="3D8858FE" w:rsidR="00945E4C" w:rsidRPr="001A65AF" w:rsidRDefault="00945E4C" w:rsidP="001A65AF">
                            <w:pPr>
                              <w:pStyle w:val="Liststycke"/>
                              <w:numPr>
                                <w:ilvl w:val="0"/>
                                <w:numId w:val="66"/>
                              </w:numPr>
                              <w:spacing w:before="120" w:after="60" w:line="240" w:lineRule="auto"/>
                              <w:rPr>
                                <w:rFonts w:ascii="Helvetica" w:hAnsi="Helvetica" w:cs="STIXGeneral"/>
                              </w:rPr>
                            </w:pPr>
                            <w:r w:rsidRPr="001A65AF">
                              <w:rPr>
                                <w:rFonts w:ascii="Helvetica" w:hAnsi="Helvetica" w:cs="STIXGeneral"/>
                              </w:rPr>
                              <w:t>Ensuring that audit staff can conduct field audits easily and safely. If the SAI has its own vehicles then it should have a fleet management systems which includes robust procurement processes, regular vehicle maintenance, an allocation system based on need and not status, and efficient and timely vehicle disposal</w:t>
                            </w:r>
                          </w:p>
                          <w:p w14:paraId="520EB43A" w14:textId="32CACB7D" w:rsidR="00945E4C" w:rsidRPr="001A65AF" w:rsidRDefault="00945E4C" w:rsidP="001A65AF">
                            <w:pPr>
                              <w:pStyle w:val="Liststycke"/>
                              <w:numPr>
                                <w:ilvl w:val="0"/>
                                <w:numId w:val="66"/>
                              </w:numPr>
                              <w:spacing w:before="120" w:after="60" w:line="240" w:lineRule="auto"/>
                              <w:rPr>
                                <w:rFonts w:ascii="Helvetica" w:hAnsi="Helvetica" w:cs="STIXGeneral"/>
                              </w:rPr>
                            </w:pPr>
                            <w:r w:rsidRPr="001A65AF">
                              <w:rPr>
                                <w:rFonts w:ascii="Helvetica" w:hAnsi="Helvetica" w:cs="STIXGeneral"/>
                              </w:rPr>
                              <w:t>Implementing and monitoring a health and safety policy;</w:t>
                            </w:r>
                          </w:p>
                          <w:p w14:paraId="387B377D" w14:textId="2F595FE1" w:rsidR="00945E4C" w:rsidRPr="001A65AF" w:rsidRDefault="00945E4C" w:rsidP="001A65AF">
                            <w:pPr>
                              <w:pStyle w:val="Liststycke"/>
                              <w:numPr>
                                <w:ilvl w:val="0"/>
                                <w:numId w:val="66"/>
                              </w:numPr>
                              <w:spacing w:before="120" w:after="60" w:line="240" w:lineRule="auto"/>
                              <w:rPr>
                                <w:rFonts w:ascii="Helvetica" w:hAnsi="Helvetica" w:cs="STIXGeneral"/>
                              </w:rPr>
                            </w:pPr>
                            <w:r w:rsidRPr="001A65AF">
                              <w:rPr>
                                <w:rFonts w:ascii="Helvetica" w:hAnsi="Helvetica" w:cs="STIXGeneral"/>
                              </w:rPr>
                              <w:t>Managing SAI security – both of staff and assets – including information assets</w:t>
                            </w:r>
                          </w:p>
                          <w:p w14:paraId="00AA660B" w14:textId="69EE70F5" w:rsidR="00945E4C" w:rsidRPr="001A65AF" w:rsidRDefault="00945E4C" w:rsidP="001A65AF">
                            <w:pPr>
                              <w:pStyle w:val="Liststycke"/>
                              <w:numPr>
                                <w:ilvl w:val="0"/>
                                <w:numId w:val="66"/>
                              </w:numPr>
                              <w:spacing w:before="120" w:after="60" w:line="240" w:lineRule="auto"/>
                              <w:rPr>
                                <w:rFonts w:ascii="Helvetica" w:hAnsi="Helvetica" w:cs="STIXGeneral"/>
                              </w:rPr>
                            </w:pPr>
                            <w:r w:rsidRPr="001A65AF">
                              <w:rPr>
                                <w:rFonts w:ascii="Helvetica" w:hAnsi="Helvetica" w:cs="STIXGeneral"/>
                              </w:rPr>
                              <w:t>Procuring and managing such services as catering, cleaning, waste disposal, energy use, telephones, insurance, and all other equipment and consumables in a cost effective and environmentally responsible manner</w:t>
                            </w:r>
                          </w:p>
                          <w:p w14:paraId="749A7AE4" w14:textId="210EFB1F" w:rsidR="00945E4C" w:rsidRPr="00041DAC" w:rsidRDefault="00945E4C" w:rsidP="00041DAC">
                            <w:pPr>
                              <w:pStyle w:val="Liststycke"/>
                              <w:numPr>
                                <w:ilvl w:val="0"/>
                                <w:numId w:val="66"/>
                              </w:numPr>
                              <w:spacing w:before="120" w:after="60" w:line="240" w:lineRule="auto"/>
                              <w:rPr>
                                <w:rFonts w:ascii="Helvetica" w:hAnsi="Helvetica" w:cs="STIXGeneral"/>
                              </w:rPr>
                            </w:pPr>
                            <w:r w:rsidRPr="001A65AF">
                              <w:rPr>
                                <w:rFonts w:ascii="Helvetica" w:hAnsi="Helvetica" w:cs="STIXGeneral"/>
                              </w:rPr>
                              <w:t>Leading the SAI’s contingency management systems to protect the SAIs in the face of emergencies</w:t>
                            </w:r>
                          </w:p>
                          <w:p w14:paraId="6FC70D9A" w14:textId="325AB253" w:rsidR="00945E4C" w:rsidRPr="00041DAC" w:rsidRDefault="00945E4C" w:rsidP="00041DAC">
                            <w:pPr>
                              <w:pStyle w:val="Liststycke"/>
                              <w:numPr>
                                <w:ilvl w:val="0"/>
                                <w:numId w:val="66"/>
                              </w:numPr>
                              <w:spacing w:before="120" w:after="60" w:line="240" w:lineRule="auto"/>
                              <w:rPr>
                                <w:rFonts w:ascii="Helvetica" w:hAnsi="Helvetica" w:cs="STIXGeneral"/>
                              </w:rPr>
                            </w:pPr>
                            <w:r w:rsidRPr="001A65AF">
                              <w:rPr>
                                <w:rFonts w:ascii="Helvetica" w:eastAsia="Times New Roman" w:hAnsi="Helvetica" w:cs="STIXGeneral"/>
                                <w:lang w:eastAsia="en-GB"/>
                              </w:rPr>
                              <w:t>Ensuring all SAI assets are properly recorded, maintained, serviced, insured, annually verified, and disposed of as necess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747B53" id="Text Box 35" o:spid="_x0000_s1048" type="#_x0000_t202" style="position:absolute;left:0;text-align:left;margin-left:3.6pt;margin-top:0;width:468.15pt;height:342.2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" fillcolor="#8eaadb [1940]" strokecolor="#4472c4 [3204]" strokeweight="1pt">
                <v:textbox>
                  <w:txbxContent>
                    <w:p w14:paraId="2CCD362A" w14:textId="77777777" w:rsidR="00945E4C" w:rsidRPr="008506B7" w:rsidRDefault="00945E4C" w:rsidP="00041DAC">
                      <w:pPr>
                        <w:spacing w:before="120" w:after="60" w:line="240" w:lineRule="auto"/>
                        <w:ind w:left="720"/>
                        <w:outlineLvl w:val="0"/>
                        <w:rPr>
                          <w:rFonts w:ascii="Helvetica" w:eastAsia="Times New Roman" w:hAnsi="Helvetica" w:cs="STIXGeneral"/>
                          <w:b/>
                          <w:lang w:eastAsia="en-GB"/>
                        </w:rPr>
                      </w:pPr>
                      <w:r w:rsidRPr="008506B7">
                        <w:rPr>
                          <w:rFonts w:ascii="Helvetica" w:eastAsia="Times New Roman" w:hAnsi="Helvetica" w:cs="STIXGeneral"/>
                          <w:b/>
                          <w:lang w:eastAsia="en-GB"/>
                        </w:rPr>
                        <w:t>What are the key roles of a facilities function?</w:t>
                      </w:r>
                    </w:p>
                    <w:p w14:paraId="40AE65AF" w14:textId="4075589B" w:rsidR="00945E4C" w:rsidRPr="008506B7" w:rsidRDefault="00945E4C" w:rsidP="00041DAC">
                      <w:pPr>
                        <w:spacing w:before="120" w:after="60" w:line="240" w:lineRule="auto"/>
                        <w:rPr>
                          <w:rFonts w:ascii="Helvetica" w:eastAsia="Times New Roman" w:hAnsi="Helvetica" w:cs="STIXGeneral"/>
                          <w:lang w:eastAsia="en-GB"/>
                        </w:rPr>
                      </w:pPr>
                      <w:r w:rsidRPr="008506B7">
                        <w:rPr>
                          <w:rFonts w:ascii="Helvetica" w:eastAsia="Times New Roman" w:hAnsi="Helvetica" w:cs="STIXGeneral"/>
                          <w:lang w:eastAsia="en-GB"/>
                        </w:rPr>
                        <w:t>To provide appropriate facilities and other services, many SAIs have their own facilities team whose tasks include:</w:t>
                      </w:r>
                    </w:p>
                    <w:p w14:paraId="2B2B9656" w14:textId="5008E749" w:rsidR="00945E4C" w:rsidRPr="001A65AF" w:rsidRDefault="00945E4C" w:rsidP="001A65AF">
                      <w:pPr>
                        <w:pStyle w:val="ListParagraph"/>
                        <w:numPr>
                          <w:ilvl w:val="0"/>
                          <w:numId w:val="66"/>
                        </w:numPr>
                        <w:spacing w:before="120" w:after="60" w:line="240" w:lineRule="auto"/>
                        <w:rPr>
                          <w:rFonts w:ascii="Helvetica" w:hAnsi="Helvetica" w:cs="STIXGeneral"/>
                        </w:rPr>
                      </w:pPr>
                      <w:r w:rsidRPr="001A65AF">
                        <w:rPr>
                          <w:rFonts w:ascii="Helvetica" w:hAnsi="Helvetica" w:cs="STIXGeneral"/>
                        </w:rPr>
                        <w:t xml:space="preserve">Securing safe, light and comfortable working conditions for staff, including periodically bench-marking space against good practices in other parts of the public/private sector and looking at such practices as open planning to facilitate team work and hot desking to maximise the use of space and resources </w:t>
                      </w:r>
                    </w:p>
                    <w:p w14:paraId="3DA01DA7" w14:textId="3D8858FE" w:rsidR="00945E4C" w:rsidRPr="001A65AF" w:rsidRDefault="00945E4C" w:rsidP="001A65AF">
                      <w:pPr>
                        <w:pStyle w:val="ListParagraph"/>
                        <w:numPr>
                          <w:ilvl w:val="0"/>
                          <w:numId w:val="66"/>
                        </w:numPr>
                        <w:spacing w:before="120" w:after="60" w:line="240" w:lineRule="auto"/>
                        <w:rPr>
                          <w:rFonts w:ascii="Helvetica" w:hAnsi="Helvetica" w:cs="STIXGeneral"/>
                        </w:rPr>
                      </w:pPr>
                      <w:r w:rsidRPr="001A65AF">
                        <w:rPr>
                          <w:rFonts w:ascii="Helvetica" w:hAnsi="Helvetica" w:cs="STIXGeneral"/>
                        </w:rPr>
                        <w:t>Ensuring that audit staff can conduct field audits easily and safely. If the SAI has its own vehicles then it should have a fleet management systems which includes robust procurement processes, regular vehicle maintenance, an allocation system based on need and not status, and efficient and timely vehicle disposal</w:t>
                      </w:r>
                    </w:p>
                    <w:p w14:paraId="520EB43A" w14:textId="32CACB7D" w:rsidR="00945E4C" w:rsidRPr="001A65AF" w:rsidRDefault="00945E4C" w:rsidP="001A65AF">
                      <w:pPr>
                        <w:pStyle w:val="ListParagraph"/>
                        <w:numPr>
                          <w:ilvl w:val="0"/>
                          <w:numId w:val="66"/>
                        </w:numPr>
                        <w:spacing w:before="120" w:after="60" w:line="240" w:lineRule="auto"/>
                        <w:rPr>
                          <w:rFonts w:ascii="Helvetica" w:hAnsi="Helvetica" w:cs="STIXGeneral"/>
                        </w:rPr>
                      </w:pPr>
                      <w:r w:rsidRPr="001A65AF">
                        <w:rPr>
                          <w:rFonts w:ascii="Helvetica" w:hAnsi="Helvetica" w:cs="STIXGeneral"/>
                        </w:rPr>
                        <w:t>Implementing and monitoring a health and safety policy;</w:t>
                      </w:r>
                    </w:p>
                    <w:p w14:paraId="387B377D" w14:textId="2F595FE1" w:rsidR="00945E4C" w:rsidRPr="001A65AF" w:rsidRDefault="00945E4C" w:rsidP="001A65AF">
                      <w:pPr>
                        <w:pStyle w:val="ListParagraph"/>
                        <w:numPr>
                          <w:ilvl w:val="0"/>
                          <w:numId w:val="66"/>
                        </w:numPr>
                        <w:spacing w:before="120" w:after="60" w:line="240" w:lineRule="auto"/>
                        <w:rPr>
                          <w:rFonts w:ascii="Helvetica" w:hAnsi="Helvetica" w:cs="STIXGeneral"/>
                        </w:rPr>
                      </w:pPr>
                      <w:r w:rsidRPr="001A65AF">
                        <w:rPr>
                          <w:rFonts w:ascii="Helvetica" w:hAnsi="Helvetica" w:cs="STIXGeneral"/>
                        </w:rPr>
                        <w:t>Managing SAI security – both of staff and assets – including information assets</w:t>
                      </w:r>
                    </w:p>
                    <w:p w14:paraId="00AA660B" w14:textId="69EE70F5" w:rsidR="00945E4C" w:rsidRPr="001A65AF" w:rsidRDefault="00945E4C" w:rsidP="001A65AF">
                      <w:pPr>
                        <w:pStyle w:val="ListParagraph"/>
                        <w:numPr>
                          <w:ilvl w:val="0"/>
                          <w:numId w:val="66"/>
                        </w:numPr>
                        <w:spacing w:before="120" w:after="60" w:line="240" w:lineRule="auto"/>
                        <w:rPr>
                          <w:rFonts w:ascii="Helvetica" w:hAnsi="Helvetica" w:cs="STIXGeneral"/>
                        </w:rPr>
                      </w:pPr>
                      <w:r w:rsidRPr="001A65AF">
                        <w:rPr>
                          <w:rFonts w:ascii="Helvetica" w:hAnsi="Helvetica" w:cs="STIXGeneral"/>
                        </w:rPr>
                        <w:t>Procuring and managing such services as catering, cleaning, waste disposal, energy use, telephones, insurance, and all other equipment and consumables in a cost effective and environmentally responsible manner</w:t>
                      </w:r>
                    </w:p>
                    <w:p w14:paraId="749A7AE4" w14:textId="210EFB1F" w:rsidR="00945E4C" w:rsidRPr="00041DAC" w:rsidRDefault="00945E4C" w:rsidP="00041DAC">
                      <w:pPr>
                        <w:pStyle w:val="ListParagraph"/>
                        <w:numPr>
                          <w:ilvl w:val="0"/>
                          <w:numId w:val="66"/>
                        </w:numPr>
                        <w:spacing w:before="120" w:after="60" w:line="240" w:lineRule="auto"/>
                        <w:rPr>
                          <w:rFonts w:ascii="Helvetica" w:hAnsi="Helvetica" w:cs="STIXGeneral"/>
                        </w:rPr>
                      </w:pPr>
                      <w:r w:rsidRPr="001A65AF">
                        <w:rPr>
                          <w:rFonts w:ascii="Helvetica" w:hAnsi="Helvetica" w:cs="STIXGeneral"/>
                        </w:rPr>
                        <w:t>Leading the SAI’s contingency management systems to protect the SAIs in the face of emergencies</w:t>
                      </w:r>
                    </w:p>
                    <w:p w14:paraId="6FC70D9A" w14:textId="325AB253" w:rsidR="00945E4C" w:rsidRPr="00041DAC" w:rsidRDefault="00945E4C" w:rsidP="00041DAC">
                      <w:pPr>
                        <w:pStyle w:val="ListParagraph"/>
                        <w:numPr>
                          <w:ilvl w:val="0"/>
                          <w:numId w:val="66"/>
                        </w:numPr>
                        <w:spacing w:before="120" w:after="60" w:line="240" w:lineRule="auto"/>
                        <w:rPr>
                          <w:rFonts w:ascii="Helvetica" w:hAnsi="Helvetica" w:cs="STIXGeneral"/>
                        </w:rPr>
                      </w:pPr>
                      <w:r w:rsidRPr="001A65AF">
                        <w:rPr>
                          <w:rFonts w:ascii="Helvetica" w:eastAsia="Times New Roman" w:hAnsi="Helvetica" w:cs="STIXGeneral"/>
                          <w:lang w:eastAsia="en-GB"/>
                        </w:rPr>
                        <w:t>Ensuring all SAI assets are properly recorded, maintained, serviced, insured, annually verified, and disposed of as necessary</w:t>
                      </w:r>
                    </w:p>
                  </w:txbxContent>
                </v:textbox>
                <w10:wrap type="square"/>
              </v:shape>
            </w:pict>
          </mc:Fallback>
        </mc:AlternateContent>
      </w:r>
    </w:p>
    <w:p w14:paraId="4298FA91" w14:textId="76107B84" w:rsidR="00EB1C9F" w:rsidRPr="001A65AF" w:rsidRDefault="00AF3273" w:rsidP="001A65AF">
      <w:pPr>
        <w:spacing w:before="120" w:after="60" w:line="240" w:lineRule="auto"/>
        <w:rPr>
          <w:rStyle w:val="Hyperlnk"/>
          <w:rFonts w:ascii="Helvetica" w:hAnsi="Helvetica" w:cs="STIXGeneral"/>
        </w:rPr>
      </w:pPr>
      <w:r w:rsidRPr="00143A6B">
        <w:rPr>
          <w:rFonts w:ascii="Helvetica" w:hAnsi="Helvetica" w:cs="STIXGeneral"/>
        </w:rPr>
        <w:t>S</w:t>
      </w:r>
      <w:r w:rsidRPr="00945E4C">
        <w:rPr>
          <w:rFonts w:ascii="Helvetica" w:hAnsi="Helvetica" w:cs="STIXGeneral"/>
        </w:rPr>
        <w:t xml:space="preserve">ee also – CAROSAI/PASAI guide on contingency planning for SAIs - </w:t>
      </w:r>
      <w:hyperlink r:id="rId45" w:history="1">
        <w:r w:rsidRPr="001A65AF">
          <w:rPr>
            <w:rStyle w:val="Hyperlnk"/>
            <w:rFonts w:ascii="Helvetica" w:hAnsi="Helvetica" w:cs="STIXGeneral"/>
          </w:rPr>
          <w:t>www.intosaicbc.org/download/business-continuity-planning-2/</w:t>
        </w:r>
      </w:hyperlink>
    </w:p>
    <w:p w14:paraId="5F8DF949" w14:textId="5B85A573" w:rsidR="00FA1491" w:rsidRPr="00823967" w:rsidRDefault="00D61AF4" w:rsidP="001A65AF">
      <w:pPr>
        <w:keepNext/>
        <w:pageBreakBefore/>
        <w:spacing w:before="120" w:after="60" w:line="240" w:lineRule="auto"/>
        <w:rPr>
          <w:rFonts w:ascii="Helvetica" w:hAnsi="Helvetica" w:cs="STIXGeneral"/>
          <w:b/>
          <w:sz w:val="28"/>
          <w:szCs w:val="28"/>
        </w:rPr>
      </w:pPr>
      <w:r w:rsidRPr="001A65AF">
        <w:rPr>
          <w:rFonts w:ascii="Helvetica" w:hAnsi="Helvetica" w:cs="STIXGeneral"/>
          <w:b/>
          <w:i/>
          <w:noProof/>
        </w:rPr>
        <mc:AlternateContent>
          <mc:Choice Requires="wps">
            <w:drawing>
              <wp:anchor distT="0" distB="0" distL="114300" distR="114300" simplePos="0" relativeHeight="251681792" behindDoc="0" locked="0" layoutInCell="1" allowOverlap="1" wp14:anchorId="55F761B3" wp14:editId="5A385E31">
                <wp:simplePos x="0" y="0"/>
                <wp:positionH relativeFrom="column">
                  <wp:posOffset>157480</wp:posOffset>
                </wp:positionH>
                <wp:positionV relativeFrom="paragraph">
                  <wp:posOffset>348615</wp:posOffset>
                </wp:positionV>
                <wp:extent cx="5488305" cy="910590"/>
                <wp:effectExtent l="0" t="0" r="23495" b="29210"/>
                <wp:wrapSquare wrapText="bothSides"/>
                <wp:docPr id="24" name="Text Box 24"/>
                <wp:cNvGraphicFramePr/>
                <a:graphic xmlns:a="http://schemas.openxmlformats.org/drawingml/2006/main">
                  <a:graphicData uri="http://schemas.microsoft.com/office/word/2010/wordprocessingShape">
                    <wps:wsp>
                      <wps:cNvSpPr txBox="1"/>
                      <wps:spPr>
                        <a:xfrm>
                          <a:off x="0" y="0"/>
                          <a:ext cx="5488305" cy="910590"/>
                        </a:xfrm>
                        <a:prstGeom prst="rect">
                          <a:avLst/>
                        </a:prstGeom>
                        <a:solidFill>
                          <a:schemeClr val="accent1">
                            <a:lumMod val="60000"/>
                            <a:lumOff val="40000"/>
                          </a:schemeClr>
                        </a:solidFill>
                        <a:ln/>
                      </wps:spPr>
                      <wps:style>
                        <a:lnRef idx="2">
                          <a:schemeClr val="accent1"/>
                        </a:lnRef>
                        <a:fillRef idx="1">
                          <a:schemeClr val="lt1"/>
                        </a:fillRef>
                        <a:effectRef idx="0">
                          <a:schemeClr val="accent1"/>
                        </a:effectRef>
                        <a:fontRef idx="minor">
                          <a:schemeClr val="dk1"/>
                        </a:fontRef>
                      </wps:style>
                      <wps:txbx>
                        <w:txbxContent>
                          <w:p w14:paraId="73DAAD3B" w14:textId="77777777" w:rsidR="00945E4C" w:rsidRPr="00871EF0" w:rsidRDefault="00945E4C" w:rsidP="00871EF0">
                            <w:pPr>
                              <w:spacing w:before="120" w:after="60" w:line="240" w:lineRule="auto"/>
                              <w:ind w:left="709"/>
                              <w:rPr>
                                <w:rFonts w:ascii="Helvetica" w:hAnsi="Helvetica" w:cs="STIXGeneral"/>
                                <w:i/>
                              </w:rPr>
                            </w:pPr>
                            <w:r w:rsidRPr="008506B7">
                              <w:rPr>
                                <w:rFonts w:ascii="Helvetica" w:hAnsi="Helvetica" w:cs="STIXGeneral"/>
                                <w:b/>
                                <w:i/>
                              </w:rPr>
                              <w:tab/>
                            </w:r>
                            <w:r w:rsidRPr="00871EF0">
                              <w:rPr>
                                <w:rFonts w:ascii="Helvetica" w:hAnsi="Helvetica" w:cs="STIXGeneral"/>
                                <w:i/>
                              </w:rPr>
                              <w:t>INCOSAI 2016 defined professionalisation as the ongoing process by which individuals and their organisations gain high levels of independence, expertise, competence, ethical behaviour and quality, underpinned by professional standards.</w:t>
                            </w:r>
                          </w:p>
                          <w:p w14:paraId="5DFD4F8D" w14:textId="77777777" w:rsidR="00945E4C" w:rsidRDefault="00945E4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F761B3" id="Text Box 24" o:spid="_x0000_s1049" type="#_x0000_t202" style="position:absolute;margin-left:12.4pt;margin-top:27.45pt;width:432.15pt;height:71.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" fillcolor="#8eaadb [1940]" strokecolor="#4472c4 [3204]" strokeweight="1pt">
                <v:textbox>
                  <w:txbxContent>
                    <w:p w14:paraId="73DAAD3B" w14:textId="77777777" w:rsidR="00945E4C" w:rsidRPr="00871EF0" w:rsidRDefault="00945E4C" w:rsidP="00871EF0">
                      <w:pPr>
                        <w:spacing w:before="120" w:after="60" w:line="240" w:lineRule="auto"/>
                        <w:ind w:left="709"/>
                        <w:rPr>
                          <w:rFonts w:ascii="Helvetica" w:hAnsi="Helvetica" w:cs="STIXGeneral"/>
                          <w:i/>
                        </w:rPr>
                      </w:pPr>
                      <w:r w:rsidRPr="008506B7">
                        <w:rPr>
                          <w:rFonts w:ascii="Helvetica" w:hAnsi="Helvetica" w:cs="STIXGeneral"/>
                          <w:b/>
                          <w:i/>
                        </w:rPr>
                        <w:tab/>
                      </w:r>
                      <w:r w:rsidRPr="00871EF0">
                        <w:rPr>
                          <w:rFonts w:ascii="Helvetica" w:hAnsi="Helvetica" w:cs="STIXGeneral"/>
                          <w:i/>
                        </w:rPr>
                        <w:t>INCOSAI 2016 defined professionalisation as the ongoing process by which individuals and their organisations gain high levels of independence, expertise, competence, ethical behaviour and quality, underpinned by professional standards.</w:t>
                      </w:r>
                    </w:p>
                    <w:p w14:paraId="5DFD4F8D" w14:textId="77777777" w:rsidR="00945E4C" w:rsidRDefault="00945E4C"/>
                  </w:txbxContent>
                </v:textbox>
                <w10:wrap type="square"/>
              </v:shape>
            </w:pict>
          </mc:Fallback>
        </mc:AlternateContent>
      </w:r>
      <w:r w:rsidR="00FA1491" w:rsidRPr="00143A6B">
        <w:rPr>
          <w:rFonts w:ascii="Helvetica" w:hAnsi="Helvetica" w:cs="STIXGeneral"/>
          <w:b/>
          <w:sz w:val="28"/>
          <w:szCs w:val="28"/>
        </w:rPr>
        <w:t xml:space="preserve">Part </w:t>
      </w:r>
      <w:r w:rsidR="000620EC" w:rsidRPr="00945E4C">
        <w:rPr>
          <w:rFonts w:ascii="Helvetica" w:hAnsi="Helvetica" w:cs="STIXGeneral"/>
          <w:b/>
          <w:sz w:val="28"/>
          <w:szCs w:val="28"/>
        </w:rPr>
        <w:t>4</w:t>
      </w:r>
      <w:r w:rsidR="00FA1491" w:rsidRPr="00945E4C">
        <w:rPr>
          <w:rFonts w:ascii="Helvetica" w:hAnsi="Helvetica" w:cs="STIXGeneral"/>
          <w:b/>
          <w:sz w:val="28"/>
          <w:szCs w:val="28"/>
        </w:rPr>
        <w:tab/>
      </w:r>
      <w:r w:rsidR="000620EC" w:rsidRPr="00945E4C">
        <w:rPr>
          <w:rFonts w:ascii="Helvetica" w:hAnsi="Helvetica" w:cs="STIXGeneral"/>
          <w:b/>
          <w:sz w:val="28"/>
          <w:szCs w:val="28"/>
        </w:rPr>
        <w:tab/>
      </w:r>
      <w:r w:rsidR="00FA1491" w:rsidRPr="00823967">
        <w:rPr>
          <w:rFonts w:ascii="Helvetica" w:hAnsi="Helvetica" w:cs="STIXGeneral"/>
          <w:b/>
          <w:sz w:val="28"/>
          <w:szCs w:val="28"/>
        </w:rPr>
        <w:t xml:space="preserve">Strengthening </w:t>
      </w:r>
      <w:r w:rsidR="00AB6064" w:rsidRPr="00823967">
        <w:rPr>
          <w:rFonts w:ascii="Helvetica" w:hAnsi="Helvetica" w:cs="STIXGeneral"/>
          <w:b/>
          <w:sz w:val="28"/>
          <w:szCs w:val="28"/>
        </w:rPr>
        <w:t>people</w:t>
      </w:r>
    </w:p>
    <w:p w14:paraId="502361D6" w14:textId="70F3FEDF" w:rsidR="00D61AF4" w:rsidRPr="001A65AF" w:rsidRDefault="00D61AF4" w:rsidP="001A65AF">
      <w:pPr>
        <w:spacing w:before="120" w:after="60" w:line="240" w:lineRule="auto"/>
        <w:ind w:left="709"/>
        <w:rPr>
          <w:rFonts w:ascii="Helvetica" w:hAnsi="Helvetica" w:cs="STIXGeneral"/>
          <w:b/>
          <w:i/>
        </w:rPr>
      </w:pPr>
    </w:p>
    <w:p w14:paraId="1D892A3D" w14:textId="6DC3DBCF" w:rsidR="00FA1491" w:rsidRPr="001A65AF" w:rsidRDefault="00E60714" w:rsidP="001A65AF">
      <w:pPr>
        <w:spacing w:before="120" w:after="60" w:line="240" w:lineRule="auto"/>
        <w:rPr>
          <w:rFonts w:ascii="Helvetica" w:hAnsi="Helvetica" w:cs="STIXGeneral"/>
        </w:rPr>
      </w:pPr>
      <w:r w:rsidRPr="001A65AF">
        <w:rPr>
          <w:rFonts w:ascii="Helvetica" w:hAnsi="Helvetica" w:cs="STIXGeneral"/>
        </w:rPr>
        <w:t xml:space="preserve">The development and professionalisation of people working in a SAI is principally guided by the audit methods and standards applied.  </w:t>
      </w:r>
      <w:r w:rsidR="00FA1491" w:rsidRPr="001A65AF">
        <w:rPr>
          <w:rFonts w:ascii="Helvetica" w:hAnsi="Helvetica" w:cs="STIXGeneral"/>
        </w:rPr>
        <w:t xml:space="preserve">A SAI needs audit methods appropriate to its role and mandate, the resources it has available, including </w:t>
      </w:r>
      <w:r w:rsidR="00AB6064" w:rsidRPr="001A65AF">
        <w:rPr>
          <w:rFonts w:ascii="Helvetica" w:hAnsi="Helvetica" w:cs="STIXGeneral"/>
        </w:rPr>
        <w:t>the skills of its staff</w:t>
      </w:r>
      <w:r w:rsidR="00FA1491" w:rsidRPr="001A65AF">
        <w:rPr>
          <w:rFonts w:ascii="Helvetica" w:hAnsi="Helvetica" w:cs="STIXGeneral"/>
        </w:rPr>
        <w:t>, and the context in which it operates: in particular, the level of public financial management, the accounting standards in use, and the adequacy of internal control and internal audit. At the same time, there is a growing desire among SAIs for their audits to be undertaken to international public-sector auditing standard</w:t>
      </w:r>
      <w:r w:rsidR="00E5456F" w:rsidRPr="001A65AF">
        <w:rPr>
          <w:rFonts w:ascii="Helvetica" w:hAnsi="Helvetica" w:cs="STIXGeneral"/>
        </w:rPr>
        <w:t>s</w:t>
      </w:r>
      <w:r w:rsidR="00FA1491" w:rsidRPr="001A65AF">
        <w:rPr>
          <w:rFonts w:ascii="Helvetica" w:hAnsi="Helvetica" w:cs="STIXGeneral"/>
        </w:rPr>
        <w:t xml:space="preserve">. To deliver such audits, staff need skills, knowledge and experience. The knowledge </w:t>
      </w:r>
      <w:r w:rsidR="00E5456F" w:rsidRPr="001A65AF">
        <w:rPr>
          <w:rFonts w:ascii="Helvetica" w:hAnsi="Helvetica" w:cs="STIXGeneral"/>
        </w:rPr>
        <w:t xml:space="preserve">and expertise </w:t>
      </w:r>
      <w:r w:rsidR="00FA1491" w:rsidRPr="001A65AF">
        <w:rPr>
          <w:rFonts w:ascii="Helvetica" w:hAnsi="Helvetica" w:cs="STIXGeneral"/>
        </w:rPr>
        <w:t>can be acquired through formal training, the skills through on the job training and support, and the experience is strongly linked to time and a framework for learning. In SAIs starting on the road to implementing international professional standards, this journey can often be speeded up through external assistance, and supported by strong quality review processes</w:t>
      </w:r>
      <w:r w:rsidR="00E5456F" w:rsidRPr="001A65AF">
        <w:rPr>
          <w:rFonts w:ascii="Helvetica" w:hAnsi="Helvetica" w:cs="STIXGeneral"/>
        </w:rPr>
        <w:t>. However,</w:t>
      </w:r>
      <w:r w:rsidR="00FA1491" w:rsidRPr="001A65AF">
        <w:rPr>
          <w:rFonts w:ascii="Helvetica" w:hAnsi="Helvetica" w:cs="STIXGeneral"/>
        </w:rPr>
        <w:t xml:space="preserve"> even then, it can take many years and many audit cycles before staff will feel competent in auditing to international standards.</w:t>
      </w:r>
    </w:p>
    <w:p w14:paraId="32261644" w14:textId="0DD47562" w:rsidR="00FA1491" w:rsidRPr="001A65AF" w:rsidRDefault="00FA1491" w:rsidP="001A65AF">
      <w:pPr>
        <w:spacing w:before="120" w:after="60" w:line="240" w:lineRule="auto"/>
        <w:rPr>
          <w:rFonts w:ascii="Helvetica" w:hAnsi="Helvetica" w:cs="STIXGeneral"/>
        </w:rPr>
      </w:pPr>
      <w:r w:rsidRPr="001A65AF">
        <w:rPr>
          <w:rFonts w:ascii="Helvetica" w:hAnsi="Helvetica" w:cs="STIXGeneral"/>
        </w:rPr>
        <w:t>INTOSAI has endorsed the international auditing standards for SAIs</w:t>
      </w:r>
      <w:r w:rsidR="00E5456F" w:rsidRPr="001A65AF">
        <w:rPr>
          <w:rFonts w:ascii="Helvetica" w:hAnsi="Helvetica" w:cs="STIXGeneral"/>
        </w:rPr>
        <w:t xml:space="preserve">, </w:t>
      </w:r>
      <w:r w:rsidRPr="001A65AF">
        <w:rPr>
          <w:rFonts w:ascii="Helvetica" w:hAnsi="Helvetica" w:cs="STIXGeneral"/>
        </w:rPr>
        <w:t>the core of which are standards for financial audit, compliance audit and performance audit. The ISSAIs are largely based on the standards adopted by the private sector with additional notes related to the unique characteristics of the public sector. The financial audit standards endorse a comprehensive risk-based approach to financial audit for the preparation of a professional opinion on the reliability of the financial reports or statements generated by audited bodies and whether accounts are free from material misstatement and have appropriate parliamentary approval. To reach this opinion, the SAI needs to carry out:</w:t>
      </w:r>
    </w:p>
    <w:p w14:paraId="7A30F9B4" w14:textId="77777777" w:rsidR="00FA1491" w:rsidRPr="001A65AF" w:rsidRDefault="00FA1491" w:rsidP="001A65AF">
      <w:pPr>
        <w:pStyle w:val="Liststycke"/>
        <w:numPr>
          <w:ilvl w:val="0"/>
          <w:numId w:val="21"/>
        </w:numPr>
        <w:spacing w:before="120" w:after="60" w:line="240" w:lineRule="auto"/>
        <w:contextualSpacing w:val="0"/>
        <w:rPr>
          <w:rFonts w:ascii="Helvetica" w:hAnsi="Helvetica" w:cs="STIXGeneral"/>
        </w:rPr>
      </w:pPr>
      <w:r w:rsidRPr="001A65AF">
        <w:rPr>
          <w:rFonts w:ascii="Helvetica" w:hAnsi="Helvetica" w:cs="STIXGeneral"/>
        </w:rPr>
        <w:t xml:space="preserve">risk and compliance audit of financial controls and accounting systems; </w:t>
      </w:r>
    </w:p>
    <w:p w14:paraId="43E867C6" w14:textId="77777777" w:rsidR="00FA1491" w:rsidRPr="001A65AF" w:rsidRDefault="00FA1491" w:rsidP="001A65AF">
      <w:pPr>
        <w:pStyle w:val="Liststycke"/>
        <w:numPr>
          <w:ilvl w:val="0"/>
          <w:numId w:val="21"/>
        </w:numPr>
        <w:spacing w:before="120" w:after="60" w:line="240" w:lineRule="auto"/>
        <w:contextualSpacing w:val="0"/>
        <w:rPr>
          <w:rFonts w:ascii="Helvetica" w:hAnsi="Helvetica" w:cs="STIXGeneral"/>
        </w:rPr>
      </w:pPr>
      <w:r w:rsidRPr="001A65AF">
        <w:rPr>
          <w:rFonts w:ascii="Helvetica" w:hAnsi="Helvetica" w:cs="STIXGeneral"/>
        </w:rPr>
        <w:t>in-depth checks of samples of transactions for accuracy and regularity; and</w:t>
      </w:r>
    </w:p>
    <w:p w14:paraId="45E1FAA9" w14:textId="77777777" w:rsidR="00FA1491" w:rsidRPr="001A65AF" w:rsidRDefault="00FA1491" w:rsidP="001A65AF">
      <w:pPr>
        <w:pStyle w:val="Liststycke"/>
        <w:numPr>
          <w:ilvl w:val="0"/>
          <w:numId w:val="21"/>
        </w:numPr>
        <w:spacing w:before="120" w:after="60" w:line="240" w:lineRule="auto"/>
        <w:contextualSpacing w:val="0"/>
        <w:rPr>
          <w:rFonts w:ascii="Helvetica" w:hAnsi="Helvetica" w:cs="STIXGeneral"/>
        </w:rPr>
      </w:pPr>
      <w:r w:rsidRPr="001A65AF">
        <w:rPr>
          <w:rFonts w:ascii="Helvetica" w:hAnsi="Helvetica" w:cs="STIXGeneral"/>
        </w:rPr>
        <w:t xml:space="preserve">where appropriate, extrapolate the results of these checks. </w:t>
      </w:r>
    </w:p>
    <w:p w14:paraId="0959F62C" w14:textId="1825F0A0" w:rsidR="00FA1491" w:rsidRPr="00945E4C" w:rsidRDefault="00871EF0" w:rsidP="001A65AF">
      <w:pPr>
        <w:spacing w:before="120" w:after="60" w:line="240" w:lineRule="auto"/>
        <w:rPr>
          <w:rFonts w:ascii="Helvetica" w:hAnsi="Helvetica" w:cs="STIXGeneral"/>
        </w:rPr>
      </w:pPr>
      <w:r w:rsidRPr="001A65AF">
        <w:rPr>
          <w:rFonts w:ascii="Helvetica" w:hAnsi="Helvetica" w:cs="STIXGeneral"/>
          <w:b/>
          <w:i/>
          <w:noProof/>
        </w:rPr>
        <mc:AlternateContent>
          <mc:Choice Requires="wps">
            <w:drawing>
              <wp:anchor distT="0" distB="0" distL="114300" distR="114300" simplePos="0" relativeHeight="251682816" behindDoc="0" locked="0" layoutInCell="1" allowOverlap="1" wp14:anchorId="7A7337EC" wp14:editId="19815E01">
                <wp:simplePos x="0" y="0"/>
                <wp:positionH relativeFrom="column">
                  <wp:posOffset>53340</wp:posOffset>
                </wp:positionH>
                <wp:positionV relativeFrom="paragraph">
                  <wp:posOffset>513080</wp:posOffset>
                </wp:positionV>
                <wp:extent cx="5712460" cy="2288540"/>
                <wp:effectExtent l="0" t="0" r="27940" b="22860"/>
                <wp:wrapSquare wrapText="bothSides"/>
                <wp:docPr id="25" name="Text Box 25"/>
                <wp:cNvGraphicFramePr/>
                <a:graphic xmlns:a="http://schemas.openxmlformats.org/drawingml/2006/main">
                  <a:graphicData uri="http://schemas.microsoft.com/office/word/2010/wordprocessingShape">
                    <wps:wsp>
                      <wps:cNvSpPr txBox="1"/>
                      <wps:spPr>
                        <a:xfrm>
                          <a:off x="0" y="0"/>
                          <a:ext cx="5712460" cy="2288540"/>
                        </a:xfrm>
                        <a:prstGeom prst="rect">
                          <a:avLst/>
                        </a:prstGeom>
                        <a:solidFill>
                          <a:schemeClr val="accent1">
                            <a:lumMod val="60000"/>
                            <a:lumOff val="40000"/>
                          </a:schemeClr>
                        </a:solidFill>
                        <a:ln/>
                      </wps:spPr>
                      <wps:style>
                        <a:lnRef idx="2">
                          <a:schemeClr val="accent1"/>
                        </a:lnRef>
                        <a:fillRef idx="1">
                          <a:schemeClr val="lt1"/>
                        </a:fillRef>
                        <a:effectRef idx="0">
                          <a:schemeClr val="accent1"/>
                        </a:effectRef>
                        <a:fontRef idx="minor">
                          <a:schemeClr val="dk1"/>
                        </a:fontRef>
                      </wps:style>
                      <wps:txbx>
                        <w:txbxContent>
                          <w:p w14:paraId="46FDD4D0" w14:textId="77777777" w:rsidR="00945E4C" w:rsidRPr="008506B7" w:rsidRDefault="00945E4C" w:rsidP="00871EF0">
                            <w:pPr>
                              <w:spacing w:before="120" w:after="60" w:line="240" w:lineRule="auto"/>
                              <w:rPr>
                                <w:rFonts w:ascii="Helvetica" w:hAnsi="Helvetica" w:cs="STIXGeneral"/>
                                <w:b/>
                                <w:i/>
                              </w:rPr>
                            </w:pPr>
                            <w:r w:rsidRPr="008506B7">
                              <w:rPr>
                                <w:rFonts w:ascii="Helvetica" w:hAnsi="Helvetica" w:cs="STIXGeneral"/>
                                <w:b/>
                                <w:i/>
                              </w:rPr>
                              <w:t>The ISSAI Framework comprises 4 levels</w:t>
                            </w:r>
                            <w:r w:rsidRPr="008506B7">
                              <w:rPr>
                                <w:rFonts w:ascii="Helvetica" w:hAnsi="Helvetica" w:cs="STIXGeneral"/>
                              </w:rPr>
                              <w:t xml:space="preserve">: </w:t>
                            </w:r>
                          </w:p>
                          <w:p w14:paraId="12DA1BD6" w14:textId="77777777" w:rsidR="00945E4C" w:rsidRPr="008506B7" w:rsidRDefault="00945E4C" w:rsidP="00871EF0">
                            <w:pPr>
                              <w:pStyle w:val="Liststycke"/>
                              <w:spacing w:before="120" w:after="60" w:line="240" w:lineRule="auto"/>
                              <w:contextualSpacing w:val="0"/>
                              <w:rPr>
                                <w:rFonts w:ascii="Helvetica" w:hAnsi="Helvetica" w:cs="STIXGeneral"/>
                              </w:rPr>
                            </w:pPr>
                            <w:r w:rsidRPr="008506B7">
                              <w:rPr>
                                <w:rFonts w:ascii="Helvetica" w:hAnsi="Helvetica" w:cs="STIXGeneral"/>
                              </w:rPr>
                              <w:t xml:space="preserve">Level 1 - Founding Principles (ISSAI 1) </w:t>
                            </w:r>
                          </w:p>
                          <w:p w14:paraId="546AA646" w14:textId="77777777" w:rsidR="00945E4C" w:rsidRPr="008506B7" w:rsidRDefault="00945E4C" w:rsidP="00871EF0">
                            <w:pPr>
                              <w:spacing w:before="120" w:after="60" w:line="240" w:lineRule="auto"/>
                              <w:ind w:left="720"/>
                              <w:rPr>
                                <w:rFonts w:ascii="Helvetica" w:hAnsi="Helvetica" w:cs="STIXGeneral"/>
                              </w:rPr>
                            </w:pPr>
                            <w:r w:rsidRPr="008506B7">
                              <w:rPr>
                                <w:rFonts w:ascii="Helvetica" w:hAnsi="Helvetica" w:cs="STIXGeneral"/>
                              </w:rPr>
                              <w:t xml:space="preserve">Level 2 - Prerequisites for the Functioning of Supreme Audit Institutions (ISSAIs 10-99) </w:t>
                            </w:r>
                          </w:p>
                          <w:p w14:paraId="1A79BADA" w14:textId="77777777" w:rsidR="00945E4C" w:rsidRPr="008506B7" w:rsidRDefault="00945E4C" w:rsidP="00871EF0">
                            <w:pPr>
                              <w:spacing w:before="120" w:after="60" w:line="240" w:lineRule="auto"/>
                              <w:ind w:firstLine="720"/>
                              <w:rPr>
                                <w:rFonts w:ascii="Helvetica" w:hAnsi="Helvetica" w:cs="STIXGeneral"/>
                              </w:rPr>
                            </w:pPr>
                            <w:r w:rsidRPr="008506B7">
                              <w:rPr>
                                <w:rFonts w:ascii="Helvetica" w:hAnsi="Helvetica" w:cs="STIXGeneral"/>
                              </w:rPr>
                              <w:t xml:space="preserve">Level 3 - Fundamental Auditing Principles (ISSAIs 100-999) </w:t>
                            </w:r>
                          </w:p>
                          <w:p w14:paraId="4B01F47E" w14:textId="77777777" w:rsidR="00945E4C" w:rsidRPr="008506B7" w:rsidRDefault="00945E4C" w:rsidP="00871EF0">
                            <w:pPr>
                              <w:spacing w:before="120" w:after="60" w:line="240" w:lineRule="auto"/>
                              <w:ind w:firstLine="720"/>
                              <w:rPr>
                                <w:rFonts w:ascii="Helvetica" w:hAnsi="Helvetica" w:cs="STIXGeneral"/>
                              </w:rPr>
                            </w:pPr>
                            <w:r w:rsidRPr="008506B7">
                              <w:rPr>
                                <w:rFonts w:ascii="Helvetica" w:hAnsi="Helvetica" w:cs="STIXGeneral"/>
                              </w:rPr>
                              <w:t>Level 4 - Auditing Guidelines (ISSAIs 1000-5999)</w:t>
                            </w:r>
                          </w:p>
                          <w:p w14:paraId="250D6190" w14:textId="77777777" w:rsidR="00945E4C" w:rsidRPr="008506B7" w:rsidRDefault="00945E4C" w:rsidP="00871EF0">
                            <w:pPr>
                              <w:spacing w:before="120" w:after="60" w:line="240" w:lineRule="auto"/>
                              <w:ind w:left="720"/>
                              <w:rPr>
                                <w:rFonts w:ascii="Helvetica" w:hAnsi="Helvetica" w:cs="STIXGeneral"/>
                              </w:rPr>
                            </w:pPr>
                            <w:r w:rsidRPr="008506B7">
                              <w:rPr>
                                <w:rFonts w:ascii="Helvetica" w:hAnsi="Helvetica" w:cs="STIXGeneral"/>
                              </w:rPr>
                              <w:t xml:space="preserve">Full information on the ISSAI framework and the details of each standard can be found on the INTOSAI Professional Standards Committee website - </w:t>
                            </w:r>
                            <w:hyperlink r:id="rId46" w:history="1">
                              <w:r w:rsidRPr="008506B7">
                                <w:rPr>
                                  <w:rStyle w:val="Hyperlnk"/>
                                  <w:rFonts w:ascii="Helvetica" w:hAnsi="Helvetica" w:cs="STIXGeneral"/>
                                </w:rPr>
                                <w:t>www.psc-intosai.org</w:t>
                              </w:r>
                            </w:hyperlink>
                          </w:p>
                          <w:p w14:paraId="644E52E7" w14:textId="77777777" w:rsidR="00945E4C" w:rsidRDefault="00945E4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7337EC" id="Text Box 25" o:spid="_x0000_s1050" type="#_x0000_t202" style="position:absolute;margin-left:4.2pt;margin-top:40.4pt;width:449.8pt;height:180.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" fillcolor="#8eaadb [1940]" strokecolor="#4472c4 [3204]" strokeweight="1pt">
                <v:textbox>
                  <w:txbxContent>
                    <w:p w14:paraId="46FDD4D0" w14:textId="77777777" w:rsidR="00945E4C" w:rsidRPr="008506B7" w:rsidRDefault="00945E4C" w:rsidP="00871EF0">
                      <w:pPr>
                        <w:spacing w:before="120" w:after="60" w:line="240" w:lineRule="auto"/>
                        <w:rPr>
                          <w:rFonts w:ascii="Helvetica" w:hAnsi="Helvetica" w:cs="STIXGeneral"/>
                          <w:b/>
                          <w:i/>
                        </w:rPr>
                      </w:pPr>
                      <w:r w:rsidRPr="008506B7">
                        <w:rPr>
                          <w:rFonts w:ascii="Helvetica" w:hAnsi="Helvetica" w:cs="STIXGeneral"/>
                          <w:b/>
                          <w:i/>
                        </w:rPr>
                        <w:t>The ISSAI Framework comprises 4 levels</w:t>
                      </w:r>
                      <w:r w:rsidRPr="008506B7">
                        <w:rPr>
                          <w:rFonts w:ascii="Helvetica" w:hAnsi="Helvetica" w:cs="STIXGeneral"/>
                        </w:rPr>
                        <w:t xml:space="preserve">: </w:t>
                      </w:r>
                    </w:p>
                    <w:p w14:paraId="12DA1BD6" w14:textId="77777777" w:rsidR="00945E4C" w:rsidRPr="008506B7" w:rsidRDefault="00945E4C" w:rsidP="00871EF0">
                      <w:pPr>
                        <w:pStyle w:val="ListParagraph"/>
                        <w:spacing w:before="120" w:after="60" w:line="240" w:lineRule="auto"/>
                        <w:contextualSpacing w:val="0"/>
                        <w:rPr>
                          <w:rFonts w:ascii="Helvetica" w:hAnsi="Helvetica" w:cs="STIXGeneral"/>
                        </w:rPr>
                      </w:pPr>
                      <w:r w:rsidRPr="008506B7">
                        <w:rPr>
                          <w:rFonts w:ascii="Helvetica" w:hAnsi="Helvetica" w:cs="STIXGeneral"/>
                        </w:rPr>
                        <w:t xml:space="preserve">Level 1 - Founding Principles (ISSAI 1) </w:t>
                      </w:r>
                    </w:p>
                    <w:p w14:paraId="546AA646" w14:textId="77777777" w:rsidR="00945E4C" w:rsidRPr="008506B7" w:rsidRDefault="00945E4C" w:rsidP="00871EF0">
                      <w:pPr>
                        <w:spacing w:before="120" w:after="60" w:line="240" w:lineRule="auto"/>
                        <w:ind w:left="720"/>
                        <w:rPr>
                          <w:rFonts w:ascii="Helvetica" w:hAnsi="Helvetica" w:cs="STIXGeneral"/>
                        </w:rPr>
                      </w:pPr>
                      <w:r w:rsidRPr="008506B7">
                        <w:rPr>
                          <w:rFonts w:ascii="Helvetica" w:hAnsi="Helvetica" w:cs="STIXGeneral"/>
                        </w:rPr>
                        <w:t xml:space="preserve">Level 2 - Prerequisites for the Functioning of Supreme Audit Institutions (ISSAIs 10-99) </w:t>
                      </w:r>
                    </w:p>
                    <w:p w14:paraId="1A79BADA" w14:textId="77777777" w:rsidR="00945E4C" w:rsidRPr="008506B7" w:rsidRDefault="00945E4C" w:rsidP="00871EF0">
                      <w:pPr>
                        <w:spacing w:before="120" w:after="60" w:line="240" w:lineRule="auto"/>
                        <w:ind w:firstLine="720"/>
                        <w:rPr>
                          <w:rFonts w:ascii="Helvetica" w:hAnsi="Helvetica" w:cs="STIXGeneral"/>
                        </w:rPr>
                      </w:pPr>
                      <w:r w:rsidRPr="008506B7">
                        <w:rPr>
                          <w:rFonts w:ascii="Helvetica" w:hAnsi="Helvetica" w:cs="STIXGeneral"/>
                        </w:rPr>
                        <w:t xml:space="preserve">Level 3 - Fundamental Auditing Principles (ISSAIs 100-999) </w:t>
                      </w:r>
                    </w:p>
                    <w:p w14:paraId="4B01F47E" w14:textId="77777777" w:rsidR="00945E4C" w:rsidRPr="008506B7" w:rsidRDefault="00945E4C" w:rsidP="00871EF0">
                      <w:pPr>
                        <w:spacing w:before="120" w:after="60" w:line="240" w:lineRule="auto"/>
                        <w:ind w:firstLine="720"/>
                        <w:rPr>
                          <w:rFonts w:ascii="Helvetica" w:hAnsi="Helvetica" w:cs="STIXGeneral"/>
                        </w:rPr>
                      </w:pPr>
                      <w:r w:rsidRPr="008506B7">
                        <w:rPr>
                          <w:rFonts w:ascii="Helvetica" w:hAnsi="Helvetica" w:cs="STIXGeneral"/>
                        </w:rPr>
                        <w:t>Level 4 - Auditing Guidelines (ISSAIs 1000-5999)</w:t>
                      </w:r>
                    </w:p>
                    <w:p w14:paraId="250D6190" w14:textId="77777777" w:rsidR="00945E4C" w:rsidRPr="008506B7" w:rsidRDefault="00945E4C" w:rsidP="00871EF0">
                      <w:pPr>
                        <w:spacing w:before="120" w:after="60" w:line="240" w:lineRule="auto"/>
                        <w:ind w:left="720"/>
                        <w:rPr>
                          <w:rFonts w:ascii="Helvetica" w:hAnsi="Helvetica" w:cs="STIXGeneral"/>
                        </w:rPr>
                      </w:pPr>
                      <w:r w:rsidRPr="008506B7">
                        <w:rPr>
                          <w:rFonts w:ascii="Helvetica" w:hAnsi="Helvetica" w:cs="STIXGeneral"/>
                        </w:rPr>
                        <w:t xml:space="preserve">Full information on the ISSAI framework and the details of each standard can be found on the INTOSAI Professional Standards Committee website - </w:t>
                      </w:r>
                      <w:hyperlink r:id="rId47" w:history="1">
                        <w:r w:rsidRPr="008506B7">
                          <w:rPr>
                            <w:rStyle w:val="Hyperlink"/>
                            <w:rFonts w:ascii="Helvetica" w:hAnsi="Helvetica" w:cs="STIXGeneral"/>
                          </w:rPr>
                          <w:t>www.psc-intosai.org</w:t>
                        </w:r>
                      </w:hyperlink>
                    </w:p>
                    <w:p w14:paraId="644E52E7" w14:textId="77777777" w:rsidR="00945E4C" w:rsidRDefault="00945E4C"/>
                  </w:txbxContent>
                </v:textbox>
                <w10:wrap type="square"/>
              </v:shape>
            </w:pict>
          </mc:Fallback>
        </mc:AlternateContent>
      </w:r>
      <w:r w:rsidR="00FA1491" w:rsidRPr="00143A6B">
        <w:rPr>
          <w:rFonts w:ascii="Helvetica" w:hAnsi="Helvetica" w:cs="STIXGeneral"/>
        </w:rPr>
        <w:t xml:space="preserve">Where a </w:t>
      </w:r>
      <w:r w:rsidR="00FA1491" w:rsidRPr="00945E4C">
        <w:rPr>
          <w:rFonts w:ascii="Helvetica" w:hAnsi="Helvetica" w:cs="STIXGeneral"/>
        </w:rPr>
        <w:t>SAI’s mandate is limited to verifying that individual transactions comply with finance ministry requirements, a sampling approach may not be appropriate.</w:t>
      </w:r>
    </w:p>
    <w:p w14:paraId="0CAA31EC" w14:textId="1966CF28" w:rsidR="00871EF0" w:rsidRPr="00823967" w:rsidRDefault="00871EF0" w:rsidP="001A65AF">
      <w:pPr>
        <w:spacing w:before="120" w:after="60" w:line="240" w:lineRule="auto"/>
        <w:ind w:firstLine="720"/>
        <w:rPr>
          <w:rFonts w:ascii="Helvetica" w:hAnsi="Helvetica" w:cs="STIXGeneral"/>
          <w:b/>
          <w:i/>
        </w:rPr>
      </w:pPr>
    </w:p>
    <w:p w14:paraId="7849F1FD" w14:textId="77777777" w:rsidR="00871EF0" w:rsidRPr="001A65AF" w:rsidRDefault="00871EF0" w:rsidP="001A65AF">
      <w:pPr>
        <w:spacing w:before="120" w:after="60" w:line="240" w:lineRule="auto"/>
        <w:ind w:firstLine="720"/>
        <w:rPr>
          <w:rFonts w:ascii="Helvetica" w:hAnsi="Helvetica" w:cs="STIXGeneral"/>
          <w:b/>
          <w:i/>
        </w:rPr>
      </w:pPr>
    </w:p>
    <w:p w14:paraId="003C994A" w14:textId="77777777" w:rsidR="00FA1491" w:rsidRPr="001A65AF" w:rsidRDefault="00FA1491" w:rsidP="001A65AF">
      <w:pPr>
        <w:spacing w:before="120" w:after="60" w:line="240" w:lineRule="auto"/>
        <w:rPr>
          <w:rFonts w:ascii="Helvetica" w:hAnsi="Helvetica" w:cs="STIXGeneral"/>
        </w:rPr>
      </w:pPr>
      <w:r w:rsidRPr="001A65AF">
        <w:rPr>
          <w:rFonts w:ascii="Helvetica" w:hAnsi="Helvetica" w:cs="STIXGeneral"/>
        </w:rPr>
        <w:t>In recent years, INTOSAI, particularly through IDI, has developed a wide range of resource materials and training programmes to help SAIs wishing to adopt the ISSAIs. These include:</w:t>
      </w:r>
    </w:p>
    <w:p w14:paraId="2FD15612" w14:textId="3CF410A0" w:rsidR="00FA1491" w:rsidRPr="00945E4C" w:rsidRDefault="00FA1491" w:rsidP="001A65AF">
      <w:pPr>
        <w:pStyle w:val="Liststycke"/>
        <w:numPr>
          <w:ilvl w:val="0"/>
          <w:numId w:val="12"/>
        </w:numPr>
        <w:spacing w:before="120" w:after="60" w:line="240" w:lineRule="auto"/>
        <w:ind w:left="993" w:hanging="284"/>
        <w:contextualSpacing w:val="0"/>
        <w:rPr>
          <w:rFonts w:ascii="Helvetica" w:eastAsia="Times New Roman" w:hAnsi="Helvetica" w:cs="STIXGeneral"/>
          <w:bCs/>
          <w:color w:val="000000"/>
        </w:rPr>
      </w:pPr>
      <w:r w:rsidRPr="001A65AF">
        <w:rPr>
          <w:rFonts w:ascii="Helvetica" w:eastAsia="Times New Roman" w:hAnsi="Helvetica" w:cs="STIXGeneral"/>
          <w:bCs/>
          <w:i/>
          <w:color w:val="000000"/>
        </w:rPr>
        <w:t>Implementing the International Standards for Supreme Audit Institutions (ISSAIs); Strategic considerations</w:t>
      </w:r>
      <w:r w:rsidRPr="001A65AF">
        <w:rPr>
          <w:rFonts w:ascii="Helvetica" w:eastAsia="Times New Roman" w:hAnsi="Helvetica" w:cs="STIXGeneral"/>
          <w:bCs/>
          <w:color w:val="000000"/>
        </w:rPr>
        <w:t xml:space="preserve"> – produced by the Capacity Building Committee as a tool to help SAIs think through the ramifications of adopting the ISSAIs and the choices necessary to prepare for their successful implementation </w:t>
      </w:r>
      <w:hyperlink r:id="rId48" w:history="1">
        <w:r w:rsidRPr="00945E4C">
          <w:rPr>
            <w:rStyle w:val="Hyperlnk"/>
            <w:rFonts w:ascii="Helvetica" w:eastAsia="Times New Roman" w:hAnsi="Helvetica" w:cs="STIXGeneral"/>
          </w:rPr>
          <w:t>www.intosaicbc.org</w:t>
        </w:r>
      </w:hyperlink>
    </w:p>
    <w:p w14:paraId="0CDFAE23" w14:textId="7A2EAE3A" w:rsidR="00FA1491" w:rsidRPr="00945E4C" w:rsidRDefault="00FA1491" w:rsidP="001A65AF">
      <w:pPr>
        <w:pStyle w:val="Liststycke"/>
        <w:numPr>
          <w:ilvl w:val="0"/>
          <w:numId w:val="12"/>
        </w:numPr>
        <w:spacing w:before="120" w:after="60" w:line="240" w:lineRule="auto"/>
        <w:ind w:left="993" w:hanging="284"/>
        <w:contextualSpacing w:val="0"/>
        <w:rPr>
          <w:rStyle w:val="Hyperlnk"/>
          <w:rFonts w:ascii="Helvetica" w:eastAsia="Times New Roman" w:hAnsi="Helvetica" w:cs="STIXGeneral"/>
          <w:bCs/>
          <w:color w:val="000000"/>
          <w:u w:val="none"/>
        </w:rPr>
      </w:pPr>
      <w:r w:rsidRPr="00823967">
        <w:rPr>
          <w:rFonts w:ascii="Helvetica" w:hAnsi="Helvetica" w:cs="STIXGeneral"/>
          <w:i/>
        </w:rPr>
        <w:t>Compliance, Financial and Performance iCATS</w:t>
      </w:r>
      <w:r w:rsidRPr="00823967">
        <w:rPr>
          <w:rFonts w:ascii="Helvetica" w:hAnsi="Helvetica" w:cs="STIXGeneral"/>
        </w:rPr>
        <w:t xml:space="preserve"> – a series of tools for </w:t>
      </w:r>
      <w:r w:rsidRPr="00823967">
        <w:rPr>
          <w:rFonts w:ascii="Helvetica" w:eastAsia="Times New Roman" w:hAnsi="Helvetica" w:cs="STIXGeneral"/>
          <w:bCs/>
          <w:color w:val="000000"/>
        </w:rPr>
        <w:t xml:space="preserve">mapping a SAI’s current audit approach with the ISSAI requirements (Level 3 and 4 ISSAIs) </w:t>
      </w:r>
      <w:r w:rsidRPr="00823967">
        <w:rPr>
          <w:rFonts w:ascii="Helvetica" w:hAnsi="Helvetica" w:cs="STIXGeneral"/>
        </w:rPr>
        <w:t xml:space="preserve">- </w:t>
      </w:r>
      <w:hyperlink r:id="rId49" w:history="1">
        <w:r w:rsidRPr="00945E4C">
          <w:rPr>
            <w:rStyle w:val="Hyperlnk"/>
            <w:rFonts w:ascii="Helvetica" w:hAnsi="Helvetica" w:cs="STIXGeneral"/>
            <w:color w:val="auto"/>
            <w:lang w:eastAsia="en-GB"/>
          </w:rPr>
          <w:t>www.idicommunity.org/3i/index.php/3i-library</w:t>
        </w:r>
      </w:hyperlink>
      <w:r w:rsidR="007D55BF" w:rsidRPr="00945E4C">
        <w:rPr>
          <w:rStyle w:val="Hyperlnk"/>
          <w:rFonts w:ascii="Helvetica" w:eastAsia="Times New Roman" w:hAnsi="Helvetica" w:cs="STIXGeneral"/>
          <w:bCs/>
          <w:color w:val="000000"/>
          <w:u w:val="none"/>
        </w:rPr>
        <w:t xml:space="preserve"> </w:t>
      </w:r>
    </w:p>
    <w:p w14:paraId="7C281C0D" w14:textId="77777777" w:rsidR="00FA1491" w:rsidRPr="00143A6B" w:rsidRDefault="00FA1491" w:rsidP="001A65AF">
      <w:pPr>
        <w:pStyle w:val="Liststycke"/>
        <w:numPr>
          <w:ilvl w:val="0"/>
          <w:numId w:val="12"/>
        </w:numPr>
        <w:spacing w:before="120" w:after="60" w:line="240" w:lineRule="auto"/>
        <w:ind w:left="993" w:hanging="284"/>
        <w:contextualSpacing w:val="0"/>
        <w:rPr>
          <w:rStyle w:val="Hyperlnk"/>
          <w:rFonts w:ascii="Helvetica" w:eastAsia="Times New Roman" w:hAnsi="Helvetica" w:cs="STIXGeneral"/>
          <w:bCs/>
          <w:color w:val="000000"/>
          <w:u w:val="none"/>
        </w:rPr>
      </w:pPr>
      <w:r w:rsidRPr="00823967">
        <w:rPr>
          <w:rFonts w:ascii="Helvetica" w:hAnsi="Helvetica" w:cs="STIXGeneral"/>
        </w:rPr>
        <w:t xml:space="preserve">ISSAI Implementation Handbook - Financial Audit, Compliance Audit and Performance Audit – </w:t>
      </w:r>
      <w:hyperlink r:id="rId50" w:history="1">
        <w:r w:rsidRPr="00945E4C">
          <w:rPr>
            <w:rStyle w:val="Hyperlnk"/>
            <w:rFonts w:ascii="Helvetica" w:hAnsi="Helvetica" w:cs="STIXGeneral"/>
            <w:color w:val="auto"/>
            <w:lang w:eastAsia="en-GB"/>
          </w:rPr>
          <w:t>www.idicommunity.org/3i/index.php/3i-library</w:t>
        </w:r>
      </w:hyperlink>
    </w:p>
    <w:p w14:paraId="29C9066D" w14:textId="77777777" w:rsidR="00FA1491" w:rsidRPr="00143A6B" w:rsidRDefault="00FA1491" w:rsidP="001A65AF">
      <w:pPr>
        <w:pStyle w:val="Liststycke"/>
        <w:numPr>
          <w:ilvl w:val="0"/>
          <w:numId w:val="12"/>
        </w:numPr>
        <w:spacing w:before="120" w:after="60" w:line="240" w:lineRule="auto"/>
        <w:ind w:left="993" w:hanging="284"/>
        <w:contextualSpacing w:val="0"/>
        <w:rPr>
          <w:rFonts w:ascii="Helvetica" w:eastAsia="Times New Roman" w:hAnsi="Helvetica" w:cs="STIXGeneral"/>
          <w:bCs/>
          <w:color w:val="000000"/>
        </w:rPr>
      </w:pPr>
      <w:r w:rsidRPr="00945E4C">
        <w:rPr>
          <w:rFonts w:ascii="Helvetica" w:hAnsi="Helvetica" w:cs="STIXGeneral"/>
        </w:rPr>
        <w:t xml:space="preserve">AFROSAI-E Performance Audit Handbook - </w:t>
      </w:r>
      <w:hyperlink r:id="rId51" w:history="1">
        <w:r w:rsidRPr="00945E4C">
          <w:rPr>
            <w:rStyle w:val="Hyperlnk"/>
            <w:rFonts w:ascii="Helvetica" w:hAnsi="Helvetica" w:cs="STIXGeneral"/>
          </w:rPr>
          <w:t>http://afrosaieportal.dashbo.co.za/system/dms2/folders.php?folder_id=218</w:t>
        </w:r>
      </w:hyperlink>
    </w:p>
    <w:p w14:paraId="20084610" w14:textId="77777777" w:rsidR="00FA1491" w:rsidRPr="00143A6B" w:rsidRDefault="00FA1491" w:rsidP="001A65AF">
      <w:pPr>
        <w:pStyle w:val="Liststycke"/>
        <w:numPr>
          <w:ilvl w:val="0"/>
          <w:numId w:val="12"/>
        </w:numPr>
        <w:spacing w:before="120" w:after="60" w:line="240" w:lineRule="auto"/>
        <w:ind w:left="993" w:hanging="284"/>
        <w:contextualSpacing w:val="0"/>
        <w:rPr>
          <w:rFonts w:ascii="Helvetica" w:eastAsia="Times New Roman" w:hAnsi="Helvetica" w:cs="STIXGeneral"/>
          <w:bCs/>
          <w:color w:val="000000"/>
        </w:rPr>
      </w:pPr>
      <w:r w:rsidRPr="00945E4C">
        <w:rPr>
          <w:rFonts w:ascii="Helvetica" w:hAnsi="Helvetica" w:cs="STIXGeneral"/>
        </w:rPr>
        <w:t xml:space="preserve">AFROSAI-E Regularity Audit Manual 2013 - </w:t>
      </w:r>
      <w:hyperlink r:id="rId52" w:history="1">
        <w:r w:rsidRPr="00945E4C">
          <w:rPr>
            <w:rStyle w:val="Hyperlnk"/>
            <w:rFonts w:ascii="Helvetica" w:hAnsi="Helvetica" w:cs="STIXGeneral"/>
          </w:rPr>
          <w:t>http://afrosaieportal.dashbo.co.za/system/dms2/folders.php?folder_id=218</w:t>
        </w:r>
      </w:hyperlink>
    </w:p>
    <w:p w14:paraId="2A208BED" w14:textId="6BDEDAAF" w:rsidR="00FA1491" w:rsidRPr="001A65AF" w:rsidRDefault="00FA1491" w:rsidP="001A65AF">
      <w:pPr>
        <w:spacing w:before="120" w:after="60" w:line="240" w:lineRule="auto"/>
        <w:rPr>
          <w:rFonts w:ascii="Helvetica" w:hAnsi="Helvetica" w:cs="STIXGeneral"/>
        </w:rPr>
      </w:pPr>
      <w:r w:rsidRPr="00823967">
        <w:rPr>
          <w:rFonts w:ascii="Helvetica" w:hAnsi="Helvetica" w:cs="STIXGeneral"/>
        </w:rPr>
        <w:t xml:space="preserve">These resources have played, and are playing, a critical role in disseminating the ISSAIs and promoting standard practices across the SAI community. They </w:t>
      </w:r>
      <w:r w:rsidRPr="001A65AF">
        <w:rPr>
          <w:rFonts w:ascii="Helvetica" w:hAnsi="Helvetica" w:cs="STIXGeneral"/>
        </w:rPr>
        <w:t>recognise that each individual SAI needs to manage the breadth and rate of implementation of the ISSAIs</w:t>
      </w:r>
      <w:r w:rsidR="007D55BF" w:rsidRPr="001A65AF">
        <w:rPr>
          <w:rFonts w:ascii="Helvetica" w:hAnsi="Helvetica" w:cs="STIXGeneral"/>
        </w:rPr>
        <w:t xml:space="preserve"> within its own country context</w:t>
      </w:r>
      <w:r w:rsidRPr="001A65AF">
        <w:rPr>
          <w:rFonts w:ascii="Helvetica" w:hAnsi="Helvetica" w:cs="STIXGeneral"/>
        </w:rPr>
        <w:t>. For example, in a country where there are no standardised financial sets of accounts the scope to implement the financial audit standards is very limited</w:t>
      </w:r>
      <w:r w:rsidR="00E60714" w:rsidRPr="001A65AF">
        <w:rPr>
          <w:rFonts w:ascii="Helvetica" w:hAnsi="Helvetica" w:cs="STIXGeneral"/>
        </w:rPr>
        <w:t>,</w:t>
      </w:r>
      <w:r w:rsidRPr="001A65AF">
        <w:rPr>
          <w:rFonts w:ascii="Helvetica" w:hAnsi="Helvetica" w:cs="STIXGeneral"/>
        </w:rPr>
        <w:t xml:space="preserve"> but there may still be scope for implementing the compliance and performance auditing standards. </w:t>
      </w:r>
    </w:p>
    <w:p w14:paraId="3DA4CF9A" w14:textId="77777777" w:rsidR="00FA1491" w:rsidRPr="001A65AF" w:rsidRDefault="00FA1491" w:rsidP="001A65AF">
      <w:pPr>
        <w:spacing w:before="120" w:after="60" w:line="240" w:lineRule="auto"/>
        <w:rPr>
          <w:rFonts w:ascii="Helvetica" w:hAnsi="Helvetica" w:cs="STIXGeneral"/>
        </w:rPr>
      </w:pPr>
    </w:p>
    <w:p w14:paraId="76BD0BE0" w14:textId="56619273" w:rsidR="00FA1491" w:rsidRPr="001A65AF" w:rsidRDefault="000620EC" w:rsidP="001A65AF">
      <w:pPr>
        <w:spacing w:before="120" w:after="60" w:line="240" w:lineRule="auto"/>
        <w:rPr>
          <w:rFonts w:ascii="Helvetica" w:hAnsi="Helvetica" w:cs="STIXGeneral"/>
          <w:b/>
          <w:sz w:val="24"/>
          <w:szCs w:val="24"/>
        </w:rPr>
      </w:pPr>
      <w:r w:rsidRPr="001A65AF">
        <w:rPr>
          <w:rFonts w:ascii="Helvetica" w:hAnsi="Helvetica" w:cs="STIXGeneral"/>
          <w:b/>
          <w:sz w:val="24"/>
          <w:szCs w:val="24"/>
        </w:rPr>
        <w:t>4</w:t>
      </w:r>
      <w:r w:rsidR="00FA1491" w:rsidRPr="001A65AF">
        <w:rPr>
          <w:rFonts w:ascii="Helvetica" w:hAnsi="Helvetica" w:cs="STIXGeneral"/>
          <w:b/>
          <w:sz w:val="24"/>
          <w:szCs w:val="24"/>
        </w:rPr>
        <w:t xml:space="preserve">.1 </w:t>
      </w:r>
      <w:r w:rsidR="00FA1491" w:rsidRPr="001A65AF">
        <w:rPr>
          <w:rFonts w:ascii="Helvetica" w:hAnsi="Helvetica" w:cs="STIXGeneral"/>
          <w:b/>
          <w:sz w:val="24"/>
          <w:szCs w:val="24"/>
        </w:rPr>
        <w:tab/>
        <w:t>What are the key steps to producing better audits</w:t>
      </w:r>
      <w:r w:rsidR="00E60714" w:rsidRPr="001A65AF">
        <w:rPr>
          <w:rFonts w:ascii="Helvetica" w:hAnsi="Helvetica" w:cs="STIXGeneral"/>
          <w:b/>
          <w:sz w:val="24"/>
          <w:szCs w:val="24"/>
        </w:rPr>
        <w:t>?</w:t>
      </w:r>
    </w:p>
    <w:p w14:paraId="4D7D94C6" w14:textId="1421ACF4" w:rsidR="00FA1491" w:rsidRPr="001A65AF" w:rsidRDefault="00FA1491" w:rsidP="001A65AF">
      <w:pPr>
        <w:spacing w:before="120" w:after="60" w:line="240" w:lineRule="auto"/>
        <w:rPr>
          <w:rFonts w:ascii="Helvetica" w:hAnsi="Helvetica" w:cs="STIXGeneral"/>
        </w:rPr>
      </w:pPr>
      <w:r w:rsidRPr="001A65AF">
        <w:rPr>
          <w:rFonts w:ascii="Helvetica" w:hAnsi="Helvetica" w:cs="STIXGeneral"/>
        </w:rPr>
        <w:t>There are many ways a SAI may wish to approach strengthening its approach to audit but whatever steps are undertaken</w:t>
      </w:r>
      <w:r w:rsidR="00E60714" w:rsidRPr="001A65AF">
        <w:rPr>
          <w:rFonts w:ascii="Helvetica" w:hAnsi="Helvetica" w:cs="STIXGeneral"/>
        </w:rPr>
        <w:t>, it</w:t>
      </w:r>
      <w:r w:rsidRPr="001A65AF">
        <w:rPr>
          <w:rFonts w:ascii="Helvetica" w:hAnsi="Helvetica" w:cs="STIXGeneral"/>
        </w:rPr>
        <w:t xml:space="preserve"> will require a thorough analysis of</w:t>
      </w:r>
      <w:r w:rsidR="00E60714" w:rsidRPr="001A65AF">
        <w:rPr>
          <w:rFonts w:ascii="Helvetica" w:hAnsi="Helvetica" w:cs="STIXGeneral"/>
        </w:rPr>
        <w:t>:</w:t>
      </w:r>
      <w:r w:rsidRPr="001A65AF">
        <w:rPr>
          <w:rFonts w:ascii="Helvetica" w:hAnsi="Helvetica" w:cs="STIXGeneral"/>
        </w:rPr>
        <w:t xml:space="preserve"> the powers a SAI has to adopt new auditing approaches</w:t>
      </w:r>
      <w:r w:rsidR="00E60714" w:rsidRPr="001A65AF">
        <w:rPr>
          <w:rFonts w:ascii="Helvetica" w:hAnsi="Helvetica" w:cs="STIXGeneral"/>
        </w:rPr>
        <w:t>;</w:t>
      </w:r>
      <w:r w:rsidRPr="001A65AF">
        <w:rPr>
          <w:rFonts w:ascii="Helvetica" w:hAnsi="Helvetica" w:cs="STIXGeneral"/>
        </w:rPr>
        <w:t xml:space="preserve"> the accounting environment in which it is operating</w:t>
      </w:r>
      <w:r w:rsidR="00E60714" w:rsidRPr="001A65AF">
        <w:rPr>
          <w:rFonts w:ascii="Helvetica" w:hAnsi="Helvetica" w:cs="STIXGeneral"/>
        </w:rPr>
        <w:t>;</w:t>
      </w:r>
      <w:r w:rsidRPr="001A65AF">
        <w:rPr>
          <w:rFonts w:ascii="Helvetica" w:hAnsi="Helvetica" w:cs="STIXGeneral"/>
        </w:rPr>
        <w:t xml:space="preserve"> the gap between current auditing practices and those required by the ISSAIs</w:t>
      </w:r>
      <w:r w:rsidR="00E60714" w:rsidRPr="001A65AF">
        <w:rPr>
          <w:rFonts w:ascii="Helvetica" w:hAnsi="Helvetica" w:cs="STIXGeneral"/>
        </w:rPr>
        <w:t>;</w:t>
      </w:r>
      <w:r w:rsidRPr="001A65AF">
        <w:rPr>
          <w:rFonts w:ascii="Helvetica" w:hAnsi="Helvetica" w:cs="STIXGeneral"/>
        </w:rPr>
        <w:t xml:space="preserve"> and</w:t>
      </w:r>
      <w:r w:rsidR="00E60714" w:rsidRPr="001A65AF">
        <w:rPr>
          <w:rFonts w:ascii="Helvetica" w:hAnsi="Helvetica" w:cs="STIXGeneral"/>
        </w:rPr>
        <w:t>,</w:t>
      </w:r>
      <w:r w:rsidRPr="001A65AF">
        <w:rPr>
          <w:rFonts w:ascii="Helvetica" w:hAnsi="Helvetica" w:cs="STIXGeneral"/>
        </w:rPr>
        <w:t xml:space="preserve"> the resources –both financial and human – needed to deliver the necessary changes. Flowing from this analysis the SAI will need to develop a detailed plan spanning several years and ensure close senior management oversight</w:t>
      </w:r>
      <w:r w:rsidR="00E60714" w:rsidRPr="001A65AF">
        <w:rPr>
          <w:rFonts w:ascii="Helvetica" w:hAnsi="Helvetica" w:cs="STIXGeneral"/>
        </w:rPr>
        <w:t xml:space="preserve"> of the organisational development and change process</w:t>
      </w:r>
      <w:r w:rsidRPr="001A65AF">
        <w:rPr>
          <w:rFonts w:ascii="Helvetica" w:hAnsi="Helvetica" w:cs="STIXGeneral"/>
        </w:rPr>
        <w:t xml:space="preserve">. In undertaking this change, SAIs find they need to include many of the following steps, albeit at times in varying order. A SAI may also need to consider whether to try to strengthen all streams of audit in parallel or in phases. </w:t>
      </w:r>
    </w:p>
    <w:p w14:paraId="65C14845" w14:textId="77777777" w:rsidR="00FA1491" w:rsidRPr="001A65AF" w:rsidRDefault="00FA1491" w:rsidP="001A65AF">
      <w:pPr>
        <w:spacing w:before="120" w:after="60" w:line="240" w:lineRule="auto"/>
        <w:rPr>
          <w:rFonts w:ascii="Helvetica" w:hAnsi="Helvetica" w:cs="STIXGeneral"/>
        </w:rPr>
      </w:pPr>
    </w:p>
    <w:p w14:paraId="42FE5ED3" w14:textId="77A38AF7" w:rsidR="00FA1491" w:rsidRPr="001A65AF" w:rsidRDefault="00FA1491" w:rsidP="001A65AF">
      <w:pPr>
        <w:pStyle w:val="Liststycke"/>
        <w:numPr>
          <w:ilvl w:val="1"/>
          <w:numId w:val="50"/>
        </w:numPr>
        <w:spacing w:before="120" w:after="60" w:line="240" w:lineRule="auto"/>
        <w:ind w:left="709" w:hanging="709"/>
        <w:contextualSpacing w:val="0"/>
        <w:rPr>
          <w:rFonts w:ascii="Helvetica" w:hAnsi="Helvetica" w:cs="STIXGeneral"/>
          <w:sz w:val="24"/>
          <w:szCs w:val="24"/>
        </w:rPr>
      </w:pPr>
      <w:r w:rsidRPr="001A65AF">
        <w:rPr>
          <w:rFonts w:ascii="Helvetica" w:hAnsi="Helvetica" w:cs="STIXGeneral"/>
          <w:b/>
          <w:sz w:val="24"/>
          <w:szCs w:val="24"/>
        </w:rPr>
        <w:t>Translation of ISSAIs into the national language</w:t>
      </w:r>
    </w:p>
    <w:p w14:paraId="3388A3BD" w14:textId="7388861B" w:rsidR="00FA1491" w:rsidRPr="001A65AF" w:rsidRDefault="00FA1491" w:rsidP="001A65AF">
      <w:pPr>
        <w:pStyle w:val="Liststycke"/>
        <w:spacing w:before="120" w:after="60" w:line="240" w:lineRule="auto"/>
        <w:ind w:left="0"/>
        <w:contextualSpacing w:val="0"/>
        <w:rPr>
          <w:rFonts w:ascii="Helvetica" w:hAnsi="Helvetica" w:cs="STIXGeneral"/>
        </w:rPr>
      </w:pPr>
      <w:r w:rsidRPr="001A65AF">
        <w:rPr>
          <w:rFonts w:ascii="Helvetica" w:hAnsi="Helvetica" w:cs="STIXGeneral"/>
        </w:rPr>
        <w:t>While the ISSAIs are available in many major languages, if they are not in the SAI</w:t>
      </w:r>
      <w:r w:rsidR="007D55BF" w:rsidRPr="001A65AF">
        <w:rPr>
          <w:rFonts w:ascii="Helvetica" w:hAnsi="Helvetica" w:cs="STIXGeneral"/>
        </w:rPr>
        <w:t>’</w:t>
      </w:r>
      <w:r w:rsidRPr="001A65AF">
        <w:rPr>
          <w:rFonts w:ascii="Helvetica" w:hAnsi="Helvetica" w:cs="STIXGeneral"/>
        </w:rPr>
        <w:t>s own language then it is much more difficult for the standards to be shared with all staff in the organisation and with key stakeholders. By translating the standards, a SAI also starts to internalise the language of international auditing.</w:t>
      </w:r>
    </w:p>
    <w:p w14:paraId="1BFE5065" w14:textId="77777777" w:rsidR="00FA1491" w:rsidRPr="001A65AF" w:rsidRDefault="00FA1491" w:rsidP="001A65AF">
      <w:pPr>
        <w:pStyle w:val="Liststycke"/>
        <w:spacing w:before="120" w:after="60" w:line="240" w:lineRule="auto"/>
        <w:ind w:left="0"/>
        <w:contextualSpacing w:val="0"/>
        <w:rPr>
          <w:rFonts w:ascii="Helvetica" w:hAnsi="Helvetica" w:cs="STIXGeneral"/>
        </w:rPr>
      </w:pPr>
    </w:p>
    <w:p w14:paraId="065EF827" w14:textId="5B7CECA9" w:rsidR="00FA1491" w:rsidRPr="001A65AF" w:rsidRDefault="00FA1491" w:rsidP="006B3F7D">
      <w:pPr>
        <w:pStyle w:val="Liststycke"/>
        <w:keepNext/>
        <w:numPr>
          <w:ilvl w:val="1"/>
          <w:numId w:val="50"/>
        </w:numPr>
        <w:spacing w:before="120" w:after="60" w:line="240" w:lineRule="auto"/>
        <w:ind w:left="709" w:hanging="709"/>
        <w:contextualSpacing w:val="0"/>
        <w:rPr>
          <w:rFonts w:ascii="Helvetica" w:hAnsi="Helvetica" w:cs="STIXGeneral"/>
          <w:sz w:val="24"/>
          <w:szCs w:val="24"/>
        </w:rPr>
      </w:pPr>
      <w:r w:rsidRPr="001A65AF">
        <w:rPr>
          <w:rFonts w:ascii="Helvetica" w:hAnsi="Helvetica" w:cs="STIXGeneral"/>
          <w:b/>
          <w:sz w:val="24"/>
          <w:szCs w:val="24"/>
        </w:rPr>
        <w:t xml:space="preserve">Commissioning a review of the gap between existing </w:t>
      </w:r>
      <w:r w:rsidR="000620EC" w:rsidRPr="001A65AF">
        <w:rPr>
          <w:rFonts w:ascii="Helvetica" w:hAnsi="Helvetica" w:cs="STIXGeneral"/>
          <w:b/>
          <w:sz w:val="24"/>
          <w:szCs w:val="24"/>
        </w:rPr>
        <w:t xml:space="preserve">and desired </w:t>
      </w:r>
      <w:r w:rsidRPr="001A65AF">
        <w:rPr>
          <w:rFonts w:ascii="Helvetica" w:hAnsi="Helvetica" w:cs="STIXGeneral"/>
          <w:b/>
          <w:sz w:val="24"/>
          <w:szCs w:val="24"/>
        </w:rPr>
        <w:t>practices</w:t>
      </w:r>
    </w:p>
    <w:p w14:paraId="0462B242" w14:textId="77777777" w:rsidR="00FA1491" w:rsidRPr="001A65AF" w:rsidRDefault="00FA1491" w:rsidP="001A65AF">
      <w:pPr>
        <w:pStyle w:val="Liststycke"/>
        <w:spacing w:before="120" w:after="60" w:line="240" w:lineRule="auto"/>
        <w:ind w:left="0"/>
        <w:contextualSpacing w:val="0"/>
        <w:rPr>
          <w:rFonts w:ascii="Helvetica" w:hAnsi="Helvetica" w:cs="STIXGeneral"/>
        </w:rPr>
      </w:pPr>
      <w:r w:rsidRPr="001A65AF">
        <w:rPr>
          <w:rFonts w:ascii="Helvetica" w:hAnsi="Helvetica" w:cs="STIXGeneral"/>
        </w:rPr>
        <w:t>The iCATs and the SAI PMF provide useful tools for comparing current practices with the standards. Because they include a detailed file examination they reveal what a SAI does rather than what it thinks or says it does. In addition, the analysis should cover existing manuals, technical support, audit documentation, quality control and assurance systems and audit tools.</w:t>
      </w:r>
    </w:p>
    <w:p w14:paraId="595D4965" w14:textId="77777777" w:rsidR="00FA1491" w:rsidRPr="001A65AF" w:rsidRDefault="00FA1491" w:rsidP="001A65AF">
      <w:pPr>
        <w:spacing w:before="120" w:after="60" w:line="240" w:lineRule="auto"/>
        <w:rPr>
          <w:rFonts w:ascii="Helvetica" w:hAnsi="Helvetica" w:cs="STIXGeneral"/>
        </w:rPr>
      </w:pPr>
      <w:r w:rsidRPr="001A65AF">
        <w:rPr>
          <w:rFonts w:ascii="Helvetica" w:hAnsi="Helvetica" w:cs="STIXGeneral"/>
        </w:rPr>
        <w:t xml:space="preserve">The gap analysis will also need to include external perspectives. A SAI needs to verify that it has the legal mandate to implement the ISSAIs – and if not to seek legislative opportunities to insert a reference to international standards into the law governing the work of the SAI. In addition, there needs to be a detailed review of the nature of the financial, regularity and performance information required and received by the Ministry of Finance, for inclusion in the National Accounts and sharing with parliament. This review should also include an examination of the work of internal audit and/or any financial inspectorate as well as discussions with key figures in government on plans for the improvement of financial control and reporting. If a country is planning, for example, to adopt accrual accounting or introduce a new IT based financial management system, then these will have major ramifications for the work of the SAI and the skills needed. </w:t>
      </w:r>
    </w:p>
    <w:p w14:paraId="6AD5831A" w14:textId="6AF4B819" w:rsidR="00FA1491" w:rsidRPr="001A65AF" w:rsidRDefault="00FA1491" w:rsidP="001A65AF">
      <w:pPr>
        <w:spacing w:before="120" w:after="60" w:line="240" w:lineRule="auto"/>
        <w:rPr>
          <w:rFonts w:ascii="Helvetica" w:hAnsi="Helvetica" w:cs="STIXGeneral"/>
        </w:rPr>
      </w:pPr>
      <w:r w:rsidRPr="001A65AF">
        <w:rPr>
          <w:rFonts w:ascii="Helvetica" w:hAnsi="Helvetica" w:cs="STIXGeneral"/>
        </w:rPr>
        <w:t>Part of this will also involve understanding how the country is planning to strengthen financial management skills more generally – if the government is planning to set up a dedicated financial training institution</w:t>
      </w:r>
      <w:r w:rsidR="00E60714" w:rsidRPr="001A65AF">
        <w:rPr>
          <w:rFonts w:ascii="Helvetica" w:hAnsi="Helvetica" w:cs="STIXGeneral"/>
        </w:rPr>
        <w:t>,</w:t>
      </w:r>
      <w:r w:rsidRPr="001A65AF">
        <w:rPr>
          <w:rFonts w:ascii="Helvetica" w:hAnsi="Helvetica" w:cs="STIXGeneral"/>
        </w:rPr>
        <w:t xml:space="preserve"> there may be scope for a SAI to become associated with this and obviate the need for it to invest in a similar structure and/or programme. </w:t>
      </w:r>
    </w:p>
    <w:p w14:paraId="1C136D5D" w14:textId="77777777" w:rsidR="00FA1491" w:rsidRPr="001A65AF" w:rsidRDefault="00FA1491" w:rsidP="001A65AF">
      <w:pPr>
        <w:spacing w:before="120" w:after="60" w:line="240" w:lineRule="auto"/>
        <w:rPr>
          <w:rFonts w:ascii="Helvetica" w:hAnsi="Helvetica" w:cs="STIXGeneral"/>
        </w:rPr>
      </w:pPr>
    </w:p>
    <w:p w14:paraId="3057586F" w14:textId="77777777" w:rsidR="00FA1491" w:rsidRPr="001A65AF" w:rsidRDefault="00FA1491" w:rsidP="001A65AF">
      <w:pPr>
        <w:pStyle w:val="Liststycke"/>
        <w:numPr>
          <w:ilvl w:val="1"/>
          <w:numId w:val="50"/>
        </w:numPr>
        <w:spacing w:before="120" w:after="60" w:line="240" w:lineRule="auto"/>
        <w:ind w:left="709" w:hanging="709"/>
        <w:contextualSpacing w:val="0"/>
        <w:rPr>
          <w:rFonts w:ascii="Helvetica" w:hAnsi="Helvetica" w:cs="STIXGeneral"/>
          <w:sz w:val="24"/>
          <w:szCs w:val="24"/>
        </w:rPr>
      </w:pPr>
      <w:r w:rsidRPr="001A65AF">
        <w:rPr>
          <w:rFonts w:ascii="Helvetica" w:hAnsi="Helvetica" w:cs="STIXGeneral"/>
          <w:b/>
          <w:sz w:val="24"/>
          <w:szCs w:val="24"/>
        </w:rPr>
        <w:t>Pilot audits using the ISSAIs</w:t>
      </w:r>
    </w:p>
    <w:p w14:paraId="21E87763" w14:textId="56C94834" w:rsidR="00FA1491" w:rsidRPr="001A65AF" w:rsidRDefault="00FA1491" w:rsidP="001A65AF">
      <w:pPr>
        <w:spacing w:before="120" w:after="60" w:line="240" w:lineRule="auto"/>
        <w:rPr>
          <w:rFonts w:ascii="Helvetica" w:hAnsi="Helvetica" w:cs="STIXGeneral"/>
        </w:rPr>
      </w:pPr>
      <w:r w:rsidRPr="001A65AF">
        <w:rPr>
          <w:rFonts w:ascii="Helvetica" w:hAnsi="Helvetica" w:cs="STIXGeneral"/>
        </w:rPr>
        <w:t>Before investing in developing audit manuals or in major training, it is important to understand precisely what adopting the ISSAIs means. By creating a small team and trialling new approaches to audit with a few auditees</w:t>
      </w:r>
      <w:r w:rsidR="00E60714" w:rsidRPr="001A65AF">
        <w:rPr>
          <w:rFonts w:ascii="Helvetica" w:hAnsi="Helvetica" w:cs="STIXGeneral"/>
        </w:rPr>
        <w:t>,</w:t>
      </w:r>
      <w:r w:rsidRPr="001A65AF">
        <w:rPr>
          <w:rFonts w:ascii="Helvetica" w:hAnsi="Helvetica" w:cs="STIXGeneral"/>
        </w:rPr>
        <w:t xml:space="preserve"> a SAI can begin to properly appreciate what changes are needed</w:t>
      </w:r>
      <w:r w:rsidR="00E60714" w:rsidRPr="001A65AF">
        <w:rPr>
          <w:rFonts w:ascii="Helvetica" w:hAnsi="Helvetica" w:cs="STIXGeneral"/>
        </w:rPr>
        <w:t>;</w:t>
      </w:r>
      <w:r w:rsidRPr="001A65AF">
        <w:rPr>
          <w:rFonts w:ascii="Helvetica" w:hAnsi="Helvetica" w:cs="STIXGeneral"/>
        </w:rPr>
        <w:t xml:space="preserve"> for example, in approaches to recording audit evidence and use of sampling techniques. Through the pilots</w:t>
      </w:r>
      <w:r w:rsidR="009650C7" w:rsidRPr="001A65AF">
        <w:rPr>
          <w:rFonts w:ascii="Helvetica" w:hAnsi="Helvetica" w:cs="STIXGeneral"/>
        </w:rPr>
        <w:t>,</w:t>
      </w:r>
      <w:r w:rsidRPr="001A65AF">
        <w:rPr>
          <w:rFonts w:ascii="Helvetica" w:hAnsi="Helvetica" w:cs="STIXGeneral"/>
        </w:rPr>
        <w:t xml:space="preserve"> a SAI can begin to appreciate what works and what does not work, what training may be needed by staff and/or what additional staff may be needed, what documentation will be needed, as well as what information auditees need to understand to support the changes.</w:t>
      </w:r>
    </w:p>
    <w:p w14:paraId="6E38DB5E" w14:textId="11FA31FF" w:rsidR="00FA1491" w:rsidRPr="001A65AF" w:rsidRDefault="00FA1491" w:rsidP="001A65AF">
      <w:pPr>
        <w:spacing w:before="120" w:after="60" w:line="240" w:lineRule="auto"/>
        <w:rPr>
          <w:rFonts w:ascii="Helvetica" w:hAnsi="Helvetica" w:cs="STIXGeneral"/>
        </w:rPr>
      </w:pPr>
      <w:r w:rsidRPr="001A65AF">
        <w:rPr>
          <w:rFonts w:ascii="Helvetica" w:hAnsi="Helvetica" w:cs="STIXGeneral"/>
        </w:rPr>
        <w:t xml:space="preserve">It is vital that those staff chosen to be part of the pilot audits are carefully selected. They should be selected from among the most able auditing staff, drawn from across the grades with ideally a highly regarded senior manager closely involved. </w:t>
      </w:r>
      <w:r w:rsidR="00C810FF" w:rsidRPr="001A65AF">
        <w:rPr>
          <w:rFonts w:ascii="Helvetica" w:hAnsi="Helvetica" w:cs="STIXGeneral"/>
        </w:rPr>
        <w:t>I</w:t>
      </w:r>
      <w:r w:rsidR="00390FD1" w:rsidRPr="001A65AF">
        <w:rPr>
          <w:rFonts w:ascii="Helvetica" w:hAnsi="Helvetica" w:cs="STIXGeneral"/>
        </w:rPr>
        <w:t xml:space="preserve">t is helpful if they </w:t>
      </w:r>
      <w:r w:rsidRPr="001A65AF">
        <w:rPr>
          <w:rFonts w:ascii="Helvetica" w:hAnsi="Helvetica" w:cs="STIXGeneral"/>
        </w:rPr>
        <w:t>have the language skills to benefit from accessing international guidance materials and talking to peers in other SAIs. They should also be expected to be engaged in the pilot audits for the duration of the audits and, for those deemed ready, continue afterwards to help mainstream the approach through supervising other audits and training colleagues. As part of this approach</w:t>
      </w:r>
      <w:r w:rsidR="00C810FF" w:rsidRPr="001A65AF">
        <w:rPr>
          <w:rFonts w:ascii="Helvetica" w:hAnsi="Helvetica" w:cs="STIXGeneral"/>
        </w:rPr>
        <w:t>,</w:t>
      </w:r>
      <w:r w:rsidRPr="001A65AF">
        <w:rPr>
          <w:rFonts w:ascii="Helvetica" w:hAnsi="Helvetica" w:cs="STIXGeneral"/>
        </w:rPr>
        <w:t xml:space="preserve"> the core team may need short training inputs at various stages during the pilots and so they will need to have their work load managed accordingly so that they are not juggling impossible burdens. </w:t>
      </w:r>
    </w:p>
    <w:p w14:paraId="7D1C37DA" w14:textId="034107B4" w:rsidR="00FA1491" w:rsidRPr="001A65AF" w:rsidRDefault="00383FBB" w:rsidP="00383FBB">
      <w:pPr>
        <w:spacing w:before="120" w:after="60" w:line="240" w:lineRule="auto"/>
        <w:rPr>
          <w:rFonts w:ascii="Helvetica" w:hAnsi="Helvetica" w:cs="STIXGeneral"/>
        </w:rPr>
      </w:pPr>
      <w:r>
        <w:rPr>
          <w:rFonts w:ascii="Helvetica" w:hAnsi="Helvetica" w:cs="STIXGeneral"/>
        </w:rPr>
        <w:t>A</w:t>
      </w:r>
      <w:r w:rsidR="007D55BF" w:rsidRPr="00823967">
        <w:rPr>
          <w:rFonts w:ascii="Helvetica" w:hAnsi="Helvetica" w:cs="STIXGeneral"/>
        </w:rPr>
        <w:t xml:space="preserve">n approach based on pilot audits also makes sense in terms of how most people learn in the workplace. On-the-job learning is generally more </w:t>
      </w:r>
      <w:r w:rsidR="00C810FF" w:rsidRPr="00823967">
        <w:rPr>
          <w:rFonts w:ascii="Helvetica" w:hAnsi="Helvetica" w:cs="STIXGeneral"/>
        </w:rPr>
        <w:t xml:space="preserve">effective </w:t>
      </w:r>
      <w:r w:rsidR="007D55BF" w:rsidRPr="00823967">
        <w:rPr>
          <w:rFonts w:ascii="Helvetica" w:hAnsi="Helvetica" w:cs="STIXGeneral"/>
        </w:rPr>
        <w:t xml:space="preserve">than class room based training and most auditors learn their craft by working alongside more experienced colleagues. </w:t>
      </w:r>
    </w:p>
    <w:p w14:paraId="2BA33F5D" w14:textId="77777777" w:rsidR="00871EF0" w:rsidRPr="001A65AF" w:rsidRDefault="00871EF0" w:rsidP="001A65AF">
      <w:pPr>
        <w:spacing w:before="120" w:after="60" w:line="240" w:lineRule="auto"/>
        <w:rPr>
          <w:rFonts w:ascii="Helvetica" w:hAnsi="Helvetica" w:cs="STIXGeneral"/>
        </w:rPr>
      </w:pPr>
    </w:p>
    <w:p w14:paraId="3E9794DD" w14:textId="4F695FCC" w:rsidR="00FA1491" w:rsidRPr="001A65AF" w:rsidRDefault="000620EC" w:rsidP="006B3F7D">
      <w:pPr>
        <w:keepNext/>
        <w:spacing w:before="120" w:after="60" w:line="240" w:lineRule="auto"/>
        <w:rPr>
          <w:rFonts w:ascii="Helvetica" w:hAnsi="Helvetica" w:cs="STIXGeneral"/>
          <w:sz w:val="24"/>
          <w:szCs w:val="24"/>
        </w:rPr>
      </w:pPr>
      <w:r w:rsidRPr="001A65AF">
        <w:rPr>
          <w:rFonts w:ascii="Helvetica" w:hAnsi="Helvetica" w:cs="STIXGeneral"/>
          <w:b/>
          <w:sz w:val="24"/>
          <w:szCs w:val="24"/>
        </w:rPr>
        <w:t>4</w:t>
      </w:r>
      <w:r w:rsidR="00FA1491" w:rsidRPr="001A65AF">
        <w:rPr>
          <w:rFonts w:ascii="Helvetica" w:hAnsi="Helvetica" w:cs="STIXGeneral"/>
          <w:b/>
          <w:sz w:val="24"/>
          <w:szCs w:val="24"/>
        </w:rPr>
        <w:t>.5</w:t>
      </w:r>
      <w:r w:rsidR="00FA1491" w:rsidRPr="001A65AF">
        <w:rPr>
          <w:rFonts w:ascii="Helvetica" w:hAnsi="Helvetica" w:cs="STIXGeneral"/>
          <w:b/>
          <w:sz w:val="24"/>
          <w:szCs w:val="24"/>
        </w:rPr>
        <w:tab/>
        <w:t>Developing audit manuals</w:t>
      </w:r>
    </w:p>
    <w:p w14:paraId="5836C710" w14:textId="77777777" w:rsidR="00FA1491" w:rsidRPr="001A65AF" w:rsidRDefault="00FA1491" w:rsidP="001A65AF">
      <w:pPr>
        <w:spacing w:before="120" w:after="60" w:line="240" w:lineRule="auto"/>
        <w:rPr>
          <w:rFonts w:ascii="Helvetica" w:hAnsi="Helvetica" w:cs="STIXGeneral"/>
        </w:rPr>
      </w:pPr>
      <w:r w:rsidRPr="001A65AF">
        <w:rPr>
          <w:rFonts w:ascii="Helvetica" w:hAnsi="Helvetica" w:cs="STIXGeneral"/>
        </w:rPr>
        <w:t xml:space="preserve">Audit manuals can promote a consistent approach to audit across a SAI and engaging in the process of developing manuals and associated auditing templates can be a useful way for an organisation to learn about the implications of adopting international standards. However, many SAIs have developed audit manuals based on the international standards and it is rarely cost-effective to start from scratch. Instead, SAIs can obtain a sample of such manuals, identify the elements which they think most relevant for their own context and adapt rather than invent. </w:t>
      </w:r>
    </w:p>
    <w:p w14:paraId="487F966A" w14:textId="77777777" w:rsidR="00FA1491" w:rsidRPr="001A65AF" w:rsidRDefault="00FA1491" w:rsidP="001A65AF">
      <w:pPr>
        <w:spacing w:before="120" w:after="60" w:line="240" w:lineRule="auto"/>
        <w:rPr>
          <w:rFonts w:ascii="Helvetica" w:hAnsi="Helvetica" w:cs="STIXGeneral"/>
        </w:rPr>
      </w:pPr>
      <w:r w:rsidRPr="001A65AF">
        <w:rPr>
          <w:rFonts w:ascii="Helvetica" w:hAnsi="Helvetica" w:cs="STIXGeneral"/>
        </w:rPr>
        <w:t>Once developed, they need to be trialled to check for accuracy, comprehensiveness, and intelligibility. Final copies need to be approved by senior management and made available to all staff – preferably electronically. Audit manuals and associated templates should be living documents. They need to be clearly owned within the organisation – perhaps by a central audit support unit – updated regularly and the results of these updates shared across the SAI, for example, via guidance notes and annual audit update sessions which are mandatory for all audit staff to attend.</w:t>
      </w:r>
    </w:p>
    <w:p w14:paraId="61BA4609" w14:textId="77777777" w:rsidR="00FA1491" w:rsidRPr="001A65AF" w:rsidRDefault="00FA1491" w:rsidP="001A65AF">
      <w:pPr>
        <w:spacing w:before="120" w:after="60" w:line="240" w:lineRule="auto"/>
        <w:rPr>
          <w:rFonts w:ascii="Helvetica" w:hAnsi="Helvetica" w:cs="STIXGeneral"/>
          <w:b/>
        </w:rPr>
      </w:pPr>
    </w:p>
    <w:p w14:paraId="0B8BABFC" w14:textId="77077E37" w:rsidR="004727AA" w:rsidRPr="001A65AF" w:rsidRDefault="000620EC" w:rsidP="001A65AF">
      <w:pPr>
        <w:spacing w:before="120" w:after="60" w:line="240" w:lineRule="auto"/>
        <w:rPr>
          <w:rFonts w:ascii="Helvetica" w:hAnsi="Helvetica" w:cs="STIXGeneral"/>
          <w:b/>
          <w:sz w:val="24"/>
          <w:szCs w:val="24"/>
        </w:rPr>
      </w:pPr>
      <w:r w:rsidRPr="001A65AF">
        <w:rPr>
          <w:rFonts w:ascii="Helvetica" w:hAnsi="Helvetica" w:cs="STIXGeneral"/>
          <w:b/>
          <w:sz w:val="24"/>
          <w:szCs w:val="24"/>
        </w:rPr>
        <w:t>4</w:t>
      </w:r>
      <w:r w:rsidR="00576BB2" w:rsidRPr="001A65AF">
        <w:rPr>
          <w:rFonts w:ascii="Helvetica" w:hAnsi="Helvetica" w:cs="STIXGeneral"/>
          <w:b/>
          <w:sz w:val="24"/>
          <w:szCs w:val="24"/>
        </w:rPr>
        <w:t>.6</w:t>
      </w:r>
      <w:r w:rsidR="004727AA" w:rsidRPr="001A65AF">
        <w:rPr>
          <w:rFonts w:ascii="Helvetica" w:hAnsi="Helvetica" w:cs="STIXGeneral"/>
          <w:b/>
          <w:sz w:val="24"/>
          <w:szCs w:val="24"/>
        </w:rPr>
        <w:tab/>
        <w:t>Staffing the audit functions</w:t>
      </w:r>
    </w:p>
    <w:p w14:paraId="6943D661" w14:textId="6128D644" w:rsidR="004727AA" w:rsidRPr="001A65AF" w:rsidRDefault="00FE553F" w:rsidP="001A65AF">
      <w:pPr>
        <w:spacing w:before="120" w:after="60" w:line="240" w:lineRule="auto"/>
        <w:rPr>
          <w:rFonts w:ascii="Helvetica" w:hAnsi="Helvetica" w:cs="STIXGeneral"/>
        </w:rPr>
      </w:pPr>
      <w:r w:rsidRPr="001A65AF">
        <w:rPr>
          <w:rFonts w:ascii="Helvetica" w:hAnsi="Helvetica" w:cs="STIXGeneral"/>
        </w:rPr>
        <w:t>In ensuring that it has the right blend of skills to staff the main types of audits, SAIs</w:t>
      </w:r>
      <w:r w:rsidR="004727AA" w:rsidRPr="001A65AF">
        <w:rPr>
          <w:rFonts w:ascii="Helvetica" w:hAnsi="Helvetica" w:cs="STIXGeneral"/>
        </w:rPr>
        <w:t xml:space="preserve"> will seek to appoint new staff with the required expertise and/or the demonstrated potential for further developm</w:t>
      </w:r>
      <w:r w:rsidRPr="001A65AF">
        <w:rPr>
          <w:rFonts w:ascii="Helvetica" w:hAnsi="Helvetica" w:cs="STIXGeneral"/>
        </w:rPr>
        <w:t xml:space="preserve">ent. </w:t>
      </w:r>
      <w:r w:rsidR="004727AA" w:rsidRPr="001A65AF">
        <w:rPr>
          <w:rFonts w:ascii="Helvetica" w:hAnsi="Helvetica" w:cs="STIXGeneral"/>
        </w:rPr>
        <w:t xml:space="preserve">Specifically, </w:t>
      </w:r>
      <w:r w:rsidRPr="001A65AF">
        <w:rPr>
          <w:rFonts w:ascii="Helvetica" w:hAnsi="Helvetica" w:cs="STIXGeneral"/>
        </w:rPr>
        <w:t xml:space="preserve">for financial audit </w:t>
      </w:r>
      <w:r w:rsidR="004727AA" w:rsidRPr="001A65AF">
        <w:rPr>
          <w:rFonts w:ascii="Helvetica" w:hAnsi="Helvetica" w:cs="STIXGeneral"/>
        </w:rPr>
        <w:t xml:space="preserve">it will recruit </w:t>
      </w:r>
      <w:r w:rsidRPr="001A65AF">
        <w:rPr>
          <w:rFonts w:ascii="Helvetica" w:hAnsi="Helvetica" w:cs="STIXGeneral"/>
        </w:rPr>
        <w:t xml:space="preserve">people with </w:t>
      </w:r>
      <w:r w:rsidR="004727AA" w:rsidRPr="001A65AF">
        <w:rPr>
          <w:rFonts w:ascii="Helvetica" w:hAnsi="Helvetica" w:cs="STIXGeneral"/>
        </w:rPr>
        <w:t>accounting skills and</w:t>
      </w:r>
      <w:r w:rsidRPr="001A65AF">
        <w:rPr>
          <w:rFonts w:ascii="Helvetica" w:hAnsi="Helvetica" w:cs="STIXGeneral"/>
        </w:rPr>
        <w:t>/or</w:t>
      </w:r>
      <w:r w:rsidR="004727AA" w:rsidRPr="001A65AF">
        <w:rPr>
          <w:rFonts w:ascii="Helvetica" w:hAnsi="Helvetica" w:cs="STIXGeneral"/>
        </w:rPr>
        <w:t xml:space="preserve"> </w:t>
      </w:r>
      <w:r w:rsidRPr="001A65AF">
        <w:rPr>
          <w:rFonts w:ascii="Helvetica" w:hAnsi="Helvetica" w:cs="STIXGeneral"/>
        </w:rPr>
        <w:t xml:space="preserve">the </w:t>
      </w:r>
      <w:r w:rsidR="004727AA" w:rsidRPr="001A65AF">
        <w:rPr>
          <w:rFonts w:ascii="Helvetica" w:hAnsi="Helvetica" w:cs="STIXGeneral"/>
        </w:rPr>
        <w:t xml:space="preserve">ability to </w:t>
      </w:r>
      <w:r w:rsidRPr="001A65AF">
        <w:rPr>
          <w:rFonts w:ascii="Helvetica" w:hAnsi="Helvetica" w:cs="STIXGeneral"/>
        </w:rPr>
        <w:t xml:space="preserve">acquire professional accounting </w:t>
      </w:r>
      <w:r w:rsidR="004727AA" w:rsidRPr="001A65AF">
        <w:rPr>
          <w:rFonts w:ascii="Helvetica" w:hAnsi="Helvetica" w:cs="STIXGeneral"/>
        </w:rPr>
        <w:t>qualification</w:t>
      </w:r>
      <w:r w:rsidRPr="001A65AF">
        <w:rPr>
          <w:rFonts w:ascii="Helvetica" w:hAnsi="Helvetica" w:cs="STIXGeneral"/>
        </w:rPr>
        <w:t>s</w:t>
      </w:r>
      <w:r w:rsidR="004727AA" w:rsidRPr="001A65AF">
        <w:rPr>
          <w:rFonts w:ascii="Helvetica" w:hAnsi="Helvetica" w:cs="STIXGeneral"/>
        </w:rPr>
        <w:t xml:space="preserve">; </w:t>
      </w:r>
      <w:r w:rsidRPr="001A65AF">
        <w:rPr>
          <w:rFonts w:ascii="Helvetica" w:hAnsi="Helvetica" w:cs="STIXGeneral"/>
        </w:rPr>
        <w:t>for performance audit</w:t>
      </w:r>
      <w:r w:rsidR="00844E76" w:rsidRPr="001A65AF">
        <w:rPr>
          <w:rFonts w:ascii="Helvetica" w:hAnsi="Helvetica" w:cs="STIXGeneral"/>
        </w:rPr>
        <w:t>s,</w:t>
      </w:r>
      <w:r w:rsidRPr="001A65AF">
        <w:rPr>
          <w:rFonts w:ascii="Helvetica" w:hAnsi="Helvetica" w:cs="STIXGeneral"/>
        </w:rPr>
        <w:t xml:space="preserve"> it will recruit people </w:t>
      </w:r>
      <w:r w:rsidR="004727AA" w:rsidRPr="001A65AF">
        <w:rPr>
          <w:rFonts w:ascii="Helvetica" w:hAnsi="Helvetica" w:cs="STIXGeneral"/>
        </w:rPr>
        <w:t xml:space="preserve">with </w:t>
      </w:r>
      <w:r w:rsidRPr="001A65AF">
        <w:rPr>
          <w:rFonts w:ascii="Helvetica" w:hAnsi="Helvetica" w:cs="STIXGeneral"/>
        </w:rPr>
        <w:t xml:space="preserve">strong </w:t>
      </w:r>
      <w:r w:rsidR="004727AA" w:rsidRPr="001A65AF">
        <w:rPr>
          <w:rFonts w:ascii="Helvetica" w:hAnsi="Helvetica" w:cs="STIXGeneral"/>
        </w:rPr>
        <w:t xml:space="preserve">research skills developed in the fields of social or economic, sciences and statistics, and </w:t>
      </w:r>
      <w:r w:rsidRPr="001A65AF">
        <w:rPr>
          <w:rFonts w:ascii="Helvetica" w:hAnsi="Helvetica" w:cs="STIXGeneral"/>
        </w:rPr>
        <w:t>for compliance audit it will recruit primarily people with a</w:t>
      </w:r>
      <w:r w:rsidR="004727AA" w:rsidRPr="001A65AF">
        <w:rPr>
          <w:rFonts w:ascii="Helvetica" w:hAnsi="Helvetica" w:cs="STIXGeneral"/>
        </w:rPr>
        <w:t xml:space="preserve"> legal qualification and </w:t>
      </w:r>
      <w:r w:rsidRPr="001A65AF">
        <w:rPr>
          <w:rFonts w:ascii="Helvetica" w:hAnsi="Helvetica" w:cs="STIXGeneral"/>
        </w:rPr>
        <w:t xml:space="preserve">ideally </w:t>
      </w:r>
      <w:r w:rsidR="004727AA" w:rsidRPr="001A65AF">
        <w:rPr>
          <w:rFonts w:ascii="Helvetica" w:hAnsi="Helvetica" w:cs="STIXGeneral"/>
        </w:rPr>
        <w:t xml:space="preserve">knowledge of </w:t>
      </w:r>
      <w:r w:rsidRPr="001A65AF">
        <w:rPr>
          <w:rFonts w:ascii="Helvetica" w:hAnsi="Helvetica" w:cs="STIXGeneral"/>
        </w:rPr>
        <w:t>such areas as contracting or procurement. At the same time, many SAIs find that the key to delivering high impact, strategic audits is creating blended teams containing diverse skills and finding ways of tapping into the institutional knowledge of many different staff.</w:t>
      </w:r>
    </w:p>
    <w:p w14:paraId="7D4DF0CC" w14:textId="7A8845F2" w:rsidR="00576BB2" w:rsidRPr="001A65AF" w:rsidRDefault="00FE553F" w:rsidP="001A65AF">
      <w:pPr>
        <w:spacing w:before="120" w:after="60" w:line="240" w:lineRule="auto"/>
        <w:rPr>
          <w:rFonts w:ascii="Helvetica" w:hAnsi="Helvetica" w:cs="STIXGeneral"/>
        </w:rPr>
      </w:pPr>
      <w:r w:rsidRPr="001A65AF">
        <w:rPr>
          <w:rFonts w:ascii="Helvetica" w:hAnsi="Helvetica" w:cs="STIXGeneral"/>
        </w:rPr>
        <w:t>Some SAIs recruit specialist</w:t>
      </w:r>
      <w:r w:rsidR="00844E76" w:rsidRPr="001A65AF">
        <w:rPr>
          <w:rFonts w:ascii="Helvetica" w:hAnsi="Helvetica" w:cs="STIXGeneral"/>
        </w:rPr>
        <w:t>s</w:t>
      </w:r>
      <w:r w:rsidRPr="001A65AF">
        <w:rPr>
          <w:rFonts w:ascii="Helvetica" w:hAnsi="Helvetica" w:cs="STIXGeneral"/>
        </w:rPr>
        <w:t xml:space="preserve"> </w:t>
      </w:r>
      <w:r w:rsidR="00576BB2" w:rsidRPr="001A65AF">
        <w:rPr>
          <w:rFonts w:ascii="Helvetica" w:hAnsi="Helvetica" w:cs="STIXGeneral"/>
        </w:rPr>
        <w:t xml:space="preserve">from such fields and engineering, medicine, or construction. On the other hand, other SAIs find it better value for money just to hire in specialist skills when needed </w:t>
      </w:r>
      <w:r w:rsidR="00844E76" w:rsidRPr="001A65AF">
        <w:rPr>
          <w:rFonts w:ascii="Helvetica" w:hAnsi="Helvetica" w:cs="STIXGeneral"/>
        </w:rPr>
        <w:t xml:space="preserve">for specific </w:t>
      </w:r>
      <w:r w:rsidR="00576BB2" w:rsidRPr="001A65AF">
        <w:rPr>
          <w:rFonts w:ascii="Helvetica" w:hAnsi="Helvetica" w:cs="STIXGeneral"/>
        </w:rPr>
        <w:t>audits</w:t>
      </w:r>
      <w:r w:rsidR="00844E76" w:rsidRPr="001A65AF">
        <w:rPr>
          <w:rFonts w:ascii="Helvetica" w:hAnsi="Helvetica" w:cs="STIXGeneral"/>
        </w:rPr>
        <w:t>,</w:t>
      </w:r>
      <w:r w:rsidR="00576BB2" w:rsidRPr="001A65AF">
        <w:rPr>
          <w:rFonts w:ascii="Helvetica" w:hAnsi="Helvetica" w:cs="STIXGeneral"/>
        </w:rPr>
        <w:t xml:space="preserve"> recognising that such skills are not needed sufficiently regularly to warrant the financial outlay in hiring such staff on a permanent basis.</w:t>
      </w:r>
    </w:p>
    <w:p w14:paraId="7D7A49B6" w14:textId="77777777" w:rsidR="00576BB2" w:rsidRPr="001A65AF" w:rsidRDefault="00576BB2" w:rsidP="001A65AF">
      <w:pPr>
        <w:spacing w:before="120" w:after="60" w:line="240" w:lineRule="auto"/>
        <w:jc w:val="center"/>
        <w:rPr>
          <w:rFonts w:ascii="Helvetica" w:hAnsi="Helvetica" w:cs="STIXGeneral"/>
        </w:rPr>
      </w:pPr>
    </w:p>
    <w:p w14:paraId="421DA5D4" w14:textId="4829BE28" w:rsidR="00FA1491" w:rsidRPr="001A65AF" w:rsidRDefault="00576BB2" w:rsidP="001A65AF">
      <w:pPr>
        <w:spacing w:before="120" w:after="60" w:line="240" w:lineRule="auto"/>
        <w:rPr>
          <w:rFonts w:ascii="Helvetica" w:hAnsi="Helvetica" w:cs="STIXGeneral"/>
          <w:b/>
          <w:sz w:val="24"/>
          <w:szCs w:val="24"/>
        </w:rPr>
      </w:pPr>
      <w:r w:rsidRPr="001A65AF">
        <w:rPr>
          <w:rFonts w:ascii="Helvetica" w:hAnsi="Helvetica" w:cs="STIXGeneral"/>
          <w:b/>
          <w:sz w:val="24"/>
          <w:szCs w:val="24"/>
        </w:rPr>
        <w:t>4.7</w:t>
      </w:r>
      <w:r w:rsidRPr="001A65AF">
        <w:rPr>
          <w:rFonts w:ascii="Helvetica" w:hAnsi="Helvetica" w:cs="STIXGeneral"/>
          <w:b/>
          <w:sz w:val="24"/>
          <w:szCs w:val="24"/>
        </w:rPr>
        <w:tab/>
      </w:r>
      <w:r w:rsidR="00FA1491" w:rsidRPr="001A65AF">
        <w:rPr>
          <w:rFonts w:ascii="Helvetica" w:hAnsi="Helvetica" w:cs="STIXGeneral"/>
          <w:b/>
          <w:sz w:val="24"/>
          <w:szCs w:val="24"/>
        </w:rPr>
        <w:t>Developing audit</w:t>
      </w:r>
      <w:r w:rsidR="000C4512" w:rsidRPr="001A65AF">
        <w:rPr>
          <w:rFonts w:ascii="Helvetica" w:hAnsi="Helvetica" w:cs="STIXGeneral"/>
          <w:b/>
          <w:sz w:val="24"/>
          <w:szCs w:val="24"/>
        </w:rPr>
        <w:t>or</w:t>
      </w:r>
      <w:r w:rsidR="00FA1491" w:rsidRPr="001A65AF">
        <w:rPr>
          <w:rFonts w:ascii="Helvetica" w:hAnsi="Helvetica" w:cs="STIXGeneral"/>
          <w:b/>
          <w:sz w:val="24"/>
          <w:szCs w:val="24"/>
        </w:rPr>
        <w:t xml:space="preserve"> skills </w:t>
      </w:r>
    </w:p>
    <w:p w14:paraId="066F98B3" w14:textId="49F1D2B4" w:rsidR="00FA1491" w:rsidRPr="001A65AF" w:rsidRDefault="00FA1491" w:rsidP="001A65AF">
      <w:pPr>
        <w:spacing w:before="120" w:after="60" w:line="240" w:lineRule="auto"/>
        <w:rPr>
          <w:rFonts w:ascii="Helvetica" w:hAnsi="Helvetica" w:cs="STIXGeneral"/>
        </w:rPr>
      </w:pPr>
      <w:r w:rsidRPr="001A65AF">
        <w:rPr>
          <w:rFonts w:ascii="Helvetica" w:hAnsi="Helvetica" w:cs="STIXGeneral"/>
        </w:rPr>
        <w:t xml:space="preserve">Short-training courses on international standards may in some cases be sufficient where staff already have relevant professional qualifications and substantive audit experience. In many cases, however, the adoption of international standards requires a major investment in developing the professional skills of staff over many years – there is no short fix. To become a professional financial auditor in the private sector typically involves a mix of on-the job and off the job training over 3 to 4 years. The work of a public sector financial auditor is no less demanding and requires </w:t>
      </w:r>
      <w:r w:rsidR="007D55BF" w:rsidRPr="001A65AF">
        <w:rPr>
          <w:rFonts w:ascii="Helvetica" w:hAnsi="Helvetica" w:cs="STIXGeneral"/>
        </w:rPr>
        <w:t>a similar commitment to professional development of staff</w:t>
      </w:r>
      <w:r w:rsidRPr="001A65AF">
        <w:rPr>
          <w:rFonts w:ascii="Helvetica" w:hAnsi="Helvetica" w:cs="STIXGeneral"/>
        </w:rPr>
        <w:t xml:space="preserve">. </w:t>
      </w:r>
    </w:p>
    <w:p w14:paraId="1BAAB738" w14:textId="1EBC669E" w:rsidR="00D11C19" w:rsidRPr="001A65AF" w:rsidRDefault="00D11C19" w:rsidP="001A65AF">
      <w:pPr>
        <w:spacing w:before="120" w:after="60" w:line="240" w:lineRule="auto"/>
        <w:rPr>
          <w:rFonts w:ascii="Helvetica" w:hAnsi="Helvetica" w:cs="STIXGeneral"/>
        </w:rPr>
      </w:pPr>
      <w:r w:rsidRPr="001A65AF">
        <w:rPr>
          <w:rFonts w:ascii="Helvetica" w:hAnsi="Helvetica" w:cs="STIXGeneral"/>
        </w:rPr>
        <w:t xml:space="preserve">Financial auditors need to have a sound understanding of public financial management with specialism in accounting and auditing. Staff in some SAIs acquire the necessary knowledge and skills through studying for an externally accredited </w:t>
      </w:r>
      <w:r w:rsidR="00FA1491" w:rsidRPr="001A65AF">
        <w:rPr>
          <w:rFonts w:ascii="Helvetica" w:hAnsi="Helvetica" w:cs="STIXGeneral"/>
        </w:rPr>
        <w:t xml:space="preserve">professional accounting qualifications </w:t>
      </w:r>
      <w:r w:rsidRPr="001A65AF">
        <w:rPr>
          <w:rFonts w:ascii="Helvetica" w:hAnsi="Helvetica" w:cs="STIXGeneral"/>
        </w:rPr>
        <w:t xml:space="preserve">and taking </w:t>
      </w:r>
      <w:r w:rsidR="00FA1491" w:rsidRPr="001A65AF">
        <w:rPr>
          <w:rFonts w:ascii="Helvetica" w:hAnsi="Helvetica" w:cs="STIXGeneral"/>
        </w:rPr>
        <w:t>internal SAI run training on public sector audit</w:t>
      </w:r>
      <w:r w:rsidR="00390FD1" w:rsidRPr="001A65AF">
        <w:rPr>
          <w:rFonts w:ascii="Helvetica" w:hAnsi="Helvetica" w:cs="STIXGeneral"/>
        </w:rPr>
        <w:t>s.</w:t>
      </w:r>
      <w:r w:rsidRPr="001A65AF">
        <w:rPr>
          <w:rFonts w:ascii="Helvetica" w:hAnsi="Helvetica" w:cs="STIXGeneral"/>
        </w:rPr>
        <w:t xml:space="preserve"> In other SAIs, staff acquire a similar portfolio of skills</w:t>
      </w:r>
      <w:r w:rsidR="007D55BF" w:rsidRPr="001A65AF">
        <w:rPr>
          <w:rFonts w:ascii="Helvetica" w:hAnsi="Helvetica" w:cs="STIXGeneral"/>
        </w:rPr>
        <w:t xml:space="preserve"> and knowledge</w:t>
      </w:r>
      <w:r w:rsidRPr="001A65AF">
        <w:rPr>
          <w:rFonts w:ascii="Helvetica" w:hAnsi="Helvetica" w:cs="STIXGeneral"/>
        </w:rPr>
        <w:t xml:space="preserve"> via a structured series of internally developed </w:t>
      </w:r>
      <w:r w:rsidR="007D55BF" w:rsidRPr="001A65AF">
        <w:rPr>
          <w:rFonts w:ascii="Helvetica" w:hAnsi="Helvetica" w:cs="STIXGeneral"/>
        </w:rPr>
        <w:t>learning and development opportunities</w:t>
      </w:r>
      <w:r w:rsidRPr="001A65AF">
        <w:rPr>
          <w:rFonts w:ascii="Helvetica" w:hAnsi="Helvetica" w:cs="STIXGeneral"/>
        </w:rPr>
        <w:t xml:space="preserve">. </w:t>
      </w:r>
    </w:p>
    <w:p w14:paraId="0241C6F9" w14:textId="55C02A46" w:rsidR="00FA1491" w:rsidRPr="001A65AF" w:rsidRDefault="00D11C19" w:rsidP="001A65AF">
      <w:pPr>
        <w:spacing w:before="120" w:after="60" w:line="240" w:lineRule="auto"/>
        <w:rPr>
          <w:rFonts w:ascii="Helvetica" w:hAnsi="Helvetica" w:cs="STIXGeneral"/>
          <w:b/>
        </w:rPr>
      </w:pPr>
      <w:r w:rsidRPr="001A65AF">
        <w:rPr>
          <w:rFonts w:ascii="Helvetica" w:hAnsi="Helvetica" w:cs="STIXGeneral"/>
        </w:rPr>
        <w:t>P</w:t>
      </w:r>
      <w:r w:rsidR="00FA1491" w:rsidRPr="001A65AF">
        <w:rPr>
          <w:rFonts w:ascii="Helvetica" w:hAnsi="Helvetica" w:cs="STIXGeneral"/>
        </w:rPr>
        <w:t xml:space="preserve">athways for performance auditors are less clear. Many SAIs recruit people for performance audit from a wide range of backgrounds </w:t>
      </w:r>
      <w:r w:rsidR="00390FD1" w:rsidRPr="001A65AF">
        <w:rPr>
          <w:rFonts w:ascii="Helvetica" w:hAnsi="Helvetica" w:cs="STIXGeneral"/>
        </w:rPr>
        <w:t xml:space="preserve">particularly from those with </w:t>
      </w:r>
      <w:r w:rsidR="00FA1491" w:rsidRPr="001A65AF">
        <w:rPr>
          <w:rFonts w:ascii="Helvetica" w:hAnsi="Helvetica" w:cs="STIXGeneral"/>
        </w:rPr>
        <w:t>core skills relate</w:t>
      </w:r>
      <w:r w:rsidR="00390FD1" w:rsidRPr="001A65AF">
        <w:rPr>
          <w:rFonts w:ascii="Helvetica" w:hAnsi="Helvetica" w:cs="STIXGeneral"/>
        </w:rPr>
        <w:t>d</w:t>
      </w:r>
      <w:r w:rsidR="00FA1491" w:rsidRPr="001A65AF">
        <w:rPr>
          <w:rFonts w:ascii="Helvetica" w:hAnsi="Helvetica" w:cs="STIXGeneral"/>
        </w:rPr>
        <w:t xml:space="preserve"> to social science research methods – both quantitative and qualitative</w:t>
      </w:r>
      <w:r w:rsidR="00390FD1" w:rsidRPr="001A65AF">
        <w:rPr>
          <w:rFonts w:ascii="Helvetica" w:hAnsi="Helvetica" w:cs="STIXGeneral"/>
        </w:rPr>
        <w:t xml:space="preserve">. These are then </w:t>
      </w:r>
      <w:r w:rsidR="00FA1491" w:rsidRPr="001A65AF">
        <w:rPr>
          <w:rFonts w:ascii="Helvetica" w:hAnsi="Helvetica" w:cs="STIXGeneral"/>
        </w:rPr>
        <w:t>augmented by specific training and exposure to the workings of government and especially public finances. Many SAIs create mixed teams for performance audits including financial auditors, economists and statisticians plus subject matter specialists.</w:t>
      </w:r>
    </w:p>
    <w:p w14:paraId="307AFDEC" w14:textId="77777777" w:rsidR="00FA1491" w:rsidRPr="001A65AF" w:rsidRDefault="00FA1491" w:rsidP="001A65AF">
      <w:pPr>
        <w:spacing w:before="120" w:after="60" w:line="240" w:lineRule="auto"/>
        <w:rPr>
          <w:rFonts w:ascii="Helvetica" w:hAnsi="Helvetica" w:cs="STIXGeneral"/>
        </w:rPr>
      </w:pPr>
      <w:r w:rsidRPr="001A65AF">
        <w:rPr>
          <w:rFonts w:ascii="Helvetica" w:hAnsi="Helvetica" w:cs="STIXGeneral"/>
        </w:rPr>
        <w:t xml:space="preserve">INTOSAI has established a </w:t>
      </w:r>
      <w:bookmarkStart w:id="13" w:name="_Hlk487965524"/>
      <w:r w:rsidRPr="001A65AF">
        <w:rPr>
          <w:rFonts w:ascii="Helvetica" w:hAnsi="Helvetica" w:cs="STIXGeneral"/>
        </w:rPr>
        <w:t xml:space="preserve">task group on INTOSAI auditor certification (TGIAC) </w:t>
      </w:r>
      <w:bookmarkEnd w:id="13"/>
      <w:r w:rsidRPr="001A65AF">
        <w:rPr>
          <w:rFonts w:ascii="Helvetica" w:hAnsi="Helvetica" w:cs="STIXGeneral"/>
        </w:rPr>
        <w:t xml:space="preserve">which has proposed a set of cross-cutting competencies and audit specific competencies for SAI audit professionals which can be used for recruitment, training, certification, staff management and on-going professional development. </w:t>
      </w:r>
    </w:p>
    <w:p w14:paraId="796C1ACE" w14:textId="2EE64CA6" w:rsidR="00FA1491" w:rsidRPr="001A65AF" w:rsidRDefault="00FA1491" w:rsidP="001A65AF">
      <w:pPr>
        <w:spacing w:before="120" w:after="60" w:line="240" w:lineRule="auto"/>
        <w:rPr>
          <w:rFonts w:ascii="Helvetica" w:hAnsi="Helvetica" w:cs="STIXGeneral"/>
        </w:rPr>
      </w:pPr>
      <w:r w:rsidRPr="001A65AF">
        <w:rPr>
          <w:rFonts w:ascii="Helvetica" w:hAnsi="Helvetica" w:cs="STIXGeneral"/>
        </w:rPr>
        <w:t xml:space="preserve">The task group has recommended the following 4 broad groups </w:t>
      </w:r>
      <w:r w:rsidR="00D11C19" w:rsidRPr="001A65AF">
        <w:rPr>
          <w:rFonts w:ascii="Helvetica" w:hAnsi="Helvetica" w:cs="STIXGeneral"/>
        </w:rPr>
        <w:t xml:space="preserve">of </w:t>
      </w:r>
      <w:r w:rsidRPr="001A65AF">
        <w:rPr>
          <w:rFonts w:ascii="Helvetica" w:hAnsi="Helvetica" w:cs="STIXGeneral"/>
        </w:rPr>
        <w:t>cross cutting competencies:</w:t>
      </w:r>
    </w:p>
    <w:p w14:paraId="434D3A09" w14:textId="7C2577AA" w:rsidR="00FA1491" w:rsidRPr="001A65AF" w:rsidRDefault="00FA1491" w:rsidP="001A65AF">
      <w:pPr>
        <w:pStyle w:val="Liststycke"/>
        <w:numPr>
          <w:ilvl w:val="0"/>
          <w:numId w:val="39"/>
        </w:numPr>
        <w:spacing w:before="120" w:after="60" w:line="240" w:lineRule="auto"/>
        <w:contextualSpacing w:val="0"/>
        <w:rPr>
          <w:rFonts w:ascii="Helvetica" w:hAnsi="Helvetica" w:cs="STIXGeneral"/>
        </w:rPr>
      </w:pPr>
      <w:r w:rsidRPr="001A65AF">
        <w:rPr>
          <w:rFonts w:ascii="Helvetica" w:hAnsi="Helvetica" w:cs="STIXGeneral"/>
        </w:rPr>
        <w:t>CC 1: SAI audit professional leads by example</w:t>
      </w:r>
      <w:r w:rsidR="00D11C19" w:rsidRPr="001A65AF">
        <w:rPr>
          <w:rFonts w:ascii="Helvetica" w:hAnsi="Helvetica" w:cs="STIXGeneral"/>
        </w:rPr>
        <w:t>;</w:t>
      </w:r>
    </w:p>
    <w:p w14:paraId="04B84603" w14:textId="446CA826" w:rsidR="00FA1491" w:rsidRPr="001A65AF" w:rsidRDefault="00FA1491" w:rsidP="001A65AF">
      <w:pPr>
        <w:pStyle w:val="Liststycke"/>
        <w:numPr>
          <w:ilvl w:val="0"/>
          <w:numId w:val="39"/>
        </w:numPr>
        <w:spacing w:before="120" w:after="60" w:line="240" w:lineRule="auto"/>
        <w:contextualSpacing w:val="0"/>
        <w:rPr>
          <w:rFonts w:ascii="Helvetica" w:hAnsi="Helvetica" w:cs="STIXGeneral"/>
        </w:rPr>
      </w:pPr>
      <w:r w:rsidRPr="001A65AF">
        <w:rPr>
          <w:rFonts w:ascii="Helvetica" w:hAnsi="Helvetica" w:cs="STIXGeneral"/>
        </w:rPr>
        <w:t>CC 2: SAI audit professional engages effectively with stakeholders</w:t>
      </w:r>
      <w:r w:rsidR="00D11C19" w:rsidRPr="001A65AF">
        <w:rPr>
          <w:rFonts w:ascii="Helvetica" w:hAnsi="Helvetica" w:cs="STIXGeneral"/>
        </w:rPr>
        <w:t>:</w:t>
      </w:r>
    </w:p>
    <w:p w14:paraId="2C62934B" w14:textId="70B0A3BF" w:rsidR="00FA1491" w:rsidRPr="001A65AF" w:rsidRDefault="00FA1491" w:rsidP="001A65AF">
      <w:pPr>
        <w:pStyle w:val="Liststycke"/>
        <w:numPr>
          <w:ilvl w:val="0"/>
          <w:numId w:val="39"/>
        </w:numPr>
        <w:spacing w:before="120" w:after="60" w:line="240" w:lineRule="auto"/>
        <w:contextualSpacing w:val="0"/>
        <w:rPr>
          <w:rFonts w:ascii="Helvetica" w:hAnsi="Helvetica" w:cs="STIXGeneral"/>
        </w:rPr>
      </w:pPr>
      <w:r w:rsidRPr="001A65AF">
        <w:rPr>
          <w:rFonts w:ascii="Helvetica" w:hAnsi="Helvetica" w:cs="STIXGeneral"/>
        </w:rPr>
        <w:t>CC 3: SAI audit professional behaves in a professional manner</w:t>
      </w:r>
      <w:r w:rsidR="00D11C19" w:rsidRPr="001A65AF">
        <w:rPr>
          <w:rFonts w:ascii="Helvetica" w:hAnsi="Helvetica" w:cs="STIXGeneral"/>
        </w:rPr>
        <w:t xml:space="preserve">; and </w:t>
      </w:r>
    </w:p>
    <w:p w14:paraId="5CB9728B" w14:textId="77777777" w:rsidR="00FA1491" w:rsidRPr="001A65AF" w:rsidRDefault="00FA1491" w:rsidP="001A65AF">
      <w:pPr>
        <w:pStyle w:val="Liststycke"/>
        <w:numPr>
          <w:ilvl w:val="0"/>
          <w:numId w:val="39"/>
        </w:numPr>
        <w:spacing w:before="120" w:after="60" w:line="240" w:lineRule="auto"/>
        <w:contextualSpacing w:val="0"/>
        <w:rPr>
          <w:rFonts w:ascii="Helvetica" w:hAnsi="Helvetica" w:cs="STIXGeneral"/>
        </w:rPr>
      </w:pPr>
      <w:r w:rsidRPr="001A65AF">
        <w:rPr>
          <w:rFonts w:ascii="Helvetica" w:hAnsi="Helvetica" w:cs="STIXGeneral"/>
        </w:rPr>
        <w:t>CC 4: SAI audit professional contributes to the value and benefits of SAI.</w:t>
      </w:r>
    </w:p>
    <w:p w14:paraId="516C3794" w14:textId="77777777" w:rsidR="00FA1491" w:rsidRPr="001A65AF" w:rsidRDefault="00FA1491" w:rsidP="001A65AF">
      <w:pPr>
        <w:spacing w:before="120" w:after="60" w:line="240" w:lineRule="auto"/>
        <w:rPr>
          <w:rFonts w:ascii="Helvetica" w:hAnsi="Helvetica" w:cs="STIXGeneral"/>
        </w:rPr>
      </w:pPr>
      <w:r w:rsidRPr="001A65AF">
        <w:rPr>
          <w:rFonts w:ascii="Helvetica" w:hAnsi="Helvetica" w:cs="STIXGeneral"/>
        </w:rPr>
        <w:t xml:space="preserve">And the following 5 broad groups for clustering the audit specific competencies: </w:t>
      </w:r>
    </w:p>
    <w:p w14:paraId="3F9D16FC" w14:textId="4386BDF0" w:rsidR="00FA1491" w:rsidRPr="001A65AF" w:rsidRDefault="00FA1491" w:rsidP="001A65AF">
      <w:pPr>
        <w:pStyle w:val="Liststycke"/>
        <w:numPr>
          <w:ilvl w:val="0"/>
          <w:numId w:val="19"/>
        </w:numPr>
        <w:spacing w:before="120" w:after="60" w:line="240" w:lineRule="auto"/>
        <w:ind w:left="1134" w:hanging="425"/>
        <w:contextualSpacing w:val="0"/>
        <w:rPr>
          <w:rFonts w:ascii="Helvetica" w:hAnsi="Helvetica" w:cs="STIXGeneral"/>
        </w:rPr>
      </w:pPr>
      <w:r w:rsidRPr="001A65AF">
        <w:rPr>
          <w:rFonts w:ascii="Helvetica" w:hAnsi="Helvetica" w:cs="STIXGeneral"/>
        </w:rPr>
        <w:t>CAC 1: SAI audit professional adds value by conducting ISSAI-compliant compliance/ financial/ performance audits</w:t>
      </w:r>
      <w:r w:rsidR="00D11C19" w:rsidRPr="001A65AF">
        <w:rPr>
          <w:rFonts w:ascii="Helvetica" w:hAnsi="Helvetica" w:cs="STIXGeneral"/>
        </w:rPr>
        <w:t>;</w:t>
      </w:r>
    </w:p>
    <w:p w14:paraId="0887A2CF" w14:textId="23317B3A" w:rsidR="00FA1491" w:rsidRPr="001A65AF" w:rsidRDefault="00FA1491" w:rsidP="001A65AF">
      <w:pPr>
        <w:pStyle w:val="Liststycke"/>
        <w:numPr>
          <w:ilvl w:val="0"/>
          <w:numId w:val="19"/>
        </w:numPr>
        <w:spacing w:before="120" w:after="60" w:line="240" w:lineRule="auto"/>
        <w:ind w:left="1134" w:hanging="425"/>
        <w:contextualSpacing w:val="0"/>
        <w:rPr>
          <w:rFonts w:ascii="Helvetica" w:hAnsi="Helvetica" w:cs="STIXGeneral"/>
        </w:rPr>
      </w:pPr>
      <w:r w:rsidRPr="001A65AF">
        <w:rPr>
          <w:rFonts w:ascii="Helvetica" w:hAnsi="Helvetica" w:cs="STIXGeneral"/>
        </w:rPr>
        <w:t>CAC 2: SAI audit professional demonstrates an understanding of context, environment and entity in a compliance/financial/ performance audit</w:t>
      </w:r>
      <w:r w:rsidR="00D11C19" w:rsidRPr="001A65AF">
        <w:rPr>
          <w:rFonts w:ascii="Helvetica" w:hAnsi="Helvetica" w:cs="STIXGeneral"/>
        </w:rPr>
        <w:t>;</w:t>
      </w:r>
    </w:p>
    <w:p w14:paraId="567D89D5" w14:textId="3C512E25" w:rsidR="00FA1491" w:rsidRPr="001A65AF" w:rsidRDefault="00FA1491" w:rsidP="001A65AF">
      <w:pPr>
        <w:pStyle w:val="Liststycke"/>
        <w:numPr>
          <w:ilvl w:val="0"/>
          <w:numId w:val="19"/>
        </w:numPr>
        <w:spacing w:before="120" w:after="60" w:line="240" w:lineRule="auto"/>
        <w:ind w:left="1134" w:hanging="425"/>
        <w:contextualSpacing w:val="0"/>
        <w:rPr>
          <w:rFonts w:ascii="Helvetica" w:hAnsi="Helvetica" w:cs="STIXGeneral"/>
        </w:rPr>
      </w:pPr>
      <w:r w:rsidRPr="001A65AF">
        <w:rPr>
          <w:rFonts w:ascii="Helvetica" w:hAnsi="Helvetica" w:cs="STIXGeneral"/>
        </w:rPr>
        <w:t>CAC 3: SAI audit professional assesses and manages risk in a compliance /financial/ performance audit</w:t>
      </w:r>
      <w:r w:rsidR="00D11C19" w:rsidRPr="001A65AF">
        <w:rPr>
          <w:rFonts w:ascii="Helvetica" w:hAnsi="Helvetica" w:cs="STIXGeneral"/>
        </w:rPr>
        <w:t>;</w:t>
      </w:r>
    </w:p>
    <w:p w14:paraId="291D97C8" w14:textId="79BCA566" w:rsidR="00FA1491" w:rsidRPr="001A65AF" w:rsidRDefault="00FA1491" w:rsidP="001A65AF">
      <w:pPr>
        <w:pStyle w:val="Liststycke"/>
        <w:numPr>
          <w:ilvl w:val="0"/>
          <w:numId w:val="19"/>
        </w:numPr>
        <w:spacing w:before="120" w:after="60" w:line="240" w:lineRule="auto"/>
        <w:ind w:left="1134" w:hanging="425"/>
        <w:contextualSpacing w:val="0"/>
        <w:rPr>
          <w:rFonts w:ascii="Helvetica" w:hAnsi="Helvetica" w:cs="STIXGeneral"/>
        </w:rPr>
      </w:pPr>
      <w:r w:rsidRPr="001A65AF">
        <w:rPr>
          <w:rFonts w:ascii="Helvetica" w:hAnsi="Helvetica" w:cs="STIXGeneral"/>
        </w:rPr>
        <w:t>CAC 4: SAI audit professional performs and documents compliance/ financial/ performance audit procedures as per ISSAIs</w:t>
      </w:r>
      <w:r w:rsidR="00D11C19" w:rsidRPr="001A65AF">
        <w:rPr>
          <w:rFonts w:ascii="Helvetica" w:hAnsi="Helvetica" w:cs="STIXGeneral"/>
        </w:rPr>
        <w:t>; and</w:t>
      </w:r>
    </w:p>
    <w:p w14:paraId="6F54A09B" w14:textId="77777777" w:rsidR="00FA1491" w:rsidRPr="001A65AF" w:rsidRDefault="00FA1491" w:rsidP="001A65AF">
      <w:pPr>
        <w:pStyle w:val="Liststycke"/>
        <w:numPr>
          <w:ilvl w:val="0"/>
          <w:numId w:val="19"/>
        </w:numPr>
        <w:spacing w:before="120" w:after="60" w:line="240" w:lineRule="auto"/>
        <w:ind w:left="1134" w:hanging="425"/>
        <w:contextualSpacing w:val="0"/>
        <w:rPr>
          <w:rFonts w:ascii="Helvetica" w:hAnsi="Helvetica" w:cs="STIXGeneral"/>
        </w:rPr>
      </w:pPr>
      <w:r w:rsidRPr="001A65AF">
        <w:rPr>
          <w:rFonts w:ascii="Helvetica" w:hAnsi="Helvetica" w:cs="STIXGeneral"/>
        </w:rPr>
        <w:t>CAC 5: SAI audit professional effectively communicates and follows up on compliance/ financial/ performance audit results.</w:t>
      </w:r>
    </w:p>
    <w:p w14:paraId="5630F0DD" w14:textId="2281D20B" w:rsidR="00FA1491" w:rsidRPr="001A65AF" w:rsidRDefault="00871EF0" w:rsidP="001A65AF">
      <w:pPr>
        <w:spacing w:before="120" w:after="60" w:line="240" w:lineRule="auto"/>
        <w:rPr>
          <w:rFonts w:ascii="Helvetica" w:hAnsi="Helvetica" w:cs="STIXGeneral"/>
        </w:rPr>
      </w:pPr>
      <w:r w:rsidRPr="001A65AF">
        <w:rPr>
          <w:rFonts w:ascii="Helvetica" w:hAnsi="Helvetica" w:cs="STIXGeneral"/>
          <w:noProof/>
        </w:rPr>
        <mc:AlternateContent>
          <mc:Choice Requires="wps">
            <w:drawing>
              <wp:anchor distT="0" distB="0" distL="114300" distR="114300" simplePos="0" relativeHeight="251686912" behindDoc="0" locked="0" layoutInCell="1" allowOverlap="1" wp14:anchorId="6FA525D0" wp14:editId="4CD1BD15">
                <wp:simplePos x="0" y="0"/>
                <wp:positionH relativeFrom="column">
                  <wp:posOffset>53340</wp:posOffset>
                </wp:positionH>
                <wp:positionV relativeFrom="paragraph">
                  <wp:posOffset>1154430</wp:posOffset>
                </wp:positionV>
                <wp:extent cx="5939155" cy="2624455"/>
                <wp:effectExtent l="0" t="0" r="29845" b="17145"/>
                <wp:wrapSquare wrapText="bothSides"/>
                <wp:docPr id="29" name="Text Box 29"/>
                <wp:cNvGraphicFramePr/>
                <a:graphic xmlns:a="http://schemas.openxmlformats.org/drawingml/2006/main">
                  <a:graphicData uri="http://schemas.microsoft.com/office/word/2010/wordprocessingShape">
                    <wps:wsp>
                      <wps:cNvSpPr txBox="1"/>
                      <wps:spPr>
                        <a:xfrm>
                          <a:off x="0" y="0"/>
                          <a:ext cx="5939155" cy="2624455"/>
                        </a:xfrm>
                        <a:prstGeom prst="rect">
                          <a:avLst/>
                        </a:prstGeom>
                        <a:solidFill>
                          <a:schemeClr val="accent5">
                            <a:lumMod val="40000"/>
                            <a:lumOff val="60000"/>
                          </a:schemeClr>
                        </a:solidFill>
                        <a:ln/>
                      </wps:spPr>
                      <wps:style>
                        <a:lnRef idx="2">
                          <a:schemeClr val="accent1"/>
                        </a:lnRef>
                        <a:fillRef idx="1">
                          <a:schemeClr val="lt1"/>
                        </a:fillRef>
                        <a:effectRef idx="0">
                          <a:schemeClr val="accent1"/>
                        </a:effectRef>
                        <a:fontRef idx="minor">
                          <a:schemeClr val="dk1"/>
                        </a:fontRef>
                      </wps:style>
                      <wps:txbx>
                        <w:txbxContent>
                          <w:p w14:paraId="1F8FE42C" w14:textId="77777777" w:rsidR="00945E4C" w:rsidRPr="008506B7" w:rsidRDefault="00945E4C" w:rsidP="00871EF0">
                            <w:pPr>
                              <w:spacing w:before="120" w:after="60" w:line="240" w:lineRule="auto"/>
                              <w:rPr>
                                <w:rFonts w:ascii="Helvetica" w:hAnsi="Helvetica" w:cs="STIXGeneral"/>
                                <w:b/>
                                <w:i/>
                              </w:rPr>
                            </w:pPr>
                            <w:r w:rsidRPr="008506B7">
                              <w:rPr>
                                <w:rFonts w:ascii="Helvetica" w:hAnsi="Helvetica" w:cs="STIXGeneral"/>
                                <w:b/>
                                <w:i/>
                              </w:rPr>
                              <w:t>Pathways to professionalisation of audit staff:</w:t>
                            </w:r>
                          </w:p>
                          <w:p w14:paraId="6E312BF8" w14:textId="77777777" w:rsidR="00945E4C" w:rsidRPr="008506B7" w:rsidRDefault="00945E4C" w:rsidP="00871EF0">
                            <w:pPr>
                              <w:pStyle w:val="Liststycke"/>
                              <w:numPr>
                                <w:ilvl w:val="0"/>
                                <w:numId w:val="38"/>
                              </w:numPr>
                              <w:spacing w:before="120" w:after="60" w:line="240" w:lineRule="auto"/>
                              <w:ind w:left="709"/>
                              <w:contextualSpacing w:val="0"/>
                              <w:rPr>
                                <w:rFonts w:ascii="Helvetica" w:hAnsi="Helvetica" w:cs="STIXGeneral"/>
                              </w:rPr>
                            </w:pPr>
                            <w:r w:rsidRPr="008506B7">
                              <w:rPr>
                                <w:rFonts w:ascii="Helvetica" w:hAnsi="Helvetica" w:cs="STIXGeneral"/>
                              </w:rPr>
                              <w:t>Recruit staff with the requisite qualifications, skills and experience – can be difficult to compete with the private sector but some SAIs do.</w:t>
                            </w:r>
                          </w:p>
                          <w:p w14:paraId="6F70CDF0" w14:textId="77777777" w:rsidR="00945E4C" w:rsidRPr="008506B7" w:rsidRDefault="00945E4C" w:rsidP="00871EF0">
                            <w:pPr>
                              <w:pStyle w:val="Liststycke"/>
                              <w:numPr>
                                <w:ilvl w:val="0"/>
                                <w:numId w:val="38"/>
                              </w:numPr>
                              <w:spacing w:before="120" w:after="60" w:line="240" w:lineRule="auto"/>
                              <w:ind w:left="709"/>
                              <w:contextualSpacing w:val="0"/>
                              <w:rPr>
                                <w:rFonts w:ascii="Helvetica" w:hAnsi="Helvetica" w:cs="STIXGeneral"/>
                              </w:rPr>
                            </w:pPr>
                            <w:r w:rsidRPr="008506B7">
                              <w:rPr>
                                <w:rFonts w:ascii="Helvetica" w:hAnsi="Helvetica" w:cs="STIXGeneral"/>
                              </w:rPr>
                              <w:t>Develop a contract with an external provider able to award internationally recognised qualifications and provide staff with time off to attend training.</w:t>
                            </w:r>
                          </w:p>
                          <w:p w14:paraId="55997256" w14:textId="77777777" w:rsidR="00945E4C" w:rsidRPr="008506B7" w:rsidRDefault="00945E4C" w:rsidP="00871EF0">
                            <w:pPr>
                              <w:pStyle w:val="Liststycke"/>
                              <w:numPr>
                                <w:ilvl w:val="0"/>
                                <w:numId w:val="38"/>
                              </w:numPr>
                              <w:spacing w:before="120" w:after="60" w:line="240" w:lineRule="auto"/>
                              <w:ind w:left="709"/>
                              <w:contextualSpacing w:val="0"/>
                              <w:rPr>
                                <w:rFonts w:ascii="Helvetica" w:hAnsi="Helvetica" w:cs="STIXGeneral"/>
                              </w:rPr>
                            </w:pPr>
                            <w:r w:rsidRPr="008506B7">
                              <w:rPr>
                                <w:rFonts w:ascii="Helvetica" w:hAnsi="Helvetica" w:cs="STIXGeneral"/>
                              </w:rPr>
                              <w:t>Develop own internal `qualification’ and provide structured training programme over several years.</w:t>
                            </w:r>
                          </w:p>
                          <w:p w14:paraId="7AC43AB6" w14:textId="77777777" w:rsidR="00945E4C" w:rsidRPr="008506B7" w:rsidRDefault="00945E4C" w:rsidP="00871EF0">
                            <w:pPr>
                              <w:pStyle w:val="Liststycke"/>
                              <w:numPr>
                                <w:ilvl w:val="0"/>
                                <w:numId w:val="38"/>
                              </w:numPr>
                              <w:spacing w:before="120" w:after="60" w:line="240" w:lineRule="auto"/>
                              <w:ind w:left="709"/>
                              <w:contextualSpacing w:val="0"/>
                              <w:rPr>
                                <w:rFonts w:ascii="Helvetica" w:hAnsi="Helvetica" w:cs="STIXGeneral"/>
                              </w:rPr>
                            </w:pPr>
                            <w:r w:rsidRPr="008506B7">
                              <w:rPr>
                                <w:rFonts w:ascii="Helvetica" w:hAnsi="Helvetica" w:cs="STIXGeneral"/>
                              </w:rPr>
                              <w:t>Provide staff with funds and time off to manage their own acquisition of professional skills -for example to enrol in national or international accounting courses conducted by professional accounting organisations.</w:t>
                            </w:r>
                          </w:p>
                          <w:p w14:paraId="550D406B" w14:textId="77777777" w:rsidR="00945E4C" w:rsidRPr="008506B7" w:rsidRDefault="00945E4C" w:rsidP="00871EF0">
                            <w:pPr>
                              <w:pStyle w:val="Liststycke"/>
                              <w:numPr>
                                <w:ilvl w:val="0"/>
                                <w:numId w:val="38"/>
                              </w:numPr>
                              <w:spacing w:before="120" w:after="60" w:line="240" w:lineRule="auto"/>
                              <w:ind w:left="709"/>
                              <w:contextualSpacing w:val="0"/>
                              <w:rPr>
                                <w:rFonts w:ascii="Helvetica" w:hAnsi="Helvetica" w:cs="STIXGeneral"/>
                              </w:rPr>
                            </w:pPr>
                            <w:r w:rsidRPr="008506B7">
                              <w:rPr>
                                <w:rFonts w:ascii="Helvetica" w:hAnsi="Helvetica" w:cs="STIXGeneral"/>
                              </w:rPr>
                              <w:t>Encourage staff to access on-line or e-learning courses – IDI has pioneered a blended e:learning approach.</w:t>
                            </w:r>
                          </w:p>
                          <w:p w14:paraId="1516D4F1" w14:textId="77777777" w:rsidR="00945E4C" w:rsidRDefault="00945E4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A525D0" id="Text Box 29" o:spid="_x0000_s1051" type="#_x0000_t202" style="position:absolute;margin-left:4.2pt;margin-top:90.9pt;width:467.65pt;height:206.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" fillcolor="#bdd6ee [1304]" strokecolor="#4472c4 [3204]" strokeweight="1pt">
                <v:textbox>
                  <w:txbxContent>
                    <w:p w14:paraId="1F8FE42C" w14:textId="77777777" w:rsidR="00945E4C" w:rsidRPr="008506B7" w:rsidRDefault="00945E4C" w:rsidP="00871EF0">
                      <w:pPr>
                        <w:spacing w:before="120" w:after="60" w:line="240" w:lineRule="auto"/>
                        <w:rPr>
                          <w:rFonts w:ascii="Helvetica" w:hAnsi="Helvetica" w:cs="STIXGeneral"/>
                          <w:b/>
                          <w:i/>
                        </w:rPr>
                      </w:pPr>
                      <w:r w:rsidRPr="008506B7">
                        <w:rPr>
                          <w:rFonts w:ascii="Helvetica" w:hAnsi="Helvetica" w:cs="STIXGeneral"/>
                          <w:b/>
                          <w:i/>
                        </w:rPr>
                        <w:t>Pathways to professionalisation of audit staff:</w:t>
                      </w:r>
                    </w:p>
                    <w:p w14:paraId="6E312BF8" w14:textId="77777777" w:rsidR="00945E4C" w:rsidRPr="008506B7" w:rsidRDefault="00945E4C" w:rsidP="00871EF0">
                      <w:pPr>
                        <w:pStyle w:val="ListParagraph"/>
                        <w:numPr>
                          <w:ilvl w:val="0"/>
                          <w:numId w:val="38"/>
                        </w:numPr>
                        <w:spacing w:before="120" w:after="60" w:line="240" w:lineRule="auto"/>
                        <w:ind w:left="709"/>
                        <w:contextualSpacing w:val="0"/>
                        <w:rPr>
                          <w:rFonts w:ascii="Helvetica" w:hAnsi="Helvetica" w:cs="STIXGeneral"/>
                        </w:rPr>
                      </w:pPr>
                      <w:r w:rsidRPr="008506B7">
                        <w:rPr>
                          <w:rFonts w:ascii="Helvetica" w:hAnsi="Helvetica" w:cs="STIXGeneral"/>
                        </w:rPr>
                        <w:t>Recruit staff with the requisite qualifications, skills and experience – can be difficult to compete with the private sector but some SAIs do.</w:t>
                      </w:r>
                    </w:p>
                    <w:p w14:paraId="6F70CDF0" w14:textId="77777777" w:rsidR="00945E4C" w:rsidRPr="008506B7" w:rsidRDefault="00945E4C" w:rsidP="00871EF0">
                      <w:pPr>
                        <w:pStyle w:val="ListParagraph"/>
                        <w:numPr>
                          <w:ilvl w:val="0"/>
                          <w:numId w:val="38"/>
                        </w:numPr>
                        <w:spacing w:before="120" w:after="60" w:line="240" w:lineRule="auto"/>
                        <w:ind w:left="709"/>
                        <w:contextualSpacing w:val="0"/>
                        <w:rPr>
                          <w:rFonts w:ascii="Helvetica" w:hAnsi="Helvetica" w:cs="STIXGeneral"/>
                        </w:rPr>
                      </w:pPr>
                      <w:r w:rsidRPr="008506B7">
                        <w:rPr>
                          <w:rFonts w:ascii="Helvetica" w:hAnsi="Helvetica" w:cs="STIXGeneral"/>
                        </w:rPr>
                        <w:t>Develop a contract with an external provider able to award internationally recognised qualifications and provide staff with time off to attend training.</w:t>
                      </w:r>
                    </w:p>
                    <w:p w14:paraId="55997256" w14:textId="77777777" w:rsidR="00945E4C" w:rsidRPr="008506B7" w:rsidRDefault="00945E4C" w:rsidP="00871EF0">
                      <w:pPr>
                        <w:pStyle w:val="ListParagraph"/>
                        <w:numPr>
                          <w:ilvl w:val="0"/>
                          <w:numId w:val="38"/>
                        </w:numPr>
                        <w:spacing w:before="120" w:after="60" w:line="240" w:lineRule="auto"/>
                        <w:ind w:left="709"/>
                        <w:contextualSpacing w:val="0"/>
                        <w:rPr>
                          <w:rFonts w:ascii="Helvetica" w:hAnsi="Helvetica" w:cs="STIXGeneral"/>
                        </w:rPr>
                      </w:pPr>
                      <w:r w:rsidRPr="008506B7">
                        <w:rPr>
                          <w:rFonts w:ascii="Helvetica" w:hAnsi="Helvetica" w:cs="STIXGeneral"/>
                        </w:rPr>
                        <w:t>Develop own internal `qualification’ and provide structured training programme over several years.</w:t>
                      </w:r>
                    </w:p>
                    <w:p w14:paraId="7AC43AB6" w14:textId="77777777" w:rsidR="00945E4C" w:rsidRPr="008506B7" w:rsidRDefault="00945E4C" w:rsidP="00871EF0">
                      <w:pPr>
                        <w:pStyle w:val="ListParagraph"/>
                        <w:numPr>
                          <w:ilvl w:val="0"/>
                          <w:numId w:val="38"/>
                        </w:numPr>
                        <w:spacing w:before="120" w:after="60" w:line="240" w:lineRule="auto"/>
                        <w:ind w:left="709"/>
                        <w:contextualSpacing w:val="0"/>
                        <w:rPr>
                          <w:rFonts w:ascii="Helvetica" w:hAnsi="Helvetica" w:cs="STIXGeneral"/>
                        </w:rPr>
                      </w:pPr>
                      <w:r w:rsidRPr="008506B7">
                        <w:rPr>
                          <w:rFonts w:ascii="Helvetica" w:hAnsi="Helvetica" w:cs="STIXGeneral"/>
                        </w:rPr>
                        <w:t>Provide staff with funds and time off to manage their own acquisition of professional skills -for example to enrol in national or international accounting courses conducted by professional accounting organisations.</w:t>
                      </w:r>
                    </w:p>
                    <w:p w14:paraId="550D406B" w14:textId="77777777" w:rsidR="00945E4C" w:rsidRPr="008506B7" w:rsidRDefault="00945E4C" w:rsidP="00871EF0">
                      <w:pPr>
                        <w:pStyle w:val="ListParagraph"/>
                        <w:numPr>
                          <w:ilvl w:val="0"/>
                          <w:numId w:val="38"/>
                        </w:numPr>
                        <w:spacing w:before="120" w:after="60" w:line="240" w:lineRule="auto"/>
                        <w:ind w:left="709"/>
                        <w:contextualSpacing w:val="0"/>
                        <w:rPr>
                          <w:rFonts w:ascii="Helvetica" w:hAnsi="Helvetica" w:cs="STIXGeneral"/>
                        </w:rPr>
                      </w:pPr>
                      <w:r w:rsidRPr="008506B7">
                        <w:rPr>
                          <w:rFonts w:ascii="Helvetica" w:hAnsi="Helvetica" w:cs="STIXGeneral"/>
                        </w:rPr>
                        <w:t>Encourage staff to access on-line or e-learning courses – IDI has pioneered a blended e:learning approach.</w:t>
                      </w:r>
                    </w:p>
                    <w:p w14:paraId="1516D4F1" w14:textId="77777777" w:rsidR="00945E4C" w:rsidRDefault="00945E4C"/>
                  </w:txbxContent>
                </v:textbox>
                <w10:wrap type="square"/>
              </v:shape>
            </w:pict>
          </mc:Fallback>
        </mc:AlternateContent>
      </w:r>
      <w:r w:rsidR="00FA1491" w:rsidRPr="00143A6B">
        <w:rPr>
          <w:rFonts w:ascii="Helvetica" w:hAnsi="Helvetica" w:cs="STIXGeneral"/>
        </w:rPr>
        <w:t>INTOSAI is still consulting on these competencies and more specifically on pathways and cert</w:t>
      </w:r>
      <w:r w:rsidR="00FA1491" w:rsidRPr="00945E4C">
        <w:rPr>
          <w:rFonts w:ascii="Helvetica" w:hAnsi="Helvetica" w:cs="STIXGeneral"/>
        </w:rPr>
        <w:t>ification for auditors to demonstrate these competencies. But, the Task Forces stresses that when using this framework, INTOSAI regional organisations, SAIs and other bodies / development partners should add to and tailor these frameworks to suit their uni</w:t>
      </w:r>
      <w:r w:rsidR="00FA1491" w:rsidRPr="00823967">
        <w:rPr>
          <w:rFonts w:ascii="Helvetica" w:hAnsi="Helvetica" w:cs="STIXGeneral"/>
        </w:rPr>
        <w:t>que mandates, needs and purpose, hence creating unique individual success profiles within their organisatio</w:t>
      </w:r>
      <w:r w:rsidR="00FA1491" w:rsidRPr="001A65AF">
        <w:rPr>
          <w:rFonts w:ascii="Helvetica" w:hAnsi="Helvetica" w:cs="STIXGeneral"/>
        </w:rPr>
        <w:t xml:space="preserve">ns. </w:t>
      </w:r>
    </w:p>
    <w:p w14:paraId="2AA16BC4" w14:textId="77777777" w:rsidR="00FA1491" w:rsidRPr="00143A6B" w:rsidRDefault="00FA1491" w:rsidP="001A65AF">
      <w:pPr>
        <w:spacing w:before="120" w:after="60" w:line="240" w:lineRule="auto"/>
        <w:rPr>
          <w:rFonts w:ascii="Helvetica" w:hAnsi="Helvetica" w:cs="STIXGeneral"/>
        </w:rPr>
      </w:pPr>
      <w:r w:rsidRPr="001A65AF">
        <w:rPr>
          <w:rFonts w:ascii="Helvetica" w:hAnsi="Helvetica" w:cs="STIXGeneral"/>
        </w:rPr>
        <w:t>The INTOSAI Capacity Building Committee guide:</w:t>
      </w:r>
      <w:r w:rsidRPr="001A65AF">
        <w:rPr>
          <w:rFonts w:ascii="Helvetica" w:hAnsi="Helvetica" w:cs="STIXGeneral"/>
          <w:i/>
        </w:rPr>
        <w:t xml:space="preserve"> Introducing Professional Qualifications in SAIs</w:t>
      </w:r>
      <w:r w:rsidRPr="001A65AF">
        <w:rPr>
          <w:rFonts w:ascii="Helvetica" w:hAnsi="Helvetica" w:cs="STIXGeneral"/>
        </w:rPr>
        <w:t xml:space="preserve"> provides further insights into how to professionalise audit staff - </w:t>
      </w:r>
      <w:hyperlink r:id="rId53" w:history="1">
        <w:r w:rsidRPr="00945E4C">
          <w:rPr>
            <w:rStyle w:val="Hyperlnk"/>
            <w:rFonts w:ascii="Helvetica" w:hAnsi="Helvetica" w:cs="STIXGeneral"/>
          </w:rPr>
          <w:t>www.intosaicbc.org/download/introducing-professional-qualifications-in-sais-eng/</w:t>
        </w:r>
      </w:hyperlink>
    </w:p>
    <w:p w14:paraId="0DAFFF78" w14:textId="77777777" w:rsidR="00FA1491" w:rsidRPr="00823967" w:rsidRDefault="00FA1491" w:rsidP="001A65AF">
      <w:pPr>
        <w:spacing w:before="120" w:after="60" w:line="240" w:lineRule="auto"/>
        <w:rPr>
          <w:rFonts w:ascii="Helvetica" w:hAnsi="Helvetica" w:cs="STIXGeneral"/>
        </w:rPr>
      </w:pPr>
    </w:p>
    <w:p w14:paraId="33E85A16" w14:textId="1F018E57" w:rsidR="00FA1491" w:rsidRPr="001A65AF" w:rsidRDefault="000620EC" w:rsidP="001A65AF">
      <w:pPr>
        <w:spacing w:before="120" w:after="60" w:line="240" w:lineRule="auto"/>
        <w:ind w:left="709" w:hanging="709"/>
        <w:rPr>
          <w:rFonts w:ascii="Helvetica" w:hAnsi="Helvetica" w:cs="STIXGeneral"/>
          <w:sz w:val="24"/>
          <w:szCs w:val="24"/>
        </w:rPr>
      </w:pPr>
      <w:r w:rsidRPr="001A65AF">
        <w:rPr>
          <w:rFonts w:ascii="Helvetica" w:hAnsi="Helvetica" w:cs="STIXGeneral"/>
          <w:b/>
          <w:sz w:val="24"/>
          <w:szCs w:val="24"/>
        </w:rPr>
        <w:t>4</w:t>
      </w:r>
      <w:r w:rsidR="00576BB2" w:rsidRPr="001A65AF">
        <w:rPr>
          <w:rFonts w:ascii="Helvetica" w:hAnsi="Helvetica" w:cs="STIXGeneral"/>
          <w:b/>
          <w:sz w:val="24"/>
          <w:szCs w:val="24"/>
        </w:rPr>
        <w:t>.8</w:t>
      </w:r>
      <w:r w:rsidR="00FA1491" w:rsidRPr="001A65AF">
        <w:rPr>
          <w:rFonts w:ascii="Helvetica" w:hAnsi="Helvetica" w:cs="STIXGeneral"/>
          <w:b/>
          <w:sz w:val="24"/>
          <w:szCs w:val="24"/>
        </w:rPr>
        <w:t xml:space="preserve"> </w:t>
      </w:r>
      <w:r w:rsidR="00FA1491" w:rsidRPr="001A65AF">
        <w:rPr>
          <w:rFonts w:ascii="Helvetica" w:hAnsi="Helvetica" w:cs="STIXGeneral"/>
          <w:b/>
          <w:sz w:val="24"/>
          <w:szCs w:val="24"/>
        </w:rPr>
        <w:tab/>
        <w:t>One off training is never enough</w:t>
      </w:r>
    </w:p>
    <w:p w14:paraId="73D4E05F" w14:textId="10DCB038" w:rsidR="00FA1491" w:rsidRPr="001A65AF" w:rsidRDefault="00FA1491" w:rsidP="001A65AF">
      <w:pPr>
        <w:spacing w:before="120" w:after="60" w:line="240" w:lineRule="auto"/>
        <w:rPr>
          <w:rFonts w:ascii="Helvetica" w:hAnsi="Helvetica" w:cs="STIXGeneral"/>
        </w:rPr>
      </w:pPr>
      <w:r w:rsidRPr="001A65AF">
        <w:rPr>
          <w:rFonts w:ascii="Helvetica" w:hAnsi="Helvetica" w:cs="STIXGeneral"/>
        </w:rPr>
        <w:t xml:space="preserve">To develop and hone their skills, audit staff need access to a well-structured continuous professional development programme comprising a mix of formal courses, </w:t>
      </w:r>
      <w:r w:rsidR="00394CCD" w:rsidRPr="001A65AF">
        <w:rPr>
          <w:rFonts w:ascii="Helvetica" w:hAnsi="Helvetica" w:cs="STIXGeneral"/>
        </w:rPr>
        <w:t xml:space="preserve">opportunities to gain a diverse rangwe of work experiences, </w:t>
      </w:r>
      <w:r w:rsidRPr="001A65AF">
        <w:rPr>
          <w:rFonts w:ascii="Helvetica" w:hAnsi="Helvetica" w:cs="STIXGeneral"/>
        </w:rPr>
        <w:t>technical updates, and private study time. Many professional accounting organisations expect staff to participate in a set number of days a year to maintain their membership of their professional institution. Staff can also be encouraged to monitor key INTOSAI publications to stay up to date – including the INTOSAI Journal (</w:t>
      </w:r>
      <w:hyperlink r:id="rId54" w:history="1">
        <w:r w:rsidRPr="00945E4C">
          <w:rPr>
            <w:rStyle w:val="Hyperlnk"/>
            <w:rFonts w:ascii="Helvetica" w:hAnsi="Helvetica" w:cs="STIXGeneral"/>
          </w:rPr>
          <w:t>www.intosaijournal.org</w:t>
        </w:r>
      </w:hyperlink>
      <w:r w:rsidRPr="00143A6B">
        <w:rPr>
          <w:rStyle w:val="HTML-citat"/>
          <w:rFonts w:ascii="Helvetica" w:hAnsi="Helvetica" w:cs="STIXGeneral"/>
          <w:i w:val="0"/>
        </w:rPr>
        <w:t>)</w:t>
      </w:r>
      <w:r w:rsidRPr="00945E4C">
        <w:rPr>
          <w:rFonts w:ascii="Helvetica" w:hAnsi="Helvetica" w:cs="STIXGeneral"/>
          <w:i/>
        </w:rPr>
        <w:t xml:space="preserve">, </w:t>
      </w:r>
      <w:r w:rsidRPr="00945E4C">
        <w:rPr>
          <w:rFonts w:ascii="Helvetica" w:hAnsi="Helvetica" w:cs="STIXGeneral"/>
        </w:rPr>
        <w:t>and the CBC blog spot (</w:t>
      </w:r>
      <w:hyperlink r:id="rId55" w:history="1">
        <w:r w:rsidRPr="00945E4C">
          <w:rPr>
            <w:rStyle w:val="Hyperlnk"/>
            <w:rFonts w:ascii="Helvetica" w:hAnsi="Helvetica" w:cs="STIXGeneral"/>
          </w:rPr>
          <w:t>www.intosaicbc.org</w:t>
        </w:r>
      </w:hyperlink>
      <w:r w:rsidRPr="00143A6B">
        <w:rPr>
          <w:rFonts w:ascii="Helvetica" w:hAnsi="Helvetica" w:cs="STIXGeneral"/>
        </w:rPr>
        <w:t xml:space="preserve">). If internet access is difficult for some SAIs then it may be important for </w:t>
      </w:r>
      <w:r w:rsidRPr="00823967">
        <w:rPr>
          <w:rFonts w:ascii="Helvetica" w:hAnsi="Helvetica" w:cs="STIXGeneral"/>
        </w:rPr>
        <w:t>key resources to be downloaded by one person, backed up on pen drives or hard drives and made available acr</w:t>
      </w:r>
      <w:r w:rsidRPr="001A65AF">
        <w:rPr>
          <w:rFonts w:ascii="Helvetica" w:hAnsi="Helvetica" w:cs="STIXGeneral"/>
        </w:rPr>
        <w:t>oss the SAI.</w:t>
      </w:r>
    </w:p>
    <w:p w14:paraId="48B0894F" w14:textId="2CC39C60" w:rsidR="00FA1491" w:rsidRPr="001A65AF" w:rsidRDefault="00FA1491" w:rsidP="001A65AF">
      <w:pPr>
        <w:spacing w:before="120" w:after="60" w:line="240" w:lineRule="auto"/>
        <w:rPr>
          <w:rFonts w:ascii="Helvetica" w:hAnsi="Helvetica" w:cs="STIXGeneral"/>
        </w:rPr>
      </w:pPr>
      <w:r w:rsidRPr="001A65AF">
        <w:rPr>
          <w:rFonts w:ascii="Helvetica" w:hAnsi="Helvetica" w:cs="STIXGeneral"/>
        </w:rPr>
        <w:t xml:space="preserve">Many SAIs make some </w:t>
      </w:r>
      <w:r w:rsidR="00394CCD" w:rsidRPr="001A65AF">
        <w:rPr>
          <w:rFonts w:ascii="Helvetica" w:hAnsi="Helvetica" w:cs="STIXGeneral"/>
        </w:rPr>
        <w:t xml:space="preserve">learning and development </w:t>
      </w:r>
      <w:r w:rsidRPr="001A65AF">
        <w:rPr>
          <w:rFonts w:ascii="Helvetica" w:hAnsi="Helvetica" w:cs="STIXGeneral"/>
        </w:rPr>
        <w:t>compulsory for all staff or groups of staff – so for example to keep financial audit staff up-to-date with developments in the ISSAIs a SAI may make two day</w:t>
      </w:r>
      <w:r w:rsidR="00823967">
        <w:rPr>
          <w:rFonts w:ascii="Helvetica" w:hAnsi="Helvetica" w:cs="STIXGeneral"/>
        </w:rPr>
        <w:t>’</w:t>
      </w:r>
      <w:r w:rsidRPr="00823967">
        <w:rPr>
          <w:rFonts w:ascii="Helvetica" w:hAnsi="Helvetica" w:cs="STIXGeneral"/>
        </w:rPr>
        <w:t>s technical update training obligatory bef</w:t>
      </w:r>
      <w:r w:rsidRPr="001A65AF">
        <w:rPr>
          <w:rFonts w:ascii="Helvetica" w:hAnsi="Helvetica" w:cs="STIXGeneral"/>
        </w:rPr>
        <w:t xml:space="preserve">ore a new cycle of audits begin or another SAI wanting to make team work more effective may expect all staff to attend a rolling series of short workshops. </w:t>
      </w:r>
    </w:p>
    <w:p w14:paraId="37906BA6" w14:textId="77777777" w:rsidR="00FA1491" w:rsidRPr="001A65AF" w:rsidRDefault="00FA1491" w:rsidP="001A65AF">
      <w:pPr>
        <w:spacing w:before="120" w:after="60" w:line="240" w:lineRule="auto"/>
        <w:rPr>
          <w:rFonts w:ascii="Helvetica" w:hAnsi="Helvetica" w:cs="STIXGeneral"/>
        </w:rPr>
      </w:pPr>
    </w:p>
    <w:p w14:paraId="3A7E91E0" w14:textId="1B3CA07B" w:rsidR="00FA1491" w:rsidRPr="001A65AF" w:rsidRDefault="00576BB2" w:rsidP="001A65AF">
      <w:pPr>
        <w:spacing w:before="120" w:after="60" w:line="240" w:lineRule="auto"/>
        <w:rPr>
          <w:rFonts w:ascii="Helvetica" w:hAnsi="Helvetica" w:cs="STIXGeneral"/>
          <w:b/>
          <w:sz w:val="24"/>
          <w:szCs w:val="24"/>
        </w:rPr>
      </w:pPr>
      <w:r w:rsidRPr="001A65AF">
        <w:rPr>
          <w:rFonts w:ascii="Helvetica" w:hAnsi="Helvetica" w:cs="STIXGeneral"/>
          <w:b/>
          <w:sz w:val="24"/>
          <w:szCs w:val="24"/>
        </w:rPr>
        <w:t>4.9</w:t>
      </w:r>
      <w:r w:rsidR="00FA1491" w:rsidRPr="001A65AF">
        <w:rPr>
          <w:rFonts w:ascii="Helvetica" w:hAnsi="Helvetica" w:cs="STIXGeneral"/>
          <w:b/>
          <w:sz w:val="24"/>
          <w:szCs w:val="24"/>
        </w:rPr>
        <w:t xml:space="preserve"> </w:t>
      </w:r>
      <w:r w:rsidR="00FA1491" w:rsidRPr="001A65AF">
        <w:rPr>
          <w:rFonts w:ascii="Helvetica" w:hAnsi="Helvetica" w:cs="STIXGeneral"/>
          <w:b/>
          <w:sz w:val="24"/>
          <w:szCs w:val="24"/>
        </w:rPr>
        <w:tab/>
        <w:t>Creating buy in</w:t>
      </w:r>
    </w:p>
    <w:p w14:paraId="24AF1EA9" w14:textId="47111D84" w:rsidR="00FA1491" w:rsidRPr="001A65AF" w:rsidRDefault="00FA1491" w:rsidP="001A65AF">
      <w:pPr>
        <w:spacing w:before="120" w:after="60" w:line="240" w:lineRule="auto"/>
        <w:rPr>
          <w:rFonts w:ascii="Helvetica" w:hAnsi="Helvetica" w:cs="STIXGeneral"/>
          <w:b/>
        </w:rPr>
      </w:pPr>
      <w:r w:rsidRPr="001A65AF">
        <w:rPr>
          <w:rFonts w:ascii="Helvetica" w:hAnsi="Helvetica" w:cs="STIXGeneral"/>
        </w:rPr>
        <w:t xml:space="preserve">Changing approaches to audit will be embraced by some, rejected by others and will have unenthusiastic acceptance by still others. A SAIs need processes in place to ensure that staff fully understand what is being done and why and have a chance to express their concerns. While all front-line auditors may be provided with substantial </w:t>
      </w:r>
      <w:r w:rsidR="00394CCD" w:rsidRPr="001A65AF">
        <w:rPr>
          <w:rFonts w:ascii="Helvetica" w:hAnsi="Helvetica" w:cs="STIXGeneral"/>
        </w:rPr>
        <w:t>learning and development opportunities</w:t>
      </w:r>
      <w:r w:rsidRPr="001A65AF">
        <w:rPr>
          <w:rFonts w:ascii="Helvetica" w:hAnsi="Helvetica" w:cs="STIXGeneral"/>
        </w:rPr>
        <w:t xml:space="preserve">, line managers often do not need </w:t>
      </w:r>
      <w:r w:rsidR="00394CCD" w:rsidRPr="001A65AF">
        <w:rPr>
          <w:rFonts w:ascii="Helvetica" w:hAnsi="Helvetica" w:cs="STIXGeneral"/>
        </w:rPr>
        <w:t>quite the same level of exposure</w:t>
      </w:r>
      <w:r w:rsidRPr="001A65AF">
        <w:rPr>
          <w:rFonts w:ascii="Helvetica" w:hAnsi="Helvetica" w:cs="STIXGeneral"/>
        </w:rPr>
        <w:t>. However, they should have training in how to lead audit teams as they implement the new approaches, have practical experience of quality assuring such audits and be given an opportunity to understand the resource implications of the new way of auditing.</w:t>
      </w:r>
    </w:p>
    <w:p w14:paraId="5B042A3F" w14:textId="77777777" w:rsidR="00923272" w:rsidRPr="001A65AF" w:rsidRDefault="00FA1491" w:rsidP="001A65AF">
      <w:pPr>
        <w:spacing w:before="120" w:after="60" w:line="240" w:lineRule="auto"/>
        <w:rPr>
          <w:rFonts w:ascii="Helvetica" w:hAnsi="Helvetica" w:cs="STIXGeneral"/>
        </w:rPr>
      </w:pPr>
      <w:r w:rsidRPr="001A65AF">
        <w:rPr>
          <w:rFonts w:ascii="Helvetica" w:hAnsi="Helvetica" w:cs="STIXGeneral"/>
        </w:rPr>
        <w:t>End users, the auditees and parliament, for example, will need to better understand what the SAI is changing and why, what new products will look like and what will be their role. Parliaments often like traditional approaches to audit where they get to see a specific weakness or failure by the administration and can identify a culpable individual – they may be reluctant to move to a form of reporting which looks at systems and suggests improvements to controls and may need time to understand and see the benefits.</w:t>
      </w:r>
      <w:r w:rsidR="00923272" w:rsidRPr="001A65AF">
        <w:rPr>
          <w:rFonts w:ascii="Helvetica" w:hAnsi="Helvetica" w:cs="STIXGeneral"/>
        </w:rPr>
        <w:t xml:space="preserve"> </w:t>
      </w:r>
    </w:p>
    <w:p w14:paraId="5CE97A0E" w14:textId="752D0420" w:rsidR="00923272" w:rsidRPr="001A65AF" w:rsidRDefault="00923272" w:rsidP="001A65AF">
      <w:pPr>
        <w:spacing w:before="120" w:after="60" w:line="240" w:lineRule="auto"/>
        <w:rPr>
          <w:rFonts w:ascii="Helvetica" w:hAnsi="Helvetica" w:cs="STIXGeneral"/>
        </w:rPr>
      </w:pPr>
      <w:r w:rsidRPr="001A65AF">
        <w:rPr>
          <w:rFonts w:ascii="Helvetica" w:hAnsi="Helvetica" w:cs="STIXGeneral"/>
        </w:rPr>
        <w:t>It is important when planning audits that SAIs can gather intelligence to better target audits. When audits are completed then it is vital that key messages reach the appropriate audiences in formats which they can understand and use. In addition, a SAI needs effective internal communications so that staff are kept informed of relevant developments, that knowledge created within the SAI is shared, and that staff are encouraged to be active agents in shaping the SAI and its broader societal contribution.</w:t>
      </w:r>
    </w:p>
    <w:p w14:paraId="17DFBDA8" w14:textId="77777777" w:rsidR="00FA1491" w:rsidRPr="001A65AF" w:rsidRDefault="00FA1491" w:rsidP="001A65AF">
      <w:pPr>
        <w:spacing w:before="120" w:after="60" w:line="240" w:lineRule="auto"/>
        <w:rPr>
          <w:rFonts w:ascii="Helvetica" w:hAnsi="Helvetica" w:cs="STIXGeneral"/>
          <w:b/>
        </w:rPr>
      </w:pPr>
    </w:p>
    <w:p w14:paraId="7D7B9E2F" w14:textId="402B995C" w:rsidR="00FA1491" w:rsidRPr="001A65AF" w:rsidRDefault="00576BB2" w:rsidP="00383FBB">
      <w:pPr>
        <w:keepNext/>
        <w:spacing w:before="120" w:after="60" w:line="240" w:lineRule="auto"/>
        <w:rPr>
          <w:rFonts w:ascii="Helvetica" w:hAnsi="Helvetica" w:cs="STIXGeneral"/>
          <w:b/>
          <w:sz w:val="24"/>
          <w:szCs w:val="24"/>
        </w:rPr>
      </w:pPr>
      <w:r w:rsidRPr="001A65AF">
        <w:rPr>
          <w:rFonts w:ascii="Helvetica" w:hAnsi="Helvetica" w:cs="STIXGeneral"/>
          <w:b/>
          <w:sz w:val="24"/>
          <w:szCs w:val="24"/>
        </w:rPr>
        <w:t>4.10</w:t>
      </w:r>
      <w:r w:rsidR="00FA1491" w:rsidRPr="001A65AF">
        <w:rPr>
          <w:rFonts w:ascii="Helvetica" w:hAnsi="Helvetica" w:cs="STIXGeneral"/>
          <w:b/>
          <w:sz w:val="24"/>
          <w:szCs w:val="24"/>
        </w:rPr>
        <w:tab/>
        <w:t>Organisational and resource implications</w:t>
      </w:r>
    </w:p>
    <w:p w14:paraId="0A706E35" w14:textId="535DE56D" w:rsidR="00FA1491" w:rsidRPr="001A65AF" w:rsidRDefault="00FA1491" w:rsidP="001A65AF">
      <w:pPr>
        <w:spacing w:before="120" w:after="60" w:line="240" w:lineRule="auto"/>
        <w:rPr>
          <w:rFonts w:ascii="Helvetica" w:hAnsi="Helvetica" w:cs="STIXGeneral"/>
        </w:rPr>
      </w:pPr>
      <w:r w:rsidRPr="001A65AF">
        <w:rPr>
          <w:rFonts w:ascii="Helvetica" w:hAnsi="Helvetica" w:cs="STIXGeneral"/>
        </w:rPr>
        <w:t>Implementing the ISSAIs may require changes in the organization, not only in work methods and processes but also in the way audits are grouped. If the ISSAIs implemented relate to new audit tasks, it likely that a new organizational unit or units may need to be created. In cases where the implementation of the ISSAIs does not involve introducing new audit tasks, the ISSAIs may still impact how the SAI should be organized. Such changes may be caused by new requirements in relation to quality control and assurance systems, communication w</w:t>
      </w:r>
      <w:r w:rsidR="00394CCD" w:rsidRPr="001A65AF">
        <w:rPr>
          <w:rFonts w:ascii="Helvetica" w:hAnsi="Helvetica" w:cs="STIXGeneral"/>
        </w:rPr>
        <w:t>ith stakeholders and reporting. For example,</w:t>
      </w:r>
      <w:r w:rsidRPr="001A65AF">
        <w:rPr>
          <w:rFonts w:ascii="Helvetica" w:hAnsi="Helvetica" w:cs="STIXGeneral"/>
        </w:rPr>
        <w:t xml:space="preserve"> SAIs which are currently expected to carry out thousands of audits at the level of individual entities e.g. schools, hospital, individual government offices, may take the opportunity of adopting the ISSAIs to consolidate the individual accounts into larger single accounts using sampling approaches to </w:t>
      </w:r>
      <w:r w:rsidR="00D11C19" w:rsidRPr="001A65AF">
        <w:rPr>
          <w:rFonts w:ascii="Helvetica" w:hAnsi="Helvetica" w:cs="STIXGeneral"/>
        </w:rPr>
        <w:t>gain assurances at lower levels</w:t>
      </w:r>
      <w:r w:rsidRPr="001A65AF">
        <w:rPr>
          <w:rFonts w:ascii="Helvetica" w:hAnsi="Helvetica" w:cs="STIXGeneral"/>
        </w:rPr>
        <w:t xml:space="preserve"> (check).</w:t>
      </w:r>
    </w:p>
    <w:p w14:paraId="1640A7EB" w14:textId="75D032F4" w:rsidR="00FA1491" w:rsidRPr="001A65AF" w:rsidRDefault="00FA1491" w:rsidP="001A65AF">
      <w:pPr>
        <w:spacing w:before="120" w:after="60" w:line="240" w:lineRule="auto"/>
        <w:rPr>
          <w:rFonts w:ascii="Helvetica" w:hAnsi="Helvetica" w:cs="STIXGeneral"/>
        </w:rPr>
      </w:pPr>
      <w:r w:rsidRPr="001A65AF">
        <w:rPr>
          <w:rFonts w:ascii="Helvetica" w:hAnsi="Helvetica" w:cs="STIXGeneral"/>
        </w:rPr>
        <w:t>When assessing the short-term and long-term budget implications, a SAI will need to consider not only the direct costs involved in implementing the ISSAIs, but also indirect</w:t>
      </w:r>
      <w:r w:rsidR="00D11C19" w:rsidRPr="001A65AF">
        <w:rPr>
          <w:rFonts w:ascii="Helvetica" w:hAnsi="Helvetica" w:cs="STIXGeneral"/>
        </w:rPr>
        <w:t xml:space="preserve"> and opportunity costs.</w:t>
      </w:r>
      <w:r w:rsidRPr="001A65AF">
        <w:rPr>
          <w:rFonts w:ascii="Helvetica" w:hAnsi="Helvetica" w:cs="STIXGeneral"/>
        </w:rPr>
        <w:t xml:space="preserve"> Direct costs may include revising manuals, translations, updating technical tools and </w:t>
      </w:r>
      <w:r w:rsidR="00394CCD" w:rsidRPr="001A65AF">
        <w:rPr>
          <w:rFonts w:ascii="Helvetica" w:hAnsi="Helvetica" w:cs="STIXGeneral"/>
        </w:rPr>
        <w:t xml:space="preserve">learning and development opportunities </w:t>
      </w:r>
      <w:r w:rsidRPr="001A65AF">
        <w:rPr>
          <w:rFonts w:ascii="Helvetica" w:hAnsi="Helvetica" w:cs="STIXGeneral"/>
        </w:rPr>
        <w:t xml:space="preserve">for auditors and managers. Over time, the allocation of staff time is likely to change substantially with a SAI needing to spend much more time on audit planning – as a rule of thumb about a third of the time to conduct the audit. </w:t>
      </w:r>
    </w:p>
    <w:p w14:paraId="4976B2D8" w14:textId="77777777" w:rsidR="00FA1491" w:rsidRPr="001A65AF" w:rsidRDefault="00FA1491" w:rsidP="001A65AF">
      <w:pPr>
        <w:spacing w:before="120" w:after="60" w:line="240" w:lineRule="auto"/>
        <w:rPr>
          <w:rFonts w:ascii="Helvetica" w:hAnsi="Helvetica" w:cs="STIXGeneral"/>
        </w:rPr>
      </w:pPr>
      <w:r w:rsidRPr="001A65AF">
        <w:rPr>
          <w:rFonts w:ascii="Helvetica" w:hAnsi="Helvetica" w:cs="STIXGeneral"/>
        </w:rPr>
        <w:t>Indirect costs can involve organizational changes and updating other internal and external processes such as ensuring that the audit quality control system is in line with the requirements in the ISSAIs. If a SAI is not certain it has the necessary project management skills, then these may need to be hired in during the initial period of adoption of the ISSAIs.</w:t>
      </w:r>
    </w:p>
    <w:p w14:paraId="69B7E574" w14:textId="02B5D5ED" w:rsidR="00FA1491" w:rsidRPr="001A65AF" w:rsidRDefault="00FA1491" w:rsidP="001A65AF">
      <w:pPr>
        <w:spacing w:before="120" w:after="60" w:line="240" w:lineRule="auto"/>
        <w:rPr>
          <w:rFonts w:ascii="Helvetica" w:hAnsi="Helvetica" w:cs="STIXGeneral"/>
        </w:rPr>
      </w:pPr>
      <w:r w:rsidRPr="001A65AF">
        <w:rPr>
          <w:rFonts w:ascii="Helvetica" w:hAnsi="Helvetica" w:cs="STIXGeneral"/>
        </w:rPr>
        <w:t>Opportunity costs may, for example, include the costs of manag</w:t>
      </w:r>
      <w:r w:rsidR="00394CCD" w:rsidRPr="001A65AF">
        <w:rPr>
          <w:rFonts w:ascii="Helvetica" w:hAnsi="Helvetica" w:cs="STIXGeneral"/>
        </w:rPr>
        <w:t>ers and auditors spending time o</w:t>
      </w:r>
      <w:r w:rsidRPr="001A65AF">
        <w:rPr>
          <w:rFonts w:ascii="Helvetica" w:hAnsi="Helvetica" w:cs="STIXGeneral"/>
        </w:rPr>
        <w:t xml:space="preserve">n </w:t>
      </w:r>
      <w:r w:rsidR="00394CCD" w:rsidRPr="001A65AF">
        <w:rPr>
          <w:rFonts w:ascii="Helvetica" w:hAnsi="Helvetica" w:cs="STIXGeneral"/>
        </w:rPr>
        <w:t xml:space="preserve">learning and development activities </w:t>
      </w:r>
      <w:r w:rsidRPr="001A65AF">
        <w:rPr>
          <w:rFonts w:ascii="Helvetica" w:hAnsi="Helvetica" w:cs="STIXGeneral"/>
        </w:rPr>
        <w:t>instead of auditing and the likely</w:t>
      </w:r>
      <w:r w:rsidR="00D11C19" w:rsidRPr="001A65AF">
        <w:rPr>
          <w:rFonts w:ascii="Helvetica" w:hAnsi="Helvetica" w:cs="STIXGeneral"/>
        </w:rPr>
        <w:t xml:space="preserve"> impact on delivery schedules. E</w:t>
      </w:r>
      <w:r w:rsidRPr="001A65AF">
        <w:rPr>
          <w:rFonts w:ascii="Helvetica" w:hAnsi="Helvetica" w:cs="STIXGeneral"/>
        </w:rPr>
        <w:t>xpectations of key stakeholders may need managing during this process or the changes phased in over a longer period to not disrupt the normal cycle of audit reporting.</w:t>
      </w:r>
    </w:p>
    <w:p w14:paraId="4EEA7CF0" w14:textId="77777777" w:rsidR="00FA1491" w:rsidRPr="001A65AF" w:rsidRDefault="00FA1491" w:rsidP="001A65AF">
      <w:pPr>
        <w:spacing w:before="120" w:after="60" w:line="240" w:lineRule="auto"/>
        <w:rPr>
          <w:rFonts w:ascii="Helvetica" w:hAnsi="Helvetica" w:cs="STIXGeneral"/>
          <w:b/>
        </w:rPr>
      </w:pPr>
    </w:p>
    <w:p w14:paraId="14C7EF50" w14:textId="5A944821" w:rsidR="00FA1491" w:rsidRPr="001A65AF" w:rsidRDefault="00FA1491" w:rsidP="001A65AF">
      <w:pPr>
        <w:pStyle w:val="Liststycke"/>
        <w:keepNext/>
        <w:numPr>
          <w:ilvl w:val="1"/>
          <w:numId w:val="51"/>
        </w:numPr>
        <w:spacing w:before="120" w:after="60" w:line="240" w:lineRule="auto"/>
        <w:contextualSpacing w:val="0"/>
        <w:rPr>
          <w:rFonts w:ascii="Helvetica" w:hAnsi="Helvetica" w:cs="STIXGeneral"/>
          <w:b/>
          <w:sz w:val="24"/>
          <w:szCs w:val="24"/>
        </w:rPr>
      </w:pPr>
      <w:r w:rsidRPr="001A65AF">
        <w:rPr>
          <w:rFonts w:ascii="Helvetica" w:hAnsi="Helvetica" w:cs="STIXGeneral"/>
          <w:b/>
          <w:sz w:val="24"/>
          <w:szCs w:val="24"/>
        </w:rPr>
        <w:t>Building quality</w:t>
      </w:r>
    </w:p>
    <w:p w14:paraId="553487A9" w14:textId="3EFF050B" w:rsidR="00FA1491" w:rsidRPr="001A65AF" w:rsidRDefault="00FA1491" w:rsidP="001A65AF">
      <w:pPr>
        <w:spacing w:before="120" w:after="60" w:line="240" w:lineRule="auto"/>
        <w:rPr>
          <w:rFonts w:ascii="Helvetica" w:hAnsi="Helvetica" w:cs="STIXGeneral"/>
        </w:rPr>
      </w:pPr>
      <w:r w:rsidRPr="001A65AF">
        <w:rPr>
          <w:rFonts w:ascii="Helvetica" w:hAnsi="Helvetica" w:cs="STIXGeneral"/>
        </w:rPr>
        <w:t xml:space="preserve">It takes a long time for a SAI to build its reputation as an organisation with integrity and which can be relied on to produce balanced high-quality audits. It can take only one inadequate quality audit to damage that reputation. Adopting the international standards brings with it an expectation of a greater focus on audit quality – and indeed it is the responsibility of all audit staff to contribute to ensuring quality by making sure that all facts are correct and conclusions supported by robust evidence. Exit meetings with auditees at which findings, recommendations and audit opinions are discussed, provide a valuable testing ground to check the soundness of conclusions and to correct any errors of fact. However, most SAIs have separate quality assurance arrangements to ensure that the individual audits have an independent review and challenge before being published, that the SAI’s audit standards, methodology and guidance are being applied correctly and consistently across the organisation, that </w:t>
      </w:r>
      <w:r w:rsidR="00394CCD" w:rsidRPr="001A65AF">
        <w:rPr>
          <w:rFonts w:ascii="Helvetica" w:hAnsi="Helvetica" w:cs="STIXGeneral"/>
        </w:rPr>
        <w:t xml:space="preserve">learning and development </w:t>
      </w:r>
      <w:r w:rsidRPr="001A65AF">
        <w:rPr>
          <w:rFonts w:ascii="Helvetica" w:hAnsi="Helvetica" w:cs="STIXGeneral"/>
        </w:rPr>
        <w:t>needs are identified, and that standards are constantly improving.</w:t>
      </w:r>
    </w:p>
    <w:p w14:paraId="5B452FB1" w14:textId="30784BB6" w:rsidR="00FA1491" w:rsidRPr="001A65AF" w:rsidRDefault="007846C5" w:rsidP="001A65AF">
      <w:pPr>
        <w:spacing w:before="120" w:after="60" w:line="240" w:lineRule="auto"/>
        <w:rPr>
          <w:rFonts w:ascii="Helvetica" w:hAnsi="Helvetica" w:cs="STIXGeneral"/>
        </w:rPr>
      </w:pPr>
      <w:r w:rsidRPr="001A65AF">
        <w:rPr>
          <w:rFonts w:ascii="Helvetica" w:hAnsi="Helvetica" w:cs="STIXGeneral"/>
          <w:noProof/>
        </w:rPr>
        <mc:AlternateContent>
          <mc:Choice Requires="wps">
            <w:drawing>
              <wp:anchor distT="0" distB="0" distL="114300" distR="114300" simplePos="0" relativeHeight="251687936" behindDoc="0" locked="0" layoutInCell="1" allowOverlap="1" wp14:anchorId="41A0881B" wp14:editId="1CF25E31">
                <wp:simplePos x="0" y="0"/>
                <wp:positionH relativeFrom="column">
                  <wp:posOffset>53340</wp:posOffset>
                </wp:positionH>
                <wp:positionV relativeFrom="paragraph">
                  <wp:posOffset>1316990</wp:posOffset>
                </wp:positionV>
                <wp:extent cx="5600700" cy="4237990"/>
                <wp:effectExtent l="0" t="0" r="38100" b="29210"/>
                <wp:wrapSquare wrapText="bothSides"/>
                <wp:docPr id="30" name="Text Box 30"/>
                <wp:cNvGraphicFramePr/>
                <a:graphic xmlns:a="http://schemas.openxmlformats.org/drawingml/2006/main">
                  <a:graphicData uri="http://schemas.microsoft.com/office/word/2010/wordprocessingShape">
                    <wps:wsp>
                      <wps:cNvSpPr txBox="1"/>
                      <wps:spPr>
                        <a:xfrm>
                          <a:off x="0" y="0"/>
                          <a:ext cx="5600700" cy="4237990"/>
                        </a:xfrm>
                        <a:prstGeom prst="rect">
                          <a:avLst/>
                        </a:prstGeom>
                        <a:solidFill>
                          <a:schemeClr val="accent5">
                            <a:lumMod val="40000"/>
                            <a:lumOff val="60000"/>
                          </a:schemeClr>
                        </a:solidFill>
                        <a:ln/>
                      </wps:spPr>
                      <wps:style>
                        <a:lnRef idx="2">
                          <a:schemeClr val="accent1"/>
                        </a:lnRef>
                        <a:fillRef idx="1">
                          <a:schemeClr val="lt1"/>
                        </a:fillRef>
                        <a:effectRef idx="0">
                          <a:schemeClr val="accent1"/>
                        </a:effectRef>
                        <a:fontRef idx="minor">
                          <a:schemeClr val="dk1"/>
                        </a:fontRef>
                      </wps:style>
                      <wps:txbx>
                        <w:txbxContent>
                          <w:p w14:paraId="387E31FA" w14:textId="77777777" w:rsidR="00945E4C" w:rsidRPr="008506B7" w:rsidRDefault="00945E4C" w:rsidP="007846C5">
                            <w:pPr>
                              <w:spacing w:before="120" w:after="60" w:line="240" w:lineRule="auto"/>
                              <w:rPr>
                                <w:rFonts w:ascii="Helvetica" w:hAnsi="Helvetica" w:cs="STIXGeneral"/>
                                <w:b/>
                                <w:i/>
                              </w:rPr>
                            </w:pPr>
                            <w:r w:rsidRPr="008506B7">
                              <w:rPr>
                                <w:rFonts w:ascii="Helvetica" w:hAnsi="Helvetica" w:cs="STIXGeneral"/>
                                <w:b/>
                                <w:i/>
                              </w:rPr>
                              <w:t>Key features of an effective quality assurance function</w:t>
                            </w:r>
                          </w:p>
                          <w:p w14:paraId="5C501B2F" w14:textId="77777777" w:rsidR="00945E4C" w:rsidRPr="008506B7" w:rsidRDefault="00945E4C" w:rsidP="007846C5">
                            <w:pPr>
                              <w:pStyle w:val="Liststycke"/>
                              <w:numPr>
                                <w:ilvl w:val="0"/>
                                <w:numId w:val="13"/>
                              </w:numPr>
                              <w:spacing w:before="120" w:after="60" w:line="240" w:lineRule="auto"/>
                              <w:contextualSpacing w:val="0"/>
                              <w:rPr>
                                <w:rFonts w:ascii="Helvetica" w:hAnsi="Helvetica" w:cs="STIXGeneral"/>
                              </w:rPr>
                            </w:pPr>
                            <w:r w:rsidRPr="008506B7">
                              <w:rPr>
                                <w:rFonts w:ascii="Helvetica" w:hAnsi="Helvetica" w:cs="STIXGeneral"/>
                              </w:rPr>
                              <w:t>Staffed by auditors who are recognised by colleagues as expert auditors.</w:t>
                            </w:r>
                          </w:p>
                          <w:p w14:paraId="082FD256" w14:textId="77777777" w:rsidR="00945E4C" w:rsidRPr="008506B7" w:rsidRDefault="00945E4C" w:rsidP="007846C5">
                            <w:pPr>
                              <w:pStyle w:val="Liststycke"/>
                              <w:numPr>
                                <w:ilvl w:val="0"/>
                                <w:numId w:val="13"/>
                              </w:numPr>
                              <w:spacing w:before="120" w:after="60" w:line="240" w:lineRule="auto"/>
                              <w:contextualSpacing w:val="0"/>
                              <w:rPr>
                                <w:rFonts w:ascii="Helvetica" w:hAnsi="Helvetica" w:cs="STIXGeneral"/>
                              </w:rPr>
                            </w:pPr>
                            <w:r w:rsidRPr="008506B7">
                              <w:rPr>
                                <w:rFonts w:ascii="Helvetica" w:hAnsi="Helvetica" w:cs="STIXGeneral"/>
                              </w:rPr>
                              <w:t>Secondments to the unit are time limited and seen as career enhancing.</w:t>
                            </w:r>
                          </w:p>
                          <w:p w14:paraId="2DA4F52D" w14:textId="77777777" w:rsidR="00945E4C" w:rsidRPr="008506B7" w:rsidRDefault="00945E4C" w:rsidP="007846C5">
                            <w:pPr>
                              <w:pStyle w:val="Liststycke"/>
                              <w:numPr>
                                <w:ilvl w:val="0"/>
                                <w:numId w:val="13"/>
                              </w:numPr>
                              <w:spacing w:before="120" w:after="60" w:line="240" w:lineRule="auto"/>
                              <w:contextualSpacing w:val="0"/>
                              <w:rPr>
                                <w:rFonts w:ascii="Helvetica" w:hAnsi="Helvetica" w:cs="STIXGeneral"/>
                              </w:rPr>
                            </w:pPr>
                            <w:r w:rsidRPr="008506B7">
                              <w:rPr>
                                <w:rFonts w:ascii="Helvetica" w:hAnsi="Helvetica" w:cs="STIXGeneral"/>
                              </w:rPr>
                              <w:t>Contain auditors specialised in the SAI’s main audit areas.</w:t>
                            </w:r>
                          </w:p>
                          <w:p w14:paraId="2C5E8136" w14:textId="77777777" w:rsidR="00945E4C" w:rsidRPr="008506B7" w:rsidRDefault="00945E4C" w:rsidP="007846C5">
                            <w:pPr>
                              <w:pStyle w:val="Liststycke"/>
                              <w:numPr>
                                <w:ilvl w:val="0"/>
                                <w:numId w:val="13"/>
                              </w:numPr>
                              <w:spacing w:before="120" w:after="60" w:line="240" w:lineRule="auto"/>
                              <w:contextualSpacing w:val="0"/>
                              <w:rPr>
                                <w:rFonts w:ascii="Helvetica" w:hAnsi="Helvetica" w:cs="STIXGeneral"/>
                              </w:rPr>
                            </w:pPr>
                            <w:r w:rsidRPr="008506B7">
                              <w:rPr>
                                <w:rFonts w:ascii="Helvetica" w:hAnsi="Helvetica" w:cs="STIXGeneral"/>
                              </w:rPr>
                              <w:t>Provides clear written and face to face feedback to audit staff in a timely manner – so that the audits are not delayed.</w:t>
                            </w:r>
                          </w:p>
                          <w:p w14:paraId="408FC17E" w14:textId="77777777" w:rsidR="00945E4C" w:rsidRPr="008506B7" w:rsidRDefault="00945E4C" w:rsidP="007846C5">
                            <w:pPr>
                              <w:pStyle w:val="Liststycke"/>
                              <w:numPr>
                                <w:ilvl w:val="0"/>
                                <w:numId w:val="13"/>
                              </w:numPr>
                              <w:spacing w:before="120" w:after="60" w:line="240" w:lineRule="auto"/>
                              <w:contextualSpacing w:val="0"/>
                              <w:rPr>
                                <w:rFonts w:ascii="Helvetica" w:hAnsi="Helvetica" w:cs="STIXGeneral"/>
                              </w:rPr>
                            </w:pPr>
                            <w:r w:rsidRPr="008506B7">
                              <w:rPr>
                                <w:rFonts w:ascii="Helvetica" w:hAnsi="Helvetica" w:cs="STIXGeneral"/>
                              </w:rPr>
                              <w:t>Focuses reviews on high-risk audits – but includes a random element to ensure that all audit teams have a possibility of being reviewed – can include reviews at planning stage by the team or peers.</w:t>
                            </w:r>
                          </w:p>
                          <w:p w14:paraId="65FEE68C" w14:textId="77777777" w:rsidR="00945E4C" w:rsidRPr="008506B7" w:rsidRDefault="00945E4C" w:rsidP="007846C5">
                            <w:pPr>
                              <w:pStyle w:val="Liststycke"/>
                              <w:numPr>
                                <w:ilvl w:val="0"/>
                                <w:numId w:val="13"/>
                              </w:numPr>
                              <w:spacing w:before="120" w:after="60" w:line="240" w:lineRule="auto"/>
                              <w:contextualSpacing w:val="0"/>
                              <w:rPr>
                                <w:rFonts w:ascii="Helvetica" w:hAnsi="Helvetica" w:cs="STIXGeneral"/>
                              </w:rPr>
                            </w:pPr>
                            <w:r w:rsidRPr="008506B7">
                              <w:rPr>
                                <w:rFonts w:ascii="Helvetica" w:hAnsi="Helvetica" w:cs="STIXGeneral"/>
                              </w:rPr>
                              <w:t>Targets specific areas for heightened review, for example the rigour of recommendations to ensure they are clear, capable of unambiguous actions and measurable.</w:t>
                            </w:r>
                          </w:p>
                          <w:p w14:paraId="7EDF78A6" w14:textId="77777777" w:rsidR="00945E4C" w:rsidRPr="008506B7" w:rsidRDefault="00945E4C" w:rsidP="007846C5">
                            <w:pPr>
                              <w:pStyle w:val="Liststycke"/>
                              <w:numPr>
                                <w:ilvl w:val="0"/>
                                <w:numId w:val="13"/>
                              </w:numPr>
                              <w:spacing w:before="120" w:after="60" w:line="240" w:lineRule="auto"/>
                              <w:contextualSpacing w:val="0"/>
                              <w:rPr>
                                <w:rFonts w:ascii="Helvetica" w:hAnsi="Helvetica" w:cs="STIXGeneral"/>
                              </w:rPr>
                            </w:pPr>
                            <w:r w:rsidRPr="008506B7">
                              <w:rPr>
                                <w:rFonts w:ascii="Helvetica" w:hAnsi="Helvetica" w:cs="STIXGeneral"/>
                              </w:rPr>
                              <w:t>Staff numbers are commensurate with the number of audits being produced.</w:t>
                            </w:r>
                          </w:p>
                          <w:p w14:paraId="5E2478CE" w14:textId="77777777" w:rsidR="00945E4C" w:rsidRPr="008506B7" w:rsidRDefault="00945E4C" w:rsidP="007846C5">
                            <w:pPr>
                              <w:pStyle w:val="Liststycke"/>
                              <w:numPr>
                                <w:ilvl w:val="0"/>
                                <w:numId w:val="13"/>
                              </w:numPr>
                              <w:spacing w:before="120" w:after="60" w:line="240" w:lineRule="auto"/>
                              <w:contextualSpacing w:val="0"/>
                              <w:rPr>
                                <w:rFonts w:ascii="Helvetica" w:hAnsi="Helvetica" w:cs="STIXGeneral"/>
                              </w:rPr>
                            </w:pPr>
                            <w:r w:rsidRPr="008506B7">
                              <w:rPr>
                                <w:rFonts w:ascii="Helvetica" w:hAnsi="Helvetica" w:cs="STIXGeneral"/>
                              </w:rPr>
                              <w:t>Distils lessons from quality assurance work and provides feedback to staff at least once a year.</w:t>
                            </w:r>
                          </w:p>
                          <w:p w14:paraId="383B6475" w14:textId="77777777" w:rsidR="00945E4C" w:rsidRPr="008506B7" w:rsidRDefault="00945E4C" w:rsidP="007846C5">
                            <w:pPr>
                              <w:pStyle w:val="Liststycke"/>
                              <w:numPr>
                                <w:ilvl w:val="0"/>
                                <w:numId w:val="13"/>
                              </w:numPr>
                              <w:spacing w:before="120" w:after="60" w:line="240" w:lineRule="auto"/>
                              <w:contextualSpacing w:val="0"/>
                              <w:rPr>
                                <w:rFonts w:ascii="Helvetica" w:hAnsi="Helvetica" w:cs="STIXGeneral"/>
                              </w:rPr>
                            </w:pPr>
                            <w:r w:rsidRPr="008506B7">
                              <w:rPr>
                                <w:rFonts w:ascii="Helvetica" w:hAnsi="Helvetica" w:cs="STIXGeneral"/>
                              </w:rPr>
                              <w:t>Quality assurance staff are provided with learning and development opportunities on giving feedback – many SAIs do not have a culture of providing tough feedback and so staff in the quality assurance team and across the SAI may need training in giving and receiving feedback.</w:t>
                            </w:r>
                          </w:p>
                          <w:p w14:paraId="2DCE8313" w14:textId="77777777" w:rsidR="00945E4C" w:rsidRDefault="00945E4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A0881B" id="Text Box 30" o:spid="_x0000_s1052" type="#_x0000_t202" style="position:absolute;margin-left:4.2pt;margin-top:103.7pt;width:441pt;height:333.7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" fillcolor="#bdd6ee [1304]" strokecolor="#4472c4 [3204]" strokeweight="1pt">
                <v:textbox>
                  <w:txbxContent>
                    <w:p w14:paraId="387E31FA" w14:textId="77777777" w:rsidR="00945E4C" w:rsidRPr="008506B7" w:rsidRDefault="00945E4C" w:rsidP="007846C5">
                      <w:pPr>
                        <w:spacing w:before="120" w:after="60" w:line="240" w:lineRule="auto"/>
                        <w:rPr>
                          <w:rFonts w:ascii="Helvetica" w:hAnsi="Helvetica" w:cs="STIXGeneral"/>
                          <w:b/>
                          <w:i/>
                        </w:rPr>
                      </w:pPr>
                      <w:r w:rsidRPr="008506B7">
                        <w:rPr>
                          <w:rFonts w:ascii="Helvetica" w:hAnsi="Helvetica" w:cs="STIXGeneral"/>
                          <w:b/>
                          <w:i/>
                        </w:rPr>
                        <w:t>Key features of an effective quality assurance function</w:t>
                      </w:r>
                    </w:p>
                    <w:p w14:paraId="5C501B2F" w14:textId="77777777" w:rsidR="00945E4C" w:rsidRPr="008506B7" w:rsidRDefault="00945E4C" w:rsidP="007846C5">
                      <w:pPr>
                        <w:pStyle w:val="ListParagraph"/>
                        <w:numPr>
                          <w:ilvl w:val="0"/>
                          <w:numId w:val="13"/>
                        </w:numPr>
                        <w:spacing w:before="120" w:after="60" w:line="240" w:lineRule="auto"/>
                        <w:contextualSpacing w:val="0"/>
                        <w:rPr>
                          <w:rFonts w:ascii="Helvetica" w:hAnsi="Helvetica" w:cs="STIXGeneral"/>
                        </w:rPr>
                      </w:pPr>
                      <w:r w:rsidRPr="008506B7">
                        <w:rPr>
                          <w:rFonts w:ascii="Helvetica" w:hAnsi="Helvetica" w:cs="STIXGeneral"/>
                        </w:rPr>
                        <w:t>Staffed by auditors who are recognised by colleagues as expert auditors.</w:t>
                      </w:r>
                    </w:p>
                    <w:p w14:paraId="082FD256" w14:textId="77777777" w:rsidR="00945E4C" w:rsidRPr="008506B7" w:rsidRDefault="00945E4C" w:rsidP="007846C5">
                      <w:pPr>
                        <w:pStyle w:val="ListParagraph"/>
                        <w:numPr>
                          <w:ilvl w:val="0"/>
                          <w:numId w:val="13"/>
                        </w:numPr>
                        <w:spacing w:before="120" w:after="60" w:line="240" w:lineRule="auto"/>
                        <w:contextualSpacing w:val="0"/>
                        <w:rPr>
                          <w:rFonts w:ascii="Helvetica" w:hAnsi="Helvetica" w:cs="STIXGeneral"/>
                        </w:rPr>
                      </w:pPr>
                      <w:r w:rsidRPr="008506B7">
                        <w:rPr>
                          <w:rFonts w:ascii="Helvetica" w:hAnsi="Helvetica" w:cs="STIXGeneral"/>
                        </w:rPr>
                        <w:t>Secondments to the unit are time limited and seen as career enhancing.</w:t>
                      </w:r>
                    </w:p>
                    <w:p w14:paraId="2DA4F52D" w14:textId="77777777" w:rsidR="00945E4C" w:rsidRPr="008506B7" w:rsidRDefault="00945E4C" w:rsidP="007846C5">
                      <w:pPr>
                        <w:pStyle w:val="ListParagraph"/>
                        <w:numPr>
                          <w:ilvl w:val="0"/>
                          <w:numId w:val="13"/>
                        </w:numPr>
                        <w:spacing w:before="120" w:after="60" w:line="240" w:lineRule="auto"/>
                        <w:contextualSpacing w:val="0"/>
                        <w:rPr>
                          <w:rFonts w:ascii="Helvetica" w:hAnsi="Helvetica" w:cs="STIXGeneral"/>
                        </w:rPr>
                      </w:pPr>
                      <w:r w:rsidRPr="008506B7">
                        <w:rPr>
                          <w:rFonts w:ascii="Helvetica" w:hAnsi="Helvetica" w:cs="STIXGeneral"/>
                        </w:rPr>
                        <w:t>Contain auditors specialised in the SAI’s main audit areas.</w:t>
                      </w:r>
                    </w:p>
                    <w:p w14:paraId="2C5E8136" w14:textId="77777777" w:rsidR="00945E4C" w:rsidRPr="008506B7" w:rsidRDefault="00945E4C" w:rsidP="007846C5">
                      <w:pPr>
                        <w:pStyle w:val="ListParagraph"/>
                        <w:numPr>
                          <w:ilvl w:val="0"/>
                          <w:numId w:val="13"/>
                        </w:numPr>
                        <w:spacing w:before="120" w:after="60" w:line="240" w:lineRule="auto"/>
                        <w:contextualSpacing w:val="0"/>
                        <w:rPr>
                          <w:rFonts w:ascii="Helvetica" w:hAnsi="Helvetica" w:cs="STIXGeneral"/>
                        </w:rPr>
                      </w:pPr>
                      <w:r w:rsidRPr="008506B7">
                        <w:rPr>
                          <w:rFonts w:ascii="Helvetica" w:hAnsi="Helvetica" w:cs="STIXGeneral"/>
                        </w:rPr>
                        <w:t>Provides clear written and face to face feedback to audit staff in a timely manner – so that the audits are not delayed.</w:t>
                      </w:r>
                    </w:p>
                    <w:p w14:paraId="408FC17E" w14:textId="77777777" w:rsidR="00945E4C" w:rsidRPr="008506B7" w:rsidRDefault="00945E4C" w:rsidP="007846C5">
                      <w:pPr>
                        <w:pStyle w:val="ListParagraph"/>
                        <w:numPr>
                          <w:ilvl w:val="0"/>
                          <w:numId w:val="13"/>
                        </w:numPr>
                        <w:spacing w:before="120" w:after="60" w:line="240" w:lineRule="auto"/>
                        <w:contextualSpacing w:val="0"/>
                        <w:rPr>
                          <w:rFonts w:ascii="Helvetica" w:hAnsi="Helvetica" w:cs="STIXGeneral"/>
                        </w:rPr>
                      </w:pPr>
                      <w:r w:rsidRPr="008506B7">
                        <w:rPr>
                          <w:rFonts w:ascii="Helvetica" w:hAnsi="Helvetica" w:cs="STIXGeneral"/>
                        </w:rPr>
                        <w:t>Focuses reviews on high-risk audits – but includes a random element to ensure that all audit teams have a possibility of being reviewed – can include reviews at planning stage by the team or peers.</w:t>
                      </w:r>
                    </w:p>
                    <w:p w14:paraId="65FEE68C" w14:textId="77777777" w:rsidR="00945E4C" w:rsidRPr="008506B7" w:rsidRDefault="00945E4C" w:rsidP="007846C5">
                      <w:pPr>
                        <w:pStyle w:val="ListParagraph"/>
                        <w:numPr>
                          <w:ilvl w:val="0"/>
                          <w:numId w:val="13"/>
                        </w:numPr>
                        <w:spacing w:before="120" w:after="60" w:line="240" w:lineRule="auto"/>
                        <w:contextualSpacing w:val="0"/>
                        <w:rPr>
                          <w:rFonts w:ascii="Helvetica" w:hAnsi="Helvetica" w:cs="STIXGeneral"/>
                        </w:rPr>
                      </w:pPr>
                      <w:r w:rsidRPr="008506B7">
                        <w:rPr>
                          <w:rFonts w:ascii="Helvetica" w:hAnsi="Helvetica" w:cs="STIXGeneral"/>
                        </w:rPr>
                        <w:t>Targets specific areas for heightened review, for example the rigour of recommendations to ensure they are clear, capable of unambiguous actions and measurable.</w:t>
                      </w:r>
                    </w:p>
                    <w:p w14:paraId="7EDF78A6" w14:textId="77777777" w:rsidR="00945E4C" w:rsidRPr="008506B7" w:rsidRDefault="00945E4C" w:rsidP="007846C5">
                      <w:pPr>
                        <w:pStyle w:val="ListParagraph"/>
                        <w:numPr>
                          <w:ilvl w:val="0"/>
                          <w:numId w:val="13"/>
                        </w:numPr>
                        <w:spacing w:before="120" w:after="60" w:line="240" w:lineRule="auto"/>
                        <w:contextualSpacing w:val="0"/>
                        <w:rPr>
                          <w:rFonts w:ascii="Helvetica" w:hAnsi="Helvetica" w:cs="STIXGeneral"/>
                        </w:rPr>
                      </w:pPr>
                      <w:r w:rsidRPr="008506B7">
                        <w:rPr>
                          <w:rFonts w:ascii="Helvetica" w:hAnsi="Helvetica" w:cs="STIXGeneral"/>
                        </w:rPr>
                        <w:t>Staff numbers are commensurate with the number of audits being produced.</w:t>
                      </w:r>
                    </w:p>
                    <w:p w14:paraId="5E2478CE" w14:textId="77777777" w:rsidR="00945E4C" w:rsidRPr="008506B7" w:rsidRDefault="00945E4C" w:rsidP="007846C5">
                      <w:pPr>
                        <w:pStyle w:val="ListParagraph"/>
                        <w:numPr>
                          <w:ilvl w:val="0"/>
                          <w:numId w:val="13"/>
                        </w:numPr>
                        <w:spacing w:before="120" w:after="60" w:line="240" w:lineRule="auto"/>
                        <w:contextualSpacing w:val="0"/>
                        <w:rPr>
                          <w:rFonts w:ascii="Helvetica" w:hAnsi="Helvetica" w:cs="STIXGeneral"/>
                        </w:rPr>
                      </w:pPr>
                      <w:r w:rsidRPr="008506B7">
                        <w:rPr>
                          <w:rFonts w:ascii="Helvetica" w:hAnsi="Helvetica" w:cs="STIXGeneral"/>
                        </w:rPr>
                        <w:t>Distils lessons from quality assurance work and provides feedback to staff at least once a year.</w:t>
                      </w:r>
                    </w:p>
                    <w:p w14:paraId="383B6475" w14:textId="77777777" w:rsidR="00945E4C" w:rsidRPr="008506B7" w:rsidRDefault="00945E4C" w:rsidP="007846C5">
                      <w:pPr>
                        <w:pStyle w:val="ListParagraph"/>
                        <w:numPr>
                          <w:ilvl w:val="0"/>
                          <w:numId w:val="13"/>
                        </w:numPr>
                        <w:spacing w:before="120" w:after="60" w:line="240" w:lineRule="auto"/>
                        <w:contextualSpacing w:val="0"/>
                        <w:rPr>
                          <w:rFonts w:ascii="Helvetica" w:hAnsi="Helvetica" w:cs="STIXGeneral"/>
                        </w:rPr>
                      </w:pPr>
                      <w:r w:rsidRPr="008506B7">
                        <w:rPr>
                          <w:rFonts w:ascii="Helvetica" w:hAnsi="Helvetica" w:cs="STIXGeneral"/>
                        </w:rPr>
                        <w:t>Quality assurance staff are provided with learning and development opportunities on giving feedback – many SAIs do not have a culture of providing tough feedback and so staff in the quality assurance team and across the SAI may need training in giving and receiving feedback.</w:t>
                      </w:r>
                    </w:p>
                    <w:p w14:paraId="2DCE8313" w14:textId="77777777" w:rsidR="00945E4C" w:rsidRDefault="00945E4C"/>
                  </w:txbxContent>
                </v:textbox>
                <w10:wrap type="square"/>
              </v:shape>
            </w:pict>
          </mc:Fallback>
        </mc:AlternateContent>
      </w:r>
      <w:r w:rsidR="00FA1491" w:rsidRPr="00143A6B">
        <w:rPr>
          <w:rFonts w:ascii="Helvetica" w:hAnsi="Helvetica" w:cs="STIXGeneral"/>
        </w:rPr>
        <w:t>To manage this quality assurance, a SAI will usually establish a quality assurance unit or team. Such units may form part of a central audit support unit whose other responsibilities may include maintaining audit manuals, producing guid</w:t>
      </w:r>
      <w:r w:rsidR="00FA1491" w:rsidRPr="00823967">
        <w:rPr>
          <w:rFonts w:ascii="Helvetica" w:hAnsi="Helvetica" w:cs="STIXGeneral"/>
        </w:rPr>
        <w:t>elines, dealing with specific audit queries, maintaining an oversight of external developments in standards</w:t>
      </w:r>
      <w:r w:rsidR="00FA1491" w:rsidRPr="001A65AF">
        <w:rPr>
          <w:rFonts w:ascii="Helvetica" w:hAnsi="Helvetica" w:cs="STIXGeneral"/>
        </w:rPr>
        <w:t xml:space="preserve"> and audit approaches, organising </w:t>
      </w:r>
      <w:r w:rsidR="00394CCD" w:rsidRPr="001A65AF">
        <w:rPr>
          <w:rFonts w:ascii="Helvetica" w:hAnsi="Helvetica" w:cs="STIXGeneral"/>
        </w:rPr>
        <w:t xml:space="preserve">learning and development activities </w:t>
      </w:r>
      <w:r w:rsidR="00FA1491" w:rsidRPr="001A65AF">
        <w:rPr>
          <w:rFonts w:ascii="Helvetica" w:hAnsi="Helvetica" w:cs="STIXGeneral"/>
        </w:rPr>
        <w:t xml:space="preserve">and providing specialist support to the audit teams – including statistical support, IT audit support and other methodological support. </w:t>
      </w:r>
    </w:p>
    <w:p w14:paraId="4F347DD5" w14:textId="0948ACA1" w:rsidR="00FA1491" w:rsidRPr="001A65AF" w:rsidRDefault="00FA1491" w:rsidP="001A65AF">
      <w:pPr>
        <w:spacing w:before="120" w:after="60" w:line="240" w:lineRule="auto"/>
        <w:rPr>
          <w:rFonts w:ascii="Helvetica" w:hAnsi="Helvetica" w:cs="STIXGeneral"/>
        </w:rPr>
      </w:pPr>
    </w:p>
    <w:p w14:paraId="22583D35" w14:textId="417AD51E" w:rsidR="00D73A06" w:rsidRPr="00143A6B" w:rsidRDefault="00D73A06" w:rsidP="001A65AF">
      <w:pPr>
        <w:spacing w:before="120" w:after="60" w:line="240" w:lineRule="auto"/>
        <w:rPr>
          <w:rFonts w:ascii="Helvetica" w:hAnsi="Helvetica" w:cs="STIXGeneral"/>
        </w:rPr>
      </w:pPr>
      <w:r w:rsidRPr="001A65AF">
        <w:rPr>
          <w:rFonts w:ascii="Helvetica" w:hAnsi="Helvetica" w:cs="STIXGeneral"/>
          <w:b/>
          <w:i/>
          <w:noProof/>
        </w:rPr>
        <mc:AlternateContent>
          <mc:Choice Requires="wps">
            <w:drawing>
              <wp:anchor distT="0" distB="0" distL="114300" distR="114300" simplePos="0" relativeHeight="251689984" behindDoc="0" locked="0" layoutInCell="1" allowOverlap="1" wp14:anchorId="0BBCD34A" wp14:editId="07151947">
                <wp:simplePos x="0" y="0"/>
                <wp:positionH relativeFrom="column">
                  <wp:posOffset>0</wp:posOffset>
                </wp:positionH>
                <wp:positionV relativeFrom="paragraph">
                  <wp:posOffset>382270</wp:posOffset>
                </wp:positionV>
                <wp:extent cx="5596255" cy="2281555"/>
                <wp:effectExtent l="0" t="0" r="23495" b="23495"/>
                <wp:wrapSquare wrapText="bothSides"/>
                <wp:docPr id="31" name="Text Box 31"/>
                <wp:cNvGraphicFramePr/>
                <a:graphic xmlns:a="http://schemas.openxmlformats.org/drawingml/2006/main">
                  <a:graphicData uri="http://schemas.microsoft.com/office/word/2010/wordprocessingShape">
                    <wps:wsp>
                      <wps:cNvSpPr txBox="1"/>
                      <wps:spPr>
                        <a:xfrm>
                          <a:off x="0" y="0"/>
                          <a:ext cx="5596255" cy="2281555"/>
                        </a:xfrm>
                        <a:prstGeom prst="rect">
                          <a:avLst/>
                        </a:prstGeom>
                        <a:solidFill>
                          <a:srgbClr val="5B9BD5">
                            <a:lumMod val="40000"/>
                            <a:lumOff val="60000"/>
                          </a:srgbClr>
                        </a:solidFill>
                        <a:ln w="12700" cap="flat" cmpd="sng" algn="ctr">
                          <a:solidFill>
                            <a:srgbClr val="4472C4"/>
                          </a:solidFill>
                          <a:prstDash val="solid"/>
                          <a:miter lim="800000"/>
                        </a:ln>
                        <a:effectLst/>
                      </wps:spPr>
                      <wps:txbx>
                        <w:txbxContent>
                          <w:p w14:paraId="3BCA3918" w14:textId="77777777" w:rsidR="00945E4C" w:rsidRPr="008506B7" w:rsidRDefault="00945E4C" w:rsidP="00D73A06">
                            <w:pPr>
                              <w:spacing w:before="120" w:after="60" w:line="240" w:lineRule="auto"/>
                              <w:rPr>
                                <w:rFonts w:ascii="Helvetica" w:hAnsi="Helvetica" w:cs="STIXGeneral"/>
                                <w:b/>
                                <w:i/>
                              </w:rPr>
                            </w:pPr>
                            <w:r w:rsidRPr="008506B7">
                              <w:rPr>
                                <w:rFonts w:ascii="Helvetica" w:hAnsi="Helvetica" w:cs="STIXGeneral"/>
                                <w:b/>
                                <w:i/>
                              </w:rPr>
                              <w:t>Innovative ways SAIs seek to improve quality</w:t>
                            </w:r>
                          </w:p>
                          <w:p w14:paraId="57FD1BB8" w14:textId="77777777" w:rsidR="00945E4C" w:rsidRPr="008506B7" w:rsidRDefault="00945E4C" w:rsidP="00D73A06">
                            <w:pPr>
                              <w:pStyle w:val="Liststycke"/>
                              <w:numPr>
                                <w:ilvl w:val="0"/>
                                <w:numId w:val="34"/>
                              </w:numPr>
                              <w:spacing w:before="120" w:after="60" w:line="240" w:lineRule="auto"/>
                              <w:contextualSpacing w:val="0"/>
                              <w:rPr>
                                <w:rFonts w:ascii="Helvetica" w:hAnsi="Helvetica" w:cs="STIXGeneral"/>
                              </w:rPr>
                            </w:pPr>
                            <w:r w:rsidRPr="008506B7">
                              <w:rPr>
                                <w:rFonts w:ascii="Helvetica" w:hAnsi="Helvetica" w:cs="STIXGeneral"/>
                              </w:rPr>
                              <w:t>Using prizes internally or regionally to celebrate and reward quality audits.</w:t>
                            </w:r>
                          </w:p>
                          <w:p w14:paraId="241D3F0E" w14:textId="77777777" w:rsidR="00945E4C" w:rsidRPr="008506B7" w:rsidRDefault="00945E4C" w:rsidP="00D73A06">
                            <w:pPr>
                              <w:pStyle w:val="Liststycke"/>
                              <w:numPr>
                                <w:ilvl w:val="0"/>
                                <w:numId w:val="34"/>
                              </w:numPr>
                              <w:spacing w:before="120" w:after="60" w:line="240" w:lineRule="auto"/>
                              <w:contextualSpacing w:val="0"/>
                              <w:rPr>
                                <w:rFonts w:ascii="Helvetica" w:hAnsi="Helvetica" w:cs="STIXGeneral"/>
                              </w:rPr>
                            </w:pPr>
                            <w:r w:rsidRPr="008506B7">
                              <w:rPr>
                                <w:rFonts w:ascii="Helvetica" w:hAnsi="Helvetica" w:cs="STIXGeneral"/>
                              </w:rPr>
                              <w:t>Employing a resident editor to set style standards and improve writing.</w:t>
                            </w:r>
                          </w:p>
                          <w:p w14:paraId="1108D46E" w14:textId="77777777" w:rsidR="00945E4C" w:rsidRPr="008506B7" w:rsidRDefault="00945E4C" w:rsidP="00D73A06">
                            <w:pPr>
                              <w:pStyle w:val="Liststycke"/>
                              <w:numPr>
                                <w:ilvl w:val="0"/>
                                <w:numId w:val="34"/>
                              </w:numPr>
                              <w:spacing w:before="120" w:after="60" w:line="240" w:lineRule="auto"/>
                              <w:contextualSpacing w:val="0"/>
                              <w:rPr>
                                <w:rFonts w:ascii="Helvetica" w:hAnsi="Helvetica" w:cs="STIXGeneral"/>
                              </w:rPr>
                            </w:pPr>
                            <w:r w:rsidRPr="008506B7">
                              <w:rPr>
                                <w:rFonts w:ascii="Helvetica" w:hAnsi="Helvetica" w:cs="STIXGeneral"/>
                              </w:rPr>
                              <w:t>Conducting joint audits with other SAIs on specific audit topics e.g. taxation – meeting virtually or face to face at planning, end of fieldwork and reporting phases.</w:t>
                            </w:r>
                          </w:p>
                          <w:p w14:paraId="1ACA395C" w14:textId="77777777" w:rsidR="00945E4C" w:rsidRPr="008506B7" w:rsidRDefault="00945E4C" w:rsidP="00D73A06">
                            <w:pPr>
                              <w:pStyle w:val="Liststycke"/>
                              <w:numPr>
                                <w:ilvl w:val="0"/>
                                <w:numId w:val="34"/>
                              </w:numPr>
                              <w:spacing w:before="120" w:after="60" w:line="240" w:lineRule="auto"/>
                              <w:contextualSpacing w:val="0"/>
                              <w:rPr>
                                <w:rFonts w:ascii="Helvetica" w:hAnsi="Helvetica" w:cs="STIXGeneral"/>
                              </w:rPr>
                            </w:pPr>
                            <w:r w:rsidRPr="008506B7">
                              <w:rPr>
                                <w:rFonts w:ascii="Helvetica" w:hAnsi="Helvetica" w:cs="STIXGeneral"/>
                              </w:rPr>
                              <w:t>Seeking feedback on draft performance audit reports from a colleague in another SAI who conducted an audit in a similar area.</w:t>
                            </w:r>
                          </w:p>
                          <w:p w14:paraId="5B073724" w14:textId="77777777" w:rsidR="00945E4C" w:rsidRPr="008506B7" w:rsidRDefault="00945E4C" w:rsidP="00D73A06">
                            <w:pPr>
                              <w:pStyle w:val="Liststycke"/>
                              <w:numPr>
                                <w:ilvl w:val="0"/>
                                <w:numId w:val="34"/>
                              </w:numPr>
                              <w:spacing w:before="120" w:after="60" w:line="240" w:lineRule="auto"/>
                              <w:contextualSpacing w:val="0"/>
                              <w:rPr>
                                <w:rFonts w:ascii="Helvetica" w:hAnsi="Helvetica" w:cs="STIXGeneral"/>
                              </w:rPr>
                            </w:pPr>
                            <w:r w:rsidRPr="008506B7">
                              <w:rPr>
                                <w:rFonts w:ascii="Helvetica" w:hAnsi="Helvetica" w:cs="STIXGeneral"/>
                              </w:rPr>
                              <w:t>Arranging a contract with a leading university to provide post-audit reviews.</w:t>
                            </w:r>
                          </w:p>
                          <w:p w14:paraId="3EDB4D2D" w14:textId="77777777" w:rsidR="00945E4C" w:rsidRDefault="00945E4C" w:rsidP="00D73A0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BCD34A" id="Text Box 31" o:spid="_x0000_s1053" type="#_x0000_t202" style="position:absolute;margin-left:0;margin-top:30.1pt;width:440.65pt;height:179.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" fillcolor="#bdd7ee" strokecolor="#4472c4" strokeweight="1pt">
                <v:textbox>
                  <w:txbxContent>
                    <w:p w14:paraId="3BCA3918" w14:textId="77777777" w:rsidR="00945E4C" w:rsidRPr="008506B7" w:rsidRDefault="00945E4C" w:rsidP="00D73A06">
                      <w:pPr>
                        <w:spacing w:before="120" w:after="60" w:line="240" w:lineRule="auto"/>
                        <w:rPr>
                          <w:rFonts w:ascii="Helvetica" w:hAnsi="Helvetica" w:cs="STIXGeneral"/>
                          <w:b/>
                          <w:i/>
                        </w:rPr>
                      </w:pPr>
                      <w:r w:rsidRPr="008506B7">
                        <w:rPr>
                          <w:rFonts w:ascii="Helvetica" w:hAnsi="Helvetica" w:cs="STIXGeneral"/>
                          <w:b/>
                          <w:i/>
                        </w:rPr>
                        <w:t>Innovative ways SAIs seek to improve quality</w:t>
                      </w:r>
                    </w:p>
                    <w:p w14:paraId="57FD1BB8" w14:textId="77777777" w:rsidR="00945E4C" w:rsidRPr="008506B7" w:rsidRDefault="00945E4C" w:rsidP="00D73A06">
                      <w:pPr>
                        <w:pStyle w:val="ListParagraph"/>
                        <w:numPr>
                          <w:ilvl w:val="0"/>
                          <w:numId w:val="34"/>
                        </w:numPr>
                        <w:spacing w:before="120" w:after="60" w:line="240" w:lineRule="auto"/>
                        <w:contextualSpacing w:val="0"/>
                        <w:rPr>
                          <w:rFonts w:ascii="Helvetica" w:hAnsi="Helvetica" w:cs="STIXGeneral"/>
                        </w:rPr>
                      </w:pPr>
                      <w:r w:rsidRPr="008506B7">
                        <w:rPr>
                          <w:rFonts w:ascii="Helvetica" w:hAnsi="Helvetica" w:cs="STIXGeneral"/>
                        </w:rPr>
                        <w:t>Using prizes internally or regionally to celebrate and reward quality audits.</w:t>
                      </w:r>
                    </w:p>
                    <w:p w14:paraId="241D3F0E" w14:textId="77777777" w:rsidR="00945E4C" w:rsidRPr="008506B7" w:rsidRDefault="00945E4C" w:rsidP="00D73A06">
                      <w:pPr>
                        <w:pStyle w:val="ListParagraph"/>
                        <w:numPr>
                          <w:ilvl w:val="0"/>
                          <w:numId w:val="34"/>
                        </w:numPr>
                        <w:spacing w:before="120" w:after="60" w:line="240" w:lineRule="auto"/>
                        <w:contextualSpacing w:val="0"/>
                        <w:rPr>
                          <w:rFonts w:ascii="Helvetica" w:hAnsi="Helvetica" w:cs="STIXGeneral"/>
                        </w:rPr>
                      </w:pPr>
                      <w:r w:rsidRPr="008506B7">
                        <w:rPr>
                          <w:rFonts w:ascii="Helvetica" w:hAnsi="Helvetica" w:cs="STIXGeneral"/>
                        </w:rPr>
                        <w:t>Employing a resident editor to set style standards and improve writing.</w:t>
                      </w:r>
                    </w:p>
                    <w:p w14:paraId="1108D46E" w14:textId="77777777" w:rsidR="00945E4C" w:rsidRPr="008506B7" w:rsidRDefault="00945E4C" w:rsidP="00D73A06">
                      <w:pPr>
                        <w:pStyle w:val="ListParagraph"/>
                        <w:numPr>
                          <w:ilvl w:val="0"/>
                          <w:numId w:val="34"/>
                        </w:numPr>
                        <w:spacing w:before="120" w:after="60" w:line="240" w:lineRule="auto"/>
                        <w:contextualSpacing w:val="0"/>
                        <w:rPr>
                          <w:rFonts w:ascii="Helvetica" w:hAnsi="Helvetica" w:cs="STIXGeneral"/>
                        </w:rPr>
                      </w:pPr>
                      <w:r w:rsidRPr="008506B7">
                        <w:rPr>
                          <w:rFonts w:ascii="Helvetica" w:hAnsi="Helvetica" w:cs="STIXGeneral"/>
                        </w:rPr>
                        <w:t>Conducting joint audits with other SAIs on specific audit topics e.g. taxation – meeting virtually or face to face at planning, end of fieldwork and reporting phases.</w:t>
                      </w:r>
                    </w:p>
                    <w:p w14:paraId="1ACA395C" w14:textId="77777777" w:rsidR="00945E4C" w:rsidRPr="008506B7" w:rsidRDefault="00945E4C" w:rsidP="00D73A06">
                      <w:pPr>
                        <w:pStyle w:val="ListParagraph"/>
                        <w:numPr>
                          <w:ilvl w:val="0"/>
                          <w:numId w:val="34"/>
                        </w:numPr>
                        <w:spacing w:before="120" w:after="60" w:line="240" w:lineRule="auto"/>
                        <w:contextualSpacing w:val="0"/>
                        <w:rPr>
                          <w:rFonts w:ascii="Helvetica" w:hAnsi="Helvetica" w:cs="STIXGeneral"/>
                        </w:rPr>
                      </w:pPr>
                      <w:r w:rsidRPr="008506B7">
                        <w:rPr>
                          <w:rFonts w:ascii="Helvetica" w:hAnsi="Helvetica" w:cs="STIXGeneral"/>
                        </w:rPr>
                        <w:t>Seeking feedback on draft performance audit reports from a colleague in another SAI who conducted an audit in a similar area.</w:t>
                      </w:r>
                    </w:p>
                    <w:p w14:paraId="5B073724" w14:textId="77777777" w:rsidR="00945E4C" w:rsidRPr="008506B7" w:rsidRDefault="00945E4C" w:rsidP="00D73A06">
                      <w:pPr>
                        <w:pStyle w:val="ListParagraph"/>
                        <w:numPr>
                          <w:ilvl w:val="0"/>
                          <w:numId w:val="34"/>
                        </w:numPr>
                        <w:spacing w:before="120" w:after="60" w:line="240" w:lineRule="auto"/>
                        <w:contextualSpacing w:val="0"/>
                        <w:rPr>
                          <w:rFonts w:ascii="Helvetica" w:hAnsi="Helvetica" w:cs="STIXGeneral"/>
                        </w:rPr>
                      </w:pPr>
                      <w:r w:rsidRPr="008506B7">
                        <w:rPr>
                          <w:rFonts w:ascii="Helvetica" w:hAnsi="Helvetica" w:cs="STIXGeneral"/>
                        </w:rPr>
                        <w:t>Arranging a contract with a leading university to provide post-audit reviews.</w:t>
                      </w:r>
                    </w:p>
                    <w:p w14:paraId="3EDB4D2D" w14:textId="77777777" w:rsidR="00945E4C" w:rsidRDefault="00945E4C" w:rsidP="00D73A06"/>
                  </w:txbxContent>
                </v:textbox>
                <w10:wrap type="square"/>
              </v:shape>
            </w:pict>
          </mc:Fallback>
        </mc:AlternateContent>
      </w:r>
    </w:p>
    <w:p w14:paraId="39352517" w14:textId="78932EE4" w:rsidR="00D73A06" w:rsidRPr="00823967" w:rsidRDefault="00D73A06" w:rsidP="001A65AF">
      <w:pPr>
        <w:spacing w:before="120" w:after="60" w:line="240" w:lineRule="auto"/>
        <w:rPr>
          <w:rFonts w:ascii="Helvetica" w:hAnsi="Helvetica" w:cs="STIXGeneral"/>
        </w:rPr>
      </w:pPr>
    </w:p>
    <w:p w14:paraId="2BCC39C2" w14:textId="76FDCC09" w:rsidR="00FA1491" w:rsidRPr="00143A6B" w:rsidRDefault="00FA1491" w:rsidP="001A65AF">
      <w:pPr>
        <w:spacing w:before="120" w:after="60" w:line="240" w:lineRule="auto"/>
        <w:rPr>
          <w:rFonts w:ascii="Helvetica" w:hAnsi="Helvetica" w:cs="STIXGeneral"/>
        </w:rPr>
      </w:pPr>
      <w:r w:rsidRPr="001A65AF">
        <w:rPr>
          <w:rFonts w:ascii="Helvetica" w:hAnsi="Helvetica" w:cs="STIXGeneral"/>
        </w:rPr>
        <w:t xml:space="preserve">ISSAI 40 provides high-level advice to help SAIs develop quality assurance systems appropriate to their own unique circumstances </w:t>
      </w:r>
      <w:hyperlink r:id="rId56" w:history="1">
        <w:r w:rsidRPr="00823967">
          <w:rPr>
            <w:rStyle w:val="Hyperlnk"/>
            <w:rFonts w:ascii="Helvetica" w:hAnsi="Helvetica" w:cs="STIXGeneral"/>
          </w:rPr>
          <w:t>www.issai.org/en_us/site-issai/issai-framework/2-prerequisites-for-the-functioning-of-sais.htm</w:t>
        </w:r>
      </w:hyperlink>
      <w:r w:rsidRPr="00143A6B">
        <w:rPr>
          <w:rFonts w:ascii="Helvetica" w:hAnsi="Helvetica" w:cs="STIXGeneral"/>
        </w:rPr>
        <w:t>.</w:t>
      </w:r>
    </w:p>
    <w:p w14:paraId="54D09819" w14:textId="77777777" w:rsidR="00FA1491" w:rsidRPr="00823967" w:rsidRDefault="00FA1491" w:rsidP="001A65AF">
      <w:pPr>
        <w:spacing w:before="120" w:after="60" w:line="240" w:lineRule="auto"/>
        <w:rPr>
          <w:rFonts w:ascii="Helvetica" w:hAnsi="Helvetica" w:cs="STIXGeneral"/>
        </w:rPr>
      </w:pPr>
    </w:p>
    <w:p w14:paraId="6167E201" w14:textId="6BB1E36E" w:rsidR="00FA1491" w:rsidRPr="001A65AF" w:rsidRDefault="00FA1491" w:rsidP="001A65AF">
      <w:pPr>
        <w:pStyle w:val="Liststycke"/>
        <w:keepNext/>
        <w:numPr>
          <w:ilvl w:val="1"/>
          <w:numId w:val="51"/>
        </w:numPr>
        <w:spacing w:before="120" w:after="60" w:line="240" w:lineRule="auto"/>
        <w:contextualSpacing w:val="0"/>
        <w:rPr>
          <w:rFonts w:ascii="Helvetica" w:hAnsi="Helvetica" w:cs="STIXGeneral"/>
          <w:b/>
          <w:sz w:val="24"/>
          <w:szCs w:val="24"/>
        </w:rPr>
      </w:pPr>
      <w:r w:rsidRPr="001A65AF">
        <w:rPr>
          <w:rFonts w:ascii="Helvetica" w:hAnsi="Helvetica" w:cs="STIXGeneral"/>
          <w:b/>
          <w:sz w:val="24"/>
          <w:szCs w:val="24"/>
        </w:rPr>
        <w:t>Tackling specialised audits</w:t>
      </w:r>
    </w:p>
    <w:p w14:paraId="3996C0BE" w14:textId="77777777" w:rsidR="007846C5" w:rsidRPr="001A65AF" w:rsidRDefault="00FA1491" w:rsidP="001A65AF">
      <w:pPr>
        <w:spacing w:before="120" w:after="60" w:line="240" w:lineRule="auto"/>
        <w:rPr>
          <w:rFonts w:ascii="Helvetica" w:hAnsi="Helvetica" w:cs="STIXGeneral"/>
          <w:b/>
        </w:rPr>
      </w:pPr>
      <w:r w:rsidRPr="001A65AF">
        <w:rPr>
          <w:rFonts w:ascii="Helvetica" w:hAnsi="Helvetica" w:cs="STIXGeneral"/>
        </w:rPr>
        <w:t xml:space="preserve">While the ISSAIs have been designed to be useable for any financial, compliance or performance audit, at times SAIs may wish to build up a cadre with specialist skills for example in IT audit, environmental auditing, </w:t>
      </w:r>
      <w:r w:rsidR="002E45A4" w:rsidRPr="001A65AF">
        <w:rPr>
          <w:rFonts w:ascii="Helvetica" w:hAnsi="Helvetica" w:cs="STIXGeneral"/>
        </w:rPr>
        <w:t xml:space="preserve">contract management </w:t>
      </w:r>
      <w:r w:rsidRPr="001A65AF">
        <w:rPr>
          <w:rFonts w:ascii="Helvetica" w:hAnsi="Helvetica" w:cs="STIXGeneral"/>
        </w:rPr>
        <w:t xml:space="preserve">or the audit of public debt </w:t>
      </w:r>
    </w:p>
    <w:p w14:paraId="2860213E" w14:textId="7F476E23" w:rsidR="00FA1491" w:rsidRPr="001A65AF" w:rsidRDefault="007846C5" w:rsidP="001A65AF">
      <w:pPr>
        <w:spacing w:before="120" w:after="60" w:line="240" w:lineRule="auto"/>
        <w:outlineLvl w:val="0"/>
        <w:rPr>
          <w:rFonts w:ascii="Helvetica" w:hAnsi="Helvetica" w:cs="STIXGeneral"/>
          <w:b/>
        </w:rPr>
      </w:pPr>
      <w:r w:rsidRPr="001A65AF">
        <w:rPr>
          <w:rFonts w:ascii="Helvetica" w:hAnsi="Helvetica" w:cs="STIXGeneral"/>
          <w:b/>
          <w:i/>
        </w:rPr>
        <w:t>Action</w:t>
      </w:r>
      <w:r w:rsidR="00FA1491" w:rsidRPr="001A65AF">
        <w:rPr>
          <w:rFonts w:ascii="Helvetica" w:hAnsi="Helvetica" w:cs="STIXGeneral"/>
          <w:b/>
          <w:i/>
        </w:rPr>
        <w:t>s for accessing specialist audit knowledge and skills</w:t>
      </w:r>
    </w:p>
    <w:p w14:paraId="0AE81E72" w14:textId="11CC005C" w:rsidR="00FA1491" w:rsidRPr="001A65AF" w:rsidRDefault="00FA1491" w:rsidP="001A65AF">
      <w:pPr>
        <w:pStyle w:val="Liststycke"/>
        <w:numPr>
          <w:ilvl w:val="0"/>
          <w:numId w:val="40"/>
        </w:numPr>
        <w:spacing w:before="120" w:after="60" w:line="240" w:lineRule="auto"/>
        <w:ind w:left="360"/>
        <w:contextualSpacing w:val="0"/>
        <w:rPr>
          <w:rFonts w:ascii="Helvetica" w:hAnsi="Helvetica" w:cs="STIXGeneral"/>
          <w:b/>
        </w:rPr>
      </w:pPr>
      <w:r w:rsidRPr="001A65AF">
        <w:rPr>
          <w:rFonts w:ascii="Helvetica" w:hAnsi="Helvetica" w:cs="STIXGeneral"/>
        </w:rPr>
        <w:t>Developing advisory councils of specialist</w:t>
      </w:r>
      <w:r w:rsidR="00394CCD" w:rsidRPr="001A65AF">
        <w:rPr>
          <w:rFonts w:ascii="Helvetica" w:hAnsi="Helvetica" w:cs="STIXGeneral"/>
        </w:rPr>
        <w:t>s</w:t>
      </w:r>
      <w:r w:rsidRPr="001A65AF">
        <w:rPr>
          <w:rFonts w:ascii="Helvetica" w:hAnsi="Helvetica" w:cs="STIXGeneral"/>
        </w:rPr>
        <w:t xml:space="preserve"> willing to advise the SAI – academics and others will often be prepared to donate their time for free.</w:t>
      </w:r>
    </w:p>
    <w:p w14:paraId="05E4A381" w14:textId="77777777" w:rsidR="00FA1491" w:rsidRPr="001A65AF" w:rsidRDefault="00FA1491" w:rsidP="001A65AF">
      <w:pPr>
        <w:pStyle w:val="Liststycke"/>
        <w:numPr>
          <w:ilvl w:val="0"/>
          <w:numId w:val="40"/>
        </w:numPr>
        <w:spacing w:before="120" w:after="60" w:line="240" w:lineRule="auto"/>
        <w:ind w:left="360"/>
        <w:contextualSpacing w:val="0"/>
        <w:rPr>
          <w:rFonts w:ascii="Helvetica" w:hAnsi="Helvetica" w:cs="STIXGeneral"/>
          <w:b/>
        </w:rPr>
      </w:pPr>
      <w:r w:rsidRPr="001A65AF">
        <w:rPr>
          <w:rFonts w:ascii="Helvetica" w:hAnsi="Helvetica" w:cs="STIXGeneral"/>
        </w:rPr>
        <w:t>Encouraging the formation within the SAI of communities of practices – which may arrange for external visiting speakers or form a virtual community with peers in others SAIs for example on the audit of revenue and customs authorities.</w:t>
      </w:r>
    </w:p>
    <w:p w14:paraId="2F614629" w14:textId="0302A769" w:rsidR="00FA1491" w:rsidRPr="001A65AF" w:rsidRDefault="00FA1491" w:rsidP="001A65AF">
      <w:pPr>
        <w:pStyle w:val="Liststycke"/>
        <w:numPr>
          <w:ilvl w:val="0"/>
          <w:numId w:val="40"/>
        </w:numPr>
        <w:spacing w:before="120" w:after="60" w:line="240" w:lineRule="auto"/>
        <w:ind w:left="360"/>
        <w:contextualSpacing w:val="0"/>
        <w:rPr>
          <w:rFonts w:ascii="Helvetica" w:hAnsi="Helvetica" w:cs="STIXGeneral"/>
          <w:b/>
        </w:rPr>
      </w:pPr>
      <w:r w:rsidRPr="001A65AF">
        <w:rPr>
          <w:rFonts w:ascii="Helvetica" w:hAnsi="Helvetica" w:cs="STIXGeneral"/>
        </w:rPr>
        <w:t>Establishing call on contracts with private firms on complex audit tasks – for example to access the skills to audit major IT</w:t>
      </w:r>
      <w:r w:rsidR="001A65AF">
        <w:rPr>
          <w:rFonts w:ascii="Helvetica" w:hAnsi="Helvetica" w:cs="STIXGeneral"/>
        </w:rPr>
        <w:t xml:space="preserve"> </w:t>
      </w:r>
      <w:r w:rsidRPr="001A65AF">
        <w:rPr>
          <w:rFonts w:ascii="Helvetica" w:hAnsi="Helvetica" w:cs="STIXGeneral"/>
        </w:rPr>
        <w:t>data sets.</w:t>
      </w:r>
    </w:p>
    <w:p w14:paraId="41CD5282" w14:textId="77777777" w:rsidR="00FA1491" w:rsidRPr="001A65AF" w:rsidRDefault="00FA1491" w:rsidP="001A65AF">
      <w:pPr>
        <w:pStyle w:val="Liststycke"/>
        <w:numPr>
          <w:ilvl w:val="0"/>
          <w:numId w:val="40"/>
        </w:numPr>
        <w:spacing w:before="120" w:after="60" w:line="240" w:lineRule="auto"/>
        <w:ind w:left="360"/>
        <w:contextualSpacing w:val="0"/>
        <w:rPr>
          <w:rFonts w:ascii="Helvetica" w:hAnsi="Helvetica" w:cs="STIXGeneral"/>
          <w:b/>
        </w:rPr>
      </w:pPr>
      <w:r w:rsidRPr="001A65AF">
        <w:rPr>
          <w:rFonts w:ascii="Helvetica" w:hAnsi="Helvetica" w:cs="STIXGeneral"/>
        </w:rPr>
        <w:t>Short-term contracts of recently retired public servants to advise on specific areas of government activities.</w:t>
      </w:r>
    </w:p>
    <w:p w14:paraId="7CE3273B" w14:textId="77777777" w:rsidR="00FA1491" w:rsidRPr="001A65AF" w:rsidRDefault="00FA1491" w:rsidP="001A65AF">
      <w:pPr>
        <w:pStyle w:val="Liststycke"/>
        <w:numPr>
          <w:ilvl w:val="0"/>
          <w:numId w:val="40"/>
        </w:numPr>
        <w:spacing w:before="120" w:after="60" w:line="240" w:lineRule="auto"/>
        <w:ind w:left="360"/>
        <w:contextualSpacing w:val="0"/>
        <w:rPr>
          <w:rFonts w:ascii="Helvetica" w:hAnsi="Helvetica" w:cs="STIXGeneral"/>
          <w:b/>
        </w:rPr>
      </w:pPr>
      <w:r w:rsidRPr="001A65AF">
        <w:rPr>
          <w:rFonts w:ascii="Helvetica" w:hAnsi="Helvetica" w:cs="STIXGeneral"/>
        </w:rPr>
        <w:t>Regular monitoring of the INTOSAI Working Groups, especially those within the Knowledge Sharing Committee (</w:t>
      </w:r>
      <w:hyperlink r:id="rId57" w:history="1">
        <w:r w:rsidRPr="00823967">
          <w:rPr>
            <w:rStyle w:val="Hyperlnk"/>
            <w:rFonts w:ascii="Helvetica" w:hAnsi="Helvetica" w:cs="STIXGeneral"/>
          </w:rPr>
          <w:t>www.intosaiksc.org</w:t>
        </w:r>
      </w:hyperlink>
      <w:r w:rsidRPr="00823967">
        <w:rPr>
          <w:rStyle w:val="HTML-citat"/>
          <w:rFonts w:ascii="Helvetica" w:hAnsi="Helvetica" w:cs="STIXGeneral"/>
          <w:i w:val="0"/>
        </w:rPr>
        <w:t>) c</w:t>
      </w:r>
      <w:r w:rsidRPr="00823967">
        <w:rPr>
          <w:rFonts w:ascii="Helvetica" w:hAnsi="Helvetica" w:cs="STIXGeneral"/>
        </w:rPr>
        <w:t xml:space="preserve">haired by the Indian Audit Office – especially the: </w:t>
      </w:r>
    </w:p>
    <w:p w14:paraId="3164F2C1" w14:textId="23172C8F" w:rsidR="00FA1491" w:rsidRPr="00823967" w:rsidRDefault="00FA1491" w:rsidP="001A65AF">
      <w:pPr>
        <w:pStyle w:val="Liststycke"/>
        <w:numPr>
          <w:ilvl w:val="1"/>
          <w:numId w:val="40"/>
        </w:numPr>
        <w:spacing w:before="120" w:after="60" w:line="240" w:lineRule="auto"/>
        <w:ind w:left="1080"/>
        <w:contextualSpacing w:val="0"/>
        <w:rPr>
          <w:rStyle w:val="Hyperlnk"/>
          <w:rFonts w:ascii="Helvetica" w:hAnsi="Helvetica" w:cs="STIXGeneral"/>
          <w:color w:val="auto"/>
          <w:u w:val="none"/>
        </w:rPr>
      </w:pPr>
      <w:r w:rsidRPr="001A65AF">
        <w:rPr>
          <w:rFonts w:ascii="Helvetica" w:hAnsi="Helvetica" w:cs="STIXGeneral"/>
        </w:rPr>
        <w:t xml:space="preserve">Working Group on IT Audit - </w:t>
      </w:r>
      <w:hyperlink r:id="rId58" w:history="1">
        <w:r w:rsidRPr="00823967">
          <w:rPr>
            <w:rStyle w:val="Hyperlnk"/>
            <w:rFonts w:ascii="Helvetica" w:hAnsi="Helvetica" w:cs="STIXGeneral"/>
            <w:lang w:eastAsia="en-GB"/>
          </w:rPr>
          <w:t>www.intosaiitaudit.org/WGITA23rd/23rdWGITAMeeting/IT_Handbook.pdf</w:t>
        </w:r>
      </w:hyperlink>
      <w:r w:rsidR="002E45A4" w:rsidRPr="00823967">
        <w:rPr>
          <w:rStyle w:val="Hyperlnk"/>
          <w:rFonts w:ascii="Helvetica" w:hAnsi="Helvetica" w:cs="STIXGeneral"/>
          <w:lang w:eastAsia="en-GB"/>
        </w:rPr>
        <w:t>;</w:t>
      </w:r>
    </w:p>
    <w:p w14:paraId="15473E42" w14:textId="77777777" w:rsidR="002E45A4" w:rsidRPr="00823967" w:rsidRDefault="00FA1491" w:rsidP="001A65AF">
      <w:pPr>
        <w:pStyle w:val="Liststycke"/>
        <w:numPr>
          <w:ilvl w:val="1"/>
          <w:numId w:val="40"/>
        </w:numPr>
        <w:spacing w:before="120" w:after="60" w:line="240" w:lineRule="auto"/>
        <w:ind w:left="1080"/>
        <w:contextualSpacing w:val="0"/>
        <w:rPr>
          <w:rFonts w:ascii="Helvetica" w:hAnsi="Helvetica" w:cs="STIXGeneral"/>
        </w:rPr>
      </w:pPr>
      <w:r w:rsidRPr="00823967">
        <w:rPr>
          <w:rFonts w:ascii="Helvetica" w:hAnsi="Helvetica" w:cs="STIXGeneral"/>
        </w:rPr>
        <w:t xml:space="preserve">Working Group on the Audit of Extractive industries - </w:t>
      </w:r>
      <w:hyperlink r:id="rId59" w:history="1">
        <w:r w:rsidRPr="00823967">
          <w:rPr>
            <w:rStyle w:val="Hyperlnk"/>
            <w:rFonts w:ascii="Helvetica" w:hAnsi="Helvetica" w:cs="STIXGeneral"/>
          </w:rPr>
          <w:t>www.wgei.org</w:t>
        </w:r>
      </w:hyperlink>
      <w:r w:rsidR="002E45A4" w:rsidRPr="00823967">
        <w:rPr>
          <w:rStyle w:val="Hyperlnk"/>
          <w:rFonts w:ascii="Helvetica" w:hAnsi="Helvetica" w:cs="STIXGeneral"/>
        </w:rPr>
        <w:t xml:space="preserve"> </w:t>
      </w:r>
      <w:r w:rsidR="002E45A4" w:rsidRPr="00823967">
        <w:rPr>
          <w:rFonts w:ascii="Helvetica" w:hAnsi="Helvetica" w:cs="STIXGeneral"/>
        </w:rPr>
        <w:t xml:space="preserve">and; </w:t>
      </w:r>
    </w:p>
    <w:p w14:paraId="3AA29FB0" w14:textId="692C246B" w:rsidR="00FA1491" w:rsidRPr="00823967" w:rsidRDefault="00FA1491" w:rsidP="001A65AF">
      <w:pPr>
        <w:pStyle w:val="Liststycke"/>
        <w:numPr>
          <w:ilvl w:val="1"/>
          <w:numId w:val="40"/>
        </w:numPr>
        <w:spacing w:before="120" w:after="60" w:line="240" w:lineRule="auto"/>
        <w:ind w:left="1080"/>
        <w:contextualSpacing w:val="0"/>
        <w:rPr>
          <w:rStyle w:val="Hyperlnk"/>
          <w:rFonts w:ascii="Helvetica" w:hAnsi="Helvetica" w:cs="STIXGeneral"/>
          <w:color w:val="auto"/>
          <w:u w:val="none"/>
        </w:rPr>
      </w:pPr>
      <w:r w:rsidRPr="00823967">
        <w:rPr>
          <w:rFonts w:ascii="Helvetica" w:hAnsi="Helvetica" w:cs="STIXGeneral"/>
        </w:rPr>
        <w:t xml:space="preserve">Working Group on Environmental Auditing - </w:t>
      </w:r>
      <w:hyperlink r:id="rId60" w:history="1">
        <w:r w:rsidRPr="00823967">
          <w:rPr>
            <w:rStyle w:val="Hyperlnk"/>
            <w:rFonts w:ascii="Helvetica" w:hAnsi="Helvetica" w:cs="STIXGeneral"/>
          </w:rPr>
          <w:t>www.environmental-auditing.org</w:t>
        </w:r>
      </w:hyperlink>
      <w:r w:rsidR="002E45A4" w:rsidRPr="00823967">
        <w:rPr>
          <w:rStyle w:val="Hyperlnk"/>
          <w:rFonts w:ascii="Helvetica" w:hAnsi="Helvetica" w:cs="STIXGeneral"/>
        </w:rPr>
        <w:t>.</w:t>
      </w:r>
    </w:p>
    <w:p w14:paraId="0BD500C0" w14:textId="3EDE6475" w:rsidR="00FA1491" w:rsidRPr="00143A6B" w:rsidRDefault="00FA1491" w:rsidP="001A65AF">
      <w:pPr>
        <w:spacing w:before="120" w:after="60" w:line="240" w:lineRule="auto"/>
        <w:ind w:left="414"/>
        <w:rPr>
          <w:rStyle w:val="Hyperlnk"/>
          <w:rFonts w:ascii="Helvetica" w:hAnsi="Helvetica" w:cs="STIXGeneral"/>
          <w:color w:val="auto"/>
          <w:u w:val="none"/>
        </w:rPr>
      </w:pPr>
      <w:r w:rsidRPr="001A65AF">
        <w:rPr>
          <w:rFonts w:ascii="Helvetica" w:hAnsi="Helvetica" w:cs="STIXGeneral"/>
        </w:rPr>
        <w:t>On anti-corruption work IDI has produced guidance and has created a network of interested staff -</w:t>
      </w:r>
      <w:hyperlink r:id="rId61" w:history="1">
        <w:r w:rsidR="002E45A4" w:rsidRPr="00143A6B">
          <w:rPr>
            <w:rStyle w:val="Hyperlnk"/>
            <w:rFonts w:ascii="Helvetica" w:hAnsi="Helvetica" w:cs="STIXGeneral"/>
            <w:lang w:eastAsia="en-GB"/>
          </w:rPr>
          <w:t>www.idi.no/en/all-news/item/24-guidance-on-audit-o</w:t>
        </w:r>
        <w:r w:rsidR="002E45A4" w:rsidRPr="00945E4C">
          <w:rPr>
            <w:rStyle w:val="Hyperlnk"/>
            <w:rFonts w:ascii="Helvetica" w:hAnsi="Helvetica" w:cs="STIXGeneral"/>
            <w:lang w:eastAsia="en-GB"/>
          </w:rPr>
          <w:t>f-institutional-framework-for-fighting-corruption</w:t>
        </w:r>
      </w:hyperlink>
      <w:r w:rsidR="002E45A4" w:rsidRPr="00143A6B">
        <w:rPr>
          <w:rFonts w:ascii="Helvetica" w:hAnsi="Helvetica" w:cs="STIXGeneral"/>
          <w:lang w:eastAsia="en-GB"/>
        </w:rPr>
        <w:t>.</w:t>
      </w:r>
    </w:p>
    <w:p w14:paraId="058A891D" w14:textId="7858F63B" w:rsidR="00FA1491" w:rsidRPr="001A65AF" w:rsidRDefault="00FA1491" w:rsidP="001A65AF">
      <w:pPr>
        <w:spacing w:before="120" w:after="60" w:line="240" w:lineRule="auto"/>
        <w:ind w:left="414"/>
        <w:rPr>
          <w:rFonts w:ascii="Helvetica" w:hAnsi="Helvetica" w:cs="STIXGeneral"/>
          <w:color w:val="0563C1"/>
          <w:u w:val="single"/>
        </w:rPr>
      </w:pPr>
      <w:r w:rsidRPr="00823967">
        <w:rPr>
          <w:rStyle w:val="Hyperlnk"/>
          <w:rFonts w:ascii="Helvetica" w:hAnsi="Helvetica" w:cs="STIXGeneral"/>
          <w:color w:val="auto"/>
          <w:u w:val="none"/>
        </w:rPr>
        <w:t xml:space="preserve">The </w:t>
      </w:r>
      <w:r w:rsidRPr="00823967">
        <w:rPr>
          <w:rFonts w:ascii="Helvetica" w:hAnsi="Helvetica" w:cs="STIXGeneral"/>
        </w:rPr>
        <w:t>EUROSAI IT Working Group has produced a website collating and summarising audit reports from many different SAIs which have an IT element see -</w:t>
      </w:r>
      <w:r w:rsidR="00E93C9F" w:rsidRPr="001A65AF">
        <w:rPr>
          <w:rStyle w:val="Hyperlnk"/>
          <w:rFonts w:ascii="Helvetica" w:hAnsi="Helvetica" w:cs="STIXGeneral"/>
        </w:rPr>
        <w:t xml:space="preserve"> http://eurosai-it.org/nowa/index.php/en/the-cube.html.</w:t>
      </w:r>
    </w:p>
    <w:p w14:paraId="2EBADC54" w14:textId="77777777" w:rsidR="00FA1491" w:rsidRPr="001A65AF" w:rsidRDefault="00FA1491" w:rsidP="001A65AF">
      <w:pPr>
        <w:spacing w:before="120" w:after="60" w:line="240" w:lineRule="auto"/>
        <w:rPr>
          <w:rFonts w:ascii="Helvetica" w:hAnsi="Helvetica" w:cs="STIXGeneral"/>
        </w:rPr>
      </w:pPr>
    </w:p>
    <w:p w14:paraId="51A33E3C" w14:textId="77777777" w:rsidR="00FA1491" w:rsidRPr="001A65AF" w:rsidRDefault="00FA1491" w:rsidP="001A65AF">
      <w:pPr>
        <w:spacing w:before="120" w:after="60" w:line="240" w:lineRule="auto"/>
        <w:outlineLvl w:val="0"/>
        <w:rPr>
          <w:rFonts w:ascii="Helvetica" w:hAnsi="Helvetica" w:cs="STIXGeneral"/>
          <w:b/>
        </w:rPr>
      </w:pPr>
      <w:r w:rsidRPr="001A65AF">
        <w:rPr>
          <w:rFonts w:ascii="Helvetica" w:hAnsi="Helvetica" w:cs="STIXGeneral"/>
          <w:b/>
        </w:rPr>
        <w:t xml:space="preserve">Issues specific to Courts of Audit </w:t>
      </w:r>
    </w:p>
    <w:p w14:paraId="7E9754B7" w14:textId="77777777" w:rsidR="00FA1491" w:rsidRPr="001A65AF" w:rsidRDefault="00FA1491" w:rsidP="001A65AF">
      <w:pPr>
        <w:spacing w:before="120" w:after="60" w:line="240" w:lineRule="auto"/>
        <w:rPr>
          <w:rFonts w:ascii="Helvetica" w:hAnsi="Helvetica" w:cs="STIXGeneral"/>
        </w:rPr>
      </w:pPr>
      <w:r w:rsidRPr="001A65AF">
        <w:rPr>
          <w:rFonts w:ascii="Helvetica" w:hAnsi="Helvetica" w:cs="STIXGeneral"/>
        </w:rPr>
        <w:t>A Court of Audit carrying out judicial audits faces several unique capacity challenges to keep its knowledge base up-to-date. The SAI needs to put in place mechanisms for maintaining and updating a database of the laws and rules applicable to management of its country’s public finances, as well as judgements made by both the Court and sister courts and tribunals on matters concerning the Court’s jurisdictional remit. It needs to build and develop the capacity of its judges to fairly and correctly interpret these regulations and maintain and develop close relations with sister courts and tribunals: This is important because some cases detected by the Court during its audit activities may need to be transferred to the competent criminal court, and because judgements made by the Court could potentially be brought before the Supreme Court.</w:t>
      </w:r>
    </w:p>
    <w:p w14:paraId="0E99F748" w14:textId="77777777" w:rsidR="00FA1491" w:rsidRPr="001A65AF" w:rsidRDefault="00FA1491" w:rsidP="001A65AF">
      <w:pPr>
        <w:spacing w:before="120" w:after="60" w:line="240" w:lineRule="auto"/>
        <w:rPr>
          <w:rFonts w:ascii="Helvetica" w:hAnsi="Helvetica" w:cs="STIXGeneral"/>
        </w:rPr>
      </w:pPr>
    </w:p>
    <w:p w14:paraId="2AA43B44" w14:textId="18B892E3" w:rsidR="00AF3273" w:rsidRPr="001A65AF" w:rsidRDefault="00AF3273" w:rsidP="001A65AF">
      <w:pPr>
        <w:spacing w:before="120" w:after="60" w:line="240" w:lineRule="auto"/>
        <w:ind w:left="720"/>
        <w:rPr>
          <w:rFonts w:ascii="Helvetica" w:hAnsi="Helvetica" w:cs="STIXGeneral"/>
        </w:rPr>
      </w:pPr>
    </w:p>
    <w:p w14:paraId="13A62FB5" w14:textId="0C6C2C97" w:rsidR="00D26418" w:rsidRPr="001A65AF" w:rsidRDefault="00AF3273" w:rsidP="001A65AF">
      <w:pPr>
        <w:pageBreakBefore/>
        <w:spacing w:before="120" w:after="60" w:line="240" w:lineRule="auto"/>
        <w:jc w:val="right"/>
        <w:outlineLvl w:val="0"/>
        <w:rPr>
          <w:rFonts w:ascii="Helvetica" w:hAnsi="Helvetica" w:cs="STIXGeneral"/>
          <w:b/>
        </w:rPr>
      </w:pPr>
      <w:r w:rsidRPr="001A65AF">
        <w:rPr>
          <w:rFonts w:ascii="Helvetica" w:hAnsi="Helvetica" w:cs="STIXGeneral"/>
          <w:b/>
        </w:rPr>
        <w:t>Ann</w:t>
      </w:r>
      <w:r w:rsidR="00D73A06" w:rsidRPr="001A65AF">
        <w:rPr>
          <w:rFonts w:ascii="Helvetica" w:hAnsi="Helvetica" w:cs="STIXGeneral"/>
          <w:b/>
        </w:rPr>
        <w:t>ex 1</w:t>
      </w:r>
      <w:r w:rsidR="00D26418" w:rsidRPr="001A65AF">
        <w:rPr>
          <w:rFonts w:ascii="Helvetica" w:hAnsi="Helvetica" w:cs="STIXGeneral"/>
          <w:b/>
        </w:rPr>
        <w:t>:</w:t>
      </w:r>
    </w:p>
    <w:p w14:paraId="77C45DAA" w14:textId="4282ABE6" w:rsidR="007D55BF" w:rsidRPr="001A65AF" w:rsidRDefault="007D55BF" w:rsidP="001A65AF">
      <w:pPr>
        <w:spacing w:before="120" w:after="60" w:line="240" w:lineRule="auto"/>
        <w:outlineLvl w:val="0"/>
        <w:rPr>
          <w:rFonts w:ascii="Helvetica" w:hAnsi="Helvetica" w:cs="STIXGeneral"/>
          <w:b/>
        </w:rPr>
      </w:pPr>
      <w:r w:rsidRPr="001A65AF">
        <w:rPr>
          <w:rFonts w:ascii="Helvetica" w:hAnsi="Helvetica" w:cs="STIXGeneral"/>
          <w:b/>
        </w:rPr>
        <w:t>Acronyms</w:t>
      </w:r>
    </w:p>
    <w:p w14:paraId="0EA39D1C" w14:textId="3E4FD953" w:rsidR="00102D90" w:rsidRPr="001A65AF" w:rsidRDefault="00102D90" w:rsidP="001A65AF">
      <w:pPr>
        <w:pStyle w:val="Liststycke"/>
        <w:spacing w:before="120" w:after="60" w:line="240" w:lineRule="auto"/>
        <w:ind w:left="2160" w:hanging="1440"/>
        <w:contextualSpacing w:val="0"/>
        <w:rPr>
          <w:rFonts w:ascii="Helvetica" w:hAnsi="Helvetica" w:cs="STIXGeneral"/>
        </w:rPr>
      </w:pPr>
      <w:r w:rsidRPr="001A65AF">
        <w:rPr>
          <w:rFonts w:ascii="Helvetica" w:hAnsi="Helvetica" w:cs="STIXGeneral"/>
        </w:rPr>
        <w:t>AFROSAI-E</w:t>
      </w:r>
      <w:r w:rsidRPr="001A65AF">
        <w:rPr>
          <w:rFonts w:ascii="Helvetica" w:hAnsi="Helvetica" w:cs="STIXGeneral"/>
        </w:rPr>
        <w:tab/>
        <w:t>African Regional Organisation of Supreme Audit Institutions – English speaking</w:t>
      </w:r>
    </w:p>
    <w:p w14:paraId="18511A80" w14:textId="588193B3" w:rsidR="000E025A" w:rsidRPr="001A65AF" w:rsidRDefault="000E025A" w:rsidP="001A65AF">
      <w:pPr>
        <w:pStyle w:val="Liststycke"/>
        <w:spacing w:before="120" w:after="60" w:line="240" w:lineRule="auto"/>
        <w:ind w:left="2160" w:hanging="1440"/>
        <w:contextualSpacing w:val="0"/>
        <w:rPr>
          <w:rFonts w:ascii="Helvetica" w:hAnsi="Helvetica" w:cs="STIXGeneral"/>
        </w:rPr>
      </w:pPr>
      <w:r w:rsidRPr="001A65AF">
        <w:rPr>
          <w:rFonts w:ascii="Helvetica" w:hAnsi="Helvetica" w:cs="STIXGeneral"/>
        </w:rPr>
        <w:t>CAROSAI</w:t>
      </w:r>
      <w:r w:rsidRPr="001A65AF">
        <w:rPr>
          <w:rFonts w:ascii="Helvetica" w:hAnsi="Helvetica" w:cs="STIXGeneral"/>
        </w:rPr>
        <w:tab/>
        <w:t>Caribbean Regional Organisation of Supreme Audit Institutions</w:t>
      </w:r>
    </w:p>
    <w:p w14:paraId="5A82CB0E" w14:textId="5863FB11" w:rsidR="00102D90" w:rsidRPr="001A65AF" w:rsidRDefault="00D35780" w:rsidP="001A65AF">
      <w:pPr>
        <w:pStyle w:val="Liststycke"/>
        <w:spacing w:before="120" w:after="60" w:line="240" w:lineRule="auto"/>
        <w:contextualSpacing w:val="0"/>
        <w:rPr>
          <w:rFonts w:ascii="Helvetica" w:hAnsi="Helvetica" w:cs="STIXGeneral"/>
        </w:rPr>
      </w:pPr>
      <w:r w:rsidRPr="001A65AF">
        <w:rPr>
          <w:rFonts w:ascii="Helvetica" w:hAnsi="Helvetica" w:cs="STIXGeneral"/>
        </w:rPr>
        <w:t xml:space="preserve">C&amp;AG </w:t>
      </w:r>
      <w:r w:rsidRPr="001A65AF">
        <w:rPr>
          <w:rFonts w:ascii="Helvetica" w:hAnsi="Helvetica" w:cs="STIXGeneral"/>
        </w:rPr>
        <w:tab/>
      </w:r>
      <w:r w:rsidRPr="001A65AF">
        <w:rPr>
          <w:rFonts w:ascii="Helvetica" w:hAnsi="Helvetica" w:cs="STIXGeneral"/>
        </w:rPr>
        <w:tab/>
        <w:t xml:space="preserve">Comptroller and Auditor General </w:t>
      </w:r>
    </w:p>
    <w:p w14:paraId="47E24901" w14:textId="47B337DB" w:rsidR="00D35780" w:rsidRPr="001A65AF" w:rsidRDefault="00102D90" w:rsidP="001A65AF">
      <w:pPr>
        <w:pStyle w:val="Liststycke"/>
        <w:spacing w:before="120" w:after="60" w:line="240" w:lineRule="auto"/>
        <w:contextualSpacing w:val="0"/>
        <w:rPr>
          <w:rFonts w:ascii="Helvetica" w:hAnsi="Helvetica" w:cs="STIXGeneral"/>
        </w:rPr>
      </w:pPr>
      <w:r w:rsidRPr="001A65AF">
        <w:rPr>
          <w:rFonts w:ascii="Helvetica" w:hAnsi="Helvetica" w:cs="STIXGeneral"/>
        </w:rPr>
        <w:t>iCATs</w:t>
      </w:r>
      <w:r w:rsidRPr="001A65AF">
        <w:rPr>
          <w:rFonts w:ascii="Helvetica" w:hAnsi="Helvetica" w:cs="STIXGeneral"/>
        </w:rPr>
        <w:tab/>
      </w:r>
      <w:r w:rsidRPr="001A65AF">
        <w:rPr>
          <w:rFonts w:ascii="Helvetica" w:hAnsi="Helvetica" w:cs="STIXGeneral"/>
        </w:rPr>
        <w:tab/>
      </w:r>
      <w:r w:rsidR="00EF709D" w:rsidRPr="001A65AF">
        <w:rPr>
          <w:rFonts w:ascii="Helvetica" w:hAnsi="Helvetica" w:cs="STIXGeneral"/>
        </w:rPr>
        <w:t>ISSAI Compliance Assessment Tools</w:t>
      </w:r>
    </w:p>
    <w:p w14:paraId="02C4FB1F" w14:textId="7EADDC76" w:rsidR="00565C10" w:rsidRPr="001A65AF" w:rsidRDefault="00565C10" w:rsidP="001A65AF">
      <w:pPr>
        <w:pStyle w:val="Liststycke"/>
        <w:spacing w:before="120" w:after="60" w:line="240" w:lineRule="auto"/>
        <w:contextualSpacing w:val="0"/>
        <w:rPr>
          <w:rFonts w:ascii="Helvetica" w:hAnsi="Helvetica" w:cs="STIXGeneral"/>
        </w:rPr>
      </w:pPr>
      <w:r w:rsidRPr="001A65AF">
        <w:rPr>
          <w:rFonts w:ascii="Helvetica" w:hAnsi="Helvetica" w:cs="STIXGeneral"/>
        </w:rPr>
        <w:t>ICT</w:t>
      </w:r>
      <w:r w:rsidRPr="001A65AF">
        <w:rPr>
          <w:rFonts w:ascii="Helvetica" w:hAnsi="Helvetica" w:cs="STIXGeneral"/>
        </w:rPr>
        <w:tab/>
      </w:r>
      <w:r w:rsidRPr="001A65AF">
        <w:rPr>
          <w:rFonts w:ascii="Helvetica" w:hAnsi="Helvetica" w:cs="STIXGeneral"/>
        </w:rPr>
        <w:tab/>
        <w:t>Information and communications technology</w:t>
      </w:r>
    </w:p>
    <w:p w14:paraId="6EEF9705" w14:textId="0CB6CBCB" w:rsidR="00102D90" w:rsidRPr="001A65AF" w:rsidRDefault="00102D90" w:rsidP="001A65AF">
      <w:pPr>
        <w:pStyle w:val="Liststycke"/>
        <w:spacing w:before="120" w:after="60" w:line="240" w:lineRule="auto"/>
        <w:contextualSpacing w:val="0"/>
        <w:rPr>
          <w:rFonts w:ascii="Helvetica" w:hAnsi="Helvetica" w:cs="STIXGeneral"/>
        </w:rPr>
      </w:pPr>
      <w:r w:rsidRPr="001A65AF">
        <w:rPr>
          <w:rFonts w:ascii="Helvetica" w:hAnsi="Helvetica" w:cs="STIXGeneral"/>
        </w:rPr>
        <w:t>IDI</w:t>
      </w:r>
      <w:r w:rsidRPr="001A65AF">
        <w:rPr>
          <w:rFonts w:ascii="Helvetica" w:hAnsi="Helvetica" w:cs="STIXGeneral"/>
        </w:rPr>
        <w:tab/>
      </w:r>
      <w:r w:rsidRPr="001A65AF">
        <w:rPr>
          <w:rFonts w:ascii="Helvetica" w:hAnsi="Helvetica" w:cs="STIXGeneral"/>
        </w:rPr>
        <w:tab/>
        <w:t>INTOSAI Development Initiative</w:t>
      </w:r>
    </w:p>
    <w:p w14:paraId="140D9987" w14:textId="796AF0AB" w:rsidR="00510612" w:rsidRPr="001A65AF" w:rsidRDefault="00510612" w:rsidP="001A65AF">
      <w:pPr>
        <w:pStyle w:val="Liststycke"/>
        <w:spacing w:before="120" w:after="60" w:line="240" w:lineRule="auto"/>
        <w:contextualSpacing w:val="0"/>
        <w:rPr>
          <w:rFonts w:ascii="Helvetica" w:hAnsi="Helvetica" w:cs="STIXGeneral"/>
        </w:rPr>
      </w:pPr>
      <w:r w:rsidRPr="001A65AF">
        <w:rPr>
          <w:rFonts w:ascii="Helvetica" w:hAnsi="Helvetica" w:cs="STIXGeneral"/>
        </w:rPr>
        <w:t>INTOSAI</w:t>
      </w:r>
      <w:r w:rsidRPr="001A65AF">
        <w:rPr>
          <w:rFonts w:ascii="Helvetica" w:hAnsi="Helvetica" w:cs="STIXGeneral"/>
        </w:rPr>
        <w:tab/>
      </w:r>
      <w:r w:rsidR="007D55BF" w:rsidRPr="001A65AF">
        <w:rPr>
          <w:rFonts w:ascii="Helvetica" w:hAnsi="Helvetica" w:cs="STIXGeneral"/>
        </w:rPr>
        <w:t>International Organisation of Supreme Audit Institutions</w:t>
      </w:r>
    </w:p>
    <w:p w14:paraId="455DBCE5" w14:textId="453AAABE" w:rsidR="00510612" w:rsidRPr="001A65AF" w:rsidRDefault="00510612" w:rsidP="001A65AF">
      <w:pPr>
        <w:pStyle w:val="Liststycke"/>
        <w:spacing w:before="120" w:after="60" w:line="240" w:lineRule="auto"/>
        <w:contextualSpacing w:val="0"/>
        <w:rPr>
          <w:rFonts w:ascii="Helvetica" w:hAnsi="Helvetica" w:cs="STIXGeneral"/>
        </w:rPr>
      </w:pPr>
      <w:r w:rsidRPr="001A65AF">
        <w:rPr>
          <w:rFonts w:ascii="Helvetica" w:hAnsi="Helvetica" w:cs="STIXGeneral"/>
        </w:rPr>
        <w:t>ISSAIs</w:t>
      </w:r>
      <w:r w:rsidRPr="001A65AF">
        <w:rPr>
          <w:rFonts w:ascii="Helvetica" w:hAnsi="Helvetica" w:cs="STIXGeneral"/>
        </w:rPr>
        <w:tab/>
      </w:r>
      <w:r w:rsidRPr="001A65AF">
        <w:rPr>
          <w:rFonts w:ascii="Helvetica" w:hAnsi="Helvetica" w:cs="STIXGeneral"/>
        </w:rPr>
        <w:tab/>
        <w:t xml:space="preserve">International Standards for SAIs </w:t>
      </w:r>
    </w:p>
    <w:p w14:paraId="3CA3A23A" w14:textId="65D6EC6B" w:rsidR="00D35780" w:rsidRPr="001A65AF" w:rsidRDefault="00D35780" w:rsidP="001A65AF">
      <w:pPr>
        <w:pStyle w:val="Liststycke"/>
        <w:spacing w:before="120" w:after="60" w:line="240" w:lineRule="auto"/>
        <w:contextualSpacing w:val="0"/>
        <w:rPr>
          <w:rFonts w:ascii="Helvetica" w:hAnsi="Helvetica" w:cs="STIXGeneral"/>
        </w:rPr>
      </w:pPr>
      <w:r w:rsidRPr="001A65AF">
        <w:rPr>
          <w:rFonts w:ascii="Helvetica" w:hAnsi="Helvetica" w:cs="STIXGeneral"/>
        </w:rPr>
        <w:t xml:space="preserve">PAC </w:t>
      </w:r>
      <w:r w:rsidRPr="001A65AF">
        <w:rPr>
          <w:rFonts w:ascii="Helvetica" w:hAnsi="Helvetica" w:cs="STIXGeneral"/>
        </w:rPr>
        <w:tab/>
      </w:r>
      <w:r w:rsidRPr="001A65AF">
        <w:rPr>
          <w:rFonts w:ascii="Helvetica" w:hAnsi="Helvetica" w:cs="STIXGeneral"/>
        </w:rPr>
        <w:tab/>
        <w:t xml:space="preserve">Public Accounts Committee </w:t>
      </w:r>
    </w:p>
    <w:p w14:paraId="0138AD07" w14:textId="03F85AA7" w:rsidR="000E025A" w:rsidRPr="001A65AF" w:rsidRDefault="000E025A" w:rsidP="001A65AF">
      <w:pPr>
        <w:pStyle w:val="Liststycke"/>
        <w:spacing w:before="120" w:after="60" w:line="240" w:lineRule="auto"/>
        <w:contextualSpacing w:val="0"/>
        <w:rPr>
          <w:rFonts w:ascii="Helvetica" w:hAnsi="Helvetica" w:cs="STIXGeneral"/>
        </w:rPr>
      </w:pPr>
      <w:r w:rsidRPr="001A65AF">
        <w:rPr>
          <w:rFonts w:ascii="Helvetica" w:hAnsi="Helvetica" w:cs="STIXGeneral"/>
        </w:rPr>
        <w:t>PASAI</w:t>
      </w:r>
      <w:r w:rsidRPr="001A65AF">
        <w:rPr>
          <w:rFonts w:ascii="Helvetica" w:hAnsi="Helvetica" w:cs="STIXGeneral"/>
        </w:rPr>
        <w:tab/>
      </w:r>
      <w:r w:rsidRPr="001A65AF">
        <w:rPr>
          <w:rFonts w:ascii="Helvetica" w:hAnsi="Helvetica" w:cs="STIXGeneral"/>
        </w:rPr>
        <w:tab/>
        <w:t xml:space="preserve">Pacific Regional Organisation of Supreme Audit </w:t>
      </w:r>
      <w:r w:rsidR="001A1AEB" w:rsidRPr="001A65AF">
        <w:rPr>
          <w:rFonts w:ascii="Helvetica" w:hAnsi="Helvetica" w:cs="STIXGeneral"/>
        </w:rPr>
        <w:t>Institutions</w:t>
      </w:r>
    </w:p>
    <w:p w14:paraId="0462FD5A" w14:textId="13B88208" w:rsidR="001A1AEB" w:rsidRPr="001A65AF" w:rsidRDefault="001A1AEB" w:rsidP="001A65AF">
      <w:pPr>
        <w:pStyle w:val="Liststycke"/>
        <w:spacing w:before="120" w:after="60" w:line="240" w:lineRule="auto"/>
        <w:contextualSpacing w:val="0"/>
        <w:rPr>
          <w:rFonts w:ascii="Helvetica" w:hAnsi="Helvetica" w:cs="STIXGeneral"/>
        </w:rPr>
      </w:pPr>
      <w:r w:rsidRPr="001A65AF">
        <w:rPr>
          <w:rFonts w:ascii="Helvetica" w:hAnsi="Helvetica" w:cs="STIXGeneral"/>
        </w:rPr>
        <w:t xml:space="preserve">PEFA </w:t>
      </w:r>
      <w:r w:rsidRPr="001A65AF">
        <w:rPr>
          <w:rFonts w:ascii="Helvetica" w:hAnsi="Helvetica" w:cs="STIXGeneral"/>
        </w:rPr>
        <w:tab/>
      </w:r>
      <w:r w:rsidRPr="001A65AF">
        <w:rPr>
          <w:rFonts w:ascii="Helvetica" w:hAnsi="Helvetica" w:cs="STIXGeneral"/>
        </w:rPr>
        <w:tab/>
        <w:t>The Framework for Assessing Public Financial Management-</w:t>
      </w:r>
    </w:p>
    <w:p w14:paraId="0D550F07" w14:textId="77777777" w:rsidR="00D35780" w:rsidRPr="001A65AF" w:rsidRDefault="00D35780" w:rsidP="001A65AF">
      <w:pPr>
        <w:pStyle w:val="Liststycke"/>
        <w:spacing w:before="120" w:after="60" w:line="240" w:lineRule="auto"/>
        <w:contextualSpacing w:val="0"/>
        <w:rPr>
          <w:rFonts w:ascii="Helvetica" w:hAnsi="Helvetica" w:cs="STIXGeneral"/>
        </w:rPr>
      </w:pPr>
      <w:r w:rsidRPr="001A65AF">
        <w:rPr>
          <w:rFonts w:ascii="Helvetica" w:hAnsi="Helvetica" w:cs="STIXGeneral"/>
        </w:rPr>
        <w:t>SAI-</w:t>
      </w:r>
      <w:r w:rsidRPr="001A65AF">
        <w:rPr>
          <w:rFonts w:ascii="Helvetica" w:hAnsi="Helvetica" w:cs="STIXGeneral"/>
        </w:rPr>
        <w:tab/>
      </w:r>
      <w:r w:rsidRPr="001A65AF">
        <w:rPr>
          <w:rFonts w:ascii="Helvetica" w:hAnsi="Helvetica" w:cs="STIXGeneral"/>
        </w:rPr>
        <w:tab/>
        <w:t>Supreme Audit Institution</w:t>
      </w:r>
    </w:p>
    <w:p w14:paraId="2A097B1C" w14:textId="2691A022" w:rsidR="007D55BF" w:rsidRPr="001A65AF" w:rsidRDefault="00510612" w:rsidP="001A65AF">
      <w:pPr>
        <w:pStyle w:val="Liststycke"/>
        <w:spacing w:before="120" w:after="60" w:line="240" w:lineRule="auto"/>
        <w:contextualSpacing w:val="0"/>
        <w:rPr>
          <w:rFonts w:ascii="Helvetica" w:hAnsi="Helvetica" w:cs="STIXGeneral"/>
        </w:rPr>
      </w:pPr>
      <w:r w:rsidRPr="001A65AF">
        <w:rPr>
          <w:rFonts w:ascii="Helvetica" w:hAnsi="Helvetica" w:cs="STIXGeneral"/>
        </w:rPr>
        <w:t>SAI PMF</w:t>
      </w:r>
      <w:r w:rsidRPr="001A65AF">
        <w:rPr>
          <w:rFonts w:ascii="Helvetica" w:hAnsi="Helvetica" w:cs="STIXGeneral"/>
        </w:rPr>
        <w:tab/>
        <w:t xml:space="preserve">SAI Performance Measurement Framework </w:t>
      </w:r>
    </w:p>
    <w:p w14:paraId="3BB8F45F" w14:textId="03B6C21E" w:rsidR="00D35780" w:rsidRPr="001A65AF" w:rsidRDefault="00102D90" w:rsidP="001A65AF">
      <w:pPr>
        <w:pStyle w:val="Liststycke"/>
        <w:spacing w:before="120" w:after="60" w:line="240" w:lineRule="auto"/>
        <w:contextualSpacing w:val="0"/>
        <w:rPr>
          <w:rFonts w:ascii="Helvetica" w:hAnsi="Helvetica" w:cs="STIXGeneral"/>
        </w:rPr>
      </w:pPr>
      <w:r w:rsidRPr="001A65AF">
        <w:rPr>
          <w:rFonts w:ascii="Helvetica" w:hAnsi="Helvetica" w:cs="STIXGeneral"/>
        </w:rPr>
        <w:t>TGIAC</w:t>
      </w:r>
      <w:r w:rsidRPr="001A65AF">
        <w:rPr>
          <w:rFonts w:ascii="Helvetica" w:hAnsi="Helvetica" w:cs="STIXGeneral"/>
        </w:rPr>
        <w:tab/>
      </w:r>
      <w:r w:rsidRPr="001A65AF">
        <w:rPr>
          <w:rFonts w:ascii="Helvetica" w:hAnsi="Helvetica" w:cs="STIXGeneral"/>
        </w:rPr>
        <w:tab/>
        <w:t>Task group on</w:t>
      </w:r>
      <w:r w:rsidR="00D73A06" w:rsidRPr="001A65AF">
        <w:rPr>
          <w:rFonts w:ascii="Helvetica" w:hAnsi="Helvetica" w:cs="STIXGeneral"/>
        </w:rPr>
        <w:t xml:space="preserve"> INTOSAI auditor certification </w:t>
      </w:r>
    </w:p>
    <w:p w14:paraId="0B0FF3CA" w14:textId="77777777" w:rsidR="00E93C9F" w:rsidRPr="001A65AF" w:rsidRDefault="00E93C9F" w:rsidP="001A65AF">
      <w:pPr>
        <w:spacing w:before="120" w:after="60" w:line="240" w:lineRule="auto"/>
        <w:rPr>
          <w:rFonts w:ascii="Helvetica" w:hAnsi="Helvetica" w:cs="STIXGeneral"/>
        </w:rPr>
      </w:pPr>
    </w:p>
    <w:p w14:paraId="2D29C4B7" w14:textId="6A805C67" w:rsidR="0093359E" w:rsidRPr="001A65AF" w:rsidRDefault="0093359E" w:rsidP="001A65AF">
      <w:pPr>
        <w:pageBreakBefore/>
        <w:spacing w:before="120" w:after="60" w:line="240" w:lineRule="auto"/>
        <w:ind w:left="357"/>
        <w:outlineLvl w:val="0"/>
        <w:rPr>
          <w:rFonts w:ascii="Helvetica" w:hAnsi="Helvetica" w:cs="STIXGeneral"/>
          <w:b/>
        </w:rPr>
      </w:pPr>
      <w:r w:rsidRPr="001A65AF">
        <w:rPr>
          <w:rFonts w:ascii="Helvetica" w:hAnsi="Helvetica" w:cs="STIXGeneral"/>
          <w:b/>
        </w:rPr>
        <w:t>Quality assurance statement:</w:t>
      </w:r>
    </w:p>
    <w:p w14:paraId="44DF9030" w14:textId="6F78FAEE" w:rsidR="0093359E" w:rsidRPr="001A65AF" w:rsidRDefault="0093359E" w:rsidP="001A65AF">
      <w:pPr>
        <w:spacing w:before="120" w:after="60" w:line="240" w:lineRule="auto"/>
        <w:ind w:left="360"/>
        <w:rPr>
          <w:rFonts w:ascii="Helvetica" w:hAnsi="Helvetica" w:cs="STIXGeneral"/>
        </w:rPr>
      </w:pPr>
      <w:r w:rsidRPr="001A65AF">
        <w:rPr>
          <w:rFonts w:ascii="Helvetica" w:hAnsi="Helvetica" w:cs="STIXGeneral"/>
        </w:rPr>
        <w:t>This document has undergone the following quality assurance reviews:</w:t>
      </w:r>
    </w:p>
    <w:p w14:paraId="18CBA79D" w14:textId="15B803CF" w:rsidR="0093359E" w:rsidRPr="001A65AF" w:rsidRDefault="0093359E" w:rsidP="001A65AF">
      <w:pPr>
        <w:pStyle w:val="Liststycke"/>
        <w:numPr>
          <w:ilvl w:val="0"/>
          <w:numId w:val="5"/>
        </w:numPr>
        <w:spacing w:before="120" w:after="60" w:line="240" w:lineRule="auto"/>
        <w:contextualSpacing w:val="0"/>
        <w:rPr>
          <w:rFonts w:ascii="Helvetica" w:hAnsi="Helvetica" w:cs="STIXGeneral"/>
        </w:rPr>
      </w:pPr>
      <w:r w:rsidRPr="001A65AF">
        <w:rPr>
          <w:rFonts w:ascii="Helvetica" w:hAnsi="Helvetica" w:cs="STIXGeneral"/>
        </w:rPr>
        <w:t>A Steering Committee comprising the UK National Audit Office, the Swedish National Audit Office and the Court of Audit of the Netherlands, was established to agree the document framework, review drafts and approve the final publication;</w:t>
      </w:r>
    </w:p>
    <w:p w14:paraId="590D29EE" w14:textId="1EAA386E" w:rsidR="0093359E" w:rsidRPr="001A65AF" w:rsidRDefault="0093359E" w:rsidP="001A65AF">
      <w:pPr>
        <w:pStyle w:val="Liststycke"/>
        <w:numPr>
          <w:ilvl w:val="0"/>
          <w:numId w:val="5"/>
        </w:numPr>
        <w:spacing w:before="120" w:after="60" w:line="240" w:lineRule="auto"/>
        <w:contextualSpacing w:val="0"/>
        <w:rPr>
          <w:rFonts w:ascii="Helvetica" w:hAnsi="Helvetica" w:cs="STIXGeneral"/>
        </w:rPr>
      </w:pPr>
      <w:r w:rsidRPr="001A65AF">
        <w:rPr>
          <w:rFonts w:ascii="Helvetica" w:hAnsi="Helvetica" w:cs="STIXGeneral"/>
        </w:rPr>
        <w:t>A wider group of key stakeholders embracing SAIs, INTOSAI’s regional organisations and the donor community were invited to comment on the initial proposed structure and the draft guide;</w:t>
      </w:r>
    </w:p>
    <w:p w14:paraId="6F5A6BC2" w14:textId="4708817B" w:rsidR="0093359E" w:rsidRPr="001A65AF" w:rsidRDefault="0093359E" w:rsidP="001A65AF">
      <w:pPr>
        <w:pStyle w:val="Liststycke"/>
        <w:numPr>
          <w:ilvl w:val="0"/>
          <w:numId w:val="5"/>
        </w:numPr>
        <w:spacing w:before="120" w:after="60" w:line="240" w:lineRule="auto"/>
        <w:contextualSpacing w:val="0"/>
        <w:rPr>
          <w:rFonts w:ascii="Helvetica" w:hAnsi="Helvetica" w:cs="STIXGeneral"/>
        </w:rPr>
      </w:pPr>
      <w:r w:rsidRPr="001A65AF">
        <w:rPr>
          <w:rFonts w:ascii="Helvetica" w:hAnsi="Helvetica" w:cs="STIXGeneral"/>
        </w:rPr>
        <w:t>All members of the INTOSAI Capacity Development Committee were invited to comment on the draft and contribute case study examples.</w:t>
      </w:r>
    </w:p>
    <w:p w14:paraId="263DBE72" w14:textId="6BC7ACF6" w:rsidR="0093359E" w:rsidRPr="001A65AF" w:rsidRDefault="0093359E" w:rsidP="001A65AF">
      <w:pPr>
        <w:spacing w:before="120" w:after="60" w:line="240" w:lineRule="auto"/>
        <w:ind w:left="360"/>
        <w:rPr>
          <w:rFonts w:ascii="Helvetica" w:hAnsi="Helvetica" w:cs="STIXGeneral"/>
        </w:rPr>
      </w:pPr>
    </w:p>
    <w:sectPr w:rsidR="0093359E" w:rsidRPr="001A65AF" w:rsidSect="004401A9">
      <w:headerReference w:type="even" r:id="rId62"/>
      <w:headerReference w:type="default" r:id="rId63"/>
      <w:footerReference w:type="even" r:id="rId64"/>
      <w:footerReference w:type="default" r:id="rId65"/>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FEE12F" w14:textId="77777777" w:rsidR="005818F7" w:rsidRDefault="005818F7" w:rsidP="006B3A06">
      <w:pPr>
        <w:spacing w:after="0" w:line="240" w:lineRule="auto"/>
      </w:pPr>
      <w:r>
        <w:separator/>
      </w:r>
    </w:p>
  </w:endnote>
  <w:endnote w:type="continuationSeparator" w:id="0">
    <w:p w14:paraId="1F3AC020" w14:textId="77777777" w:rsidR="005818F7" w:rsidRDefault="005818F7" w:rsidP="006B3A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TIXGeneral">
    <w:charset w:val="00"/>
    <w:family w:val="auto"/>
    <w:pitch w:val="variable"/>
    <w:sig w:usb0="A00002FF" w:usb1="4203FDFF" w:usb2="02000020" w:usb3="00000000" w:csb0="8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Trebuchet MS">
    <w:panose1 w:val="020B0603020202020204"/>
    <w:charset w:val="00"/>
    <w:family w:val="auto"/>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DFD49A" w14:textId="77777777" w:rsidR="00945E4C" w:rsidRDefault="00945E4C" w:rsidP="00A15E5B">
    <w:pPr>
      <w:pStyle w:val="Sidfot"/>
      <w:framePr w:wrap="none"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end"/>
    </w:r>
  </w:p>
  <w:p w14:paraId="4A5EDA0C" w14:textId="77777777" w:rsidR="00945E4C" w:rsidRDefault="00945E4C" w:rsidP="008506B7">
    <w:pPr>
      <w:pStyle w:val="Sidfo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2E42DD" w14:textId="3F462C03" w:rsidR="00945E4C" w:rsidRDefault="00945E4C" w:rsidP="00A15E5B">
    <w:pPr>
      <w:pStyle w:val="Sidfot"/>
      <w:framePr w:wrap="none"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sidR="00EF12ED">
      <w:rPr>
        <w:rStyle w:val="Sidnummer"/>
        <w:noProof/>
      </w:rPr>
      <w:t>1</w:t>
    </w:r>
    <w:r>
      <w:rPr>
        <w:rStyle w:val="Sidnummer"/>
      </w:rPr>
      <w:fldChar w:fldCharType="end"/>
    </w:r>
  </w:p>
  <w:p w14:paraId="730C192A" w14:textId="77777777" w:rsidR="00945E4C" w:rsidRDefault="00945E4C" w:rsidP="008506B7">
    <w:pPr>
      <w:pStyle w:val="Sidfo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CC8D44" w14:textId="77777777" w:rsidR="005818F7" w:rsidRDefault="005818F7" w:rsidP="006B3A06">
      <w:pPr>
        <w:spacing w:after="0" w:line="240" w:lineRule="auto"/>
      </w:pPr>
      <w:r>
        <w:separator/>
      </w:r>
    </w:p>
  </w:footnote>
  <w:footnote w:type="continuationSeparator" w:id="0">
    <w:p w14:paraId="0CEA28A0" w14:textId="77777777" w:rsidR="005818F7" w:rsidRDefault="005818F7" w:rsidP="006B3A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0ABF43" w14:textId="77777777" w:rsidR="00945E4C" w:rsidRDefault="00945E4C" w:rsidP="001A1AEB">
    <w:pPr>
      <w:pStyle w:val="Sidhuvud"/>
      <w:framePr w:wrap="none"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end"/>
    </w:r>
  </w:p>
  <w:p w14:paraId="09DBD86F" w14:textId="77777777" w:rsidR="00945E4C" w:rsidRDefault="00945E4C" w:rsidP="008506B7">
    <w:pPr>
      <w:pStyle w:val="Sidhuvud"/>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30A3F1" w14:textId="64203B41" w:rsidR="00945E4C" w:rsidRDefault="00945E4C" w:rsidP="001A1AEB">
    <w:pPr>
      <w:pStyle w:val="Sidhuvud"/>
      <w:framePr w:wrap="none"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sidR="00EF12ED">
      <w:rPr>
        <w:rStyle w:val="Sidnummer"/>
        <w:noProof/>
      </w:rPr>
      <w:t>1</w:t>
    </w:r>
    <w:r>
      <w:rPr>
        <w:rStyle w:val="Sidnummer"/>
      </w:rPr>
      <w:fldChar w:fldCharType="end"/>
    </w:r>
  </w:p>
  <w:p w14:paraId="088FE004" w14:textId="77777777" w:rsidR="00945E4C" w:rsidRDefault="00945E4C" w:rsidP="009C637C">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in;height:3in" o:bullet="t"/>
    </w:pict>
  </w:numPicBullet>
  <w:numPicBullet w:numPicBulletId="1">
    <w:pict>
      <v:shape id="_x0000_i1028" type="#_x0000_t75" style="width:3in;height:3in" o:bullet="t"/>
    </w:pict>
  </w:numPicBullet>
  <w:abstractNum w:abstractNumId="0" w15:restartNumberingAfterBreak="0">
    <w:nsid w:val="008235D6"/>
    <w:multiLevelType w:val="multilevel"/>
    <w:tmpl w:val="31CCE64A"/>
    <w:lvl w:ilvl="0">
      <w:start w:val="1"/>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800" w:hanging="1440"/>
      </w:pPr>
      <w:rPr>
        <w:rFonts w:hint="default"/>
      </w:rPr>
    </w:lvl>
  </w:abstractNum>
  <w:abstractNum w:abstractNumId="1" w15:restartNumberingAfterBreak="0">
    <w:nsid w:val="00FF628B"/>
    <w:multiLevelType w:val="hybridMultilevel"/>
    <w:tmpl w:val="40E03BCE"/>
    <w:lvl w:ilvl="0" w:tplc="525AC348">
      <w:numFmt w:val="bullet"/>
      <w:lvlText w:val="•"/>
      <w:lvlJc w:val="left"/>
      <w:pPr>
        <w:ind w:left="780" w:hanging="420"/>
      </w:pPr>
      <w:rPr>
        <w:rFonts w:ascii="Helvetica" w:eastAsiaTheme="minorHAnsi" w:hAnsi="Helvetica" w:cs="STIXGener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B405BE"/>
    <w:multiLevelType w:val="hybridMultilevel"/>
    <w:tmpl w:val="D0C8FF44"/>
    <w:lvl w:ilvl="0" w:tplc="04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20F184D"/>
    <w:multiLevelType w:val="hybridMultilevel"/>
    <w:tmpl w:val="1F5446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2A4787B"/>
    <w:multiLevelType w:val="hybridMultilevel"/>
    <w:tmpl w:val="CB60DBA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05A067DF"/>
    <w:multiLevelType w:val="multilevel"/>
    <w:tmpl w:val="51F0B840"/>
    <w:lvl w:ilvl="0">
      <w:start w:val="4"/>
      <w:numFmt w:val="decimal"/>
      <w:lvlText w:val="%1"/>
      <w:lvlJc w:val="left"/>
      <w:pPr>
        <w:ind w:left="420" w:hanging="420"/>
      </w:pPr>
      <w:rPr>
        <w:rFonts w:hint="default"/>
      </w:rPr>
    </w:lvl>
    <w:lvl w:ilvl="1">
      <w:start w:val="1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6564419"/>
    <w:multiLevelType w:val="hybridMultilevel"/>
    <w:tmpl w:val="FA34358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6702B49"/>
    <w:multiLevelType w:val="hybridMultilevel"/>
    <w:tmpl w:val="084A513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CF710A7"/>
    <w:multiLevelType w:val="multilevel"/>
    <w:tmpl w:val="0A1C455A"/>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PicBulletId w:val="0"/>
      <w:lvlJc w:val="left"/>
      <w:pPr>
        <w:tabs>
          <w:tab w:val="num" w:pos="2160"/>
        </w:tabs>
        <w:ind w:left="2160" w:hanging="360"/>
      </w:pPr>
      <w:rPr>
        <w:rFonts w:ascii="Courier New" w:hAnsi="Courier New" w:hint="default"/>
        <w:sz w:val="20"/>
      </w:rPr>
    </w:lvl>
    <w:lvl w:ilvl="2">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9" w15:restartNumberingAfterBreak="0">
    <w:nsid w:val="0D691639"/>
    <w:multiLevelType w:val="hybridMultilevel"/>
    <w:tmpl w:val="5F8606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2E63190"/>
    <w:multiLevelType w:val="hybridMultilevel"/>
    <w:tmpl w:val="56D6A4FA"/>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3850434"/>
    <w:multiLevelType w:val="hybridMultilevel"/>
    <w:tmpl w:val="BF88508C"/>
    <w:lvl w:ilvl="0" w:tplc="08090001">
      <w:start w:val="1"/>
      <w:numFmt w:val="bullet"/>
      <w:lvlText w:val=""/>
      <w:lvlJc w:val="left"/>
      <w:pPr>
        <w:ind w:left="772" w:hanging="360"/>
      </w:pPr>
      <w:rPr>
        <w:rFonts w:ascii="Symbol" w:hAnsi="Symbol" w:hint="default"/>
      </w:rPr>
    </w:lvl>
    <w:lvl w:ilvl="1" w:tplc="08090003" w:tentative="1">
      <w:start w:val="1"/>
      <w:numFmt w:val="bullet"/>
      <w:lvlText w:val="o"/>
      <w:lvlJc w:val="left"/>
      <w:pPr>
        <w:ind w:left="1492" w:hanging="360"/>
      </w:pPr>
      <w:rPr>
        <w:rFonts w:ascii="Courier New" w:hAnsi="Courier New" w:cs="Courier New" w:hint="default"/>
      </w:rPr>
    </w:lvl>
    <w:lvl w:ilvl="2" w:tplc="08090005" w:tentative="1">
      <w:start w:val="1"/>
      <w:numFmt w:val="bullet"/>
      <w:lvlText w:val=""/>
      <w:lvlJc w:val="left"/>
      <w:pPr>
        <w:ind w:left="2212" w:hanging="360"/>
      </w:pPr>
      <w:rPr>
        <w:rFonts w:ascii="Wingdings" w:hAnsi="Wingdings" w:hint="default"/>
      </w:rPr>
    </w:lvl>
    <w:lvl w:ilvl="3" w:tplc="08090001" w:tentative="1">
      <w:start w:val="1"/>
      <w:numFmt w:val="bullet"/>
      <w:lvlText w:val=""/>
      <w:lvlJc w:val="left"/>
      <w:pPr>
        <w:ind w:left="2932" w:hanging="360"/>
      </w:pPr>
      <w:rPr>
        <w:rFonts w:ascii="Symbol" w:hAnsi="Symbol" w:hint="default"/>
      </w:rPr>
    </w:lvl>
    <w:lvl w:ilvl="4" w:tplc="08090003" w:tentative="1">
      <w:start w:val="1"/>
      <w:numFmt w:val="bullet"/>
      <w:lvlText w:val="o"/>
      <w:lvlJc w:val="left"/>
      <w:pPr>
        <w:ind w:left="3652" w:hanging="360"/>
      </w:pPr>
      <w:rPr>
        <w:rFonts w:ascii="Courier New" w:hAnsi="Courier New" w:cs="Courier New" w:hint="default"/>
      </w:rPr>
    </w:lvl>
    <w:lvl w:ilvl="5" w:tplc="08090005" w:tentative="1">
      <w:start w:val="1"/>
      <w:numFmt w:val="bullet"/>
      <w:lvlText w:val=""/>
      <w:lvlJc w:val="left"/>
      <w:pPr>
        <w:ind w:left="4372" w:hanging="360"/>
      </w:pPr>
      <w:rPr>
        <w:rFonts w:ascii="Wingdings" w:hAnsi="Wingdings" w:hint="default"/>
      </w:rPr>
    </w:lvl>
    <w:lvl w:ilvl="6" w:tplc="08090001" w:tentative="1">
      <w:start w:val="1"/>
      <w:numFmt w:val="bullet"/>
      <w:lvlText w:val=""/>
      <w:lvlJc w:val="left"/>
      <w:pPr>
        <w:ind w:left="5092" w:hanging="360"/>
      </w:pPr>
      <w:rPr>
        <w:rFonts w:ascii="Symbol" w:hAnsi="Symbol" w:hint="default"/>
      </w:rPr>
    </w:lvl>
    <w:lvl w:ilvl="7" w:tplc="08090003" w:tentative="1">
      <w:start w:val="1"/>
      <w:numFmt w:val="bullet"/>
      <w:lvlText w:val="o"/>
      <w:lvlJc w:val="left"/>
      <w:pPr>
        <w:ind w:left="5812" w:hanging="360"/>
      </w:pPr>
      <w:rPr>
        <w:rFonts w:ascii="Courier New" w:hAnsi="Courier New" w:cs="Courier New" w:hint="default"/>
      </w:rPr>
    </w:lvl>
    <w:lvl w:ilvl="8" w:tplc="08090005" w:tentative="1">
      <w:start w:val="1"/>
      <w:numFmt w:val="bullet"/>
      <w:lvlText w:val=""/>
      <w:lvlJc w:val="left"/>
      <w:pPr>
        <w:ind w:left="6532" w:hanging="360"/>
      </w:pPr>
      <w:rPr>
        <w:rFonts w:ascii="Wingdings" w:hAnsi="Wingdings" w:hint="default"/>
      </w:rPr>
    </w:lvl>
  </w:abstractNum>
  <w:abstractNum w:abstractNumId="12" w15:restartNumberingAfterBreak="0">
    <w:nsid w:val="1A5A2029"/>
    <w:multiLevelType w:val="hybridMultilevel"/>
    <w:tmpl w:val="F6E661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BD333B0"/>
    <w:multiLevelType w:val="hybridMultilevel"/>
    <w:tmpl w:val="67F6A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6A28DB"/>
    <w:multiLevelType w:val="hybridMultilevel"/>
    <w:tmpl w:val="03FAD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4B73903"/>
    <w:multiLevelType w:val="hybridMultilevel"/>
    <w:tmpl w:val="B1E29E36"/>
    <w:lvl w:ilvl="0" w:tplc="08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7A6861"/>
    <w:multiLevelType w:val="hybridMultilevel"/>
    <w:tmpl w:val="69707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7D544CE"/>
    <w:multiLevelType w:val="hybridMultilevel"/>
    <w:tmpl w:val="90D4A9A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81E4E32"/>
    <w:multiLevelType w:val="hybridMultilevel"/>
    <w:tmpl w:val="5832FAD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2A537233"/>
    <w:multiLevelType w:val="hybridMultilevel"/>
    <w:tmpl w:val="A1942968"/>
    <w:lvl w:ilvl="0" w:tplc="08090001">
      <w:start w:val="1"/>
      <w:numFmt w:val="bullet"/>
      <w:lvlText w:val=""/>
      <w:lvlJc w:val="left"/>
      <w:pPr>
        <w:ind w:left="2124" w:hanging="360"/>
      </w:pPr>
      <w:rPr>
        <w:rFonts w:ascii="Symbol" w:hAnsi="Symbol" w:hint="default"/>
      </w:rPr>
    </w:lvl>
    <w:lvl w:ilvl="1" w:tplc="08090003">
      <w:start w:val="1"/>
      <w:numFmt w:val="bullet"/>
      <w:lvlText w:val="o"/>
      <w:lvlJc w:val="left"/>
      <w:pPr>
        <w:ind w:left="2844" w:hanging="360"/>
      </w:pPr>
      <w:rPr>
        <w:rFonts w:ascii="Courier New" w:hAnsi="Courier New" w:cs="Courier New" w:hint="default"/>
      </w:rPr>
    </w:lvl>
    <w:lvl w:ilvl="2" w:tplc="08090005">
      <w:start w:val="1"/>
      <w:numFmt w:val="bullet"/>
      <w:lvlText w:val=""/>
      <w:lvlJc w:val="left"/>
      <w:pPr>
        <w:ind w:left="3564" w:hanging="360"/>
      </w:pPr>
      <w:rPr>
        <w:rFonts w:ascii="Wingdings" w:hAnsi="Wingdings" w:hint="default"/>
      </w:rPr>
    </w:lvl>
    <w:lvl w:ilvl="3" w:tplc="08090001" w:tentative="1">
      <w:start w:val="1"/>
      <w:numFmt w:val="bullet"/>
      <w:lvlText w:val=""/>
      <w:lvlJc w:val="left"/>
      <w:pPr>
        <w:ind w:left="4284" w:hanging="360"/>
      </w:pPr>
      <w:rPr>
        <w:rFonts w:ascii="Symbol" w:hAnsi="Symbol" w:hint="default"/>
      </w:rPr>
    </w:lvl>
    <w:lvl w:ilvl="4" w:tplc="08090003" w:tentative="1">
      <w:start w:val="1"/>
      <w:numFmt w:val="bullet"/>
      <w:lvlText w:val="o"/>
      <w:lvlJc w:val="left"/>
      <w:pPr>
        <w:ind w:left="5004" w:hanging="360"/>
      </w:pPr>
      <w:rPr>
        <w:rFonts w:ascii="Courier New" w:hAnsi="Courier New" w:cs="Courier New" w:hint="default"/>
      </w:rPr>
    </w:lvl>
    <w:lvl w:ilvl="5" w:tplc="08090005" w:tentative="1">
      <w:start w:val="1"/>
      <w:numFmt w:val="bullet"/>
      <w:lvlText w:val=""/>
      <w:lvlJc w:val="left"/>
      <w:pPr>
        <w:ind w:left="5724" w:hanging="360"/>
      </w:pPr>
      <w:rPr>
        <w:rFonts w:ascii="Wingdings" w:hAnsi="Wingdings" w:hint="default"/>
      </w:rPr>
    </w:lvl>
    <w:lvl w:ilvl="6" w:tplc="08090001" w:tentative="1">
      <w:start w:val="1"/>
      <w:numFmt w:val="bullet"/>
      <w:lvlText w:val=""/>
      <w:lvlJc w:val="left"/>
      <w:pPr>
        <w:ind w:left="6444" w:hanging="360"/>
      </w:pPr>
      <w:rPr>
        <w:rFonts w:ascii="Symbol" w:hAnsi="Symbol" w:hint="default"/>
      </w:rPr>
    </w:lvl>
    <w:lvl w:ilvl="7" w:tplc="08090003" w:tentative="1">
      <w:start w:val="1"/>
      <w:numFmt w:val="bullet"/>
      <w:lvlText w:val="o"/>
      <w:lvlJc w:val="left"/>
      <w:pPr>
        <w:ind w:left="7164" w:hanging="360"/>
      </w:pPr>
      <w:rPr>
        <w:rFonts w:ascii="Courier New" w:hAnsi="Courier New" w:cs="Courier New" w:hint="default"/>
      </w:rPr>
    </w:lvl>
    <w:lvl w:ilvl="8" w:tplc="08090005" w:tentative="1">
      <w:start w:val="1"/>
      <w:numFmt w:val="bullet"/>
      <w:lvlText w:val=""/>
      <w:lvlJc w:val="left"/>
      <w:pPr>
        <w:ind w:left="7884" w:hanging="360"/>
      </w:pPr>
      <w:rPr>
        <w:rFonts w:ascii="Wingdings" w:hAnsi="Wingdings" w:hint="default"/>
      </w:rPr>
    </w:lvl>
  </w:abstractNum>
  <w:abstractNum w:abstractNumId="20" w15:restartNumberingAfterBreak="0">
    <w:nsid w:val="2B687895"/>
    <w:multiLevelType w:val="hybridMultilevel"/>
    <w:tmpl w:val="608065B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2E301F1B"/>
    <w:multiLevelType w:val="hybridMultilevel"/>
    <w:tmpl w:val="0E2E6C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EB768DB"/>
    <w:multiLevelType w:val="hybridMultilevel"/>
    <w:tmpl w:val="B2FC0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F66288F"/>
    <w:multiLevelType w:val="multilevel"/>
    <w:tmpl w:val="6AB667D0"/>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050328B"/>
    <w:multiLevelType w:val="multilevel"/>
    <w:tmpl w:val="955A182E"/>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09D31FF"/>
    <w:multiLevelType w:val="hybridMultilevel"/>
    <w:tmpl w:val="9B16422C"/>
    <w:lvl w:ilvl="0" w:tplc="08090001">
      <w:start w:val="1"/>
      <w:numFmt w:val="bullet"/>
      <w:lvlText w:val=""/>
      <w:lvlJc w:val="left"/>
      <w:pPr>
        <w:ind w:left="22" w:hanging="360"/>
      </w:pPr>
      <w:rPr>
        <w:rFonts w:ascii="Symbol" w:hAnsi="Symbol" w:hint="default"/>
      </w:rPr>
    </w:lvl>
    <w:lvl w:ilvl="1" w:tplc="08090003" w:tentative="1">
      <w:start w:val="1"/>
      <w:numFmt w:val="bullet"/>
      <w:lvlText w:val="o"/>
      <w:lvlJc w:val="left"/>
      <w:pPr>
        <w:ind w:left="742" w:hanging="360"/>
      </w:pPr>
      <w:rPr>
        <w:rFonts w:ascii="Courier New" w:hAnsi="Courier New" w:cs="Courier New" w:hint="default"/>
      </w:rPr>
    </w:lvl>
    <w:lvl w:ilvl="2" w:tplc="08090005" w:tentative="1">
      <w:start w:val="1"/>
      <w:numFmt w:val="bullet"/>
      <w:lvlText w:val=""/>
      <w:lvlJc w:val="left"/>
      <w:pPr>
        <w:ind w:left="1462" w:hanging="360"/>
      </w:pPr>
      <w:rPr>
        <w:rFonts w:ascii="Wingdings" w:hAnsi="Wingdings" w:hint="default"/>
      </w:rPr>
    </w:lvl>
    <w:lvl w:ilvl="3" w:tplc="08090001" w:tentative="1">
      <w:start w:val="1"/>
      <w:numFmt w:val="bullet"/>
      <w:lvlText w:val=""/>
      <w:lvlJc w:val="left"/>
      <w:pPr>
        <w:ind w:left="2182" w:hanging="360"/>
      </w:pPr>
      <w:rPr>
        <w:rFonts w:ascii="Symbol" w:hAnsi="Symbol" w:hint="default"/>
      </w:rPr>
    </w:lvl>
    <w:lvl w:ilvl="4" w:tplc="08090003" w:tentative="1">
      <w:start w:val="1"/>
      <w:numFmt w:val="bullet"/>
      <w:lvlText w:val="o"/>
      <w:lvlJc w:val="left"/>
      <w:pPr>
        <w:ind w:left="2902" w:hanging="360"/>
      </w:pPr>
      <w:rPr>
        <w:rFonts w:ascii="Courier New" w:hAnsi="Courier New" w:cs="Courier New" w:hint="default"/>
      </w:rPr>
    </w:lvl>
    <w:lvl w:ilvl="5" w:tplc="08090005" w:tentative="1">
      <w:start w:val="1"/>
      <w:numFmt w:val="bullet"/>
      <w:lvlText w:val=""/>
      <w:lvlJc w:val="left"/>
      <w:pPr>
        <w:ind w:left="3622" w:hanging="360"/>
      </w:pPr>
      <w:rPr>
        <w:rFonts w:ascii="Wingdings" w:hAnsi="Wingdings" w:hint="default"/>
      </w:rPr>
    </w:lvl>
    <w:lvl w:ilvl="6" w:tplc="08090001" w:tentative="1">
      <w:start w:val="1"/>
      <w:numFmt w:val="bullet"/>
      <w:lvlText w:val=""/>
      <w:lvlJc w:val="left"/>
      <w:pPr>
        <w:ind w:left="4342" w:hanging="360"/>
      </w:pPr>
      <w:rPr>
        <w:rFonts w:ascii="Symbol" w:hAnsi="Symbol" w:hint="default"/>
      </w:rPr>
    </w:lvl>
    <w:lvl w:ilvl="7" w:tplc="08090003" w:tentative="1">
      <w:start w:val="1"/>
      <w:numFmt w:val="bullet"/>
      <w:lvlText w:val="o"/>
      <w:lvlJc w:val="left"/>
      <w:pPr>
        <w:ind w:left="5062" w:hanging="360"/>
      </w:pPr>
      <w:rPr>
        <w:rFonts w:ascii="Courier New" w:hAnsi="Courier New" w:cs="Courier New" w:hint="default"/>
      </w:rPr>
    </w:lvl>
    <w:lvl w:ilvl="8" w:tplc="08090005" w:tentative="1">
      <w:start w:val="1"/>
      <w:numFmt w:val="bullet"/>
      <w:lvlText w:val=""/>
      <w:lvlJc w:val="left"/>
      <w:pPr>
        <w:ind w:left="5782" w:hanging="360"/>
      </w:pPr>
      <w:rPr>
        <w:rFonts w:ascii="Wingdings" w:hAnsi="Wingdings" w:hint="default"/>
      </w:rPr>
    </w:lvl>
  </w:abstractNum>
  <w:abstractNum w:abstractNumId="26" w15:restartNumberingAfterBreak="0">
    <w:nsid w:val="3484680E"/>
    <w:multiLevelType w:val="hybridMultilevel"/>
    <w:tmpl w:val="763652B8"/>
    <w:lvl w:ilvl="0" w:tplc="08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50E0E29"/>
    <w:multiLevelType w:val="hybridMultilevel"/>
    <w:tmpl w:val="B75A979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3B932A8F"/>
    <w:multiLevelType w:val="hybridMultilevel"/>
    <w:tmpl w:val="39B4FBF2"/>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3E62762D"/>
    <w:multiLevelType w:val="hybridMultilevel"/>
    <w:tmpl w:val="CEF08C8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0" w15:restartNumberingAfterBreak="0">
    <w:nsid w:val="40680A76"/>
    <w:multiLevelType w:val="hybridMultilevel"/>
    <w:tmpl w:val="EEFE49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41CA377F"/>
    <w:multiLevelType w:val="hybridMultilevel"/>
    <w:tmpl w:val="600895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4717709"/>
    <w:multiLevelType w:val="hybridMultilevel"/>
    <w:tmpl w:val="9892877A"/>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1">
      <w:start w:val="1"/>
      <w:numFmt w:val="bullet"/>
      <w:lvlText w:val=""/>
      <w:lvlJc w:val="left"/>
      <w:pPr>
        <w:tabs>
          <w:tab w:val="num" w:pos="1800"/>
        </w:tabs>
        <w:ind w:left="1800" w:hanging="360"/>
      </w:pPr>
      <w:rPr>
        <w:rFonts w:ascii="Symbol" w:hAnsi="Symbol"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44EA7572"/>
    <w:multiLevelType w:val="hybridMultilevel"/>
    <w:tmpl w:val="AC604F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60A2FE7"/>
    <w:multiLevelType w:val="multilevel"/>
    <w:tmpl w:val="C108C4F0"/>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46B95901"/>
    <w:multiLevelType w:val="hybridMultilevel"/>
    <w:tmpl w:val="7246838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4C220AEE"/>
    <w:multiLevelType w:val="hybridMultilevel"/>
    <w:tmpl w:val="08482B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4DEB7458"/>
    <w:multiLevelType w:val="hybridMultilevel"/>
    <w:tmpl w:val="A2540A8C"/>
    <w:lvl w:ilvl="0" w:tplc="08090001">
      <w:start w:val="1"/>
      <w:numFmt w:val="bullet"/>
      <w:lvlText w:val=""/>
      <w:lvlJc w:val="left"/>
      <w:pPr>
        <w:ind w:left="-1062" w:hanging="360"/>
      </w:pPr>
      <w:rPr>
        <w:rFonts w:ascii="Symbol" w:hAnsi="Symbol" w:hint="default"/>
      </w:rPr>
    </w:lvl>
    <w:lvl w:ilvl="1" w:tplc="08090003">
      <w:start w:val="1"/>
      <w:numFmt w:val="bullet"/>
      <w:lvlText w:val="o"/>
      <w:lvlJc w:val="left"/>
      <w:pPr>
        <w:ind w:left="-342" w:hanging="360"/>
      </w:pPr>
      <w:rPr>
        <w:rFonts w:ascii="Courier New" w:hAnsi="Courier New" w:cs="Courier New" w:hint="default"/>
      </w:rPr>
    </w:lvl>
    <w:lvl w:ilvl="2" w:tplc="08090005" w:tentative="1">
      <w:start w:val="1"/>
      <w:numFmt w:val="bullet"/>
      <w:lvlText w:val=""/>
      <w:lvlJc w:val="left"/>
      <w:pPr>
        <w:ind w:left="378" w:hanging="360"/>
      </w:pPr>
      <w:rPr>
        <w:rFonts w:ascii="Wingdings" w:hAnsi="Wingdings" w:hint="default"/>
      </w:rPr>
    </w:lvl>
    <w:lvl w:ilvl="3" w:tplc="08090001" w:tentative="1">
      <w:start w:val="1"/>
      <w:numFmt w:val="bullet"/>
      <w:lvlText w:val=""/>
      <w:lvlJc w:val="left"/>
      <w:pPr>
        <w:ind w:left="1098" w:hanging="360"/>
      </w:pPr>
      <w:rPr>
        <w:rFonts w:ascii="Symbol" w:hAnsi="Symbol" w:hint="default"/>
      </w:rPr>
    </w:lvl>
    <w:lvl w:ilvl="4" w:tplc="08090003" w:tentative="1">
      <w:start w:val="1"/>
      <w:numFmt w:val="bullet"/>
      <w:lvlText w:val="o"/>
      <w:lvlJc w:val="left"/>
      <w:pPr>
        <w:ind w:left="1818" w:hanging="360"/>
      </w:pPr>
      <w:rPr>
        <w:rFonts w:ascii="Courier New" w:hAnsi="Courier New" w:cs="Courier New" w:hint="default"/>
      </w:rPr>
    </w:lvl>
    <w:lvl w:ilvl="5" w:tplc="08090005" w:tentative="1">
      <w:start w:val="1"/>
      <w:numFmt w:val="bullet"/>
      <w:lvlText w:val=""/>
      <w:lvlJc w:val="left"/>
      <w:pPr>
        <w:ind w:left="2538" w:hanging="360"/>
      </w:pPr>
      <w:rPr>
        <w:rFonts w:ascii="Wingdings" w:hAnsi="Wingdings" w:hint="default"/>
      </w:rPr>
    </w:lvl>
    <w:lvl w:ilvl="6" w:tplc="08090001" w:tentative="1">
      <w:start w:val="1"/>
      <w:numFmt w:val="bullet"/>
      <w:lvlText w:val=""/>
      <w:lvlJc w:val="left"/>
      <w:pPr>
        <w:ind w:left="3258" w:hanging="360"/>
      </w:pPr>
      <w:rPr>
        <w:rFonts w:ascii="Symbol" w:hAnsi="Symbol" w:hint="default"/>
      </w:rPr>
    </w:lvl>
    <w:lvl w:ilvl="7" w:tplc="08090003" w:tentative="1">
      <w:start w:val="1"/>
      <w:numFmt w:val="bullet"/>
      <w:lvlText w:val="o"/>
      <w:lvlJc w:val="left"/>
      <w:pPr>
        <w:ind w:left="3978" w:hanging="360"/>
      </w:pPr>
      <w:rPr>
        <w:rFonts w:ascii="Courier New" w:hAnsi="Courier New" w:cs="Courier New" w:hint="default"/>
      </w:rPr>
    </w:lvl>
    <w:lvl w:ilvl="8" w:tplc="08090005" w:tentative="1">
      <w:start w:val="1"/>
      <w:numFmt w:val="bullet"/>
      <w:lvlText w:val=""/>
      <w:lvlJc w:val="left"/>
      <w:pPr>
        <w:ind w:left="4698" w:hanging="360"/>
      </w:pPr>
      <w:rPr>
        <w:rFonts w:ascii="Wingdings" w:hAnsi="Wingdings" w:hint="default"/>
      </w:rPr>
    </w:lvl>
  </w:abstractNum>
  <w:abstractNum w:abstractNumId="38" w15:restartNumberingAfterBreak="0">
    <w:nsid w:val="4E1C5E13"/>
    <w:multiLevelType w:val="hybridMultilevel"/>
    <w:tmpl w:val="2990EA3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15D26A8"/>
    <w:multiLevelType w:val="hybridMultilevel"/>
    <w:tmpl w:val="86E8D1E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51CB24A4"/>
    <w:multiLevelType w:val="hybridMultilevel"/>
    <w:tmpl w:val="C1BE4B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54686D93"/>
    <w:multiLevelType w:val="hybridMultilevel"/>
    <w:tmpl w:val="00F88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5C77695"/>
    <w:multiLevelType w:val="hybridMultilevel"/>
    <w:tmpl w:val="2132F2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15:restartNumberingAfterBreak="0">
    <w:nsid w:val="57E77A01"/>
    <w:multiLevelType w:val="hybridMultilevel"/>
    <w:tmpl w:val="99BC4500"/>
    <w:lvl w:ilvl="0" w:tplc="04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8160A56"/>
    <w:multiLevelType w:val="multilevel"/>
    <w:tmpl w:val="65CA7E8E"/>
    <w:lvl w:ilvl="0">
      <w:start w:val="4"/>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45" w15:restartNumberingAfterBreak="0">
    <w:nsid w:val="59485C5F"/>
    <w:multiLevelType w:val="hybridMultilevel"/>
    <w:tmpl w:val="DFC080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594B53AB"/>
    <w:multiLevelType w:val="hybridMultilevel"/>
    <w:tmpl w:val="25D6DC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5AA53F6A"/>
    <w:multiLevelType w:val="hybridMultilevel"/>
    <w:tmpl w:val="0A3E27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AE54C3C"/>
    <w:multiLevelType w:val="hybridMultilevel"/>
    <w:tmpl w:val="C1C8A03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5B0477E2"/>
    <w:multiLevelType w:val="hybridMultilevel"/>
    <w:tmpl w:val="D534B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D891F4E"/>
    <w:multiLevelType w:val="multilevel"/>
    <w:tmpl w:val="31CCE64A"/>
    <w:lvl w:ilvl="0">
      <w:start w:val="1"/>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800" w:hanging="1440"/>
      </w:pPr>
      <w:rPr>
        <w:rFonts w:hint="default"/>
      </w:rPr>
    </w:lvl>
  </w:abstractNum>
  <w:abstractNum w:abstractNumId="51" w15:restartNumberingAfterBreak="0">
    <w:nsid w:val="5F1E537A"/>
    <w:multiLevelType w:val="hybridMultilevel"/>
    <w:tmpl w:val="30ACA3A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2" w15:restartNumberingAfterBreak="0">
    <w:nsid w:val="5FC02089"/>
    <w:multiLevelType w:val="multilevel"/>
    <w:tmpl w:val="0A1C455A"/>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PicBulletId w:val="1"/>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53" w15:restartNumberingAfterBreak="0">
    <w:nsid w:val="60783461"/>
    <w:multiLevelType w:val="hybridMultilevel"/>
    <w:tmpl w:val="45BE194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54" w15:restartNumberingAfterBreak="0">
    <w:nsid w:val="638A6BFC"/>
    <w:multiLevelType w:val="hybridMultilevel"/>
    <w:tmpl w:val="F878CC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65FC3DDD"/>
    <w:multiLevelType w:val="hybridMultilevel"/>
    <w:tmpl w:val="320AF0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676D7F38"/>
    <w:multiLevelType w:val="multilevel"/>
    <w:tmpl w:val="C89A3D8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7" w15:restartNumberingAfterBreak="0">
    <w:nsid w:val="68054343"/>
    <w:multiLevelType w:val="hybridMultilevel"/>
    <w:tmpl w:val="33D6107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8" w15:restartNumberingAfterBreak="0">
    <w:nsid w:val="69EE17EC"/>
    <w:multiLevelType w:val="hybridMultilevel"/>
    <w:tmpl w:val="D12AD66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9" w15:restartNumberingAfterBreak="0">
    <w:nsid w:val="6EEF0558"/>
    <w:multiLevelType w:val="hybridMultilevel"/>
    <w:tmpl w:val="50AE94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0DB5B61"/>
    <w:multiLevelType w:val="hybridMultilevel"/>
    <w:tmpl w:val="A704BF3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1" w15:restartNumberingAfterBreak="0">
    <w:nsid w:val="725C109B"/>
    <w:multiLevelType w:val="hybridMultilevel"/>
    <w:tmpl w:val="89564632"/>
    <w:lvl w:ilvl="0" w:tplc="08090003">
      <w:start w:val="1"/>
      <w:numFmt w:val="bullet"/>
      <w:lvlText w:val="o"/>
      <w:lvlJc w:val="left"/>
      <w:pPr>
        <w:ind w:left="786" w:hanging="360"/>
      </w:pPr>
      <w:rPr>
        <w:rFonts w:ascii="Courier New" w:hAnsi="Courier New" w:cs="Courier New"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62" w15:restartNumberingAfterBreak="0">
    <w:nsid w:val="744E3142"/>
    <w:multiLevelType w:val="hybridMultilevel"/>
    <w:tmpl w:val="C5861F6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15:restartNumberingAfterBreak="0">
    <w:nsid w:val="77F23F82"/>
    <w:multiLevelType w:val="hybridMultilevel"/>
    <w:tmpl w:val="3F644C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79120695"/>
    <w:multiLevelType w:val="hybridMultilevel"/>
    <w:tmpl w:val="61B61B5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5" w15:restartNumberingAfterBreak="0">
    <w:nsid w:val="7F7B6C1C"/>
    <w:multiLevelType w:val="hybridMultilevel"/>
    <w:tmpl w:val="6FCEBB9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abstractNumId w:val="7"/>
  </w:num>
  <w:num w:numId="2">
    <w:abstractNumId w:val="38"/>
  </w:num>
  <w:num w:numId="3">
    <w:abstractNumId w:val="33"/>
  </w:num>
  <w:num w:numId="4">
    <w:abstractNumId w:val="51"/>
  </w:num>
  <w:num w:numId="5">
    <w:abstractNumId w:val="16"/>
  </w:num>
  <w:num w:numId="6">
    <w:abstractNumId w:val="19"/>
  </w:num>
  <w:num w:numId="7">
    <w:abstractNumId w:val="45"/>
  </w:num>
  <w:num w:numId="8">
    <w:abstractNumId w:val="48"/>
  </w:num>
  <w:num w:numId="9">
    <w:abstractNumId w:val="55"/>
  </w:num>
  <w:num w:numId="10">
    <w:abstractNumId w:val="54"/>
  </w:num>
  <w:num w:numId="11">
    <w:abstractNumId w:val="53"/>
  </w:num>
  <w:num w:numId="12">
    <w:abstractNumId w:val="25"/>
  </w:num>
  <w:num w:numId="13">
    <w:abstractNumId w:val="12"/>
  </w:num>
  <w:num w:numId="14">
    <w:abstractNumId w:val="3"/>
  </w:num>
  <w:num w:numId="15">
    <w:abstractNumId w:val="11"/>
  </w:num>
  <w:num w:numId="16">
    <w:abstractNumId w:val="20"/>
  </w:num>
  <w:num w:numId="17">
    <w:abstractNumId w:val="59"/>
  </w:num>
  <w:num w:numId="18">
    <w:abstractNumId w:val="41"/>
  </w:num>
  <w:num w:numId="19">
    <w:abstractNumId w:val="60"/>
  </w:num>
  <w:num w:numId="20">
    <w:abstractNumId w:val="27"/>
  </w:num>
  <w:num w:numId="21">
    <w:abstractNumId w:val="14"/>
  </w:num>
  <w:num w:numId="22">
    <w:abstractNumId w:val="21"/>
  </w:num>
  <w:num w:numId="23">
    <w:abstractNumId w:val="17"/>
  </w:num>
  <w:num w:numId="24">
    <w:abstractNumId w:val="40"/>
  </w:num>
  <w:num w:numId="25">
    <w:abstractNumId w:val="46"/>
  </w:num>
  <w:num w:numId="26">
    <w:abstractNumId w:val="62"/>
  </w:num>
  <w:num w:numId="27">
    <w:abstractNumId w:val="36"/>
  </w:num>
  <w:num w:numId="28">
    <w:abstractNumId w:val="32"/>
  </w:num>
  <w:num w:numId="29">
    <w:abstractNumId w:val="28"/>
  </w:num>
  <w:num w:numId="30">
    <w:abstractNumId w:val="37"/>
  </w:num>
  <w:num w:numId="31">
    <w:abstractNumId w:val="29"/>
  </w:num>
  <w:num w:numId="32">
    <w:abstractNumId w:val="65"/>
  </w:num>
  <w:num w:numId="33">
    <w:abstractNumId w:val="18"/>
  </w:num>
  <w:num w:numId="34">
    <w:abstractNumId w:val="35"/>
  </w:num>
  <w:num w:numId="35">
    <w:abstractNumId w:val="8"/>
  </w:num>
  <w:num w:numId="36">
    <w:abstractNumId w:val="56"/>
  </w:num>
  <w:num w:numId="37">
    <w:abstractNumId w:val="52"/>
  </w:num>
  <w:num w:numId="38">
    <w:abstractNumId w:val="57"/>
  </w:num>
  <w:num w:numId="39">
    <w:abstractNumId w:val="42"/>
  </w:num>
  <w:num w:numId="40">
    <w:abstractNumId w:val="64"/>
  </w:num>
  <w:num w:numId="41">
    <w:abstractNumId w:val="39"/>
  </w:num>
  <w:num w:numId="42">
    <w:abstractNumId w:val="30"/>
  </w:num>
  <w:num w:numId="43">
    <w:abstractNumId w:val="4"/>
  </w:num>
  <w:num w:numId="44">
    <w:abstractNumId w:val="58"/>
  </w:num>
  <w:num w:numId="45">
    <w:abstractNumId w:val="31"/>
  </w:num>
  <w:num w:numId="46">
    <w:abstractNumId w:val="23"/>
  </w:num>
  <w:num w:numId="47">
    <w:abstractNumId w:val="47"/>
  </w:num>
  <w:num w:numId="48">
    <w:abstractNumId w:val="34"/>
  </w:num>
  <w:num w:numId="49">
    <w:abstractNumId w:val="24"/>
  </w:num>
  <w:num w:numId="50">
    <w:abstractNumId w:val="44"/>
  </w:num>
  <w:num w:numId="51">
    <w:abstractNumId w:val="5"/>
  </w:num>
  <w:num w:numId="52">
    <w:abstractNumId w:val="50"/>
  </w:num>
  <w:num w:numId="53">
    <w:abstractNumId w:val="10"/>
  </w:num>
  <w:num w:numId="54">
    <w:abstractNumId w:val="0"/>
  </w:num>
  <w:num w:numId="55">
    <w:abstractNumId w:val="43"/>
  </w:num>
  <w:num w:numId="56">
    <w:abstractNumId w:val="61"/>
  </w:num>
  <w:num w:numId="57">
    <w:abstractNumId w:val="26"/>
  </w:num>
  <w:num w:numId="58">
    <w:abstractNumId w:val="15"/>
  </w:num>
  <w:num w:numId="59">
    <w:abstractNumId w:val="6"/>
  </w:num>
  <w:num w:numId="60">
    <w:abstractNumId w:val="49"/>
  </w:num>
  <w:num w:numId="61">
    <w:abstractNumId w:val="22"/>
  </w:num>
  <w:num w:numId="62">
    <w:abstractNumId w:val="63"/>
  </w:num>
  <w:num w:numId="63">
    <w:abstractNumId w:val="1"/>
  </w:num>
  <w:num w:numId="64">
    <w:abstractNumId w:val="2"/>
  </w:num>
  <w:num w:numId="65">
    <w:abstractNumId w:val="9"/>
  </w:num>
  <w:num w:numId="66">
    <w:abstractNumId w:val="13"/>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56F3"/>
    <w:rsid w:val="000023F1"/>
    <w:rsid w:val="00004D85"/>
    <w:rsid w:val="00005497"/>
    <w:rsid w:val="0001171E"/>
    <w:rsid w:val="00011E1D"/>
    <w:rsid w:val="00016201"/>
    <w:rsid w:val="00022066"/>
    <w:rsid w:val="000256F3"/>
    <w:rsid w:val="00026671"/>
    <w:rsid w:val="00041DAC"/>
    <w:rsid w:val="000440F4"/>
    <w:rsid w:val="00050F9E"/>
    <w:rsid w:val="00051FC5"/>
    <w:rsid w:val="000520B3"/>
    <w:rsid w:val="0005727D"/>
    <w:rsid w:val="0005798D"/>
    <w:rsid w:val="000620EC"/>
    <w:rsid w:val="00066DD9"/>
    <w:rsid w:val="00070EF2"/>
    <w:rsid w:val="00072101"/>
    <w:rsid w:val="00082899"/>
    <w:rsid w:val="0008706C"/>
    <w:rsid w:val="00090C01"/>
    <w:rsid w:val="00093626"/>
    <w:rsid w:val="0009414A"/>
    <w:rsid w:val="000A3B3A"/>
    <w:rsid w:val="000A7D09"/>
    <w:rsid w:val="000B1811"/>
    <w:rsid w:val="000B257D"/>
    <w:rsid w:val="000B2CCE"/>
    <w:rsid w:val="000B659B"/>
    <w:rsid w:val="000B7738"/>
    <w:rsid w:val="000C390A"/>
    <w:rsid w:val="000C418A"/>
    <w:rsid w:val="000C4512"/>
    <w:rsid w:val="000C4DD9"/>
    <w:rsid w:val="000C5B3B"/>
    <w:rsid w:val="000C72C7"/>
    <w:rsid w:val="000D6CDE"/>
    <w:rsid w:val="000D74A8"/>
    <w:rsid w:val="000E013A"/>
    <w:rsid w:val="000E025A"/>
    <w:rsid w:val="000E1470"/>
    <w:rsid w:val="000E27EF"/>
    <w:rsid w:val="000F42F9"/>
    <w:rsid w:val="000F4599"/>
    <w:rsid w:val="000F6049"/>
    <w:rsid w:val="000F6379"/>
    <w:rsid w:val="00102197"/>
    <w:rsid w:val="00102D90"/>
    <w:rsid w:val="00103FC3"/>
    <w:rsid w:val="001048B2"/>
    <w:rsid w:val="00104BBC"/>
    <w:rsid w:val="001061AD"/>
    <w:rsid w:val="00113031"/>
    <w:rsid w:val="0011485F"/>
    <w:rsid w:val="0011615B"/>
    <w:rsid w:val="0011638D"/>
    <w:rsid w:val="00117D28"/>
    <w:rsid w:val="00121AE2"/>
    <w:rsid w:val="001248C6"/>
    <w:rsid w:val="00125B0D"/>
    <w:rsid w:val="00125F2B"/>
    <w:rsid w:val="001338A9"/>
    <w:rsid w:val="0013492E"/>
    <w:rsid w:val="001364D5"/>
    <w:rsid w:val="00140F4C"/>
    <w:rsid w:val="00143A6B"/>
    <w:rsid w:val="001466AC"/>
    <w:rsid w:val="00147D3A"/>
    <w:rsid w:val="00150E3D"/>
    <w:rsid w:val="00150EBB"/>
    <w:rsid w:val="00153D1A"/>
    <w:rsid w:val="00155F4B"/>
    <w:rsid w:val="00157330"/>
    <w:rsid w:val="00161C02"/>
    <w:rsid w:val="001720D2"/>
    <w:rsid w:val="00173800"/>
    <w:rsid w:val="001743C4"/>
    <w:rsid w:val="00175DA0"/>
    <w:rsid w:val="00177347"/>
    <w:rsid w:val="0017781E"/>
    <w:rsid w:val="00177858"/>
    <w:rsid w:val="00183E6F"/>
    <w:rsid w:val="0019065C"/>
    <w:rsid w:val="00192C20"/>
    <w:rsid w:val="00197FC9"/>
    <w:rsid w:val="001A1AEB"/>
    <w:rsid w:val="001A48FB"/>
    <w:rsid w:val="001A5907"/>
    <w:rsid w:val="001A65AF"/>
    <w:rsid w:val="001B0E61"/>
    <w:rsid w:val="001B421C"/>
    <w:rsid w:val="001C5DF4"/>
    <w:rsid w:val="001C5F67"/>
    <w:rsid w:val="001D17C1"/>
    <w:rsid w:val="001D20C9"/>
    <w:rsid w:val="001D41C8"/>
    <w:rsid w:val="001E320D"/>
    <w:rsid w:val="001F308E"/>
    <w:rsid w:val="001F451F"/>
    <w:rsid w:val="001F530A"/>
    <w:rsid w:val="00200E91"/>
    <w:rsid w:val="0020717A"/>
    <w:rsid w:val="00210B64"/>
    <w:rsid w:val="00210B6D"/>
    <w:rsid w:val="002139DF"/>
    <w:rsid w:val="00215102"/>
    <w:rsid w:val="00215690"/>
    <w:rsid w:val="002158E8"/>
    <w:rsid w:val="00222116"/>
    <w:rsid w:val="0022346C"/>
    <w:rsid w:val="002248CA"/>
    <w:rsid w:val="00231C0F"/>
    <w:rsid w:val="002329DF"/>
    <w:rsid w:val="002349CB"/>
    <w:rsid w:val="00240DBE"/>
    <w:rsid w:val="00244428"/>
    <w:rsid w:val="00250945"/>
    <w:rsid w:val="0025248F"/>
    <w:rsid w:val="00262E60"/>
    <w:rsid w:val="00266271"/>
    <w:rsid w:val="0026718D"/>
    <w:rsid w:val="00271F4E"/>
    <w:rsid w:val="002754F3"/>
    <w:rsid w:val="00276854"/>
    <w:rsid w:val="00280738"/>
    <w:rsid w:val="002847C0"/>
    <w:rsid w:val="00294154"/>
    <w:rsid w:val="00294673"/>
    <w:rsid w:val="00296E02"/>
    <w:rsid w:val="0029728B"/>
    <w:rsid w:val="002A2EF7"/>
    <w:rsid w:val="002A4641"/>
    <w:rsid w:val="002A4D27"/>
    <w:rsid w:val="002A675D"/>
    <w:rsid w:val="002B387C"/>
    <w:rsid w:val="002B6A65"/>
    <w:rsid w:val="002B73FD"/>
    <w:rsid w:val="002C4E73"/>
    <w:rsid w:val="002D31E2"/>
    <w:rsid w:val="002D60B2"/>
    <w:rsid w:val="002D6EE0"/>
    <w:rsid w:val="002E45A4"/>
    <w:rsid w:val="002E580A"/>
    <w:rsid w:val="002F164F"/>
    <w:rsid w:val="002F1BF7"/>
    <w:rsid w:val="002F276B"/>
    <w:rsid w:val="002F2F7B"/>
    <w:rsid w:val="002F32C6"/>
    <w:rsid w:val="002F486D"/>
    <w:rsid w:val="003043E8"/>
    <w:rsid w:val="00307D98"/>
    <w:rsid w:val="0031165D"/>
    <w:rsid w:val="00314489"/>
    <w:rsid w:val="0032052B"/>
    <w:rsid w:val="00323063"/>
    <w:rsid w:val="003234AF"/>
    <w:rsid w:val="00323A74"/>
    <w:rsid w:val="00324112"/>
    <w:rsid w:val="00327459"/>
    <w:rsid w:val="003274F6"/>
    <w:rsid w:val="0032797F"/>
    <w:rsid w:val="0033304F"/>
    <w:rsid w:val="00337CA6"/>
    <w:rsid w:val="00343006"/>
    <w:rsid w:val="00345228"/>
    <w:rsid w:val="00345F26"/>
    <w:rsid w:val="00346054"/>
    <w:rsid w:val="003510FA"/>
    <w:rsid w:val="00353165"/>
    <w:rsid w:val="00354024"/>
    <w:rsid w:val="003712BA"/>
    <w:rsid w:val="00371BB3"/>
    <w:rsid w:val="003720BE"/>
    <w:rsid w:val="00377BD5"/>
    <w:rsid w:val="00380A63"/>
    <w:rsid w:val="00383FBB"/>
    <w:rsid w:val="00390025"/>
    <w:rsid w:val="0039069B"/>
    <w:rsid w:val="00390FD1"/>
    <w:rsid w:val="003913AA"/>
    <w:rsid w:val="0039284F"/>
    <w:rsid w:val="00394CCD"/>
    <w:rsid w:val="0039537A"/>
    <w:rsid w:val="00396F49"/>
    <w:rsid w:val="0039724F"/>
    <w:rsid w:val="003A113F"/>
    <w:rsid w:val="003A2F39"/>
    <w:rsid w:val="003A2FAA"/>
    <w:rsid w:val="003A3A72"/>
    <w:rsid w:val="003A541F"/>
    <w:rsid w:val="003B13C8"/>
    <w:rsid w:val="003B4C92"/>
    <w:rsid w:val="003C25C9"/>
    <w:rsid w:val="003C2B6E"/>
    <w:rsid w:val="003C33AC"/>
    <w:rsid w:val="003C553A"/>
    <w:rsid w:val="003C6A5A"/>
    <w:rsid w:val="003D7E9D"/>
    <w:rsid w:val="003E042D"/>
    <w:rsid w:val="003E0796"/>
    <w:rsid w:val="003E2A2E"/>
    <w:rsid w:val="003E4397"/>
    <w:rsid w:val="003F05A6"/>
    <w:rsid w:val="003F1631"/>
    <w:rsid w:val="003F3D51"/>
    <w:rsid w:val="003F446B"/>
    <w:rsid w:val="0040142F"/>
    <w:rsid w:val="00405A20"/>
    <w:rsid w:val="00405C1F"/>
    <w:rsid w:val="00415397"/>
    <w:rsid w:val="00415513"/>
    <w:rsid w:val="0041708C"/>
    <w:rsid w:val="00422B1B"/>
    <w:rsid w:val="004239B1"/>
    <w:rsid w:val="00427570"/>
    <w:rsid w:val="0043558C"/>
    <w:rsid w:val="004401A9"/>
    <w:rsid w:val="004416C0"/>
    <w:rsid w:val="00441892"/>
    <w:rsid w:val="00443570"/>
    <w:rsid w:val="0044491F"/>
    <w:rsid w:val="00445BDD"/>
    <w:rsid w:val="00445CFD"/>
    <w:rsid w:val="00447631"/>
    <w:rsid w:val="00456284"/>
    <w:rsid w:val="00466F8F"/>
    <w:rsid w:val="00467B37"/>
    <w:rsid w:val="004727AA"/>
    <w:rsid w:val="00477455"/>
    <w:rsid w:val="00491082"/>
    <w:rsid w:val="00493B38"/>
    <w:rsid w:val="00495610"/>
    <w:rsid w:val="00495CC8"/>
    <w:rsid w:val="004A4404"/>
    <w:rsid w:val="004A5061"/>
    <w:rsid w:val="004B2260"/>
    <w:rsid w:val="004B4449"/>
    <w:rsid w:val="004B45CA"/>
    <w:rsid w:val="004B4F11"/>
    <w:rsid w:val="004B69F9"/>
    <w:rsid w:val="004C3233"/>
    <w:rsid w:val="004C39EB"/>
    <w:rsid w:val="004C4EAE"/>
    <w:rsid w:val="004C65B0"/>
    <w:rsid w:val="004C6A21"/>
    <w:rsid w:val="004C6DB6"/>
    <w:rsid w:val="004C7549"/>
    <w:rsid w:val="004D228D"/>
    <w:rsid w:val="004D2524"/>
    <w:rsid w:val="004D2924"/>
    <w:rsid w:val="004D3F88"/>
    <w:rsid w:val="004E18D2"/>
    <w:rsid w:val="004E5056"/>
    <w:rsid w:val="004F1C4A"/>
    <w:rsid w:val="00500D91"/>
    <w:rsid w:val="00502F22"/>
    <w:rsid w:val="00507E49"/>
    <w:rsid w:val="00510612"/>
    <w:rsid w:val="005123E7"/>
    <w:rsid w:val="0051551F"/>
    <w:rsid w:val="00517575"/>
    <w:rsid w:val="00520410"/>
    <w:rsid w:val="005215C0"/>
    <w:rsid w:val="00522091"/>
    <w:rsid w:val="00525ABE"/>
    <w:rsid w:val="00525DF9"/>
    <w:rsid w:val="00526F19"/>
    <w:rsid w:val="00531B22"/>
    <w:rsid w:val="005331F5"/>
    <w:rsid w:val="00534C8C"/>
    <w:rsid w:val="00534DC9"/>
    <w:rsid w:val="005358B5"/>
    <w:rsid w:val="0054007D"/>
    <w:rsid w:val="00542820"/>
    <w:rsid w:val="005447B1"/>
    <w:rsid w:val="00550867"/>
    <w:rsid w:val="00554872"/>
    <w:rsid w:val="00554D30"/>
    <w:rsid w:val="00565C10"/>
    <w:rsid w:val="00565D93"/>
    <w:rsid w:val="00567092"/>
    <w:rsid w:val="005678A0"/>
    <w:rsid w:val="00573C18"/>
    <w:rsid w:val="00575019"/>
    <w:rsid w:val="00576BB2"/>
    <w:rsid w:val="00580EBE"/>
    <w:rsid w:val="005818F7"/>
    <w:rsid w:val="00582A34"/>
    <w:rsid w:val="00582D50"/>
    <w:rsid w:val="00596C14"/>
    <w:rsid w:val="00597888"/>
    <w:rsid w:val="005B427C"/>
    <w:rsid w:val="005B6C67"/>
    <w:rsid w:val="005D4AA3"/>
    <w:rsid w:val="005D5DED"/>
    <w:rsid w:val="005D601C"/>
    <w:rsid w:val="005F25DB"/>
    <w:rsid w:val="005F7383"/>
    <w:rsid w:val="00602AB1"/>
    <w:rsid w:val="0061109D"/>
    <w:rsid w:val="00614B82"/>
    <w:rsid w:val="0062185D"/>
    <w:rsid w:val="0062244B"/>
    <w:rsid w:val="00624E15"/>
    <w:rsid w:val="00624E63"/>
    <w:rsid w:val="006271FA"/>
    <w:rsid w:val="0063031E"/>
    <w:rsid w:val="00632983"/>
    <w:rsid w:val="00636602"/>
    <w:rsid w:val="00636A18"/>
    <w:rsid w:val="00640384"/>
    <w:rsid w:val="00644921"/>
    <w:rsid w:val="006507CC"/>
    <w:rsid w:val="006544C5"/>
    <w:rsid w:val="00676EB5"/>
    <w:rsid w:val="00684F22"/>
    <w:rsid w:val="006940D2"/>
    <w:rsid w:val="00695C4A"/>
    <w:rsid w:val="00697089"/>
    <w:rsid w:val="006A1DB2"/>
    <w:rsid w:val="006A2620"/>
    <w:rsid w:val="006A50CD"/>
    <w:rsid w:val="006A695B"/>
    <w:rsid w:val="006A6B3F"/>
    <w:rsid w:val="006A795B"/>
    <w:rsid w:val="006B23CF"/>
    <w:rsid w:val="006B3A06"/>
    <w:rsid w:val="006B3F7D"/>
    <w:rsid w:val="006C0779"/>
    <w:rsid w:val="006C1AEF"/>
    <w:rsid w:val="006C4F58"/>
    <w:rsid w:val="006C5DEB"/>
    <w:rsid w:val="006C6960"/>
    <w:rsid w:val="006D21D1"/>
    <w:rsid w:val="006E1B91"/>
    <w:rsid w:val="006E300E"/>
    <w:rsid w:val="006E3B58"/>
    <w:rsid w:val="006E4197"/>
    <w:rsid w:val="006E790E"/>
    <w:rsid w:val="006F05C9"/>
    <w:rsid w:val="006F2514"/>
    <w:rsid w:val="006F28F2"/>
    <w:rsid w:val="006F2B41"/>
    <w:rsid w:val="006F46F4"/>
    <w:rsid w:val="006F5707"/>
    <w:rsid w:val="006F5C28"/>
    <w:rsid w:val="0070030F"/>
    <w:rsid w:val="007019EC"/>
    <w:rsid w:val="00703AB6"/>
    <w:rsid w:val="00705397"/>
    <w:rsid w:val="00707016"/>
    <w:rsid w:val="0071043F"/>
    <w:rsid w:val="00711B83"/>
    <w:rsid w:val="007203BD"/>
    <w:rsid w:val="00720BDE"/>
    <w:rsid w:val="00721829"/>
    <w:rsid w:val="007234EC"/>
    <w:rsid w:val="007327D5"/>
    <w:rsid w:val="00732FA1"/>
    <w:rsid w:val="00733121"/>
    <w:rsid w:val="00734E8D"/>
    <w:rsid w:val="007368D9"/>
    <w:rsid w:val="007406A0"/>
    <w:rsid w:val="00742DC0"/>
    <w:rsid w:val="00744FB9"/>
    <w:rsid w:val="00747640"/>
    <w:rsid w:val="00756E4F"/>
    <w:rsid w:val="007641C7"/>
    <w:rsid w:val="00765867"/>
    <w:rsid w:val="00765D6A"/>
    <w:rsid w:val="007670CA"/>
    <w:rsid w:val="00771873"/>
    <w:rsid w:val="0077192E"/>
    <w:rsid w:val="00773422"/>
    <w:rsid w:val="0077376D"/>
    <w:rsid w:val="0077417B"/>
    <w:rsid w:val="007742BA"/>
    <w:rsid w:val="007744B9"/>
    <w:rsid w:val="00775273"/>
    <w:rsid w:val="00777EDB"/>
    <w:rsid w:val="00781496"/>
    <w:rsid w:val="00783947"/>
    <w:rsid w:val="007846C5"/>
    <w:rsid w:val="007931C0"/>
    <w:rsid w:val="00794B17"/>
    <w:rsid w:val="00796744"/>
    <w:rsid w:val="007A188E"/>
    <w:rsid w:val="007A3785"/>
    <w:rsid w:val="007A4A8F"/>
    <w:rsid w:val="007B4B5B"/>
    <w:rsid w:val="007B75C3"/>
    <w:rsid w:val="007B7995"/>
    <w:rsid w:val="007C0C1B"/>
    <w:rsid w:val="007C24FE"/>
    <w:rsid w:val="007D358C"/>
    <w:rsid w:val="007D4EB2"/>
    <w:rsid w:val="007D55BF"/>
    <w:rsid w:val="007D669B"/>
    <w:rsid w:val="007E2A8E"/>
    <w:rsid w:val="007F0CC0"/>
    <w:rsid w:val="007F4CD2"/>
    <w:rsid w:val="007F5A84"/>
    <w:rsid w:val="007F6C3C"/>
    <w:rsid w:val="00803224"/>
    <w:rsid w:val="00807982"/>
    <w:rsid w:val="00810C61"/>
    <w:rsid w:val="00813187"/>
    <w:rsid w:val="00813A65"/>
    <w:rsid w:val="00822F91"/>
    <w:rsid w:val="00823967"/>
    <w:rsid w:val="00827844"/>
    <w:rsid w:val="008320B0"/>
    <w:rsid w:val="008419A3"/>
    <w:rsid w:val="00844E76"/>
    <w:rsid w:val="00846A13"/>
    <w:rsid w:val="00847C91"/>
    <w:rsid w:val="008506B7"/>
    <w:rsid w:val="00852279"/>
    <w:rsid w:val="00854238"/>
    <w:rsid w:val="00855AE1"/>
    <w:rsid w:val="008641CD"/>
    <w:rsid w:val="00870EFC"/>
    <w:rsid w:val="00871EF0"/>
    <w:rsid w:val="0087304F"/>
    <w:rsid w:val="00876577"/>
    <w:rsid w:val="0088069E"/>
    <w:rsid w:val="008872C0"/>
    <w:rsid w:val="00895078"/>
    <w:rsid w:val="008A06F1"/>
    <w:rsid w:val="008B1405"/>
    <w:rsid w:val="008B6E9D"/>
    <w:rsid w:val="008C09DE"/>
    <w:rsid w:val="008C1370"/>
    <w:rsid w:val="008C31F2"/>
    <w:rsid w:val="008C5A25"/>
    <w:rsid w:val="008C7002"/>
    <w:rsid w:val="008C7A72"/>
    <w:rsid w:val="008D6949"/>
    <w:rsid w:val="008E2E3E"/>
    <w:rsid w:val="008E3429"/>
    <w:rsid w:val="008F0E31"/>
    <w:rsid w:val="008F152B"/>
    <w:rsid w:val="008F193B"/>
    <w:rsid w:val="008F2B68"/>
    <w:rsid w:val="008F4CC1"/>
    <w:rsid w:val="008F6EBD"/>
    <w:rsid w:val="00901765"/>
    <w:rsid w:val="009041AA"/>
    <w:rsid w:val="009079A9"/>
    <w:rsid w:val="0091140C"/>
    <w:rsid w:val="00912F43"/>
    <w:rsid w:val="00913667"/>
    <w:rsid w:val="00914410"/>
    <w:rsid w:val="00914F2E"/>
    <w:rsid w:val="00923272"/>
    <w:rsid w:val="0093359E"/>
    <w:rsid w:val="009341F1"/>
    <w:rsid w:val="00940AED"/>
    <w:rsid w:val="00942194"/>
    <w:rsid w:val="00942693"/>
    <w:rsid w:val="00945E4C"/>
    <w:rsid w:val="00946089"/>
    <w:rsid w:val="00951C43"/>
    <w:rsid w:val="009537A4"/>
    <w:rsid w:val="00956EE9"/>
    <w:rsid w:val="00963464"/>
    <w:rsid w:val="009645AF"/>
    <w:rsid w:val="009650C7"/>
    <w:rsid w:val="00967D60"/>
    <w:rsid w:val="00970939"/>
    <w:rsid w:val="00970A6C"/>
    <w:rsid w:val="009717FE"/>
    <w:rsid w:val="00972D5A"/>
    <w:rsid w:val="00972F0A"/>
    <w:rsid w:val="00977134"/>
    <w:rsid w:val="00977B34"/>
    <w:rsid w:val="00983F4A"/>
    <w:rsid w:val="009869FF"/>
    <w:rsid w:val="0099020D"/>
    <w:rsid w:val="00990B84"/>
    <w:rsid w:val="00997F09"/>
    <w:rsid w:val="009A2C6E"/>
    <w:rsid w:val="009A3D65"/>
    <w:rsid w:val="009A40A9"/>
    <w:rsid w:val="009A4178"/>
    <w:rsid w:val="009A470A"/>
    <w:rsid w:val="009A66E5"/>
    <w:rsid w:val="009B117B"/>
    <w:rsid w:val="009B35FE"/>
    <w:rsid w:val="009B5760"/>
    <w:rsid w:val="009C04B9"/>
    <w:rsid w:val="009C09CA"/>
    <w:rsid w:val="009C2FEA"/>
    <w:rsid w:val="009C5E08"/>
    <w:rsid w:val="009C5F46"/>
    <w:rsid w:val="009C637C"/>
    <w:rsid w:val="009D231F"/>
    <w:rsid w:val="009D4DA2"/>
    <w:rsid w:val="009D6C75"/>
    <w:rsid w:val="009E03FA"/>
    <w:rsid w:val="009E0B1B"/>
    <w:rsid w:val="009E1881"/>
    <w:rsid w:val="009E28FF"/>
    <w:rsid w:val="009E6B5D"/>
    <w:rsid w:val="009E6F4B"/>
    <w:rsid w:val="009F294F"/>
    <w:rsid w:val="009F3065"/>
    <w:rsid w:val="009F6655"/>
    <w:rsid w:val="00A01342"/>
    <w:rsid w:val="00A01563"/>
    <w:rsid w:val="00A0181E"/>
    <w:rsid w:val="00A03F27"/>
    <w:rsid w:val="00A05C33"/>
    <w:rsid w:val="00A06003"/>
    <w:rsid w:val="00A10D38"/>
    <w:rsid w:val="00A13265"/>
    <w:rsid w:val="00A151EF"/>
    <w:rsid w:val="00A156AB"/>
    <w:rsid w:val="00A15E5B"/>
    <w:rsid w:val="00A16C2E"/>
    <w:rsid w:val="00A2039E"/>
    <w:rsid w:val="00A252BC"/>
    <w:rsid w:val="00A253DD"/>
    <w:rsid w:val="00A27BD3"/>
    <w:rsid w:val="00A324C9"/>
    <w:rsid w:val="00A42ECC"/>
    <w:rsid w:val="00A44246"/>
    <w:rsid w:val="00A54370"/>
    <w:rsid w:val="00A549BB"/>
    <w:rsid w:val="00A577F5"/>
    <w:rsid w:val="00A618D8"/>
    <w:rsid w:val="00A6579B"/>
    <w:rsid w:val="00A67206"/>
    <w:rsid w:val="00A67B42"/>
    <w:rsid w:val="00A72B08"/>
    <w:rsid w:val="00A72CBB"/>
    <w:rsid w:val="00A73B7C"/>
    <w:rsid w:val="00A7408A"/>
    <w:rsid w:val="00A74516"/>
    <w:rsid w:val="00A75B8D"/>
    <w:rsid w:val="00A76CC8"/>
    <w:rsid w:val="00A85911"/>
    <w:rsid w:val="00A85C71"/>
    <w:rsid w:val="00A85DAE"/>
    <w:rsid w:val="00A868F8"/>
    <w:rsid w:val="00A879B4"/>
    <w:rsid w:val="00A90221"/>
    <w:rsid w:val="00A90BD9"/>
    <w:rsid w:val="00A911F4"/>
    <w:rsid w:val="00A9225E"/>
    <w:rsid w:val="00A93AE9"/>
    <w:rsid w:val="00AA3C98"/>
    <w:rsid w:val="00AA6B52"/>
    <w:rsid w:val="00AA76D6"/>
    <w:rsid w:val="00AA7EEB"/>
    <w:rsid w:val="00AB23FB"/>
    <w:rsid w:val="00AB3057"/>
    <w:rsid w:val="00AB6064"/>
    <w:rsid w:val="00AC030C"/>
    <w:rsid w:val="00AC4A74"/>
    <w:rsid w:val="00AC5EFE"/>
    <w:rsid w:val="00AD00BD"/>
    <w:rsid w:val="00AD2093"/>
    <w:rsid w:val="00AD3C15"/>
    <w:rsid w:val="00AD5521"/>
    <w:rsid w:val="00AD7E71"/>
    <w:rsid w:val="00AE04BA"/>
    <w:rsid w:val="00AE491B"/>
    <w:rsid w:val="00AE688D"/>
    <w:rsid w:val="00AE6CB6"/>
    <w:rsid w:val="00AF1B1C"/>
    <w:rsid w:val="00AF3273"/>
    <w:rsid w:val="00AF6DB1"/>
    <w:rsid w:val="00B06B3F"/>
    <w:rsid w:val="00B11D1A"/>
    <w:rsid w:val="00B175FF"/>
    <w:rsid w:val="00B17614"/>
    <w:rsid w:val="00B24307"/>
    <w:rsid w:val="00B25C4A"/>
    <w:rsid w:val="00B278EA"/>
    <w:rsid w:val="00B279B7"/>
    <w:rsid w:val="00B279C3"/>
    <w:rsid w:val="00B30DD9"/>
    <w:rsid w:val="00B3603A"/>
    <w:rsid w:val="00B3774A"/>
    <w:rsid w:val="00B40E47"/>
    <w:rsid w:val="00B47444"/>
    <w:rsid w:val="00B47CE9"/>
    <w:rsid w:val="00B52793"/>
    <w:rsid w:val="00B542CE"/>
    <w:rsid w:val="00B54A3E"/>
    <w:rsid w:val="00B61D7E"/>
    <w:rsid w:val="00B66CDF"/>
    <w:rsid w:val="00B70BBD"/>
    <w:rsid w:val="00B73D90"/>
    <w:rsid w:val="00B80C87"/>
    <w:rsid w:val="00B8750F"/>
    <w:rsid w:val="00BA02F6"/>
    <w:rsid w:val="00BB0113"/>
    <w:rsid w:val="00BB7583"/>
    <w:rsid w:val="00BC0A63"/>
    <w:rsid w:val="00BC1FAD"/>
    <w:rsid w:val="00BC26E8"/>
    <w:rsid w:val="00BC2F7E"/>
    <w:rsid w:val="00BC43AE"/>
    <w:rsid w:val="00BC53C3"/>
    <w:rsid w:val="00BC64AC"/>
    <w:rsid w:val="00BD3859"/>
    <w:rsid w:val="00BD4B90"/>
    <w:rsid w:val="00BE396A"/>
    <w:rsid w:val="00BE79B7"/>
    <w:rsid w:val="00BF027A"/>
    <w:rsid w:val="00BF3E06"/>
    <w:rsid w:val="00BF658F"/>
    <w:rsid w:val="00C06DBA"/>
    <w:rsid w:val="00C13351"/>
    <w:rsid w:val="00C217FD"/>
    <w:rsid w:val="00C309B3"/>
    <w:rsid w:val="00C30E90"/>
    <w:rsid w:val="00C352C5"/>
    <w:rsid w:val="00C3643E"/>
    <w:rsid w:val="00C37669"/>
    <w:rsid w:val="00C4303A"/>
    <w:rsid w:val="00C43C9E"/>
    <w:rsid w:val="00C46A49"/>
    <w:rsid w:val="00C561B0"/>
    <w:rsid w:val="00C563BA"/>
    <w:rsid w:val="00C61B02"/>
    <w:rsid w:val="00C63497"/>
    <w:rsid w:val="00C71666"/>
    <w:rsid w:val="00C7194D"/>
    <w:rsid w:val="00C71FFA"/>
    <w:rsid w:val="00C72DC0"/>
    <w:rsid w:val="00C73C22"/>
    <w:rsid w:val="00C73E0F"/>
    <w:rsid w:val="00C758B9"/>
    <w:rsid w:val="00C769D1"/>
    <w:rsid w:val="00C77C16"/>
    <w:rsid w:val="00C77F48"/>
    <w:rsid w:val="00C810FF"/>
    <w:rsid w:val="00C84810"/>
    <w:rsid w:val="00C849D9"/>
    <w:rsid w:val="00C86E1D"/>
    <w:rsid w:val="00C8779C"/>
    <w:rsid w:val="00C91A8F"/>
    <w:rsid w:val="00C97E42"/>
    <w:rsid w:val="00CA0EFC"/>
    <w:rsid w:val="00CA1056"/>
    <w:rsid w:val="00CA6EA1"/>
    <w:rsid w:val="00CB08A0"/>
    <w:rsid w:val="00CB0BA6"/>
    <w:rsid w:val="00CB2090"/>
    <w:rsid w:val="00CB2785"/>
    <w:rsid w:val="00CB7BE4"/>
    <w:rsid w:val="00CC6ACC"/>
    <w:rsid w:val="00CC7A5D"/>
    <w:rsid w:val="00CD0041"/>
    <w:rsid w:val="00CD56B1"/>
    <w:rsid w:val="00CD5F80"/>
    <w:rsid w:val="00CD6080"/>
    <w:rsid w:val="00CE1FC7"/>
    <w:rsid w:val="00CE3FE0"/>
    <w:rsid w:val="00CE698D"/>
    <w:rsid w:val="00CF0A5B"/>
    <w:rsid w:val="00CF1B14"/>
    <w:rsid w:val="00CF7721"/>
    <w:rsid w:val="00D04F03"/>
    <w:rsid w:val="00D10F93"/>
    <w:rsid w:val="00D113BA"/>
    <w:rsid w:val="00D11C19"/>
    <w:rsid w:val="00D16BE1"/>
    <w:rsid w:val="00D20A45"/>
    <w:rsid w:val="00D2140F"/>
    <w:rsid w:val="00D245A1"/>
    <w:rsid w:val="00D25C28"/>
    <w:rsid w:val="00D26418"/>
    <w:rsid w:val="00D30FD2"/>
    <w:rsid w:val="00D32FBD"/>
    <w:rsid w:val="00D35293"/>
    <w:rsid w:val="00D35780"/>
    <w:rsid w:val="00D40EF2"/>
    <w:rsid w:val="00D43489"/>
    <w:rsid w:val="00D5563C"/>
    <w:rsid w:val="00D56517"/>
    <w:rsid w:val="00D61AF4"/>
    <w:rsid w:val="00D63284"/>
    <w:rsid w:val="00D64E8C"/>
    <w:rsid w:val="00D73A06"/>
    <w:rsid w:val="00D77218"/>
    <w:rsid w:val="00D77CD2"/>
    <w:rsid w:val="00D813E2"/>
    <w:rsid w:val="00D91E95"/>
    <w:rsid w:val="00D94DA0"/>
    <w:rsid w:val="00D95C22"/>
    <w:rsid w:val="00D97AE3"/>
    <w:rsid w:val="00D97F0B"/>
    <w:rsid w:val="00DA300A"/>
    <w:rsid w:val="00DA4A92"/>
    <w:rsid w:val="00DB18D0"/>
    <w:rsid w:val="00DC3066"/>
    <w:rsid w:val="00DC7595"/>
    <w:rsid w:val="00DD782A"/>
    <w:rsid w:val="00DE3033"/>
    <w:rsid w:val="00DE49D5"/>
    <w:rsid w:val="00DE4AC6"/>
    <w:rsid w:val="00DF06AB"/>
    <w:rsid w:val="00DF4D91"/>
    <w:rsid w:val="00DF6A7B"/>
    <w:rsid w:val="00DF7D53"/>
    <w:rsid w:val="00E00A85"/>
    <w:rsid w:val="00E00C8D"/>
    <w:rsid w:val="00E043CE"/>
    <w:rsid w:val="00E06098"/>
    <w:rsid w:val="00E10E7A"/>
    <w:rsid w:val="00E11B44"/>
    <w:rsid w:val="00E13CE9"/>
    <w:rsid w:val="00E1689A"/>
    <w:rsid w:val="00E23279"/>
    <w:rsid w:val="00E24435"/>
    <w:rsid w:val="00E2753D"/>
    <w:rsid w:val="00E27E35"/>
    <w:rsid w:val="00E32F7C"/>
    <w:rsid w:val="00E342AE"/>
    <w:rsid w:val="00E35031"/>
    <w:rsid w:val="00E4123A"/>
    <w:rsid w:val="00E41849"/>
    <w:rsid w:val="00E41DEF"/>
    <w:rsid w:val="00E43A0A"/>
    <w:rsid w:val="00E446BA"/>
    <w:rsid w:val="00E5021F"/>
    <w:rsid w:val="00E50949"/>
    <w:rsid w:val="00E50A6D"/>
    <w:rsid w:val="00E5456F"/>
    <w:rsid w:val="00E54D7D"/>
    <w:rsid w:val="00E55937"/>
    <w:rsid w:val="00E60714"/>
    <w:rsid w:val="00E65396"/>
    <w:rsid w:val="00E675BC"/>
    <w:rsid w:val="00E71817"/>
    <w:rsid w:val="00E7688A"/>
    <w:rsid w:val="00E77C91"/>
    <w:rsid w:val="00E82972"/>
    <w:rsid w:val="00E87C87"/>
    <w:rsid w:val="00E93C9F"/>
    <w:rsid w:val="00EA16B4"/>
    <w:rsid w:val="00EA40B8"/>
    <w:rsid w:val="00EA442B"/>
    <w:rsid w:val="00EA4C6F"/>
    <w:rsid w:val="00EA5D9A"/>
    <w:rsid w:val="00EB14E0"/>
    <w:rsid w:val="00EB1C9F"/>
    <w:rsid w:val="00EC4080"/>
    <w:rsid w:val="00EC5F1D"/>
    <w:rsid w:val="00ED154E"/>
    <w:rsid w:val="00ED6EA9"/>
    <w:rsid w:val="00EE15E5"/>
    <w:rsid w:val="00EE569E"/>
    <w:rsid w:val="00EF12BF"/>
    <w:rsid w:val="00EF12ED"/>
    <w:rsid w:val="00EF48F5"/>
    <w:rsid w:val="00EF709D"/>
    <w:rsid w:val="00F0526C"/>
    <w:rsid w:val="00F05943"/>
    <w:rsid w:val="00F14487"/>
    <w:rsid w:val="00F163C2"/>
    <w:rsid w:val="00F20F31"/>
    <w:rsid w:val="00F23747"/>
    <w:rsid w:val="00F25E78"/>
    <w:rsid w:val="00F26FF3"/>
    <w:rsid w:val="00F302E4"/>
    <w:rsid w:val="00F30ADE"/>
    <w:rsid w:val="00F32403"/>
    <w:rsid w:val="00F3257C"/>
    <w:rsid w:val="00F33673"/>
    <w:rsid w:val="00F36F97"/>
    <w:rsid w:val="00F401E9"/>
    <w:rsid w:val="00F4148B"/>
    <w:rsid w:val="00F44BD0"/>
    <w:rsid w:val="00F60001"/>
    <w:rsid w:val="00F64A4F"/>
    <w:rsid w:val="00F76C78"/>
    <w:rsid w:val="00F80AEF"/>
    <w:rsid w:val="00F943BF"/>
    <w:rsid w:val="00FA1491"/>
    <w:rsid w:val="00FA27EE"/>
    <w:rsid w:val="00FA35D2"/>
    <w:rsid w:val="00FA5EED"/>
    <w:rsid w:val="00FB2C0E"/>
    <w:rsid w:val="00FB2D76"/>
    <w:rsid w:val="00FB33BB"/>
    <w:rsid w:val="00FC0959"/>
    <w:rsid w:val="00FC12D6"/>
    <w:rsid w:val="00FC12F7"/>
    <w:rsid w:val="00FD2FA7"/>
    <w:rsid w:val="00FD4618"/>
    <w:rsid w:val="00FD4B34"/>
    <w:rsid w:val="00FE00F7"/>
    <w:rsid w:val="00FE1DCA"/>
    <w:rsid w:val="00FE1E7A"/>
    <w:rsid w:val="00FE553F"/>
    <w:rsid w:val="00FF0635"/>
    <w:rsid w:val="00FF1380"/>
    <w:rsid w:val="00FF2A95"/>
    <w:rsid w:val="00FF5F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52FFB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EB1C9F"/>
    <w:pPr>
      <w:ind w:left="720"/>
      <w:contextualSpacing/>
    </w:pPr>
  </w:style>
  <w:style w:type="paragraph" w:styleId="Sidhuvud">
    <w:name w:val="header"/>
    <w:basedOn w:val="Normal"/>
    <w:link w:val="SidhuvudChar"/>
    <w:uiPriority w:val="99"/>
    <w:unhideWhenUsed/>
    <w:rsid w:val="006B3A06"/>
    <w:pPr>
      <w:tabs>
        <w:tab w:val="center" w:pos="4513"/>
        <w:tab w:val="right" w:pos="9026"/>
      </w:tabs>
      <w:spacing w:after="0" w:line="240" w:lineRule="auto"/>
    </w:pPr>
  </w:style>
  <w:style w:type="character" w:customStyle="1" w:styleId="SidhuvudChar">
    <w:name w:val="Sidhuvud Char"/>
    <w:basedOn w:val="Standardstycketeckensnitt"/>
    <w:link w:val="Sidhuvud"/>
    <w:uiPriority w:val="99"/>
    <w:rsid w:val="006B3A06"/>
  </w:style>
  <w:style w:type="paragraph" w:styleId="Sidfot">
    <w:name w:val="footer"/>
    <w:basedOn w:val="Normal"/>
    <w:link w:val="SidfotChar"/>
    <w:uiPriority w:val="99"/>
    <w:unhideWhenUsed/>
    <w:rsid w:val="006B3A06"/>
    <w:pPr>
      <w:tabs>
        <w:tab w:val="center" w:pos="4513"/>
        <w:tab w:val="right" w:pos="9026"/>
      </w:tabs>
      <w:spacing w:after="0" w:line="240" w:lineRule="auto"/>
    </w:pPr>
  </w:style>
  <w:style w:type="character" w:customStyle="1" w:styleId="SidfotChar">
    <w:name w:val="Sidfot Char"/>
    <w:basedOn w:val="Standardstycketeckensnitt"/>
    <w:link w:val="Sidfot"/>
    <w:uiPriority w:val="99"/>
    <w:rsid w:val="006B3A06"/>
  </w:style>
  <w:style w:type="paragraph" w:customStyle="1" w:styleId="xmsonormal">
    <w:name w:val="x_msonormal"/>
    <w:basedOn w:val="Normal"/>
    <w:rsid w:val="004B2260"/>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styleId="Hyperlnk">
    <w:name w:val="Hyperlink"/>
    <w:basedOn w:val="Standardstycketeckensnitt"/>
    <w:uiPriority w:val="99"/>
    <w:unhideWhenUsed/>
    <w:rsid w:val="004B2260"/>
    <w:rPr>
      <w:color w:val="0563C1"/>
      <w:u w:val="single"/>
    </w:rPr>
  </w:style>
  <w:style w:type="character" w:styleId="Nmn">
    <w:name w:val="Mention"/>
    <w:basedOn w:val="Standardstycketeckensnitt"/>
    <w:uiPriority w:val="99"/>
    <w:semiHidden/>
    <w:unhideWhenUsed/>
    <w:rsid w:val="004B2260"/>
    <w:rPr>
      <w:color w:val="2B579A"/>
      <w:shd w:val="clear" w:color="auto" w:fill="E6E6E6"/>
    </w:rPr>
  </w:style>
  <w:style w:type="character" w:styleId="Kommentarsreferens">
    <w:name w:val="annotation reference"/>
    <w:basedOn w:val="Standardstycketeckensnitt"/>
    <w:uiPriority w:val="99"/>
    <w:semiHidden/>
    <w:unhideWhenUsed/>
    <w:rsid w:val="004A5061"/>
    <w:rPr>
      <w:sz w:val="18"/>
      <w:szCs w:val="18"/>
    </w:rPr>
  </w:style>
  <w:style w:type="paragraph" w:styleId="Kommentarer">
    <w:name w:val="annotation text"/>
    <w:basedOn w:val="Normal"/>
    <w:link w:val="KommentarerChar"/>
    <w:uiPriority w:val="99"/>
    <w:semiHidden/>
    <w:unhideWhenUsed/>
    <w:rsid w:val="004A5061"/>
    <w:pPr>
      <w:spacing w:line="240" w:lineRule="auto"/>
    </w:pPr>
    <w:rPr>
      <w:sz w:val="24"/>
      <w:szCs w:val="24"/>
    </w:rPr>
  </w:style>
  <w:style w:type="character" w:customStyle="1" w:styleId="KommentarerChar">
    <w:name w:val="Kommentarer Char"/>
    <w:basedOn w:val="Standardstycketeckensnitt"/>
    <w:link w:val="Kommentarer"/>
    <w:uiPriority w:val="99"/>
    <w:semiHidden/>
    <w:rsid w:val="004A5061"/>
    <w:rPr>
      <w:sz w:val="24"/>
      <w:szCs w:val="24"/>
    </w:rPr>
  </w:style>
  <w:style w:type="paragraph" w:styleId="Kommentarsmne">
    <w:name w:val="annotation subject"/>
    <w:basedOn w:val="Kommentarer"/>
    <w:next w:val="Kommentarer"/>
    <w:link w:val="KommentarsmneChar"/>
    <w:uiPriority w:val="99"/>
    <w:semiHidden/>
    <w:unhideWhenUsed/>
    <w:rsid w:val="004A5061"/>
    <w:rPr>
      <w:b/>
      <w:bCs/>
      <w:sz w:val="20"/>
      <w:szCs w:val="20"/>
    </w:rPr>
  </w:style>
  <w:style w:type="character" w:customStyle="1" w:styleId="KommentarsmneChar">
    <w:name w:val="Kommentarsämne Char"/>
    <w:basedOn w:val="KommentarerChar"/>
    <w:link w:val="Kommentarsmne"/>
    <w:uiPriority w:val="99"/>
    <w:semiHidden/>
    <w:rsid w:val="004A5061"/>
    <w:rPr>
      <w:b/>
      <w:bCs/>
      <w:sz w:val="20"/>
      <w:szCs w:val="20"/>
    </w:rPr>
  </w:style>
  <w:style w:type="paragraph" w:styleId="Ballongtext">
    <w:name w:val="Balloon Text"/>
    <w:basedOn w:val="Normal"/>
    <w:link w:val="BallongtextChar"/>
    <w:uiPriority w:val="99"/>
    <w:semiHidden/>
    <w:unhideWhenUsed/>
    <w:rsid w:val="004A5061"/>
    <w:pPr>
      <w:spacing w:after="0" w:line="240" w:lineRule="auto"/>
    </w:pPr>
    <w:rPr>
      <w:rFonts w:ascii="Times New Roman" w:hAnsi="Times New Roman" w:cs="Times New Roman"/>
      <w:sz w:val="18"/>
      <w:szCs w:val="18"/>
    </w:rPr>
  </w:style>
  <w:style w:type="character" w:customStyle="1" w:styleId="BallongtextChar">
    <w:name w:val="Ballongtext Char"/>
    <w:basedOn w:val="Standardstycketeckensnitt"/>
    <w:link w:val="Ballongtext"/>
    <w:uiPriority w:val="99"/>
    <w:semiHidden/>
    <w:rsid w:val="004A5061"/>
    <w:rPr>
      <w:rFonts w:ascii="Times New Roman" w:hAnsi="Times New Roman" w:cs="Times New Roman"/>
      <w:sz w:val="18"/>
      <w:szCs w:val="18"/>
    </w:rPr>
  </w:style>
  <w:style w:type="character" w:styleId="AnvndHyperlnk">
    <w:name w:val="FollowedHyperlink"/>
    <w:basedOn w:val="Standardstycketeckensnitt"/>
    <w:uiPriority w:val="99"/>
    <w:semiHidden/>
    <w:unhideWhenUsed/>
    <w:rsid w:val="00A67B42"/>
    <w:rPr>
      <w:color w:val="954F72" w:themeColor="followedHyperlink"/>
      <w:u w:val="single"/>
    </w:rPr>
  </w:style>
  <w:style w:type="paragraph" w:customStyle="1" w:styleId="CharChar2">
    <w:name w:val="Char Char2"/>
    <w:basedOn w:val="Normal"/>
    <w:rsid w:val="004C4EAE"/>
    <w:pPr>
      <w:spacing w:after="120" w:line="240" w:lineRule="exact"/>
    </w:pPr>
    <w:rPr>
      <w:rFonts w:ascii="Verdana" w:eastAsia="Times New Roman" w:hAnsi="Verdana" w:cs="Times New Roman"/>
      <w:sz w:val="20"/>
      <w:szCs w:val="20"/>
      <w:lang w:val="en-US"/>
    </w:rPr>
  </w:style>
  <w:style w:type="paragraph" w:customStyle="1" w:styleId="NAOHeading2">
    <w:name w:val="NAO Heading 2"/>
    <w:basedOn w:val="Normal"/>
    <w:link w:val="NAOHeading2Char"/>
    <w:rsid w:val="004C4EAE"/>
    <w:pPr>
      <w:keepNext/>
      <w:spacing w:before="240" w:after="120" w:line="280" w:lineRule="exact"/>
      <w:outlineLvl w:val="0"/>
    </w:pPr>
    <w:rPr>
      <w:rFonts w:ascii="Trebuchet MS" w:eastAsia="Times New Roman" w:hAnsi="Trebuchet MS" w:cs="Times New Roman"/>
      <w:b/>
      <w:color w:val="16508E"/>
      <w:sz w:val="28"/>
      <w:szCs w:val="20"/>
    </w:rPr>
  </w:style>
  <w:style w:type="character" w:customStyle="1" w:styleId="NAOHeading2Char">
    <w:name w:val="NAO Heading 2 Char"/>
    <w:link w:val="NAOHeading2"/>
    <w:rsid w:val="004C4EAE"/>
    <w:rPr>
      <w:rFonts w:ascii="Trebuchet MS" w:eastAsia="Times New Roman" w:hAnsi="Trebuchet MS" w:cs="Times New Roman"/>
      <w:b/>
      <w:color w:val="16508E"/>
      <w:sz w:val="28"/>
      <w:szCs w:val="20"/>
    </w:rPr>
  </w:style>
  <w:style w:type="paragraph" w:styleId="Brdtext">
    <w:name w:val="Body Text"/>
    <w:basedOn w:val="Normal"/>
    <w:link w:val="BrdtextChar"/>
    <w:rsid w:val="004C4EAE"/>
    <w:pPr>
      <w:spacing w:before="60" w:after="120" w:line="360" w:lineRule="auto"/>
    </w:pPr>
    <w:rPr>
      <w:rFonts w:ascii="Times New Roman" w:eastAsia="Times New Roman" w:hAnsi="Times New Roman" w:cs="Times New Roman"/>
      <w:szCs w:val="20"/>
      <w:lang w:eastAsia="en-GB"/>
    </w:rPr>
  </w:style>
  <w:style w:type="character" w:customStyle="1" w:styleId="BrdtextChar">
    <w:name w:val="Brödtext Char"/>
    <w:basedOn w:val="Standardstycketeckensnitt"/>
    <w:link w:val="Brdtext"/>
    <w:rsid w:val="004C4EAE"/>
    <w:rPr>
      <w:rFonts w:ascii="Times New Roman" w:eastAsia="Times New Roman" w:hAnsi="Times New Roman" w:cs="Times New Roman"/>
      <w:szCs w:val="20"/>
      <w:lang w:eastAsia="en-GB"/>
    </w:rPr>
  </w:style>
  <w:style w:type="character" w:styleId="HTML-citat">
    <w:name w:val="HTML Cite"/>
    <w:basedOn w:val="Standardstycketeckensnitt"/>
    <w:uiPriority w:val="99"/>
    <w:semiHidden/>
    <w:unhideWhenUsed/>
    <w:rsid w:val="00113031"/>
    <w:rPr>
      <w:i/>
      <w:iCs/>
    </w:rPr>
  </w:style>
  <w:style w:type="paragraph" w:styleId="Normalwebb">
    <w:name w:val="Normal (Web)"/>
    <w:basedOn w:val="Normal"/>
    <w:uiPriority w:val="99"/>
    <w:semiHidden/>
    <w:unhideWhenUsed/>
    <w:rsid w:val="00B279C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harChar21">
    <w:name w:val="Char Char21"/>
    <w:basedOn w:val="Normal"/>
    <w:rsid w:val="00467B37"/>
    <w:pPr>
      <w:spacing w:after="120" w:line="240" w:lineRule="exact"/>
    </w:pPr>
    <w:rPr>
      <w:rFonts w:ascii="Verdana" w:eastAsia="Times New Roman" w:hAnsi="Verdana" w:cs="Times New Roman"/>
      <w:sz w:val="20"/>
      <w:szCs w:val="20"/>
      <w:lang w:val="en-US"/>
    </w:rPr>
  </w:style>
  <w:style w:type="character" w:customStyle="1" w:styleId="UnresolvedMention1">
    <w:name w:val="Unresolved Mention1"/>
    <w:basedOn w:val="Standardstycketeckensnitt"/>
    <w:uiPriority w:val="99"/>
    <w:semiHidden/>
    <w:unhideWhenUsed/>
    <w:rsid w:val="00E54D7D"/>
    <w:rPr>
      <w:color w:val="808080"/>
      <w:shd w:val="clear" w:color="auto" w:fill="E6E6E6"/>
    </w:rPr>
  </w:style>
  <w:style w:type="table" w:styleId="Tabellrutnt">
    <w:name w:val="Table Grid"/>
    <w:basedOn w:val="Normaltabell"/>
    <w:uiPriority w:val="39"/>
    <w:rsid w:val="00E502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versikt">
    <w:name w:val="Document Map"/>
    <w:basedOn w:val="Normal"/>
    <w:link w:val="DokumentversiktChar"/>
    <w:uiPriority w:val="99"/>
    <w:semiHidden/>
    <w:unhideWhenUsed/>
    <w:rsid w:val="00695C4A"/>
    <w:pPr>
      <w:spacing w:after="0" w:line="240" w:lineRule="auto"/>
    </w:pPr>
    <w:rPr>
      <w:rFonts w:ascii="Times New Roman" w:hAnsi="Times New Roman" w:cs="Times New Roman"/>
      <w:sz w:val="24"/>
      <w:szCs w:val="24"/>
    </w:rPr>
  </w:style>
  <w:style w:type="character" w:customStyle="1" w:styleId="DokumentversiktChar">
    <w:name w:val="Dokumentöversikt Char"/>
    <w:basedOn w:val="Standardstycketeckensnitt"/>
    <w:link w:val="Dokumentversikt"/>
    <w:uiPriority w:val="99"/>
    <w:semiHidden/>
    <w:rsid w:val="00695C4A"/>
    <w:rPr>
      <w:rFonts w:ascii="Times New Roman" w:hAnsi="Times New Roman" w:cs="Times New Roman"/>
      <w:sz w:val="24"/>
      <w:szCs w:val="24"/>
    </w:rPr>
  </w:style>
  <w:style w:type="paragraph" w:styleId="Revision">
    <w:name w:val="Revision"/>
    <w:hidden/>
    <w:uiPriority w:val="99"/>
    <w:semiHidden/>
    <w:rsid w:val="00695C4A"/>
    <w:pPr>
      <w:spacing w:after="0" w:line="240" w:lineRule="auto"/>
    </w:pPr>
  </w:style>
  <w:style w:type="paragraph" w:styleId="Slutnotstext">
    <w:name w:val="endnote text"/>
    <w:basedOn w:val="Normal"/>
    <w:link w:val="SlutnotstextChar"/>
    <w:uiPriority w:val="99"/>
    <w:unhideWhenUsed/>
    <w:rsid w:val="007B4B5B"/>
    <w:pPr>
      <w:spacing w:after="0" w:line="240" w:lineRule="auto"/>
    </w:pPr>
    <w:rPr>
      <w:sz w:val="24"/>
      <w:szCs w:val="24"/>
    </w:rPr>
  </w:style>
  <w:style w:type="character" w:customStyle="1" w:styleId="SlutnotstextChar">
    <w:name w:val="Slutnotstext Char"/>
    <w:basedOn w:val="Standardstycketeckensnitt"/>
    <w:link w:val="Slutnotstext"/>
    <w:uiPriority w:val="99"/>
    <w:rsid w:val="007B4B5B"/>
    <w:rPr>
      <w:sz w:val="24"/>
      <w:szCs w:val="24"/>
    </w:rPr>
  </w:style>
  <w:style w:type="character" w:styleId="Slutnotsreferens">
    <w:name w:val="endnote reference"/>
    <w:basedOn w:val="Standardstycketeckensnitt"/>
    <w:uiPriority w:val="99"/>
    <w:unhideWhenUsed/>
    <w:rsid w:val="007B4B5B"/>
    <w:rPr>
      <w:vertAlign w:val="superscript"/>
    </w:rPr>
  </w:style>
  <w:style w:type="character" w:styleId="Sidnummer">
    <w:name w:val="page number"/>
    <w:basedOn w:val="Standardstycketeckensnitt"/>
    <w:uiPriority w:val="99"/>
    <w:semiHidden/>
    <w:unhideWhenUsed/>
    <w:rsid w:val="008506B7"/>
  </w:style>
  <w:style w:type="table" w:styleId="Rutntstabell5mrkdekorfrg1">
    <w:name w:val="Grid Table 5 Dark Accent 1"/>
    <w:basedOn w:val="Normaltabell"/>
    <w:uiPriority w:val="50"/>
    <w:rsid w:val="0039537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3246357">
      <w:bodyDiv w:val="1"/>
      <w:marLeft w:val="0"/>
      <w:marRight w:val="0"/>
      <w:marTop w:val="0"/>
      <w:marBottom w:val="0"/>
      <w:divBdr>
        <w:top w:val="none" w:sz="0" w:space="0" w:color="auto"/>
        <w:left w:val="none" w:sz="0" w:space="0" w:color="auto"/>
        <w:bottom w:val="none" w:sz="0" w:space="0" w:color="auto"/>
        <w:right w:val="none" w:sz="0" w:space="0" w:color="auto"/>
      </w:divBdr>
    </w:div>
    <w:div w:id="283273542">
      <w:bodyDiv w:val="1"/>
      <w:marLeft w:val="0"/>
      <w:marRight w:val="0"/>
      <w:marTop w:val="0"/>
      <w:marBottom w:val="0"/>
      <w:divBdr>
        <w:top w:val="none" w:sz="0" w:space="0" w:color="auto"/>
        <w:left w:val="none" w:sz="0" w:space="0" w:color="auto"/>
        <w:bottom w:val="none" w:sz="0" w:space="0" w:color="auto"/>
        <w:right w:val="none" w:sz="0" w:space="0" w:color="auto"/>
      </w:divBdr>
    </w:div>
    <w:div w:id="414471167">
      <w:bodyDiv w:val="1"/>
      <w:marLeft w:val="0"/>
      <w:marRight w:val="0"/>
      <w:marTop w:val="0"/>
      <w:marBottom w:val="0"/>
      <w:divBdr>
        <w:top w:val="none" w:sz="0" w:space="0" w:color="auto"/>
        <w:left w:val="none" w:sz="0" w:space="0" w:color="auto"/>
        <w:bottom w:val="none" w:sz="0" w:space="0" w:color="auto"/>
        <w:right w:val="none" w:sz="0" w:space="0" w:color="auto"/>
      </w:divBdr>
      <w:divsChild>
        <w:div w:id="94404533">
          <w:marLeft w:val="0"/>
          <w:marRight w:val="0"/>
          <w:marTop w:val="0"/>
          <w:marBottom w:val="0"/>
          <w:divBdr>
            <w:top w:val="none" w:sz="0" w:space="0" w:color="auto"/>
            <w:left w:val="none" w:sz="0" w:space="0" w:color="auto"/>
            <w:bottom w:val="none" w:sz="0" w:space="0" w:color="auto"/>
            <w:right w:val="none" w:sz="0" w:space="0" w:color="auto"/>
          </w:divBdr>
          <w:divsChild>
            <w:div w:id="261185392">
              <w:marLeft w:val="0"/>
              <w:marRight w:val="0"/>
              <w:marTop w:val="0"/>
              <w:marBottom w:val="0"/>
              <w:divBdr>
                <w:top w:val="none" w:sz="0" w:space="0" w:color="auto"/>
                <w:left w:val="none" w:sz="0" w:space="0" w:color="auto"/>
                <w:bottom w:val="none" w:sz="0" w:space="0" w:color="auto"/>
                <w:right w:val="none" w:sz="0" w:space="0" w:color="auto"/>
              </w:divBdr>
            </w:div>
            <w:div w:id="724372006">
              <w:marLeft w:val="0"/>
              <w:marRight w:val="0"/>
              <w:marTop w:val="0"/>
              <w:marBottom w:val="0"/>
              <w:divBdr>
                <w:top w:val="none" w:sz="0" w:space="0" w:color="auto"/>
                <w:left w:val="none" w:sz="0" w:space="0" w:color="auto"/>
                <w:bottom w:val="none" w:sz="0" w:space="0" w:color="auto"/>
                <w:right w:val="none" w:sz="0" w:space="0" w:color="auto"/>
              </w:divBdr>
              <w:divsChild>
                <w:div w:id="1662661340">
                  <w:marLeft w:val="0"/>
                  <w:marRight w:val="0"/>
                  <w:marTop w:val="0"/>
                  <w:marBottom w:val="0"/>
                  <w:divBdr>
                    <w:top w:val="none" w:sz="0" w:space="0" w:color="auto"/>
                    <w:left w:val="none" w:sz="0" w:space="0" w:color="auto"/>
                    <w:bottom w:val="none" w:sz="0" w:space="0" w:color="auto"/>
                    <w:right w:val="none" w:sz="0" w:space="0" w:color="auto"/>
                  </w:divBdr>
                </w:div>
              </w:divsChild>
            </w:div>
            <w:div w:id="1264335796">
              <w:marLeft w:val="0"/>
              <w:marRight w:val="0"/>
              <w:marTop w:val="0"/>
              <w:marBottom w:val="0"/>
              <w:divBdr>
                <w:top w:val="none" w:sz="0" w:space="0" w:color="auto"/>
                <w:left w:val="none" w:sz="0" w:space="0" w:color="auto"/>
                <w:bottom w:val="none" w:sz="0" w:space="0" w:color="auto"/>
                <w:right w:val="none" w:sz="0" w:space="0" w:color="auto"/>
              </w:divBdr>
            </w:div>
            <w:div w:id="1649245876">
              <w:marLeft w:val="0"/>
              <w:marRight w:val="0"/>
              <w:marTop w:val="0"/>
              <w:marBottom w:val="0"/>
              <w:divBdr>
                <w:top w:val="none" w:sz="0" w:space="0" w:color="auto"/>
                <w:left w:val="none" w:sz="0" w:space="0" w:color="auto"/>
                <w:bottom w:val="none" w:sz="0" w:space="0" w:color="auto"/>
                <w:right w:val="none" w:sz="0" w:space="0" w:color="auto"/>
              </w:divBdr>
            </w:div>
            <w:div w:id="2115857998">
              <w:marLeft w:val="0"/>
              <w:marRight w:val="0"/>
              <w:marTop w:val="0"/>
              <w:marBottom w:val="0"/>
              <w:divBdr>
                <w:top w:val="none" w:sz="0" w:space="0" w:color="auto"/>
                <w:left w:val="none" w:sz="0" w:space="0" w:color="auto"/>
                <w:bottom w:val="none" w:sz="0" w:space="0" w:color="auto"/>
                <w:right w:val="none" w:sz="0" w:space="0" w:color="auto"/>
              </w:divBdr>
            </w:div>
          </w:divsChild>
        </w:div>
        <w:div w:id="362294986">
          <w:marLeft w:val="0"/>
          <w:marRight w:val="0"/>
          <w:marTop w:val="0"/>
          <w:marBottom w:val="0"/>
          <w:divBdr>
            <w:top w:val="none" w:sz="0" w:space="0" w:color="auto"/>
            <w:left w:val="none" w:sz="0" w:space="0" w:color="auto"/>
            <w:bottom w:val="none" w:sz="0" w:space="0" w:color="auto"/>
            <w:right w:val="none" w:sz="0" w:space="0" w:color="auto"/>
          </w:divBdr>
          <w:divsChild>
            <w:div w:id="1515682578">
              <w:marLeft w:val="0"/>
              <w:marRight w:val="0"/>
              <w:marTop w:val="0"/>
              <w:marBottom w:val="0"/>
              <w:divBdr>
                <w:top w:val="none" w:sz="0" w:space="0" w:color="auto"/>
                <w:left w:val="none" w:sz="0" w:space="0" w:color="auto"/>
                <w:bottom w:val="none" w:sz="0" w:space="0" w:color="auto"/>
                <w:right w:val="none" w:sz="0" w:space="0" w:color="auto"/>
              </w:divBdr>
              <w:divsChild>
                <w:div w:id="93074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868296">
          <w:marLeft w:val="0"/>
          <w:marRight w:val="0"/>
          <w:marTop w:val="0"/>
          <w:marBottom w:val="0"/>
          <w:divBdr>
            <w:top w:val="none" w:sz="0" w:space="0" w:color="auto"/>
            <w:left w:val="none" w:sz="0" w:space="0" w:color="auto"/>
            <w:bottom w:val="none" w:sz="0" w:space="0" w:color="auto"/>
            <w:right w:val="none" w:sz="0" w:space="0" w:color="auto"/>
          </w:divBdr>
          <w:divsChild>
            <w:div w:id="2061396304">
              <w:marLeft w:val="0"/>
              <w:marRight w:val="0"/>
              <w:marTop w:val="0"/>
              <w:marBottom w:val="0"/>
              <w:divBdr>
                <w:top w:val="none" w:sz="0" w:space="0" w:color="auto"/>
                <w:left w:val="none" w:sz="0" w:space="0" w:color="auto"/>
                <w:bottom w:val="none" w:sz="0" w:space="0" w:color="auto"/>
                <w:right w:val="none" w:sz="0" w:space="0" w:color="auto"/>
              </w:divBdr>
            </w:div>
          </w:divsChild>
        </w:div>
        <w:div w:id="1699088762">
          <w:marLeft w:val="0"/>
          <w:marRight w:val="0"/>
          <w:marTop w:val="0"/>
          <w:marBottom w:val="0"/>
          <w:divBdr>
            <w:top w:val="none" w:sz="0" w:space="0" w:color="auto"/>
            <w:left w:val="none" w:sz="0" w:space="0" w:color="auto"/>
            <w:bottom w:val="none" w:sz="0" w:space="0" w:color="auto"/>
            <w:right w:val="none" w:sz="0" w:space="0" w:color="auto"/>
          </w:divBdr>
          <w:divsChild>
            <w:div w:id="1030254873">
              <w:marLeft w:val="0"/>
              <w:marRight w:val="0"/>
              <w:marTop w:val="0"/>
              <w:marBottom w:val="0"/>
              <w:divBdr>
                <w:top w:val="none" w:sz="0" w:space="0" w:color="auto"/>
                <w:left w:val="none" w:sz="0" w:space="0" w:color="auto"/>
                <w:bottom w:val="none" w:sz="0" w:space="0" w:color="auto"/>
                <w:right w:val="none" w:sz="0" w:space="0" w:color="auto"/>
              </w:divBdr>
            </w:div>
          </w:divsChild>
        </w:div>
        <w:div w:id="2136098689">
          <w:marLeft w:val="0"/>
          <w:marRight w:val="0"/>
          <w:marTop w:val="0"/>
          <w:marBottom w:val="0"/>
          <w:divBdr>
            <w:top w:val="none" w:sz="0" w:space="0" w:color="auto"/>
            <w:left w:val="none" w:sz="0" w:space="0" w:color="auto"/>
            <w:bottom w:val="none" w:sz="0" w:space="0" w:color="auto"/>
            <w:right w:val="none" w:sz="0" w:space="0" w:color="auto"/>
          </w:divBdr>
          <w:divsChild>
            <w:div w:id="123597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771424">
      <w:bodyDiv w:val="1"/>
      <w:marLeft w:val="0"/>
      <w:marRight w:val="0"/>
      <w:marTop w:val="0"/>
      <w:marBottom w:val="0"/>
      <w:divBdr>
        <w:top w:val="none" w:sz="0" w:space="0" w:color="auto"/>
        <w:left w:val="none" w:sz="0" w:space="0" w:color="auto"/>
        <w:bottom w:val="none" w:sz="0" w:space="0" w:color="auto"/>
        <w:right w:val="none" w:sz="0" w:space="0" w:color="auto"/>
      </w:divBdr>
      <w:divsChild>
        <w:div w:id="1050155521">
          <w:marLeft w:val="0"/>
          <w:marRight w:val="0"/>
          <w:marTop w:val="0"/>
          <w:marBottom w:val="0"/>
          <w:divBdr>
            <w:top w:val="none" w:sz="0" w:space="0" w:color="auto"/>
            <w:left w:val="none" w:sz="0" w:space="0" w:color="auto"/>
            <w:bottom w:val="none" w:sz="0" w:space="0" w:color="auto"/>
            <w:right w:val="none" w:sz="0" w:space="0" w:color="auto"/>
          </w:divBdr>
          <w:divsChild>
            <w:div w:id="1860698367">
              <w:marLeft w:val="0"/>
              <w:marRight w:val="0"/>
              <w:marTop w:val="0"/>
              <w:marBottom w:val="0"/>
              <w:divBdr>
                <w:top w:val="none" w:sz="0" w:space="0" w:color="auto"/>
                <w:left w:val="none" w:sz="0" w:space="0" w:color="auto"/>
                <w:bottom w:val="none" w:sz="0" w:space="0" w:color="auto"/>
                <w:right w:val="none" w:sz="0" w:space="0" w:color="auto"/>
              </w:divBdr>
              <w:divsChild>
                <w:div w:id="225343212">
                  <w:marLeft w:val="0"/>
                  <w:marRight w:val="0"/>
                  <w:marTop w:val="0"/>
                  <w:marBottom w:val="0"/>
                  <w:divBdr>
                    <w:top w:val="none" w:sz="0" w:space="0" w:color="auto"/>
                    <w:left w:val="none" w:sz="0" w:space="0" w:color="auto"/>
                    <w:bottom w:val="none" w:sz="0" w:space="0" w:color="auto"/>
                    <w:right w:val="none" w:sz="0" w:space="0" w:color="auto"/>
                  </w:divBdr>
                  <w:divsChild>
                    <w:div w:id="1997762595">
                      <w:marLeft w:val="0"/>
                      <w:marRight w:val="0"/>
                      <w:marTop w:val="100"/>
                      <w:marBottom w:val="100"/>
                      <w:divBdr>
                        <w:top w:val="none" w:sz="0" w:space="0" w:color="auto"/>
                        <w:left w:val="none" w:sz="0" w:space="0" w:color="auto"/>
                        <w:bottom w:val="none" w:sz="0" w:space="0" w:color="auto"/>
                        <w:right w:val="none" w:sz="0" w:space="0" w:color="auto"/>
                      </w:divBdr>
                      <w:divsChild>
                        <w:div w:id="505556681">
                          <w:marLeft w:val="0"/>
                          <w:marRight w:val="0"/>
                          <w:marTop w:val="0"/>
                          <w:marBottom w:val="0"/>
                          <w:divBdr>
                            <w:top w:val="none" w:sz="0" w:space="0" w:color="auto"/>
                            <w:left w:val="none" w:sz="0" w:space="0" w:color="auto"/>
                            <w:bottom w:val="none" w:sz="0" w:space="0" w:color="auto"/>
                            <w:right w:val="none" w:sz="0" w:space="0" w:color="auto"/>
                          </w:divBdr>
                          <w:divsChild>
                            <w:div w:id="118039352">
                              <w:marLeft w:val="0"/>
                              <w:marRight w:val="0"/>
                              <w:marTop w:val="0"/>
                              <w:marBottom w:val="0"/>
                              <w:divBdr>
                                <w:top w:val="none" w:sz="0" w:space="0" w:color="auto"/>
                                <w:left w:val="none" w:sz="0" w:space="0" w:color="auto"/>
                                <w:bottom w:val="none" w:sz="0" w:space="0" w:color="auto"/>
                                <w:right w:val="none" w:sz="0" w:space="0" w:color="auto"/>
                              </w:divBdr>
                              <w:divsChild>
                                <w:div w:id="1762602498">
                                  <w:marLeft w:val="0"/>
                                  <w:marRight w:val="0"/>
                                  <w:marTop w:val="0"/>
                                  <w:marBottom w:val="0"/>
                                  <w:divBdr>
                                    <w:top w:val="none" w:sz="0" w:space="0" w:color="auto"/>
                                    <w:left w:val="none" w:sz="0" w:space="0" w:color="auto"/>
                                    <w:bottom w:val="none" w:sz="0" w:space="0" w:color="auto"/>
                                    <w:right w:val="none" w:sz="0" w:space="0" w:color="auto"/>
                                  </w:divBdr>
                                  <w:divsChild>
                                    <w:div w:id="270478946">
                                      <w:marLeft w:val="0"/>
                                      <w:marRight w:val="0"/>
                                      <w:marTop w:val="0"/>
                                      <w:marBottom w:val="0"/>
                                      <w:divBdr>
                                        <w:top w:val="none" w:sz="0" w:space="0" w:color="auto"/>
                                        <w:left w:val="none" w:sz="0" w:space="0" w:color="auto"/>
                                        <w:bottom w:val="none" w:sz="0" w:space="0" w:color="auto"/>
                                        <w:right w:val="none" w:sz="0" w:space="0" w:color="auto"/>
                                      </w:divBdr>
                                      <w:divsChild>
                                        <w:div w:id="996225038">
                                          <w:marLeft w:val="0"/>
                                          <w:marRight w:val="0"/>
                                          <w:marTop w:val="0"/>
                                          <w:marBottom w:val="0"/>
                                          <w:divBdr>
                                            <w:top w:val="none" w:sz="0" w:space="0" w:color="auto"/>
                                            <w:left w:val="none" w:sz="0" w:space="0" w:color="auto"/>
                                            <w:bottom w:val="none" w:sz="0" w:space="0" w:color="auto"/>
                                            <w:right w:val="none" w:sz="0" w:space="0" w:color="auto"/>
                                          </w:divBdr>
                                          <w:divsChild>
                                            <w:div w:id="474032569">
                                              <w:marLeft w:val="0"/>
                                              <w:marRight w:val="0"/>
                                              <w:marTop w:val="0"/>
                                              <w:marBottom w:val="0"/>
                                              <w:divBdr>
                                                <w:top w:val="none" w:sz="0" w:space="0" w:color="auto"/>
                                                <w:left w:val="none" w:sz="0" w:space="0" w:color="auto"/>
                                                <w:bottom w:val="none" w:sz="0" w:space="0" w:color="auto"/>
                                                <w:right w:val="none" w:sz="0" w:space="0" w:color="auto"/>
                                              </w:divBdr>
                                              <w:divsChild>
                                                <w:div w:id="613098359">
                                                  <w:marLeft w:val="0"/>
                                                  <w:marRight w:val="0"/>
                                                  <w:marTop w:val="0"/>
                                                  <w:marBottom w:val="0"/>
                                                  <w:divBdr>
                                                    <w:top w:val="none" w:sz="0" w:space="0" w:color="auto"/>
                                                    <w:left w:val="none" w:sz="0" w:space="0" w:color="auto"/>
                                                    <w:bottom w:val="none" w:sz="0" w:space="0" w:color="auto"/>
                                                    <w:right w:val="none" w:sz="0" w:space="0" w:color="auto"/>
                                                  </w:divBdr>
                                                  <w:divsChild>
                                                    <w:div w:id="1266614720">
                                                      <w:marLeft w:val="0"/>
                                                      <w:marRight w:val="0"/>
                                                      <w:marTop w:val="0"/>
                                                      <w:marBottom w:val="0"/>
                                                      <w:divBdr>
                                                        <w:top w:val="none" w:sz="0" w:space="0" w:color="auto"/>
                                                        <w:left w:val="none" w:sz="0" w:space="0" w:color="auto"/>
                                                        <w:bottom w:val="none" w:sz="0" w:space="0" w:color="auto"/>
                                                        <w:right w:val="none" w:sz="0" w:space="0" w:color="auto"/>
                                                      </w:divBdr>
                                                      <w:divsChild>
                                                        <w:div w:id="103835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23199928">
      <w:bodyDiv w:val="1"/>
      <w:marLeft w:val="0"/>
      <w:marRight w:val="0"/>
      <w:marTop w:val="0"/>
      <w:marBottom w:val="0"/>
      <w:divBdr>
        <w:top w:val="none" w:sz="0" w:space="0" w:color="auto"/>
        <w:left w:val="none" w:sz="0" w:space="0" w:color="auto"/>
        <w:bottom w:val="none" w:sz="0" w:space="0" w:color="auto"/>
        <w:right w:val="none" w:sz="0" w:space="0" w:color="auto"/>
      </w:divBdr>
    </w:div>
    <w:div w:id="854149391">
      <w:bodyDiv w:val="1"/>
      <w:marLeft w:val="0"/>
      <w:marRight w:val="0"/>
      <w:marTop w:val="0"/>
      <w:marBottom w:val="0"/>
      <w:divBdr>
        <w:top w:val="none" w:sz="0" w:space="0" w:color="auto"/>
        <w:left w:val="none" w:sz="0" w:space="0" w:color="auto"/>
        <w:bottom w:val="none" w:sz="0" w:space="0" w:color="auto"/>
        <w:right w:val="none" w:sz="0" w:space="0" w:color="auto"/>
      </w:divBdr>
    </w:div>
    <w:div w:id="1519395196">
      <w:bodyDiv w:val="1"/>
      <w:marLeft w:val="0"/>
      <w:marRight w:val="0"/>
      <w:marTop w:val="0"/>
      <w:marBottom w:val="0"/>
      <w:divBdr>
        <w:top w:val="none" w:sz="0" w:space="0" w:color="auto"/>
        <w:left w:val="none" w:sz="0" w:space="0" w:color="auto"/>
        <w:bottom w:val="none" w:sz="0" w:space="0" w:color="auto"/>
        <w:right w:val="none" w:sz="0" w:space="0" w:color="auto"/>
      </w:divBdr>
      <w:divsChild>
        <w:div w:id="1675953475">
          <w:marLeft w:val="0"/>
          <w:marRight w:val="0"/>
          <w:marTop w:val="150"/>
          <w:marBottom w:val="150"/>
          <w:divBdr>
            <w:top w:val="none" w:sz="0" w:space="0" w:color="auto"/>
            <w:left w:val="none" w:sz="0" w:space="0" w:color="auto"/>
            <w:bottom w:val="none" w:sz="0" w:space="0" w:color="auto"/>
            <w:right w:val="none" w:sz="0" w:space="0" w:color="auto"/>
          </w:divBdr>
          <w:divsChild>
            <w:div w:id="783035027">
              <w:marLeft w:val="0"/>
              <w:marRight w:val="0"/>
              <w:marTop w:val="0"/>
              <w:marBottom w:val="0"/>
              <w:divBdr>
                <w:top w:val="none" w:sz="0" w:space="0" w:color="auto"/>
                <w:left w:val="none" w:sz="0" w:space="0" w:color="auto"/>
                <w:bottom w:val="none" w:sz="0" w:space="0" w:color="auto"/>
                <w:right w:val="none" w:sz="0" w:space="0" w:color="auto"/>
              </w:divBdr>
              <w:divsChild>
                <w:div w:id="457646741">
                  <w:marLeft w:val="0"/>
                  <w:marRight w:val="0"/>
                  <w:marTop w:val="0"/>
                  <w:marBottom w:val="0"/>
                  <w:divBdr>
                    <w:top w:val="none" w:sz="0" w:space="0" w:color="auto"/>
                    <w:left w:val="none" w:sz="0" w:space="0" w:color="auto"/>
                    <w:bottom w:val="none" w:sz="0" w:space="0" w:color="auto"/>
                    <w:right w:val="none" w:sz="0" w:space="0" w:color="auto"/>
                  </w:divBdr>
                  <w:divsChild>
                    <w:div w:id="124738754">
                      <w:marLeft w:val="120"/>
                      <w:marRight w:val="105"/>
                      <w:marTop w:val="210"/>
                      <w:marBottom w:val="0"/>
                      <w:divBdr>
                        <w:top w:val="none" w:sz="0" w:space="0" w:color="auto"/>
                        <w:left w:val="none" w:sz="0" w:space="0" w:color="auto"/>
                        <w:bottom w:val="none" w:sz="0" w:space="0" w:color="auto"/>
                        <w:right w:val="none" w:sz="0" w:space="0" w:color="auto"/>
                      </w:divBdr>
                      <w:divsChild>
                        <w:div w:id="518736908">
                          <w:marLeft w:val="0"/>
                          <w:marRight w:val="0"/>
                          <w:marTop w:val="0"/>
                          <w:marBottom w:val="0"/>
                          <w:divBdr>
                            <w:top w:val="none" w:sz="0" w:space="0" w:color="auto"/>
                            <w:left w:val="none" w:sz="0" w:space="0" w:color="auto"/>
                            <w:bottom w:val="none" w:sz="0" w:space="0" w:color="auto"/>
                            <w:right w:val="none" w:sz="0" w:space="0" w:color="auto"/>
                          </w:divBdr>
                          <w:divsChild>
                            <w:div w:id="191919433">
                              <w:marLeft w:val="0"/>
                              <w:marRight w:val="0"/>
                              <w:marTop w:val="0"/>
                              <w:marBottom w:val="0"/>
                              <w:divBdr>
                                <w:top w:val="none" w:sz="0" w:space="0" w:color="auto"/>
                                <w:left w:val="none" w:sz="0" w:space="0" w:color="auto"/>
                                <w:bottom w:val="none" w:sz="0" w:space="0" w:color="auto"/>
                                <w:right w:val="none" w:sz="0" w:space="0" w:color="auto"/>
                              </w:divBdr>
                              <w:divsChild>
                                <w:div w:id="177566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5851905">
      <w:bodyDiv w:val="1"/>
      <w:marLeft w:val="0"/>
      <w:marRight w:val="0"/>
      <w:marTop w:val="0"/>
      <w:marBottom w:val="0"/>
      <w:divBdr>
        <w:top w:val="none" w:sz="0" w:space="0" w:color="auto"/>
        <w:left w:val="none" w:sz="0" w:space="0" w:color="auto"/>
        <w:bottom w:val="none" w:sz="0" w:space="0" w:color="auto"/>
        <w:right w:val="none" w:sz="0" w:space="0" w:color="auto"/>
      </w:divBdr>
      <w:divsChild>
        <w:div w:id="376274479">
          <w:marLeft w:val="0"/>
          <w:marRight w:val="0"/>
          <w:marTop w:val="0"/>
          <w:marBottom w:val="0"/>
          <w:divBdr>
            <w:top w:val="none" w:sz="0" w:space="0" w:color="auto"/>
            <w:left w:val="none" w:sz="0" w:space="0" w:color="auto"/>
            <w:bottom w:val="none" w:sz="0" w:space="0" w:color="auto"/>
            <w:right w:val="none" w:sz="0" w:space="0" w:color="auto"/>
          </w:divBdr>
          <w:divsChild>
            <w:div w:id="972101340">
              <w:marLeft w:val="0"/>
              <w:marRight w:val="0"/>
              <w:marTop w:val="0"/>
              <w:marBottom w:val="0"/>
              <w:divBdr>
                <w:top w:val="none" w:sz="0" w:space="0" w:color="auto"/>
                <w:left w:val="none" w:sz="0" w:space="0" w:color="auto"/>
                <w:bottom w:val="none" w:sz="0" w:space="0" w:color="auto"/>
                <w:right w:val="none" w:sz="0" w:space="0" w:color="auto"/>
              </w:divBdr>
              <w:divsChild>
                <w:div w:id="1092775975">
                  <w:marLeft w:val="0"/>
                  <w:marRight w:val="0"/>
                  <w:marTop w:val="0"/>
                  <w:marBottom w:val="0"/>
                  <w:divBdr>
                    <w:top w:val="none" w:sz="0" w:space="0" w:color="auto"/>
                    <w:left w:val="none" w:sz="0" w:space="0" w:color="auto"/>
                    <w:bottom w:val="none" w:sz="0" w:space="0" w:color="auto"/>
                    <w:right w:val="none" w:sz="0" w:space="0" w:color="auto"/>
                  </w:divBdr>
                  <w:divsChild>
                    <w:div w:id="139539568">
                      <w:marLeft w:val="0"/>
                      <w:marRight w:val="0"/>
                      <w:marTop w:val="0"/>
                      <w:marBottom w:val="0"/>
                      <w:divBdr>
                        <w:top w:val="none" w:sz="0" w:space="0" w:color="auto"/>
                        <w:left w:val="none" w:sz="0" w:space="0" w:color="auto"/>
                        <w:bottom w:val="none" w:sz="0" w:space="0" w:color="auto"/>
                        <w:right w:val="none" w:sz="0" w:space="0" w:color="auto"/>
                      </w:divBdr>
                      <w:divsChild>
                        <w:div w:id="521475474">
                          <w:marLeft w:val="0"/>
                          <w:marRight w:val="0"/>
                          <w:marTop w:val="45"/>
                          <w:marBottom w:val="0"/>
                          <w:divBdr>
                            <w:top w:val="none" w:sz="0" w:space="0" w:color="auto"/>
                            <w:left w:val="none" w:sz="0" w:space="0" w:color="auto"/>
                            <w:bottom w:val="none" w:sz="0" w:space="0" w:color="auto"/>
                            <w:right w:val="none" w:sz="0" w:space="0" w:color="auto"/>
                          </w:divBdr>
                          <w:divsChild>
                            <w:div w:id="420832110">
                              <w:marLeft w:val="0"/>
                              <w:marRight w:val="0"/>
                              <w:marTop w:val="0"/>
                              <w:marBottom w:val="0"/>
                              <w:divBdr>
                                <w:top w:val="none" w:sz="0" w:space="0" w:color="auto"/>
                                <w:left w:val="none" w:sz="0" w:space="0" w:color="auto"/>
                                <w:bottom w:val="none" w:sz="0" w:space="0" w:color="auto"/>
                                <w:right w:val="none" w:sz="0" w:space="0" w:color="auto"/>
                              </w:divBdr>
                              <w:divsChild>
                                <w:div w:id="1294680076">
                                  <w:marLeft w:val="2070"/>
                                  <w:marRight w:val="3810"/>
                                  <w:marTop w:val="0"/>
                                  <w:marBottom w:val="0"/>
                                  <w:divBdr>
                                    <w:top w:val="none" w:sz="0" w:space="0" w:color="auto"/>
                                    <w:left w:val="none" w:sz="0" w:space="0" w:color="auto"/>
                                    <w:bottom w:val="none" w:sz="0" w:space="0" w:color="auto"/>
                                    <w:right w:val="none" w:sz="0" w:space="0" w:color="auto"/>
                                  </w:divBdr>
                                  <w:divsChild>
                                    <w:div w:id="1900676358">
                                      <w:marLeft w:val="0"/>
                                      <w:marRight w:val="0"/>
                                      <w:marTop w:val="0"/>
                                      <w:marBottom w:val="0"/>
                                      <w:divBdr>
                                        <w:top w:val="none" w:sz="0" w:space="0" w:color="auto"/>
                                        <w:left w:val="none" w:sz="0" w:space="0" w:color="auto"/>
                                        <w:bottom w:val="none" w:sz="0" w:space="0" w:color="auto"/>
                                        <w:right w:val="none" w:sz="0" w:space="0" w:color="auto"/>
                                      </w:divBdr>
                                      <w:divsChild>
                                        <w:div w:id="1637876425">
                                          <w:marLeft w:val="0"/>
                                          <w:marRight w:val="0"/>
                                          <w:marTop w:val="0"/>
                                          <w:marBottom w:val="0"/>
                                          <w:divBdr>
                                            <w:top w:val="none" w:sz="0" w:space="0" w:color="auto"/>
                                            <w:left w:val="none" w:sz="0" w:space="0" w:color="auto"/>
                                            <w:bottom w:val="none" w:sz="0" w:space="0" w:color="auto"/>
                                            <w:right w:val="none" w:sz="0" w:space="0" w:color="auto"/>
                                          </w:divBdr>
                                          <w:divsChild>
                                            <w:div w:id="460999227">
                                              <w:marLeft w:val="0"/>
                                              <w:marRight w:val="0"/>
                                              <w:marTop w:val="0"/>
                                              <w:marBottom w:val="0"/>
                                              <w:divBdr>
                                                <w:top w:val="none" w:sz="0" w:space="0" w:color="auto"/>
                                                <w:left w:val="none" w:sz="0" w:space="0" w:color="auto"/>
                                                <w:bottom w:val="none" w:sz="0" w:space="0" w:color="auto"/>
                                                <w:right w:val="none" w:sz="0" w:space="0" w:color="auto"/>
                                              </w:divBdr>
                                              <w:divsChild>
                                                <w:div w:id="1939486921">
                                                  <w:marLeft w:val="0"/>
                                                  <w:marRight w:val="0"/>
                                                  <w:marTop w:val="90"/>
                                                  <w:marBottom w:val="0"/>
                                                  <w:divBdr>
                                                    <w:top w:val="none" w:sz="0" w:space="0" w:color="auto"/>
                                                    <w:left w:val="none" w:sz="0" w:space="0" w:color="auto"/>
                                                    <w:bottom w:val="none" w:sz="0" w:space="0" w:color="auto"/>
                                                    <w:right w:val="none" w:sz="0" w:space="0" w:color="auto"/>
                                                  </w:divBdr>
                                                  <w:divsChild>
                                                    <w:div w:id="454450742">
                                                      <w:marLeft w:val="0"/>
                                                      <w:marRight w:val="0"/>
                                                      <w:marTop w:val="0"/>
                                                      <w:marBottom w:val="0"/>
                                                      <w:divBdr>
                                                        <w:top w:val="none" w:sz="0" w:space="0" w:color="auto"/>
                                                        <w:left w:val="none" w:sz="0" w:space="0" w:color="auto"/>
                                                        <w:bottom w:val="none" w:sz="0" w:space="0" w:color="auto"/>
                                                        <w:right w:val="none" w:sz="0" w:space="0" w:color="auto"/>
                                                      </w:divBdr>
                                                      <w:divsChild>
                                                        <w:div w:id="906766803">
                                                          <w:marLeft w:val="0"/>
                                                          <w:marRight w:val="0"/>
                                                          <w:marTop w:val="0"/>
                                                          <w:marBottom w:val="0"/>
                                                          <w:divBdr>
                                                            <w:top w:val="none" w:sz="0" w:space="0" w:color="auto"/>
                                                            <w:left w:val="none" w:sz="0" w:space="0" w:color="auto"/>
                                                            <w:bottom w:val="none" w:sz="0" w:space="0" w:color="auto"/>
                                                            <w:right w:val="none" w:sz="0" w:space="0" w:color="auto"/>
                                                          </w:divBdr>
                                                          <w:divsChild>
                                                            <w:div w:id="21521697">
                                                              <w:marLeft w:val="0"/>
                                                              <w:marRight w:val="0"/>
                                                              <w:marTop w:val="0"/>
                                                              <w:marBottom w:val="390"/>
                                                              <w:divBdr>
                                                                <w:top w:val="none" w:sz="0" w:space="0" w:color="auto"/>
                                                                <w:left w:val="none" w:sz="0" w:space="0" w:color="auto"/>
                                                                <w:bottom w:val="none" w:sz="0" w:space="0" w:color="auto"/>
                                                                <w:right w:val="none" w:sz="0" w:space="0" w:color="auto"/>
                                                              </w:divBdr>
                                                              <w:divsChild>
                                                                <w:div w:id="1086923795">
                                                                  <w:marLeft w:val="0"/>
                                                                  <w:marRight w:val="0"/>
                                                                  <w:marTop w:val="0"/>
                                                                  <w:marBottom w:val="0"/>
                                                                  <w:divBdr>
                                                                    <w:top w:val="none" w:sz="0" w:space="0" w:color="auto"/>
                                                                    <w:left w:val="none" w:sz="0" w:space="0" w:color="auto"/>
                                                                    <w:bottom w:val="none" w:sz="0" w:space="0" w:color="auto"/>
                                                                    <w:right w:val="none" w:sz="0" w:space="0" w:color="auto"/>
                                                                  </w:divBdr>
                                                                  <w:divsChild>
                                                                    <w:div w:id="598413441">
                                                                      <w:marLeft w:val="0"/>
                                                                      <w:marRight w:val="0"/>
                                                                      <w:marTop w:val="0"/>
                                                                      <w:marBottom w:val="0"/>
                                                                      <w:divBdr>
                                                                        <w:top w:val="none" w:sz="0" w:space="0" w:color="auto"/>
                                                                        <w:left w:val="none" w:sz="0" w:space="0" w:color="auto"/>
                                                                        <w:bottom w:val="none" w:sz="0" w:space="0" w:color="auto"/>
                                                                        <w:right w:val="none" w:sz="0" w:space="0" w:color="auto"/>
                                                                      </w:divBdr>
                                                                      <w:divsChild>
                                                                        <w:div w:id="1519853127">
                                                                          <w:marLeft w:val="0"/>
                                                                          <w:marRight w:val="0"/>
                                                                          <w:marTop w:val="0"/>
                                                                          <w:marBottom w:val="0"/>
                                                                          <w:divBdr>
                                                                            <w:top w:val="none" w:sz="0" w:space="0" w:color="auto"/>
                                                                            <w:left w:val="none" w:sz="0" w:space="0" w:color="auto"/>
                                                                            <w:bottom w:val="none" w:sz="0" w:space="0" w:color="auto"/>
                                                                            <w:right w:val="none" w:sz="0" w:space="0" w:color="auto"/>
                                                                          </w:divBdr>
                                                                          <w:divsChild>
                                                                            <w:div w:id="1287657012">
                                                                              <w:marLeft w:val="0"/>
                                                                              <w:marRight w:val="0"/>
                                                                              <w:marTop w:val="0"/>
                                                                              <w:marBottom w:val="0"/>
                                                                              <w:divBdr>
                                                                                <w:top w:val="none" w:sz="0" w:space="0" w:color="auto"/>
                                                                                <w:left w:val="none" w:sz="0" w:space="0" w:color="auto"/>
                                                                                <w:bottom w:val="none" w:sz="0" w:space="0" w:color="auto"/>
                                                                                <w:right w:val="none" w:sz="0" w:space="0" w:color="auto"/>
                                                                              </w:divBdr>
                                                                              <w:divsChild>
                                                                                <w:div w:id="1993677327">
                                                                                  <w:marLeft w:val="0"/>
                                                                                  <w:marRight w:val="0"/>
                                                                                  <w:marTop w:val="0"/>
                                                                                  <w:marBottom w:val="0"/>
                                                                                  <w:divBdr>
                                                                                    <w:top w:val="none" w:sz="0" w:space="0" w:color="auto"/>
                                                                                    <w:left w:val="none" w:sz="0" w:space="0" w:color="auto"/>
                                                                                    <w:bottom w:val="none" w:sz="0" w:space="0" w:color="auto"/>
                                                                                    <w:right w:val="none" w:sz="0" w:space="0" w:color="auto"/>
                                                                                  </w:divBdr>
                                                                                  <w:divsChild>
                                                                                    <w:div w:id="1653026188">
                                                                                      <w:marLeft w:val="0"/>
                                                                                      <w:marRight w:val="0"/>
                                                                                      <w:marTop w:val="0"/>
                                                                                      <w:marBottom w:val="0"/>
                                                                                      <w:divBdr>
                                                                                        <w:top w:val="none" w:sz="0" w:space="0" w:color="auto"/>
                                                                                        <w:left w:val="none" w:sz="0" w:space="0" w:color="auto"/>
                                                                                        <w:bottom w:val="none" w:sz="0" w:space="0" w:color="auto"/>
                                                                                        <w:right w:val="none" w:sz="0" w:space="0" w:color="auto"/>
                                                                                      </w:divBdr>
                                                                                      <w:divsChild>
                                                                                        <w:div w:id="166553393">
                                                                                          <w:marLeft w:val="0"/>
                                                                                          <w:marRight w:val="0"/>
                                                                                          <w:marTop w:val="0"/>
                                                                                          <w:marBottom w:val="0"/>
                                                                                          <w:divBdr>
                                                                                            <w:top w:val="none" w:sz="0" w:space="0" w:color="auto"/>
                                                                                            <w:left w:val="none" w:sz="0" w:space="0" w:color="auto"/>
                                                                                            <w:bottom w:val="none" w:sz="0" w:space="0" w:color="auto"/>
                                                                                            <w:right w:val="none" w:sz="0" w:space="0" w:color="auto"/>
                                                                                          </w:divBdr>
                                                                                          <w:divsChild>
                                                                                            <w:div w:id="1487355592">
                                                                                              <w:marLeft w:val="0"/>
                                                                                              <w:marRight w:val="0"/>
                                                                                              <w:marTop w:val="0"/>
                                                                                              <w:marBottom w:val="0"/>
                                                                                              <w:divBdr>
                                                                                                <w:top w:val="none" w:sz="0" w:space="0" w:color="auto"/>
                                                                                                <w:left w:val="none" w:sz="0" w:space="0" w:color="auto"/>
                                                                                                <w:bottom w:val="none" w:sz="0" w:space="0" w:color="auto"/>
                                                                                                <w:right w:val="none" w:sz="0" w:space="0" w:color="auto"/>
                                                                                              </w:divBdr>
                                                                                              <w:divsChild>
                                                                                                <w:div w:id="1728070549">
                                                                                                  <w:marLeft w:val="0"/>
                                                                                                  <w:marRight w:val="0"/>
                                                                                                  <w:marTop w:val="0"/>
                                                                                                  <w:marBottom w:val="0"/>
                                                                                                  <w:divBdr>
                                                                                                    <w:top w:val="none" w:sz="0" w:space="0" w:color="auto"/>
                                                                                                    <w:left w:val="none" w:sz="0" w:space="0" w:color="auto"/>
                                                                                                    <w:bottom w:val="none" w:sz="0" w:space="0" w:color="auto"/>
                                                                                                    <w:right w:val="none" w:sz="0" w:space="0" w:color="auto"/>
                                                                                                  </w:divBdr>
                                                                                                  <w:divsChild>
                                                                                                    <w:div w:id="2576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ntosai.org/fileadmin/downloads/downloads/4_documents/Commonwealth_Making_SAI_independence_a_reality.pdf" TargetMode="External"/><Relationship Id="rId18" Type="http://schemas.openxmlformats.org/officeDocument/2006/relationships/hyperlink" Target="http://www.sigmaweb.org/publications/Supreme_audit-institutions-and-parliaments-SIGMA-Paper-No.%2054.pdf" TargetMode="External"/><Relationship Id="rId26" Type="http://schemas.openxmlformats.org/officeDocument/2006/relationships/hyperlink" Target="http://www.internationalbudget.org/publications/india-coal-industry-audit-case-study/" TargetMode="External"/><Relationship Id="rId39" Type="http://schemas.openxmlformats.org/officeDocument/2006/relationships/hyperlink" Target="http://www.intosaicbc.org/retaining-staff" TargetMode="External"/><Relationship Id="rId21" Type="http://schemas.openxmlformats.org/officeDocument/2006/relationships/hyperlink" Target="http://www.effectiveinstitutions.org/media/Stocktake_Report_on_Supreme_Audit_Institutions_and_Citizen_Engagement_.pdf" TargetMode="External"/><Relationship Id="rId34" Type="http://schemas.openxmlformats.org/officeDocument/2006/relationships/hyperlink" Target="http://www.courtofaudit.nl/english/Publications/Topics/IntoSAINT" TargetMode="External"/><Relationship Id="rId42" Type="http://schemas.openxmlformats.org/officeDocument/2006/relationships/hyperlink" Target="http://www.intosaicbc.org/download/managing-information-communications/" TargetMode="External"/><Relationship Id="rId47" Type="http://schemas.openxmlformats.org/officeDocument/2006/relationships/hyperlink" Target="http://www.psc-intosai.org" TargetMode="External"/><Relationship Id="rId50" Type="http://schemas.openxmlformats.org/officeDocument/2006/relationships/hyperlink" Target="http://www.idicommunity.org/3i/index.php/3i-library" TargetMode="External"/><Relationship Id="rId55" Type="http://schemas.openxmlformats.org/officeDocument/2006/relationships/hyperlink" Target="http://www.intosaicbc.org" TargetMode="External"/><Relationship Id="rId63"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oecd.org/dac/effectiveness/48782679.pdf" TargetMode="External"/><Relationship Id="rId29" Type="http://schemas.openxmlformats.org/officeDocument/2006/relationships/hyperlink" Target="http://www.internationalbudget.org/publications/philippines-audit-case-stud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efa.org/content/pefa-framework/" TargetMode="External"/><Relationship Id="rId24" Type="http://schemas.openxmlformats.org/officeDocument/2006/relationships/hyperlink" Target="http://www.oecd.org/dac/effectiveness/Final%20SAI%20Good%20Practice%20Note.pdf" TargetMode="External"/><Relationship Id="rId32" Type="http://schemas.openxmlformats.org/officeDocument/2006/relationships/hyperlink" Target="http://www.issai.org/en_us/site-issai/issai-framework/2-prerequisites-for-the-functioning-of-sais.htm" TargetMode="External"/><Relationship Id="rId37" Type="http://schemas.openxmlformats.org/officeDocument/2006/relationships/hyperlink" Target="http://www.intosaicbc.org/download/resource-planning-model-for-sais-excel" TargetMode="External"/><Relationship Id="rId40" Type="http://schemas.openxmlformats.org/officeDocument/2006/relationships/hyperlink" Target="http://www.intosaicbc.org/download/managing-information-communications/" TargetMode="External"/><Relationship Id="rId45" Type="http://schemas.openxmlformats.org/officeDocument/2006/relationships/hyperlink" Target="http://www.intosaicbc.org/download/business-continuity-planning-2/" TargetMode="External"/><Relationship Id="rId53" Type="http://schemas.openxmlformats.org/officeDocument/2006/relationships/hyperlink" Target="http://www.intosaicbc.org/download/introducing-professional-qualifications-in-sais-eng/" TargetMode="External"/><Relationship Id="rId58" Type="http://schemas.openxmlformats.org/officeDocument/2006/relationships/hyperlink" Target="http://www.intosaiitaudit.org/WGITA23rd/23rdWGITAMeeting/IT_Handbook.pdf" TargetMode="Externa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intosai.org/fileadmin/downloads/downloads/4_documents/publications/eng_publications/EN_Cross_Cutting.pdf" TargetMode="External"/><Relationship Id="rId23" Type="http://schemas.openxmlformats.org/officeDocument/2006/relationships/hyperlink" Target="http://www.intosaicbc.org/business-the-neglected-stakeholder/" TargetMode="External"/><Relationship Id="rId28" Type="http://schemas.openxmlformats.org/officeDocument/2006/relationships/hyperlink" Target="http://www.internationalbudget.org/publications/india-coal-industry-audit-case-study/" TargetMode="External"/><Relationship Id="rId36" Type="http://schemas.openxmlformats.org/officeDocument/2006/relationships/hyperlink" Target="http://www.intosaicbc.org/download/hr-management-guide-eng" TargetMode="External"/><Relationship Id="rId49" Type="http://schemas.openxmlformats.org/officeDocument/2006/relationships/hyperlink" Target="http://www.idicommunity.org/3i/index.php/3i-library" TargetMode="External"/><Relationship Id="rId57" Type="http://schemas.openxmlformats.org/officeDocument/2006/relationships/hyperlink" Target="http://www.intosaiksc.org" TargetMode="External"/><Relationship Id="rId61" Type="http://schemas.openxmlformats.org/officeDocument/2006/relationships/hyperlink" Target="http://www.idi.no/en/all-news/item/24-guidance-on-audit-of-institutional-framework-for-fighting-corruption" TargetMode="External"/><Relationship Id="rId10" Type="http://schemas.openxmlformats.org/officeDocument/2006/relationships/hyperlink" Target="http://www.imf.org/external/np/fad/trans/" TargetMode="External"/><Relationship Id="rId19" Type="http://schemas.openxmlformats.org/officeDocument/2006/relationships/hyperlink" Target="https://www.ifac.org/mosaic" TargetMode="External"/><Relationship Id="rId31" Type="http://schemas.openxmlformats.org/officeDocument/2006/relationships/hyperlink" Target="http://www.issai.org/en_us/site-issai/issai-framework/2-prerequisites-for-the-functioning-of-sais.htm" TargetMode="External"/><Relationship Id="rId44" Type="http://schemas.openxmlformats.org/officeDocument/2006/relationships/hyperlink" Target="http://www.idi.no/en/elibrary/cpd/sais-engaging-with-stakeholders-programme" TargetMode="External"/><Relationship Id="rId52" Type="http://schemas.openxmlformats.org/officeDocument/2006/relationships/hyperlink" Target="http://afrosaieportal.dashbo.co.za/system/dms2/folders.php?folder_id=218" TargetMode="External"/><Relationship Id="rId60" Type="http://schemas.openxmlformats.org/officeDocument/2006/relationships/hyperlink" Target="http://www.environmental-auditing.org" TargetMode="External"/><Relationship Id="rId65"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pefa.org/content/pefa-framework/" TargetMode="External"/><Relationship Id="rId14" Type="http://schemas.openxmlformats.org/officeDocument/2006/relationships/hyperlink" Target="http://www.idi.no/en/idi-cpd/sai-independence-programme/news/item/27-towards-greater-independence-a-guidance-for-supreme-audit-institutions" TargetMode="External"/><Relationship Id="rId22" Type="http://schemas.openxmlformats.org/officeDocument/2006/relationships/hyperlink" Target="http://www.idi.no/en/elibrary/cpd/sais-engaging-with-stakeholders-programme" TargetMode="External"/><Relationship Id="rId27" Type="http://schemas.openxmlformats.org/officeDocument/2006/relationships/hyperlink" Target="http://www.internationalbudget.org/publications/philippines-audit-case-study/" TargetMode="External"/><Relationship Id="rId30" Type="http://schemas.openxmlformats.org/officeDocument/2006/relationships/hyperlink" Target="http://www.issai.org/en_us/site-issai/issai-framework/2-prerequisites-for-the-functioning-of-sais.htm" TargetMode="External"/><Relationship Id="rId35" Type="http://schemas.openxmlformats.org/officeDocument/2006/relationships/hyperlink" Target="http://www.intosaicbc.org/download/governance-and-supreme-audit-institutions-a-reflection-by-nao/" TargetMode="External"/><Relationship Id="rId43" Type="http://schemas.openxmlformats.org/officeDocument/2006/relationships/hyperlink" Target="http://www.nao.org.uk/report/delivering-major-projects-in-government-a-briefing-for-the-committee-of-public-accounts/" TargetMode="External"/><Relationship Id="rId48" Type="http://schemas.openxmlformats.org/officeDocument/2006/relationships/hyperlink" Target="http://www.intosaicbc.org" TargetMode="External"/><Relationship Id="rId56" Type="http://schemas.openxmlformats.org/officeDocument/2006/relationships/hyperlink" Target="http://www.issai.org/en_us/site-issai/issai-framework/2-prerequisites-for-the-functioning-of-sais.htm" TargetMode="External"/><Relationship Id="rId64" Type="http://schemas.openxmlformats.org/officeDocument/2006/relationships/footer" Target="footer1.xml"/><Relationship Id="rId8" Type="http://schemas.openxmlformats.org/officeDocument/2006/relationships/hyperlink" Target="http://www.imf.org/external/np/fad/trans/" TargetMode="External"/><Relationship Id="rId51" Type="http://schemas.openxmlformats.org/officeDocument/2006/relationships/hyperlink" Target="http://afrosaieportal.dashbo.co.za/system/dms2/folders.php?folder_id=218" TargetMode="External"/><Relationship Id="rId3" Type="http://schemas.openxmlformats.org/officeDocument/2006/relationships/styles" Target="styles.xml"/><Relationship Id="rId12" Type="http://schemas.openxmlformats.org/officeDocument/2006/relationships/hyperlink" Target="http://www.issai.org/en_us/site-issai/issai-framework/2-prerequisites-for-the-functioning-of-sais.htm" TargetMode="External"/><Relationship Id="rId17" Type="http://schemas.openxmlformats.org/officeDocument/2006/relationships/hyperlink" Target="http://www.oecd.org/dac/effectiveness/48782679.pdf" TargetMode="External"/><Relationship Id="rId25" Type="http://schemas.openxmlformats.org/officeDocument/2006/relationships/hyperlink" Target="http://www.intosaicbc.org/wp-content/uploads/2015/08/10617-001-Guidance-for-DFID-missions_final.pdf" TargetMode="External"/><Relationship Id="rId33" Type="http://schemas.openxmlformats.org/officeDocument/2006/relationships/hyperlink" Target="http://www.courtofaudit.nl/english/Publications/Topics/IntoSAINT" TargetMode="External"/><Relationship Id="rId38" Type="http://schemas.openxmlformats.org/officeDocument/2006/relationships/hyperlink" Target="http://www.intosaicbc.org/download/resource-planning-model-for-sais-excel" TargetMode="External"/><Relationship Id="rId46" Type="http://schemas.openxmlformats.org/officeDocument/2006/relationships/hyperlink" Target="http://www.psc-intosai.org" TargetMode="External"/><Relationship Id="rId59" Type="http://schemas.openxmlformats.org/officeDocument/2006/relationships/hyperlink" Target="http://www.wgei.org" TargetMode="External"/><Relationship Id="rId67" Type="http://schemas.openxmlformats.org/officeDocument/2006/relationships/theme" Target="theme/theme1.xml"/><Relationship Id="rId20" Type="http://schemas.openxmlformats.org/officeDocument/2006/relationships/hyperlink" Target="http://www.ifac.org/about-ifac/accountability-now" TargetMode="External"/><Relationship Id="rId41" Type="http://schemas.openxmlformats.org/officeDocument/2006/relationships/hyperlink" Target="http://www.intosaicbc.org/download/managing-information-communications/" TargetMode="External"/><Relationship Id="rId54" Type="http://schemas.openxmlformats.org/officeDocument/2006/relationships/hyperlink" Target="http://www.intosaijournal.org" TargetMode="External"/><Relationship Id="rId6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68B179-12BA-4DEF-B644-656C7B601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7211</Words>
  <Characters>91222</Characters>
  <Application>Microsoft Office Word</Application>
  <DocSecurity>4</DocSecurity>
  <Lines>760</Lines>
  <Paragraphs>21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8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dc:creator>
  <cp:keywords/>
  <dc:description/>
  <cp:lastModifiedBy>Johanna Gårdmark</cp:lastModifiedBy>
  <cp:revision>2</cp:revision>
  <cp:lastPrinted>2017-07-24T10:06:00Z</cp:lastPrinted>
  <dcterms:created xsi:type="dcterms:W3CDTF">2017-09-01T11:54:00Z</dcterms:created>
  <dcterms:modified xsi:type="dcterms:W3CDTF">2017-09-01T11:54:00Z</dcterms:modified>
</cp:coreProperties>
</file>